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92" w:rsidRDefault="00C80A92" w:rsidP="00E76FC3">
      <w:pPr>
        <w:jc w:val="center"/>
        <w:outlineLvl w:val="0"/>
        <w:rPr>
          <w:b/>
          <w:sz w:val="28"/>
          <w:szCs w:val="28"/>
        </w:rPr>
      </w:pPr>
      <w:r w:rsidRPr="00511B7B">
        <w:rPr>
          <w:b/>
          <w:sz w:val="28"/>
          <w:szCs w:val="28"/>
        </w:rPr>
        <w:t>Проект</w:t>
      </w:r>
      <w:r w:rsidRPr="007333C4">
        <w:rPr>
          <w:b/>
          <w:sz w:val="28"/>
          <w:szCs w:val="28"/>
        </w:rPr>
        <w:t xml:space="preserve"> </w:t>
      </w:r>
    </w:p>
    <w:p w:rsidR="007E2FCE" w:rsidRDefault="00C80A92" w:rsidP="00E76FC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7333C4" w:rsidRPr="007333C4">
        <w:rPr>
          <w:b/>
          <w:sz w:val="28"/>
          <w:szCs w:val="28"/>
        </w:rPr>
        <w:t>оговор</w:t>
      </w:r>
      <w:r w:rsidR="00B30F13">
        <w:rPr>
          <w:b/>
          <w:sz w:val="28"/>
          <w:szCs w:val="28"/>
        </w:rPr>
        <w:t>а</w:t>
      </w:r>
      <w:r w:rsidR="007333C4" w:rsidRPr="007333C4">
        <w:rPr>
          <w:b/>
          <w:sz w:val="28"/>
          <w:szCs w:val="28"/>
        </w:rPr>
        <w:t xml:space="preserve"> управления многоквартирным дом</w:t>
      </w:r>
      <w:r w:rsidR="00827805">
        <w:rPr>
          <w:b/>
          <w:sz w:val="28"/>
          <w:szCs w:val="28"/>
        </w:rPr>
        <w:t>о</w:t>
      </w:r>
      <w:r w:rsidR="007333C4" w:rsidRPr="007333C4">
        <w:rPr>
          <w:b/>
          <w:sz w:val="28"/>
          <w:szCs w:val="28"/>
        </w:rPr>
        <w:t>м</w:t>
      </w:r>
    </w:p>
    <w:p w:rsidR="007333C4" w:rsidRDefault="007333C4" w:rsidP="00E76FC3">
      <w:pPr>
        <w:jc w:val="both"/>
        <w:rPr>
          <w:b/>
        </w:rPr>
      </w:pPr>
    </w:p>
    <w:p w:rsidR="007333C4" w:rsidRDefault="00B30F13" w:rsidP="00A96665">
      <w:pPr>
        <w:jc w:val="both"/>
      </w:pPr>
      <w:r>
        <w:t>г. Корсаков</w:t>
      </w:r>
      <w:r w:rsidR="007333C4">
        <w:t xml:space="preserve">                                                                                  </w:t>
      </w:r>
      <w:r w:rsidR="00C749F2">
        <w:t xml:space="preserve">           «____» __________ 20_</w:t>
      </w:r>
      <w:r w:rsidR="007333C4">
        <w:t>__ г.</w:t>
      </w:r>
    </w:p>
    <w:p w:rsidR="007333C4" w:rsidRDefault="007333C4" w:rsidP="00A96665">
      <w:pPr>
        <w:jc w:val="both"/>
      </w:pPr>
    </w:p>
    <w:p w:rsidR="007333C4" w:rsidRDefault="004D399A" w:rsidP="00A96665">
      <w:pPr>
        <w:jc w:val="both"/>
      </w:pPr>
      <w:r>
        <w:t>________________________________________________________________________________</w:t>
      </w:r>
    </w:p>
    <w:p w:rsidR="004D399A" w:rsidRDefault="004C18C4" w:rsidP="00A96665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  </w:t>
      </w:r>
      <w:r w:rsidR="004D399A">
        <w:rPr>
          <w:sz w:val="20"/>
          <w:szCs w:val="20"/>
        </w:rPr>
        <w:t xml:space="preserve">  (</w:t>
      </w:r>
      <w:r w:rsidR="004D399A">
        <w:rPr>
          <w:sz w:val="18"/>
          <w:szCs w:val="18"/>
        </w:rPr>
        <w:t>наименование юридиче</w:t>
      </w:r>
      <w:r>
        <w:rPr>
          <w:sz w:val="18"/>
          <w:szCs w:val="18"/>
        </w:rPr>
        <w:t>ского лица/</w:t>
      </w:r>
      <w:r w:rsidR="004D399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амилия, имя, отчество (при наличии) </w:t>
      </w:r>
      <w:r w:rsidR="004D399A">
        <w:rPr>
          <w:sz w:val="18"/>
          <w:szCs w:val="18"/>
        </w:rPr>
        <w:t>индивидуальн</w:t>
      </w:r>
      <w:r>
        <w:rPr>
          <w:sz w:val="18"/>
          <w:szCs w:val="18"/>
        </w:rPr>
        <w:t>ого</w:t>
      </w:r>
      <w:r w:rsidR="004D399A">
        <w:rPr>
          <w:sz w:val="18"/>
          <w:szCs w:val="18"/>
        </w:rPr>
        <w:t xml:space="preserve"> предпринима</w:t>
      </w:r>
      <w:r>
        <w:rPr>
          <w:sz w:val="18"/>
          <w:szCs w:val="18"/>
        </w:rPr>
        <w:t>теля</w:t>
      </w:r>
      <w:r w:rsidR="004D399A">
        <w:rPr>
          <w:sz w:val="18"/>
          <w:szCs w:val="18"/>
        </w:rPr>
        <w:t>)</w:t>
      </w:r>
    </w:p>
    <w:p w:rsidR="004D399A" w:rsidRDefault="004D399A" w:rsidP="00A96665">
      <w:pPr>
        <w:jc w:val="both"/>
        <w:rPr>
          <w:sz w:val="18"/>
          <w:szCs w:val="18"/>
        </w:rPr>
      </w:pPr>
    </w:p>
    <w:p w:rsidR="008A1F49" w:rsidRPr="00C94090" w:rsidRDefault="00D16DC5" w:rsidP="00945C86">
      <w:pPr>
        <w:jc w:val="both"/>
        <w:outlineLvl w:val="0"/>
      </w:pPr>
      <w:r>
        <w:t xml:space="preserve">ОГРН № </w:t>
      </w:r>
      <w:r w:rsidRPr="00C94090">
        <w:t>_________________, ИНН___________________________</w:t>
      </w:r>
      <w:r w:rsidR="00F63343" w:rsidRPr="00C94090">
        <w:t xml:space="preserve">, лицензия №__________ от_______________ на осуществление предпринимательской деятельности по </w:t>
      </w:r>
      <w:r w:rsidR="00945C86" w:rsidRPr="00C94090">
        <w:t xml:space="preserve">                             </w:t>
      </w:r>
      <w:r w:rsidR="00F63343" w:rsidRPr="00C94090">
        <w:t>управлению многоквартирными домами, выданн</w:t>
      </w:r>
      <w:r w:rsidR="00945C86" w:rsidRPr="00C94090">
        <w:t>ая</w:t>
      </w:r>
      <w:r w:rsidRPr="00C94090">
        <w:t xml:space="preserve"> </w:t>
      </w:r>
      <w:r w:rsidR="00E36F31" w:rsidRPr="00C94090">
        <w:t>государственной жилищной инспекцией Сахалинской области на</w:t>
      </w:r>
      <w:r w:rsidR="00945C86" w:rsidRPr="00C94090">
        <w:t xml:space="preserve"> </w:t>
      </w:r>
      <w:r w:rsidR="00E36F31" w:rsidRPr="00C94090">
        <w:t xml:space="preserve">основании решения лицензионной комиссии (далее - </w:t>
      </w:r>
      <w:r w:rsidR="00E36F31" w:rsidRPr="004721E3">
        <w:t>лицензия</w:t>
      </w:r>
      <w:r w:rsidR="00E36F31" w:rsidRPr="00C94090">
        <w:t>)</w:t>
      </w:r>
      <w:r w:rsidR="00785F6D" w:rsidRPr="00C94090">
        <w:t>,</w:t>
      </w:r>
      <w:r w:rsidR="00945C86" w:rsidRPr="00C94090">
        <w:t xml:space="preserve">                  </w:t>
      </w:r>
      <w:r w:rsidRPr="00C94090">
        <w:t>в</w:t>
      </w:r>
      <w:r w:rsidR="008A1F49" w:rsidRPr="00C94090">
        <w:t xml:space="preserve"> лице _______</w:t>
      </w:r>
      <w:r w:rsidR="00620C43" w:rsidRPr="00C94090">
        <w:t>___________________________________________________________</w:t>
      </w:r>
      <w:r w:rsidR="00B93169" w:rsidRPr="00C94090">
        <w:t>_______</w:t>
      </w:r>
    </w:p>
    <w:p w:rsidR="008A1F49" w:rsidRPr="00C94090" w:rsidRDefault="008A1F49" w:rsidP="00A96665">
      <w:pPr>
        <w:jc w:val="both"/>
      </w:pPr>
    </w:p>
    <w:p w:rsidR="008A1F49" w:rsidRPr="00C94090" w:rsidRDefault="008A1F49" w:rsidP="00A96665">
      <w:pPr>
        <w:jc w:val="both"/>
      </w:pPr>
      <w:r w:rsidRPr="00C94090">
        <w:t>____</w:t>
      </w:r>
      <w:r w:rsidR="00C94924" w:rsidRPr="00C94090">
        <w:t>___________________________________________</w:t>
      </w:r>
      <w:r w:rsidRPr="00C94090">
        <w:t>______________________________</w:t>
      </w:r>
    </w:p>
    <w:p w:rsidR="00D16DC5" w:rsidRPr="00C94090" w:rsidRDefault="00C94924" w:rsidP="00A96665">
      <w:pPr>
        <w:jc w:val="both"/>
      </w:pPr>
      <w:r w:rsidRPr="00C94090">
        <w:rPr>
          <w:sz w:val="18"/>
          <w:szCs w:val="18"/>
        </w:rPr>
        <w:t xml:space="preserve">  </w:t>
      </w:r>
      <w:r w:rsidR="008A1F49" w:rsidRPr="00C94090">
        <w:rPr>
          <w:sz w:val="18"/>
          <w:szCs w:val="18"/>
        </w:rPr>
        <w:t>(должность, фамилия, имя, отчество руководителя, представителя</w:t>
      </w:r>
      <w:r w:rsidR="00827805" w:rsidRPr="00C94090">
        <w:rPr>
          <w:sz w:val="18"/>
          <w:szCs w:val="18"/>
        </w:rPr>
        <w:t xml:space="preserve"> юридического лица,</w:t>
      </w:r>
      <w:r w:rsidR="008A1F49" w:rsidRPr="00C94090">
        <w:rPr>
          <w:sz w:val="18"/>
          <w:szCs w:val="18"/>
        </w:rPr>
        <w:t xml:space="preserve"> индивидуального предпринимателя)</w:t>
      </w:r>
      <w:r w:rsidR="00D16DC5" w:rsidRPr="00C94090">
        <w:t xml:space="preserve"> </w:t>
      </w:r>
    </w:p>
    <w:p w:rsidR="008A1F49" w:rsidRPr="00C94090" w:rsidRDefault="008A1F49" w:rsidP="00A96665">
      <w:pPr>
        <w:jc w:val="both"/>
      </w:pPr>
    </w:p>
    <w:p w:rsidR="008E3D0F" w:rsidRPr="00C94090" w:rsidRDefault="005F7D3B" w:rsidP="00A96665">
      <w:pPr>
        <w:jc w:val="both"/>
      </w:pPr>
      <w:r w:rsidRPr="00C94090">
        <w:t>действующего на основании ________________________</w:t>
      </w:r>
      <w:r w:rsidR="00620C43" w:rsidRPr="00C94090">
        <w:t>_______________</w:t>
      </w:r>
      <w:r w:rsidR="00B93169" w:rsidRPr="00C94090">
        <w:t>___</w:t>
      </w:r>
      <w:r w:rsidR="00620C43" w:rsidRPr="00C94090">
        <w:t>____________</w:t>
      </w:r>
      <w:r w:rsidRPr="00C94090">
        <w:t xml:space="preserve">, </w:t>
      </w:r>
    </w:p>
    <w:p w:rsidR="008E3D0F" w:rsidRPr="00C94090" w:rsidRDefault="008E3D0F" w:rsidP="00A96665">
      <w:pPr>
        <w:ind w:left="2832" w:firstLine="708"/>
        <w:jc w:val="both"/>
      </w:pPr>
      <w:r w:rsidRPr="00C94090">
        <w:rPr>
          <w:sz w:val="18"/>
          <w:szCs w:val="18"/>
        </w:rPr>
        <w:t xml:space="preserve">(устава, </w:t>
      </w:r>
      <w:r w:rsidR="00C94924" w:rsidRPr="00C94090">
        <w:rPr>
          <w:sz w:val="18"/>
          <w:szCs w:val="18"/>
        </w:rPr>
        <w:t xml:space="preserve">решения, </w:t>
      </w:r>
      <w:r w:rsidRPr="00C94090">
        <w:rPr>
          <w:sz w:val="18"/>
          <w:szCs w:val="18"/>
        </w:rPr>
        <w:t xml:space="preserve">доверенности и т.п.)                                                          </w:t>
      </w:r>
    </w:p>
    <w:p w:rsidR="008A1F49" w:rsidRPr="00C94090" w:rsidRDefault="008E3D0F" w:rsidP="00A96665">
      <w:pPr>
        <w:jc w:val="both"/>
      </w:pPr>
      <w:r w:rsidRPr="00C94090">
        <w:t>в дальнейшем именуемое</w:t>
      </w:r>
      <w:r w:rsidR="00620C43" w:rsidRPr="00C94090">
        <w:t xml:space="preserve"> </w:t>
      </w:r>
      <w:r w:rsidR="00620C43" w:rsidRPr="004721E3">
        <w:t>«Управляющая организация»,</w:t>
      </w:r>
      <w:r w:rsidR="00620C43" w:rsidRPr="00C94090">
        <w:t xml:space="preserve"> </w:t>
      </w:r>
      <w:r w:rsidR="005F7D3B" w:rsidRPr="00C94090">
        <w:t xml:space="preserve">с одной стороны, </w:t>
      </w:r>
      <w:r w:rsidR="00620C43" w:rsidRPr="00C94090">
        <w:t>и</w:t>
      </w:r>
      <w:r w:rsidRPr="00C94090">
        <w:t xml:space="preserve"> </w:t>
      </w:r>
      <w:r w:rsidR="005F7D3B" w:rsidRPr="00C94090">
        <w:t>__________________</w:t>
      </w:r>
      <w:r w:rsidR="00620C43" w:rsidRPr="00C94090">
        <w:t>______________________________________________________________</w:t>
      </w:r>
    </w:p>
    <w:p w:rsidR="005F7D3B" w:rsidRPr="00C94090" w:rsidRDefault="005F7D3B" w:rsidP="00A96665">
      <w:pPr>
        <w:jc w:val="both"/>
        <w:rPr>
          <w:sz w:val="18"/>
          <w:szCs w:val="18"/>
        </w:rPr>
      </w:pPr>
      <w:r w:rsidRPr="00C94090">
        <w:t xml:space="preserve">                 </w:t>
      </w:r>
      <w:r w:rsidR="004C7535" w:rsidRPr="00C94090">
        <w:t xml:space="preserve">       </w:t>
      </w:r>
      <w:r w:rsidRPr="00C94090">
        <w:rPr>
          <w:sz w:val="18"/>
          <w:szCs w:val="18"/>
        </w:rPr>
        <w:t>(фамилия, имя, отчество</w:t>
      </w:r>
      <w:r w:rsidR="00620C43" w:rsidRPr="00C94090">
        <w:rPr>
          <w:sz w:val="18"/>
          <w:szCs w:val="18"/>
        </w:rPr>
        <w:t xml:space="preserve"> гражданина,</w:t>
      </w:r>
      <w:r w:rsidR="00827805" w:rsidRPr="00C94090">
        <w:rPr>
          <w:sz w:val="18"/>
          <w:szCs w:val="18"/>
        </w:rPr>
        <w:t xml:space="preserve"> с указанием сведений о документе, </w:t>
      </w:r>
      <w:r w:rsidR="004C7535" w:rsidRPr="00C94090">
        <w:rPr>
          <w:sz w:val="18"/>
          <w:szCs w:val="18"/>
        </w:rPr>
        <w:t>удостоверяющем</w:t>
      </w:r>
      <w:r w:rsidR="00827805" w:rsidRPr="00C94090">
        <w:rPr>
          <w:sz w:val="18"/>
          <w:szCs w:val="18"/>
        </w:rPr>
        <w:t xml:space="preserve"> личность</w:t>
      </w:r>
      <w:r w:rsidR="00621457" w:rsidRPr="00C94090">
        <w:rPr>
          <w:sz w:val="18"/>
          <w:szCs w:val="18"/>
        </w:rPr>
        <w:t>,</w:t>
      </w:r>
      <w:r w:rsidR="00516320" w:rsidRPr="00C94090">
        <w:rPr>
          <w:sz w:val="18"/>
          <w:szCs w:val="18"/>
        </w:rPr>
        <w:t xml:space="preserve">  с </w:t>
      </w:r>
    </w:p>
    <w:p w:rsidR="00AC14BD" w:rsidRPr="00C94090" w:rsidRDefault="00AC14BD" w:rsidP="00A96665">
      <w:pPr>
        <w:jc w:val="both"/>
        <w:rPr>
          <w:sz w:val="18"/>
          <w:szCs w:val="18"/>
        </w:rPr>
      </w:pPr>
    </w:p>
    <w:p w:rsidR="00AC14BD" w:rsidRPr="00C94090" w:rsidRDefault="00AC14BD" w:rsidP="00A96665">
      <w:pPr>
        <w:jc w:val="both"/>
      </w:pPr>
      <w:r w:rsidRPr="00C94090">
        <w:t>_____________________________________________________</w:t>
      </w:r>
      <w:r w:rsidR="009E63A5" w:rsidRPr="00C94090">
        <w:t>_________________________</w:t>
      </w:r>
      <w:r w:rsidR="00B93169" w:rsidRPr="00C94090">
        <w:t>_</w:t>
      </w:r>
      <w:r w:rsidR="009E63A5" w:rsidRPr="00C94090">
        <w:t>,</w:t>
      </w:r>
    </w:p>
    <w:p w:rsidR="00AC14BD" w:rsidRPr="00C94090" w:rsidRDefault="00516320" w:rsidP="00A96665">
      <w:pPr>
        <w:jc w:val="center"/>
        <w:rPr>
          <w:sz w:val="18"/>
          <w:szCs w:val="18"/>
        </w:rPr>
      </w:pPr>
      <w:r w:rsidRPr="00C94090">
        <w:rPr>
          <w:sz w:val="18"/>
          <w:szCs w:val="18"/>
        </w:rPr>
        <w:t xml:space="preserve">указанием всех собственников помещения (й) на праве общей долевой собственности </w:t>
      </w:r>
    </w:p>
    <w:p w:rsidR="009E63A5" w:rsidRPr="00C94090" w:rsidRDefault="00620C43" w:rsidP="00A96665">
      <w:pPr>
        <w:jc w:val="both"/>
        <w:rPr>
          <w:sz w:val="18"/>
          <w:szCs w:val="18"/>
        </w:rPr>
      </w:pPr>
      <w:r w:rsidRPr="00C94090">
        <w:rPr>
          <w:sz w:val="18"/>
          <w:szCs w:val="18"/>
        </w:rPr>
        <w:t>___________________________________________________________________________________________________________</w:t>
      </w:r>
    </w:p>
    <w:p w:rsidR="00516320" w:rsidRPr="00C94090" w:rsidRDefault="00516320" w:rsidP="00A96665">
      <w:pPr>
        <w:jc w:val="center"/>
        <w:rPr>
          <w:sz w:val="18"/>
          <w:szCs w:val="18"/>
        </w:rPr>
      </w:pPr>
      <w:r w:rsidRPr="00C94090">
        <w:rPr>
          <w:sz w:val="18"/>
          <w:szCs w:val="18"/>
        </w:rPr>
        <w:t>или наименование юридического лица-собственника с указанием документа, подтверждающего</w:t>
      </w:r>
    </w:p>
    <w:p w:rsidR="00620C43" w:rsidRPr="00C94090" w:rsidRDefault="00620C43" w:rsidP="00A96665">
      <w:pPr>
        <w:jc w:val="both"/>
        <w:rPr>
          <w:sz w:val="18"/>
          <w:szCs w:val="18"/>
        </w:rPr>
      </w:pPr>
      <w:r w:rsidRPr="00C94090">
        <w:rPr>
          <w:sz w:val="18"/>
          <w:szCs w:val="18"/>
        </w:rPr>
        <w:t>___________________________________________________________________________________________________________</w:t>
      </w:r>
    </w:p>
    <w:p w:rsidR="00516320" w:rsidRPr="00C94090" w:rsidRDefault="00516320" w:rsidP="00A96665">
      <w:pPr>
        <w:jc w:val="center"/>
        <w:rPr>
          <w:sz w:val="18"/>
          <w:szCs w:val="18"/>
        </w:rPr>
      </w:pPr>
      <w:r w:rsidRPr="00C94090">
        <w:rPr>
          <w:sz w:val="18"/>
          <w:szCs w:val="18"/>
        </w:rPr>
        <w:t>полномочия (права) лиц на заключение договоров)</w:t>
      </w:r>
    </w:p>
    <w:p w:rsidR="009E63A5" w:rsidRPr="00C94090" w:rsidRDefault="009E63A5" w:rsidP="00A96665">
      <w:pPr>
        <w:jc w:val="both"/>
      </w:pPr>
      <w:r w:rsidRPr="00C94090">
        <w:t>________________________________________________________________________________</w:t>
      </w:r>
    </w:p>
    <w:p w:rsidR="000A3D92" w:rsidRPr="00C94090" w:rsidRDefault="000A3D92" w:rsidP="00A96665">
      <w:pPr>
        <w:jc w:val="both"/>
        <w:rPr>
          <w:sz w:val="18"/>
          <w:szCs w:val="18"/>
        </w:rPr>
      </w:pPr>
    </w:p>
    <w:p w:rsidR="000A3D92" w:rsidRPr="00C94090" w:rsidRDefault="000A3D92" w:rsidP="00A96665">
      <w:pPr>
        <w:jc w:val="both"/>
      </w:pPr>
      <w:r w:rsidRPr="00C94090">
        <w:t>являющи</w:t>
      </w:r>
      <w:r w:rsidR="0033257E">
        <w:t>мся</w:t>
      </w:r>
      <w:r w:rsidRPr="00C94090">
        <w:t xml:space="preserve"> собственником (</w:t>
      </w:r>
      <w:r w:rsidR="00160052" w:rsidRPr="00C94090">
        <w:t>ами</w:t>
      </w:r>
      <w:r w:rsidRPr="00C94090">
        <w:t>)</w:t>
      </w:r>
      <w:r w:rsidR="00160052" w:rsidRPr="00C94090">
        <w:t xml:space="preserve"> _______________________________________________</w:t>
      </w:r>
      <w:r w:rsidR="00B93169" w:rsidRPr="00C94090">
        <w:t>__</w:t>
      </w:r>
    </w:p>
    <w:p w:rsidR="00160052" w:rsidRPr="00C94090" w:rsidRDefault="0061038F" w:rsidP="00A96665">
      <w:pPr>
        <w:jc w:val="center"/>
        <w:rPr>
          <w:sz w:val="18"/>
          <w:szCs w:val="18"/>
        </w:rPr>
      </w:pPr>
      <w:r w:rsidRPr="00C94090">
        <w:rPr>
          <w:sz w:val="18"/>
          <w:szCs w:val="18"/>
        </w:rPr>
        <w:t>(</w:t>
      </w:r>
      <w:r w:rsidR="00160052" w:rsidRPr="00C94090">
        <w:rPr>
          <w:sz w:val="18"/>
          <w:szCs w:val="18"/>
        </w:rPr>
        <w:t>нежилого</w:t>
      </w:r>
      <w:r w:rsidR="009D198C" w:rsidRPr="00C94090">
        <w:rPr>
          <w:sz w:val="18"/>
          <w:szCs w:val="18"/>
        </w:rPr>
        <w:t xml:space="preserve"> </w:t>
      </w:r>
      <w:r w:rsidR="00160052" w:rsidRPr="00C94090">
        <w:rPr>
          <w:sz w:val="18"/>
          <w:szCs w:val="18"/>
        </w:rPr>
        <w:t>(х) помещения</w:t>
      </w:r>
      <w:r w:rsidR="009D198C" w:rsidRPr="00C94090">
        <w:rPr>
          <w:sz w:val="18"/>
          <w:szCs w:val="18"/>
        </w:rPr>
        <w:t xml:space="preserve"> (й), квартир (ы) № ____________, комнат (ы)</w:t>
      </w:r>
      <w:r w:rsidR="00754598" w:rsidRPr="00C94090">
        <w:rPr>
          <w:sz w:val="18"/>
          <w:szCs w:val="18"/>
        </w:rPr>
        <w:t xml:space="preserve"> в коммунальной квартире</w:t>
      </w:r>
      <w:r w:rsidRPr="00C94090">
        <w:rPr>
          <w:sz w:val="18"/>
          <w:szCs w:val="18"/>
        </w:rPr>
        <w:t>)</w:t>
      </w:r>
    </w:p>
    <w:p w:rsidR="00754598" w:rsidRPr="00C94090" w:rsidRDefault="00754598" w:rsidP="00A96665">
      <w:pPr>
        <w:jc w:val="both"/>
      </w:pPr>
    </w:p>
    <w:p w:rsidR="00754598" w:rsidRPr="00C94090" w:rsidRDefault="00B93169" w:rsidP="00A96665">
      <w:pPr>
        <w:jc w:val="both"/>
      </w:pPr>
      <w:r w:rsidRPr="00C94090">
        <w:t>№ _______</w:t>
      </w:r>
      <w:r w:rsidR="00754598" w:rsidRPr="00C94090">
        <w:t xml:space="preserve"> общей площадью _________ кв.м</w:t>
      </w:r>
      <w:r w:rsidR="003B0B02" w:rsidRPr="00C94090">
        <w:t>, жилой площадью __________ кв.м на</w:t>
      </w:r>
      <w:r w:rsidRPr="00C94090">
        <w:t>___</w:t>
      </w:r>
      <w:r w:rsidR="003B0B02" w:rsidRPr="00C94090">
        <w:t xml:space="preserve"> этаже </w:t>
      </w:r>
    </w:p>
    <w:p w:rsidR="003B0B02" w:rsidRPr="00C94090" w:rsidRDefault="003B0B02" w:rsidP="00A96665">
      <w:pPr>
        <w:jc w:val="both"/>
      </w:pPr>
    </w:p>
    <w:p w:rsidR="003B0B02" w:rsidRPr="00C94090" w:rsidRDefault="00B93169" w:rsidP="00A96665">
      <w:pPr>
        <w:jc w:val="both"/>
      </w:pPr>
      <w:r w:rsidRPr="00C94090">
        <w:t>____</w:t>
      </w:r>
      <w:r w:rsidR="00BE2A2A" w:rsidRPr="00C94090">
        <w:t xml:space="preserve">этажного </w:t>
      </w:r>
      <w:r w:rsidR="00C721B5" w:rsidRPr="00C94090">
        <w:t xml:space="preserve"> многоквартирного дома по адресу: _________________________________</w:t>
      </w:r>
      <w:r w:rsidR="00C76F3D" w:rsidRPr="00C94090">
        <w:t>__</w:t>
      </w:r>
      <w:r w:rsidRPr="00C94090">
        <w:t>__</w:t>
      </w:r>
    </w:p>
    <w:p w:rsidR="00DA07B8" w:rsidRPr="00C94090" w:rsidRDefault="00C76F3D" w:rsidP="00DA07B8">
      <w:pPr>
        <w:jc w:val="both"/>
        <w:rPr>
          <w:sz w:val="18"/>
          <w:szCs w:val="18"/>
        </w:rPr>
      </w:pPr>
      <w:r w:rsidRPr="00C94090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="00DA07B8">
        <w:rPr>
          <w:sz w:val="18"/>
          <w:szCs w:val="18"/>
        </w:rPr>
        <w:t>(</w:t>
      </w:r>
      <w:r w:rsidRPr="00C94090">
        <w:rPr>
          <w:sz w:val="18"/>
          <w:szCs w:val="18"/>
        </w:rPr>
        <w:t xml:space="preserve">индекс, </w:t>
      </w:r>
      <w:r w:rsidR="00E26D19">
        <w:rPr>
          <w:sz w:val="18"/>
          <w:szCs w:val="18"/>
        </w:rPr>
        <w:t>населенный пункт,</w:t>
      </w:r>
      <w:r w:rsidR="00DA07B8">
        <w:rPr>
          <w:sz w:val="18"/>
          <w:szCs w:val="18"/>
        </w:rPr>
        <w:t xml:space="preserve"> </w:t>
      </w:r>
      <w:r w:rsidR="00DA07B8" w:rsidRPr="00C94090">
        <w:rPr>
          <w:sz w:val="18"/>
          <w:szCs w:val="18"/>
        </w:rPr>
        <w:t>улица,</w:t>
      </w:r>
      <w:r w:rsidR="00DA07B8">
        <w:rPr>
          <w:sz w:val="18"/>
          <w:szCs w:val="18"/>
        </w:rPr>
        <w:t xml:space="preserve"> </w:t>
      </w:r>
      <w:r w:rsidR="00DA07B8" w:rsidRPr="00C94090">
        <w:rPr>
          <w:sz w:val="18"/>
          <w:szCs w:val="18"/>
        </w:rPr>
        <w:t>номер дома)</w:t>
      </w:r>
    </w:p>
    <w:p w:rsidR="00B93169" w:rsidRPr="00C94090" w:rsidRDefault="00C76F3D" w:rsidP="00A96665">
      <w:pPr>
        <w:jc w:val="both"/>
        <w:rPr>
          <w:sz w:val="18"/>
          <w:szCs w:val="18"/>
        </w:rPr>
      </w:pPr>
      <w:r w:rsidRPr="00C94090">
        <w:t>________________________________________________________________________________</w:t>
      </w:r>
    </w:p>
    <w:p w:rsidR="00B44950" w:rsidRPr="00C94090" w:rsidRDefault="00B44950" w:rsidP="00A96665">
      <w:pPr>
        <w:jc w:val="both"/>
        <w:rPr>
          <w:sz w:val="18"/>
          <w:szCs w:val="18"/>
        </w:rPr>
      </w:pPr>
    </w:p>
    <w:p w:rsidR="00B44950" w:rsidRPr="00C94090" w:rsidRDefault="00B44950" w:rsidP="00A96665">
      <w:pPr>
        <w:jc w:val="both"/>
      </w:pPr>
      <w:r w:rsidRPr="00C94090">
        <w:t xml:space="preserve">(далее – </w:t>
      </w:r>
      <w:r w:rsidRPr="004721E3">
        <w:t>Многоквартирны</w:t>
      </w:r>
      <w:r w:rsidR="004C7535" w:rsidRPr="004721E3">
        <w:t>й</w:t>
      </w:r>
      <w:r w:rsidRPr="004721E3">
        <w:t xml:space="preserve"> дом</w:t>
      </w:r>
      <w:r w:rsidRPr="00C94090">
        <w:t>), на основании ____________</w:t>
      </w:r>
      <w:r w:rsidR="00B93169" w:rsidRPr="00C94090">
        <w:t>__________________________</w:t>
      </w:r>
    </w:p>
    <w:p w:rsidR="00B44950" w:rsidRPr="00C94090" w:rsidRDefault="000C51F1" w:rsidP="00A96665">
      <w:pPr>
        <w:ind w:firstLine="708"/>
        <w:jc w:val="both"/>
        <w:rPr>
          <w:sz w:val="18"/>
          <w:szCs w:val="18"/>
        </w:rPr>
      </w:pPr>
      <w:r w:rsidRPr="00C94090">
        <w:rPr>
          <w:sz w:val="18"/>
          <w:szCs w:val="18"/>
        </w:rPr>
        <w:t xml:space="preserve">                                                                                   </w:t>
      </w:r>
      <w:r w:rsidR="00DA07B8">
        <w:rPr>
          <w:sz w:val="18"/>
          <w:szCs w:val="18"/>
        </w:rPr>
        <w:t xml:space="preserve">           </w:t>
      </w:r>
      <w:r w:rsidRPr="00C94090">
        <w:rPr>
          <w:sz w:val="18"/>
          <w:szCs w:val="18"/>
        </w:rPr>
        <w:t xml:space="preserve"> (документ, устанавливающ</w:t>
      </w:r>
      <w:r w:rsidR="007A4673" w:rsidRPr="00C94090">
        <w:rPr>
          <w:sz w:val="18"/>
          <w:szCs w:val="18"/>
        </w:rPr>
        <w:t xml:space="preserve">ий право собственности на </w:t>
      </w:r>
    </w:p>
    <w:p w:rsidR="008E3D0F" w:rsidRPr="00C94090" w:rsidRDefault="008E3D0F" w:rsidP="00A96665">
      <w:pPr>
        <w:jc w:val="both"/>
        <w:rPr>
          <w:sz w:val="18"/>
          <w:szCs w:val="18"/>
        </w:rPr>
      </w:pPr>
      <w:r w:rsidRPr="00C94090">
        <w:rPr>
          <w:sz w:val="18"/>
          <w:szCs w:val="18"/>
        </w:rPr>
        <w:t>________________________________________________________________________________</w:t>
      </w:r>
      <w:r w:rsidR="00B93169" w:rsidRPr="00C94090">
        <w:rPr>
          <w:sz w:val="18"/>
          <w:szCs w:val="18"/>
        </w:rPr>
        <w:t>___________________________</w:t>
      </w:r>
    </w:p>
    <w:p w:rsidR="007A4673" w:rsidRPr="00C94090" w:rsidRDefault="007A4673" w:rsidP="00A96665">
      <w:pPr>
        <w:ind w:firstLine="708"/>
        <w:jc w:val="both"/>
        <w:rPr>
          <w:sz w:val="18"/>
          <w:szCs w:val="18"/>
        </w:rPr>
      </w:pPr>
      <w:r w:rsidRPr="00C94090">
        <w:rPr>
          <w:sz w:val="18"/>
          <w:szCs w:val="18"/>
        </w:rPr>
        <w:t>жилое либо нежилое помещение)</w:t>
      </w:r>
    </w:p>
    <w:p w:rsidR="00611F7F" w:rsidRPr="00C94090" w:rsidRDefault="00611F7F" w:rsidP="00A96665">
      <w:pPr>
        <w:jc w:val="both"/>
      </w:pPr>
      <w:r w:rsidRPr="00C94090">
        <w:t>№ ________ от «_____»</w:t>
      </w:r>
      <w:r w:rsidR="00B14866" w:rsidRPr="00C94090">
        <w:t xml:space="preserve"> ____________ _______ </w:t>
      </w:r>
      <w:r w:rsidRPr="00C94090">
        <w:t>г.</w:t>
      </w:r>
      <w:r w:rsidR="008E3D0F" w:rsidRPr="00C94090">
        <w:t xml:space="preserve"> </w:t>
      </w:r>
      <w:r w:rsidRPr="00C94090">
        <w:t xml:space="preserve"> выданного ________________________</w:t>
      </w:r>
      <w:r w:rsidR="007A4673" w:rsidRPr="00C94090">
        <w:t>___</w:t>
      </w:r>
    </w:p>
    <w:p w:rsidR="00611F7F" w:rsidRPr="00C94090" w:rsidRDefault="00611F7F" w:rsidP="00A96665">
      <w:pPr>
        <w:jc w:val="both"/>
      </w:pPr>
      <w:r w:rsidRPr="00C94090">
        <w:t>________________________________________________________________________________</w:t>
      </w:r>
    </w:p>
    <w:p w:rsidR="00611F7F" w:rsidRPr="00C94090" w:rsidRDefault="00B14866" w:rsidP="00A96665">
      <w:pPr>
        <w:jc w:val="both"/>
        <w:rPr>
          <w:sz w:val="18"/>
          <w:szCs w:val="18"/>
        </w:rPr>
      </w:pPr>
      <w:r w:rsidRPr="00C94090">
        <w:rPr>
          <w:sz w:val="18"/>
          <w:szCs w:val="18"/>
        </w:rPr>
        <w:t xml:space="preserve">                     </w:t>
      </w:r>
      <w:r w:rsidR="001439C8" w:rsidRPr="00C94090">
        <w:rPr>
          <w:sz w:val="18"/>
          <w:szCs w:val="18"/>
        </w:rPr>
        <w:t xml:space="preserve">                        </w:t>
      </w:r>
      <w:r w:rsidRPr="00C94090">
        <w:rPr>
          <w:sz w:val="18"/>
          <w:szCs w:val="18"/>
        </w:rPr>
        <w:t>(наименование органа, выдавшего, заверившего или зарегистрировавшего документы)</w:t>
      </w:r>
    </w:p>
    <w:p w:rsidR="007F5D7F" w:rsidRPr="00C94090" w:rsidRDefault="007F5D7F" w:rsidP="00A96665">
      <w:pPr>
        <w:jc w:val="both"/>
        <w:rPr>
          <w:sz w:val="18"/>
          <w:szCs w:val="18"/>
        </w:rPr>
      </w:pPr>
    </w:p>
    <w:p w:rsidR="007A4673" w:rsidRPr="00C94090" w:rsidRDefault="007F5D7F" w:rsidP="00A96665">
      <w:pPr>
        <w:jc w:val="both"/>
      </w:pPr>
      <w:r w:rsidRPr="00C94090">
        <w:t>или представитель Собственника</w:t>
      </w:r>
      <w:r w:rsidR="00583024" w:rsidRPr="00C94090">
        <w:t>(ов)</w:t>
      </w:r>
      <w:r w:rsidRPr="00C94090">
        <w:t xml:space="preserve"> в лице __________________</w:t>
      </w:r>
      <w:r w:rsidR="007A4673" w:rsidRPr="00C94090">
        <w:t>________________________</w:t>
      </w:r>
    </w:p>
    <w:p w:rsidR="00081C79" w:rsidRPr="00C94090" w:rsidRDefault="007F5D7F" w:rsidP="00A96665">
      <w:pPr>
        <w:jc w:val="center"/>
        <w:rPr>
          <w:sz w:val="18"/>
          <w:szCs w:val="18"/>
        </w:rPr>
      </w:pPr>
      <w:r w:rsidRPr="00C94090">
        <w:t>_____________________________________________________</w:t>
      </w:r>
      <w:r w:rsidR="007A4673" w:rsidRPr="00C94090">
        <w:t>__________________________</w:t>
      </w:r>
      <w:r w:rsidR="00620C43" w:rsidRPr="00C94090">
        <w:t>,</w:t>
      </w:r>
      <w:r w:rsidR="00081C79" w:rsidRPr="00C94090">
        <w:rPr>
          <w:sz w:val="18"/>
          <w:szCs w:val="18"/>
        </w:rPr>
        <w:t xml:space="preserve">           ( должность, фамилия, имя, отчество представителя)</w:t>
      </w:r>
    </w:p>
    <w:p w:rsidR="00081C79" w:rsidRPr="00C94090" w:rsidRDefault="00862D29" w:rsidP="00A96665">
      <w:pPr>
        <w:jc w:val="both"/>
        <w:outlineLvl w:val="0"/>
      </w:pPr>
      <w:r w:rsidRPr="00C94090">
        <w:t>д</w:t>
      </w:r>
      <w:r w:rsidR="00081C79" w:rsidRPr="00C94090">
        <w:t>ействующего</w:t>
      </w:r>
      <w:r w:rsidRPr="00C94090">
        <w:t xml:space="preserve"> в соответствии с полномочиями и на основании</w:t>
      </w:r>
      <w:r w:rsidR="00945C86" w:rsidRPr="00C94090">
        <w:t>_________________________</w:t>
      </w:r>
      <w:r w:rsidRPr="00C94090">
        <w:t xml:space="preserve"> </w:t>
      </w:r>
      <w:r w:rsidR="00081C79" w:rsidRPr="00C94090">
        <w:t>____________________________</w:t>
      </w:r>
      <w:r w:rsidR="00E70177" w:rsidRPr="00C94090">
        <w:t>____________________________________________________</w:t>
      </w:r>
    </w:p>
    <w:p w:rsidR="008008A2" w:rsidRPr="00C94090" w:rsidRDefault="008008A2" w:rsidP="00A96665">
      <w:pPr>
        <w:jc w:val="both"/>
        <w:outlineLvl w:val="0"/>
      </w:pPr>
      <w:r w:rsidRPr="00C94090">
        <w:t>_____________________________________________________________________________</w:t>
      </w:r>
    </w:p>
    <w:p w:rsidR="008D6374" w:rsidRPr="00C94090" w:rsidRDefault="00862D29" w:rsidP="00A96665">
      <w:pPr>
        <w:jc w:val="both"/>
        <w:rPr>
          <w:sz w:val="18"/>
          <w:szCs w:val="18"/>
        </w:rPr>
      </w:pPr>
      <w:r w:rsidRPr="00C94090">
        <w:rPr>
          <w:sz w:val="18"/>
          <w:szCs w:val="18"/>
        </w:rPr>
        <w:t xml:space="preserve"> </w:t>
      </w:r>
      <w:r w:rsidR="00785F6D" w:rsidRPr="00C94090">
        <w:rPr>
          <w:sz w:val="18"/>
          <w:szCs w:val="18"/>
        </w:rPr>
        <w:t>(</w:t>
      </w:r>
      <w:r w:rsidR="001A0311" w:rsidRPr="00C94090">
        <w:rPr>
          <w:sz w:val="18"/>
          <w:szCs w:val="18"/>
        </w:rPr>
        <w:t xml:space="preserve">доверенности, оформленной в соответствии с требованиями </w:t>
      </w:r>
      <w:r w:rsidR="000F767D" w:rsidRPr="00C94090">
        <w:rPr>
          <w:sz w:val="18"/>
          <w:szCs w:val="18"/>
        </w:rPr>
        <w:t>статей</w:t>
      </w:r>
      <w:r w:rsidR="00AD6614" w:rsidRPr="00C94090">
        <w:rPr>
          <w:sz w:val="18"/>
          <w:szCs w:val="18"/>
        </w:rPr>
        <w:t xml:space="preserve"> </w:t>
      </w:r>
      <w:r w:rsidR="00E86997" w:rsidRPr="00C94090">
        <w:rPr>
          <w:sz w:val="18"/>
          <w:szCs w:val="18"/>
        </w:rPr>
        <w:t>185</w:t>
      </w:r>
      <w:r w:rsidR="00AD6614" w:rsidRPr="00C94090">
        <w:rPr>
          <w:sz w:val="18"/>
          <w:szCs w:val="18"/>
        </w:rPr>
        <w:t>-</w:t>
      </w:r>
      <w:r w:rsidR="008D6374" w:rsidRPr="00C94090">
        <w:rPr>
          <w:sz w:val="18"/>
          <w:szCs w:val="18"/>
        </w:rPr>
        <w:t>186 Г</w:t>
      </w:r>
      <w:r w:rsidRPr="00C94090">
        <w:rPr>
          <w:sz w:val="18"/>
          <w:szCs w:val="18"/>
        </w:rPr>
        <w:t>ражданского кодекса Российской Федерации</w:t>
      </w:r>
    </w:p>
    <w:p w:rsidR="008D6374" w:rsidRPr="00C94090" w:rsidRDefault="008D6374" w:rsidP="00A96665">
      <w:pPr>
        <w:jc w:val="both"/>
        <w:rPr>
          <w:sz w:val="18"/>
          <w:szCs w:val="18"/>
        </w:rPr>
      </w:pPr>
      <w:r w:rsidRPr="00C94090">
        <w:rPr>
          <w:sz w:val="18"/>
          <w:szCs w:val="18"/>
        </w:rPr>
        <w:t>___________________________________________</w:t>
      </w:r>
      <w:r w:rsidR="001E0D3E" w:rsidRPr="00C94090">
        <w:rPr>
          <w:sz w:val="18"/>
          <w:szCs w:val="18"/>
        </w:rPr>
        <w:t>________________________</w:t>
      </w:r>
      <w:r w:rsidR="002E2A55" w:rsidRPr="00C94090">
        <w:rPr>
          <w:sz w:val="18"/>
          <w:szCs w:val="18"/>
        </w:rPr>
        <w:t>__</w:t>
      </w:r>
      <w:r w:rsidR="001E0D3E" w:rsidRPr="00C94090">
        <w:rPr>
          <w:sz w:val="18"/>
          <w:szCs w:val="18"/>
        </w:rPr>
        <w:t>__</w:t>
      </w:r>
      <w:r w:rsidR="001E0D3E" w:rsidRPr="00C94090">
        <w:t xml:space="preserve"> в дальнейшем именуемы</w:t>
      </w:r>
      <w:r w:rsidR="00785F6D" w:rsidRPr="00C94090">
        <w:t>й(ые)</w:t>
      </w:r>
    </w:p>
    <w:p w:rsidR="008D6374" w:rsidRPr="00C94090" w:rsidRDefault="008D6374" w:rsidP="00A96665">
      <w:pPr>
        <w:jc w:val="both"/>
        <w:rPr>
          <w:sz w:val="18"/>
          <w:szCs w:val="18"/>
        </w:rPr>
      </w:pPr>
      <w:r w:rsidRPr="00C94090">
        <w:rPr>
          <w:sz w:val="18"/>
          <w:szCs w:val="18"/>
        </w:rPr>
        <w:t xml:space="preserve">                                                                             или удосто</w:t>
      </w:r>
      <w:r w:rsidR="008008A2" w:rsidRPr="00C94090">
        <w:rPr>
          <w:sz w:val="18"/>
          <w:szCs w:val="18"/>
        </w:rPr>
        <w:t>веренной нотариально</w:t>
      </w:r>
      <w:r w:rsidR="00785F6D" w:rsidRPr="00C94090">
        <w:rPr>
          <w:sz w:val="18"/>
          <w:szCs w:val="18"/>
        </w:rPr>
        <w:t>)</w:t>
      </w:r>
    </w:p>
    <w:p w:rsidR="008D6374" w:rsidRPr="00C94090" w:rsidRDefault="00E70177" w:rsidP="00A96665">
      <w:pPr>
        <w:jc w:val="both"/>
      </w:pPr>
      <w:r w:rsidRPr="004721E3">
        <w:t xml:space="preserve"> «Собственник</w:t>
      </w:r>
      <w:r w:rsidR="00785F6D" w:rsidRPr="004721E3">
        <w:t>(</w:t>
      </w:r>
      <w:r w:rsidRPr="004721E3">
        <w:t>и</w:t>
      </w:r>
      <w:r w:rsidR="00785F6D" w:rsidRPr="004721E3">
        <w:t>)</w:t>
      </w:r>
      <w:r w:rsidR="00685519" w:rsidRPr="004721E3">
        <w:t xml:space="preserve"> помещени</w:t>
      </w:r>
      <w:r w:rsidR="00785F6D" w:rsidRPr="004721E3">
        <w:t>я(</w:t>
      </w:r>
      <w:r w:rsidR="00685519" w:rsidRPr="004721E3">
        <w:t>й</w:t>
      </w:r>
      <w:r w:rsidR="00785F6D" w:rsidRPr="004721E3">
        <w:t>)</w:t>
      </w:r>
      <w:r w:rsidRPr="004721E3">
        <w:t xml:space="preserve">», </w:t>
      </w:r>
      <w:r w:rsidR="00D467D2" w:rsidRPr="004721E3">
        <w:t xml:space="preserve">вместе </w:t>
      </w:r>
      <w:r w:rsidR="008D6374" w:rsidRPr="004721E3">
        <w:t>именуем</w:t>
      </w:r>
      <w:r w:rsidR="00D467D2" w:rsidRPr="004721E3">
        <w:t>ые</w:t>
      </w:r>
      <w:r w:rsidR="008D6374" w:rsidRPr="004721E3">
        <w:t xml:space="preserve"> «Стороны», заключили настоящий Договор управления</w:t>
      </w:r>
      <w:r w:rsidR="00D467D2" w:rsidRPr="004721E3">
        <w:t xml:space="preserve"> </w:t>
      </w:r>
      <w:r w:rsidR="008D6374" w:rsidRPr="004721E3">
        <w:t>Многоквартирным до</w:t>
      </w:r>
      <w:r w:rsidR="00031DF8" w:rsidRPr="004721E3">
        <w:softHyphen/>
      </w:r>
      <w:r w:rsidR="008D6374" w:rsidRPr="004721E3">
        <w:t>м</w:t>
      </w:r>
      <w:r w:rsidR="004C7535" w:rsidRPr="004721E3">
        <w:t>ом</w:t>
      </w:r>
      <w:r w:rsidR="008D6374" w:rsidRPr="004721E3">
        <w:t xml:space="preserve"> (далее – Договор) о нижеследую</w:t>
      </w:r>
      <w:r w:rsidR="00C80A92" w:rsidRPr="004721E3">
        <w:t>щем</w:t>
      </w:r>
      <w:r w:rsidR="00C80A92" w:rsidRPr="00C94090">
        <w:t>:</w:t>
      </w:r>
    </w:p>
    <w:p w:rsidR="008D6374" w:rsidRPr="00C94090" w:rsidRDefault="008D6374" w:rsidP="00E76FC3">
      <w:pPr>
        <w:jc w:val="both"/>
      </w:pPr>
    </w:p>
    <w:p w:rsidR="00C4610A" w:rsidRPr="00C94090" w:rsidRDefault="00583BB1" w:rsidP="00E76FC3">
      <w:pPr>
        <w:pStyle w:val="a3"/>
        <w:numPr>
          <w:ilvl w:val="0"/>
          <w:numId w:val="1"/>
        </w:numPr>
        <w:ind w:left="0"/>
        <w:jc w:val="center"/>
        <w:rPr>
          <w:b/>
        </w:rPr>
      </w:pPr>
      <w:r w:rsidRPr="00C94090">
        <w:rPr>
          <w:b/>
        </w:rPr>
        <w:t>Общие положения</w:t>
      </w:r>
    </w:p>
    <w:p w:rsidR="00DA6BAE" w:rsidRDefault="00031DF8" w:rsidP="00DA6BAE">
      <w:pPr>
        <w:pStyle w:val="af1"/>
        <w:spacing w:before="0" w:beforeAutospacing="0" w:after="0" w:afterAutospacing="0" w:line="180" w:lineRule="atLeast"/>
        <w:ind w:firstLine="540"/>
        <w:jc w:val="both"/>
      </w:pPr>
      <w:r w:rsidRPr="00C94090">
        <w:t>1.</w:t>
      </w:r>
      <w:r w:rsidR="00776592" w:rsidRPr="00C94090">
        <w:t xml:space="preserve">1. </w:t>
      </w:r>
      <w:r w:rsidRPr="00C94090">
        <w:t xml:space="preserve"> </w:t>
      </w:r>
      <w:r w:rsidR="00C4610A" w:rsidRPr="00C94090">
        <w:t>Настоящий</w:t>
      </w:r>
      <w:r w:rsidRPr="00C94090">
        <w:t xml:space="preserve"> Договор заключен на основании р</w:t>
      </w:r>
      <w:r w:rsidR="00826F53" w:rsidRPr="00C94090">
        <w:t>езультатов открытого конкурса по от</w:t>
      </w:r>
      <w:r w:rsidRPr="00C94090">
        <w:softHyphen/>
      </w:r>
      <w:r w:rsidR="00C73111" w:rsidRPr="00C94090">
        <w:t>бору управляющей организации</w:t>
      </w:r>
      <w:r w:rsidR="00826F53" w:rsidRPr="00C94090">
        <w:t xml:space="preserve"> для</w:t>
      </w:r>
      <w:r w:rsidR="00C73111" w:rsidRPr="00C94090">
        <w:t xml:space="preserve"> управления </w:t>
      </w:r>
      <w:r w:rsidR="00826F53" w:rsidRPr="00C94090">
        <w:t xml:space="preserve">Многоквартирным </w:t>
      </w:r>
      <w:r w:rsidR="008B50EF" w:rsidRPr="00C94090">
        <w:t>дом</w:t>
      </w:r>
      <w:r w:rsidR="00C73111" w:rsidRPr="00C94090">
        <w:t>ом</w:t>
      </w:r>
      <w:r w:rsidR="008B50EF" w:rsidRPr="00C94090">
        <w:t xml:space="preserve">, проведенного </w:t>
      </w:r>
      <w:r w:rsidR="00B30F13" w:rsidRPr="00C94090">
        <w:t>администра</w:t>
      </w:r>
      <w:r w:rsidRPr="00C94090">
        <w:softHyphen/>
      </w:r>
      <w:r w:rsidR="00B30F13" w:rsidRPr="00C94090">
        <w:t xml:space="preserve">цией Корсаковского </w:t>
      </w:r>
      <w:r w:rsidR="00DA07B8">
        <w:t>муниципального</w:t>
      </w:r>
      <w:r w:rsidR="007D751C" w:rsidRPr="00C94090">
        <w:t xml:space="preserve"> округа</w:t>
      </w:r>
      <w:r w:rsidR="00A03F89" w:rsidRPr="00C94090">
        <w:t xml:space="preserve"> в соответствии с </w:t>
      </w:r>
      <w:r w:rsidR="00537CD1" w:rsidRPr="00C94090">
        <w:t>частью</w:t>
      </w:r>
      <w:r w:rsidR="00A03F89" w:rsidRPr="00C94090">
        <w:t xml:space="preserve"> 4 статьи 161 Жилищного кодекса Российской Федерации </w:t>
      </w:r>
      <w:r w:rsidR="007D31A4" w:rsidRPr="00C94090">
        <w:t>и П</w:t>
      </w:r>
      <w:r w:rsidR="00537CD1" w:rsidRPr="00C94090">
        <w:t>равилами</w:t>
      </w:r>
      <w:r w:rsidR="007D31A4" w:rsidRPr="00C94090"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1574A8" w:rsidRPr="00C94090">
        <w:t>, утвержденн</w:t>
      </w:r>
      <w:r w:rsidR="00537CD1" w:rsidRPr="00C94090">
        <w:t>ыми</w:t>
      </w:r>
      <w:r w:rsidR="001574A8" w:rsidRPr="00C94090">
        <w:t xml:space="preserve"> постановлением Правительства Российской Федерации от 06.02.2006 № 75</w:t>
      </w:r>
      <w:r w:rsidR="007D751C" w:rsidRPr="00C94090">
        <w:t>,</w:t>
      </w:r>
      <w:r w:rsidR="00B30F13" w:rsidRPr="00C94090">
        <w:t xml:space="preserve"> </w:t>
      </w:r>
      <w:r w:rsidR="00D80DFA" w:rsidRPr="00C94090">
        <w:t>отраженных в протоколе</w:t>
      </w:r>
      <w:r w:rsidR="00CB080A" w:rsidRPr="00C94090">
        <w:t>_________________________________</w:t>
      </w:r>
      <w:r w:rsidR="00D80DFA" w:rsidRPr="00C94090">
        <w:t xml:space="preserve"> </w:t>
      </w:r>
      <w:r w:rsidR="007D751C" w:rsidRPr="00C94090">
        <w:t>__________________________________________</w:t>
      </w:r>
      <w:r w:rsidR="00064E39" w:rsidRPr="00C94090">
        <w:t>_________</w:t>
      </w:r>
      <w:r w:rsidR="00DA6BAE">
        <w:t>, с которым можно ознакомиться</w:t>
      </w:r>
    </w:p>
    <w:p w:rsidR="00DA6BAE" w:rsidRPr="00C94090" w:rsidRDefault="00DA6BAE" w:rsidP="00DA6BAE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C94090">
        <w:rPr>
          <w:sz w:val="18"/>
          <w:szCs w:val="18"/>
        </w:rPr>
        <w:t>(название и реквизиты протокола)</w:t>
      </w:r>
    </w:p>
    <w:p w:rsidR="007D751C" w:rsidRPr="00C94090" w:rsidRDefault="00DA6BAE" w:rsidP="00DA6BAE">
      <w:pPr>
        <w:pStyle w:val="af1"/>
        <w:spacing w:before="0" w:beforeAutospacing="0" w:after="0" w:afterAutospacing="0" w:line="180" w:lineRule="atLeast"/>
        <w:jc w:val="both"/>
        <w:rPr>
          <w:sz w:val="18"/>
          <w:szCs w:val="18"/>
        </w:rPr>
      </w:pPr>
      <w:r>
        <w:t xml:space="preserve">в департаменте имущественных отношений администрации Корсаковского </w:t>
      </w:r>
      <w:r w:rsidR="00DA07B8">
        <w:t>муниципального</w:t>
      </w:r>
      <w:r>
        <w:t xml:space="preserve"> округа при предъявлении документов, удостоверяющих личность.</w:t>
      </w:r>
      <w:r w:rsidR="00A03F89" w:rsidRPr="00C94090">
        <w:rPr>
          <w:sz w:val="18"/>
          <w:szCs w:val="18"/>
        </w:rPr>
        <w:t xml:space="preserve">      </w:t>
      </w:r>
      <w:r w:rsidR="00D15A8F" w:rsidRPr="00C94090">
        <w:rPr>
          <w:sz w:val="18"/>
          <w:szCs w:val="18"/>
        </w:rPr>
        <w:t xml:space="preserve">                      </w:t>
      </w:r>
    </w:p>
    <w:p w:rsidR="00FF729E" w:rsidRPr="00990750" w:rsidRDefault="00B15410" w:rsidP="00990750">
      <w:pPr>
        <w:pStyle w:val="a3"/>
        <w:tabs>
          <w:tab w:val="left" w:pos="0"/>
        </w:tabs>
        <w:ind w:left="0" w:firstLine="709"/>
        <w:jc w:val="both"/>
      </w:pPr>
      <w:r w:rsidRPr="00990750">
        <w:t>1.2</w:t>
      </w:r>
      <w:r w:rsidR="00776592" w:rsidRPr="00990750">
        <w:t xml:space="preserve">. </w:t>
      </w:r>
      <w:r w:rsidRPr="00990750">
        <w:t>У</w:t>
      </w:r>
      <w:r w:rsidR="00FF729E" w:rsidRPr="00990750">
        <w:t>словия настоящего Договора</w:t>
      </w:r>
      <w:r w:rsidR="00583024" w:rsidRPr="00990750">
        <w:t xml:space="preserve"> являются одинаковыми для всех С</w:t>
      </w:r>
      <w:r w:rsidR="00FF729E" w:rsidRPr="00990750">
        <w:t>обственников помеще</w:t>
      </w:r>
      <w:r w:rsidR="00031DF8" w:rsidRPr="00990750">
        <w:softHyphen/>
      </w:r>
      <w:r w:rsidR="00FF729E" w:rsidRPr="00990750">
        <w:t xml:space="preserve">ний в </w:t>
      </w:r>
      <w:r w:rsidR="00583024" w:rsidRPr="00990750">
        <w:t>указанн</w:t>
      </w:r>
      <w:r w:rsidR="003836DD" w:rsidRPr="00990750">
        <w:t>ом</w:t>
      </w:r>
      <w:r w:rsidR="00583024" w:rsidRPr="00990750">
        <w:t xml:space="preserve"> Многоквартирн</w:t>
      </w:r>
      <w:r w:rsidR="003836DD" w:rsidRPr="00990750">
        <w:t>ом</w:t>
      </w:r>
      <w:r w:rsidR="00FF729E" w:rsidRPr="00990750">
        <w:t xml:space="preserve"> дом</w:t>
      </w:r>
      <w:r w:rsidR="003836DD" w:rsidRPr="00990750">
        <w:t>е</w:t>
      </w:r>
      <w:r w:rsidR="00070A69" w:rsidRPr="00990750">
        <w:t>.</w:t>
      </w:r>
    </w:p>
    <w:p w:rsidR="00B15410" w:rsidRPr="004721E3" w:rsidRDefault="00B15410" w:rsidP="00990750">
      <w:pPr>
        <w:pStyle w:val="a3"/>
        <w:tabs>
          <w:tab w:val="left" w:pos="0"/>
        </w:tabs>
        <w:ind w:left="0" w:firstLine="709"/>
        <w:jc w:val="both"/>
      </w:pPr>
      <w:r w:rsidRPr="00990750">
        <w:t>1.3</w:t>
      </w:r>
      <w:r w:rsidR="00183417" w:rsidRPr="00990750">
        <w:t xml:space="preserve">. </w:t>
      </w:r>
      <w:r w:rsidRPr="00990750">
        <w:t>При выполнении всех условий настоящего Договора Стороны руководствуются Конститу</w:t>
      </w:r>
      <w:r w:rsidR="00031DF8" w:rsidRPr="00990750">
        <w:softHyphen/>
      </w:r>
      <w:r w:rsidRPr="00990750">
        <w:t xml:space="preserve">цией </w:t>
      </w:r>
      <w:r w:rsidR="00583BB1" w:rsidRPr="00990750">
        <w:t>Российской Федерации</w:t>
      </w:r>
      <w:r w:rsidRPr="00990750">
        <w:t>, Гражданским кодексом Р</w:t>
      </w:r>
      <w:r w:rsidR="00583BB1" w:rsidRPr="00990750">
        <w:t xml:space="preserve">оссийской </w:t>
      </w:r>
      <w:r w:rsidRPr="00990750">
        <w:t>Ф</w:t>
      </w:r>
      <w:r w:rsidR="00583BB1" w:rsidRPr="00990750">
        <w:t>едерации</w:t>
      </w:r>
      <w:r w:rsidRPr="00990750">
        <w:t xml:space="preserve">, Жилищным кодексом </w:t>
      </w:r>
      <w:r w:rsidR="00583BB1" w:rsidRPr="00990750">
        <w:t>Российской Федерации</w:t>
      </w:r>
      <w:r w:rsidRPr="00990750">
        <w:t xml:space="preserve">, </w:t>
      </w:r>
      <w:r w:rsidR="003836DD" w:rsidRPr="00990750">
        <w:t>Правилами осуществления</w:t>
      </w:r>
      <w:r w:rsidR="00650AAA" w:rsidRPr="00990750">
        <w:t xml:space="preserve"> деятельности по управлению многоквартирными домами, </w:t>
      </w:r>
      <w:r w:rsidRPr="00990750">
        <w:t>Правилами содержания общего и</w:t>
      </w:r>
      <w:r w:rsidR="002D06FC" w:rsidRPr="00990750">
        <w:t>мущества в многоквартирном доме,</w:t>
      </w:r>
      <w:r w:rsidRPr="00990750">
        <w:t xml:space="preserve"> </w:t>
      </w:r>
      <w:r w:rsidR="00650AAA" w:rsidRPr="00990750">
        <w:t>Правилами изменения размера п</w:t>
      </w:r>
      <w:r w:rsidR="00CC70DD" w:rsidRPr="00990750">
        <w:t>латы за содержание и ремонт жилого</w:t>
      </w:r>
      <w:r w:rsidR="00650AAA" w:rsidRPr="00990750">
        <w:t xml:space="preserve"> помещени</w:t>
      </w:r>
      <w:r w:rsidR="00CC70DD" w:rsidRPr="00990750">
        <w:t>я в случае оказания услуг и выполнения работ по управлению, содержанию и ремонту общего имущества в многоквартирном доме</w:t>
      </w:r>
      <w:r w:rsidR="007F7FFA" w:rsidRPr="00990750">
        <w:t xml:space="preserve"> ненадлежащего качества и (или) с перерывами, превышающими установленную продолжительность, </w:t>
      </w:r>
      <w:r w:rsidR="00070A69" w:rsidRPr="00990750">
        <w:t xml:space="preserve">Правилами предоставления коммунальных услуг </w:t>
      </w:r>
      <w:r w:rsidR="007F7FFA" w:rsidRPr="00990750">
        <w:t>собственникам и пользователям помещений в многоквар</w:t>
      </w:r>
      <w:r w:rsidR="00B44AFF" w:rsidRPr="00990750">
        <w:t>тирных домах и жилых домов</w:t>
      </w:r>
      <w:r w:rsidR="007F7FFA" w:rsidRPr="00990750">
        <w:t xml:space="preserve">, </w:t>
      </w:r>
      <w:r w:rsidR="00256846" w:rsidRPr="00990750">
        <w:t>Правилами оказания услуг и выполнения работ, необходимых для обеспечения надлежащего содержания общего имущества в многоквартирном доме</w:t>
      </w:r>
      <w:r w:rsidR="00F33AFE" w:rsidRPr="00990750">
        <w:t xml:space="preserve">, Минимальным перечнем услуг и работ, необходимых для обеспечения надлежащего содержания общего имущества в многоквартирном доме, </w:t>
      </w:r>
      <w:r w:rsidRPr="00990750">
        <w:t>утвержденны</w:t>
      </w:r>
      <w:r w:rsidR="00493CB3" w:rsidRPr="00990750">
        <w:t>ми</w:t>
      </w:r>
      <w:r w:rsidRPr="00990750">
        <w:t xml:space="preserve"> Правительством </w:t>
      </w:r>
      <w:r w:rsidR="00583BB1" w:rsidRPr="00990750">
        <w:t>Российской Федерации</w:t>
      </w:r>
      <w:r w:rsidRPr="00990750">
        <w:t>, иными положе</w:t>
      </w:r>
      <w:r w:rsidR="00031DF8" w:rsidRPr="00990750">
        <w:softHyphen/>
      </w:r>
      <w:r w:rsidRPr="00990750">
        <w:t xml:space="preserve">ниями гражданского законодательства </w:t>
      </w:r>
      <w:r w:rsidR="005B6CE6" w:rsidRPr="00990750">
        <w:t xml:space="preserve">и иными актами, содержащими нормы гражданского права, а также </w:t>
      </w:r>
      <w:r w:rsidR="00E518D4" w:rsidRPr="00990750">
        <w:t xml:space="preserve">законами и </w:t>
      </w:r>
      <w:r w:rsidRPr="00990750">
        <w:t>ак</w:t>
      </w:r>
      <w:r w:rsidR="00070A69" w:rsidRPr="00990750">
        <w:t xml:space="preserve">тами </w:t>
      </w:r>
      <w:r w:rsidR="00583BB1" w:rsidRPr="00990750">
        <w:t>Российской Федерации</w:t>
      </w:r>
      <w:r w:rsidR="005B6CE6" w:rsidRPr="00990750">
        <w:t>, регулирующими управление многоквартирными домами</w:t>
      </w:r>
      <w:r w:rsidR="002D024E" w:rsidRPr="00990750">
        <w:t>, в том числе в области обеспечения санитарно-эпидеми</w:t>
      </w:r>
      <w:r w:rsidR="007163D8" w:rsidRPr="00990750">
        <w:t>о</w:t>
      </w:r>
      <w:r w:rsidR="002D024E" w:rsidRPr="00990750">
        <w:t>логического благополучия населения</w:t>
      </w:r>
      <w:r w:rsidR="007163D8" w:rsidRPr="00990750">
        <w:t>, о техническом регулировании, пожарной безопаснос</w:t>
      </w:r>
      <w:r w:rsidR="005D45C2" w:rsidRPr="00990750">
        <w:t>ти, защите прав потребителей (</w:t>
      </w:r>
      <w:r w:rsidR="005D45C2" w:rsidRPr="004721E3">
        <w:t>далее - законодательство об управлении МКД).</w:t>
      </w:r>
    </w:p>
    <w:p w:rsidR="00FA1893" w:rsidRPr="00990750" w:rsidRDefault="00FA1893" w:rsidP="00A96665">
      <w:pPr>
        <w:pStyle w:val="a3"/>
        <w:tabs>
          <w:tab w:val="left" w:pos="0"/>
        </w:tabs>
        <w:ind w:left="0" w:firstLine="567"/>
        <w:jc w:val="both"/>
      </w:pPr>
    </w:p>
    <w:p w:rsidR="00B15410" w:rsidRPr="00C94090" w:rsidRDefault="00583BB1" w:rsidP="00A96665">
      <w:pPr>
        <w:pStyle w:val="a3"/>
        <w:numPr>
          <w:ilvl w:val="0"/>
          <w:numId w:val="1"/>
        </w:numPr>
        <w:tabs>
          <w:tab w:val="left" w:pos="851"/>
        </w:tabs>
        <w:jc w:val="center"/>
        <w:rPr>
          <w:b/>
        </w:rPr>
      </w:pPr>
      <w:r w:rsidRPr="00C94090">
        <w:rPr>
          <w:b/>
        </w:rPr>
        <w:t>Предмет Договора</w:t>
      </w:r>
    </w:p>
    <w:p w:rsidR="000C69EF" w:rsidRPr="00C94090" w:rsidRDefault="000C69EF" w:rsidP="00A96665">
      <w:pPr>
        <w:pStyle w:val="a3"/>
        <w:tabs>
          <w:tab w:val="left" w:pos="851"/>
        </w:tabs>
        <w:rPr>
          <w:b/>
        </w:rPr>
      </w:pPr>
    </w:p>
    <w:p w:rsidR="009C448E" w:rsidRPr="004721E3" w:rsidRDefault="00C441B8" w:rsidP="00990750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C94090">
        <w:t>Цель настоящего Договора – обеспечение благоприятных и безопас</w:t>
      </w:r>
      <w:r w:rsidR="00176627" w:rsidRPr="00C94090">
        <w:t>ных условий прожива</w:t>
      </w:r>
      <w:r w:rsidR="00031DF8" w:rsidRPr="00C94090">
        <w:softHyphen/>
      </w:r>
      <w:r w:rsidR="00176627" w:rsidRPr="00C94090">
        <w:t>ния граждан, надлежащего содержания общего имущества в Многоквартирн</w:t>
      </w:r>
      <w:r w:rsidR="00686488" w:rsidRPr="00C94090">
        <w:t>ом</w:t>
      </w:r>
      <w:r w:rsidR="00176627" w:rsidRPr="00C94090">
        <w:t xml:space="preserve"> доме, </w:t>
      </w:r>
      <w:r w:rsidR="00686488" w:rsidRPr="00C94090">
        <w:t xml:space="preserve">решение вопросов пользования указанным имуществом, </w:t>
      </w:r>
      <w:r w:rsidR="00E24A22" w:rsidRPr="00C94090">
        <w:t xml:space="preserve">а также </w:t>
      </w:r>
      <w:r w:rsidR="00176627" w:rsidRPr="00C94090">
        <w:t>предостав</w:t>
      </w:r>
      <w:r w:rsidR="00031DF8" w:rsidRPr="00C94090">
        <w:softHyphen/>
      </w:r>
      <w:r w:rsidR="00176627" w:rsidRPr="00C94090">
        <w:t>ление к</w:t>
      </w:r>
      <w:r w:rsidR="00583024" w:rsidRPr="00C94090">
        <w:t>оммунальных услуг</w:t>
      </w:r>
      <w:r w:rsidR="007C7429" w:rsidRPr="00C94090">
        <w:t xml:space="preserve"> гражданам, проживающим в Многоквартирном доме и собственникам помещений в Многоквартирном доме </w:t>
      </w:r>
      <w:r w:rsidR="008E5A52" w:rsidRPr="004721E3">
        <w:t xml:space="preserve">(далее – </w:t>
      </w:r>
      <w:r w:rsidR="00E95B75" w:rsidRPr="004721E3">
        <w:t>с</w:t>
      </w:r>
      <w:r w:rsidR="008E5A52" w:rsidRPr="004721E3">
        <w:t>обственник</w:t>
      </w:r>
      <w:r w:rsidR="00064E39" w:rsidRPr="004721E3">
        <w:t>и</w:t>
      </w:r>
      <w:r w:rsidR="008E5A52" w:rsidRPr="004721E3">
        <w:t xml:space="preserve"> и пользовател</w:t>
      </w:r>
      <w:r w:rsidR="00064E39" w:rsidRPr="004721E3">
        <w:t>и</w:t>
      </w:r>
      <w:r w:rsidR="008E5A52" w:rsidRPr="004721E3">
        <w:t xml:space="preserve"> помещений в </w:t>
      </w:r>
      <w:r w:rsidR="00064E39" w:rsidRPr="004721E3">
        <w:t>МКД</w:t>
      </w:r>
      <w:r w:rsidR="00E95B75" w:rsidRPr="004721E3">
        <w:t>, собственники и пользователи помещений в Многоквартирном доме</w:t>
      </w:r>
      <w:r w:rsidR="008E5A52" w:rsidRPr="004721E3">
        <w:t>)</w:t>
      </w:r>
      <w:r w:rsidR="009C448E" w:rsidRPr="004721E3">
        <w:t xml:space="preserve">, постоянная готовность инженерных коммуникаций и другого оборудования, входящего в состав общего имущества собственников помещений в Многоквартирном доме, к предоставлению коммунальных услуг (далее - обеспечение готовности инженерных систем). </w:t>
      </w:r>
    </w:p>
    <w:p w:rsidR="008405B4" w:rsidRPr="00C94090" w:rsidRDefault="008405B4" w:rsidP="00990750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C94090"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8405B4" w:rsidRPr="00C94090" w:rsidRDefault="008405B4" w:rsidP="00990750">
      <w:pPr>
        <w:autoSpaceDE w:val="0"/>
        <w:autoSpaceDN w:val="0"/>
        <w:adjustRightInd w:val="0"/>
        <w:ind w:firstLine="709"/>
        <w:jc w:val="both"/>
      </w:pPr>
      <w:r w:rsidRPr="00C94090">
        <w:t xml:space="preserve">1) соблюдение требований к надежности и безопасности </w:t>
      </w:r>
      <w:r w:rsidR="00D83C92" w:rsidRPr="00C94090">
        <w:t>М</w:t>
      </w:r>
      <w:r w:rsidRPr="00C94090">
        <w:t>ногоквартирного дома;</w:t>
      </w:r>
    </w:p>
    <w:p w:rsidR="008405B4" w:rsidRPr="00C94090" w:rsidRDefault="008405B4" w:rsidP="00990750">
      <w:pPr>
        <w:autoSpaceDE w:val="0"/>
        <w:autoSpaceDN w:val="0"/>
        <w:adjustRightInd w:val="0"/>
        <w:ind w:firstLine="709"/>
        <w:jc w:val="both"/>
      </w:pPr>
      <w:r w:rsidRPr="00C94090"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8405B4" w:rsidRPr="00C94090" w:rsidRDefault="008405B4" w:rsidP="00990750">
      <w:pPr>
        <w:autoSpaceDE w:val="0"/>
        <w:autoSpaceDN w:val="0"/>
        <w:adjustRightInd w:val="0"/>
        <w:ind w:firstLine="709"/>
        <w:jc w:val="both"/>
      </w:pPr>
      <w:r w:rsidRPr="00C94090">
        <w:lastRenderedPageBreak/>
        <w:t>3) доступность пользования помещениями и иным имуществом, входящим в состав общего имущества собственников п</w:t>
      </w:r>
      <w:r w:rsidR="00D83C92" w:rsidRPr="00C94090">
        <w:t>омещений в М</w:t>
      </w:r>
      <w:r w:rsidRPr="00C94090">
        <w:t>ногоквартирном доме;</w:t>
      </w:r>
    </w:p>
    <w:p w:rsidR="008405B4" w:rsidRPr="00C94090" w:rsidRDefault="008405B4" w:rsidP="00990750">
      <w:pPr>
        <w:autoSpaceDE w:val="0"/>
        <w:autoSpaceDN w:val="0"/>
        <w:adjustRightInd w:val="0"/>
        <w:ind w:firstLine="709"/>
        <w:jc w:val="both"/>
      </w:pPr>
      <w:r w:rsidRPr="00C94090">
        <w:t xml:space="preserve">4) соблюдение прав и законных интересов собственников помещений в </w:t>
      </w:r>
      <w:r w:rsidR="00D83C92" w:rsidRPr="00C94090">
        <w:t>М</w:t>
      </w:r>
      <w:r w:rsidRPr="00C94090">
        <w:t>ногоквартирном доме, а также иных лиц;</w:t>
      </w:r>
    </w:p>
    <w:p w:rsidR="008405B4" w:rsidRPr="00C94090" w:rsidRDefault="008405B4" w:rsidP="00990750">
      <w:pPr>
        <w:autoSpaceDE w:val="0"/>
        <w:autoSpaceDN w:val="0"/>
        <w:adjustRightInd w:val="0"/>
        <w:ind w:firstLine="709"/>
        <w:jc w:val="both"/>
      </w:pPr>
      <w:r w:rsidRPr="00C94090">
        <w:t>5) постоянную готовность инженерных коммуникаций, приборов учета и другого оборудования, входящих в состав общего имуще</w:t>
      </w:r>
      <w:r w:rsidR="00D83C92" w:rsidRPr="00C94090">
        <w:t>ства собственников помещений в М</w:t>
      </w:r>
      <w:r w:rsidRPr="00C94090">
        <w:t xml:space="preserve">ногоквартирном доме, к осуществлению поставок ресурсов, необходимых для предоставления коммунальных </w:t>
      </w:r>
      <w:r w:rsidR="00D83C92" w:rsidRPr="00C94090">
        <w:t>услуг гражданам, проживающим в М</w:t>
      </w:r>
      <w:r w:rsidRPr="00C94090">
        <w:t xml:space="preserve">ногоквартирном доме, в соответствии с </w:t>
      </w:r>
      <w:r w:rsidR="00542FA5" w:rsidRPr="00C94090">
        <w:t>П</w:t>
      </w:r>
      <w:r w:rsidRPr="00C94090">
        <w:t>равилами предоставления</w:t>
      </w:r>
      <w:r w:rsidR="00542FA5" w:rsidRPr="00C94090">
        <w:t xml:space="preserve"> </w:t>
      </w:r>
      <w:r w:rsidRPr="00C94090">
        <w:t>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</w:p>
    <w:p w:rsidR="001521F3" w:rsidRPr="001521F3" w:rsidRDefault="0001115F" w:rsidP="001521F3">
      <w:pPr>
        <w:pStyle w:val="af1"/>
        <w:spacing w:before="0" w:beforeAutospacing="0" w:after="0" w:afterAutospacing="0" w:line="180" w:lineRule="atLeast"/>
        <w:ind w:firstLine="540"/>
        <w:jc w:val="both"/>
      </w:pPr>
      <w:r w:rsidRPr="00C94090">
        <w:t>2.2</w:t>
      </w:r>
      <w:r w:rsidR="00776592" w:rsidRPr="00C94090">
        <w:t>.</w:t>
      </w:r>
      <w:r w:rsidRPr="00C94090">
        <w:t xml:space="preserve"> </w:t>
      </w:r>
      <w:r w:rsidR="001521F3" w:rsidRPr="001521F3">
        <w:t xml:space="preserve">Состав </w:t>
      </w:r>
      <w:r w:rsidR="00835537">
        <w:t xml:space="preserve">и техническое состояние </w:t>
      </w:r>
      <w:r w:rsidR="001521F3" w:rsidRPr="001521F3">
        <w:t xml:space="preserve">общего имущества в Многоквартирном доме, в отношении которого осуществляется управление, указаны в приложении </w:t>
      </w:r>
      <w:r w:rsidR="00835537">
        <w:t xml:space="preserve">№ </w:t>
      </w:r>
      <w:r w:rsidR="001521F3" w:rsidRPr="001521F3">
        <w:t>1 к настоящему Договору.</w:t>
      </w:r>
    </w:p>
    <w:p w:rsidR="000D0DCB" w:rsidRPr="00C94090" w:rsidRDefault="000C77BB" w:rsidP="001521F3">
      <w:pPr>
        <w:pStyle w:val="af1"/>
        <w:spacing w:before="0" w:beforeAutospacing="0" w:after="0" w:afterAutospacing="0" w:line="180" w:lineRule="atLeast"/>
        <w:ind w:firstLine="540"/>
        <w:jc w:val="both"/>
      </w:pPr>
      <w:r w:rsidRPr="00C94090">
        <w:t xml:space="preserve">2.3. </w:t>
      </w:r>
      <w:r w:rsidR="00B10588" w:rsidRPr="00C94090">
        <w:t>Управляющая организация</w:t>
      </w:r>
      <w:r w:rsidR="00425CC8" w:rsidRPr="00C94090">
        <w:t xml:space="preserve"> </w:t>
      </w:r>
      <w:r w:rsidR="000D0DCB" w:rsidRPr="00C94090">
        <w:t>по заданию другой стороны (собственников помещений в МКД) в течение срока</w:t>
      </w:r>
      <w:r w:rsidR="00425CC8" w:rsidRPr="00C94090">
        <w:t xml:space="preserve"> действия Договора</w:t>
      </w:r>
      <w:r w:rsidR="008C6DDF" w:rsidRPr="00C94090">
        <w:t xml:space="preserve"> за плату обязуется </w:t>
      </w:r>
      <w:r w:rsidR="000D0DCB" w:rsidRPr="00C94090">
        <w:t xml:space="preserve">выполнять работы и (или) оказывать услуги по управлению </w:t>
      </w:r>
      <w:r w:rsidR="00425CC8" w:rsidRPr="00C94090">
        <w:t>Многоквартирн</w:t>
      </w:r>
      <w:r w:rsidR="00493AF7" w:rsidRPr="00C94090">
        <w:t>ым</w:t>
      </w:r>
      <w:r w:rsidR="00425CC8" w:rsidRPr="00C94090">
        <w:t xml:space="preserve"> дом</w:t>
      </w:r>
      <w:r w:rsidR="00493AF7" w:rsidRPr="00C94090">
        <w:t>ом</w:t>
      </w:r>
      <w:r w:rsidR="008C6DDF" w:rsidRPr="00C94090">
        <w:t xml:space="preserve">  и </w:t>
      </w:r>
      <w:r w:rsidR="000D0DCB" w:rsidRPr="00C94090">
        <w:t xml:space="preserve">оказывать услуги и выполнять работы по надлежащему содержанию и ремонту общего имущества в </w:t>
      </w:r>
      <w:r w:rsidR="00425CC8" w:rsidRPr="00C94090">
        <w:t>Многоквартирном доме</w:t>
      </w:r>
      <w:r w:rsidR="009A6D59" w:rsidRPr="00C94090">
        <w:t>, предусмотренные Перечнем (Приложение № 2 к настоя</w:t>
      </w:r>
      <w:r w:rsidR="009A6D59" w:rsidRPr="00C94090">
        <w:softHyphen/>
        <w:t xml:space="preserve">щему Договору)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</w:t>
      </w:r>
      <w:hyperlink r:id="rId8" w:history="1">
        <w:r w:rsidR="009A6D59" w:rsidRPr="00C94090">
          <w:t>правил</w:t>
        </w:r>
      </w:hyperlink>
      <w:r w:rsidR="009A6D59" w:rsidRPr="00C94090">
        <w:t xml:space="preserve"> содержания общего имущества в многоквартирном доме</w:t>
      </w:r>
      <w:r w:rsidR="008C6DDF" w:rsidRPr="00C94090">
        <w:t xml:space="preserve">, </w:t>
      </w:r>
      <w:r w:rsidR="000D0DCB" w:rsidRPr="00C94090">
        <w:t xml:space="preserve">предоставлять коммунальные услуги собственникам помещений в </w:t>
      </w:r>
      <w:r w:rsidR="00425CC8" w:rsidRPr="00C94090">
        <w:t xml:space="preserve">Многоквартирном доме </w:t>
      </w:r>
      <w:r w:rsidR="000D0DCB" w:rsidRPr="00C94090">
        <w:t>и пользующимся помещениями в этом доме лицам</w:t>
      </w:r>
      <w:r w:rsidR="00F36814" w:rsidRPr="00C94090">
        <w:t>, согласно Перечню (Приложени</w:t>
      </w:r>
      <w:r w:rsidR="00DA07B8">
        <w:t>е</w:t>
      </w:r>
      <w:r w:rsidR="00F36814" w:rsidRPr="00C94090">
        <w:t xml:space="preserve"> </w:t>
      </w:r>
      <w:r w:rsidR="009A6D59" w:rsidRPr="00C94090">
        <w:t xml:space="preserve">  </w:t>
      </w:r>
      <w:r w:rsidR="00F36814" w:rsidRPr="00C94090">
        <w:t xml:space="preserve">№ 3 к настоящему Договору), в завис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</w:t>
      </w:r>
      <w:hyperlink r:id="rId9" w:history="1">
        <w:r w:rsidR="00F36814" w:rsidRPr="00C94090">
          <w:t>правил</w:t>
        </w:r>
      </w:hyperlink>
      <w:r w:rsidR="00F36814" w:rsidRPr="00C94090">
        <w:t xml:space="preserve"> предоставления</w:t>
      </w:r>
      <w:r w:rsidR="009A6D59" w:rsidRPr="00C94090">
        <w:t xml:space="preserve"> </w:t>
      </w:r>
      <w:r w:rsidR="00F36814" w:rsidRPr="00C94090">
        <w:t>коммунальных услуг собственникам и пользователям помещений в многоквартирных домах и жилых домах</w:t>
      </w:r>
      <w:r w:rsidR="008C6DDF" w:rsidRPr="00C94090">
        <w:t>,</w:t>
      </w:r>
      <w:r w:rsidR="00493AF7" w:rsidRPr="00C94090">
        <w:t xml:space="preserve"> </w:t>
      </w:r>
      <w:r w:rsidR="008C6DDF" w:rsidRPr="00C94090">
        <w:t xml:space="preserve">в случаях, предусмотренных статьей 157.2 Жилищного кодекса Российской Федерации </w:t>
      </w:r>
      <w:r w:rsidR="00493AF7" w:rsidRPr="00C94090">
        <w:t xml:space="preserve">обеспечивать готовность </w:t>
      </w:r>
      <w:r w:rsidR="008C6DDF" w:rsidRPr="00C94090">
        <w:t xml:space="preserve">инженерных систем, </w:t>
      </w:r>
      <w:r w:rsidR="000D0DCB" w:rsidRPr="00C94090">
        <w:t xml:space="preserve">осуществлять иную направленную на достижение целей управления </w:t>
      </w:r>
      <w:r w:rsidR="00425CC8" w:rsidRPr="00C94090">
        <w:t>Многоквартирным домом</w:t>
      </w:r>
      <w:r w:rsidR="000D0DCB" w:rsidRPr="00C94090">
        <w:t xml:space="preserve"> деятельность.</w:t>
      </w:r>
    </w:p>
    <w:p w:rsidR="00C85C0E" w:rsidRPr="00C94090" w:rsidRDefault="00CB4A8A" w:rsidP="00990750">
      <w:pPr>
        <w:pStyle w:val="a3"/>
        <w:tabs>
          <w:tab w:val="left" w:pos="0"/>
        </w:tabs>
        <w:ind w:left="0" w:firstLine="709"/>
        <w:jc w:val="both"/>
      </w:pPr>
      <w:r w:rsidRPr="00C94090">
        <w:t xml:space="preserve">2.4. </w:t>
      </w:r>
      <w:r w:rsidR="00697D01" w:rsidRPr="00C94090">
        <w:t xml:space="preserve"> </w:t>
      </w:r>
      <w:r w:rsidR="00645A24" w:rsidRPr="00C94090">
        <w:t>Перечень рабо</w:t>
      </w:r>
      <w:r w:rsidR="00645A24" w:rsidRPr="00C94090">
        <w:softHyphen/>
        <w:t>т и услуг по содержанию и ремонту общего имущества Мно</w:t>
      </w:r>
      <w:r w:rsidR="00645A24" w:rsidRPr="00C94090">
        <w:softHyphen/>
        <w:t>гоквартирного дома (Приложение № 2 к настоящему Договору)</w:t>
      </w:r>
      <w:r w:rsidRPr="00C94090">
        <w:t xml:space="preserve"> может быть изменен</w:t>
      </w:r>
      <w:r w:rsidR="002715AF" w:rsidRPr="00C94090">
        <w:t xml:space="preserve"> </w:t>
      </w:r>
      <w:r w:rsidRPr="00C94090">
        <w:t xml:space="preserve">решением </w:t>
      </w:r>
      <w:r w:rsidR="00095F87" w:rsidRPr="00C94090">
        <w:t>С</w:t>
      </w:r>
      <w:r w:rsidRPr="00C94090">
        <w:t>обственников</w:t>
      </w:r>
      <w:r w:rsidR="00095F87" w:rsidRPr="00C94090">
        <w:t xml:space="preserve"> помещений в многоквартирном доме</w:t>
      </w:r>
      <w:r w:rsidRPr="00C94090">
        <w:t>, принятом на общем собрании</w:t>
      </w:r>
      <w:r w:rsidR="00095F87" w:rsidRPr="00C94090">
        <w:t>.</w:t>
      </w:r>
      <w:r w:rsidR="002715AF" w:rsidRPr="00C94090">
        <w:t xml:space="preserve"> Изменения в Перечень рабо</w:t>
      </w:r>
      <w:r w:rsidR="002715AF" w:rsidRPr="00C94090">
        <w:softHyphen/>
        <w:t>т и услуг по управлению Многоквартирным домом, услуг и работ по содержанию и ремонту общего имущества Мно</w:t>
      </w:r>
      <w:r w:rsidR="002715AF" w:rsidRPr="00C94090">
        <w:softHyphen/>
        <w:t>гоквартирного дома вносятся в поря</w:t>
      </w:r>
      <w:r w:rsidR="00E52398" w:rsidRPr="00C94090">
        <w:t>дке, предусмотренном пунктом 7.8</w:t>
      </w:r>
      <w:r w:rsidR="002715AF" w:rsidRPr="00C94090">
        <w:t xml:space="preserve"> настоящего Договора.</w:t>
      </w:r>
    </w:p>
    <w:p w:rsidR="00CB4A8A" w:rsidRPr="00C94090" w:rsidRDefault="00095F87" w:rsidP="00990750">
      <w:pPr>
        <w:pStyle w:val="a3"/>
        <w:tabs>
          <w:tab w:val="left" w:pos="0"/>
        </w:tabs>
        <w:ind w:left="0" w:firstLine="709"/>
        <w:jc w:val="both"/>
      </w:pPr>
      <w:r w:rsidRPr="00C94090">
        <w:t xml:space="preserve">В </w:t>
      </w:r>
      <w:r w:rsidR="00CB4A8A" w:rsidRPr="00C94090">
        <w:t xml:space="preserve">случае возникновения необходимости проведения не установленных </w:t>
      </w:r>
      <w:r w:rsidR="00D17B92" w:rsidRPr="00C94090">
        <w:t>настоящим Д</w:t>
      </w:r>
      <w:r w:rsidR="00CB4A8A" w:rsidRPr="00C94090">
        <w:t xml:space="preserve">оговором работ и услуг </w:t>
      </w:r>
      <w:r w:rsidR="00D17B92" w:rsidRPr="00C94090">
        <w:t>С</w:t>
      </w:r>
      <w:r w:rsidR="00CB4A8A" w:rsidRPr="00C94090">
        <w:t xml:space="preserve">обственники </w:t>
      </w:r>
      <w:r w:rsidR="00D17B92" w:rsidRPr="00C94090">
        <w:t xml:space="preserve">помещений </w:t>
      </w:r>
      <w:r w:rsidR="00CB4A8A" w:rsidRPr="00C94090">
        <w:t xml:space="preserve">на общем собрании определяют необходимый объем работ (услуг), сроки начала проведения работ, стоимость работ (услуг) и оплачивают </w:t>
      </w:r>
      <w:r w:rsidR="00D17B92" w:rsidRPr="00C94090">
        <w:t xml:space="preserve">их </w:t>
      </w:r>
      <w:r w:rsidR="00CB4A8A" w:rsidRPr="00C94090">
        <w:t>дополнительно</w:t>
      </w:r>
      <w:r w:rsidR="00D17B92" w:rsidRPr="00C94090">
        <w:t>.</w:t>
      </w:r>
    </w:p>
    <w:p w:rsidR="00511B7B" w:rsidRPr="00C94090" w:rsidRDefault="00D13CD4" w:rsidP="00A96665">
      <w:pPr>
        <w:pStyle w:val="a3"/>
        <w:numPr>
          <w:ilvl w:val="0"/>
          <w:numId w:val="3"/>
        </w:numPr>
        <w:ind w:left="0" w:firstLine="426"/>
        <w:jc w:val="center"/>
        <w:rPr>
          <w:b/>
        </w:rPr>
      </w:pPr>
      <w:r w:rsidRPr="00C94090">
        <w:rPr>
          <w:b/>
        </w:rPr>
        <w:t>Права и обязанности Сторон</w:t>
      </w:r>
    </w:p>
    <w:p w:rsidR="008008A2" w:rsidRPr="00C94090" w:rsidRDefault="008008A2" w:rsidP="008008A2">
      <w:pPr>
        <w:pStyle w:val="a3"/>
        <w:ind w:left="426"/>
        <w:rPr>
          <w:b/>
        </w:rPr>
      </w:pPr>
    </w:p>
    <w:p w:rsidR="00511B7B" w:rsidRPr="00C94090" w:rsidRDefault="00511B7B" w:rsidP="00990750">
      <w:pPr>
        <w:ind w:firstLine="709"/>
        <w:jc w:val="both"/>
        <w:outlineLvl w:val="0"/>
      </w:pPr>
      <w:r w:rsidRPr="00C94090">
        <w:t>3.1. Управляющая организация обязана:</w:t>
      </w:r>
    </w:p>
    <w:p w:rsidR="00512793" w:rsidRPr="00512793" w:rsidRDefault="00511B7B" w:rsidP="00512793">
      <w:pPr>
        <w:pStyle w:val="af1"/>
        <w:spacing w:before="0" w:beforeAutospacing="0" w:after="0" w:afterAutospacing="0" w:line="180" w:lineRule="atLeast"/>
        <w:ind w:firstLine="540"/>
        <w:jc w:val="both"/>
      </w:pPr>
      <w:r w:rsidRPr="00C94090">
        <w:t>3.1.1.  Осуществлять управление общим имуществом в Многоквартирном доме в соответствии с условиями настоя</w:t>
      </w:r>
      <w:r w:rsidRPr="00C94090">
        <w:softHyphen/>
        <w:t>щего Договора и действующим законодательством с наиболь</w:t>
      </w:r>
      <w:r w:rsidRPr="00C94090">
        <w:softHyphen/>
        <w:t>шей</w:t>
      </w:r>
      <w:r w:rsidR="00C73111" w:rsidRPr="00C94090">
        <w:t xml:space="preserve"> </w:t>
      </w:r>
      <w:r w:rsidR="0068687F" w:rsidRPr="00C94090">
        <w:t>выгодой в интересах Собственник</w:t>
      </w:r>
      <w:r w:rsidR="002D6626" w:rsidRPr="00C94090">
        <w:t>ов</w:t>
      </w:r>
      <w:r w:rsidR="0068687F" w:rsidRPr="00C94090">
        <w:t xml:space="preserve"> </w:t>
      </w:r>
      <w:r w:rsidR="00C73111" w:rsidRPr="00C94090">
        <w:t xml:space="preserve">в соответствии с целями, указанными в </w:t>
      </w:r>
      <w:r w:rsidR="00D13CD4" w:rsidRPr="00C94090">
        <w:t>пункте</w:t>
      </w:r>
      <w:r w:rsidR="00C73111" w:rsidRPr="00C94090">
        <w:t xml:space="preserve"> 2.1 настоящего Договора</w:t>
      </w:r>
      <w:r w:rsidR="00512793">
        <w:t xml:space="preserve">, </w:t>
      </w:r>
      <w:r w:rsidR="00512793" w:rsidRPr="00512793">
        <w:t>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841E98" w:rsidRPr="00C94090" w:rsidRDefault="00841E98" w:rsidP="002D1C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EAC" w:rsidRDefault="00D3051E" w:rsidP="009907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90">
        <w:rPr>
          <w:rFonts w:ascii="Times New Roman" w:hAnsi="Times New Roman"/>
          <w:sz w:val="24"/>
          <w:szCs w:val="24"/>
        </w:rPr>
        <w:t xml:space="preserve">3.1.2. </w:t>
      </w:r>
      <w:r w:rsidR="009073CF" w:rsidRPr="00C94090">
        <w:rPr>
          <w:rFonts w:ascii="Times New Roman" w:hAnsi="Times New Roman"/>
          <w:sz w:val="24"/>
          <w:szCs w:val="24"/>
        </w:rPr>
        <w:t>Выполнять рабо</w:t>
      </w:r>
      <w:r w:rsidR="009073CF" w:rsidRPr="00C94090">
        <w:rPr>
          <w:rFonts w:ascii="Times New Roman" w:hAnsi="Times New Roman"/>
          <w:sz w:val="24"/>
          <w:szCs w:val="24"/>
        </w:rPr>
        <w:softHyphen/>
        <w:t>ты и о</w:t>
      </w:r>
      <w:r w:rsidRPr="00C94090">
        <w:rPr>
          <w:rFonts w:ascii="Times New Roman" w:hAnsi="Times New Roman"/>
          <w:sz w:val="24"/>
          <w:szCs w:val="24"/>
        </w:rPr>
        <w:t xml:space="preserve">казывать услуги </w:t>
      </w:r>
      <w:r w:rsidR="009073CF" w:rsidRPr="00C94090">
        <w:rPr>
          <w:rFonts w:ascii="Times New Roman" w:hAnsi="Times New Roman"/>
          <w:sz w:val="24"/>
          <w:szCs w:val="24"/>
        </w:rPr>
        <w:t>п</w:t>
      </w:r>
      <w:r w:rsidRPr="00C94090">
        <w:rPr>
          <w:rFonts w:ascii="Times New Roman" w:hAnsi="Times New Roman"/>
          <w:sz w:val="24"/>
          <w:szCs w:val="24"/>
        </w:rPr>
        <w:t xml:space="preserve">о </w:t>
      </w:r>
      <w:r w:rsidR="008C116F" w:rsidRPr="00C94090">
        <w:rPr>
          <w:rFonts w:ascii="Times New Roman" w:hAnsi="Times New Roman"/>
          <w:sz w:val="24"/>
          <w:szCs w:val="24"/>
        </w:rPr>
        <w:t xml:space="preserve">управлению Многоквартирным домом, оказывать </w:t>
      </w:r>
      <w:r w:rsidR="00056D2D" w:rsidRPr="00C94090">
        <w:rPr>
          <w:rFonts w:ascii="Times New Roman" w:hAnsi="Times New Roman"/>
          <w:sz w:val="24"/>
          <w:szCs w:val="24"/>
        </w:rPr>
        <w:t>у</w:t>
      </w:r>
      <w:r w:rsidR="008C116F" w:rsidRPr="00C94090">
        <w:rPr>
          <w:rFonts w:ascii="Times New Roman" w:hAnsi="Times New Roman"/>
          <w:sz w:val="24"/>
          <w:szCs w:val="24"/>
        </w:rPr>
        <w:t xml:space="preserve">слуги и выполнять работы по </w:t>
      </w:r>
      <w:r w:rsidRPr="00C94090">
        <w:rPr>
          <w:rFonts w:ascii="Times New Roman" w:hAnsi="Times New Roman"/>
          <w:sz w:val="24"/>
          <w:szCs w:val="24"/>
        </w:rPr>
        <w:t xml:space="preserve">содержанию </w:t>
      </w:r>
      <w:r w:rsidR="002D06FC" w:rsidRPr="00C94090">
        <w:rPr>
          <w:rFonts w:ascii="Times New Roman" w:hAnsi="Times New Roman"/>
          <w:sz w:val="24"/>
          <w:szCs w:val="24"/>
        </w:rPr>
        <w:t>и</w:t>
      </w:r>
      <w:r w:rsidRPr="00C94090">
        <w:rPr>
          <w:rFonts w:ascii="Times New Roman" w:hAnsi="Times New Roman"/>
          <w:sz w:val="24"/>
          <w:szCs w:val="24"/>
        </w:rPr>
        <w:t xml:space="preserve"> ремонту общего имущества </w:t>
      </w:r>
      <w:r w:rsidRPr="00C94090">
        <w:rPr>
          <w:rFonts w:ascii="Times New Roman" w:hAnsi="Times New Roman"/>
          <w:sz w:val="24"/>
          <w:szCs w:val="24"/>
        </w:rPr>
        <w:lastRenderedPageBreak/>
        <w:t>Мно</w:t>
      </w:r>
      <w:r w:rsidR="00031DF8" w:rsidRPr="00C94090">
        <w:rPr>
          <w:rFonts w:ascii="Times New Roman" w:hAnsi="Times New Roman"/>
          <w:sz w:val="24"/>
          <w:szCs w:val="24"/>
        </w:rPr>
        <w:softHyphen/>
      </w:r>
      <w:r w:rsidR="004F609C" w:rsidRPr="00C94090">
        <w:rPr>
          <w:rFonts w:ascii="Times New Roman" w:hAnsi="Times New Roman"/>
          <w:sz w:val="24"/>
          <w:szCs w:val="24"/>
        </w:rPr>
        <w:t>гоквартирно</w:t>
      </w:r>
      <w:r w:rsidR="00056D2D" w:rsidRPr="00C94090">
        <w:rPr>
          <w:rFonts w:ascii="Times New Roman" w:hAnsi="Times New Roman"/>
          <w:sz w:val="24"/>
          <w:szCs w:val="24"/>
        </w:rPr>
        <w:t>го</w:t>
      </w:r>
      <w:r w:rsidR="004F609C" w:rsidRPr="00C94090">
        <w:rPr>
          <w:rFonts w:ascii="Times New Roman" w:hAnsi="Times New Roman"/>
          <w:sz w:val="24"/>
          <w:szCs w:val="24"/>
        </w:rPr>
        <w:t xml:space="preserve"> дом</w:t>
      </w:r>
      <w:r w:rsidR="00056D2D" w:rsidRPr="00C94090">
        <w:rPr>
          <w:rFonts w:ascii="Times New Roman" w:hAnsi="Times New Roman"/>
          <w:sz w:val="24"/>
          <w:szCs w:val="24"/>
        </w:rPr>
        <w:t>а</w:t>
      </w:r>
      <w:r w:rsidR="004F609C" w:rsidRPr="00C94090">
        <w:rPr>
          <w:rFonts w:ascii="Times New Roman" w:hAnsi="Times New Roman"/>
          <w:sz w:val="24"/>
          <w:szCs w:val="24"/>
        </w:rPr>
        <w:t xml:space="preserve"> согласно </w:t>
      </w:r>
      <w:r w:rsidR="000067E6" w:rsidRPr="00C94090">
        <w:rPr>
          <w:rFonts w:ascii="Times New Roman" w:hAnsi="Times New Roman"/>
          <w:sz w:val="24"/>
          <w:szCs w:val="24"/>
        </w:rPr>
        <w:t xml:space="preserve">Перечню </w:t>
      </w:r>
      <w:r w:rsidR="00DC727C" w:rsidRPr="00C94090">
        <w:rPr>
          <w:rFonts w:ascii="Times New Roman" w:hAnsi="Times New Roman"/>
          <w:sz w:val="24"/>
          <w:szCs w:val="24"/>
        </w:rPr>
        <w:t>(</w:t>
      </w:r>
      <w:r w:rsidR="00244BD2" w:rsidRPr="00C94090">
        <w:rPr>
          <w:rFonts w:ascii="Times New Roman" w:hAnsi="Times New Roman"/>
          <w:sz w:val="24"/>
          <w:szCs w:val="24"/>
        </w:rPr>
        <w:t>П</w:t>
      </w:r>
      <w:r w:rsidR="004F609C" w:rsidRPr="00C94090">
        <w:rPr>
          <w:rFonts w:ascii="Times New Roman" w:hAnsi="Times New Roman"/>
          <w:sz w:val="24"/>
          <w:szCs w:val="24"/>
        </w:rPr>
        <w:t>риложени</w:t>
      </w:r>
      <w:r w:rsidR="00DC727C" w:rsidRPr="00C94090">
        <w:rPr>
          <w:rFonts w:ascii="Times New Roman" w:hAnsi="Times New Roman"/>
          <w:sz w:val="24"/>
          <w:szCs w:val="24"/>
        </w:rPr>
        <w:t>е №</w:t>
      </w:r>
      <w:r w:rsidR="003316BE" w:rsidRPr="00C94090">
        <w:rPr>
          <w:rFonts w:ascii="Times New Roman" w:hAnsi="Times New Roman"/>
          <w:sz w:val="24"/>
          <w:szCs w:val="24"/>
        </w:rPr>
        <w:t xml:space="preserve"> 2</w:t>
      </w:r>
      <w:r w:rsidR="004F609C" w:rsidRPr="00C94090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="0076764C" w:rsidRPr="00C94090">
        <w:rPr>
          <w:rFonts w:ascii="Times New Roman" w:hAnsi="Times New Roman"/>
          <w:sz w:val="24"/>
          <w:szCs w:val="24"/>
        </w:rPr>
        <w:t>)</w:t>
      </w:r>
      <w:r w:rsidR="004F609C" w:rsidRPr="00C94090">
        <w:rPr>
          <w:rFonts w:ascii="Times New Roman" w:hAnsi="Times New Roman"/>
          <w:sz w:val="24"/>
          <w:szCs w:val="24"/>
        </w:rPr>
        <w:t xml:space="preserve"> и в соответствии с </w:t>
      </w:r>
      <w:r w:rsidR="0076764C" w:rsidRPr="00C94090">
        <w:rPr>
          <w:rFonts w:ascii="Times New Roman" w:hAnsi="Times New Roman"/>
          <w:sz w:val="24"/>
          <w:szCs w:val="24"/>
        </w:rPr>
        <w:t>законами и актами, указанными в пункте 1.3 настоящего Договора</w:t>
      </w:r>
      <w:r w:rsidR="00841E98" w:rsidRPr="00C94090">
        <w:rPr>
          <w:rFonts w:ascii="Times New Roman" w:hAnsi="Times New Roman"/>
          <w:sz w:val="24"/>
          <w:szCs w:val="24"/>
        </w:rPr>
        <w:t>,</w:t>
      </w:r>
      <w:r w:rsidR="0076764C" w:rsidRPr="00C94090">
        <w:rPr>
          <w:rFonts w:ascii="Times New Roman" w:hAnsi="Times New Roman"/>
          <w:sz w:val="24"/>
          <w:szCs w:val="24"/>
        </w:rPr>
        <w:t xml:space="preserve"> и условиями</w:t>
      </w:r>
      <w:r w:rsidR="006D7B2D" w:rsidRPr="00C94090">
        <w:rPr>
          <w:rFonts w:ascii="Times New Roman" w:hAnsi="Times New Roman"/>
          <w:sz w:val="24"/>
          <w:szCs w:val="24"/>
        </w:rPr>
        <w:t>, предусмотренными Договором, которые обеспечивают надлежащее содержание общего имущест</w:t>
      </w:r>
      <w:r w:rsidR="00607019" w:rsidRPr="00C94090">
        <w:rPr>
          <w:rFonts w:ascii="Times New Roman" w:hAnsi="Times New Roman"/>
          <w:sz w:val="24"/>
          <w:szCs w:val="24"/>
        </w:rPr>
        <w:t>в</w:t>
      </w:r>
      <w:r w:rsidR="006D7B2D" w:rsidRPr="00C94090">
        <w:rPr>
          <w:rFonts w:ascii="Times New Roman" w:hAnsi="Times New Roman"/>
          <w:sz w:val="24"/>
          <w:szCs w:val="24"/>
        </w:rPr>
        <w:t>а</w:t>
      </w:r>
      <w:r w:rsidR="00607019" w:rsidRPr="00C94090">
        <w:rPr>
          <w:rFonts w:ascii="Times New Roman" w:hAnsi="Times New Roman"/>
          <w:sz w:val="24"/>
          <w:szCs w:val="24"/>
        </w:rPr>
        <w:t xml:space="preserve"> в Многоквартирном доме и качество которых должно соответствовать требованиям технических регламентов и установленных </w:t>
      </w:r>
      <w:r w:rsidR="001E5957" w:rsidRPr="00C94090">
        <w:rPr>
          <w:rFonts w:ascii="Times New Roman" w:hAnsi="Times New Roman"/>
          <w:sz w:val="24"/>
          <w:szCs w:val="24"/>
        </w:rPr>
        <w:t>Прави</w:t>
      </w:r>
      <w:r w:rsidR="009A111E" w:rsidRPr="00C94090">
        <w:rPr>
          <w:rFonts w:ascii="Times New Roman" w:hAnsi="Times New Roman"/>
          <w:sz w:val="24"/>
          <w:szCs w:val="24"/>
        </w:rPr>
        <w:t>тельством Российской Федерации П</w:t>
      </w:r>
      <w:r w:rsidR="001E5957" w:rsidRPr="00C94090">
        <w:rPr>
          <w:rFonts w:ascii="Times New Roman" w:hAnsi="Times New Roman"/>
          <w:sz w:val="24"/>
          <w:szCs w:val="24"/>
        </w:rPr>
        <w:t>равил содержания общего имущества в многоквартирном доме</w:t>
      </w:r>
      <w:r w:rsidR="004F609C" w:rsidRPr="00C94090">
        <w:rPr>
          <w:rFonts w:ascii="Times New Roman" w:hAnsi="Times New Roman"/>
          <w:sz w:val="24"/>
          <w:szCs w:val="24"/>
        </w:rPr>
        <w:t>.</w:t>
      </w:r>
      <w:r w:rsidRPr="00C94090">
        <w:rPr>
          <w:rFonts w:ascii="Times New Roman" w:hAnsi="Times New Roman"/>
          <w:sz w:val="24"/>
          <w:szCs w:val="24"/>
        </w:rPr>
        <w:t xml:space="preserve"> </w:t>
      </w:r>
      <w:r w:rsidR="00042EAC" w:rsidRPr="00C94090">
        <w:rPr>
          <w:rFonts w:ascii="Times New Roman" w:hAnsi="Times New Roman" w:cs="Times New Roman"/>
          <w:sz w:val="24"/>
          <w:szCs w:val="24"/>
        </w:rPr>
        <w:t>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</w:t>
      </w:r>
      <w:r w:rsidR="001847A8" w:rsidRPr="00C94090">
        <w:rPr>
          <w:rFonts w:ascii="Times New Roman" w:hAnsi="Times New Roman" w:cs="Times New Roman"/>
          <w:sz w:val="24"/>
          <w:szCs w:val="24"/>
        </w:rPr>
        <w:t>, если иное не предусмотрено законодатель</w:t>
      </w:r>
      <w:r w:rsidR="004F5126" w:rsidRPr="00C94090">
        <w:rPr>
          <w:rFonts w:ascii="Times New Roman" w:hAnsi="Times New Roman" w:cs="Times New Roman"/>
          <w:sz w:val="24"/>
          <w:szCs w:val="24"/>
        </w:rPr>
        <w:t>ством об управлении МКД.</w:t>
      </w:r>
    </w:p>
    <w:p w:rsidR="00E678B2" w:rsidRPr="00C94090" w:rsidRDefault="00C30C55" w:rsidP="009907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ая организация о</w:t>
      </w:r>
      <w:r w:rsidR="00E424CF">
        <w:rPr>
          <w:rFonts w:ascii="Times New Roman" w:hAnsi="Times New Roman" w:cs="Times New Roman"/>
          <w:sz w:val="24"/>
          <w:szCs w:val="24"/>
        </w:rPr>
        <w:t>рганиз</w:t>
      </w:r>
      <w:r>
        <w:rPr>
          <w:rFonts w:ascii="Times New Roman" w:hAnsi="Times New Roman" w:cs="Times New Roman"/>
          <w:sz w:val="24"/>
          <w:szCs w:val="24"/>
        </w:rPr>
        <w:t>ует</w:t>
      </w:r>
      <w:r w:rsidR="00E424CF">
        <w:rPr>
          <w:rFonts w:ascii="Times New Roman" w:hAnsi="Times New Roman" w:cs="Times New Roman"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424CF" w:rsidRPr="00E424CF">
        <w:rPr>
          <w:rFonts w:ascii="Times New Roman" w:hAnsi="Times New Roman" w:cs="Times New Roman"/>
          <w:sz w:val="24"/>
          <w:szCs w:val="24"/>
        </w:rPr>
        <w:t xml:space="preserve"> услуг и выполнени</w:t>
      </w:r>
      <w:r w:rsidR="001F6408">
        <w:rPr>
          <w:rFonts w:ascii="Times New Roman" w:hAnsi="Times New Roman" w:cs="Times New Roman"/>
          <w:sz w:val="24"/>
          <w:szCs w:val="24"/>
        </w:rPr>
        <w:t>е</w:t>
      </w:r>
      <w:r w:rsidR="00E424CF" w:rsidRPr="00E424CF">
        <w:rPr>
          <w:rFonts w:ascii="Times New Roman" w:hAnsi="Times New Roman" w:cs="Times New Roman"/>
          <w:sz w:val="24"/>
          <w:szCs w:val="24"/>
        </w:rPr>
        <w:t xml:space="preserve"> работ, предусмотрен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424CF" w:rsidRPr="00E424CF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нем</w:t>
      </w:r>
      <w:r w:rsidR="002011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199">
        <w:rPr>
          <w:rFonts w:ascii="Times New Roman" w:hAnsi="Times New Roman" w:cs="Times New Roman"/>
          <w:sz w:val="24"/>
          <w:szCs w:val="24"/>
        </w:rPr>
        <w:t>в соответствии с жилищным законодательством</w:t>
      </w:r>
      <w:r w:rsidR="006659B3">
        <w:rPr>
          <w:rFonts w:ascii="Times New Roman" w:hAnsi="Times New Roman" w:cs="Times New Roman"/>
          <w:sz w:val="24"/>
          <w:szCs w:val="24"/>
        </w:rPr>
        <w:t xml:space="preserve">, в том числе подпунктом «д» пункта 4 </w:t>
      </w:r>
      <w:r w:rsidR="008F31B4" w:rsidRPr="008F31B4">
        <w:rPr>
          <w:rFonts w:ascii="Times New Roman" w:hAnsi="Times New Roman" w:cs="Times New Roman"/>
          <w:sz w:val="24"/>
          <w:szCs w:val="24"/>
        </w:rPr>
        <w:t xml:space="preserve">Правил осуществления деятельности по управлению многоквартирными домами, утвержденных постановлением Правительства Российской Федерации от 15.05.2013 </w:t>
      </w:r>
      <w:r w:rsidR="008F31B4">
        <w:rPr>
          <w:rFonts w:ascii="Times New Roman" w:hAnsi="Times New Roman" w:cs="Times New Roman"/>
          <w:sz w:val="24"/>
          <w:szCs w:val="24"/>
        </w:rPr>
        <w:t xml:space="preserve"> </w:t>
      </w:r>
      <w:r w:rsidR="008F31B4" w:rsidRPr="008F31B4">
        <w:rPr>
          <w:rFonts w:ascii="Times New Roman" w:hAnsi="Times New Roman" w:cs="Times New Roman"/>
          <w:sz w:val="24"/>
          <w:szCs w:val="24"/>
        </w:rPr>
        <w:t>№ 416</w:t>
      </w:r>
      <w:r w:rsidR="00E678B2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="00E678B2" w:rsidRPr="00E678B2">
        <w:rPr>
          <w:rFonts w:ascii="Times New Roman" w:hAnsi="Times New Roman" w:cs="Times New Roman"/>
          <w:sz w:val="24"/>
          <w:szCs w:val="24"/>
        </w:rPr>
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  <w:r w:rsidR="00E678B2">
        <w:rPr>
          <w:rFonts w:ascii="Times New Roman" w:hAnsi="Times New Roman" w:cs="Times New Roman"/>
          <w:sz w:val="24"/>
          <w:szCs w:val="24"/>
        </w:rPr>
        <w:t xml:space="preserve"> </w:t>
      </w:r>
      <w:r w:rsidR="00E678B2" w:rsidRPr="00E678B2">
        <w:rPr>
          <w:rFonts w:ascii="Times New Roman" w:hAnsi="Times New Roman" w:cs="Times New Roman"/>
          <w:sz w:val="24"/>
          <w:szCs w:val="24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</w:t>
      </w:r>
      <w:r w:rsidR="00E678B2">
        <w:rPr>
          <w:rFonts w:ascii="Times New Roman" w:hAnsi="Times New Roman" w:cs="Times New Roman"/>
          <w:sz w:val="24"/>
          <w:szCs w:val="24"/>
        </w:rPr>
        <w:t>тирном доме.</w:t>
      </w:r>
    </w:p>
    <w:p w:rsidR="004E79FF" w:rsidRPr="00C94090" w:rsidRDefault="004E79FF" w:rsidP="00990750">
      <w:pPr>
        <w:autoSpaceDE w:val="0"/>
        <w:autoSpaceDN w:val="0"/>
        <w:adjustRightInd w:val="0"/>
        <w:ind w:firstLine="709"/>
        <w:jc w:val="both"/>
      </w:pPr>
      <w:r w:rsidRPr="00624B12">
        <w:t>3.1.3. От своего имени и за свой счет заключ</w:t>
      </w:r>
      <w:r w:rsidR="00AC3130" w:rsidRPr="00624B12">
        <w:t>а</w:t>
      </w:r>
      <w:r w:rsidRPr="00624B12">
        <w:t xml:space="preserve">ть с ресурсоснабжающими организациями договоры в соответствии с правовыми актами на снабжение коммунальными ресурсами, обеспечивающие предоставление коммунальных услуг в объемах и </w:t>
      </w:r>
      <w:r w:rsidR="00CE3EAA" w:rsidRPr="00624B12">
        <w:t xml:space="preserve">надлежащего </w:t>
      </w:r>
      <w:r w:rsidRPr="00624B12">
        <w:t>качеств</w:t>
      </w:r>
      <w:r w:rsidR="00E7121E" w:rsidRPr="00624B12">
        <w:t>а</w:t>
      </w:r>
      <w:r w:rsidRPr="00624B12">
        <w:t xml:space="preserve">, </w:t>
      </w:r>
      <w:r w:rsidR="00E7121E" w:rsidRPr="00624B12">
        <w:t xml:space="preserve">согласно </w:t>
      </w:r>
      <w:r w:rsidRPr="00624B12">
        <w:t>настоящ</w:t>
      </w:r>
      <w:r w:rsidR="00CE3EAA" w:rsidRPr="00624B12">
        <w:t>ему</w:t>
      </w:r>
      <w:r w:rsidRPr="00624B12">
        <w:t xml:space="preserve"> Договор</w:t>
      </w:r>
      <w:r w:rsidR="00CE3EAA" w:rsidRPr="00624B12">
        <w:t>у</w:t>
      </w:r>
      <w:r w:rsidRPr="00624B12">
        <w:t>.</w:t>
      </w:r>
    </w:p>
    <w:p w:rsidR="00167C09" w:rsidRDefault="00AC3130" w:rsidP="002D1C10">
      <w:pPr>
        <w:shd w:val="clear" w:color="auto" w:fill="FFFFFF"/>
        <w:ind w:firstLine="709"/>
        <w:jc w:val="both"/>
      </w:pPr>
      <w:r w:rsidRPr="00C94090">
        <w:t>3.1.</w:t>
      </w:r>
      <w:r w:rsidR="00291B2F" w:rsidRPr="00C94090">
        <w:t>4</w:t>
      </w:r>
      <w:r w:rsidR="00183417" w:rsidRPr="00C94090">
        <w:t>.</w:t>
      </w:r>
      <w:r w:rsidR="00D3051E" w:rsidRPr="00C94090">
        <w:t xml:space="preserve"> Пре</w:t>
      </w:r>
      <w:r w:rsidR="00813DEC" w:rsidRPr="00C94090">
        <w:t>доставлять коммунальные услуги</w:t>
      </w:r>
      <w:r w:rsidR="001A6FAB" w:rsidRPr="00C94090">
        <w:t xml:space="preserve"> исходя из степени благоустройства </w:t>
      </w:r>
      <w:r w:rsidR="003731A2" w:rsidRPr="00C94090">
        <w:t>М</w:t>
      </w:r>
      <w:r w:rsidR="001A6FAB" w:rsidRPr="00C94090">
        <w:t>ногоквартирного дома</w:t>
      </w:r>
      <w:r w:rsidR="00813DEC" w:rsidRPr="00C94090">
        <w:t>*</w:t>
      </w:r>
      <w:r w:rsidR="00841E98" w:rsidRPr="00C94090">
        <w:rPr>
          <w:vertAlign w:val="superscript"/>
        </w:rPr>
        <w:t>1</w:t>
      </w:r>
      <w:r w:rsidR="00911F3B" w:rsidRPr="00C94090">
        <w:t xml:space="preserve"> С</w:t>
      </w:r>
      <w:r w:rsidR="00D3051E" w:rsidRPr="00C94090">
        <w:t>обственникам</w:t>
      </w:r>
      <w:r w:rsidR="004F609C" w:rsidRPr="00C94090">
        <w:t xml:space="preserve"> и пользователям </w:t>
      </w:r>
      <w:r w:rsidR="00D3051E" w:rsidRPr="00C94090">
        <w:t xml:space="preserve">помещений в </w:t>
      </w:r>
      <w:r w:rsidR="00517B1F">
        <w:t>Многоквартирном доме</w:t>
      </w:r>
      <w:r w:rsidR="00D3051E" w:rsidRPr="00C94090">
        <w:t xml:space="preserve"> в соответствии с обяза</w:t>
      </w:r>
      <w:r w:rsidR="00D3051E" w:rsidRPr="00C94090">
        <w:softHyphen/>
        <w:t>тельными требованиями, установленными Правилами предо</w:t>
      </w:r>
      <w:r w:rsidR="00D3051E" w:rsidRPr="00C94090">
        <w:softHyphen/>
        <w:t xml:space="preserve">ставления коммунальных услуг </w:t>
      </w:r>
      <w:r w:rsidR="00A72116" w:rsidRPr="00C94090">
        <w:t>собственникам и пользователям помещений в многоквартирных</w:t>
      </w:r>
      <w:r w:rsidR="00595D9A" w:rsidRPr="00C94090">
        <w:t xml:space="preserve"> домах и жилых домах,</w:t>
      </w:r>
      <w:r w:rsidR="00D3051E" w:rsidRPr="00C94090">
        <w:t xml:space="preserve"> утвержденными Правительством </w:t>
      </w:r>
      <w:r w:rsidR="00507A56" w:rsidRPr="00C94090">
        <w:t>Российской Федерации</w:t>
      </w:r>
      <w:r w:rsidR="00D3051E" w:rsidRPr="00C94090">
        <w:t>, устан</w:t>
      </w:r>
      <w:r w:rsidR="006C2A93" w:rsidRPr="00C94090">
        <w:t xml:space="preserve">овленного качества </w:t>
      </w:r>
      <w:r w:rsidR="00167C09" w:rsidRPr="00C94090">
        <w:t>и в необходимом объеме, безопасные для жизни, здоровья потребителей и не причиняющие вреда их имуществу</w:t>
      </w:r>
      <w:r w:rsidR="00595D9A" w:rsidRPr="00C94090">
        <w:t xml:space="preserve"> с даты заключения настоящего Договора</w:t>
      </w:r>
      <w:r w:rsidR="00D42C78" w:rsidRPr="00C94090">
        <w:t>, но не ранее даты начала поставки коммунального ресурса</w:t>
      </w:r>
      <w:r w:rsidR="00164011" w:rsidRPr="00C94090">
        <w:t xml:space="preserve"> (холодная вода, электри</w:t>
      </w:r>
      <w:r w:rsidR="00C5404D" w:rsidRPr="00C94090">
        <w:t>ческая энергия, тепловая энергия, а также приравненные к коммунальным ресурсам сточные бытовые воды, отводимые по централизованным сетям инженерно-технического обеспечения)</w:t>
      </w:r>
      <w:r w:rsidR="00486744" w:rsidRPr="00C94090">
        <w:t xml:space="preserve"> по договору</w:t>
      </w:r>
      <w:r w:rsidR="008A6DD1" w:rsidRPr="00C94090">
        <w:t xml:space="preserve"> о</w:t>
      </w:r>
      <w:r w:rsidR="00486744" w:rsidRPr="00C94090">
        <w:t xml:space="preserve"> приобретени</w:t>
      </w:r>
      <w:r w:rsidR="007A5F5D" w:rsidRPr="00C94090">
        <w:t>и</w:t>
      </w:r>
      <w:r w:rsidR="00486744" w:rsidRPr="00C94090">
        <w:t xml:space="preserve"> коммунального ресурса, заключенному управляющей организацией с ресурсоснабжающей организацией.</w:t>
      </w:r>
      <w:r w:rsidR="00F572F1">
        <w:t xml:space="preserve"> </w:t>
      </w:r>
    </w:p>
    <w:p w:rsidR="00291B2F" w:rsidRPr="00C94090" w:rsidRDefault="00291B2F" w:rsidP="00B05D57">
      <w:pPr>
        <w:shd w:val="clear" w:color="auto" w:fill="FFFFFF"/>
        <w:ind w:firstLine="709"/>
        <w:jc w:val="both"/>
      </w:pPr>
      <w:r w:rsidRPr="00C94090">
        <w:t xml:space="preserve">3.1.5. Проводить и/или обеспечивать проведение мероприятий по энергосбережению и повышению энергетической эффективности Многоквартирного дома. </w:t>
      </w:r>
      <w:r w:rsidR="0024719A" w:rsidRPr="00C94090">
        <w:t xml:space="preserve">  </w:t>
      </w:r>
      <w:r w:rsidRPr="00C94090">
        <w:t>Заключать на основании решения общего собрания собственников помещений в многоквартирном доме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.</w:t>
      </w:r>
    </w:p>
    <w:p w:rsidR="00583CBA" w:rsidRDefault="00AC3130" w:rsidP="00CB51AB">
      <w:pPr>
        <w:pStyle w:val="af1"/>
        <w:spacing w:before="0" w:beforeAutospacing="0" w:after="0" w:afterAutospacing="0" w:line="180" w:lineRule="atLeast"/>
        <w:ind w:firstLine="709"/>
        <w:jc w:val="both"/>
      </w:pPr>
      <w:r w:rsidRPr="00C94090">
        <w:t>3.1.6</w:t>
      </w:r>
      <w:r w:rsidR="006C5773" w:rsidRPr="00C94090">
        <w:t xml:space="preserve">. </w:t>
      </w:r>
      <w:r w:rsidR="00167C09" w:rsidRPr="00C94090">
        <w:t>Принимать плату за содержание и ремонт жилого по</w:t>
      </w:r>
      <w:r w:rsidR="00167C09" w:rsidRPr="00C94090">
        <w:softHyphen/>
        <w:t>мещения, а также плату за коммуналь</w:t>
      </w:r>
      <w:r w:rsidR="00031DF8" w:rsidRPr="00C94090">
        <w:softHyphen/>
      </w:r>
      <w:r w:rsidR="00825BAA" w:rsidRPr="00C94090">
        <w:t>ные услуги</w:t>
      </w:r>
      <w:r w:rsidR="00167C09" w:rsidRPr="00C94090">
        <w:t xml:space="preserve"> от Собственник</w:t>
      </w:r>
      <w:r w:rsidR="009B65A7" w:rsidRPr="00C94090">
        <w:t>ов</w:t>
      </w:r>
      <w:r w:rsidR="006C5773" w:rsidRPr="00C94090">
        <w:t xml:space="preserve"> и пользовател</w:t>
      </w:r>
      <w:r w:rsidR="009B65A7" w:rsidRPr="00C94090">
        <w:t>ей</w:t>
      </w:r>
      <w:r w:rsidR="006C5773" w:rsidRPr="00C94090">
        <w:t xml:space="preserve"> помеще</w:t>
      </w:r>
      <w:r w:rsidR="00CF4AC3" w:rsidRPr="00C94090">
        <w:t>ний</w:t>
      </w:r>
      <w:r w:rsidR="008A6DD1" w:rsidRPr="00C94090">
        <w:t xml:space="preserve"> в </w:t>
      </w:r>
      <w:r w:rsidR="00517B1F">
        <w:t>Многоквартирном доме</w:t>
      </w:r>
      <w:r w:rsidR="00CB51AB">
        <w:t>.</w:t>
      </w:r>
    </w:p>
    <w:p w:rsidR="00E3087B" w:rsidRDefault="00E3087B" w:rsidP="00CB51AB">
      <w:pPr>
        <w:pStyle w:val="af1"/>
        <w:spacing w:before="0" w:beforeAutospacing="0" w:after="0" w:afterAutospacing="0" w:line="180" w:lineRule="atLeast"/>
        <w:ind w:firstLine="709"/>
        <w:jc w:val="both"/>
      </w:pPr>
    </w:p>
    <w:p w:rsidR="00E3087B" w:rsidRDefault="00E3087B" w:rsidP="00CB51AB">
      <w:pPr>
        <w:pStyle w:val="af1"/>
        <w:spacing w:before="0" w:beforeAutospacing="0" w:after="0" w:afterAutospacing="0" w:line="180" w:lineRule="atLeast"/>
        <w:ind w:firstLine="709"/>
        <w:jc w:val="both"/>
      </w:pPr>
    </w:p>
    <w:p w:rsidR="002D1C10" w:rsidRDefault="002D1C10" w:rsidP="002D1C10">
      <w:pPr>
        <w:autoSpaceDE w:val="0"/>
        <w:autoSpaceDN w:val="0"/>
        <w:adjustRightInd w:val="0"/>
        <w:jc w:val="both"/>
      </w:pPr>
      <w:r>
        <w:t>__________________________</w:t>
      </w:r>
    </w:p>
    <w:p w:rsidR="002D1C10" w:rsidRDefault="002D1C10" w:rsidP="002D1C10">
      <w:pPr>
        <w:shd w:val="clear" w:color="auto" w:fill="FFFFFF"/>
        <w:ind w:firstLine="567"/>
        <w:jc w:val="both"/>
        <w:rPr>
          <w:sz w:val="20"/>
          <w:szCs w:val="20"/>
        </w:rPr>
      </w:pPr>
      <w:r w:rsidRPr="00C94090">
        <w:rPr>
          <w:sz w:val="20"/>
          <w:szCs w:val="20"/>
        </w:rPr>
        <w:t>*</w:t>
      </w:r>
      <w:r w:rsidRPr="00C94090">
        <w:rPr>
          <w:sz w:val="20"/>
          <w:szCs w:val="20"/>
          <w:vertAlign w:val="superscript"/>
        </w:rPr>
        <w:t>1</w:t>
      </w:r>
      <w:r w:rsidRPr="00C94090">
        <w:rPr>
          <w:sz w:val="20"/>
          <w:szCs w:val="20"/>
        </w:rPr>
        <w:t xml:space="preserve"> - виды коммунальных услуг, предоставляемых в Многоквартирном доме, указаны в Приложении № 3 к настоящему Договору.</w:t>
      </w:r>
    </w:p>
    <w:p w:rsidR="00E3087B" w:rsidRDefault="00E3087B" w:rsidP="002D1C10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E3087B" w:rsidRPr="00C94090" w:rsidRDefault="00E3087B" w:rsidP="00E3087B">
      <w:pPr>
        <w:autoSpaceDE w:val="0"/>
        <w:autoSpaceDN w:val="0"/>
        <w:adjustRightInd w:val="0"/>
        <w:ind w:firstLine="709"/>
        <w:jc w:val="both"/>
      </w:pPr>
      <w:r w:rsidRPr="00C94090">
        <w:lastRenderedPageBreak/>
        <w:t xml:space="preserve">3.1.7. Получать от нанимателей жилых помещений по договору социального найма и договору найма жилых помещений муниципального жилищного фонда в многоквартирном доме  плату за  содержание  и  ремонт  жилого  помещения,  а  также  плату за коммунальные     </w:t>
      </w:r>
    </w:p>
    <w:p w:rsidR="00E3087B" w:rsidRDefault="00E3087B" w:rsidP="00E3087B">
      <w:pPr>
        <w:autoSpaceDE w:val="0"/>
        <w:autoSpaceDN w:val="0"/>
        <w:adjustRightInd w:val="0"/>
        <w:jc w:val="both"/>
      </w:pPr>
      <w:r w:rsidRPr="00C94090">
        <w:t>услуги, а в случае если размер вносимой нанимателем жилого помещения платы меньше, чем</w:t>
      </w:r>
    </w:p>
    <w:p w:rsidR="00F572F1" w:rsidRDefault="00F572F1" w:rsidP="00F572F1">
      <w:pPr>
        <w:autoSpaceDE w:val="0"/>
        <w:autoSpaceDN w:val="0"/>
        <w:adjustRightInd w:val="0"/>
        <w:jc w:val="both"/>
      </w:pPr>
      <w:r w:rsidRPr="00C94090">
        <w:t>размер платы, установленный настоящим Договором, оставшаяся часть платы в соответствии с частью 4 статьи 155 Жилищного кодекса Российской Федерации вносится наймодателем этого жилого помещения в согласованном с Управляющей организацией порядке.</w:t>
      </w:r>
    </w:p>
    <w:p w:rsidR="005D2688" w:rsidRPr="005D2688" w:rsidRDefault="00813DEC" w:rsidP="005D2688">
      <w:pPr>
        <w:pStyle w:val="af1"/>
        <w:spacing w:before="0" w:beforeAutospacing="0" w:after="0" w:afterAutospacing="0" w:line="180" w:lineRule="atLeast"/>
        <w:ind w:firstLine="540"/>
        <w:jc w:val="both"/>
      </w:pPr>
      <w:r w:rsidRPr="00C94090">
        <w:t>3.1.</w:t>
      </w:r>
      <w:r w:rsidR="00186693" w:rsidRPr="00C94090">
        <w:t>8</w:t>
      </w:r>
      <w:r w:rsidR="00167C09" w:rsidRPr="00CB5857">
        <w:t xml:space="preserve">.  </w:t>
      </w:r>
      <w:r w:rsidR="00EC2792" w:rsidRPr="00CB5857">
        <w:t>О</w:t>
      </w:r>
      <w:r w:rsidR="00314EDF" w:rsidRPr="00CB5857">
        <w:t>рганизовать деятельность</w:t>
      </w:r>
      <w:r w:rsidR="00314EDF">
        <w:t xml:space="preserve"> </w:t>
      </w:r>
      <w:r w:rsidR="00314EDF" w:rsidRPr="00C94090">
        <w:t xml:space="preserve">аварийно-диспетчерской службы </w:t>
      </w:r>
      <w:r w:rsidR="00314EDF">
        <w:t xml:space="preserve">в </w:t>
      </w:r>
      <w:r w:rsidR="00314EDF" w:rsidRPr="00C94090">
        <w:t>Многоквартирно</w:t>
      </w:r>
      <w:r w:rsidR="00314EDF">
        <w:t>м</w:t>
      </w:r>
      <w:r w:rsidR="00314EDF" w:rsidRPr="00C94090">
        <w:t xml:space="preserve"> дом</w:t>
      </w:r>
      <w:r w:rsidR="00314EDF">
        <w:t>е</w:t>
      </w:r>
      <w:r w:rsidR="001C2395">
        <w:t>, в том числе путем заключения договора на оказание</w:t>
      </w:r>
      <w:r w:rsidR="00A834CE" w:rsidRPr="00A834CE">
        <w:t xml:space="preserve"> услуг с организацией, осуществляющей деятельность по аварийно-диспетчерскому обслуживанию (далее - аварийно-диспетчерская служба).</w:t>
      </w:r>
      <w:r w:rsidR="000970C0" w:rsidRPr="00C94090">
        <w:t xml:space="preserve"> </w:t>
      </w:r>
      <w:r w:rsidR="00923DFD">
        <w:t>У</w:t>
      </w:r>
      <w:r w:rsidR="000970C0" w:rsidRPr="00C94090">
        <w:t xml:space="preserve">ведомить Собственников и пользователей помещений в </w:t>
      </w:r>
      <w:r w:rsidR="00923DFD" w:rsidRPr="00C94090">
        <w:t>Многоквартирно</w:t>
      </w:r>
      <w:r w:rsidR="00923DFD">
        <w:t>м</w:t>
      </w:r>
      <w:r w:rsidR="00923DFD" w:rsidRPr="00C94090">
        <w:t xml:space="preserve"> дом</w:t>
      </w:r>
      <w:r w:rsidR="00923DFD">
        <w:t>е</w:t>
      </w:r>
      <w:r w:rsidR="00923DFD" w:rsidRPr="00C94090">
        <w:t xml:space="preserve"> </w:t>
      </w:r>
      <w:r w:rsidR="000970C0" w:rsidRPr="00C94090">
        <w:t>о номерах телефонов аварийн</w:t>
      </w:r>
      <w:r w:rsidR="00717628">
        <w:t>о-</w:t>
      </w:r>
      <w:r w:rsidR="000970C0" w:rsidRPr="00C94090">
        <w:t>диспетчерск</w:t>
      </w:r>
      <w:r w:rsidR="00717628">
        <w:t>ой</w:t>
      </w:r>
      <w:r w:rsidR="000970C0" w:rsidRPr="00C94090">
        <w:t xml:space="preserve"> служб,</w:t>
      </w:r>
      <w:r w:rsidR="0000224E">
        <w:t xml:space="preserve"> а при наличии – </w:t>
      </w:r>
      <w:r w:rsidR="00223EC9">
        <w:t xml:space="preserve">об </w:t>
      </w:r>
      <w:r w:rsidR="0000224E">
        <w:t xml:space="preserve">иных </w:t>
      </w:r>
      <w:r w:rsidR="005D2688">
        <w:t xml:space="preserve">средствах связи путем размещения информации </w:t>
      </w:r>
      <w:r w:rsidR="005D2688" w:rsidRPr="005D2688">
        <w:t>в подъездах Многоквартирного дома</w:t>
      </w:r>
      <w:r w:rsidR="005D2688">
        <w:t>.</w:t>
      </w:r>
    </w:p>
    <w:p w:rsidR="0057086C" w:rsidRDefault="0057086C" w:rsidP="0057086C">
      <w:pPr>
        <w:autoSpaceDE w:val="0"/>
        <w:autoSpaceDN w:val="0"/>
        <w:adjustRightInd w:val="0"/>
        <w:jc w:val="both"/>
      </w:pPr>
      <w:r>
        <w:tab/>
        <w:t xml:space="preserve">Аварийно-диспетчерская служба осуществляет повседневный (текущий) контроль за работой внутридомовых инженерных систем Многоквартирного дома, контроль качества коммунальных ресурсов на границе раздела элементов внутридомовых инженерных систем и централизованных сетей инженерно-технического обеспечения, круглосуточную регистрацию и контроль выполнения в сроки, установленные </w:t>
      </w:r>
      <w:hyperlink r:id="rId10" w:history="1">
        <w:r w:rsidRPr="0057086C">
          <w:t>пунктом 13</w:t>
        </w:r>
      </w:hyperlink>
      <w:r w:rsidRPr="0057086C">
        <w:t xml:space="preserve"> </w:t>
      </w:r>
      <w:r>
        <w:t>Правил осуществления деятельности по управлению многоквартирными домами</w:t>
      </w:r>
      <w:r w:rsidR="007F5D38">
        <w:t>, утвержденных постановление Правительства РФ от 15.05.2013 № 416 (далее – Правила)</w:t>
      </w:r>
      <w:r>
        <w:t>, заявок собственников и пользователей помещений в многоквартирном доме по вопросам, связанным с предоставлением коммунальных услуг, содержанием общего имущества в многоквартирном доме, оказанием услуг и выполнением работ по содержанию и ремонту общего имущества в многоквартирном доме, а также об устранении неисправностей и повреждений внутридомовых инженерных систем и исполнении иных обязательств управляющей организации, предусмотренных договором управления многоквартирным домом, и принимает оперативные меры по обеспечению безопасности граждан в случае возникновения аварийных ситуаций или угрозы их возникновения.</w:t>
      </w:r>
    </w:p>
    <w:p w:rsidR="00A834CE" w:rsidRPr="00A834CE" w:rsidRDefault="00A834CE" w:rsidP="009907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CE">
        <w:rPr>
          <w:rFonts w:ascii="Times New Roman" w:hAnsi="Times New Roman" w:cs="Times New Roman"/>
          <w:sz w:val="24"/>
          <w:szCs w:val="24"/>
        </w:rPr>
        <w:t xml:space="preserve"> Работа аварийно-диспетчерской службы осуществляется круглосуточно. Сведения, полученные в результате непрерывного контроля за работой инженерного оборудования, отражаются аварийно-диспетчерской службой в соответствующих журналах, которые ведутся в том числе в форме электронных документов.</w:t>
      </w:r>
    </w:p>
    <w:p w:rsidR="00A834CE" w:rsidRDefault="00A834CE" w:rsidP="009907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CE">
        <w:rPr>
          <w:rFonts w:ascii="Times New Roman" w:hAnsi="Times New Roman" w:cs="Times New Roman"/>
          <w:sz w:val="24"/>
          <w:szCs w:val="24"/>
        </w:rPr>
        <w:t>Аварийно-диспетчерская служба обеспечивает:</w:t>
      </w:r>
    </w:p>
    <w:p w:rsidR="0057086C" w:rsidRDefault="0057086C" w:rsidP="00BF2ED1">
      <w:pPr>
        <w:autoSpaceDE w:val="0"/>
        <w:autoSpaceDN w:val="0"/>
        <w:adjustRightInd w:val="0"/>
        <w:ind w:firstLine="709"/>
        <w:jc w:val="both"/>
      </w:pPr>
      <w:r>
        <w:t>ответ на телефонный звонок собственника или пользователя помещения в многоквартирном доме в аварийно-диспетчерскую службу в течение не более 5 минут, а в случае необеспечения ответа в указанный срок - осуществление взаимодействия со звонившим в аварийно-диспетчерскую службу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аварийно-диспетчерскую службу либо предоставление технологической возможности оставить голосовое сообщение и (или) электронное сообщение, которое должно быть рассмотрено аварийно-диспетчерской службой в течение 10 минут после поступления;</w:t>
      </w:r>
    </w:p>
    <w:p w:rsidR="0057086C" w:rsidRDefault="0057086C" w:rsidP="00BF2ED1">
      <w:pPr>
        <w:autoSpaceDE w:val="0"/>
        <w:autoSpaceDN w:val="0"/>
        <w:adjustRightInd w:val="0"/>
        <w:ind w:firstLine="709"/>
        <w:jc w:val="both"/>
      </w:pPr>
      <w:r>
        <w:t>локализацию аварийных повреждений внутридомовых инженерных систем холодного водоснабжения, водоотведения и внутридомовых систем отопления и электроснабжения не более чем в течение получаса с момента регистрации заявки;</w:t>
      </w:r>
    </w:p>
    <w:p w:rsidR="0057086C" w:rsidRDefault="0057086C" w:rsidP="00BF2ED1">
      <w:pPr>
        <w:autoSpaceDE w:val="0"/>
        <w:autoSpaceDN w:val="0"/>
        <w:adjustRightInd w:val="0"/>
        <w:ind w:firstLine="709"/>
        <w:jc w:val="both"/>
      </w:pPr>
      <w:r>
        <w:t>ликвидацию засоров внутридомовой инженерной системы водоотведения в течение двух часов с момента регистрации заявки;</w:t>
      </w:r>
    </w:p>
    <w:p w:rsidR="0057086C" w:rsidRDefault="0057086C" w:rsidP="00BF2ED1">
      <w:pPr>
        <w:autoSpaceDE w:val="0"/>
        <w:autoSpaceDN w:val="0"/>
        <w:adjustRightInd w:val="0"/>
        <w:ind w:firstLine="709"/>
        <w:jc w:val="both"/>
      </w:pPr>
      <w:r>
        <w:t>подачу коммунальных услуг при аварийных повреждениях внутридомовых инженерных систем холодного водоснабжения, водоотведения и внутридомовых систем отопления и электроснабж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;</w:t>
      </w:r>
    </w:p>
    <w:p w:rsidR="0057086C" w:rsidRDefault="0057086C" w:rsidP="00BF2ED1">
      <w:pPr>
        <w:autoSpaceDE w:val="0"/>
        <w:autoSpaceDN w:val="0"/>
        <w:adjustRightInd w:val="0"/>
        <w:ind w:firstLine="709"/>
        <w:jc w:val="both"/>
      </w:pPr>
      <w:r>
        <w:lastRenderedPageBreak/>
        <w:t>устранение аварийных повреждений внутридомовых инженерных систем холодного водоснабжения, водоотведения и внутридомовых систем отопления и электроснабжения в срок не более 3 суток с даты аварийного повреждения.</w:t>
      </w:r>
    </w:p>
    <w:p w:rsidR="00BF2ED1" w:rsidRDefault="00BF2ED1" w:rsidP="00BF2ED1">
      <w:pPr>
        <w:autoSpaceDE w:val="0"/>
        <w:autoSpaceDN w:val="0"/>
        <w:adjustRightInd w:val="0"/>
        <w:ind w:firstLine="709"/>
        <w:jc w:val="both"/>
      </w:pPr>
      <w:r>
        <w:t>При этом собственник или пользователь помещения в многоквартирном доме должен быть в течение получаса с момента регистрации заявки проинформирован о планируемых сроках исполнения заявки.</w:t>
      </w:r>
    </w:p>
    <w:p w:rsidR="00BF2ED1" w:rsidRDefault="00BF2ED1" w:rsidP="00BF2ED1">
      <w:pPr>
        <w:autoSpaceDE w:val="0"/>
        <w:autoSpaceDN w:val="0"/>
        <w:adjustRightInd w:val="0"/>
        <w:ind w:firstLine="709"/>
        <w:jc w:val="both"/>
      </w:pPr>
      <w:r>
        <w:t>В случае аварийных повреждений внутридомовых инженерных систем холодного водоснабжения, водоотведения и внутридомовых систем отопления аварийно-диспетчерская служба также информирует орган местного самоуправления муниципального образования, на территории которого расположен многоквартирный дом, о характере аварийного повреждения и планируемых сроках его устранения.</w:t>
      </w:r>
    </w:p>
    <w:p w:rsidR="00BF2ED1" w:rsidRDefault="00BF2ED1" w:rsidP="007F5D38">
      <w:pPr>
        <w:autoSpaceDE w:val="0"/>
        <w:autoSpaceDN w:val="0"/>
        <w:adjustRightInd w:val="0"/>
        <w:ind w:firstLine="709"/>
        <w:jc w:val="both"/>
      </w:pPr>
      <w:r>
        <w:t>Выполнение заявок об устранении мелких неисправностей и повреждений осуществляется в круглосуточном режиме в соответствии с согласованными с собственником или пользователем помещения в многоквартирном доме, направившим заявку, сроком и перечнем необходимых работ и услуг.</w:t>
      </w:r>
    </w:p>
    <w:p w:rsidR="00BF2ED1" w:rsidRPr="007F5D38" w:rsidRDefault="00BF2ED1" w:rsidP="007F5D38">
      <w:pPr>
        <w:autoSpaceDE w:val="0"/>
        <w:autoSpaceDN w:val="0"/>
        <w:adjustRightInd w:val="0"/>
        <w:ind w:firstLine="709"/>
        <w:jc w:val="both"/>
      </w:pPr>
      <w:r w:rsidRPr="007F5D38">
        <w:t>Работа аварийно-диспетчерской службы должна осуществляться в соответствии с требованиями нормативных правовых актов Российской Федерации, направленными на обеспечение тишины и покоя гр</w:t>
      </w:r>
      <w:r w:rsidR="007F5D38" w:rsidRPr="007F5D38">
        <w:t xml:space="preserve">аждан. Управляющая организация </w:t>
      </w:r>
      <w:r w:rsidRPr="007F5D38">
        <w:t>обязаны обеспечить осуществление аварийно-диспетчерского обслуживания в соответствии с требованиями Правил.</w:t>
      </w:r>
    </w:p>
    <w:p w:rsidR="00A834CE" w:rsidRPr="007F5D38" w:rsidRDefault="00A834CE" w:rsidP="007F5D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38">
        <w:rPr>
          <w:rFonts w:ascii="Times New Roman" w:hAnsi="Times New Roman" w:cs="Times New Roman"/>
          <w:sz w:val="24"/>
          <w:szCs w:val="24"/>
        </w:rPr>
        <w:t xml:space="preserve">При поступлении сигналов об аварии или повреждении внутридомовых инженерных систем холодного водоснабжения, водоотведения и внутридомовых систем отопления и электроснабжения, информационно-телекоммуникационных сетей, входящих в состав общего имущества собственников помещений в </w:t>
      </w:r>
      <w:r w:rsidR="00DF43A9" w:rsidRPr="007F5D38">
        <w:rPr>
          <w:rFonts w:ascii="Times New Roman" w:hAnsi="Times New Roman" w:cs="Times New Roman"/>
          <w:sz w:val="24"/>
          <w:szCs w:val="24"/>
        </w:rPr>
        <w:t>М</w:t>
      </w:r>
      <w:r w:rsidRPr="007F5D38">
        <w:rPr>
          <w:rFonts w:ascii="Times New Roman" w:hAnsi="Times New Roman" w:cs="Times New Roman"/>
          <w:sz w:val="24"/>
          <w:szCs w:val="24"/>
        </w:rPr>
        <w:t>ногоквартирном доме, аварийно-диспетчерская служба сообщает об этом в аварийные службы соответствующих ресурсоснабжающих организаций и устраняет такие аварии и повреждения самостоятельно либо с привлечением указанных служб, а в случаях, когда законодательством Российской Федерации предусмотрены специальные требования к осуществлению ресурсоснабжающими организациями деятельности по аварийно-диспетчерскому обслуживанию, аварийно-диспетчерская служба сообщает об этом в аварийные службы соответствующих ресурсоснабжающих организаций и контролирует устранение ими таких аварий и повреждений.</w:t>
      </w:r>
    </w:p>
    <w:p w:rsidR="00A834CE" w:rsidRPr="007F5D38" w:rsidRDefault="00A834CE" w:rsidP="009907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38">
        <w:rPr>
          <w:rFonts w:ascii="Times New Roman" w:hAnsi="Times New Roman" w:cs="Times New Roman"/>
          <w:sz w:val="24"/>
          <w:szCs w:val="24"/>
        </w:rPr>
        <w:t>Управляющая организация</w:t>
      </w:r>
      <w:r w:rsidR="003D630A" w:rsidRPr="007F5D38">
        <w:rPr>
          <w:rFonts w:ascii="Times New Roman" w:hAnsi="Times New Roman" w:cs="Times New Roman"/>
          <w:sz w:val="24"/>
          <w:szCs w:val="24"/>
        </w:rPr>
        <w:t xml:space="preserve"> </w:t>
      </w:r>
      <w:r w:rsidRPr="007F5D38">
        <w:rPr>
          <w:rFonts w:ascii="Times New Roman" w:hAnsi="Times New Roman" w:cs="Times New Roman"/>
          <w:sz w:val="24"/>
          <w:szCs w:val="24"/>
        </w:rPr>
        <w:t>в случае организации аварийно-диспетчерского обслуживания путем заключения договора на оказание услуг с организацией, осуществляющей соответствующую деятельность, представляют в аварийно-диспетчерскую службу комплект технической документации на все объекты, сети и сооружения, схемы всех отключающих и запорных узлов внутридомовых инженерных систем, планы подземных коммуникаций и иную документацию, необходимую для осуществления аварийно-диспетчерского обслуживания.</w:t>
      </w:r>
    </w:p>
    <w:p w:rsidR="00A834CE" w:rsidRPr="007F5D38" w:rsidRDefault="00A834CE" w:rsidP="009907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38">
        <w:rPr>
          <w:rFonts w:ascii="Times New Roman" w:hAnsi="Times New Roman" w:cs="Times New Roman"/>
          <w:sz w:val="24"/>
          <w:szCs w:val="24"/>
        </w:rPr>
        <w:t>Управляющая организация</w:t>
      </w:r>
      <w:r w:rsidR="001C19A3" w:rsidRPr="007F5D38">
        <w:rPr>
          <w:rFonts w:ascii="Times New Roman" w:hAnsi="Times New Roman" w:cs="Times New Roman"/>
          <w:sz w:val="24"/>
          <w:szCs w:val="24"/>
        </w:rPr>
        <w:t xml:space="preserve"> </w:t>
      </w:r>
      <w:r w:rsidRPr="007F5D38">
        <w:rPr>
          <w:rFonts w:ascii="Times New Roman" w:hAnsi="Times New Roman" w:cs="Times New Roman"/>
          <w:sz w:val="24"/>
          <w:szCs w:val="24"/>
        </w:rPr>
        <w:t>обеспечива</w:t>
      </w:r>
      <w:r w:rsidR="001C19A3" w:rsidRPr="007F5D38">
        <w:rPr>
          <w:rFonts w:ascii="Times New Roman" w:hAnsi="Times New Roman" w:cs="Times New Roman"/>
          <w:sz w:val="24"/>
          <w:szCs w:val="24"/>
        </w:rPr>
        <w:t>е</w:t>
      </w:r>
      <w:r w:rsidRPr="007F5D38">
        <w:rPr>
          <w:rFonts w:ascii="Times New Roman" w:hAnsi="Times New Roman" w:cs="Times New Roman"/>
          <w:sz w:val="24"/>
          <w:szCs w:val="24"/>
        </w:rPr>
        <w:t xml:space="preserve">т свободный доступ сотрудников аварийно-диспетчерской службы в помещения в </w:t>
      </w:r>
      <w:r w:rsidR="001C19A3" w:rsidRPr="007F5D38">
        <w:rPr>
          <w:rFonts w:ascii="Times New Roman" w:hAnsi="Times New Roman" w:cs="Times New Roman"/>
          <w:sz w:val="24"/>
          <w:szCs w:val="24"/>
        </w:rPr>
        <w:t>М</w:t>
      </w:r>
      <w:r w:rsidRPr="007F5D38">
        <w:rPr>
          <w:rFonts w:ascii="Times New Roman" w:hAnsi="Times New Roman" w:cs="Times New Roman"/>
          <w:sz w:val="24"/>
          <w:szCs w:val="24"/>
        </w:rPr>
        <w:t xml:space="preserve">ногоквартирном доме, не являющиеся частями квартир и предназначенные для обслуживания более одного жилого и (или) нежилого помещения в этом </w:t>
      </w:r>
      <w:r w:rsidR="001C19A3" w:rsidRPr="007F5D38">
        <w:rPr>
          <w:rFonts w:ascii="Times New Roman" w:hAnsi="Times New Roman" w:cs="Times New Roman"/>
          <w:sz w:val="24"/>
          <w:szCs w:val="24"/>
        </w:rPr>
        <w:t>М</w:t>
      </w:r>
      <w:r w:rsidRPr="007F5D38">
        <w:rPr>
          <w:rFonts w:ascii="Times New Roman" w:hAnsi="Times New Roman" w:cs="Times New Roman"/>
          <w:sz w:val="24"/>
          <w:szCs w:val="24"/>
        </w:rPr>
        <w:t>ногоквартирном доме, и на иные объекты, предназначенные для обслуживания, эксплуатации и благоустройства многоквартирного дома.</w:t>
      </w:r>
    </w:p>
    <w:p w:rsidR="007F5D38" w:rsidRDefault="00A834CE" w:rsidP="009B4587">
      <w:pPr>
        <w:autoSpaceDE w:val="0"/>
        <w:autoSpaceDN w:val="0"/>
        <w:adjustRightInd w:val="0"/>
        <w:ind w:firstLine="708"/>
        <w:jc w:val="both"/>
      </w:pPr>
      <w:r w:rsidRPr="007F5D38">
        <w:t xml:space="preserve">Аварийно-диспетчерская служба осуществляет прием и выполнение заявок собственников и пользователей помещений в многоквартирных домах. Заявки принимаются при непосредственном обращении в аварийно-диспетчерскую службу, в том числе посредством телефонной связи, </w:t>
      </w:r>
      <w:r w:rsidR="007F5D38">
        <w:t>а также с помощью прямой связи по переговорным устройствам, устанавливаемым в подъездах многоквартирных домов или других возможных средств связи.</w:t>
      </w:r>
    </w:p>
    <w:p w:rsidR="00BF2ED1" w:rsidRPr="007F5D38" w:rsidRDefault="00BF2ED1" w:rsidP="00BF2ED1">
      <w:pPr>
        <w:autoSpaceDE w:val="0"/>
        <w:autoSpaceDN w:val="0"/>
        <w:adjustRightInd w:val="0"/>
        <w:jc w:val="both"/>
      </w:pPr>
      <w:r w:rsidRPr="007F5D38">
        <w:tab/>
      </w:r>
      <w:r w:rsidR="00A834CE" w:rsidRPr="007F5D38">
        <w:t>Регистрация заявок осуществляется в журнале заявок собственник</w:t>
      </w:r>
      <w:r w:rsidR="009E3076" w:rsidRPr="007F5D38">
        <w:t>ов и пользователей помещений в Многоквартирном</w:t>
      </w:r>
      <w:r w:rsidR="00A834CE" w:rsidRPr="007F5D38">
        <w:t xml:space="preserve"> дом</w:t>
      </w:r>
      <w:r w:rsidR="009E3076" w:rsidRPr="007F5D38">
        <w:t>е</w:t>
      </w:r>
      <w:r w:rsidR="00A834CE" w:rsidRPr="007F5D38">
        <w:t xml:space="preserve"> или в автоматизированной системе учета таких заявок (при ее наличии)</w:t>
      </w:r>
      <w:r w:rsidRPr="007F5D38">
        <w:t xml:space="preserve"> и с использованием в соответствии с законодательством Российской Федерации записи телефонного разговора.</w:t>
      </w:r>
    </w:p>
    <w:p w:rsidR="00A834CE" w:rsidRPr="007F5D38" w:rsidRDefault="00A834CE" w:rsidP="009907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38">
        <w:rPr>
          <w:rFonts w:ascii="Times New Roman" w:hAnsi="Times New Roman" w:cs="Times New Roman"/>
          <w:sz w:val="24"/>
          <w:szCs w:val="24"/>
        </w:rPr>
        <w:t>Журнал учета заявок должен быть прошнурован, пронумерован и скреплен печатью аварийно-диспетчерской службы.</w:t>
      </w:r>
    </w:p>
    <w:p w:rsidR="001C2395" w:rsidRDefault="00A834CE" w:rsidP="009907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38">
        <w:rPr>
          <w:rFonts w:ascii="Times New Roman" w:hAnsi="Times New Roman" w:cs="Times New Roman"/>
          <w:sz w:val="24"/>
          <w:szCs w:val="24"/>
        </w:rPr>
        <w:lastRenderedPageBreak/>
        <w:t xml:space="preserve">Аварийно-диспетчерская служба обязана обеспечить хранение указанного журнала в занимаемом этой службой помещении и ознакомление по желанию собственников и пользователей помещений в </w:t>
      </w:r>
      <w:r w:rsidR="009E3076" w:rsidRPr="007F5D38">
        <w:rPr>
          <w:rFonts w:ascii="Times New Roman" w:hAnsi="Times New Roman" w:cs="Times New Roman"/>
          <w:sz w:val="24"/>
          <w:szCs w:val="24"/>
        </w:rPr>
        <w:t>М</w:t>
      </w:r>
      <w:r w:rsidRPr="007F5D38">
        <w:rPr>
          <w:rFonts w:ascii="Times New Roman" w:hAnsi="Times New Roman" w:cs="Times New Roman"/>
          <w:sz w:val="24"/>
          <w:szCs w:val="24"/>
        </w:rPr>
        <w:t>ногоквартирн</w:t>
      </w:r>
      <w:r w:rsidR="009E3076" w:rsidRPr="007F5D38">
        <w:rPr>
          <w:rFonts w:ascii="Times New Roman" w:hAnsi="Times New Roman" w:cs="Times New Roman"/>
          <w:sz w:val="24"/>
          <w:szCs w:val="24"/>
        </w:rPr>
        <w:t>ом</w:t>
      </w:r>
      <w:r w:rsidRPr="007F5D38">
        <w:rPr>
          <w:rFonts w:ascii="Times New Roman" w:hAnsi="Times New Roman" w:cs="Times New Roman"/>
          <w:sz w:val="24"/>
          <w:szCs w:val="24"/>
        </w:rPr>
        <w:t xml:space="preserve"> дом</w:t>
      </w:r>
      <w:r w:rsidR="009E3076" w:rsidRPr="007F5D38">
        <w:rPr>
          <w:rFonts w:ascii="Times New Roman" w:hAnsi="Times New Roman" w:cs="Times New Roman"/>
          <w:sz w:val="24"/>
          <w:szCs w:val="24"/>
        </w:rPr>
        <w:t>е</w:t>
      </w:r>
      <w:r w:rsidRPr="007F5D38">
        <w:rPr>
          <w:rFonts w:ascii="Times New Roman" w:hAnsi="Times New Roman" w:cs="Times New Roman"/>
          <w:sz w:val="24"/>
          <w:szCs w:val="24"/>
        </w:rPr>
        <w:t>, в отношении которых эта служба осуществляет аварийно-диспетчерское обслуживание, с внесенными в журнал учета заявок записями.</w:t>
      </w:r>
    </w:p>
    <w:p w:rsidR="007F5D38" w:rsidRDefault="00260900" w:rsidP="00260900">
      <w:pPr>
        <w:autoSpaceDE w:val="0"/>
        <w:autoSpaceDN w:val="0"/>
        <w:adjustRightInd w:val="0"/>
        <w:ind w:firstLine="709"/>
        <w:jc w:val="both"/>
      </w:pPr>
      <w:r>
        <w:t xml:space="preserve">3.1.9. </w:t>
      </w:r>
      <w:r w:rsidR="007F5D38">
        <w:t xml:space="preserve">При поступлении заявки аварийно-диспетчерская служба выясняет причины, характер обращения и принимает оперативные решения о взаимодействии с иными аварийно-ремонтными службами. Сведения о принятом решении фиксируются в журнале учета заявок или государственной информационной системе жилищно-коммунального хозяйства в случае ведения журнала учета заявок в данной системе. Аварийно-диспетчерская служба организует исполнение поступившей заявки в сроки, </w:t>
      </w:r>
      <w:r w:rsidR="007F5D38" w:rsidRPr="00260900">
        <w:t xml:space="preserve">установленные </w:t>
      </w:r>
      <w:hyperlink r:id="rId11" w:history="1">
        <w:r w:rsidR="007F5D38" w:rsidRPr="00260900">
          <w:t>пунктом 13</w:t>
        </w:r>
      </w:hyperlink>
      <w:r w:rsidR="007F5D38">
        <w:t xml:space="preserve"> Правил.</w:t>
      </w:r>
    </w:p>
    <w:p w:rsidR="007F5D38" w:rsidRDefault="007F5D38" w:rsidP="00260900">
      <w:pPr>
        <w:autoSpaceDE w:val="0"/>
        <w:autoSpaceDN w:val="0"/>
        <w:adjustRightInd w:val="0"/>
        <w:ind w:firstLine="709"/>
        <w:jc w:val="both"/>
      </w:pPr>
      <w:r>
        <w:t>При регистрации заявки аварийно-диспетчерская служба сообщает собственнику или пользователю помещения в многоквартирном доме, обратившемуся с заявкой, ее регистрационный номер и сведения о регламентных сроках и мероприятиях по исполнению заявки.</w:t>
      </w:r>
    </w:p>
    <w:p w:rsidR="007F5D38" w:rsidRDefault="007F5D38" w:rsidP="00260900">
      <w:pPr>
        <w:autoSpaceDE w:val="0"/>
        <w:autoSpaceDN w:val="0"/>
        <w:adjustRightInd w:val="0"/>
        <w:ind w:firstLine="709"/>
        <w:jc w:val="both"/>
      </w:pPr>
      <w:r>
        <w:t>При осуществлении аварийно-диспетчерского обслуживания должны обеспечиваться безопасность жизни и здоровья людей и животных, окружающей среды, сохранность имущества собственников помещений в многоквартирном доме.</w:t>
      </w:r>
    </w:p>
    <w:p w:rsidR="007F5D38" w:rsidRDefault="007F5D38" w:rsidP="00260900">
      <w:pPr>
        <w:autoSpaceDE w:val="0"/>
        <w:autoSpaceDN w:val="0"/>
        <w:adjustRightInd w:val="0"/>
        <w:ind w:firstLine="709"/>
        <w:jc w:val="both"/>
      </w:pPr>
      <w:r>
        <w:t>Сотрудники аварийно-диспетчерской службы, осуществляющие выезды для исполнения заявок, должны быть обеспечены необходимыми средствами, в том числе оборудованием и материалами, для исполнения заявки. В случае если исполнение заявки требует доступа сотрудника аварийно-диспетчерской службы в помещение в многоквартирном доме, аварийно-диспетчерская служба информирует собственника или пользователя такого помещения о планируемой дате и времени начала исполнения заявки, причинах необходимости предоставления доступа в помещение, а также о фамилии, имени, отчестве (при наличии) сотрудника (сотрудников) аварийно-диспетчерской службы, который будет осуществлять исполнение заявки. Сотрудник аварийно-диспетчерской службы обязан иметь при себе служебное удостоверение, опознавательный знак (бейдж, нашивка на одежду и др.) с указанием названия организации, фамилии, имени, отчества (при наличии) и профессиональной специализации, а также одноразовые бахилы.</w:t>
      </w:r>
    </w:p>
    <w:p w:rsidR="007F5D38" w:rsidRDefault="007F5D38" w:rsidP="00260900">
      <w:pPr>
        <w:autoSpaceDE w:val="0"/>
        <w:autoSpaceDN w:val="0"/>
        <w:adjustRightInd w:val="0"/>
        <w:ind w:firstLine="709"/>
        <w:jc w:val="both"/>
      </w:pPr>
      <w:r>
        <w:t>Аварийно-диспетчерская служба осуществляет оперативный контроль сроков, качества исполнения поступивших заявок с использованием инструментов фотофиксации, оперативных и периодических опросов собственников и пользователей помещений в многоквартирном доме на предмет качества исполнения поступивших заявок. Результаты контроля вносятся в журнал учета заявок или государственную информационную систему жилищно-коммунального хозяйства в случае ведения журнала учета заявок в данной системе.</w:t>
      </w:r>
    </w:p>
    <w:p w:rsidR="00D7700A" w:rsidRDefault="00813DEC" w:rsidP="00260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>3.1.</w:t>
      </w:r>
      <w:r w:rsidR="00D1335C" w:rsidRPr="00C94090">
        <w:rPr>
          <w:rFonts w:ascii="Times New Roman" w:hAnsi="Times New Roman" w:cs="Times New Roman"/>
          <w:sz w:val="24"/>
          <w:szCs w:val="24"/>
        </w:rPr>
        <w:t>1</w:t>
      </w:r>
      <w:r w:rsidR="008940A2" w:rsidRPr="00C94090">
        <w:rPr>
          <w:rFonts w:ascii="Times New Roman" w:hAnsi="Times New Roman" w:cs="Times New Roman"/>
          <w:sz w:val="24"/>
          <w:szCs w:val="24"/>
        </w:rPr>
        <w:t>0</w:t>
      </w:r>
      <w:r w:rsidR="00336B98" w:rsidRPr="00C94090">
        <w:rPr>
          <w:rFonts w:ascii="Times New Roman" w:hAnsi="Times New Roman" w:cs="Times New Roman"/>
          <w:sz w:val="24"/>
          <w:szCs w:val="24"/>
        </w:rPr>
        <w:t xml:space="preserve">. </w:t>
      </w:r>
      <w:r w:rsidR="00110508">
        <w:rPr>
          <w:rFonts w:ascii="Times New Roman" w:hAnsi="Times New Roman" w:cs="Times New Roman"/>
          <w:sz w:val="24"/>
          <w:szCs w:val="24"/>
        </w:rPr>
        <w:t>Принимать, хранить и передавать техническую</w:t>
      </w:r>
      <w:r w:rsidR="00D7700A" w:rsidRPr="00D7700A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110508">
        <w:rPr>
          <w:rFonts w:ascii="Times New Roman" w:hAnsi="Times New Roman" w:cs="Times New Roman"/>
          <w:sz w:val="24"/>
          <w:szCs w:val="24"/>
        </w:rPr>
        <w:t>ю на М</w:t>
      </w:r>
      <w:r w:rsidR="00D7700A" w:rsidRPr="00D7700A">
        <w:rPr>
          <w:rFonts w:ascii="Times New Roman" w:hAnsi="Times New Roman" w:cs="Times New Roman"/>
          <w:sz w:val="24"/>
          <w:szCs w:val="24"/>
        </w:rPr>
        <w:t>ногоквартирный дом и иных связанных с управлением таким домом документ</w:t>
      </w:r>
      <w:r w:rsidR="00110508">
        <w:rPr>
          <w:rFonts w:ascii="Times New Roman" w:hAnsi="Times New Roman" w:cs="Times New Roman"/>
          <w:sz w:val="24"/>
          <w:szCs w:val="24"/>
        </w:rPr>
        <w:t>ы</w:t>
      </w:r>
      <w:r w:rsidR="00D7700A" w:rsidRPr="00D7700A">
        <w:rPr>
          <w:rFonts w:ascii="Times New Roman" w:hAnsi="Times New Roman" w:cs="Times New Roman"/>
          <w:sz w:val="24"/>
          <w:szCs w:val="24"/>
        </w:rPr>
        <w:t>, предусмотренны</w:t>
      </w:r>
      <w:r w:rsidR="00110508">
        <w:rPr>
          <w:rFonts w:ascii="Times New Roman" w:hAnsi="Times New Roman" w:cs="Times New Roman"/>
          <w:sz w:val="24"/>
          <w:szCs w:val="24"/>
        </w:rPr>
        <w:t>е</w:t>
      </w:r>
      <w:r w:rsidR="00D7700A" w:rsidRPr="00D7700A">
        <w:rPr>
          <w:rFonts w:ascii="Times New Roman" w:hAnsi="Times New Roman" w:cs="Times New Roman"/>
          <w:sz w:val="24"/>
          <w:szCs w:val="24"/>
        </w:rPr>
        <w:t xml:space="preserve"> Правилами содержания общего имущества в многоквартирном доме, утвержденными постановлением Правительства Российской Федерации от 13</w:t>
      </w:r>
      <w:r w:rsidR="00110508">
        <w:rPr>
          <w:rFonts w:ascii="Times New Roman" w:hAnsi="Times New Roman" w:cs="Times New Roman"/>
          <w:sz w:val="24"/>
          <w:szCs w:val="24"/>
        </w:rPr>
        <w:t>.08.</w:t>
      </w:r>
      <w:r w:rsidR="00D7700A" w:rsidRPr="00D7700A">
        <w:rPr>
          <w:rFonts w:ascii="Times New Roman" w:hAnsi="Times New Roman" w:cs="Times New Roman"/>
          <w:sz w:val="24"/>
          <w:szCs w:val="24"/>
        </w:rPr>
        <w:t xml:space="preserve">2006 </w:t>
      </w:r>
      <w:r w:rsidR="00110508">
        <w:rPr>
          <w:rFonts w:ascii="Times New Roman" w:hAnsi="Times New Roman" w:cs="Times New Roman"/>
          <w:sz w:val="24"/>
          <w:szCs w:val="24"/>
        </w:rPr>
        <w:t xml:space="preserve"> №</w:t>
      </w:r>
      <w:r w:rsidR="00D7700A" w:rsidRPr="00D7700A">
        <w:rPr>
          <w:rFonts w:ascii="Times New Roman" w:hAnsi="Times New Roman" w:cs="Times New Roman"/>
          <w:sz w:val="24"/>
          <w:szCs w:val="24"/>
        </w:rPr>
        <w:t xml:space="preserve"> 491, ключей от помещений, входящих в состав общего имущества собственников помещений в </w:t>
      </w:r>
      <w:r w:rsidR="00476DC4">
        <w:rPr>
          <w:rFonts w:ascii="Times New Roman" w:hAnsi="Times New Roman" w:cs="Times New Roman"/>
          <w:sz w:val="24"/>
          <w:szCs w:val="24"/>
        </w:rPr>
        <w:t>М</w:t>
      </w:r>
      <w:r w:rsidR="00D7700A" w:rsidRPr="00D7700A">
        <w:rPr>
          <w:rFonts w:ascii="Times New Roman" w:hAnsi="Times New Roman" w:cs="Times New Roman"/>
          <w:sz w:val="24"/>
          <w:szCs w:val="24"/>
        </w:rPr>
        <w:t xml:space="preserve">ногоквартирном доме, электронных кодов доступа к оборудованию, входящему в состав общего имущества в многоквартирном доме, и иных технических средств и оборудования, необходимых для эксплуатации многоквартирного дома и управления им (далее - техническая документация на многоквартирный дом и иные связанные с управлением таким многоквартирным домом документы, технические средства и оборудование), в порядке, установленном настоящими Правилами, а также </w:t>
      </w:r>
      <w:r w:rsidR="00D77D03">
        <w:rPr>
          <w:rFonts w:ascii="Times New Roman" w:hAnsi="Times New Roman" w:cs="Times New Roman"/>
          <w:sz w:val="24"/>
          <w:szCs w:val="24"/>
        </w:rPr>
        <w:t xml:space="preserve">её </w:t>
      </w:r>
      <w:r w:rsidR="00D7700A" w:rsidRPr="00D7700A">
        <w:rPr>
          <w:rFonts w:ascii="Times New Roman" w:hAnsi="Times New Roman" w:cs="Times New Roman"/>
          <w:sz w:val="24"/>
          <w:szCs w:val="24"/>
        </w:rPr>
        <w:t>актуализ</w:t>
      </w:r>
      <w:r w:rsidR="00D77D03">
        <w:rPr>
          <w:rFonts w:ascii="Times New Roman" w:hAnsi="Times New Roman" w:cs="Times New Roman"/>
          <w:sz w:val="24"/>
          <w:szCs w:val="24"/>
        </w:rPr>
        <w:t xml:space="preserve">ировать </w:t>
      </w:r>
      <w:r w:rsidR="00D7700A" w:rsidRPr="00D7700A">
        <w:rPr>
          <w:rFonts w:ascii="Times New Roman" w:hAnsi="Times New Roman" w:cs="Times New Roman"/>
          <w:sz w:val="24"/>
          <w:szCs w:val="24"/>
        </w:rPr>
        <w:t>и восстан</w:t>
      </w:r>
      <w:r w:rsidR="00D77D03">
        <w:rPr>
          <w:rFonts w:ascii="Times New Roman" w:hAnsi="Times New Roman" w:cs="Times New Roman"/>
          <w:sz w:val="24"/>
          <w:szCs w:val="24"/>
        </w:rPr>
        <w:t>авливать</w:t>
      </w:r>
      <w:r w:rsidR="00D7700A" w:rsidRPr="00D7700A">
        <w:rPr>
          <w:rFonts w:ascii="Times New Roman" w:hAnsi="Times New Roman" w:cs="Times New Roman"/>
          <w:sz w:val="24"/>
          <w:szCs w:val="24"/>
        </w:rPr>
        <w:t xml:space="preserve"> (при необходи</w:t>
      </w:r>
      <w:r w:rsidR="00476DC4">
        <w:rPr>
          <w:rFonts w:ascii="Times New Roman" w:hAnsi="Times New Roman" w:cs="Times New Roman"/>
          <w:sz w:val="24"/>
          <w:szCs w:val="24"/>
        </w:rPr>
        <w:t>мости).</w:t>
      </w:r>
    </w:p>
    <w:p w:rsidR="00167C09" w:rsidRDefault="00584C3B" w:rsidP="009907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>Ве</w:t>
      </w:r>
      <w:r w:rsidR="00476DC4">
        <w:rPr>
          <w:rFonts w:ascii="Times New Roman" w:hAnsi="Times New Roman" w:cs="Times New Roman"/>
          <w:sz w:val="24"/>
          <w:szCs w:val="24"/>
        </w:rPr>
        <w:t>дение и а</w:t>
      </w:r>
      <w:r w:rsidR="00476DC4" w:rsidRPr="00D7700A">
        <w:rPr>
          <w:rFonts w:ascii="Times New Roman" w:hAnsi="Times New Roman" w:cs="Times New Roman"/>
          <w:sz w:val="24"/>
          <w:szCs w:val="24"/>
        </w:rPr>
        <w:t>ктуализация</w:t>
      </w:r>
      <w:r w:rsidR="00476DC4" w:rsidRPr="00C94090">
        <w:rPr>
          <w:rFonts w:ascii="Times New Roman" w:hAnsi="Times New Roman" w:cs="Times New Roman"/>
          <w:sz w:val="24"/>
          <w:szCs w:val="24"/>
        </w:rPr>
        <w:t xml:space="preserve"> </w:t>
      </w:r>
      <w:r w:rsidRPr="00C94090">
        <w:rPr>
          <w:rFonts w:ascii="Times New Roman" w:hAnsi="Times New Roman" w:cs="Times New Roman"/>
          <w:sz w:val="24"/>
          <w:szCs w:val="24"/>
        </w:rPr>
        <w:t>техническ</w:t>
      </w:r>
      <w:r w:rsidR="000B7142">
        <w:rPr>
          <w:rFonts w:ascii="Times New Roman" w:hAnsi="Times New Roman" w:cs="Times New Roman"/>
          <w:sz w:val="24"/>
          <w:szCs w:val="24"/>
        </w:rPr>
        <w:t xml:space="preserve">ой </w:t>
      </w:r>
      <w:r w:rsidRPr="00C94090">
        <w:rPr>
          <w:rFonts w:ascii="Times New Roman" w:hAnsi="Times New Roman" w:cs="Times New Roman"/>
          <w:sz w:val="24"/>
          <w:szCs w:val="24"/>
        </w:rPr>
        <w:t>документаци</w:t>
      </w:r>
      <w:r w:rsidR="000B7142">
        <w:rPr>
          <w:rFonts w:ascii="Times New Roman" w:hAnsi="Times New Roman" w:cs="Times New Roman"/>
          <w:sz w:val="24"/>
          <w:szCs w:val="24"/>
        </w:rPr>
        <w:t>и</w:t>
      </w:r>
      <w:r w:rsidRPr="00C94090">
        <w:rPr>
          <w:rFonts w:ascii="Times New Roman" w:hAnsi="Times New Roman" w:cs="Times New Roman"/>
          <w:sz w:val="24"/>
          <w:szCs w:val="24"/>
        </w:rPr>
        <w:t xml:space="preserve"> на Многоквартирный дом </w:t>
      </w:r>
      <w:r w:rsidR="000B7142">
        <w:rPr>
          <w:rFonts w:ascii="Times New Roman" w:hAnsi="Times New Roman" w:cs="Times New Roman"/>
          <w:sz w:val="24"/>
          <w:szCs w:val="24"/>
        </w:rPr>
        <w:t xml:space="preserve">осуществляется также </w:t>
      </w:r>
      <w:r w:rsidR="004F4764">
        <w:rPr>
          <w:rFonts w:ascii="Times New Roman" w:hAnsi="Times New Roman" w:cs="Times New Roman"/>
          <w:sz w:val="24"/>
          <w:szCs w:val="24"/>
        </w:rPr>
        <w:t>путем</w:t>
      </w:r>
      <w:r w:rsidRPr="00C94090">
        <w:rPr>
          <w:rFonts w:ascii="Times New Roman" w:hAnsi="Times New Roman"/>
          <w:sz w:val="24"/>
          <w:szCs w:val="24"/>
        </w:rPr>
        <w:t xml:space="preserve"> пров</w:t>
      </w:r>
      <w:r w:rsidR="004F4764">
        <w:rPr>
          <w:rFonts w:ascii="Times New Roman" w:hAnsi="Times New Roman"/>
          <w:sz w:val="24"/>
          <w:szCs w:val="24"/>
        </w:rPr>
        <w:t>едения</w:t>
      </w:r>
      <w:r w:rsidRPr="00C94090">
        <w:rPr>
          <w:rFonts w:ascii="Times New Roman" w:hAnsi="Times New Roman"/>
          <w:sz w:val="24"/>
          <w:szCs w:val="24"/>
        </w:rPr>
        <w:t xml:space="preserve"> осмотр</w:t>
      </w:r>
      <w:r w:rsidR="004F4764">
        <w:rPr>
          <w:rFonts w:ascii="Times New Roman" w:hAnsi="Times New Roman"/>
          <w:sz w:val="24"/>
          <w:szCs w:val="24"/>
        </w:rPr>
        <w:t>ов</w:t>
      </w:r>
      <w:r w:rsidRPr="00C94090">
        <w:rPr>
          <w:rFonts w:ascii="Times New Roman" w:hAnsi="Times New Roman"/>
          <w:sz w:val="24"/>
          <w:szCs w:val="24"/>
        </w:rPr>
        <w:t xml:space="preserve"> общего имуще</w:t>
      </w:r>
      <w:r w:rsidR="005769BF">
        <w:rPr>
          <w:rFonts w:ascii="Times New Roman" w:hAnsi="Times New Roman"/>
          <w:sz w:val="24"/>
          <w:szCs w:val="24"/>
        </w:rPr>
        <w:t>ства М</w:t>
      </w:r>
      <w:r w:rsidRPr="00C94090">
        <w:rPr>
          <w:rFonts w:ascii="Times New Roman" w:hAnsi="Times New Roman"/>
          <w:sz w:val="24"/>
          <w:szCs w:val="24"/>
        </w:rPr>
        <w:t xml:space="preserve">ногоквартирного дома и </w:t>
      </w:r>
      <w:r w:rsidR="004F4764">
        <w:rPr>
          <w:rFonts w:ascii="Times New Roman" w:hAnsi="Times New Roman"/>
          <w:sz w:val="24"/>
          <w:szCs w:val="24"/>
        </w:rPr>
        <w:t>оформлением</w:t>
      </w:r>
      <w:r w:rsidR="004F4764" w:rsidRPr="00C94090">
        <w:rPr>
          <w:rFonts w:ascii="Times New Roman" w:hAnsi="Times New Roman"/>
          <w:sz w:val="24"/>
          <w:szCs w:val="24"/>
        </w:rPr>
        <w:t xml:space="preserve"> </w:t>
      </w:r>
      <w:r w:rsidRPr="00C94090">
        <w:rPr>
          <w:rFonts w:ascii="Times New Roman" w:hAnsi="Times New Roman"/>
          <w:sz w:val="24"/>
          <w:szCs w:val="24"/>
        </w:rPr>
        <w:t>его результат</w:t>
      </w:r>
      <w:r w:rsidR="004F4764">
        <w:rPr>
          <w:rFonts w:ascii="Times New Roman" w:hAnsi="Times New Roman"/>
          <w:sz w:val="24"/>
          <w:szCs w:val="24"/>
        </w:rPr>
        <w:t>ов</w:t>
      </w:r>
      <w:r w:rsidRPr="00C94090">
        <w:rPr>
          <w:rFonts w:ascii="Times New Roman" w:hAnsi="Times New Roman"/>
          <w:sz w:val="24"/>
          <w:szCs w:val="24"/>
        </w:rPr>
        <w:t xml:space="preserve"> актом осмотра, а также осуществлять восстановление такой до</w:t>
      </w:r>
      <w:r w:rsidR="009E1B4C" w:rsidRPr="00C94090">
        <w:rPr>
          <w:rFonts w:ascii="Times New Roman" w:hAnsi="Times New Roman"/>
          <w:sz w:val="24"/>
          <w:szCs w:val="24"/>
        </w:rPr>
        <w:t>кументации (при необходимости), х</w:t>
      </w:r>
      <w:r w:rsidR="00167C09" w:rsidRPr="00C94090">
        <w:rPr>
          <w:rFonts w:ascii="Times New Roman" w:hAnsi="Times New Roman"/>
          <w:sz w:val="24"/>
          <w:szCs w:val="24"/>
        </w:rPr>
        <w:t>ранить</w:t>
      </w:r>
      <w:r w:rsidR="00336B98" w:rsidRPr="00C94090">
        <w:rPr>
          <w:rFonts w:ascii="Times New Roman" w:hAnsi="Times New Roman"/>
          <w:sz w:val="24"/>
          <w:szCs w:val="24"/>
        </w:rPr>
        <w:t xml:space="preserve"> </w:t>
      </w:r>
      <w:r w:rsidR="00167C09" w:rsidRPr="00C94090">
        <w:rPr>
          <w:rFonts w:ascii="Times New Roman" w:hAnsi="Times New Roman"/>
          <w:sz w:val="24"/>
          <w:szCs w:val="24"/>
        </w:rPr>
        <w:t>документацию (базы данных), полу</w:t>
      </w:r>
      <w:r w:rsidR="00167C09" w:rsidRPr="00C94090">
        <w:rPr>
          <w:rFonts w:ascii="Times New Roman" w:hAnsi="Times New Roman"/>
          <w:sz w:val="24"/>
          <w:szCs w:val="24"/>
        </w:rPr>
        <w:softHyphen/>
        <w:t xml:space="preserve">ченную от </w:t>
      </w:r>
      <w:r w:rsidR="003173C6" w:rsidRPr="00C94090">
        <w:rPr>
          <w:rFonts w:ascii="Times New Roman" w:hAnsi="Times New Roman"/>
          <w:sz w:val="24"/>
          <w:szCs w:val="24"/>
        </w:rPr>
        <w:t>предыдущей</w:t>
      </w:r>
      <w:r w:rsidR="00167C09" w:rsidRPr="00C94090">
        <w:rPr>
          <w:rFonts w:ascii="Times New Roman" w:hAnsi="Times New Roman"/>
          <w:sz w:val="24"/>
          <w:szCs w:val="24"/>
        </w:rPr>
        <w:t xml:space="preserve"> управ</w:t>
      </w:r>
      <w:r w:rsidR="00031DF8" w:rsidRPr="00C94090">
        <w:rPr>
          <w:rFonts w:ascii="Times New Roman" w:hAnsi="Times New Roman"/>
          <w:sz w:val="24"/>
          <w:szCs w:val="24"/>
        </w:rPr>
        <w:softHyphen/>
      </w:r>
      <w:r w:rsidR="00167C09" w:rsidRPr="00C94090">
        <w:rPr>
          <w:rFonts w:ascii="Times New Roman" w:hAnsi="Times New Roman"/>
          <w:sz w:val="24"/>
          <w:szCs w:val="24"/>
        </w:rPr>
        <w:t>ляющей орга</w:t>
      </w:r>
      <w:r w:rsidR="00B95A7A" w:rsidRPr="00C94090">
        <w:rPr>
          <w:rFonts w:ascii="Times New Roman" w:hAnsi="Times New Roman"/>
          <w:sz w:val="24"/>
          <w:szCs w:val="24"/>
        </w:rPr>
        <w:t>низации</w:t>
      </w:r>
      <w:r w:rsidR="0054606C" w:rsidRPr="00C94090">
        <w:rPr>
          <w:rFonts w:ascii="Times New Roman" w:hAnsi="Times New Roman"/>
          <w:sz w:val="24"/>
          <w:szCs w:val="24"/>
        </w:rPr>
        <w:t xml:space="preserve"> по акту приема-передачи</w:t>
      </w:r>
      <w:r w:rsidRPr="00C94090">
        <w:rPr>
          <w:rFonts w:ascii="Times New Roman" w:hAnsi="Times New Roman"/>
          <w:sz w:val="24"/>
          <w:szCs w:val="24"/>
        </w:rPr>
        <w:t xml:space="preserve"> и</w:t>
      </w:r>
      <w:r w:rsidR="00167C09" w:rsidRPr="00C94090">
        <w:rPr>
          <w:rFonts w:ascii="Times New Roman" w:hAnsi="Times New Roman"/>
          <w:sz w:val="24"/>
          <w:szCs w:val="24"/>
        </w:rPr>
        <w:t xml:space="preserve"> </w:t>
      </w:r>
      <w:r w:rsidR="003173C6" w:rsidRPr="00C94090">
        <w:rPr>
          <w:rFonts w:ascii="Times New Roman" w:hAnsi="Times New Roman"/>
          <w:sz w:val="24"/>
          <w:szCs w:val="24"/>
        </w:rPr>
        <w:t>п</w:t>
      </w:r>
      <w:r w:rsidR="00167C09" w:rsidRPr="00C94090">
        <w:rPr>
          <w:rFonts w:ascii="Times New Roman" w:hAnsi="Times New Roman"/>
          <w:sz w:val="24"/>
          <w:szCs w:val="24"/>
        </w:rPr>
        <w:t>о требованию Собственника знакомить его с содержанием указанных документов.</w:t>
      </w:r>
      <w:r w:rsidR="003173C6" w:rsidRPr="00C94090">
        <w:rPr>
          <w:rFonts w:ascii="Times New Roman" w:hAnsi="Times New Roman"/>
          <w:sz w:val="24"/>
          <w:szCs w:val="24"/>
        </w:rPr>
        <w:t xml:space="preserve"> </w:t>
      </w:r>
    </w:p>
    <w:p w:rsidR="004809A0" w:rsidRPr="004809A0" w:rsidRDefault="004809A0" w:rsidP="009907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sz w:val="24"/>
          <w:szCs w:val="24"/>
        </w:rPr>
        <w:t>Осмотры общего имущества могут быть текущие, сезонные и внеочередные.</w:t>
      </w:r>
    </w:p>
    <w:p w:rsidR="004809A0" w:rsidRPr="004809A0" w:rsidRDefault="004809A0" w:rsidP="009907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sz w:val="24"/>
          <w:szCs w:val="24"/>
        </w:rPr>
        <w:lastRenderedPageBreak/>
        <w:t>Текущие осмотры могут быть общие, в ходе которых проводится осмотр всего общего имущества, и частичные, в ходе которых осуществляется осмотр элементов общего имущества. Общие и частичные осмотры проводятся в сроки, рекомендуемые в технической документации на многоквартирный дом и обеспечивающие надлежащее содержание общего имущества в том числе в зависимости от материалов изготовления элементов общего имущества.</w:t>
      </w:r>
    </w:p>
    <w:p w:rsidR="004809A0" w:rsidRPr="004809A0" w:rsidRDefault="004809A0" w:rsidP="009907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sz w:val="24"/>
          <w:szCs w:val="24"/>
        </w:rPr>
        <w:t>Сезонные осмотры проводятся в отношении всего общего имущества 2 раза в год:</w:t>
      </w:r>
    </w:p>
    <w:p w:rsidR="004809A0" w:rsidRPr="004809A0" w:rsidRDefault="004809A0" w:rsidP="009907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sz w:val="24"/>
          <w:szCs w:val="24"/>
        </w:rPr>
        <w:t>весенний осмотр проводится после таяния снега или окончания отопительного периода в целях выявления произошедших в течение зимнего периода повреждений общего имущества. При этом уточняются объемы работ по текущему ремонту;</w:t>
      </w:r>
    </w:p>
    <w:p w:rsidR="004809A0" w:rsidRPr="004809A0" w:rsidRDefault="004809A0" w:rsidP="009907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sz w:val="24"/>
          <w:szCs w:val="24"/>
        </w:rPr>
        <w:t>осенний осмотр проводится до наступления отопительного периода в целях проверки готовности многоквартирного дома к эксплуатации в отопительный период.</w:t>
      </w:r>
    </w:p>
    <w:p w:rsidR="004809A0" w:rsidRPr="004809A0" w:rsidRDefault="004809A0" w:rsidP="009907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sz w:val="24"/>
          <w:szCs w:val="24"/>
        </w:rPr>
        <w:t>Внеочередные осмотры проводятся в течение одних суток после произошедших аварий, опасного природного процесса или явления, катастрофы, стихийного или иного бедствия.</w:t>
      </w:r>
    </w:p>
    <w:p w:rsidR="004809A0" w:rsidRPr="004809A0" w:rsidRDefault="004809A0" w:rsidP="009907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sz w:val="24"/>
          <w:szCs w:val="24"/>
        </w:rPr>
        <w:t>Результаты осмотра общего имущества оформляются актом осмотра, который является основанием для принятия собственниками помещений или ответственными лицами решения о соответствии или несоответствии проверяемого общего имущества (элементов общего имущества) требованиям законодательства Российской Федерации, требованиям обеспечения безопасности граждан, а также о мерах (мероприятиях), необходимых для устранения выявленных дефектов (неисправностей, повреждений) (далее - акт осмотра).</w:t>
      </w:r>
    </w:p>
    <w:p w:rsidR="004809A0" w:rsidRPr="004809A0" w:rsidRDefault="004809A0" w:rsidP="009907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sz w:val="24"/>
          <w:szCs w:val="24"/>
        </w:rPr>
        <w:t>Техническое состояние элементов общего имущества, а также выявленные в ходе осеннего осмотра неисправности и повреждения отражаются в документе по учету технического состояния многоквартирного дома (журнале осмотра).</w:t>
      </w:r>
    </w:p>
    <w:p w:rsidR="00A11D9A" w:rsidRPr="00C94090" w:rsidRDefault="00813DEC" w:rsidP="009907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>3.1.1</w:t>
      </w:r>
      <w:r w:rsidR="00E2676D" w:rsidRPr="00C94090">
        <w:rPr>
          <w:rFonts w:ascii="Times New Roman" w:hAnsi="Times New Roman" w:cs="Times New Roman"/>
          <w:sz w:val="24"/>
          <w:szCs w:val="24"/>
        </w:rPr>
        <w:t>1</w:t>
      </w:r>
      <w:r w:rsidR="00167C09" w:rsidRPr="00C94090">
        <w:rPr>
          <w:rFonts w:ascii="Times New Roman" w:hAnsi="Times New Roman" w:cs="Times New Roman"/>
          <w:sz w:val="24"/>
          <w:szCs w:val="24"/>
        </w:rPr>
        <w:t xml:space="preserve">.  </w:t>
      </w:r>
      <w:r w:rsidR="00136619" w:rsidRPr="00C94090">
        <w:rPr>
          <w:rFonts w:ascii="Times New Roman" w:hAnsi="Times New Roman" w:cs="Times New Roman"/>
          <w:sz w:val="24"/>
          <w:szCs w:val="24"/>
        </w:rPr>
        <w:t>Осуществлять действия, п</w:t>
      </w:r>
      <w:r w:rsidR="00725AC7" w:rsidRPr="00C94090">
        <w:rPr>
          <w:rFonts w:ascii="Times New Roman" w:hAnsi="Times New Roman" w:cs="Times New Roman"/>
          <w:sz w:val="24"/>
          <w:szCs w:val="24"/>
        </w:rPr>
        <w:t>р</w:t>
      </w:r>
      <w:r w:rsidR="00136619" w:rsidRPr="00C94090">
        <w:rPr>
          <w:rFonts w:ascii="Times New Roman" w:hAnsi="Times New Roman" w:cs="Times New Roman"/>
          <w:sz w:val="24"/>
          <w:szCs w:val="24"/>
        </w:rPr>
        <w:t>едусмотренные (возложенные) на исполнителя коммунальных услуг</w:t>
      </w:r>
      <w:r w:rsidR="00725AC7" w:rsidRPr="00C94090">
        <w:rPr>
          <w:rFonts w:ascii="Times New Roman" w:hAnsi="Times New Roman" w:cs="Times New Roman"/>
          <w:sz w:val="24"/>
          <w:szCs w:val="24"/>
        </w:rPr>
        <w:t xml:space="preserve"> Правилами предоставления коммунальных услуг собственникам и пользователям помещений в многоквартирных домах и жилых домах, в том числе о</w:t>
      </w:r>
      <w:r w:rsidR="00A11D9A" w:rsidRPr="00C94090">
        <w:rPr>
          <w:rFonts w:ascii="Times New Roman" w:hAnsi="Times New Roman" w:cs="Times New Roman"/>
          <w:sz w:val="24"/>
          <w:szCs w:val="24"/>
        </w:rPr>
        <w:t xml:space="preserve">рганизовать и вести прием Собственников </w:t>
      </w:r>
      <w:r w:rsidR="00D35991" w:rsidRPr="00C94090">
        <w:rPr>
          <w:rFonts w:ascii="Times New Roman" w:hAnsi="Times New Roman" w:cs="Times New Roman"/>
          <w:sz w:val="24"/>
          <w:szCs w:val="24"/>
        </w:rPr>
        <w:t xml:space="preserve">и пользователей помещений в МКД </w:t>
      </w:r>
      <w:r w:rsidR="00A11D9A" w:rsidRPr="00C94090">
        <w:rPr>
          <w:rFonts w:ascii="Times New Roman" w:hAnsi="Times New Roman" w:cs="Times New Roman"/>
          <w:sz w:val="24"/>
          <w:szCs w:val="24"/>
        </w:rPr>
        <w:t>по вопросам, касающимся данного Договора, в следующем порядке:</w:t>
      </w:r>
    </w:p>
    <w:p w:rsidR="007F51D1" w:rsidRPr="00C94090" w:rsidRDefault="00A11D9A" w:rsidP="00990750">
      <w:pPr>
        <w:autoSpaceDE w:val="0"/>
        <w:autoSpaceDN w:val="0"/>
        <w:adjustRightInd w:val="0"/>
        <w:ind w:firstLine="709"/>
        <w:jc w:val="both"/>
      </w:pPr>
      <w:r w:rsidRPr="00C94090">
        <w:t>- в случае поступления жалоб</w:t>
      </w:r>
      <w:r w:rsidR="0057508E" w:rsidRPr="00C94090">
        <w:t xml:space="preserve"> (заявлений, обращений, требований и претензий) на качество предоставляемых услуг</w:t>
      </w:r>
      <w:r w:rsidRPr="00C94090">
        <w:t xml:space="preserve">, Управляющая организация в течение </w:t>
      </w:r>
      <w:r w:rsidR="00F96D7F" w:rsidRPr="00C94090">
        <w:t xml:space="preserve">3 </w:t>
      </w:r>
      <w:r w:rsidRPr="00C94090">
        <w:t>(</w:t>
      </w:r>
      <w:r w:rsidR="00F96D7F" w:rsidRPr="00C94090">
        <w:t>трех</w:t>
      </w:r>
      <w:r w:rsidRPr="00C94090">
        <w:t xml:space="preserve">) рабочих дней </w:t>
      </w:r>
      <w:r w:rsidR="007F51D1" w:rsidRPr="00C94090">
        <w:t xml:space="preserve">со дня </w:t>
      </w:r>
      <w:r w:rsidR="00E2676D" w:rsidRPr="00C94090">
        <w:t xml:space="preserve">их </w:t>
      </w:r>
      <w:r w:rsidR="007F51D1" w:rsidRPr="00C94090">
        <w:t xml:space="preserve">получения </w:t>
      </w:r>
      <w:r w:rsidRPr="00C94090">
        <w:t xml:space="preserve">обязана рассмотреть и </w:t>
      </w:r>
      <w:r w:rsidR="007F51D1" w:rsidRPr="00C94090">
        <w:t>направить</w:t>
      </w:r>
      <w:r w:rsidRPr="00C94090">
        <w:t xml:space="preserve"> </w:t>
      </w:r>
      <w:r w:rsidR="007F51D1" w:rsidRPr="00C94090">
        <w:t xml:space="preserve">ответ </w:t>
      </w:r>
      <w:r w:rsidR="00F32D80" w:rsidRPr="00C94090">
        <w:t xml:space="preserve">Собственнику(ам) и(или) пользователю(ям) помещений в МКД </w:t>
      </w:r>
      <w:r w:rsidR="007F51D1" w:rsidRPr="00C94090">
        <w:t xml:space="preserve">о ее удовлетворении либо </w:t>
      </w:r>
      <w:r w:rsidR="00E2676D" w:rsidRPr="00C94090">
        <w:t xml:space="preserve">об </w:t>
      </w:r>
      <w:r w:rsidR="007F51D1" w:rsidRPr="00C94090">
        <w:t>отказе в удовлетворении с указанием причин отказа;</w:t>
      </w:r>
      <w:r w:rsidRPr="00C94090">
        <w:t xml:space="preserve"> </w:t>
      </w:r>
    </w:p>
    <w:p w:rsidR="00A11D9A" w:rsidRPr="00634C81" w:rsidRDefault="00A11D9A" w:rsidP="00990750">
      <w:pPr>
        <w:autoSpaceDE w:val="0"/>
        <w:autoSpaceDN w:val="0"/>
        <w:adjustRightInd w:val="0"/>
        <w:ind w:firstLine="709"/>
        <w:jc w:val="both"/>
      </w:pPr>
      <w:r w:rsidRPr="00634C81">
        <w:t xml:space="preserve">- в случае получения заявления о перерасчете размера платы за </w:t>
      </w:r>
      <w:r w:rsidR="00601688" w:rsidRPr="00634C81">
        <w:t xml:space="preserve">жилое </w:t>
      </w:r>
      <w:r w:rsidRPr="00634C81">
        <w:t>помещение</w:t>
      </w:r>
      <w:r w:rsidR="00601688" w:rsidRPr="00634C81">
        <w:t xml:space="preserve"> -</w:t>
      </w:r>
      <w:r w:rsidRPr="00634C81">
        <w:t xml:space="preserve"> не позднее </w:t>
      </w:r>
      <w:r w:rsidR="003078F8" w:rsidRPr="00634C81">
        <w:t>5</w:t>
      </w:r>
      <w:r w:rsidRPr="00634C81">
        <w:t xml:space="preserve"> </w:t>
      </w:r>
      <w:r w:rsidR="0085156D" w:rsidRPr="00634C81">
        <w:t>(</w:t>
      </w:r>
      <w:r w:rsidR="003078F8" w:rsidRPr="00634C81">
        <w:t>пя</w:t>
      </w:r>
      <w:r w:rsidR="0085156D" w:rsidRPr="00634C81">
        <w:t xml:space="preserve">ти) </w:t>
      </w:r>
      <w:r w:rsidRPr="00634C81">
        <w:t>рабочих дн</w:t>
      </w:r>
      <w:r w:rsidR="00601688" w:rsidRPr="00634C81">
        <w:t>ей с даты получения вышеуказанного обращения</w:t>
      </w:r>
      <w:r w:rsidRPr="00634C81">
        <w:t xml:space="preserve"> направить </w:t>
      </w:r>
      <w:r w:rsidR="001F1D5A" w:rsidRPr="00634C81">
        <w:t xml:space="preserve">Собственнику(ам) и(или) пользователю(ям) помещений в МКД </w:t>
      </w:r>
      <w:r w:rsidRPr="00634C81">
        <w:t xml:space="preserve">извещение о дате </w:t>
      </w:r>
      <w:r w:rsidR="00601688" w:rsidRPr="00634C81">
        <w:t>его</w:t>
      </w:r>
      <w:r w:rsidRPr="00634C81">
        <w:t xml:space="preserve"> получения, регистрационном номере и последующем удовлетворении либо об отказе в удовлетворении с указанием причин отказа.</w:t>
      </w:r>
    </w:p>
    <w:p w:rsidR="0014200A" w:rsidRPr="00C94090" w:rsidRDefault="00A11D9A" w:rsidP="00990750">
      <w:pPr>
        <w:autoSpaceDE w:val="0"/>
        <w:autoSpaceDN w:val="0"/>
        <w:adjustRightInd w:val="0"/>
        <w:ind w:firstLine="709"/>
        <w:jc w:val="both"/>
      </w:pPr>
      <w:r w:rsidRPr="00C94090">
        <w:t>Размещать на информационных стендах (досках), расположенных в подъездах Многоквартирного дома, а также в офисе Управляющей организации информацию о месте и графике их приема по указанным вопросам, а также доводить эту информацию до Собственник</w:t>
      </w:r>
      <w:r w:rsidR="001F1D5A" w:rsidRPr="00C94090">
        <w:t>ов и пользователей помещений в МКД</w:t>
      </w:r>
      <w:r w:rsidR="00621FA7" w:rsidRPr="00C94090">
        <w:t xml:space="preserve"> </w:t>
      </w:r>
      <w:r w:rsidRPr="00C94090">
        <w:t>иными способами.</w:t>
      </w:r>
    </w:p>
    <w:p w:rsidR="008C394A" w:rsidRPr="00C94090" w:rsidRDefault="008C394A" w:rsidP="00990750">
      <w:pPr>
        <w:autoSpaceDE w:val="0"/>
        <w:autoSpaceDN w:val="0"/>
        <w:adjustRightInd w:val="0"/>
        <w:ind w:firstLine="709"/>
        <w:jc w:val="both"/>
      </w:pPr>
      <w:r w:rsidRPr="00C94090">
        <w:t>Принимать в порядке и сроки, которые установлены Правилами предоставления коммунальных услуг собственникам и пользователям помещений в многоквартирных домах и жилых домов, сообщения потребителей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</w:t>
      </w:r>
      <w:r w:rsidR="006F03EF" w:rsidRPr="00C94090">
        <w:t>ля.</w:t>
      </w:r>
    </w:p>
    <w:p w:rsidR="00996B19" w:rsidRPr="00C94090" w:rsidRDefault="00813DEC" w:rsidP="00990750">
      <w:pPr>
        <w:shd w:val="clear" w:color="auto" w:fill="FFFFFF"/>
        <w:ind w:firstLine="709"/>
        <w:jc w:val="both"/>
      </w:pPr>
      <w:r w:rsidRPr="00C94090">
        <w:t>3.1.1</w:t>
      </w:r>
      <w:r w:rsidR="0038172E" w:rsidRPr="00C94090">
        <w:t>2</w:t>
      </w:r>
      <w:r w:rsidR="008B2761" w:rsidRPr="00C94090">
        <w:t>. Информировать Собственника</w:t>
      </w:r>
      <w:r w:rsidR="009D3651" w:rsidRPr="00C94090">
        <w:t xml:space="preserve"> и пользователей помещений</w:t>
      </w:r>
      <w:r w:rsidR="008B2761" w:rsidRPr="00C94090">
        <w:t xml:space="preserve"> </w:t>
      </w:r>
      <w:r w:rsidR="007B5C06" w:rsidRPr="00C94090">
        <w:t xml:space="preserve">в МКД </w:t>
      </w:r>
      <w:r w:rsidR="001907D1" w:rsidRPr="00C94090">
        <w:t xml:space="preserve">о причинах и предполагаемой продолжительности ограничения или приостановления предоставления </w:t>
      </w:r>
      <w:r w:rsidR="001907D1" w:rsidRPr="00C94090">
        <w:lastRenderedPageBreak/>
        <w:t>коммунальных услуг</w:t>
      </w:r>
      <w:r w:rsidR="008B2761" w:rsidRPr="00C94090">
        <w:t xml:space="preserve">, </w:t>
      </w:r>
      <w:r w:rsidR="00996B19" w:rsidRPr="00C94090">
        <w:t>в связи с возникновением или угрозой возникновения аварийной ситуации в централизованных сетях инженерно-технического обеспечения, по которым осущест</w:t>
      </w:r>
      <w:r w:rsidR="00357984">
        <w:t>вляются водо-, тепло-, электро</w:t>
      </w:r>
      <w:r w:rsidR="00996B19" w:rsidRPr="00C94090">
        <w:t>снабжение, а также водоотведение</w:t>
      </w:r>
      <w:r w:rsidR="00076A53" w:rsidRPr="00C94090">
        <w:t xml:space="preserve">, либо  в связи с возникновением стихийных бедствий и (или) чрезвычайных ситуаций, а также при необходимости их локализации и устранения последствий в течение </w:t>
      </w:r>
      <w:r w:rsidR="00383297">
        <w:t xml:space="preserve">1 (одних) </w:t>
      </w:r>
      <w:r w:rsidR="00076A53" w:rsidRPr="00C94090">
        <w:t>суток с даты ограничения или приостановления предоставления коммунальных услуг путем размещения соответствующей информации на информа</w:t>
      </w:r>
      <w:r w:rsidR="00076A53" w:rsidRPr="00C94090">
        <w:softHyphen/>
        <w:t>ционных стендах дома, а в случае личного обращения - немед</w:t>
      </w:r>
      <w:r w:rsidR="00076A53" w:rsidRPr="00C94090">
        <w:softHyphen/>
        <w:t>ленно.</w:t>
      </w:r>
    </w:p>
    <w:p w:rsidR="008B2761" w:rsidRDefault="0038172E" w:rsidP="00990750">
      <w:pPr>
        <w:shd w:val="clear" w:color="auto" w:fill="FFFFFF"/>
        <w:ind w:firstLine="709"/>
        <w:jc w:val="both"/>
      </w:pPr>
      <w:r w:rsidRPr="00C94090">
        <w:t>О</w:t>
      </w:r>
      <w:r w:rsidR="00F5233C" w:rsidRPr="00C94090">
        <w:t xml:space="preserve"> дате начала проведения планового перерыва в предоставлении коммунальных услуг </w:t>
      </w:r>
      <w:r w:rsidRPr="00C94090">
        <w:t xml:space="preserve">информировать потребителя коммунальных услуг </w:t>
      </w:r>
      <w:r w:rsidR="00F5233C" w:rsidRPr="00C94090">
        <w:t xml:space="preserve">не позднее </w:t>
      </w:r>
      <w:r w:rsidR="00F5233C" w:rsidRPr="00CB5857">
        <w:t>чем за 10 рабочих дней до начала перерыва.</w:t>
      </w:r>
    </w:p>
    <w:p w:rsidR="006C021A" w:rsidRDefault="006C021A" w:rsidP="00990750">
      <w:pPr>
        <w:shd w:val="clear" w:color="auto" w:fill="FFFFFF"/>
        <w:ind w:firstLine="709"/>
        <w:jc w:val="both"/>
      </w:pPr>
      <w:r>
        <w:t xml:space="preserve">3.1.13. </w:t>
      </w:r>
      <w:r w:rsidR="00A36003">
        <w:t>Вести</w:t>
      </w:r>
      <w:r w:rsidRPr="006C021A">
        <w:t xml:space="preserve"> реестр</w:t>
      </w:r>
      <w:r w:rsidR="00A36003">
        <w:t xml:space="preserve"> собственников помещений в М</w:t>
      </w:r>
      <w:r w:rsidRPr="006C021A">
        <w:t>ногоквартирном доме в соответствии с частью 3.1 статьи 45 Жилищного кодекса Российской Федерации, с</w:t>
      </w:r>
      <w:r w:rsidR="00A36003">
        <w:t>о</w:t>
      </w:r>
      <w:r w:rsidRPr="006C021A">
        <w:t>б</w:t>
      </w:r>
      <w:r w:rsidR="00A36003">
        <w:t>ирать</w:t>
      </w:r>
      <w:r w:rsidRPr="006C021A">
        <w:t>, обновл</w:t>
      </w:r>
      <w:r w:rsidR="00A36003">
        <w:t>ять</w:t>
      </w:r>
      <w:r w:rsidRPr="006C021A">
        <w:t xml:space="preserve"> и хран</w:t>
      </w:r>
      <w:r w:rsidR="00A36003">
        <w:t>ить информацию о нанимателях помещений в М</w:t>
      </w:r>
      <w:r w:rsidRPr="006C021A">
        <w:t xml:space="preserve">ногоквартирном доме, а также о лицах, использующих общее имущество собственников помещений в </w:t>
      </w:r>
      <w:r w:rsidR="00A36003">
        <w:t>М</w:t>
      </w:r>
      <w:r w:rsidRPr="006C021A">
        <w:t>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с учетом требований законодательства Российской Федерации о защите персональных данных</w:t>
      </w:r>
      <w:r w:rsidR="004C7953">
        <w:t>.</w:t>
      </w:r>
    </w:p>
    <w:p w:rsidR="00B47F0F" w:rsidRDefault="001F0488" w:rsidP="00990750">
      <w:pPr>
        <w:shd w:val="clear" w:color="auto" w:fill="FFFFFF"/>
        <w:ind w:firstLine="709"/>
        <w:jc w:val="both"/>
      </w:pPr>
      <w:r>
        <w:t>Реестр собственников помещений в М</w:t>
      </w:r>
      <w:r w:rsidRPr="006C021A">
        <w:t xml:space="preserve">ногоквартирном доме </w:t>
      </w:r>
      <w:r w:rsidRPr="001F0488">
        <w:t xml:space="preserve">содержит сведения, позволяющие идентифицировать собственников помещений в данном многоквартирном доме (фамилия, имя, отчество (при наличии) собственника помещения в многоквартирном доме, полное наименование и основной государственный регистрационный номер юридического лица, если собственником помещения в многоквартирном доме является юридическое лицо, номер помещения в многоквартирном доме, собственником которого является физическое или юридическое лицо), а также сведения о размерах принадлежащих им долей в праве общей собственности на общее имущество собственников помещений в многоквартирном доме. </w:t>
      </w:r>
    </w:p>
    <w:p w:rsidR="001F0488" w:rsidRPr="001F0488" w:rsidRDefault="001F0488" w:rsidP="00990750">
      <w:pPr>
        <w:shd w:val="clear" w:color="auto" w:fill="FFFFFF"/>
        <w:ind w:firstLine="709"/>
        <w:jc w:val="both"/>
      </w:pPr>
      <w:r w:rsidRPr="001F0488">
        <w:t xml:space="preserve">При поступлении в </w:t>
      </w:r>
      <w:r w:rsidR="00B47F0F">
        <w:t>У</w:t>
      </w:r>
      <w:r w:rsidRPr="001F0488">
        <w:t>правляющую органи</w:t>
      </w:r>
      <w:r w:rsidR="00B47F0F">
        <w:t xml:space="preserve">зацию </w:t>
      </w:r>
      <w:r w:rsidRPr="001F0488">
        <w:t>обращения в письменной форме, в том числе обращения с использованием системы, собственника или иного лица, указанного в статье</w:t>
      </w:r>
      <w:r w:rsidR="00FC03AB" w:rsidRPr="00FC03AB">
        <w:t xml:space="preserve"> </w:t>
      </w:r>
      <w:r w:rsidR="00FC03AB" w:rsidRPr="006C021A">
        <w:t>45 Жилищного кодекса Российской Федерации</w:t>
      </w:r>
      <w:r w:rsidRPr="001F0488">
        <w:t xml:space="preserve">, по инициативе которых созывается общее собрание собственников помещений в многоквартирном доме, о предоставлении реестра собственников помещений в многоквартирном доме </w:t>
      </w:r>
      <w:r w:rsidR="00FC03AB">
        <w:t>Управляющая организация</w:t>
      </w:r>
      <w:r w:rsidRPr="001F0488">
        <w:t xml:space="preserve"> обязаны в течение пяти дней с момента получения такого обращения предоставить собственнику или иному лицу, указанному в статье</w:t>
      </w:r>
      <w:r w:rsidR="000646C7">
        <w:t xml:space="preserve"> </w:t>
      </w:r>
      <w:r w:rsidR="000B5F40" w:rsidRPr="006C021A">
        <w:t>45 Жилищного кодекса Российской Федерации</w:t>
      </w:r>
      <w:r w:rsidRPr="001F0488">
        <w:t xml:space="preserve">, этот реестр. Согласие собственников помещений в многоквартирном доме на передачу персональных данных, содержащихся в реестре собственников помещений в многоквартирном доме, при предоставлении этого реестра в порядке, установленном </w:t>
      </w:r>
      <w:r w:rsidR="000B5F40" w:rsidRPr="006C021A">
        <w:t>частью 3.1 статьи 45 Жилищного кодекса Российской Федерации</w:t>
      </w:r>
      <w:r w:rsidRPr="001F0488">
        <w:t>, в целях созыва и организации проведения общего собрания собственников помещений в многоквартирном доме не требуется.</w:t>
      </w:r>
    </w:p>
    <w:p w:rsidR="00C57B7B" w:rsidRDefault="00C11078" w:rsidP="009907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94090">
        <w:rPr>
          <w:rFonts w:ascii="Times New Roman" w:hAnsi="Times New Roman"/>
          <w:sz w:val="24"/>
          <w:szCs w:val="24"/>
        </w:rPr>
        <w:t>3.1.1</w:t>
      </w:r>
      <w:r w:rsidR="006B54CF">
        <w:rPr>
          <w:rFonts w:ascii="Times New Roman" w:hAnsi="Times New Roman"/>
          <w:sz w:val="24"/>
          <w:szCs w:val="24"/>
        </w:rPr>
        <w:t>4</w:t>
      </w:r>
      <w:r w:rsidRPr="00C94090">
        <w:rPr>
          <w:rFonts w:ascii="Times New Roman" w:hAnsi="Times New Roman"/>
          <w:sz w:val="24"/>
          <w:szCs w:val="24"/>
        </w:rPr>
        <w:t>. П</w:t>
      </w:r>
      <w:r w:rsidR="00D50015">
        <w:rPr>
          <w:rFonts w:ascii="Times New Roman" w:hAnsi="Times New Roman"/>
          <w:sz w:val="24"/>
          <w:szCs w:val="24"/>
        </w:rPr>
        <w:t xml:space="preserve">одготавливать </w:t>
      </w:r>
      <w:r w:rsidRPr="00C94090">
        <w:rPr>
          <w:rFonts w:ascii="Times New Roman" w:hAnsi="Times New Roman"/>
          <w:sz w:val="24"/>
          <w:szCs w:val="24"/>
        </w:rPr>
        <w:t>предложения</w:t>
      </w:r>
      <w:r w:rsidR="00D50015">
        <w:rPr>
          <w:rFonts w:ascii="Times New Roman" w:hAnsi="Times New Roman"/>
          <w:sz w:val="24"/>
          <w:szCs w:val="24"/>
        </w:rPr>
        <w:t xml:space="preserve"> по вопросам содержания и ремонта общего имущества </w:t>
      </w:r>
      <w:r w:rsidR="006F082B" w:rsidRPr="00C94090">
        <w:rPr>
          <w:rFonts w:ascii="Times New Roman" w:hAnsi="Times New Roman"/>
          <w:sz w:val="24"/>
          <w:szCs w:val="24"/>
        </w:rPr>
        <w:t>Многоквартирного дома</w:t>
      </w:r>
      <w:r w:rsidR="00FB1246">
        <w:rPr>
          <w:rFonts w:ascii="Times New Roman" w:hAnsi="Times New Roman"/>
          <w:sz w:val="24"/>
          <w:szCs w:val="24"/>
        </w:rPr>
        <w:t xml:space="preserve"> для их рассмотрения общим собранием собственников помещений в Многоквартирном доме</w:t>
      </w:r>
      <w:r w:rsidR="006A0ACF">
        <w:rPr>
          <w:rFonts w:ascii="Times New Roman" w:hAnsi="Times New Roman"/>
          <w:sz w:val="24"/>
          <w:szCs w:val="24"/>
        </w:rPr>
        <w:t>, предусмотренные</w:t>
      </w:r>
      <w:r w:rsidR="00CC1B4A">
        <w:rPr>
          <w:rFonts w:ascii="Times New Roman" w:hAnsi="Times New Roman"/>
          <w:sz w:val="24"/>
          <w:szCs w:val="24"/>
        </w:rPr>
        <w:t xml:space="preserve"> подпункт</w:t>
      </w:r>
      <w:r w:rsidR="006A0ACF">
        <w:rPr>
          <w:rFonts w:ascii="Times New Roman" w:hAnsi="Times New Roman"/>
          <w:sz w:val="24"/>
          <w:szCs w:val="24"/>
        </w:rPr>
        <w:t>ом</w:t>
      </w:r>
      <w:r w:rsidR="00CC1B4A">
        <w:rPr>
          <w:rFonts w:ascii="Times New Roman" w:hAnsi="Times New Roman"/>
          <w:sz w:val="24"/>
          <w:szCs w:val="24"/>
        </w:rPr>
        <w:t xml:space="preserve"> «в» пункта 4 </w:t>
      </w:r>
      <w:r w:rsidR="00B42091">
        <w:rPr>
          <w:rFonts w:ascii="Times New Roman" w:hAnsi="Times New Roman"/>
          <w:sz w:val="24"/>
          <w:szCs w:val="24"/>
        </w:rPr>
        <w:t>Правил</w:t>
      </w:r>
      <w:r w:rsidR="006A0ACF" w:rsidRPr="006A0ACF">
        <w:rPr>
          <w:rFonts w:ascii="Times New Roman" w:hAnsi="Times New Roman"/>
          <w:sz w:val="24"/>
          <w:szCs w:val="24"/>
        </w:rPr>
        <w:t xml:space="preserve"> осуществления деятельности по управлению многоквартирными домами</w:t>
      </w:r>
      <w:r w:rsidR="006A0ACF">
        <w:rPr>
          <w:rFonts w:ascii="Times New Roman" w:hAnsi="Times New Roman"/>
          <w:sz w:val="24"/>
          <w:szCs w:val="24"/>
        </w:rPr>
        <w:t xml:space="preserve">, утвержденных </w:t>
      </w:r>
      <w:r w:rsidR="006A0ACF" w:rsidRPr="006A0ACF">
        <w:rPr>
          <w:rFonts w:ascii="Times New Roman" w:hAnsi="Times New Roman"/>
          <w:sz w:val="24"/>
          <w:szCs w:val="24"/>
        </w:rPr>
        <w:t>постановлением Правительства</w:t>
      </w:r>
      <w:r w:rsidR="006A0ACF">
        <w:rPr>
          <w:rFonts w:ascii="Times New Roman" w:hAnsi="Times New Roman"/>
          <w:sz w:val="24"/>
          <w:szCs w:val="24"/>
        </w:rPr>
        <w:t xml:space="preserve"> </w:t>
      </w:r>
      <w:r w:rsidR="006A0ACF" w:rsidRPr="006A0ACF">
        <w:rPr>
          <w:rFonts w:ascii="Times New Roman" w:hAnsi="Times New Roman"/>
          <w:sz w:val="24"/>
          <w:szCs w:val="24"/>
        </w:rPr>
        <w:t>Российской Федерации</w:t>
      </w:r>
      <w:r w:rsidR="006A0ACF">
        <w:rPr>
          <w:rFonts w:ascii="Times New Roman" w:hAnsi="Times New Roman"/>
          <w:sz w:val="24"/>
          <w:szCs w:val="24"/>
        </w:rPr>
        <w:t xml:space="preserve"> </w:t>
      </w:r>
      <w:r w:rsidR="006A0ACF" w:rsidRPr="006A0ACF">
        <w:rPr>
          <w:rFonts w:ascii="Times New Roman" w:hAnsi="Times New Roman"/>
          <w:sz w:val="24"/>
          <w:szCs w:val="24"/>
        </w:rPr>
        <w:t>от 15</w:t>
      </w:r>
      <w:r w:rsidR="006A0ACF">
        <w:rPr>
          <w:rFonts w:ascii="Times New Roman" w:hAnsi="Times New Roman"/>
          <w:sz w:val="24"/>
          <w:szCs w:val="24"/>
        </w:rPr>
        <w:t>.05.</w:t>
      </w:r>
      <w:r w:rsidR="006A0ACF" w:rsidRPr="006A0ACF">
        <w:rPr>
          <w:rFonts w:ascii="Times New Roman" w:hAnsi="Times New Roman"/>
          <w:sz w:val="24"/>
          <w:szCs w:val="24"/>
        </w:rPr>
        <w:t>2013</w:t>
      </w:r>
      <w:r w:rsidR="006A0ACF">
        <w:rPr>
          <w:rFonts w:ascii="Times New Roman" w:hAnsi="Times New Roman"/>
          <w:sz w:val="24"/>
          <w:szCs w:val="24"/>
        </w:rPr>
        <w:t xml:space="preserve"> №</w:t>
      </w:r>
      <w:r w:rsidR="006A0ACF" w:rsidRPr="006A0ACF">
        <w:rPr>
          <w:rFonts w:ascii="Times New Roman" w:hAnsi="Times New Roman"/>
          <w:sz w:val="24"/>
          <w:szCs w:val="24"/>
        </w:rPr>
        <w:t xml:space="preserve"> 416</w:t>
      </w:r>
      <w:r w:rsidR="006A0ACF">
        <w:rPr>
          <w:rFonts w:ascii="Times New Roman" w:hAnsi="Times New Roman"/>
          <w:sz w:val="24"/>
          <w:szCs w:val="24"/>
        </w:rPr>
        <w:t xml:space="preserve">, </w:t>
      </w:r>
      <w:r w:rsidR="006F082B">
        <w:rPr>
          <w:rFonts w:ascii="Times New Roman" w:hAnsi="Times New Roman"/>
          <w:sz w:val="24"/>
          <w:szCs w:val="24"/>
        </w:rPr>
        <w:t xml:space="preserve"> в том числе предложение </w:t>
      </w:r>
      <w:r w:rsidRPr="00C94090">
        <w:rPr>
          <w:rFonts w:ascii="Times New Roman" w:hAnsi="Times New Roman"/>
          <w:sz w:val="24"/>
          <w:szCs w:val="24"/>
        </w:rPr>
        <w:t xml:space="preserve">о </w:t>
      </w:r>
      <w:r w:rsidR="0072725F" w:rsidRPr="00C94090">
        <w:rPr>
          <w:rFonts w:ascii="Times New Roman" w:hAnsi="Times New Roman"/>
          <w:sz w:val="24"/>
          <w:szCs w:val="24"/>
        </w:rPr>
        <w:t>выполнении плановых текущих работ по содержанию и ремонту общего имущества в многоквартирном доме, предложени</w:t>
      </w:r>
      <w:r w:rsidR="006F082B">
        <w:rPr>
          <w:rFonts w:ascii="Times New Roman" w:hAnsi="Times New Roman"/>
          <w:sz w:val="24"/>
          <w:szCs w:val="24"/>
        </w:rPr>
        <w:t>е</w:t>
      </w:r>
      <w:r w:rsidR="0072725F" w:rsidRPr="00C94090">
        <w:rPr>
          <w:rFonts w:ascii="Times New Roman" w:hAnsi="Times New Roman"/>
          <w:sz w:val="24"/>
          <w:szCs w:val="24"/>
        </w:rPr>
        <w:t xml:space="preserve"> о </w:t>
      </w:r>
      <w:r w:rsidRPr="00C94090">
        <w:rPr>
          <w:rFonts w:ascii="Times New Roman" w:hAnsi="Times New Roman"/>
          <w:sz w:val="24"/>
          <w:szCs w:val="24"/>
        </w:rPr>
        <w:t>необходимости проведения капитального ремонта</w:t>
      </w:r>
      <w:r w:rsidR="007179C1">
        <w:rPr>
          <w:rFonts w:ascii="Times New Roman" w:hAnsi="Times New Roman"/>
          <w:sz w:val="24"/>
          <w:szCs w:val="24"/>
        </w:rPr>
        <w:t xml:space="preserve"> (реконструкции)</w:t>
      </w:r>
      <w:r w:rsidRPr="00C94090">
        <w:rPr>
          <w:rFonts w:ascii="Times New Roman" w:hAnsi="Times New Roman"/>
          <w:sz w:val="24"/>
          <w:szCs w:val="24"/>
        </w:rPr>
        <w:t xml:space="preserve"> Многоквартирного дома либо отдельных его сетей и конструктивных элементов</w:t>
      </w:r>
      <w:r w:rsidR="00DD4CBE">
        <w:rPr>
          <w:rFonts w:ascii="Times New Roman" w:hAnsi="Times New Roman"/>
          <w:sz w:val="24"/>
          <w:szCs w:val="24"/>
        </w:rPr>
        <w:t xml:space="preserve">, </w:t>
      </w:r>
      <w:r w:rsidR="00FE3FBE">
        <w:rPr>
          <w:rFonts w:ascii="Times New Roman" w:hAnsi="Times New Roman"/>
          <w:sz w:val="24"/>
          <w:szCs w:val="24"/>
        </w:rPr>
        <w:t>о</w:t>
      </w:r>
      <w:r w:rsidR="00F83763">
        <w:rPr>
          <w:rFonts w:ascii="Times New Roman" w:hAnsi="Times New Roman"/>
          <w:sz w:val="24"/>
          <w:szCs w:val="24"/>
        </w:rPr>
        <w:t>существления действий, направленных</w:t>
      </w:r>
      <w:r w:rsidR="00503CB3" w:rsidRPr="00503CB3">
        <w:rPr>
          <w:rFonts w:ascii="Times New Roman" w:hAnsi="Times New Roman"/>
          <w:sz w:val="24"/>
          <w:szCs w:val="24"/>
        </w:rPr>
        <w:t xml:space="preserve"> на снижение объема используемых в многоквартирном доме энергетических ресурсов, повышения его энергоэффективности</w:t>
      </w:r>
      <w:r w:rsidR="00503CB3">
        <w:rPr>
          <w:rFonts w:ascii="Times New Roman" w:hAnsi="Times New Roman"/>
          <w:sz w:val="24"/>
          <w:szCs w:val="24"/>
        </w:rPr>
        <w:t xml:space="preserve">, в  том числе по результатам проведенных осмотров общего имущества </w:t>
      </w:r>
      <w:r w:rsidR="00503CB3" w:rsidRPr="00C94090">
        <w:rPr>
          <w:rFonts w:ascii="Times New Roman" w:hAnsi="Times New Roman"/>
          <w:sz w:val="24"/>
          <w:szCs w:val="24"/>
        </w:rPr>
        <w:t>Многоквартирного дома,</w:t>
      </w:r>
      <w:r w:rsidR="00503CB3">
        <w:rPr>
          <w:rFonts w:ascii="Times New Roman" w:hAnsi="Times New Roman"/>
          <w:sz w:val="24"/>
          <w:szCs w:val="24"/>
        </w:rPr>
        <w:t xml:space="preserve"> </w:t>
      </w:r>
      <w:r w:rsidR="00CB262C">
        <w:rPr>
          <w:rFonts w:ascii="Times New Roman" w:hAnsi="Times New Roman"/>
          <w:sz w:val="24"/>
          <w:szCs w:val="24"/>
        </w:rPr>
        <w:t>с указанием</w:t>
      </w:r>
      <w:r w:rsidR="0016358D">
        <w:rPr>
          <w:rFonts w:ascii="Times New Roman" w:hAnsi="Times New Roman"/>
          <w:sz w:val="24"/>
          <w:szCs w:val="24"/>
        </w:rPr>
        <w:t xml:space="preserve"> (</w:t>
      </w:r>
      <w:r w:rsidR="00CB262C">
        <w:rPr>
          <w:rFonts w:ascii="Times New Roman" w:hAnsi="Times New Roman"/>
          <w:sz w:val="24"/>
          <w:szCs w:val="24"/>
        </w:rPr>
        <w:t>как правило</w:t>
      </w:r>
      <w:r w:rsidR="0016358D">
        <w:rPr>
          <w:rFonts w:ascii="Times New Roman" w:hAnsi="Times New Roman"/>
          <w:sz w:val="24"/>
          <w:szCs w:val="24"/>
        </w:rPr>
        <w:t>)</w:t>
      </w:r>
      <w:r w:rsidR="00CB262C">
        <w:rPr>
          <w:rFonts w:ascii="Times New Roman" w:hAnsi="Times New Roman"/>
          <w:sz w:val="24"/>
          <w:szCs w:val="24"/>
        </w:rPr>
        <w:t xml:space="preserve"> </w:t>
      </w:r>
      <w:r w:rsidR="00503CB3" w:rsidRPr="00C94090">
        <w:rPr>
          <w:rFonts w:ascii="Times New Roman" w:hAnsi="Times New Roman"/>
          <w:sz w:val="24"/>
          <w:szCs w:val="24"/>
        </w:rPr>
        <w:t>срок</w:t>
      </w:r>
      <w:r w:rsidR="00CB262C">
        <w:rPr>
          <w:rFonts w:ascii="Times New Roman" w:hAnsi="Times New Roman"/>
          <w:sz w:val="24"/>
          <w:szCs w:val="24"/>
        </w:rPr>
        <w:t xml:space="preserve">ов </w:t>
      </w:r>
      <w:r w:rsidR="00503CB3">
        <w:rPr>
          <w:rFonts w:ascii="Times New Roman" w:hAnsi="Times New Roman"/>
          <w:sz w:val="24"/>
          <w:szCs w:val="24"/>
        </w:rPr>
        <w:t>их выполнения</w:t>
      </w:r>
      <w:r w:rsidR="00503CB3" w:rsidRPr="00C94090">
        <w:rPr>
          <w:rFonts w:ascii="Times New Roman" w:hAnsi="Times New Roman"/>
          <w:sz w:val="24"/>
          <w:szCs w:val="24"/>
        </w:rPr>
        <w:t>, необходим</w:t>
      </w:r>
      <w:r w:rsidR="0016358D">
        <w:rPr>
          <w:rFonts w:ascii="Times New Roman" w:hAnsi="Times New Roman"/>
          <w:sz w:val="24"/>
          <w:szCs w:val="24"/>
        </w:rPr>
        <w:t xml:space="preserve">ого </w:t>
      </w:r>
      <w:r w:rsidR="00503CB3" w:rsidRPr="00C94090">
        <w:rPr>
          <w:rFonts w:ascii="Times New Roman" w:hAnsi="Times New Roman"/>
          <w:sz w:val="24"/>
          <w:szCs w:val="24"/>
        </w:rPr>
        <w:t>объем</w:t>
      </w:r>
      <w:r w:rsidR="0016358D">
        <w:rPr>
          <w:rFonts w:ascii="Times New Roman" w:hAnsi="Times New Roman"/>
          <w:sz w:val="24"/>
          <w:szCs w:val="24"/>
        </w:rPr>
        <w:t>а</w:t>
      </w:r>
      <w:r w:rsidR="00503CB3" w:rsidRPr="00C94090">
        <w:rPr>
          <w:rFonts w:ascii="Times New Roman" w:hAnsi="Times New Roman"/>
          <w:sz w:val="24"/>
          <w:szCs w:val="24"/>
        </w:rPr>
        <w:t xml:space="preserve"> </w:t>
      </w:r>
      <w:r w:rsidR="00503CB3">
        <w:rPr>
          <w:rFonts w:ascii="Times New Roman" w:hAnsi="Times New Roman"/>
          <w:sz w:val="24"/>
          <w:szCs w:val="24"/>
        </w:rPr>
        <w:t xml:space="preserve">и </w:t>
      </w:r>
      <w:r w:rsidR="00503CB3" w:rsidRPr="00C94090">
        <w:rPr>
          <w:rFonts w:ascii="Times New Roman" w:hAnsi="Times New Roman"/>
          <w:sz w:val="24"/>
          <w:szCs w:val="24"/>
        </w:rPr>
        <w:t>стоимост</w:t>
      </w:r>
      <w:r w:rsidR="0016358D">
        <w:rPr>
          <w:rFonts w:ascii="Times New Roman" w:hAnsi="Times New Roman"/>
          <w:sz w:val="24"/>
          <w:szCs w:val="24"/>
        </w:rPr>
        <w:t>и выполняемых</w:t>
      </w:r>
      <w:r w:rsidR="00503CB3" w:rsidRPr="00C94090">
        <w:rPr>
          <w:rFonts w:ascii="Times New Roman" w:hAnsi="Times New Roman"/>
          <w:sz w:val="24"/>
          <w:szCs w:val="24"/>
        </w:rPr>
        <w:t xml:space="preserve"> работ, поряд</w:t>
      </w:r>
      <w:r w:rsidR="0016358D">
        <w:rPr>
          <w:rFonts w:ascii="Times New Roman" w:hAnsi="Times New Roman"/>
          <w:sz w:val="24"/>
          <w:szCs w:val="24"/>
        </w:rPr>
        <w:t>ка</w:t>
      </w:r>
      <w:r w:rsidR="00503CB3" w:rsidRPr="00C94090">
        <w:rPr>
          <w:rFonts w:ascii="Times New Roman" w:hAnsi="Times New Roman"/>
          <w:sz w:val="24"/>
          <w:szCs w:val="24"/>
        </w:rPr>
        <w:t xml:space="preserve"> финансирования</w:t>
      </w:r>
      <w:r w:rsidR="00253D72">
        <w:rPr>
          <w:rFonts w:ascii="Times New Roman" w:hAnsi="Times New Roman"/>
          <w:sz w:val="24"/>
          <w:szCs w:val="24"/>
        </w:rPr>
        <w:t xml:space="preserve"> расходов</w:t>
      </w:r>
      <w:r w:rsidR="00503CB3" w:rsidRPr="00C94090">
        <w:rPr>
          <w:rFonts w:ascii="Times New Roman" w:hAnsi="Times New Roman"/>
          <w:sz w:val="24"/>
          <w:szCs w:val="24"/>
        </w:rPr>
        <w:t>, срок</w:t>
      </w:r>
      <w:r w:rsidR="00253D72">
        <w:rPr>
          <w:rFonts w:ascii="Times New Roman" w:hAnsi="Times New Roman"/>
          <w:sz w:val="24"/>
          <w:szCs w:val="24"/>
        </w:rPr>
        <w:t>ов</w:t>
      </w:r>
      <w:r w:rsidR="00503CB3" w:rsidRPr="00C94090">
        <w:rPr>
          <w:rFonts w:ascii="Times New Roman" w:hAnsi="Times New Roman"/>
          <w:sz w:val="24"/>
          <w:szCs w:val="24"/>
        </w:rPr>
        <w:t xml:space="preserve"> возмещения расходов и </w:t>
      </w:r>
      <w:r w:rsidR="00503CB3">
        <w:rPr>
          <w:rFonts w:ascii="Times New Roman" w:hAnsi="Times New Roman"/>
          <w:sz w:val="24"/>
          <w:szCs w:val="24"/>
        </w:rPr>
        <w:t xml:space="preserve">иные </w:t>
      </w:r>
      <w:r w:rsidR="00503CB3" w:rsidRPr="00CB5857">
        <w:rPr>
          <w:rFonts w:ascii="Times New Roman" w:hAnsi="Times New Roman"/>
          <w:sz w:val="24"/>
          <w:szCs w:val="24"/>
        </w:rPr>
        <w:t>условия (элементы) предложения.</w:t>
      </w:r>
      <w:r w:rsidR="00503CB3" w:rsidRPr="00C94090">
        <w:rPr>
          <w:rFonts w:ascii="Times New Roman" w:hAnsi="Times New Roman"/>
          <w:sz w:val="24"/>
          <w:szCs w:val="24"/>
        </w:rPr>
        <w:t xml:space="preserve"> </w:t>
      </w:r>
      <w:r w:rsidR="00503CB3">
        <w:rPr>
          <w:rFonts w:ascii="Times New Roman" w:hAnsi="Times New Roman"/>
          <w:sz w:val="24"/>
          <w:szCs w:val="24"/>
        </w:rPr>
        <w:t xml:space="preserve"> </w:t>
      </w:r>
    </w:p>
    <w:p w:rsidR="00C57B7B" w:rsidRDefault="00C57B7B" w:rsidP="009907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правляющая организация </w:t>
      </w:r>
      <w:r w:rsidRPr="00503CB3">
        <w:rPr>
          <w:rFonts w:ascii="Times New Roman" w:hAnsi="Times New Roman"/>
          <w:sz w:val="24"/>
          <w:szCs w:val="24"/>
        </w:rPr>
        <w:t>обеспеч</w:t>
      </w:r>
      <w:r>
        <w:rPr>
          <w:rFonts w:ascii="Times New Roman" w:hAnsi="Times New Roman"/>
          <w:sz w:val="24"/>
          <w:szCs w:val="24"/>
        </w:rPr>
        <w:t>ивает ознакомление собственников помещений в М</w:t>
      </w:r>
      <w:r w:rsidRPr="00503CB3">
        <w:rPr>
          <w:rFonts w:ascii="Times New Roman" w:hAnsi="Times New Roman"/>
          <w:sz w:val="24"/>
          <w:szCs w:val="24"/>
        </w:rPr>
        <w:t xml:space="preserve">ногоквартирном доме с проектами подготовленных документов по вопросам содержания и ремонта общего имущества собственников помещений в </w:t>
      </w:r>
      <w:r w:rsidR="003B5FD8">
        <w:rPr>
          <w:rFonts w:ascii="Times New Roman" w:hAnsi="Times New Roman"/>
          <w:sz w:val="24"/>
          <w:szCs w:val="24"/>
        </w:rPr>
        <w:t>М</w:t>
      </w:r>
      <w:r w:rsidRPr="00503CB3">
        <w:rPr>
          <w:rFonts w:ascii="Times New Roman" w:hAnsi="Times New Roman"/>
          <w:sz w:val="24"/>
          <w:szCs w:val="24"/>
        </w:rPr>
        <w:t>ногоквартирном доме и пользования этим имуществом, а также организация предварительного обсуждения этих проектов</w:t>
      </w:r>
      <w:r w:rsidR="003B5FD8">
        <w:rPr>
          <w:rFonts w:ascii="Times New Roman" w:hAnsi="Times New Roman"/>
          <w:sz w:val="24"/>
          <w:szCs w:val="24"/>
        </w:rPr>
        <w:t>.</w:t>
      </w:r>
    </w:p>
    <w:p w:rsidR="00503CB3" w:rsidRPr="00503CB3" w:rsidRDefault="00503CB3" w:rsidP="009907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ные предложения </w:t>
      </w:r>
      <w:r w:rsidR="003B5FD8">
        <w:rPr>
          <w:rFonts w:ascii="Times New Roman" w:hAnsi="Times New Roman"/>
          <w:sz w:val="24"/>
          <w:szCs w:val="24"/>
        </w:rPr>
        <w:t xml:space="preserve">управляющая организация </w:t>
      </w:r>
      <w:r>
        <w:rPr>
          <w:rFonts w:ascii="Times New Roman" w:hAnsi="Times New Roman"/>
          <w:sz w:val="24"/>
          <w:szCs w:val="24"/>
        </w:rPr>
        <w:t>п</w:t>
      </w:r>
      <w:r w:rsidRPr="00C94090">
        <w:rPr>
          <w:rFonts w:ascii="Times New Roman" w:hAnsi="Times New Roman"/>
          <w:sz w:val="24"/>
          <w:szCs w:val="24"/>
        </w:rPr>
        <w:t>редставля</w:t>
      </w:r>
      <w:r w:rsidR="003B5FD8">
        <w:rPr>
          <w:rFonts w:ascii="Times New Roman" w:hAnsi="Times New Roman"/>
          <w:sz w:val="24"/>
          <w:szCs w:val="24"/>
        </w:rPr>
        <w:t>е</w:t>
      </w:r>
      <w:r w:rsidRPr="00C94090">
        <w:rPr>
          <w:rFonts w:ascii="Times New Roman" w:hAnsi="Times New Roman"/>
          <w:sz w:val="24"/>
          <w:szCs w:val="24"/>
        </w:rPr>
        <w:t>т Собственник</w:t>
      </w:r>
      <w:r w:rsidR="003B5FD8">
        <w:rPr>
          <w:rFonts w:ascii="Times New Roman" w:hAnsi="Times New Roman"/>
          <w:sz w:val="24"/>
          <w:szCs w:val="24"/>
        </w:rPr>
        <w:t>ам</w:t>
      </w:r>
      <w:r w:rsidRPr="00C94090">
        <w:rPr>
          <w:rFonts w:ascii="Times New Roman" w:hAnsi="Times New Roman"/>
          <w:sz w:val="24"/>
          <w:szCs w:val="24"/>
        </w:rPr>
        <w:t xml:space="preserve"> помещени</w:t>
      </w:r>
      <w:r w:rsidR="003B5FD8">
        <w:rPr>
          <w:rFonts w:ascii="Times New Roman" w:hAnsi="Times New Roman"/>
          <w:sz w:val="24"/>
          <w:szCs w:val="24"/>
        </w:rPr>
        <w:t>й</w:t>
      </w:r>
      <w:r w:rsidRPr="00C94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оводит до сведения Собственников помещений в Многоквартирном доме) в порядке, установленном жилищным законодательством Российской Федерации.</w:t>
      </w:r>
    </w:p>
    <w:p w:rsidR="00C11078" w:rsidRDefault="00586BC6" w:rsidP="00990750">
      <w:pPr>
        <w:autoSpaceDE w:val="0"/>
        <w:autoSpaceDN w:val="0"/>
        <w:adjustRightInd w:val="0"/>
        <w:ind w:firstLine="709"/>
        <w:jc w:val="both"/>
      </w:pPr>
      <w:r w:rsidRPr="00C94090">
        <w:t>3.</w:t>
      </w:r>
      <w:r w:rsidR="00C11078" w:rsidRPr="00C94090">
        <w:t>1.1</w:t>
      </w:r>
      <w:r w:rsidR="006B54CF">
        <w:t>5</w:t>
      </w:r>
      <w:r w:rsidR="00C11078" w:rsidRPr="00C94090">
        <w:t xml:space="preserve">. Не распространять конфиденциальную информацию, принадлежащую Собственнику </w:t>
      </w:r>
      <w:r w:rsidR="007B5C06" w:rsidRPr="00C94090">
        <w:t xml:space="preserve">помещения </w:t>
      </w:r>
      <w:r w:rsidR="00C11078" w:rsidRPr="00C94090">
        <w:t>(не передавать ее иным лицам, в т</w:t>
      </w:r>
      <w:r w:rsidR="00B7376C" w:rsidRPr="00C94090">
        <w:t xml:space="preserve">ом </w:t>
      </w:r>
      <w:r w:rsidR="00C11078" w:rsidRPr="00C94090">
        <w:t>ч</w:t>
      </w:r>
      <w:r w:rsidR="00B7376C" w:rsidRPr="00C94090">
        <w:t>исле</w:t>
      </w:r>
      <w:r w:rsidR="00C11078" w:rsidRPr="00C94090">
        <w:t xml:space="preserve"> организациям), без его письменного разрешения, за исключением случаев, предусмотренных действующим законодательством.</w:t>
      </w:r>
    </w:p>
    <w:p w:rsidR="000F3DB7" w:rsidRPr="000F3DB7" w:rsidRDefault="008C161D" w:rsidP="00990750">
      <w:pPr>
        <w:autoSpaceDE w:val="0"/>
        <w:autoSpaceDN w:val="0"/>
        <w:adjustRightInd w:val="0"/>
        <w:ind w:firstLine="709"/>
        <w:jc w:val="both"/>
      </w:pPr>
      <w:r>
        <w:t>3.1.1</w:t>
      </w:r>
      <w:r w:rsidR="006B54CF">
        <w:t>6</w:t>
      </w:r>
      <w:r>
        <w:t xml:space="preserve">. </w:t>
      </w:r>
      <w:r w:rsidR="000F3DB7">
        <w:t>О</w:t>
      </w:r>
      <w:r w:rsidR="000F3DB7" w:rsidRPr="000F3DB7">
        <w:t>рганиз</w:t>
      </w:r>
      <w:r w:rsidR="000F3DB7">
        <w:t>овать</w:t>
      </w:r>
      <w:r w:rsidR="000F3DB7" w:rsidRPr="000F3DB7">
        <w:t xml:space="preserve"> рассмотрени</w:t>
      </w:r>
      <w:r w:rsidR="000F3DB7">
        <w:t>е</w:t>
      </w:r>
      <w:r w:rsidR="000F3DB7" w:rsidRPr="000F3DB7">
        <w:t xml:space="preserve"> общим собранием собственников помещений в </w:t>
      </w:r>
      <w:r w:rsidR="000F3DB7">
        <w:t>М</w:t>
      </w:r>
      <w:r w:rsidR="000F3DB7" w:rsidRPr="000F3DB7">
        <w:t>но</w:t>
      </w:r>
      <w:r w:rsidR="000F3DB7">
        <w:t xml:space="preserve">гоквартирном доме </w:t>
      </w:r>
      <w:r w:rsidR="000F3DB7" w:rsidRPr="000F3DB7">
        <w:t xml:space="preserve">(далее - </w:t>
      </w:r>
      <w:r w:rsidR="00C734D3">
        <w:t>обще</w:t>
      </w:r>
      <w:r w:rsidR="00D80272">
        <w:t>е</w:t>
      </w:r>
      <w:r w:rsidR="00D80272" w:rsidRPr="000F3DB7">
        <w:t xml:space="preserve"> собрание собственников помещений</w:t>
      </w:r>
      <w:r w:rsidR="00D80272">
        <w:t>,</w:t>
      </w:r>
      <w:r w:rsidR="00D80272" w:rsidRPr="000F3DB7">
        <w:t xml:space="preserve"> </w:t>
      </w:r>
      <w:r w:rsidR="000F3DB7" w:rsidRPr="000F3DB7">
        <w:t xml:space="preserve">собрание) вопросов, связанных с управлением </w:t>
      </w:r>
      <w:r w:rsidR="00D80272">
        <w:t>М</w:t>
      </w:r>
      <w:r w:rsidR="000F3DB7" w:rsidRPr="000F3DB7">
        <w:t>ногоквартирным домом, в том числе:</w:t>
      </w:r>
    </w:p>
    <w:p w:rsidR="000F3DB7" w:rsidRPr="000F3DB7" w:rsidRDefault="00990750" w:rsidP="0099075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F3DB7" w:rsidRPr="000F3DB7">
        <w:t>уведомл</w:t>
      </w:r>
      <w:r w:rsidR="00E17013">
        <w:t>ять</w:t>
      </w:r>
      <w:r w:rsidR="000F3DB7" w:rsidRPr="000F3DB7">
        <w:t>, в том числе с использованием государственной информационной системы жилищно-коммунального хозяйства, собственников по</w:t>
      </w:r>
      <w:r w:rsidR="00D80272">
        <w:t xml:space="preserve">мещений в многоквартирном доме </w:t>
      </w:r>
      <w:r w:rsidR="000F3DB7" w:rsidRPr="000F3DB7">
        <w:t>о проведении собрания;</w:t>
      </w:r>
    </w:p>
    <w:p w:rsidR="000F3DB7" w:rsidRPr="000F3DB7" w:rsidRDefault="00990750" w:rsidP="0099075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F3DB7" w:rsidRPr="000F3DB7">
        <w:t>обеспеч</w:t>
      </w:r>
      <w:r w:rsidR="00E17013">
        <w:t>ивать ознакомление</w:t>
      </w:r>
      <w:r w:rsidR="000F3DB7" w:rsidRPr="000F3DB7">
        <w:t xml:space="preserve"> собственников помещений в </w:t>
      </w:r>
      <w:r w:rsidR="00E17013">
        <w:t>М</w:t>
      </w:r>
      <w:r w:rsidR="000F3DB7" w:rsidRPr="000F3DB7">
        <w:t>ногоквартирном доме с информацией и (или) материалами, которые будут рассматриваться на собрании;</w:t>
      </w:r>
    </w:p>
    <w:p w:rsidR="000F3DB7" w:rsidRPr="000F3DB7" w:rsidRDefault="00990750" w:rsidP="0099075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F3DB7" w:rsidRPr="000F3DB7">
        <w:t>подготовка форм документов, необходимых для регистрации участников собрания;</w:t>
      </w:r>
    </w:p>
    <w:p w:rsidR="000F3DB7" w:rsidRPr="000F3DB7" w:rsidRDefault="00990750" w:rsidP="0099075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F3DB7" w:rsidRPr="000F3DB7">
        <w:t>подготовка помещений для проведения собрания, регистрация участников собрания;</w:t>
      </w:r>
    </w:p>
    <w:p w:rsidR="000F3DB7" w:rsidRPr="000F3DB7" w:rsidRDefault="00990750" w:rsidP="0099075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F3DB7" w:rsidRPr="000F3DB7">
        <w:t>документальное оформление решений, принятых собранием;</w:t>
      </w:r>
    </w:p>
    <w:p w:rsidR="000F3DB7" w:rsidRPr="00C94090" w:rsidRDefault="00990750" w:rsidP="0099075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F3DB7" w:rsidRPr="000F3DB7">
        <w:t>доведение до свед</w:t>
      </w:r>
      <w:r w:rsidR="00E17013">
        <w:t>ения собственников помещений в Многоквартирном доме решений, принятых на собрании.</w:t>
      </w:r>
    </w:p>
    <w:p w:rsidR="00C11078" w:rsidRPr="00C94090" w:rsidRDefault="00C90274" w:rsidP="00990750">
      <w:pPr>
        <w:autoSpaceDE w:val="0"/>
        <w:autoSpaceDN w:val="0"/>
        <w:adjustRightInd w:val="0"/>
        <w:ind w:firstLine="709"/>
        <w:jc w:val="both"/>
      </w:pPr>
      <w:r w:rsidRPr="00C94090">
        <w:t>3.1.</w:t>
      </w:r>
      <w:r w:rsidR="0016561A" w:rsidRPr="00C94090">
        <w:t>1</w:t>
      </w:r>
      <w:r w:rsidR="006B54CF">
        <w:t>7</w:t>
      </w:r>
      <w:r w:rsidR="00C11078" w:rsidRPr="00C94090">
        <w:t xml:space="preserve">. Предоставлять или организовать предоставление Собственнику </w:t>
      </w:r>
      <w:r w:rsidR="007B5C06" w:rsidRPr="00C94090">
        <w:t xml:space="preserve">помещения </w:t>
      </w:r>
      <w:r w:rsidR="00C11078" w:rsidRPr="00C94090">
        <w:t xml:space="preserve">или уполномоченным им лицам по запросам имеющуюся документацию, информацию и сведения, касающиеся управления </w:t>
      </w:r>
      <w:r w:rsidRPr="00C94090">
        <w:t>общим имуществом М</w:t>
      </w:r>
      <w:r w:rsidR="00C11078" w:rsidRPr="00C94090">
        <w:t>ногоквартирн</w:t>
      </w:r>
      <w:r w:rsidRPr="00C94090">
        <w:t>ого</w:t>
      </w:r>
      <w:r w:rsidR="00C11078" w:rsidRPr="00C94090">
        <w:t xml:space="preserve"> дом</w:t>
      </w:r>
      <w:r w:rsidRPr="00C94090">
        <w:t>а</w:t>
      </w:r>
      <w:r w:rsidR="00C11078" w:rsidRPr="00C94090">
        <w:t>,</w:t>
      </w:r>
      <w:r w:rsidRPr="00C94090">
        <w:t xml:space="preserve"> его</w:t>
      </w:r>
      <w:r w:rsidR="00C11078" w:rsidRPr="00C94090">
        <w:t xml:space="preserve"> содержания и ремонта.</w:t>
      </w:r>
    </w:p>
    <w:p w:rsidR="00716163" w:rsidRPr="00C94090" w:rsidRDefault="0016561A" w:rsidP="00990750">
      <w:pPr>
        <w:shd w:val="clear" w:color="auto" w:fill="FFFFFF"/>
        <w:ind w:firstLine="709"/>
        <w:jc w:val="both"/>
      </w:pPr>
      <w:r w:rsidRPr="00C94090">
        <w:t>3.1.1</w:t>
      </w:r>
      <w:r w:rsidR="006B54CF">
        <w:t>8</w:t>
      </w:r>
      <w:r w:rsidR="008B2761" w:rsidRPr="00C94090">
        <w:t xml:space="preserve">. </w:t>
      </w:r>
      <w:r w:rsidR="00CD6EA2" w:rsidRPr="00C94090">
        <w:t xml:space="preserve"> </w:t>
      </w:r>
      <w:r w:rsidR="008B2761" w:rsidRPr="00C94090">
        <w:t xml:space="preserve">В случае невыполнения работ или </w:t>
      </w:r>
      <w:r w:rsidR="00716163" w:rsidRPr="00C94090">
        <w:t>непредставления</w:t>
      </w:r>
      <w:r w:rsidR="008B2761" w:rsidRPr="00C94090">
        <w:t xml:space="preserve"> услуг, предусмотренных настоя</w:t>
      </w:r>
      <w:r w:rsidR="00031DF8" w:rsidRPr="00C94090">
        <w:softHyphen/>
      </w:r>
      <w:r w:rsidR="008B2761" w:rsidRPr="00C94090">
        <w:t>щим Договором, уведомить Собственника</w:t>
      </w:r>
      <w:r w:rsidR="00716163" w:rsidRPr="00C94090">
        <w:t xml:space="preserve"> и пользователей</w:t>
      </w:r>
      <w:r w:rsidR="008B2761" w:rsidRPr="00C94090">
        <w:t xml:space="preserve"> помещений</w:t>
      </w:r>
      <w:r w:rsidR="00117E1C" w:rsidRPr="00C94090">
        <w:t xml:space="preserve"> в МКД</w:t>
      </w:r>
      <w:r w:rsidR="008B2761" w:rsidRPr="00C94090">
        <w:t xml:space="preserve"> о причинах </w:t>
      </w:r>
      <w:r w:rsidR="00FB23E4" w:rsidRPr="00C94090">
        <w:t>невыполнения (не предоставления)</w:t>
      </w:r>
      <w:r w:rsidR="008B2761" w:rsidRPr="00C94090">
        <w:t xml:space="preserve"> путем разме</w:t>
      </w:r>
      <w:r w:rsidR="008B2761" w:rsidRPr="00C94090">
        <w:softHyphen/>
        <w:t>щения соответствующей информации на информационн</w:t>
      </w:r>
      <w:r w:rsidR="00192F1E" w:rsidRPr="00C94090">
        <w:t>ом</w:t>
      </w:r>
      <w:r w:rsidR="008B2761" w:rsidRPr="00C94090">
        <w:t xml:space="preserve"> стенд</w:t>
      </w:r>
      <w:r w:rsidR="00192F1E" w:rsidRPr="00C94090">
        <w:t>е</w:t>
      </w:r>
      <w:r w:rsidR="008B2761" w:rsidRPr="00C94090">
        <w:t xml:space="preserve"> </w:t>
      </w:r>
      <w:r w:rsidR="00192F1E" w:rsidRPr="00C94090">
        <w:t xml:space="preserve">в </w:t>
      </w:r>
      <w:r w:rsidR="00FB23E4" w:rsidRPr="00C94090">
        <w:t xml:space="preserve">каждом подъезде </w:t>
      </w:r>
      <w:r w:rsidR="008B2761" w:rsidRPr="00C94090">
        <w:t>дом</w:t>
      </w:r>
      <w:r w:rsidR="00013D7D" w:rsidRPr="00C94090">
        <w:t>а</w:t>
      </w:r>
      <w:r w:rsidR="008B2761" w:rsidRPr="00C94090">
        <w:t xml:space="preserve">. Если невыполненные работы или неоказанные услуги могут быть выполнены (оказаны) позже, предоставить информацию о </w:t>
      </w:r>
      <w:r w:rsidR="00716163" w:rsidRPr="00C94090">
        <w:t>сро</w:t>
      </w:r>
      <w:r w:rsidR="00716163" w:rsidRPr="00C94090">
        <w:softHyphen/>
        <w:t xml:space="preserve">ках </w:t>
      </w:r>
      <w:r w:rsidR="00CD6EA2" w:rsidRPr="00C94090">
        <w:t xml:space="preserve"> </w:t>
      </w:r>
      <w:r w:rsidR="00716163" w:rsidRPr="00C94090">
        <w:t>их</w:t>
      </w:r>
      <w:r w:rsidR="00CD6EA2" w:rsidRPr="00C94090">
        <w:t xml:space="preserve"> </w:t>
      </w:r>
      <w:r w:rsidR="00716163" w:rsidRPr="00C94090">
        <w:t xml:space="preserve"> выполнения (оказания),</w:t>
      </w:r>
      <w:r w:rsidR="00CD6EA2" w:rsidRPr="00C94090">
        <w:t xml:space="preserve"> </w:t>
      </w:r>
      <w:r w:rsidR="00716163" w:rsidRPr="00C94090">
        <w:t xml:space="preserve"> </w:t>
      </w:r>
      <w:r w:rsidR="001E0D3E" w:rsidRPr="00C94090">
        <w:t>а  при  невы</w:t>
      </w:r>
      <w:r w:rsidR="001E0D3E" w:rsidRPr="00C94090">
        <w:softHyphen/>
        <w:t>полнении (неоказании)  произвести перерасчет платы за теку</w:t>
      </w:r>
      <w:r w:rsidR="001E0D3E" w:rsidRPr="00C94090">
        <w:softHyphen/>
        <w:t>щий месяц.</w:t>
      </w:r>
    </w:p>
    <w:p w:rsidR="008B2761" w:rsidRPr="00C94090" w:rsidRDefault="00013D7D" w:rsidP="00990750">
      <w:pPr>
        <w:shd w:val="clear" w:color="auto" w:fill="FFFFFF"/>
        <w:ind w:firstLine="709"/>
        <w:jc w:val="both"/>
      </w:pPr>
      <w:r w:rsidRPr="00C94090">
        <w:t>3.1.</w:t>
      </w:r>
      <w:r w:rsidR="0016561A" w:rsidRPr="00C94090">
        <w:t>1</w:t>
      </w:r>
      <w:r w:rsidR="006B54CF">
        <w:t>9</w:t>
      </w:r>
      <w:r w:rsidR="008B2761" w:rsidRPr="00C94090">
        <w:t>. В случае предоставления коммунальных услуг ненад</w:t>
      </w:r>
      <w:r w:rsidR="008B2761" w:rsidRPr="00C94090">
        <w:softHyphen/>
        <w:t>лежащего качества и (или) с переры</w:t>
      </w:r>
      <w:r w:rsidR="00031DF8" w:rsidRPr="00C94090">
        <w:softHyphen/>
      </w:r>
      <w:r w:rsidR="008B2761" w:rsidRPr="00C94090">
        <w:t>вами, превышающими уста</w:t>
      </w:r>
      <w:r w:rsidR="008B2761" w:rsidRPr="00C94090">
        <w:softHyphen/>
        <w:t>новленную продолжительность, произвести перерасчет платы за комм</w:t>
      </w:r>
      <w:r w:rsidR="00716163" w:rsidRPr="00C94090">
        <w:t>унальные услуги в установленном порядке.</w:t>
      </w:r>
    </w:p>
    <w:p w:rsidR="00AB5733" w:rsidRPr="0098637D" w:rsidRDefault="00813DEC" w:rsidP="00990750">
      <w:pPr>
        <w:autoSpaceDE w:val="0"/>
        <w:autoSpaceDN w:val="0"/>
        <w:adjustRightInd w:val="0"/>
        <w:ind w:firstLine="709"/>
        <w:jc w:val="both"/>
      </w:pPr>
      <w:r w:rsidRPr="00C94090">
        <w:t>3.1.</w:t>
      </w:r>
      <w:r w:rsidR="006B54CF">
        <w:t>20</w:t>
      </w:r>
      <w:r w:rsidR="007310B0" w:rsidRPr="00C94090">
        <w:t xml:space="preserve">. </w:t>
      </w:r>
      <w:r w:rsidR="007310B0" w:rsidRPr="006B6D8F">
        <w:t>Информировать</w:t>
      </w:r>
      <w:r w:rsidR="001E3422" w:rsidRPr="006B6D8F">
        <w:t xml:space="preserve"> Собственников</w:t>
      </w:r>
      <w:r w:rsidR="007310B0" w:rsidRPr="006B6D8F">
        <w:t xml:space="preserve"> </w:t>
      </w:r>
      <w:r w:rsidR="005D6742" w:rsidRPr="006B6D8F">
        <w:t xml:space="preserve">и пользователей помещений </w:t>
      </w:r>
      <w:r w:rsidR="0016561A" w:rsidRPr="006B6D8F">
        <w:t>в М</w:t>
      </w:r>
      <w:r w:rsidR="00FC44AE" w:rsidRPr="006B6D8F">
        <w:t>ногоквартирном доме</w:t>
      </w:r>
      <w:r w:rsidR="0016561A" w:rsidRPr="006B6D8F">
        <w:t xml:space="preserve"> </w:t>
      </w:r>
      <w:r w:rsidR="00FC44AE" w:rsidRPr="006B6D8F">
        <w:t>в письменной форме 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</w:t>
      </w:r>
      <w:r w:rsidR="006B6D8F">
        <w:t>,</w:t>
      </w:r>
      <w:r w:rsidR="006B6D8F" w:rsidRPr="006B6D8F">
        <w:t xml:space="preserve"> уведомления </w:t>
      </w:r>
      <w:r w:rsidR="007310B0" w:rsidRPr="006B6D8F">
        <w:t xml:space="preserve">об изменении </w:t>
      </w:r>
      <w:r w:rsidR="006B6D8F" w:rsidRPr="006B6D8F">
        <w:t xml:space="preserve">размера платы за жилое помещение и (или) коммунальные услуги </w:t>
      </w:r>
      <w:r w:rsidR="00C50056" w:rsidRPr="006B6D8F">
        <w:t>и нормативов потребления</w:t>
      </w:r>
      <w:r w:rsidR="00D91035" w:rsidRPr="006B6D8F">
        <w:t xml:space="preserve"> комму</w:t>
      </w:r>
      <w:r w:rsidR="00D91035" w:rsidRPr="006B6D8F">
        <w:softHyphen/>
        <w:t>нальных</w:t>
      </w:r>
      <w:r w:rsidR="007310B0" w:rsidRPr="006B6D8F">
        <w:t xml:space="preserve"> услуг </w:t>
      </w:r>
      <w:r w:rsidR="00AB5733" w:rsidRPr="006B6D8F">
        <w:t xml:space="preserve">не позднее чем за 30 </w:t>
      </w:r>
      <w:r w:rsidR="006E1A23" w:rsidRPr="006B6D8F">
        <w:t xml:space="preserve">календарных </w:t>
      </w:r>
      <w:r w:rsidR="00AB5733" w:rsidRPr="006B6D8F">
        <w:t xml:space="preserve">дней до </w:t>
      </w:r>
      <w:r w:rsidR="00004D5C" w:rsidRPr="006B6D8F">
        <w:t xml:space="preserve">дня представления </w:t>
      </w:r>
      <w:r w:rsidR="00AB5733" w:rsidRPr="006B6D8F">
        <w:t xml:space="preserve">платежных документов, </w:t>
      </w:r>
      <w:r w:rsidR="00004D5C" w:rsidRPr="006B6D8F">
        <w:t xml:space="preserve">на основании которых будет вноситься плата за жилое помещение и (или) коммунальные услуги в ином размере, </w:t>
      </w:r>
      <w:r w:rsidR="00AB5733" w:rsidRPr="006B6D8F">
        <w:t xml:space="preserve">если иной срок не установлен договором, содержащим положения о </w:t>
      </w:r>
      <w:r w:rsidR="00AB5733" w:rsidRPr="0098637D">
        <w:t>предоставлении коммунальных услуг.</w:t>
      </w:r>
    </w:p>
    <w:p w:rsidR="004E2171" w:rsidRDefault="00813DEC" w:rsidP="00990750">
      <w:pPr>
        <w:autoSpaceDE w:val="0"/>
        <w:autoSpaceDN w:val="0"/>
        <w:adjustRightInd w:val="0"/>
        <w:ind w:firstLine="709"/>
        <w:jc w:val="both"/>
      </w:pPr>
      <w:r w:rsidRPr="0098637D">
        <w:t>3.1.</w:t>
      </w:r>
      <w:r w:rsidR="003663F6" w:rsidRPr="0098637D">
        <w:t>2</w:t>
      </w:r>
      <w:r w:rsidR="0016561A" w:rsidRPr="0098637D">
        <w:t>1</w:t>
      </w:r>
      <w:r w:rsidR="000268D3" w:rsidRPr="0098637D">
        <w:t xml:space="preserve">. </w:t>
      </w:r>
      <w:r w:rsidR="000E5C51" w:rsidRPr="0098637D">
        <w:t>Обеспечи</w:t>
      </w:r>
      <w:r w:rsidR="00495094" w:rsidRPr="0098637D">
        <w:t>ва</w:t>
      </w:r>
      <w:r w:rsidR="000E5C51" w:rsidRPr="0098637D">
        <w:t>ть в</w:t>
      </w:r>
      <w:r w:rsidR="000268D3" w:rsidRPr="0098637D">
        <w:t>ыда</w:t>
      </w:r>
      <w:r w:rsidR="000E5C51" w:rsidRPr="0098637D">
        <w:t>чу</w:t>
      </w:r>
      <w:r w:rsidR="000268D3" w:rsidRPr="0098637D">
        <w:t xml:space="preserve"> Собственникам</w:t>
      </w:r>
      <w:r w:rsidR="005D6742" w:rsidRPr="0098637D">
        <w:t xml:space="preserve"> и пользователям помещений </w:t>
      </w:r>
      <w:r w:rsidR="00117E1C" w:rsidRPr="0098637D">
        <w:t>в МКД</w:t>
      </w:r>
      <w:r w:rsidR="007310B0" w:rsidRPr="0098637D">
        <w:t xml:space="preserve"> пла</w:t>
      </w:r>
      <w:r w:rsidR="00BC6343" w:rsidRPr="0098637D">
        <w:t>тежных документов</w:t>
      </w:r>
      <w:r w:rsidR="0098637D" w:rsidRPr="0098637D">
        <w:t>, в том</w:t>
      </w:r>
      <w:r w:rsidR="004E2171" w:rsidRPr="0098637D">
        <w:t xml:space="preserve"> числе платежных документов в электронной форме, размещенных </w:t>
      </w:r>
      <w:r w:rsidR="0098637D" w:rsidRPr="0098637D">
        <w:t>в государственной информационной системе жилищно-коммунального хозяйства</w:t>
      </w:r>
      <w:r w:rsidR="004E2171" w:rsidRPr="0098637D">
        <w:t xml:space="preserve">, не позднее </w:t>
      </w:r>
      <w:r w:rsidR="00C43CBB">
        <w:t>5</w:t>
      </w:r>
      <w:r w:rsidR="004E7DF6">
        <w:t>-го</w:t>
      </w:r>
      <w:r w:rsidR="004E2171" w:rsidRPr="0098637D">
        <w:t xml:space="preserve"> числа месяца, следующего за истекшим месяцем</w:t>
      </w:r>
      <w:r w:rsidR="0098637D" w:rsidRPr="0098637D">
        <w:t>.</w:t>
      </w:r>
    </w:p>
    <w:p w:rsidR="0098637D" w:rsidRDefault="0098637D" w:rsidP="00990750">
      <w:pPr>
        <w:autoSpaceDE w:val="0"/>
        <w:autoSpaceDN w:val="0"/>
        <w:adjustRightInd w:val="0"/>
        <w:ind w:firstLine="709"/>
        <w:jc w:val="both"/>
      </w:pPr>
      <w:r>
        <w:lastRenderedPageBreak/>
        <w:t>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.</w:t>
      </w:r>
    </w:p>
    <w:p w:rsidR="00367CCA" w:rsidRPr="00C94090" w:rsidRDefault="00A8053C" w:rsidP="00990750">
      <w:pPr>
        <w:autoSpaceDE w:val="0"/>
        <w:autoSpaceDN w:val="0"/>
        <w:adjustRightInd w:val="0"/>
        <w:ind w:firstLine="709"/>
        <w:jc w:val="both"/>
      </w:pPr>
      <w:r w:rsidRPr="00C94090">
        <w:t>3.1.2</w:t>
      </w:r>
      <w:r w:rsidR="003663F6">
        <w:t>2</w:t>
      </w:r>
      <w:r w:rsidR="00367CCA" w:rsidRPr="00C94090">
        <w:t xml:space="preserve">. По требованию Собственника </w:t>
      </w:r>
      <w:r w:rsidR="00117E1C" w:rsidRPr="00C94090">
        <w:t xml:space="preserve">помещения </w:t>
      </w:r>
      <w:r w:rsidR="00367CCA" w:rsidRPr="00C94090">
        <w:t xml:space="preserve">и иных лиц, действующих по распоряжению Собственника </w:t>
      </w:r>
      <w:r w:rsidR="00117E1C" w:rsidRPr="00C94090">
        <w:t xml:space="preserve">помещения </w:t>
      </w:r>
      <w:r w:rsidR="00367CCA" w:rsidRPr="00C94090">
        <w:t xml:space="preserve">или несущих с Собственником </w:t>
      </w:r>
      <w:r w:rsidR="00117E1C" w:rsidRPr="00C94090">
        <w:t xml:space="preserve">помещения </w:t>
      </w:r>
      <w:r w:rsidR="00367CCA" w:rsidRPr="00C94090">
        <w:t>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CE78D3" w:rsidRPr="00C94090" w:rsidRDefault="00A8053C" w:rsidP="00990750">
      <w:pPr>
        <w:autoSpaceDE w:val="0"/>
        <w:autoSpaceDN w:val="0"/>
        <w:adjustRightInd w:val="0"/>
        <w:ind w:firstLine="709"/>
        <w:jc w:val="both"/>
      </w:pPr>
      <w:r w:rsidRPr="00990750">
        <w:t>3.1.2</w:t>
      </w:r>
      <w:r w:rsidR="003663F6" w:rsidRPr="00990750">
        <w:t>3</w:t>
      </w:r>
      <w:r w:rsidR="00CE78D3" w:rsidRPr="00990750">
        <w:t xml:space="preserve">. Принимать участие в приемке </w:t>
      </w:r>
      <w:r w:rsidR="002706A8" w:rsidRPr="00990750">
        <w:t xml:space="preserve">коллективных (общедомовых) и </w:t>
      </w:r>
      <w:r w:rsidR="00CE78D3" w:rsidRPr="00990750">
        <w:t xml:space="preserve">индивидуальных (квартирных) приборов учета коммунальных услуг в эксплуатацию </w:t>
      </w:r>
      <w:r w:rsidR="00CE78D3" w:rsidRPr="00C94090">
        <w:t>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.</w:t>
      </w:r>
    </w:p>
    <w:p w:rsidR="003443AE" w:rsidRPr="00C94090" w:rsidRDefault="00F11AD6" w:rsidP="00990750">
      <w:pPr>
        <w:shd w:val="clear" w:color="auto" w:fill="FFFFFF"/>
        <w:ind w:firstLine="709"/>
        <w:jc w:val="both"/>
      </w:pPr>
      <w:r w:rsidRPr="00C94090">
        <w:t>3.1.2</w:t>
      </w:r>
      <w:r w:rsidR="003663F6">
        <w:t>4</w:t>
      </w:r>
      <w:r w:rsidR="007310B0" w:rsidRPr="00C94090">
        <w:t xml:space="preserve">. </w:t>
      </w:r>
      <w:bookmarkStart w:id="0" w:name="Par0"/>
      <w:bookmarkEnd w:id="0"/>
      <w:r w:rsidR="0084047C" w:rsidRPr="00C94090">
        <w:t>У</w:t>
      </w:r>
      <w:r w:rsidR="003443AE" w:rsidRPr="00C94090">
        <w:t>ведом</w:t>
      </w:r>
      <w:r w:rsidR="0084047C" w:rsidRPr="00C94090">
        <w:t>ить</w:t>
      </w:r>
      <w:r w:rsidR="003443AE" w:rsidRPr="00C94090">
        <w:t xml:space="preserve"> </w:t>
      </w:r>
      <w:r w:rsidR="0084047C" w:rsidRPr="00C94090">
        <w:t xml:space="preserve">Собственника и пользователей помещений в МКД </w:t>
      </w:r>
      <w:r w:rsidR="003443AE" w:rsidRPr="00C94090">
        <w:t xml:space="preserve">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</w:t>
      </w:r>
      <w:r w:rsidR="003443AE" w:rsidRPr="003663F6">
        <w:t>ме</w:t>
      </w:r>
      <w:r w:rsidR="0084047C" w:rsidRPr="003663F6">
        <w:t xml:space="preserve">роприятий, </w:t>
      </w:r>
      <w:r w:rsidR="003443AE" w:rsidRPr="003663F6">
        <w:t xml:space="preserve">не </w:t>
      </w:r>
      <w:r w:rsidR="0098637D" w:rsidRPr="003663F6">
        <w:t>позднее,</w:t>
      </w:r>
      <w:r w:rsidR="003443AE" w:rsidRPr="003663F6">
        <w:t xml:space="preserve"> чем за 3 рабочих дня до дня осуществления соответствующих</w:t>
      </w:r>
      <w:r w:rsidR="003443AE" w:rsidRPr="00C94090">
        <w:t xml:space="preserve"> мероприятий.</w:t>
      </w:r>
    </w:p>
    <w:p w:rsidR="007310B0" w:rsidRPr="00C94090" w:rsidRDefault="008B609B" w:rsidP="009907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>3.1.2</w:t>
      </w:r>
      <w:r w:rsidR="003663F6">
        <w:rPr>
          <w:rFonts w:ascii="Times New Roman" w:hAnsi="Times New Roman" w:cs="Times New Roman"/>
          <w:sz w:val="24"/>
          <w:szCs w:val="24"/>
        </w:rPr>
        <w:t>5</w:t>
      </w:r>
      <w:r w:rsidR="00BB1AC5" w:rsidRPr="00C94090">
        <w:rPr>
          <w:rFonts w:ascii="Times New Roman" w:hAnsi="Times New Roman" w:cs="Times New Roman"/>
          <w:sz w:val="24"/>
          <w:szCs w:val="24"/>
        </w:rPr>
        <w:t>.  По требованию Собственника и пользователей помещений</w:t>
      </w:r>
      <w:r w:rsidR="007310B0" w:rsidRPr="00C94090">
        <w:rPr>
          <w:rFonts w:ascii="Times New Roman" w:hAnsi="Times New Roman" w:cs="Times New Roman"/>
          <w:sz w:val="24"/>
          <w:szCs w:val="24"/>
        </w:rPr>
        <w:t xml:space="preserve"> </w:t>
      </w:r>
      <w:r w:rsidR="001E24EF" w:rsidRPr="00C94090">
        <w:rPr>
          <w:rFonts w:ascii="Times New Roman" w:hAnsi="Times New Roman" w:cs="Times New Roman"/>
          <w:sz w:val="24"/>
          <w:szCs w:val="24"/>
        </w:rPr>
        <w:t xml:space="preserve">в МКД </w:t>
      </w:r>
      <w:r w:rsidR="007310B0" w:rsidRPr="00C94090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="00FC706C" w:rsidRPr="00C94090">
        <w:rPr>
          <w:rFonts w:ascii="Times New Roman" w:hAnsi="Times New Roman" w:cs="Times New Roman"/>
          <w:sz w:val="24"/>
          <w:szCs w:val="24"/>
        </w:rPr>
        <w:t>либо организовать проведение сверки</w:t>
      </w:r>
      <w:r w:rsidR="007310B0" w:rsidRPr="00C94090">
        <w:rPr>
          <w:rFonts w:ascii="Times New Roman" w:hAnsi="Times New Roman" w:cs="Times New Roman"/>
          <w:sz w:val="24"/>
          <w:szCs w:val="24"/>
        </w:rPr>
        <w:t xml:space="preserve"> платы за содержание и ремонт жилого помещения и коммунальные услуги и выдавать документы,</w:t>
      </w:r>
      <w:r w:rsidR="007310B0" w:rsidRPr="00C94090">
        <w:rPr>
          <w:rFonts w:ascii="Times New Roman" w:hAnsi="Times New Roman"/>
          <w:sz w:val="24"/>
          <w:szCs w:val="24"/>
        </w:rPr>
        <w:t xml:space="preserve"> подтверждаю</w:t>
      </w:r>
      <w:r w:rsidR="007310B0" w:rsidRPr="00C94090">
        <w:rPr>
          <w:rFonts w:ascii="Times New Roman" w:hAnsi="Times New Roman"/>
          <w:sz w:val="24"/>
          <w:szCs w:val="24"/>
        </w:rPr>
        <w:softHyphen/>
        <w:t>щие правильность начисления платы с учетом соответст</w:t>
      </w:r>
      <w:r w:rsidR="00031DF8" w:rsidRPr="00C94090">
        <w:rPr>
          <w:rFonts w:ascii="Times New Roman" w:hAnsi="Times New Roman"/>
          <w:sz w:val="24"/>
          <w:szCs w:val="24"/>
        </w:rPr>
        <w:softHyphen/>
      </w:r>
      <w:r w:rsidR="007310B0" w:rsidRPr="00C94090">
        <w:rPr>
          <w:rFonts w:ascii="Times New Roman" w:hAnsi="Times New Roman"/>
          <w:sz w:val="24"/>
          <w:szCs w:val="24"/>
        </w:rPr>
        <w:t>вия их качества обязательным требованиям, установленным законо</w:t>
      </w:r>
      <w:r w:rsidR="007310B0" w:rsidRPr="00C94090">
        <w:rPr>
          <w:rFonts w:ascii="Times New Roman" w:hAnsi="Times New Roman"/>
          <w:sz w:val="24"/>
          <w:szCs w:val="24"/>
        </w:rPr>
        <w:softHyphen/>
        <w:t xml:space="preserve">дательством </w:t>
      </w:r>
      <w:r w:rsidR="00BC6343" w:rsidRPr="00C94090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7310B0" w:rsidRPr="00C94090">
        <w:rPr>
          <w:rFonts w:ascii="Times New Roman" w:hAnsi="Times New Roman"/>
          <w:sz w:val="24"/>
          <w:szCs w:val="24"/>
        </w:rPr>
        <w:t>и настоя</w:t>
      </w:r>
      <w:r w:rsidR="00031DF8" w:rsidRPr="00C94090">
        <w:rPr>
          <w:rFonts w:ascii="Times New Roman" w:hAnsi="Times New Roman"/>
          <w:sz w:val="24"/>
          <w:szCs w:val="24"/>
        </w:rPr>
        <w:softHyphen/>
      </w:r>
      <w:r w:rsidR="007310B0" w:rsidRPr="00C94090">
        <w:rPr>
          <w:rFonts w:ascii="Times New Roman" w:hAnsi="Times New Roman"/>
          <w:sz w:val="24"/>
          <w:szCs w:val="24"/>
        </w:rPr>
        <w:t>щим Договором, а также с учетом пра</w:t>
      </w:r>
      <w:r w:rsidR="007310B0" w:rsidRPr="00C94090">
        <w:rPr>
          <w:rFonts w:ascii="Times New Roman" w:hAnsi="Times New Roman"/>
          <w:sz w:val="24"/>
          <w:szCs w:val="24"/>
        </w:rPr>
        <w:softHyphen/>
        <w:t>вильности начисления установленных федеральным законом или договором неустоек (штрафов, пени)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64EEC" w:rsidRPr="000A614E" w:rsidTr="00864EEC">
        <w:tc>
          <w:tcPr>
            <w:tcW w:w="9639" w:type="dxa"/>
            <w:hideMark/>
          </w:tcPr>
          <w:p w:rsidR="00D448F7" w:rsidRDefault="008B609B" w:rsidP="00D448F7">
            <w:pPr>
              <w:spacing w:line="288" w:lineRule="atLeast"/>
              <w:ind w:firstLine="709"/>
              <w:jc w:val="both"/>
            </w:pPr>
            <w:r w:rsidRPr="00C94090">
              <w:t>3.1.2</w:t>
            </w:r>
            <w:r w:rsidR="003663F6">
              <w:t>6</w:t>
            </w:r>
            <w:r w:rsidR="007310B0" w:rsidRPr="00C94090">
              <w:t xml:space="preserve">.  Предоставлять </w:t>
            </w:r>
            <w:r w:rsidR="00C90BF3" w:rsidRPr="00C94090">
              <w:t xml:space="preserve">ежегодно </w:t>
            </w:r>
            <w:r w:rsidR="007310B0" w:rsidRPr="00C94090">
              <w:t>Собственнику</w:t>
            </w:r>
            <w:r w:rsidR="0082286E" w:rsidRPr="00C94090">
              <w:t xml:space="preserve"> помещения</w:t>
            </w:r>
            <w:r w:rsidR="007310B0" w:rsidRPr="00C94090">
              <w:t xml:space="preserve"> </w:t>
            </w:r>
            <w:r w:rsidR="00C90BF3" w:rsidRPr="00C94090">
              <w:t xml:space="preserve">письменный </w:t>
            </w:r>
            <w:r w:rsidR="007310B0" w:rsidRPr="00C94090">
              <w:t>отчет о</w:t>
            </w:r>
            <w:r w:rsidR="00BF5049" w:rsidRPr="00C94090">
              <w:t>б</w:t>
            </w:r>
            <w:r w:rsidR="007310B0" w:rsidRPr="00C94090">
              <w:t xml:space="preserve"> </w:t>
            </w:r>
            <w:r w:rsidR="00BF5049" w:rsidRPr="00C94090">
              <w:t>ис</w:t>
            </w:r>
            <w:r w:rsidR="007310B0" w:rsidRPr="00C94090">
              <w:t>полнении</w:t>
            </w:r>
            <w:r w:rsidR="00BF5049" w:rsidRPr="00C94090">
              <w:t xml:space="preserve"> обязательств по управлению многоквартирным домом по</w:t>
            </w:r>
            <w:r w:rsidR="00494B8F" w:rsidRPr="00C94090">
              <w:t xml:space="preserve"> настоящ</w:t>
            </w:r>
            <w:r w:rsidR="005A1813" w:rsidRPr="00C94090">
              <w:t>ем</w:t>
            </w:r>
            <w:r w:rsidR="00BF5049" w:rsidRPr="00C94090">
              <w:t>у</w:t>
            </w:r>
            <w:r w:rsidR="007310B0" w:rsidRPr="00C94090">
              <w:t xml:space="preserve"> Договор</w:t>
            </w:r>
            <w:r w:rsidR="00BF5049" w:rsidRPr="00C94090">
              <w:t>у</w:t>
            </w:r>
            <w:r w:rsidR="007310B0" w:rsidRPr="00C94090">
              <w:t xml:space="preserve"> за истекший календарный год в течение первого</w:t>
            </w:r>
            <w:r w:rsidR="00ED2996" w:rsidRPr="00C94090">
              <w:t xml:space="preserve"> </w:t>
            </w:r>
            <w:r w:rsidR="007310B0" w:rsidRPr="00C94090">
              <w:t xml:space="preserve">квартала, следующего за истекшим </w:t>
            </w:r>
            <w:r w:rsidR="001E24EF" w:rsidRPr="00C94090">
              <w:t xml:space="preserve">календарным </w:t>
            </w:r>
            <w:r w:rsidR="0084047C" w:rsidRPr="00C94090">
              <w:t>годом действия Договора</w:t>
            </w:r>
            <w:r w:rsidR="007310B0" w:rsidRPr="00C94090">
              <w:t xml:space="preserve">. </w:t>
            </w:r>
            <w:r w:rsidR="007310B0" w:rsidRPr="00761536">
              <w:t xml:space="preserve">Отчет </w:t>
            </w:r>
            <w:r w:rsidR="00304345" w:rsidRPr="00761536">
              <w:t>размещается не позднее чем за месяц до проведения</w:t>
            </w:r>
            <w:r w:rsidR="00E17D97" w:rsidRPr="00C94090">
              <w:t xml:space="preserve"> обще</w:t>
            </w:r>
            <w:r w:rsidR="00304345" w:rsidRPr="00C94090">
              <w:t>го</w:t>
            </w:r>
            <w:r w:rsidR="00E17D97" w:rsidRPr="00C94090">
              <w:t xml:space="preserve"> собрани</w:t>
            </w:r>
            <w:r w:rsidR="00304345" w:rsidRPr="00C94090">
              <w:t>я</w:t>
            </w:r>
            <w:r w:rsidR="00E17D97" w:rsidRPr="00C94090">
              <w:t xml:space="preserve"> соб</w:t>
            </w:r>
            <w:r w:rsidR="007310B0" w:rsidRPr="00C94090">
              <w:t>ствен</w:t>
            </w:r>
            <w:r w:rsidR="00E17D97" w:rsidRPr="00C94090">
              <w:t>н</w:t>
            </w:r>
            <w:r w:rsidR="007310B0" w:rsidRPr="00C94090">
              <w:t>иков помещений</w:t>
            </w:r>
            <w:r w:rsidR="00AB1E5C" w:rsidRPr="00C94090">
              <w:t xml:space="preserve"> на </w:t>
            </w:r>
            <w:r w:rsidR="0098637D">
              <w:t xml:space="preserve">информационном </w:t>
            </w:r>
            <w:r w:rsidR="00AB1E5C" w:rsidRPr="00C94090">
              <w:t xml:space="preserve">стенде </w:t>
            </w:r>
            <w:r w:rsidR="0098637D">
              <w:t xml:space="preserve">(доске) </w:t>
            </w:r>
            <w:r w:rsidR="00AB1E5C" w:rsidRPr="00C94090">
              <w:t>в каждом подъезде дома</w:t>
            </w:r>
            <w:r w:rsidR="007310B0" w:rsidRPr="00C94090">
              <w:t>, а если такое собра</w:t>
            </w:r>
            <w:r w:rsidR="00031DF8" w:rsidRPr="00C94090">
              <w:softHyphen/>
            </w:r>
            <w:r w:rsidR="007310B0" w:rsidRPr="00C94090">
              <w:t>ние в очной форме не проводится - в письменном виде каждому собственнику</w:t>
            </w:r>
            <w:r w:rsidR="007C39C9" w:rsidRPr="00C94090">
              <w:t xml:space="preserve"> </w:t>
            </w:r>
            <w:r w:rsidR="0082286E" w:rsidRPr="00C94090">
              <w:t xml:space="preserve">помещения </w:t>
            </w:r>
            <w:r w:rsidR="007C39C9" w:rsidRPr="00C94090">
              <w:t>и одновременно</w:t>
            </w:r>
            <w:r w:rsidR="007310B0" w:rsidRPr="00C94090">
              <w:t xml:space="preserve"> размеща</w:t>
            </w:r>
            <w:r w:rsidR="00031DF8" w:rsidRPr="00C94090">
              <w:softHyphen/>
            </w:r>
            <w:r w:rsidR="007310B0" w:rsidRPr="00C94090">
              <w:t>ется на досках объявлений в подъездах</w:t>
            </w:r>
            <w:r w:rsidR="007C39C9" w:rsidRPr="00C94090">
              <w:t xml:space="preserve"> дома</w:t>
            </w:r>
            <w:r w:rsidR="007310B0" w:rsidRPr="00C94090">
              <w:t xml:space="preserve"> или </w:t>
            </w:r>
            <w:r w:rsidR="00BB1AC5" w:rsidRPr="00C94090">
              <w:t>иных оборудованных местах</w:t>
            </w:r>
            <w:r w:rsidR="00892EC2" w:rsidRPr="00C94090">
              <w:t>, а также размеща</w:t>
            </w:r>
            <w:r w:rsidR="00857B8E" w:rsidRPr="00C94090">
              <w:t>ть</w:t>
            </w:r>
            <w:r w:rsidR="00892EC2" w:rsidRPr="00C94090">
              <w:t xml:space="preserve"> отчет в </w:t>
            </w:r>
            <w:r w:rsidR="00857B8E" w:rsidRPr="00C94090">
              <w:t>государственной информационной системе жилищно-коммунального хозяйства</w:t>
            </w:r>
            <w:r w:rsidR="00F550AB" w:rsidRPr="00C94090">
              <w:t xml:space="preserve"> (далее – </w:t>
            </w:r>
            <w:r w:rsidR="00F550AB" w:rsidRPr="0033257E">
              <w:t>система</w:t>
            </w:r>
            <w:r w:rsidR="00F550AB" w:rsidRPr="00C94090">
              <w:t>)</w:t>
            </w:r>
            <w:r w:rsidR="007310B0" w:rsidRPr="00C94090">
              <w:t xml:space="preserve">. </w:t>
            </w:r>
          </w:p>
          <w:p w:rsidR="00864EEC" w:rsidRPr="000A614E" w:rsidRDefault="00864EEC" w:rsidP="00D448F7">
            <w:pPr>
              <w:spacing w:line="288" w:lineRule="atLeast"/>
              <w:ind w:firstLine="709"/>
              <w:jc w:val="both"/>
              <w:rPr>
                <w:sz w:val="19"/>
                <w:szCs w:val="19"/>
              </w:rPr>
            </w:pPr>
            <w:r>
              <w:t>В отчете указываю</w:t>
            </w:r>
            <w:r w:rsidRPr="0033257E">
              <w:t xml:space="preserve">тся </w:t>
            </w:r>
            <w:r>
              <w:t xml:space="preserve">сведения о выполнении работ по содержанию и текущему ремонту общего имущества собственников помещений в многоквартирном доме, стоимости услуг по управлению многоквартирным домом, оказанных за отчетный период, </w:t>
            </w:r>
            <w:r w:rsidRPr="000A614E">
              <w:t>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</w:t>
            </w:r>
            <w:r>
              <w:t xml:space="preserve">, </w:t>
            </w:r>
            <w:r w:rsidR="00D448F7" w:rsidRPr="000A614E">
              <w:t>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</w:t>
            </w:r>
            <w:r w:rsidR="00D448F7">
              <w:t>.</w:t>
            </w:r>
          </w:p>
        </w:tc>
      </w:tr>
    </w:tbl>
    <w:p w:rsidR="00864EEC" w:rsidRPr="000A614E" w:rsidRDefault="00864EEC" w:rsidP="00864EEC">
      <w:pPr>
        <w:jc w:val="both"/>
        <w:rPr>
          <w:vanish/>
        </w:rPr>
      </w:pP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864EEC" w:rsidRPr="000A614E" w:rsidTr="00864EEC">
        <w:tc>
          <w:tcPr>
            <w:tcW w:w="9483" w:type="dxa"/>
            <w:hideMark/>
          </w:tcPr>
          <w:p w:rsidR="00864EEC" w:rsidRPr="000A614E" w:rsidRDefault="00864EEC" w:rsidP="001F6408">
            <w:pPr>
              <w:spacing w:line="288" w:lineRule="atLeast"/>
              <w:jc w:val="both"/>
            </w:pPr>
          </w:p>
        </w:tc>
      </w:tr>
    </w:tbl>
    <w:p w:rsidR="000A614E" w:rsidRDefault="000A614E" w:rsidP="000A614E">
      <w:pPr>
        <w:pStyle w:val="af1"/>
        <w:spacing w:before="0" w:beforeAutospacing="0" w:after="0" w:afterAutospacing="0" w:line="288" w:lineRule="atLeast"/>
        <w:ind w:firstLine="708"/>
        <w:jc w:val="both"/>
      </w:pPr>
      <w:r>
        <w:t xml:space="preserve">Отчет </w:t>
      </w:r>
      <w:r w:rsidRPr="00C94090">
        <w:t xml:space="preserve">об исполнении обязательств по управлению многоквартирным домом </w:t>
      </w:r>
      <w:r>
        <w:t xml:space="preserve">представляется собственникам помещений в МКД по </w:t>
      </w:r>
      <w:hyperlink r:id="rId12" w:history="1">
        <w:r w:rsidRPr="000A614E">
          <w:rPr>
            <w:rStyle w:val="af0"/>
            <w:color w:val="auto"/>
            <w:u w:val="none"/>
          </w:rPr>
          <w:t>форме</w:t>
        </w:r>
      </w:hyperlink>
      <w:r w:rsidRPr="000A614E">
        <w:t>, у</w:t>
      </w:r>
      <w:r>
        <w:t xml:space="preserve">твержденной приказом Министерства строительства и жилищно-коммунального хозяйства Российской Федерации                               от 20.11.2025 № 728/пр. </w:t>
      </w:r>
    </w:p>
    <w:p w:rsidR="007C7362" w:rsidRPr="00C94090" w:rsidRDefault="00346CFC" w:rsidP="00D16548">
      <w:pPr>
        <w:autoSpaceDE w:val="0"/>
        <w:autoSpaceDN w:val="0"/>
        <w:adjustRightInd w:val="0"/>
        <w:ind w:firstLine="709"/>
        <w:jc w:val="both"/>
      </w:pPr>
      <w:r w:rsidRPr="00C94090">
        <w:lastRenderedPageBreak/>
        <w:t>В</w:t>
      </w:r>
      <w:r w:rsidR="007C7362" w:rsidRPr="00C94090">
        <w:t>озражени</w:t>
      </w:r>
      <w:r w:rsidRPr="00C94090">
        <w:t>я</w:t>
      </w:r>
      <w:r w:rsidR="007C7362" w:rsidRPr="00C94090">
        <w:t xml:space="preserve"> собственников и пользовател</w:t>
      </w:r>
      <w:r w:rsidRPr="00C94090">
        <w:t>ей</w:t>
      </w:r>
      <w:r w:rsidR="007C7362" w:rsidRPr="00C94090">
        <w:t xml:space="preserve"> помещений в </w:t>
      </w:r>
      <w:r w:rsidRPr="00C94090">
        <w:t>МКД</w:t>
      </w:r>
      <w:r w:rsidR="007C7362" w:rsidRPr="00C94090">
        <w:t xml:space="preserve"> в отношении отчета в целом или его отдельных положений </w:t>
      </w:r>
      <w:r w:rsidR="00014D95" w:rsidRPr="00C94090">
        <w:t>оформляю</w:t>
      </w:r>
      <w:r w:rsidR="006A5020" w:rsidRPr="00C94090">
        <w:t xml:space="preserve">тся в </w:t>
      </w:r>
      <w:r w:rsidR="00014D95" w:rsidRPr="00C94090">
        <w:t xml:space="preserve">произвольной форме и </w:t>
      </w:r>
      <w:r w:rsidR="006F03EF" w:rsidRPr="00C94090">
        <w:t xml:space="preserve">направляются в управляющую </w:t>
      </w:r>
      <w:r w:rsidR="006F03EF" w:rsidRPr="003663F6">
        <w:t>организацию, которая в течение 10 рабочих дней</w:t>
      </w:r>
      <w:r w:rsidR="00DB4F6A" w:rsidRPr="003663F6">
        <w:t xml:space="preserve">, а если до даты проведения общего собрания </w:t>
      </w:r>
      <w:r w:rsidR="00B83C11" w:rsidRPr="003663F6">
        <w:t>об утверждении отчета об исполнении обязательств по управлению многоквартирным домом осталось менее 15 календарных дней, то немедленно</w:t>
      </w:r>
      <w:r w:rsidR="000D4983" w:rsidRPr="003663F6">
        <w:t>, рассм</w:t>
      </w:r>
      <w:r w:rsidR="00C7573D" w:rsidRPr="003663F6">
        <w:t>атривает</w:t>
      </w:r>
      <w:r w:rsidR="003276FF" w:rsidRPr="003663F6">
        <w:t xml:space="preserve"> </w:t>
      </w:r>
      <w:r w:rsidR="000D4983" w:rsidRPr="003663F6">
        <w:t>и направл</w:t>
      </w:r>
      <w:r w:rsidR="00C7573D" w:rsidRPr="003663F6">
        <w:t>яет</w:t>
      </w:r>
      <w:r w:rsidR="000D4983" w:rsidRPr="003663F6">
        <w:t xml:space="preserve"> на данное возражение ответ об у</w:t>
      </w:r>
      <w:r w:rsidR="00F70215" w:rsidRPr="003663F6">
        <w:t>довлетворении, с внесением соответствующих изменений в отчет, либо об отказе с указанием причин отказа.</w:t>
      </w:r>
      <w:r w:rsidR="00AC684B" w:rsidRPr="003663F6">
        <w:t xml:space="preserve"> Информация о внесении изменений в отчет</w:t>
      </w:r>
      <w:r w:rsidR="0056524A" w:rsidRPr="003663F6">
        <w:t xml:space="preserve"> об исполнении обязательств по управлению мног</w:t>
      </w:r>
      <w:r w:rsidR="00373668" w:rsidRPr="003663F6">
        <w:t xml:space="preserve">оквартирным домом направляется </w:t>
      </w:r>
      <w:r w:rsidR="0056524A" w:rsidRPr="003663F6">
        <w:t>в</w:t>
      </w:r>
      <w:r w:rsidR="00373668" w:rsidRPr="003663F6">
        <w:t>с</w:t>
      </w:r>
      <w:r w:rsidR="0056524A" w:rsidRPr="003663F6">
        <w:t xml:space="preserve">ем собственникам </w:t>
      </w:r>
      <w:r w:rsidR="00373668" w:rsidRPr="003663F6">
        <w:t xml:space="preserve">помещений </w:t>
      </w:r>
      <w:r w:rsidR="0056524A" w:rsidRPr="003663F6">
        <w:t xml:space="preserve">и размещается на </w:t>
      </w:r>
      <w:r w:rsidR="004F26F5" w:rsidRPr="003663F6">
        <w:t>досках объявлений</w:t>
      </w:r>
      <w:r w:rsidR="00373668" w:rsidRPr="003663F6">
        <w:t xml:space="preserve"> в каждом подъезде дома</w:t>
      </w:r>
      <w:r w:rsidR="004F26F5" w:rsidRPr="003663F6">
        <w:t xml:space="preserve"> или иных оборудованных местах</w:t>
      </w:r>
      <w:r w:rsidR="00526293" w:rsidRPr="003663F6">
        <w:t xml:space="preserve"> не </w:t>
      </w:r>
      <w:r w:rsidR="003039D0" w:rsidRPr="003663F6">
        <w:t>позднее,</w:t>
      </w:r>
      <w:r w:rsidR="00526293" w:rsidRPr="003663F6">
        <w:t xml:space="preserve"> чем за 3 рабочих дня до проведения</w:t>
      </w:r>
      <w:r w:rsidR="00526293" w:rsidRPr="00C94090">
        <w:t xml:space="preserve"> общего собрания собственников помещений в многоквартирном доме</w:t>
      </w:r>
      <w:r w:rsidR="003276FF" w:rsidRPr="00C94090">
        <w:t>.</w:t>
      </w:r>
    </w:p>
    <w:p w:rsidR="00CE2052" w:rsidRPr="00C94090" w:rsidRDefault="00BB3A1E" w:rsidP="00D16548">
      <w:pPr>
        <w:shd w:val="clear" w:color="auto" w:fill="FFFFFF"/>
        <w:ind w:firstLine="709"/>
        <w:jc w:val="both"/>
      </w:pPr>
      <w:r w:rsidRPr="00C94090">
        <w:t>3.1.2</w:t>
      </w:r>
      <w:r w:rsidR="003663F6">
        <w:t>7</w:t>
      </w:r>
      <w:r w:rsidR="00EC2415" w:rsidRPr="00C94090">
        <w:t xml:space="preserve">. </w:t>
      </w:r>
      <w:r w:rsidR="00CE2052" w:rsidRPr="00C94090">
        <w:t xml:space="preserve">На основании заявки Собственника </w:t>
      </w:r>
      <w:r w:rsidR="00B9410C" w:rsidRPr="00C94090">
        <w:t xml:space="preserve">помещения </w:t>
      </w:r>
      <w:r w:rsidR="00CE2052" w:rsidRPr="00C94090">
        <w:t>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</w:t>
      </w:r>
      <w:r w:rsidR="007F5B36" w:rsidRPr="00C94090">
        <w:t xml:space="preserve">нию(ям), иному имуществу </w:t>
      </w:r>
      <w:r w:rsidR="00CE2052" w:rsidRPr="00C94090">
        <w:t>Собственника</w:t>
      </w:r>
      <w:r w:rsidR="00722329" w:rsidRPr="00C94090">
        <w:t xml:space="preserve"> помещения</w:t>
      </w:r>
      <w:r w:rsidR="007F5B36" w:rsidRPr="00C94090">
        <w:t>, находящемуся в этом помещении</w:t>
      </w:r>
      <w:r w:rsidR="00CE2052" w:rsidRPr="00C94090">
        <w:t>.</w:t>
      </w:r>
    </w:p>
    <w:p w:rsidR="004E0650" w:rsidRPr="00C94090" w:rsidRDefault="004E0650" w:rsidP="00D16548">
      <w:pPr>
        <w:autoSpaceDE w:val="0"/>
        <w:autoSpaceDN w:val="0"/>
        <w:adjustRightInd w:val="0"/>
        <w:ind w:firstLine="709"/>
        <w:jc w:val="both"/>
      </w:pPr>
      <w:r w:rsidRPr="00C94090">
        <w:t>3.1.</w:t>
      </w:r>
      <w:r w:rsidR="00BB3A1E" w:rsidRPr="00C94090">
        <w:t>2</w:t>
      </w:r>
      <w:r w:rsidR="003663F6">
        <w:t>8</w:t>
      </w:r>
      <w:r w:rsidRPr="00C94090">
        <w:t xml:space="preserve">. Представлять интересы Собственника </w:t>
      </w:r>
      <w:r w:rsidR="00B9410C" w:rsidRPr="00C94090">
        <w:t xml:space="preserve">помещения </w:t>
      </w:r>
      <w:r w:rsidRPr="00C94090">
        <w:t>и лиц, пользующихся принадлежащими ему помещениями на законных осн</w:t>
      </w:r>
      <w:r w:rsidR="003913ED" w:rsidRPr="00C94090">
        <w:t>о</w:t>
      </w:r>
      <w:r w:rsidRPr="00C94090">
        <w:t>ваниях</w:t>
      </w:r>
      <w:r w:rsidR="003913ED" w:rsidRPr="00C94090">
        <w:t>,</w:t>
      </w:r>
      <w:r w:rsidRPr="00C94090">
        <w:t xml:space="preserve"> в рамках исполнения своих обязательств по</w:t>
      </w:r>
      <w:r w:rsidR="003A4CCA" w:rsidRPr="00C94090">
        <w:t xml:space="preserve"> </w:t>
      </w:r>
      <w:r w:rsidRPr="00C94090">
        <w:t>настоящему Договору.</w:t>
      </w:r>
    </w:p>
    <w:p w:rsidR="004E0650" w:rsidRPr="00C94090" w:rsidRDefault="00742D14" w:rsidP="00D16548">
      <w:pPr>
        <w:autoSpaceDE w:val="0"/>
        <w:autoSpaceDN w:val="0"/>
        <w:adjustRightInd w:val="0"/>
        <w:ind w:firstLine="709"/>
        <w:jc w:val="both"/>
      </w:pPr>
      <w:r w:rsidRPr="00C94090">
        <w:t>3.1.</w:t>
      </w:r>
      <w:r w:rsidR="00BB3A1E" w:rsidRPr="00C94090">
        <w:t>2</w:t>
      </w:r>
      <w:r w:rsidR="003663F6">
        <w:t>9</w:t>
      </w:r>
      <w:r w:rsidR="004E0650" w:rsidRPr="00C94090">
        <w:t xml:space="preserve">. Не допускать </w:t>
      </w:r>
      <w:r w:rsidR="00787188" w:rsidRPr="00C94090">
        <w:t>без соответствующих решений общего собрания Собственников</w:t>
      </w:r>
      <w:r w:rsidR="00B9410C" w:rsidRPr="00C94090">
        <w:t xml:space="preserve"> помещений </w:t>
      </w:r>
      <w:r w:rsidR="004E0650" w:rsidRPr="00C94090">
        <w:t xml:space="preserve">использования </w:t>
      </w:r>
      <w:r w:rsidR="00BB3A1E" w:rsidRPr="00C94090">
        <w:t>иными лицами, не являющимися Собственниками и пользователями помещений в МКД</w:t>
      </w:r>
      <w:r w:rsidR="00387A18" w:rsidRPr="00C94090">
        <w:t>,</w:t>
      </w:r>
      <w:r w:rsidR="00BB3A1E" w:rsidRPr="00C94090">
        <w:t xml:space="preserve"> </w:t>
      </w:r>
      <w:r w:rsidR="004E0650" w:rsidRPr="00C94090">
        <w:t>общего имущества Собственников помещений в Многоквартирном доме, в т</w:t>
      </w:r>
      <w:r w:rsidR="003913ED" w:rsidRPr="00C94090">
        <w:t xml:space="preserve">ом </w:t>
      </w:r>
      <w:r w:rsidR="004E0650" w:rsidRPr="00C94090">
        <w:t>ч</w:t>
      </w:r>
      <w:r w:rsidR="003913ED" w:rsidRPr="00C94090">
        <w:t>исле</w:t>
      </w:r>
      <w:r w:rsidR="004E0650" w:rsidRPr="00C94090">
        <w:t xml:space="preserve"> предоставления коммунальных ресурсов с их использованием.</w:t>
      </w:r>
    </w:p>
    <w:p w:rsidR="004E0650" w:rsidRPr="00C94090" w:rsidRDefault="004E0650" w:rsidP="00D16548">
      <w:pPr>
        <w:autoSpaceDE w:val="0"/>
        <w:autoSpaceDN w:val="0"/>
        <w:adjustRightInd w:val="0"/>
        <w:ind w:firstLine="709"/>
        <w:jc w:val="both"/>
      </w:pPr>
      <w:r w:rsidRPr="00C94090">
        <w:t xml:space="preserve">В случае </w:t>
      </w:r>
      <w:r w:rsidR="00387A18" w:rsidRPr="00C94090">
        <w:t xml:space="preserve">принятия </w:t>
      </w:r>
      <w:r w:rsidRPr="00C94090">
        <w:t>решения общ</w:t>
      </w:r>
      <w:r w:rsidR="00387A18" w:rsidRPr="00C94090">
        <w:t>им</w:t>
      </w:r>
      <w:r w:rsidRPr="00C94090">
        <w:t xml:space="preserve"> собрани</w:t>
      </w:r>
      <w:r w:rsidR="00387A18" w:rsidRPr="00C94090">
        <w:t>ем</w:t>
      </w:r>
      <w:r w:rsidRPr="00C94090">
        <w:t xml:space="preserve"> Собственников </w:t>
      </w:r>
      <w:r w:rsidR="00236BBA" w:rsidRPr="00C94090">
        <w:t xml:space="preserve">помещений </w:t>
      </w:r>
      <w:r w:rsidRPr="00C94090">
        <w:t>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</w:t>
      </w:r>
      <w:r w:rsidR="00387A18" w:rsidRPr="00C94090">
        <w:t xml:space="preserve"> от имени Собственников</w:t>
      </w:r>
      <w:r w:rsidR="00236BBA" w:rsidRPr="00C94090">
        <w:t xml:space="preserve"> помещений</w:t>
      </w:r>
      <w:r w:rsidRPr="00C94090">
        <w:t>.</w:t>
      </w:r>
    </w:p>
    <w:p w:rsidR="004E0650" w:rsidRPr="00C94090" w:rsidRDefault="004E0650" w:rsidP="00D16548">
      <w:pPr>
        <w:autoSpaceDE w:val="0"/>
        <w:autoSpaceDN w:val="0"/>
        <w:adjustRightInd w:val="0"/>
        <w:ind w:firstLine="709"/>
        <w:jc w:val="both"/>
      </w:pPr>
      <w:r w:rsidRPr="00C94090">
        <w:t xml:space="preserve">В случае определения иного уполномоченного лица </w:t>
      </w:r>
      <w:r w:rsidR="003A209A" w:rsidRPr="00C94090">
        <w:t xml:space="preserve">по данному вопросу </w:t>
      </w:r>
      <w:r w:rsidRPr="00C94090">
        <w:t xml:space="preserve">обеспечить реализацию решений общих собраний Собственников </w:t>
      </w:r>
      <w:r w:rsidR="00236BBA" w:rsidRPr="00C94090">
        <w:t xml:space="preserve">помещений </w:t>
      </w:r>
      <w:r w:rsidRPr="00C94090">
        <w:t>по передаче в пользование иным лицам общего имущества в Многоквартирном доме.</w:t>
      </w:r>
    </w:p>
    <w:p w:rsidR="004E0650" w:rsidRPr="00C94090" w:rsidRDefault="004E0650" w:rsidP="00D16548">
      <w:pPr>
        <w:autoSpaceDE w:val="0"/>
        <w:autoSpaceDN w:val="0"/>
        <w:adjustRightInd w:val="0"/>
        <w:ind w:firstLine="709"/>
        <w:jc w:val="both"/>
      </w:pPr>
      <w:r w:rsidRPr="00C94090"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</w:t>
      </w:r>
    </w:p>
    <w:p w:rsidR="004E0650" w:rsidRPr="00C94090" w:rsidRDefault="004E0650" w:rsidP="00D16548">
      <w:pPr>
        <w:autoSpaceDE w:val="0"/>
        <w:autoSpaceDN w:val="0"/>
        <w:adjustRightInd w:val="0"/>
        <w:ind w:firstLine="709"/>
        <w:jc w:val="both"/>
      </w:pPr>
      <w:r w:rsidRPr="00C94090">
        <w:t>Средства, поступившие в результате передачи в пользование общего имущества Соб</w:t>
      </w:r>
      <w:r w:rsidR="003A4CCA" w:rsidRPr="00C94090">
        <w:t>-</w:t>
      </w:r>
      <w:r w:rsidRPr="00C94090">
        <w:t xml:space="preserve">ственников </w:t>
      </w:r>
      <w:r w:rsidR="00236BBA" w:rsidRPr="00C94090">
        <w:t xml:space="preserve">помещений </w:t>
      </w:r>
      <w:r w:rsidRPr="00C94090">
        <w:t>либо его части на счет Управляющей организации, после вычета установленных законодательством соответствующих налогов</w:t>
      </w:r>
      <w:r w:rsidR="00EE02F1" w:rsidRPr="00C94090">
        <w:t xml:space="preserve"> </w:t>
      </w:r>
      <w:r w:rsidRPr="00C94090">
        <w:t>и суммы (процента), причитающейся Управляющей организации в соответствии с решением Собственников</w:t>
      </w:r>
      <w:r w:rsidR="00722329" w:rsidRPr="00C94090">
        <w:t xml:space="preserve"> помещений</w:t>
      </w:r>
      <w:r w:rsidRPr="00C94090">
        <w:t>, направляются на снижение оплаты услуг и работ по содержанию и ремонту общего имущества, выполняемых по настоящему Договору, либо на иные цели, определенные решением Собственников</w:t>
      </w:r>
      <w:r w:rsidR="00236BBA" w:rsidRPr="00C94090">
        <w:t xml:space="preserve"> помещений</w:t>
      </w:r>
      <w:r w:rsidRPr="00C94090">
        <w:t>.</w:t>
      </w:r>
    </w:p>
    <w:p w:rsidR="00EC2415" w:rsidRPr="00C94090" w:rsidRDefault="0049455C" w:rsidP="00D16548">
      <w:pPr>
        <w:shd w:val="clear" w:color="auto" w:fill="FFFFFF"/>
        <w:ind w:firstLine="709"/>
        <w:jc w:val="both"/>
      </w:pPr>
      <w:r w:rsidRPr="00C94090">
        <w:t>3.1.</w:t>
      </w:r>
      <w:r w:rsidR="003663F6">
        <w:t>30</w:t>
      </w:r>
      <w:r w:rsidR="00EC2415" w:rsidRPr="00C94090">
        <w:t xml:space="preserve">. Предоставлять Собственнику </w:t>
      </w:r>
      <w:r w:rsidR="00236BBA" w:rsidRPr="00C94090">
        <w:t xml:space="preserve">помещения </w:t>
      </w:r>
      <w:r w:rsidR="00EC2415" w:rsidRPr="00C94090">
        <w:t>или уполномоченным им лицам по их запросам документа</w:t>
      </w:r>
      <w:r w:rsidR="00031DF8" w:rsidRPr="00C94090">
        <w:softHyphen/>
      </w:r>
      <w:r w:rsidR="00EC2415" w:rsidRPr="00C94090">
        <w:t>цию, информацию и сведе</w:t>
      </w:r>
      <w:r w:rsidR="00EC2415" w:rsidRPr="00C94090">
        <w:softHyphen/>
        <w:t>ния, касающиеся управления Многоквартирным домом, содер</w:t>
      </w:r>
      <w:r w:rsidR="00EC2415" w:rsidRPr="00C94090">
        <w:softHyphen/>
        <w:t>жа</w:t>
      </w:r>
      <w:r w:rsidR="00031DF8" w:rsidRPr="00C94090">
        <w:softHyphen/>
      </w:r>
      <w:r w:rsidR="00EC2415" w:rsidRPr="00C94090">
        <w:t>ния и ремонта общего имущества.</w:t>
      </w:r>
    </w:p>
    <w:p w:rsidR="00D74DBC" w:rsidRPr="00C94090" w:rsidRDefault="0049455C" w:rsidP="00D16548">
      <w:pPr>
        <w:shd w:val="clear" w:color="auto" w:fill="FFFFFF"/>
        <w:ind w:firstLine="709"/>
        <w:jc w:val="both"/>
      </w:pPr>
      <w:r w:rsidRPr="00C94090">
        <w:t>3.1.</w:t>
      </w:r>
      <w:r w:rsidR="003663F6">
        <w:t>31</w:t>
      </w:r>
      <w:r w:rsidR="00EC2415" w:rsidRPr="00C94090">
        <w:t>.  При поступлении коммерческих предложений не выдавать никаких разрешений на исполь</w:t>
      </w:r>
      <w:r w:rsidR="00031DF8" w:rsidRPr="00C94090">
        <w:softHyphen/>
      </w:r>
      <w:r w:rsidR="00EC2415" w:rsidRPr="00C94090">
        <w:t>зование общего иму</w:t>
      </w:r>
      <w:r w:rsidR="00EC2415" w:rsidRPr="00C94090">
        <w:softHyphen/>
        <w:t>щества собственников Многоквартирного дома без соответст</w:t>
      </w:r>
      <w:r w:rsidR="00EC2415" w:rsidRPr="00C94090">
        <w:softHyphen/>
        <w:t xml:space="preserve">вующих решений общего собрания собственников </w:t>
      </w:r>
      <w:r w:rsidR="00B9017D" w:rsidRPr="00C94090">
        <w:t xml:space="preserve">помещений </w:t>
      </w:r>
      <w:r w:rsidR="00EC2415" w:rsidRPr="00C94090">
        <w:t>по конкрет</w:t>
      </w:r>
      <w:r w:rsidR="00EC2415" w:rsidRPr="00C94090">
        <w:softHyphen/>
        <w:t xml:space="preserve">ному предложению. </w:t>
      </w:r>
    </w:p>
    <w:p w:rsidR="00564FC3" w:rsidRPr="00C94090" w:rsidRDefault="00D74DBC" w:rsidP="00D16548">
      <w:pPr>
        <w:shd w:val="clear" w:color="auto" w:fill="FFFFFF"/>
        <w:ind w:firstLine="709"/>
        <w:jc w:val="both"/>
        <w:rPr>
          <w:bCs/>
        </w:rPr>
      </w:pPr>
      <w:r w:rsidRPr="00C94090">
        <w:t>3.</w:t>
      </w:r>
      <w:r w:rsidR="0049455C" w:rsidRPr="00C94090">
        <w:t>1.3</w:t>
      </w:r>
      <w:r w:rsidR="003663F6">
        <w:t>2</w:t>
      </w:r>
      <w:r w:rsidR="00DE7F01" w:rsidRPr="00C94090">
        <w:t xml:space="preserve">. Передать </w:t>
      </w:r>
      <w:r w:rsidR="00564FC3" w:rsidRPr="00D20080">
        <w:rPr>
          <w:bCs/>
        </w:rPr>
        <w:t>в течение трех рабочих дней со дня прекращения договора управления</w:t>
      </w:r>
      <w:r w:rsidR="00564FC3" w:rsidRPr="00C94090">
        <w:rPr>
          <w:bCs/>
        </w:rPr>
        <w:t xml:space="preserve"> многоквартирным домом</w:t>
      </w:r>
      <w:r w:rsidR="00564FC3" w:rsidRPr="00C94090">
        <w:t xml:space="preserve"> </w:t>
      </w:r>
      <w:r w:rsidR="00564FC3" w:rsidRPr="00C94090">
        <w:rPr>
          <w:bCs/>
        </w:rPr>
        <w:t>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</w:t>
      </w:r>
      <w:r w:rsidR="00D20080">
        <w:rPr>
          <w:bCs/>
        </w:rPr>
        <w:t xml:space="preserve"> </w:t>
      </w:r>
      <w:r w:rsidR="00D20080" w:rsidRPr="00D20080">
        <w:rPr>
          <w:bCs/>
        </w:rPr>
        <w:t xml:space="preserve">или, если данный собственник не указан, любому собственнику помещения в </w:t>
      </w:r>
      <w:r w:rsidR="00D20080" w:rsidRPr="00D20080">
        <w:rPr>
          <w:bCs/>
        </w:rPr>
        <w:lastRenderedPageBreak/>
        <w:t>таком доме</w:t>
      </w:r>
      <w:r w:rsidR="00A03D97">
        <w:rPr>
          <w:bCs/>
        </w:rPr>
        <w:t>,</w:t>
      </w:r>
      <w:r w:rsidR="00564FC3" w:rsidRPr="00C94090">
        <w:rPr>
          <w:bCs/>
        </w:rPr>
        <w:t xml:space="preserve"> </w:t>
      </w:r>
      <w:r w:rsidR="00DE7F01" w:rsidRPr="00C94090">
        <w:t xml:space="preserve">техническую документацию (базы данных) и иные связанные с управлением </w:t>
      </w:r>
      <w:r w:rsidR="00564FC3" w:rsidRPr="00C94090">
        <w:t xml:space="preserve">Многоквартирным </w:t>
      </w:r>
      <w:r w:rsidR="00DE7F01" w:rsidRPr="00C94090">
        <w:t>до</w:t>
      </w:r>
      <w:r w:rsidR="00031DF8" w:rsidRPr="00C94090">
        <w:softHyphen/>
      </w:r>
      <w:r w:rsidR="00DE7F01" w:rsidRPr="00C94090">
        <w:t>мом документы</w:t>
      </w:r>
      <w:r w:rsidR="00564FC3" w:rsidRPr="00C94090">
        <w:t>,</w:t>
      </w:r>
      <w:r w:rsidR="00DE7F01" w:rsidRPr="00C94090">
        <w:t xml:space="preserve"> </w:t>
      </w:r>
      <w:r w:rsidR="00564FC3" w:rsidRPr="00C94090">
        <w:rPr>
          <w:bCs/>
        </w:rPr>
        <w:t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.</w:t>
      </w:r>
    </w:p>
    <w:p w:rsidR="00DE7F01" w:rsidRPr="00C94090" w:rsidRDefault="00813DEC" w:rsidP="00D16548">
      <w:pPr>
        <w:shd w:val="clear" w:color="auto" w:fill="FFFFFF"/>
        <w:ind w:firstLine="709"/>
        <w:jc w:val="both"/>
      </w:pPr>
      <w:r w:rsidRPr="00C94090">
        <w:t>3.1.</w:t>
      </w:r>
      <w:r w:rsidR="00B8059C" w:rsidRPr="00C94090">
        <w:t>3</w:t>
      </w:r>
      <w:r w:rsidR="003663F6">
        <w:t>3</w:t>
      </w:r>
      <w:r w:rsidR="00DE7F01" w:rsidRPr="00C94090">
        <w:t>.  Предоставить гарантию обеспечения исполнения обязательств по настоящему Дого</w:t>
      </w:r>
      <w:r w:rsidR="00031DF8" w:rsidRPr="00C94090">
        <w:softHyphen/>
      </w:r>
      <w:r w:rsidR="00DE7F01" w:rsidRPr="00C94090">
        <w:t>вору.</w:t>
      </w:r>
    </w:p>
    <w:p w:rsidR="007070B9" w:rsidRPr="00C94090" w:rsidRDefault="00DE7F01" w:rsidP="00D16548">
      <w:pPr>
        <w:shd w:val="clear" w:color="auto" w:fill="FFFFFF"/>
        <w:ind w:firstLine="709"/>
        <w:jc w:val="both"/>
      </w:pPr>
      <w:r w:rsidRPr="00C94090">
        <w:t xml:space="preserve">В качестве способа обеспечения </w:t>
      </w:r>
      <w:r w:rsidR="00BC5B80" w:rsidRPr="00C94090">
        <w:t xml:space="preserve">исполнения обязательств </w:t>
      </w:r>
      <w:r w:rsidRPr="00C94090">
        <w:t>выступа</w:t>
      </w:r>
      <w:r w:rsidR="00235918" w:rsidRPr="00C94090">
        <w:t>ет</w:t>
      </w:r>
      <w:r w:rsidR="00B9017D" w:rsidRPr="00C94090">
        <w:t xml:space="preserve"> </w:t>
      </w:r>
      <w:r w:rsidR="007070B9" w:rsidRPr="00C94090">
        <w:t>*</w:t>
      </w:r>
      <w:r w:rsidR="0049455C" w:rsidRPr="00C94090">
        <w:rPr>
          <w:vertAlign w:val="superscript"/>
        </w:rPr>
        <w:t>2</w:t>
      </w:r>
      <w:r w:rsidR="001B7940" w:rsidRPr="00C94090">
        <w:t>:</w:t>
      </w:r>
      <w:r w:rsidR="00A36D57" w:rsidRPr="00C94090">
        <w:t xml:space="preserve"> </w:t>
      </w:r>
      <w:r w:rsidR="00D16548">
        <w:t xml:space="preserve">         </w:t>
      </w:r>
      <w:r w:rsidR="00A36D57" w:rsidRPr="00C94090">
        <w:t>_______________________________________________________________________________</w:t>
      </w:r>
    </w:p>
    <w:p w:rsidR="00B9017D" w:rsidRPr="00C94090" w:rsidRDefault="00B9017D" w:rsidP="007A7A97">
      <w:pPr>
        <w:shd w:val="clear" w:color="auto" w:fill="FFFFFF"/>
        <w:jc w:val="both"/>
        <w:rPr>
          <w:sz w:val="18"/>
          <w:szCs w:val="18"/>
        </w:rPr>
      </w:pPr>
      <w:r w:rsidRPr="00C94090">
        <w:rPr>
          <w:sz w:val="18"/>
          <w:szCs w:val="18"/>
        </w:rPr>
        <w:t>___________________________________________________________________________</w:t>
      </w:r>
      <w:r w:rsidR="00D16548">
        <w:rPr>
          <w:sz w:val="18"/>
          <w:szCs w:val="18"/>
        </w:rPr>
        <w:t>________________________</w:t>
      </w:r>
      <w:r w:rsidR="007A7A97">
        <w:rPr>
          <w:sz w:val="18"/>
          <w:szCs w:val="18"/>
        </w:rPr>
        <w:t>______</w:t>
      </w:r>
    </w:p>
    <w:p w:rsidR="00B9017D" w:rsidRPr="007A7A97" w:rsidRDefault="00B9017D" w:rsidP="007A7A97">
      <w:pPr>
        <w:shd w:val="clear" w:color="auto" w:fill="FFFFFF"/>
        <w:ind w:firstLine="709"/>
        <w:jc w:val="center"/>
        <w:rPr>
          <w:sz w:val="20"/>
          <w:szCs w:val="20"/>
        </w:rPr>
      </w:pPr>
      <w:r w:rsidRPr="007A7A97">
        <w:rPr>
          <w:sz w:val="20"/>
          <w:szCs w:val="20"/>
        </w:rPr>
        <w:t>(указать способ обеспечения исполнения обязательств управляющей организации по управлению МКД)</w:t>
      </w:r>
    </w:p>
    <w:p w:rsidR="0080261F" w:rsidRDefault="0080261F" w:rsidP="00D16548">
      <w:pPr>
        <w:shd w:val="clear" w:color="auto" w:fill="FFFFFF"/>
        <w:ind w:firstLine="709"/>
        <w:jc w:val="both"/>
        <w:rPr>
          <w:sz w:val="18"/>
          <w:szCs w:val="18"/>
        </w:rPr>
      </w:pPr>
    </w:p>
    <w:p w:rsidR="000F0632" w:rsidRPr="00C43CBB" w:rsidRDefault="00540793" w:rsidP="00C43CBB">
      <w:pPr>
        <w:shd w:val="clear" w:color="auto" w:fill="FFFFFF"/>
        <w:ind w:firstLine="709"/>
        <w:jc w:val="both"/>
      </w:pPr>
      <w:r w:rsidRPr="00C43CBB">
        <w:t>О</w:t>
      </w:r>
      <w:r w:rsidR="000F0632" w:rsidRPr="00C43CBB">
        <w:t>беспечение исполнени</w:t>
      </w:r>
      <w:r w:rsidR="00FE4CB6" w:rsidRPr="00C43CBB">
        <w:t xml:space="preserve">я </w:t>
      </w:r>
      <w:r w:rsidR="000F0632" w:rsidRPr="00C43CBB">
        <w:t>обяза</w:t>
      </w:r>
      <w:r w:rsidR="00FE4CB6" w:rsidRPr="00C43CBB">
        <w:t>тельств по уплате У</w:t>
      </w:r>
      <w:r w:rsidR="000F0632" w:rsidRPr="00C43CBB">
        <w:t>правляющ</w:t>
      </w:r>
      <w:r w:rsidR="00FE4CB6" w:rsidRPr="00C43CBB">
        <w:t>ей организацией С</w:t>
      </w:r>
      <w:r w:rsidR="000F0632" w:rsidRPr="00C43CBB">
        <w:t>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</w:t>
      </w:r>
      <w:r w:rsidR="00FE4CB6" w:rsidRPr="00C43CBB">
        <w:t xml:space="preserve">его исполнения обязательств по </w:t>
      </w:r>
      <w:r w:rsidR="004A697A" w:rsidRPr="00C43CBB">
        <w:t xml:space="preserve">настоящему </w:t>
      </w:r>
      <w:r w:rsidR="00FE4CB6" w:rsidRPr="00C43CBB">
        <w:t>Д</w:t>
      </w:r>
      <w:r w:rsidR="000F0632" w:rsidRPr="00C43CBB">
        <w:t>оговор</w:t>
      </w:r>
      <w:r w:rsidR="00FE4CB6" w:rsidRPr="00C43CBB">
        <w:t>у</w:t>
      </w:r>
      <w:r w:rsidR="000F0632" w:rsidRPr="00C43CBB">
        <w:t>, в возмещение вреда, причиненного общему имуществу, предоставляется в поль</w:t>
      </w:r>
      <w:r w:rsidR="00FE4CB6" w:rsidRPr="00C43CBB">
        <w:t>зу С</w:t>
      </w:r>
      <w:r w:rsidR="000F0632" w:rsidRPr="00C43CBB">
        <w:t xml:space="preserve">обственников помещений в многоквартирном доме, а обеспечение исполнения обязательств по оплате </w:t>
      </w:r>
      <w:r w:rsidR="00FE4CB6" w:rsidRPr="00C43CBB">
        <w:t>У</w:t>
      </w:r>
      <w:r w:rsidR="000F0632" w:rsidRPr="00C43CBB">
        <w:t xml:space="preserve">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0F0632" w:rsidRDefault="000F0632" w:rsidP="00D30F25">
      <w:pPr>
        <w:shd w:val="clear" w:color="auto" w:fill="FFFFFF"/>
        <w:ind w:firstLine="709"/>
        <w:jc w:val="both"/>
      </w:pPr>
      <w:r w:rsidRPr="00C94090">
        <w:t>При использовании все</w:t>
      </w:r>
      <w:r w:rsidRPr="00C94090">
        <w:softHyphen/>
        <w:t xml:space="preserve">го или части обеспечения </w:t>
      </w:r>
      <w:r w:rsidR="00FE4CB6" w:rsidRPr="00C94090">
        <w:t xml:space="preserve">Управляющая организация обязана гарантировать его </w:t>
      </w:r>
      <w:r w:rsidRPr="00C94090">
        <w:t>ежемесячно</w:t>
      </w:r>
      <w:r w:rsidR="00FE4CB6" w:rsidRPr="00C94090">
        <w:t>е возобновление</w:t>
      </w:r>
      <w:r w:rsidRPr="00C94090">
        <w:t>.</w:t>
      </w:r>
    </w:p>
    <w:p w:rsidR="00D51567" w:rsidRDefault="00DC30F8" w:rsidP="00725AE6">
      <w:pPr>
        <w:shd w:val="clear" w:color="auto" w:fill="FFFFFF"/>
        <w:ind w:firstLine="709"/>
        <w:jc w:val="both"/>
        <w:rPr>
          <w:sz w:val="20"/>
          <w:szCs w:val="20"/>
        </w:rPr>
      </w:pPr>
      <w:r w:rsidRPr="00C94090">
        <w:t>3.1.</w:t>
      </w:r>
      <w:r w:rsidR="00026CA8" w:rsidRPr="00C94090">
        <w:t>3</w:t>
      </w:r>
      <w:r w:rsidR="003663F6">
        <w:t>4</w:t>
      </w:r>
      <w:r w:rsidRPr="00C94090">
        <w:t xml:space="preserve">. </w:t>
      </w:r>
      <w:r w:rsidR="008F2096">
        <w:t>Р</w:t>
      </w:r>
      <w:r w:rsidR="008F2096" w:rsidRPr="008F2096">
        <w:t xml:space="preserve">егулярно (не реже чем один раз в год) </w:t>
      </w:r>
      <w:r w:rsidRPr="008F2096">
        <w:t xml:space="preserve">разрабатывать и доводить до сведения Собственников </w:t>
      </w:r>
      <w:r w:rsidR="001110DE" w:rsidRPr="008F2096">
        <w:t>помещений</w:t>
      </w:r>
      <w:r w:rsidR="001110DE" w:rsidRPr="00C94090">
        <w:t xml:space="preserve"> </w:t>
      </w:r>
      <w:r w:rsidRPr="00C94090">
        <w:t xml:space="preserve">предложения о мероприятиях по энергосбережению и повышению энергетической эффективности, которые возможно проводить в Многоквартирном доме, </w:t>
      </w:r>
      <w:r w:rsidR="006421F6" w:rsidRPr="00C94090">
        <w:t>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  <w:r w:rsidR="006421F6" w:rsidRPr="002C4F61">
        <w:rPr>
          <w:sz w:val="20"/>
          <w:szCs w:val="20"/>
        </w:rPr>
        <w:t xml:space="preserve"> </w:t>
      </w:r>
    </w:p>
    <w:p w:rsidR="00DC30F8" w:rsidRPr="00C94090" w:rsidRDefault="00DC30F8" w:rsidP="00D30F25">
      <w:pPr>
        <w:autoSpaceDE w:val="0"/>
        <w:autoSpaceDN w:val="0"/>
        <w:adjustRightInd w:val="0"/>
        <w:ind w:firstLine="709"/>
        <w:jc w:val="both"/>
      </w:pPr>
      <w:r w:rsidRPr="00C94090">
        <w:t>3.1.</w:t>
      </w:r>
      <w:r w:rsidR="00F256B7" w:rsidRPr="00C94090">
        <w:t>3</w:t>
      </w:r>
      <w:r w:rsidR="003663F6">
        <w:t>5</w:t>
      </w:r>
      <w:r w:rsidRPr="00C94090">
        <w:t>. Обеспечивать выполнение требований законодательства об энергосбережении и о повышении энергетической эффективности</w:t>
      </w:r>
      <w:r w:rsidR="00D542E1" w:rsidRPr="00C94090">
        <w:t xml:space="preserve"> многоквартирного дома</w:t>
      </w:r>
      <w:r w:rsidRPr="00C94090">
        <w:t>.</w:t>
      </w:r>
    </w:p>
    <w:p w:rsidR="00DC30F8" w:rsidRPr="00C94090" w:rsidRDefault="00411F1C" w:rsidP="00D30F25">
      <w:pPr>
        <w:autoSpaceDE w:val="0"/>
        <w:autoSpaceDN w:val="0"/>
        <w:adjustRightInd w:val="0"/>
        <w:ind w:firstLine="709"/>
        <w:jc w:val="both"/>
      </w:pPr>
      <w:r w:rsidRPr="00C94090">
        <w:t>3.1.3</w:t>
      </w:r>
      <w:r w:rsidR="00D51567">
        <w:t>6</w:t>
      </w:r>
      <w:r w:rsidR="00DC30F8" w:rsidRPr="00C94090">
        <w:t xml:space="preserve">. Обеспечивать возможность контроля </w:t>
      </w:r>
      <w:r w:rsidR="00D542E1" w:rsidRPr="00C94090">
        <w:t xml:space="preserve">Собственниками </w:t>
      </w:r>
      <w:r w:rsidR="001110DE" w:rsidRPr="00C94090">
        <w:t xml:space="preserve">помещений </w:t>
      </w:r>
      <w:r w:rsidR="00DC30F8" w:rsidRPr="00C94090">
        <w:t>за исполнением обязательств по настоящему Договору.</w:t>
      </w:r>
    </w:p>
    <w:p w:rsidR="00F52930" w:rsidRDefault="002D1C10" w:rsidP="00F52930">
      <w:pPr>
        <w:autoSpaceDE w:val="0"/>
        <w:autoSpaceDN w:val="0"/>
        <w:adjustRightInd w:val="0"/>
        <w:jc w:val="both"/>
      </w:pPr>
      <w:r w:rsidRPr="00F52930">
        <w:tab/>
      </w:r>
      <w:r w:rsidR="00E073F6" w:rsidRPr="00F52930">
        <w:t>3.1.3</w:t>
      </w:r>
      <w:r w:rsidR="00D51567" w:rsidRPr="00F52930">
        <w:t>7</w:t>
      </w:r>
      <w:r w:rsidR="00E073F6" w:rsidRPr="00F52930">
        <w:t xml:space="preserve">. </w:t>
      </w:r>
      <w:r w:rsidR="00F52930" w:rsidRPr="00F52930">
        <w:t>Осуществлять</w:t>
      </w:r>
      <w:r w:rsidR="00F52930">
        <w:t xml:space="preserve"> раскрытие информации о своей деятельности по управлению многоквартирными домами в случаях и порядке, определенных законодательством Российской Федерации и нормативными правовыми актами органов государственной власти.</w:t>
      </w:r>
    </w:p>
    <w:p w:rsidR="00B73CDB" w:rsidRDefault="00DB3C69" w:rsidP="00B73CDB">
      <w:pPr>
        <w:autoSpaceDE w:val="0"/>
        <w:autoSpaceDN w:val="0"/>
        <w:adjustRightInd w:val="0"/>
        <w:jc w:val="both"/>
      </w:pPr>
      <w:r>
        <w:tab/>
      </w:r>
      <w:r w:rsidR="00E073F6" w:rsidRPr="00C94090">
        <w:t>3.1.3</w:t>
      </w:r>
      <w:r w:rsidR="00D51567">
        <w:t>8</w:t>
      </w:r>
      <w:r w:rsidR="00E073F6" w:rsidRPr="00C94090">
        <w:t xml:space="preserve">. </w:t>
      </w:r>
      <w:r w:rsidR="00C06B2C" w:rsidRPr="00C94090">
        <w:t xml:space="preserve">Раскрыть </w:t>
      </w:r>
      <w:r w:rsidR="00C06B2C" w:rsidRPr="002C4F61">
        <w:t xml:space="preserve">информацию в объеме, порядке и в сроки, указанные в разделе </w:t>
      </w:r>
      <w:r w:rsidR="00C06B2C" w:rsidRPr="002C4F61">
        <w:rPr>
          <w:lang w:val="en-US"/>
        </w:rPr>
        <w:t>VIII</w:t>
      </w:r>
      <w:r w:rsidR="005D6183" w:rsidRPr="002C4F61">
        <w:t xml:space="preserve"> </w:t>
      </w:r>
      <w:r w:rsidR="00C06B2C" w:rsidRPr="002C4F61">
        <w:t>Правил осуществления деятельности по управлению многоквартирными домами</w:t>
      </w:r>
      <w:r w:rsidR="005D6183" w:rsidRPr="002C4F61">
        <w:t xml:space="preserve">, установленных </w:t>
      </w:r>
      <w:r w:rsidR="00B73CDB">
        <w:t xml:space="preserve">постановлением </w:t>
      </w:r>
      <w:r w:rsidR="005D6183" w:rsidRPr="002C4F61">
        <w:t xml:space="preserve">Правительством </w:t>
      </w:r>
      <w:r w:rsidR="00C06B2C" w:rsidRPr="002C4F61">
        <w:t xml:space="preserve"> </w:t>
      </w:r>
      <w:r w:rsidR="00E073F6" w:rsidRPr="002C4F61">
        <w:t>Российской Федерации</w:t>
      </w:r>
      <w:r w:rsidR="00B73CDB">
        <w:t xml:space="preserve"> от 15.05.2013 № 416. </w:t>
      </w:r>
    </w:p>
    <w:p w:rsidR="001E4D9B" w:rsidRDefault="00C81C6B" w:rsidP="00D30F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>3.1.3</w:t>
      </w:r>
      <w:r w:rsidR="00D51567">
        <w:rPr>
          <w:rFonts w:ascii="Times New Roman" w:hAnsi="Times New Roman" w:cs="Times New Roman"/>
          <w:sz w:val="24"/>
          <w:szCs w:val="24"/>
        </w:rPr>
        <w:t>9</w:t>
      </w:r>
      <w:r w:rsidRPr="00C94090">
        <w:rPr>
          <w:rFonts w:ascii="Times New Roman" w:hAnsi="Times New Roman" w:cs="Times New Roman"/>
          <w:sz w:val="24"/>
          <w:szCs w:val="24"/>
        </w:rPr>
        <w:t xml:space="preserve">. </w:t>
      </w:r>
      <w:r w:rsidR="001E4D9B" w:rsidRPr="00C94090">
        <w:rPr>
          <w:rFonts w:ascii="Times New Roman" w:hAnsi="Times New Roman"/>
          <w:sz w:val="24"/>
          <w:szCs w:val="24"/>
        </w:rPr>
        <w:t xml:space="preserve">Довести до </w:t>
      </w:r>
      <w:r w:rsidR="00E52238" w:rsidRPr="00C94090">
        <w:rPr>
          <w:rFonts w:ascii="Times New Roman" w:hAnsi="Times New Roman"/>
          <w:sz w:val="24"/>
          <w:szCs w:val="24"/>
        </w:rPr>
        <w:t>сведения Собственников</w:t>
      </w:r>
      <w:r w:rsidR="001E4D9B" w:rsidRPr="00C94090">
        <w:rPr>
          <w:rFonts w:ascii="Times New Roman" w:hAnsi="Times New Roman"/>
          <w:sz w:val="24"/>
          <w:szCs w:val="24"/>
        </w:rPr>
        <w:t xml:space="preserve"> </w:t>
      </w:r>
      <w:r w:rsidR="00E52238" w:rsidRPr="00C94090">
        <w:rPr>
          <w:rFonts w:ascii="Times New Roman" w:hAnsi="Times New Roman"/>
          <w:sz w:val="24"/>
          <w:szCs w:val="24"/>
        </w:rPr>
        <w:t xml:space="preserve">помещений в порядке и сроки, установленные Правительством Российской Федерации, </w:t>
      </w:r>
      <w:r w:rsidR="001E4D9B" w:rsidRPr="00C94090">
        <w:rPr>
          <w:rFonts w:ascii="Times New Roman" w:hAnsi="Times New Roman"/>
          <w:sz w:val="24"/>
          <w:szCs w:val="24"/>
        </w:rPr>
        <w:t xml:space="preserve">о наличии оснований для исключения сведений о многоквартирном доме из реестра лицензий Сахалинской области, о принятии решения об исключении сведений о многоквартирном доме из реестра лицензий Сахалинской области, о принятии лицензионной комиссией решения о направлении в суд заявления об аннулировании лицензии, о вступившем в законную силу решении суда об аннулировании лицензии и внесении соответствующей записи в реестр лицензий </w:t>
      </w:r>
      <w:r w:rsidR="000F5B60" w:rsidRPr="00C94090">
        <w:rPr>
          <w:rFonts w:ascii="Times New Roman" w:hAnsi="Times New Roman"/>
          <w:sz w:val="24"/>
          <w:szCs w:val="24"/>
        </w:rPr>
        <w:t>Сахалинской области</w:t>
      </w:r>
      <w:r w:rsidR="001E4D9B" w:rsidRPr="00C94090">
        <w:rPr>
          <w:rFonts w:ascii="Times New Roman" w:hAnsi="Times New Roman"/>
          <w:sz w:val="24"/>
          <w:szCs w:val="24"/>
        </w:rPr>
        <w:t>.</w:t>
      </w:r>
    </w:p>
    <w:p w:rsidR="00CE465F" w:rsidRDefault="00726D0D" w:rsidP="00D30F25">
      <w:pPr>
        <w:autoSpaceDE w:val="0"/>
        <w:autoSpaceDN w:val="0"/>
        <w:adjustRightInd w:val="0"/>
        <w:ind w:firstLine="709"/>
        <w:jc w:val="both"/>
      </w:pPr>
      <w:r>
        <w:t>3.1.</w:t>
      </w:r>
      <w:r w:rsidR="00D51567">
        <w:t>40</w:t>
      </w:r>
      <w:r>
        <w:t>.</w:t>
      </w:r>
      <w:r w:rsidR="00CE465F">
        <w:t xml:space="preserve"> В</w:t>
      </w:r>
      <w:r w:rsidR="00CE465F" w:rsidRPr="00CE465F">
        <w:t>заимодейств</w:t>
      </w:r>
      <w:r w:rsidR="00CE465F">
        <w:t>овать</w:t>
      </w:r>
      <w:r w:rsidR="00CE465F" w:rsidRPr="00CE465F">
        <w:t xml:space="preserve">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</w:r>
      <w:r w:rsidR="00CE465F">
        <w:t>.</w:t>
      </w:r>
    </w:p>
    <w:p w:rsidR="00C43CBB" w:rsidRDefault="00C43CBB" w:rsidP="00D30F25">
      <w:pPr>
        <w:autoSpaceDE w:val="0"/>
        <w:autoSpaceDN w:val="0"/>
        <w:adjustRightInd w:val="0"/>
        <w:ind w:firstLine="709"/>
        <w:jc w:val="both"/>
      </w:pPr>
    </w:p>
    <w:p w:rsidR="00C43CBB" w:rsidRPr="00C94090" w:rsidRDefault="00C43CBB" w:rsidP="00C43CBB">
      <w:pPr>
        <w:shd w:val="clear" w:color="auto" w:fill="FFFFFF"/>
        <w:spacing w:line="200" w:lineRule="exact"/>
        <w:ind w:firstLine="426"/>
        <w:jc w:val="both"/>
        <w:rPr>
          <w:sz w:val="20"/>
          <w:szCs w:val="20"/>
        </w:rPr>
      </w:pPr>
      <w:r w:rsidRPr="00C94090">
        <w:rPr>
          <w:sz w:val="20"/>
          <w:szCs w:val="20"/>
        </w:rPr>
        <w:t>*</w:t>
      </w:r>
      <w:r w:rsidRPr="00C94090">
        <w:rPr>
          <w:sz w:val="20"/>
          <w:szCs w:val="20"/>
          <w:vertAlign w:val="superscript"/>
        </w:rPr>
        <w:t xml:space="preserve">2 </w:t>
      </w:r>
      <w:r w:rsidRPr="00C94090">
        <w:rPr>
          <w:sz w:val="20"/>
          <w:szCs w:val="20"/>
        </w:rPr>
        <w:t>Заполняется согласно заявке претендента на участие в конкурсе по отбору управляющей организации для управления многоквартирным домом с указанием способа обеспечения.</w:t>
      </w:r>
    </w:p>
    <w:p w:rsidR="00C43CBB" w:rsidRDefault="00C43CBB" w:rsidP="00C43CB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465F" w:rsidRPr="00CE465F" w:rsidRDefault="005E5BB5" w:rsidP="00D30F25">
      <w:pPr>
        <w:autoSpaceDE w:val="0"/>
        <w:autoSpaceDN w:val="0"/>
        <w:adjustRightInd w:val="0"/>
        <w:ind w:firstLine="709"/>
        <w:jc w:val="both"/>
      </w:pPr>
      <w:r w:rsidRPr="005B6F6D">
        <w:lastRenderedPageBreak/>
        <w:t>3.1.4</w:t>
      </w:r>
      <w:r w:rsidR="00D51567">
        <w:t>1</w:t>
      </w:r>
      <w:r w:rsidRPr="005B6F6D">
        <w:t>. О</w:t>
      </w:r>
      <w:r w:rsidR="00CE465F" w:rsidRPr="005B6F6D">
        <w:t>беспеч</w:t>
      </w:r>
      <w:r w:rsidRPr="005B6F6D">
        <w:t>ивать</w:t>
      </w:r>
      <w:r w:rsidR="00CE465F" w:rsidRPr="00CE465F">
        <w:t xml:space="preserve"> собственникам помещений в </w:t>
      </w:r>
      <w:r>
        <w:t>М</w:t>
      </w:r>
      <w:r w:rsidR="00CE465F" w:rsidRPr="00CE465F">
        <w:t>ногоквартирном доме</w:t>
      </w:r>
      <w:r w:rsidR="00315EA8">
        <w:t xml:space="preserve"> осуществление </w:t>
      </w:r>
      <w:r w:rsidR="00CE465F" w:rsidRPr="00CE465F">
        <w:t>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CE465F" w:rsidRPr="00CE465F" w:rsidRDefault="00D30F25" w:rsidP="00D30F2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CE465F" w:rsidRPr="00CE465F">
        <w:t>предоставл</w:t>
      </w:r>
      <w:r w:rsidR="001B0D99">
        <w:t>ять</w:t>
      </w:r>
      <w:r w:rsidR="00CE465F" w:rsidRPr="00CE465F">
        <w:t xml:space="preserve"> собственникам помещений в </w:t>
      </w:r>
      <w:r w:rsidR="00315EA8">
        <w:t>М</w:t>
      </w:r>
      <w:r w:rsidR="00CE465F" w:rsidRPr="00CE465F">
        <w:t>ногоквартирном доме отчет</w:t>
      </w:r>
      <w:r w:rsidR="001B0D99">
        <w:t>ы</w:t>
      </w:r>
      <w:r w:rsidR="00CE465F" w:rsidRPr="00CE465F">
        <w:t xml:space="preserve"> об исполнении обязательств по управлению </w:t>
      </w:r>
      <w:r w:rsidR="00315EA8">
        <w:t>М</w:t>
      </w:r>
      <w:r w:rsidR="00CE465F" w:rsidRPr="00CE465F">
        <w:t xml:space="preserve">ногоквартирным домом с периодичностью и в объеме, которые установлены решением собрания и </w:t>
      </w:r>
      <w:r w:rsidR="00371538">
        <w:t xml:space="preserve">настоящим </w:t>
      </w:r>
      <w:r w:rsidR="007A7A97">
        <w:t>Д</w:t>
      </w:r>
      <w:r w:rsidR="00CE465F" w:rsidRPr="00CE465F">
        <w:t>оговором;</w:t>
      </w:r>
    </w:p>
    <w:p w:rsidR="00F52930" w:rsidRDefault="00F52930" w:rsidP="00F52930">
      <w:pPr>
        <w:autoSpaceDE w:val="0"/>
        <w:autoSpaceDN w:val="0"/>
        <w:adjustRightInd w:val="0"/>
        <w:jc w:val="both"/>
      </w:pPr>
      <w:r w:rsidRPr="00F52930">
        <w:tab/>
      </w:r>
      <w:r w:rsidR="00D30F25" w:rsidRPr="00F52930">
        <w:t xml:space="preserve">- </w:t>
      </w:r>
      <w:r w:rsidRPr="00F52930">
        <w:t>размещ</w:t>
      </w:r>
      <w:r w:rsidR="00371538" w:rsidRPr="00F52930">
        <w:t xml:space="preserve">ать </w:t>
      </w:r>
      <w:r w:rsidRPr="00F52930">
        <w:t>информацию о своей деятельности по управлению многоквартирными домами в случаях и порядке, определенных законодательством Российской Федерации и нормативными правовыми актами органов государственной власти.</w:t>
      </w:r>
    </w:p>
    <w:p w:rsidR="00CE465F" w:rsidRPr="00CE465F" w:rsidRDefault="00D30F25" w:rsidP="00D30F2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CE465F" w:rsidRPr="00CE465F">
        <w:t>при</w:t>
      </w:r>
      <w:r w:rsidR="00371538">
        <w:t>нимать</w:t>
      </w:r>
      <w:r w:rsidR="00CE465F" w:rsidRPr="00CE465F">
        <w:t xml:space="preserve"> и рассм</w:t>
      </w:r>
      <w:r w:rsidR="00371538">
        <w:t>атривать</w:t>
      </w:r>
      <w:r w:rsidR="00CE465F" w:rsidRPr="00CE465F">
        <w:t xml:space="preserve"> заяв</w:t>
      </w:r>
      <w:r w:rsidR="00371538">
        <w:t>ки</w:t>
      </w:r>
      <w:r w:rsidR="00CE465F" w:rsidRPr="00CE465F">
        <w:t>, предложени</w:t>
      </w:r>
      <w:r w:rsidR="00371538">
        <w:t>я</w:t>
      </w:r>
      <w:r w:rsidR="00CE465F" w:rsidRPr="00CE465F">
        <w:t xml:space="preserve"> и обращени</w:t>
      </w:r>
      <w:r w:rsidR="00371538">
        <w:t>я</w:t>
      </w:r>
      <w:r w:rsidR="00CE465F" w:rsidRPr="00CE465F">
        <w:t xml:space="preserve"> собственников и пользователей помещений в </w:t>
      </w:r>
      <w:r w:rsidR="001B0D99">
        <w:t>М</w:t>
      </w:r>
      <w:r w:rsidR="00CE465F" w:rsidRPr="00CE465F">
        <w:t>ногоквартирном доме;</w:t>
      </w:r>
    </w:p>
    <w:p w:rsidR="00CE465F" w:rsidRDefault="00D30F25" w:rsidP="00D30F2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CE465F" w:rsidRPr="00CE465F">
        <w:t>обеспеч</w:t>
      </w:r>
      <w:r w:rsidR="00371538">
        <w:t>ивать</w:t>
      </w:r>
      <w:r w:rsidR="00CE465F" w:rsidRPr="00CE465F">
        <w:t xml:space="preserve"> участи</w:t>
      </w:r>
      <w:r w:rsidR="00371538">
        <w:t>е</w:t>
      </w:r>
      <w:r w:rsidR="00CE465F" w:rsidRPr="00CE465F">
        <w:t xml:space="preserve"> представителей собственников помещений в </w:t>
      </w:r>
      <w:r w:rsidR="001B0D99">
        <w:t>М</w:t>
      </w:r>
      <w:r w:rsidR="00CE465F" w:rsidRPr="00CE465F">
        <w:t>ногоквартирном доме в осуществлении контроля за качеством услуг и работ, в том числе при их приемке.</w:t>
      </w:r>
    </w:p>
    <w:p w:rsidR="00DE7F01" w:rsidRPr="00C94090" w:rsidRDefault="00DE7F01" w:rsidP="00D30F25">
      <w:pPr>
        <w:shd w:val="clear" w:color="auto" w:fill="FFFFFF"/>
        <w:ind w:firstLine="567"/>
        <w:jc w:val="both"/>
        <w:outlineLvl w:val="0"/>
      </w:pPr>
      <w:r w:rsidRPr="00C94090">
        <w:t>3.2. Управляющая организация вправе:</w:t>
      </w:r>
    </w:p>
    <w:p w:rsidR="00DE7F01" w:rsidRPr="00C94090" w:rsidRDefault="00DE7F01" w:rsidP="00D30F25">
      <w:pPr>
        <w:shd w:val="clear" w:color="auto" w:fill="FFFFFF"/>
        <w:ind w:firstLine="567"/>
        <w:jc w:val="both"/>
      </w:pPr>
      <w:r w:rsidRPr="00C94090">
        <w:t>3.2.1. Самостоятельно определять порядок и способ выпол</w:t>
      </w:r>
      <w:r w:rsidRPr="00C94090">
        <w:softHyphen/>
        <w:t>нения своих обязательств по настоя</w:t>
      </w:r>
      <w:r w:rsidR="00031DF8" w:rsidRPr="00C94090">
        <w:softHyphen/>
      </w:r>
      <w:r w:rsidR="005A7712" w:rsidRPr="00C94090">
        <w:t>щему Договору, если иное не установлено законодательством об управлении многоквартирным домом и настоящим Договором.</w:t>
      </w:r>
    </w:p>
    <w:p w:rsidR="00E32B6E" w:rsidRPr="00C94090" w:rsidRDefault="00E32B6E" w:rsidP="00D30F25">
      <w:pPr>
        <w:autoSpaceDE w:val="0"/>
        <w:autoSpaceDN w:val="0"/>
        <w:adjustRightInd w:val="0"/>
        <w:ind w:firstLine="567"/>
        <w:jc w:val="both"/>
      </w:pPr>
      <w:r w:rsidRPr="00C94090">
        <w:t xml:space="preserve">3.2.2. Требовать от Собственника </w:t>
      </w:r>
      <w:r w:rsidR="000F5B60" w:rsidRPr="00C94090">
        <w:t xml:space="preserve">помещения </w:t>
      </w:r>
      <w:r w:rsidRPr="00C94090">
        <w:t xml:space="preserve">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</w:t>
      </w:r>
      <w:r w:rsidR="005A7712" w:rsidRPr="00C94090">
        <w:t xml:space="preserve">за жилое помещение </w:t>
      </w:r>
      <w:r w:rsidRPr="00C94090">
        <w:t>и коммуналь</w:t>
      </w:r>
      <w:r w:rsidR="005A7712" w:rsidRPr="00C94090">
        <w:t>ные</w:t>
      </w:r>
      <w:r w:rsidRPr="00C94090">
        <w:t xml:space="preserve"> услуг</w:t>
      </w:r>
      <w:r w:rsidR="005A7712" w:rsidRPr="00C94090">
        <w:t>и</w:t>
      </w:r>
      <w:r w:rsidRPr="00C94090">
        <w:t>.</w:t>
      </w:r>
    </w:p>
    <w:p w:rsidR="00DE7F01" w:rsidRPr="00C94090" w:rsidRDefault="00DE7F01" w:rsidP="00D30F25">
      <w:pPr>
        <w:shd w:val="clear" w:color="auto" w:fill="FFFFFF"/>
        <w:ind w:firstLine="567"/>
        <w:jc w:val="both"/>
      </w:pPr>
      <w:r w:rsidRPr="00C94090">
        <w:t>3.2.</w:t>
      </w:r>
      <w:r w:rsidR="00E32B6E" w:rsidRPr="00C94090">
        <w:t>3</w:t>
      </w:r>
      <w:r w:rsidRPr="00C94090">
        <w:t>. В случае несоответствия данных, имеющихся у Управ</w:t>
      </w:r>
      <w:r w:rsidRPr="00C94090">
        <w:softHyphen/>
        <w:t>ляющей организации, данным, предос</w:t>
      </w:r>
      <w:r w:rsidR="00031DF8" w:rsidRPr="00C94090">
        <w:softHyphen/>
      </w:r>
      <w:r w:rsidRPr="00C94090">
        <w:t>тавленным Собственни</w:t>
      </w:r>
      <w:r w:rsidRPr="00C94090">
        <w:softHyphen/>
        <w:t>ком</w:t>
      </w:r>
      <w:r w:rsidR="00900A82" w:rsidRPr="00C94090">
        <w:t xml:space="preserve"> </w:t>
      </w:r>
      <w:r w:rsidR="001874F4" w:rsidRPr="00C94090">
        <w:t>и пользователями помещений</w:t>
      </w:r>
      <w:r w:rsidR="00900A82" w:rsidRPr="00C94090">
        <w:t xml:space="preserve"> </w:t>
      </w:r>
      <w:r w:rsidR="002715AF" w:rsidRPr="00C94090">
        <w:t>в</w:t>
      </w:r>
      <w:r w:rsidR="00900A82" w:rsidRPr="00C94090">
        <w:t xml:space="preserve"> </w:t>
      </w:r>
      <w:r w:rsidR="002715AF" w:rsidRPr="00C94090">
        <w:t>МКД</w:t>
      </w:r>
      <w:r w:rsidRPr="00C94090">
        <w:t xml:space="preserve">, проводить </w:t>
      </w:r>
      <w:r w:rsidR="00E92D68" w:rsidRPr="00C94090">
        <w:t xml:space="preserve">                                                                                      </w:t>
      </w:r>
      <w:r w:rsidR="00900A82" w:rsidRPr="00C94090">
        <w:t xml:space="preserve">          </w:t>
      </w:r>
      <w:r w:rsidR="00E92D68" w:rsidRPr="00C94090">
        <w:t>п</w:t>
      </w:r>
      <w:r w:rsidRPr="00C94090">
        <w:t xml:space="preserve">ерерасчет размера платы за коммунальные услуги по фактическому </w:t>
      </w:r>
      <w:r w:rsidR="005E0221" w:rsidRPr="00C94090">
        <w:t>потреблению</w:t>
      </w:r>
      <w:r w:rsidRPr="00C94090">
        <w:t xml:space="preserve"> в соответствии с положе</w:t>
      </w:r>
      <w:r w:rsidRPr="00C94090">
        <w:softHyphen/>
        <w:t>ниями п</w:t>
      </w:r>
      <w:r w:rsidR="005E0221" w:rsidRPr="00C94090">
        <w:t>ункта</w:t>
      </w:r>
      <w:r w:rsidRPr="00C94090">
        <w:t xml:space="preserve"> 4.4 настоящего Договора.</w:t>
      </w:r>
    </w:p>
    <w:p w:rsidR="00DE7F01" w:rsidRPr="00C94090" w:rsidRDefault="00DE7F01" w:rsidP="00D30F25">
      <w:pPr>
        <w:shd w:val="clear" w:color="auto" w:fill="FFFFFF"/>
        <w:ind w:firstLine="567"/>
        <w:jc w:val="both"/>
      </w:pPr>
      <w:r w:rsidRPr="00C94090">
        <w:t>3.2.</w:t>
      </w:r>
      <w:r w:rsidR="00B75593" w:rsidRPr="00C94090">
        <w:t>4</w:t>
      </w:r>
      <w:r w:rsidRPr="00C94090">
        <w:t>.  В порядке, установленном действующим законода</w:t>
      </w:r>
      <w:r w:rsidRPr="00C94090">
        <w:softHyphen/>
        <w:t xml:space="preserve">тельством, взыскивать с </w:t>
      </w:r>
      <w:r w:rsidR="00B75593" w:rsidRPr="00C94090">
        <w:t>лиц, несвоевременно и (или) не полностью внесших плату за жилое помещение и коммунальные услуги</w:t>
      </w:r>
      <w:r w:rsidR="0053492D" w:rsidRPr="00C94090">
        <w:t>,</w:t>
      </w:r>
      <w:r w:rsidR="005F2408" w:rsidRPr="00C94090">
        <w:t xml:space="preserve"> </w:t>
      </w:r>
      <w:r w:rsidRPr="00C94090">
        <w:t xml:space="preserve">суммы неплатежей и </w:t>
      </w:r>
      <w:r w:rsidR="005F2408" w:rsidRPr="00C94090">
        <w:t>пени в размере</w:t>
      </w:r>
      <w:r w:rsidR="005F1289" w:rsidRPr="00C94090">
        <w:t>,</w:t>
      </w:r>
      <w:r w:rsidR="005F2408" w:rsidRPr="00C94090">
        <w:t xml:space="preserve"> установленном Жилищным кодексом Российской Федерации.</w:t>
      </w:r>
    </w:p>
    <w:p w:rsidR="00DE7F01" w:rsidRPr="00C94090" w:rsidRDefault="00DE7F01" w:rsidP="00D30F25">
      <w:pPr>
        <w:shd w:val="clear" w:color="auto" w:fill="FFFFFF"/>
        <w:ind w:firstLine="567"/>
        <w:jc w:val="both"/>
      </w:pPr>
      <w:r w:rsidRPr="00C94090">
        <w:t>3.2.</w:t>
      </w:r>
      <w:r w:rsidR="005F2408" w:rsidRPr="00C94090">
        <w:t>5</w:t>
      </w:r>
      <w:r w:rsidRPr="00C94090">
        <w:t>. Готовить к окончанию года с момента начала дейст</w:t>
      </w:r>
      <w:r w:rsidRPr="00C94090">
        <w:softHyphen/>
        <w:t xml:space="preserve">вия </w:t>
      </w:r>
      <w:r w:rsidR="00FE07E4" w:rsidRPr="00C94090">
        <w:t xml:space="preserve">настоящего </w:t>
      </w:r>
      <w:r w:rsidRPr="00C94090">
        <w:t>Договора (далее к концу каждого года действия Договора при заключении его на срок более года или его пролонгации) предложе</w:t>
      </w:r>
      <w:r w:rsidR="00031DF8" w:rsidRPr="00C94090">
        <w:softHyphen/>
      </w:r>
      <w:r w:rsidRPr="00C94090">
        <w:t xml:space="preserve">ния общему собранию собственников помещений по установлению размера платы за содержание и ремонт </w:t>
      </w:r>
      <w:r w:rsidR="00565AD9" w:rsidRPr="00C94090">
        <w:t>жилого помещения</w:t>
      </w:r>
      <w:r w:rsidRPr="00C94090">
        <w:t xml:space="preserve"> собственников в принадлежащем им Многоквар</w:t>
      </w:r>
      <w:r w:rsidRPr="00C94090">
        <w:softHyphen/>
        <w:t>тирном доме на основа</w:t>
      </w:r>
      <w:r w:rsidR="00031DF8" w:rsidRPr="00C94090">
        <w:softHyphen/>
      </w:r>
      <w:r w:rsidRPr="00C94090">
        <w:t xml:space="preserve">нии предлагаемого </w:t>
      </w:r>
      <w:r w:rsidR="0053492D" w:rsidRPr="00C94090">
        <w:t xml:space="preserve">общему </w:t>
      </w:r>
      <w:r w:rsidRPr="00C94090">
        <w:t xml:space="preserve">собранию </w:t>
      </w:r>
      <w:r w:rsidR="00FE07E4" w:rsidRPr="00C94090">
        <w:t xml:space="preserve">собственников помещений </w:t>
      </w:r>
      <w:r w:rsidRPr="00C94090">
        <w:t xml:space="preserve">перечня </w:t>
      </w:r>
      <w:r w:rsidR="005F1289" w:rsidRPr="00C94090">
        <w:t xml:space="preserve">услуг и </w:t>
      </w:r>
      <w:r w:rsidRPr="00C94090">
        <w:t>работ по содержанию и ремонту общего имуще</w:t>
      </w:r>
      <w:r w:rsidR="00031DF8" w:rsidRPr="00C94090">
        <w:softHyphen/>
      </w:r>
      <w:r w:rsidRPr="00C94090">
        <w:t>ства</w:t>
      </w:r>
      <w:r w:rsidR="00DF10B4" w:rsidRPr="00C94090">
        <w:t xml:space="preserve"> в многоквартирном доме</w:t>
      </w:r>
      <w:r w:rsidRPr="00C94090">
        <w:t xml:space="preserve"> и сметы расходов к нему на предстоящий год. </w:t>
      </w:r>
    </w:p>
    <w:p w:rsidR="008B45AE" w:rsidRPr="00C94090" w:rsidRDefault="00A26019" w:rsidP="00D30F25">
      <w:pPr>
        <w:autoSpaceDE w:val="0"/>
        <w:autoSpaceDN w:val="0"/>
        <w:adjustRightInd w:val="0"/>
        <w:ind w:firstLine="567"/>
        <w:jc w:val="both"/>
      </w:pPr>
      <w:r w:rsidRPr="00C94090">
        <w:t>3.2.</w:t>
      </w:r>
      <w:r w:rsidR="00DF10B4" w:rsidRPr="00C94090">
        <w:t>6</w:t>
      </w:r>
      <w:r w:rsidR="008B45AE" w:rsidRPr="00C94090">
        <w:t xml:space="preserve">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</w:t>
      </w:r>
      <w:r w:rsidR="009B1399" w:rsidRPr="00C94090">
        <w:t xml:space="preserve">помещения </w:t>
      </w:r>
      <w:r w:rsidR="008B45AE" w:rsidRPr="00C94090">
        <w:t>по согласованию с ним и за его счет в соответствии с законодательством</w:t>
      </w:r>
      <w:r w:rsidR="00F575D3" w:rsidRPr="00C94090">
        <w:t xml:space="preserve"> Российской Федерации</w:t>
      </w:r>
      <w:r w:rsidR="008B45AE" w:rsidRPr="00C94090">
        <w:t>.</w:t>
      </w:r>
    </w:p>
    <w:p w:rsidR="008B45AE" w:rsidRPr="00C94090" w:rsidRDefault="008B45AE" w:rsidP="00D30F25">
      <w:pPr>
        <w:autoSpaceDE w:val="0"/>
        <w:autoSpaceDN w:val="0"/>
        <w:adjustRightInd w:val="0"/>
        <w:ind w:firstLine="567"/>
        <w:jc w:val="both"/>
      </w:pPr>
      <w:r w:rsidRPr="00C94090">
        <w:t>3.2.</w:t>
      </w:r>
      <w:r w:rsidR="003740D8" w:rsidRPr="00C94090">
        <w:t>7</w:t>
      </w:r>
      <w:r w:rsidRPr="00C94090">
        <w:t>. Приостанавливать или ограничивать предоставление коммунальных услуг Собственник</w:t>
      </w:r>
      <w:r w:rsidR="00F575D3" w:rsidRPr="00C94090">
        <w:t>ам</w:t>
      </w:r>
      <w:r w:rsidRPr="00C94090">
        <w:t xml:space="preserve"> </w:t>
      </w:r>
      <w:r w:rsidR="00F575D3" w:rsidRPr="00C94090">
        <w:t xml:space="preserve">и пользователям помещений в МКД </w:t>
      </w:r>
      <w:r w:rsidRPr="00C94090">
        <w:t>в соответствии с действующим законодательством в случаях и в порядке, предусмотренном законодательством</w:t>
      </w:r>
      <w:r w:rsidR="0078520A" w:rsidRPr="00C94090">
        <w:t xml:space="preserve"> Российской Федерации</w:t>
      </w:r>
      <w:r w:rsidRPr="00C94090">
        <w:t>.</w:t>
      </w:r>
    </w:p>
    <w:p w:rsidR="00DC6A12" w:rsidRPr="00C94090" w:rsidRDefault="003740D8" w:rsidP="00D30F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>3.2.8</w:t>
      </w:r>
      <w:r w:rsidR="001C0864" w:rsidRPr="00C94090">
        <w:rPr>
          <w:rFonts w:ascii="Times New Roman" w:hAnsi="Times New Roman" w:cs="Times New Roman"/>
          <w:sz w:val="24"/>
          <w:szCs w:val="24"/>
        </w:rPr>
        <w:t xml:space="preserve">. Осуществлять с Собственниками и </w:t>
      </w:r>
      <w:r w:rsidR="009B1399" w:rsidRPr="00C94090">
        <w:rPr>
          <w:rFonts w:ascii="Times New Roman" w:hAnsi="Times New Roman" w:cs="Times New Roman"/>
          <w:sz w:val="24"/>
          <w:szCs w:val="24"/>
        </w:rPr>
        <w:t xml:space="preserve">пользователями </w:t>
      </w:r>
      <w:r w:rsidR="001C0864" w:rsidRPr="00C94090">
        <w:rPr>
          <w:rFonts w:ascii="Times New Roman" w:hAnsi="Times New Roman" w:cs="Times New Roman"/>
          <w:sz w:val="24"/>
          <w:szCs w:val="24"/>
        </w:rPr>
        <w:t>помещений</w:t>
      </w:r>
      <w:r w:rsidR="00DC6A12" w:rsidRPr="00C94090">
        <w:rPr>
          <w:rFonts w:ascii="Times New Roman" w:hAnsi="Times New Roman" w:cs="Times New Roman"/>
          <w:sz w:val="24"/>
          <w:szCs w:val="24"/>
        </w:rPr>
        <w:t xml:space="preserve"> </w:t>
      </w:r>
      <w:r w:rsidR="00437781" w:rsidRPr="00C94090">
        <w:rPr>
          <w:rFonts w:ascii="Times New Roman" w:hAnsi="Times New Roman" w:cs="Times New Roman"/>
          <w:sz w:val="24"/>
          <w:szCs w:val="24"/>
        </w:rPr>
        <w:t xml:space="preserve">в МКД </w:t>
      </w:r>
      <w:r w:rsidR="0099470F" w:rsidRPr="00C94090">
        <w:rPr>
          <w:rFonts w:ascii="Times New Roman" w:hAnsi="Times New Roman" w:cs="Times New Roman"/>
          <w:sz w:val="24"/>
          <w:szCs w:val="24"/>
        </w:rPr>
        <w:t xml:space="preserve">расчеты </w:t>
      </w:r>
      <w:r w:rsidR="00DC6A12" w:rsidRPr="00C94090">
        <w:rPr>
          <w:rFonts w:ascii="Times New Roman" w:hAnsi="Times New Roman" w:cs="Times New Roman"/>
          <w:sz w:val="24"/>
          <w:szCs w:val="24"/>
        </w:rPr>
        <w:t xml:space="preserve">и взимать </w:t>
      </w:r>
      <w:r w:rsidR="0099470F" w:rsidRPr="00C94090">
        <w:rPr>
          <w:rFonts w:ascii="Times New Roman" w:hAnsi="Times New Roman" w:cs="Times New Roman"/>
          <w:sz w:val="24"/>
          <w:szCs w:val="24"/>
        </w:rPr>
        <w:t>с них п</w:t>
      </w:r>
      <w:r w:rsidR="00DC6A12" w:rsidRPr="00C94090">
        <w:rPr>
          <w:rFonts w:ascii="Times New Roman" w:hAnsi="Times New Roman" w:cs="Times New Roman"/>
          <w:sz w:val="24"/>
          <w:szCs w:val="24"/>
        </w:rPr>
        <w:t>лату за жилое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.</w:t>
      </w:r>
    </w:p>
    <w:p w:rsidR="00BC6C81" w:rsidRPr="00C94090" w:rsidRDefault="0060756E" w:rsidP="00D30F25">
      <w:pPr>
        <w:shd w:val="clear" w:color="auto" w:fill="FFFFFF"/>
        <w:ind w:firstLine="567"/>
        <w:jc w:val="both"/>
        <w:outlineLvl w:val="0"/>
      </w:pPr>
      <w:r w:rsidRPr="00C94090">
        <w:lastRenderedPageBreak/>
        <w:t xml:space="preserve">3.3. Собственник </w:t>
      </w:r>
      <w:r w:rsidR="0099470F" w:rsidRPr="00C94090">
        <w:t>помещения</w:t>
      </w:r>
      <w:r w:rsidRPr="00C94090">
        <w:rPr>
          <w:rStyle w:val="af"/>
        </w:rPr>
        <w:footnoteReference w:customMarkFollows="1" w:id="1"/>
        <w:sym w:font="Symbol" w:char="F02A"/>
      </w:r>
      <w:r w:rsidR="00BD4ADB" w:rsidRPr="00C94090">
        <w:rPr>
          <w:rStyle w:val="af"/>
        </w:rPr>
        <w:t>3</w:t>
      </w:r>
      <w:r w:rsidRPr="00C94090">
        <w:t xml:space="preserve"> обязан:</w:t>
      </w:r>
    </w:p>
    <w:p w:rsidR="00DE21E2" w:rsidRPr="00C94090" w:rsidRDefault="00DE21E2" w:rsidP="00D30F25">
      <w:pPr>
        <w:shd w:val="clear" w:color="auto" w:fill="FFFFFF"/>
        <w:ind w:firstLine="567"/>
        <w:jc w:val="both"/>
        <w:outlineLvl w:val="0"/>
      </w:pPr>
      <w:r w:rsidRPr="00C94090">
        <w:t>3.3.1. Своевременно и полностью вносить плату за помеще</w:t>
      </w:r>
      <w:r w:rsidRPr="00C94090">
        <w:softHyphen/>
        <w:t>ние и коммунальные услуги с уче</w:t>
      </w:r>
      <w:r w:rsidR="00031DF8" w:rsidRPr="00C94090">
        <w:softHyphen/>
      </w:r>
      <w:r w:rsidRPr="00C94090">
        <w:t>том всех пользователей услу</w:t>
      </w:r>
      <w:r w:rsidRPr="00C94090">
        <w:softHyphen/>
        <w:t>гами, а также иные платежи, установленные по решению обще</w:t>
      </w:r>
      <w:r w:rsidRPr="00C94090">
        <w:softHyphen/>
        <w:t>го собра</w:t>
      </w:r>
      <w:r w:rsidR="00031DF8" w:rsidRPr="00C94090">
        <w:softHyphen/>
      </w:r>
      <w:r w:rsidRPr="00C94090">
        <w:t>ния собственников помещений Многоквартирного дома, принятому в соответствии с законода</w:t>
      </w:r>
      <w:r w:rsidR="00031DF8" w:rsidRPr="00C94090">
        <w:softHyphen/>
      </w:r>
      <w:r w:rsidRPr="00C94090">
        <w:t>тельством. Свое</w:t>
      </w:r>
      <w:r w:rsidRPr="00C94090">
        <w:softHyphen/>
        <w:t>временно предоставлять Управляющей организации докумен</w:t>
      </w:r>
      <w:r w:rsidRPr="00C94090">
        <w:softHyphen/>
        <w:t>ты, подтверждаю</w:t>
      </w:r>
      <w:r w:rsidR="00031DF8" w:rsidRPr="00C94090">
        <w:softHyphen/>
      </w:r>
      <w:r w:rsidRPr="00C94090">
        <w:t>щие права на льготы его и лиц, пользующихся его помещением (ями).</w:t>
      </w:r>
    </w:p>
    <w:p w:rsidR="00A93EF1" w:rsidRPr="00C94090" w:rsidRDefault="00DE21E2" w:rsidP="00D30F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 xml:space="preserve">3.3.2.  </w:t>
      </w:r>
      <w:r w:rsidR="00A93EF1" w:rsidRPr="00C94090">
        <w:rPr>
          <w:rFonts w:ascii="Times New Roman" w:hAnsi="Times New Roman" w:cs="Times New Roman"/>
          <w:sz w:val="24"/>
          <w:szCs w:val="24"/>
        </w:rPr>
        <w:t>При неиспользовании помещения(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</w:t>
      </w:r>
      <w:r w:rsidR="00001006" w:rsidRPr="00C94090">
        <w:rPr>
          <w:rFonts w:ascii="Times New Roman" w:hAnsi="Times New Roman" w:cs="Times New Roman"/>
          <w:sz w:val="24"/>
          <w:szCs w:val="24"/>
        </w:rPr>
        <w:t>туп к помещению</w:t>
      </w:r>
      <w:r w:rsidR="00A93EF1" w:rsidRPr="00C94090">
        <w:rPr>
          <w:rFonts w:ascii="Times New Roman" w:hAnsi="Times New Roman" w:cs="Times New Roman"/>
          <w:sz w:val="24"/>
          <w:szCs w:val="24"/>
        </w:rPr>
        <w:t xml:space="preserve"> Собственника при его отсутствии </w:t>
      </w:r>
      <w:r w:rsidR="00A93EF1" w:rsidRPr="00BB1E83">
        <w:rPr>
          <w:rFonts w:ascii="Times New Roman" w:hAnsi="Times New Roman" w:cs="Times New Roman"/>
          <w:sz w:val="24"/>
          <w:szCs w:val="24"/>
        </w:rPr>
        <w:t xml:space="preserve">в </w:t>
      </w:r>
      <w:r w:rsidR="00DD1BB3" w:rsidRPr="00BB1E83">
        <w:rPr>
          <w:rFonts w:ascii="Times New Roman" w:hAnsi="Times New Roman" w:cs="Times New Roman"/>
          <w:sz w:val="24"/>
          <w:szCs w:val="24"/>
        </w:rPr>
        <w:t>населенном пункте (в месте нахождения</w:t>
      </w:r>
      <w:r w:rsidR="00A93EF1" w:rsidRPr="00BB1E83">
        <w:rPr>
          <w:rFonts w:ascii="Times New Roman" w:hAnsi="Times New Roman" w:cs="Times New Roman"/>
          <w:sz w:val="24"/>
          <w:szCs w:val="24"/>
        </w:rPr>
        <w:t xml:space="preserve"> </w:t>
      </w:r>
      <w:r w:rsidR="00DD1BB3" w:rsidRPr="00BB1E83">
        <w:rPr>
          <w:rFonts w:ascii="Times New Roman" w:hAnsi="Times New Roman"/>
          <w:sz w:val="24"/>
          <w:szCs w:val="24"/>
        </w:rPr>
        <w:t>Многоквартирного дома</w:t>
      </w:r>
      <w:r w:rsidR="00A93DDA" w:rsidRPr="00BB1E83">
        <w:rPr>
          <w:rFonts w:ascii="Times New Roman" w:hAnsi="Times New Roman"/>
          <w:sz w:val="24"/>
          <w:szCs w:val="24"/>
        </w:rPr>
        <w:t>)</w:t>
      </w:r>
      <w:r w:rsidR="00DD1BB3" w:rsidRPr="00BB1E83">
        <w:rPr>
          <w:rFonts w:ascii="Times New Roman" w:hAnsi="Times New Roman" w:cs="Times New Roman"/>
          <w:sz w:val="24"/>
          <w:szCs w:val="24"/>
        </w:rPr>
        <w:t xml:space="preserve"> </w:t>
      </w:r>
      <w:r w:rsidR="00A93EF1" w:rsidRPr="00BB1E83">
        <w:rPr>
          <w:rFonts w:ascii="Times New Roman" w:hAnsi="Times New Roman" w:cs="Times New Roman"/>
          <w:sz w:val="24"/>
          <w:szCs w:val="24"/>
        </w:rPr>
        <w:t>более 24 часов.</w:t>
      </w:r>
    </w:p>
    <w:p w:rsidR="00DE21E2" w:rsidRPr="00C94090" w:rsidRDefault="00DE21E2" w:rsidP="00235438">
      <w:pPr>
        <w:shd w:val="clear" w:color="auto" w:fill="FFFFFF"/>
        <w:ind w:firstLine="709"/>
        <w:jc w:val="both"/>
      </w:pPr>
      <w:r w:rsidRPr="00C94090">
        <w:t>3.3.3. Соблюдать следующие требования:</w:t>
      </w:r>
    </w:p>
    <w:p w:rsidR="00DE21E2" w:rsidRPr="00C94090" w:rsidRDefault="001D08C2" w:rsidP="00235438">
      <w:pPr>
        <w:shd w:val="clear" w:color="auto" w:fill="FFFFFF"/>
        <w:ind w:firstLine="709"/>
        <w:jc w:val="both"/>
      </w:pPr>
      <w:r w:rsidRPr="00C94090">
        <w:t>-</w:t>
      </w:r>
      <w:r w:rsidR="00DE21E2" w:rsidRPr="00C94090">
        <w:t xml:space="preserve"> не производить перенос инженерных сетей;</w:t>
      </w:r>
    </w:p>
    <w:p w:rsidR="00DE21E2" w:rsidRPr="00C94090" w:rsidRDefault="001D08C2" w:rsidP="00D30F25">
      <w:pPr>
        <w:shd w:val="clear" w:color="auto" w:fill="FFFFFF"/>
        <w:ind w:firstLine="709"/>
        <w:jc w:val="both"/>
      </w:pPr>
      <w:r w:rsidRPr="00C94090">
        <w:t>-</w:t>
      </w:r>
      <w:r w:rsidR="00DE21E2" w:rsidRPr="00C94090">
        <w:t xml:space="preserve"> не устанавливать, не подключать и не использовать элек</w:t>
      </w:r>
      <w:r w:rsidR="00DE21E2" w:rsidRPr="00C94090">
        <w:softHyphen/>
        <w:t>тробытовые приборы и машины мощно</w:t>
      </w:r>
      <w:r w:rsidR="00031DF8" w:rsidRPr="00C94090">
        <w:softHyphen/>
      </w:r>
      <w:r w:rsidR="00DE21E2" w:rsidRPr="00C94090">
        <w:t>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DE21E2" w:rsidRPr="00C94090" w:rsidRDefault="001D08C2" w:rsidP="00D30F25">
      <w:pPr>
        <w:shd w:val="clear" w:color="auto" w:fill="FFFFFF"/>
        <w:ind w:firstLine="709"/>
        <w:jc w:val="both"/>
      </w:pPr>
      <w:r w:rsidRPr="00C94090">
        <w:t>-</w:t>
      </w:r>
      <w:r w:rsidR="00DE21E2" w:rsidRPr="00C94090">
        <w:t xml:space="preserve">  не осуществлять монтаж и демонтаж индивидуальных (квартирных) приборов учета ресур</w:t>
      </w:r>
      <w:r w:rsidR="00031DF8" w:rsidRPr="00C94090">
        <w:softHyphen/>
      </w:r>
      <w:r w:rsidR="00DE21E2" w:rsidRPr="00C94090">
        <w:t>сов, т. е. не нарушать уста</w:t>
      </w:r>
      <w:r w:rsidR="00DE21E2" w:rsidRPr="00C94090">
        <w:softHyphen/>
        <w:t>новленный в доме порядок распределения потребленных коммунальных ресурсов, приходящихся на помещение собст</w:t>
      </w:r>
      <w:r w:rsidR="00DE21E2" w:rsidRPr="00C94090">
        <w:softHyphen/>
        <w:t>венника, и их оплаты, без согласования с Управляю</w:t>
      </w:r>
      <w:r w:rsidR="00031DF8" w:rsidRPr="00C94090">
        <w:softHyphen/>
      </w:r>
      <w:r w:rsidR="00DE21E2" w:rsidRPr="00C94090">
        <w:t>щей орга</w:t>
      </w:r>
      <w:r w:rsidR="00DE21E2" w:rsidRPr="00C94090">
        <w:softHyphen/>
        <w:t>низацией;</w:t>
      </w:r>
    </w:p>
    <w:p w:rsidR="00DE21E2" w:rsidRPr="00C94090" w:rsidRDefault="001D08C2" w:rsidP="00D30F25">
      <w:pPr>
        <w:shd w:val="clear" w:color="auto" w:fill="FFFFFF"/>
        <w:ind w:firstLine="709"/>
        <w:jc w:val="both"/>
      </w:pPr>
      <w:r w:rsidRPr="00C94090">
        <w:t>-</w:t>
      </w:r>
      <w:r w:rsidR="00DE21E2" w:rsidRPr="00C94090">
        <w:t xml:space="preserve"> не использовать теплоноситель из системы отопления не по прямому назначению (использо</w:t>
      </w:r>
      <w:r w:rsidR="00031DF8" w:rsidRPr="00C94090">
        <w:softHyphen/>
      </w:r>
      <w:r w:rsidR="00DE21E2" w:rsidRPr="00C94090">
        <w:t>вать сетевую воду из систем и приборов отопления на бытовые нужды);</w:t>
      </w:r>
    </w:p>
    <w:p w:rsidR="00DE21E2" w:rsidRPr="00C94090" w:rsidRDefault="001D08C2" w:rsidP="00D30F25">
      <w:pPr>
        <w:shd w:val="clear" w:color="auto" w:fill="FFFFFF"/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ind w:firstLine="709"/>
        <w:jc w:val="both"/>
      </w:pPr>
      <w:r w:rsidRPr="00C94090">
        <w:t>-</w:t>
      </w:r>
      <w:r w:rsidR="00DE21E2" w:rsidRPr="00C94090">
        <w:t xml:space="preserve"> не допускать выполнение работ или совершение других действий, приводящих к порче помеще</w:t>
      </w:r>
      <w:r w:rsidR="00031DF8" w:rsidRPr="00C94090">
        <w:softHyphen/>
      </w:r>
      <w:r w:rsidR="00DE21E2" w:rsidRPr="00C94090">
        <w:t xml:space="preserve">ний или конструкций </w:t>
      </w:r>
      <w:r w:rsidR="005B0867" w:rsidRPr="00C94090">
        <w:t>многоквартирного дома</w:t>
      </w:r>
      <w:r w:rsidR="00DE21E2" w:rsidRPr="00C94090">
        <w:t>, не производить переустройства или перепланировки помеще</w:t>
      </w:r>
      <w:r w:rsidR="00031DF8" w:rsidRPr="00C94090">
        <w:softHyphen/>
      </w:r>
      <w:r w:rsidR="00DE21E2" w:rsidRPr="00C94090">
        <w:t>ний без согласования в установленном порядке;</w:t>
      </w:r>
    </w:p>
    <w:p w:rsidR="000C6260" w:rsidRPr="00C94090" w:rsidRDefault="001D08C2" w:rsidP="00D30F25">
      <w:pPr>
        <w:shd w:val="clear" w:color="auto" w:fill="FFFFFF"/>
        <w:ind w:firstLine="709"/>
        <w:jc w:val="both"/>
      </w:pPr>
      <w:r w:rsidRPr="00C94090">
        <w:t>-</w:t>
      </w:r>
      <w:r w:rsidR="000C6260" w:rsidRPr="00C94090">
        <w:t xml:space="preserve"> не загромождать подходы к инженерным коммуникаци</w:t>
      </w:r>
      <w:r w:rsidR="000C6260" w:rsidRPr="00C94090">
        <w:softHyphen/>
        <w:t>ям и запорной арматуре, не загромож</w:t>
      </w:r>
      <w:r w:rsidR="00031DF8" w:rsidRPr="00C94090">
        <w:softHyphen/>
      </w:r>
      <w:r w:rsidR="000C6260" w:rsidRPr="00C94090">
        <w:t>дать и загрязнять своим имуществом, строительными материалами и (или) отходами эвакуаци</w:t>
      </w:r>
      <w:r w:rsidR="00031DF8" w:rsidRPr="00C94090">
        <w:softHyphen/>
      </w:r>
      <w:r w:rsidR="000C6260" w:rsidRPr="00C94090">
        <w:t>онные пути и помещения общего пользования</w:t>
      </w:r>
      <w:r w:rsidR="005B0867" w:rsidRPr="00C94090">
        <w:t xml:space="preserve"> многоквартирного дома</w:t>
      </w:r>
      <w:r w:rsidR="000C6260" w:rsidRPr="00C94090">
        <w:t>;</w:t>
      </w:r>
    </w:p>
    <w:p w:rsidR="000C6260" w:rsidRPr="00C94090" w:rsidRDefault="001D08C2" w:rsidP="00D30F25">
      <w:pPr>
        <w:shd w:val="clear" w:color="auto" w:fill="FFFFFF"/>
        <w:ind w:firstLine="709"/>
        <w:jc w:val="both"/>
      </w:pPr>
      <w:r w:rsidRPr="00C94090">
        <w:t>-</w:t>
      </w:r>
      <w:r w:rsidR="000C6260" w:rsidRPr="00C94090">
        <w:t xml:space="preserve">  не допускать производства в помещении работ или со</w:t>
      </w:r>
      <w:r w:rsidR="000C6260" w:rsidRPr="00C94090">
        <w:softHyphen/>
        <w:t>вершения других действий, приводя</w:t>
      </w:r>
      <w:r w:rsidR="00031DF8" w:rsidRPr="00C94090">
        <w:softHyphen/>
      </w:r>
      <w:r w:rsidR="000C6260" w:rsidRPr="00C94090">
        <w:t>щих к порче общего иму</w:t>
      </w:r>
      <w:r w:rsidR="000C6260" w:rsidRPr="00C94090">
        <w:softHyphen/>
        <w:t>щества Многоквартирного дома;</w:t>
      </w:r>
    </w:p>
    <w:p w:rsidR="00C2185F" w:rsidRPr="00C94090" w:rsidRDefault="001D08C2" w:rsidP="00D30F25">
      <w:pPr>
        <w:autoSpaceDE w:val="0"/>
        <w:autoSpaceDN w:val="0"/>
        <w:adjustRightInd w:val="0"/>
        <w:ind w:firstLine="709"/>
        <w:jc w:val="both"/>
      </w:pPr>
      <w:r w:rsidRPr="00C94090">
        <w:t>-</w:t>
      </w:r>
      <w:r w:rsidR="000C6260" w:rsidRPr="00C94090">
        <w:t xml:space="preserve"> не </w:t>
      </w:r>
      <w:r w:rsidR="005B0867" w:rsidRPr="00C94090">
        <w:t xml:space="preserve">нарушать покой граждан и тишину </w:t>
      </w:r>
      <w:r w:rsidR="00C2185F" w:rsidRPr="00C94090">
        <w:t>в жилых помещениях (квартирах), помещениях общего пользования в Многоквартирных домах</w:t>
      </w:r>
      <w:r w:rsidR="002A6F03" w:rsidRPr="00C94090">
        <w:t xml:space="preserve">, на придомовой территории Многоквартирных домов и </w:t>
      </w:r>
      <w:r w:rsidR="00C2185F" w:rsidRPr="00C94090">
        <w:t xml:space="preserve">в периоды времени, предусмотренных </w:t>
      </w:r>
      <w:hyperlink r:id="rId13" w:history="1">
        <w:r w:rsidR="00C2185F" w:rsidRPr="00C94090">
          <w:t>Законом</w:t>
        </w:r>
      </w:hyperlink>
      <w:r w:rsidR="00C2185F" w:rsidRPr="00C94090">
        <w:t xml:space="preserve"> Сахалинской области </w:t>
      </w:r>
      <w:r w:rsidR="002A6F03" w:rsidRPr="00C94090">
        <w:t xml:space="preserve">                          </w:t>
      </w:r>
      <w:r w:rsidR="00C2185F" w:rsidRPr="00C94090">
        <w:t>от 11.07.2005 № 51-ЗО «Об обеспечении тишины и покоя граждан на территории Сахалин</w:t>
      </w:r>
      <w:r w:rsidR="002A6F03" w:rsidRPr="00C94090">
        <w:t>ской области»;</w:t>
      </w:r>
    </w:p>
    <w:p w:rsidR="00AE56F6" w:rsidRDefault="00AE2515" w:rsidP="00D30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90">
        <w:rPr>
          <w:rFonts w:ascii="Times New Roman" w:hAnsi="Times New Roman"/>
          <w:sz w:val="24"/>
          <w:szCs w:val="24"/>
        </w:rPr>
        <w:t>-</w:t>
      </w:r>
      <w:r w:rsidR="000C6260" w:rsidRPr="00C94090">
        <w:rPr>
          <w:rFonts w:ascii="Times New Roman" w:hAnsi="Times New Roman"/>
          <w:sz w:val="24"/>
          <w:szCs w:val="24"/>
        </w:rPr>
        <w:t xml:space="preserve"> информировать Управляющую организацию о проведе</w:t>
      </w:r>
      <w:r w:rsidR="000C6260" w:rsidRPr="00C94090">
        <w:rPr>
          <w:rFonts w:ascii="Times New Roman" w:hAnsi="Times New Roman"/>
          <w:sz w:val="24"/>
          <w:szCs w:val="24"/>
        </w:rPr>
        <w:softHyphen/>
        <w:t>нии работ по ремонту, переустрой</w:t>
      </w:r>
      <w:r w:rsidR="00031DF8" w:rsidRPr="00C94090">
        <w:rPr>
          <w:rFonts w:ascii="Times New Roman" w:hAnsi="Times New Roman"/>
          <w:sz w:val="24"/>
          <w:szCs w:val="24"/>
        </w:rPr>
        <w:softHyphen/>
      </w:r>
      <w:r w:rsidR="000C6260" w:rsidRPr="00C94090">
        <w:rPr>
          <w:rFonts w:ascii="Times New Roman" w:hAnsi="Times New Roman"/>
          <w:sz w:val="24"/>
          <w:szCs w:val="24"/>
        </w:rPr>
        <w:t xml:space="preserve">ству и </w:t>
      </w:r>
      <w:r w:rsidR="000C6260" w:rsidRPr="00C94090">
        <w:rPr>
          <w:rFonts w:ascii="Times New Roman" w:hAnsi="Times New Roman" w:cs="Times New Roman"/>
          <w:sz w:val="24"/>
          <w:szCs w:val="24"/>
        </w:rPr>
        <w:t>перепланировке поме</w:t>
      </w:r>
      <w:r w:rsidR="000C6260" w:rsidRPr="00C94090">
        <w:rPr>
          <w:rFonts w:ascii="Times New Roman" w:hAnsi="Times New Roman" w:cs="Times New Roman"/>
          <w:sz w:val="24"/>
          <w:szCs w:val="24"/>
        </w:rPr>
        <w:softHyphen/>
        <w:t>щени</w:t>
      </w:r>
      <w:r w:rsidR="00AE56F6" w:rsidRPr="00C94090">
        <w:rPr>
          <w:rFonts w:ascii="Times New Roman" w:hAnsi="Times New Roman" w:cs="Times New Roman"/>
          <w:sz w:val="24"/>
          <w:szCs w:val="24"/>
        </w:rPr>
        <w:t>й, затрагивающих общее имущество в Многоквартирном доме.</w:t>
      </w:r>
    </w:p>
    <w:p w:rsidR="00B1769D" w:rsidRPr="00F960DA" w:rsidRDefault="00B1769D" w:rsidP="00B1769D">
      <w:pPr>
        <w:pStyle w:val="af1"/>
        <w:spacing w:before="0" w:beforeAutospacing="0" w:after="0" w:afterAutospacing="0" w:line="180" w:lineRule="atLeast"/>
        <w:ind w:firstLine="709"/>
        <w:jc w:val="both"/>
      </w:pPr>
      <w:r w:rsidRPr="00F960DA">
        <w:t xml:space="preserve">При проведении работ по ремонту, переустройству и перепланировке помещения вывоз крупногабаритных и строительных отходов </w:t>
      </w:r>
      <w:r w:rsidR="00F960DA" w:rsidRPr="00F960DA">
        <w:t>оплачивать дополнительно</w:t>
      </w:r>
      <w:r w:rsidRPr="00F960DA">
        <w:t>.</w:t>
      </w:r>
    </w:p>
    <w:p w:rsidR="000C6260" w:rsidRPr="00C94090" w:rsidRDefault="00571603" w:rsidP="00D30F25">
      <w:pPr>
        <w:shd w:val="clear" w:color="auto" w:fill="FFFFFF"/>
        <w:ind w:firstLine="709"/>
        <w:jc w:val="both"/>
      </w:pPr>
      <w:r w:rsidRPr="00F960DA">
        <w:t>3.3.4</w:t>
      </w:r>
      <w:r w:rsidR="000C6260" w:rsidRPr="00F960DA">
        <w:t xml:space="preserve">.  Предоставлять Управляющей организации </w:t>
      </w:r>
      <w:r w:rsidR="001874F4" w:rsidRPr="00F960DA">
        <w:t xml:space="preserve">по ее запросу </w:t>
      </w:r>
      <w:r w:rsidR="000C6260" w:rsidRPr="00F960DA">
        <w:t>в течение трех раб</w:t>
      </w:r>
      <w:r w:rsidR="000C6260" w:rsidRPr="00912C9B">
        <w:t>очих дней сведе</w:t>
      </w:r>
      <w:r w:rsidR="001874F4" w:rsidRPr="00912C9B">
        <w:t>ния</w:t>
      </w:r>
      <w:r w:rsidR="000C6260" w:rsidRPr="00912C9B">
        <w:t>:</w:t>
      </w:r>
    </w:p>
    <w:p w:rsidR="0088689F" w:rsidRPr="00C94090" w:rsidRDefault="00D30F25" w:rsidP="00D30F2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88689F" w:rsidRPr="00C94090">
        <w:t xml:space="preserve"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</w:t>
      </w:r>
      <w:r w:rsidR="007D430B" w:rsidRPr="00C94090">
        <w:t>Российской Федерации</w:t>
      </w:r>
      <w:r w:rsidR="0088689F" w:rsidRPr="00C94090">
        <w:t>;</w:t>
      </w:r>
    </w:p>
    <w:p w:rsidR="000C6260" w:rsidRPr="00C94090" w:rsidRDefault="00D30F25" w:rsidP="00D30F25">
      <w:pPr>
        <w:shd w:val="clear" w:color="auto" w:fill="FFFFFF"/>
        <w:ind w:firstLine="709"/>
        <w:jc w:val="both"/>
      </w:pPr>
      <w:r>
        <w:t xml:space="preserve">- </w:t>
      </w:r>
      <w:r w:rsidR="000C6260" w:rsidRPr="00C94090">
        <w:t>о заключенных договорах найма (аренды), в которых обя</w:t>
      </w:r>
      <w:r w:rsidR="000C6260" w:rsidRPr="00C94090">
        <w:softHyphen/>
        <w:t>занность платы за содержание и ре</w:t>
      </w:r>
      <w:r w:rsidR="000C6260" w:rsidRPr="00C94090">
        <w:softHyphen/>
        <w:t xml:space="preserve">монт </w:t>
      </w:r>
      <w:r w:rsidR="00FA0E60" w:rsidRPr="00C94090">
        <w:t>жилого помещения</w:t>
      </w:r>
      <w:r w:rsidR="000C6260" w:rsidRPr="00C94090">
        <w:t xml:space="preserve"> в Многоквартирном доме в размере, пропор</w:t>
      </w:r>
      <w:r w:rsidR="00031DF8" w:rsidRPr="00C94090">
        <w:softHyphen/>
      </w:r>
      <w:r w:rsidR="000C6260" w:rsidRPr="00C94090">
        <w:t>циональном занимаемому помещению, а также комму</w:t>
      </w:r>
      <w:r w:rsidR="000C6260" w:rsidRPr="00C94090">
        <w:softHyphen/>
        <w:t>нальные услуги возложена Собственни</w:t>
      </w:r>
      <w:r w:rsidR="00031DF8" w:rsidRPr="00C94090">
        <w:softHyphen/>
      </w:r>
      <w:r w:rsidR="000C6260" w:rsidRPr="00C94090">
        <w:t xml:space="preserve">ком </w:t>
      </w:r>
      <w:r w:rsidR="00974876" w:rsidRPr="00C94090">
        <w:t xml:space="preserve">помещения </w:t>
      </w:r>
      <w:r w:rsidR="000C6260" w:rsidRPr="00C94090">
        <w:t>полностью или час</w:t>
      </w:r>
      <w:r w:rsidR="000C6260" w:rsidRPr="00C94090">
        <w:softHyphen/>
        <w:t xml:space="preserve">тично на нанимателя (арендатора) с указанием </w:t>
      </w:r>
      <w:r w:rsidR="00974876" w:rsidRPr="00C94090">
        <w:t>фамилии, имени, отче</w:t>
      </w:r>
      <w:r w:rsidR="00974876" w:rsidRPr="00C94090">
        <w:lastRenderedPageBreak/>
        <w:t xml:space="preserve">ства </w:t>
      </w:r>
      <w:r w:rsidR="000C6260" w:rsidRPr="00C94090">
        <w:t xml:space="preserve">  нанимателя</w:t>
      </w:r>
      <w:r w:rsidR="00625724" w:rsidRPr="00C94090">
        <w:t xml:space="preserve">, фамилии, имени, отчества или </w:t>
      </w:r>
      <w:r w:rsidR="000C6260" w:rsidRPr="00C94090">
        <w:t xml:space="preserve">наименования и реквизитов </w:t>
      </w:r>
      <w:r w:rsidR="00823DB9" w:rsidRPr="00C94090">
        <w:t>арендатора</w:t>
      </w:r>
      <w:r w:rsidR="000C6260" w:rsidRPr="00C94090">
        <w:t>; о смене нанимате</w:t>
      </w:r>
      <w:r w:rsidR="000C6260" w:rsidRPr="00C94090">
        <w:softHyphen/>
        <w:t>ля или арендатора;</w:t>
      </w:r>
    </w:p>
    <w:p w:rsidR="002F0EE9" w:rsidRPr="00C94090" w:rsidRDefault="00D30F25" w:rsidP="00D30F25">
      <w:pPr>
        <w:shd w:val="clear" w:color="auto" w:fill="FFFFFF"/>
        <w:ind w:firstLine="709"/>
        <w:jc w:val="both"/>
      </w:pPr>
      <w:r>
        <w:t xml:space="preserve">- </w:t>
      </w:r>
      <w:r w:rsidR="000C6260" w:rsidRPr="00C94090">
        <w:t>об изменении колич</w:t>
      </w:r>
      <w:r w:rsidR="002F0EE9" w:rsidRPr="00C94090">
        <w:t>ества граждан, проживающих в жи</w:t>
      </w:r>
      <w:r w:rsidR="000C6260" w:rsidRPr="00C94090">
        <w:t>лом</w:t>
      </w:r>
      <w:r w:rsidR="002F0EE9" w:rsidRPr="00C94090">
        <w:t xml:space="preserve"> </w:t>
      </w:r>
      <w:r w:rsidR="000C6260" w:rsidRPr="00C94090">
        <w:t>(ых) помещении</w:t>
      </w:r>
      <w:r w:rsidR="000F7AD8" w:rsidRPr="00C94090">
        <w:t xml:space="preserve"> </w:t>
      </w:r>
      <w:r w:rsidR="000C6260" w:rsidRPr="00C94090">
        <w:t>(ях), включая вре</w:t>
      </w:r>
      <w:r w:rsidR="00031DF8" w:rsidRPr="00C94090">
        <w:softHyphen/>
      </w:r>
      <w:r w:rsidR="000C6260" w:rsidRPr="00C94090">
        <w:t>менно проживающих</w:t>
      </w:r>
      <w:r w:rsidR="000F7AD8" w:rsidRPr="00C94090">
        <w:t xml:space="preserve"> либо зарегистрированных по месту пребывания</w:t>
      </w:r>
      <w:r w:rsidR="000C6260" w:rsidRPr="00C94090">
        <w:t>, а также о наличии у таких лиц льгот по оплате жилых помеще</w:t>
      </w:r>
      <w:r w:rsidR="000C6260" w:rsidRPr="00C94090">
        <w:softHyphen/>
        <w:t>ний и коммуналь</w:t>
      </w:r>
      <w:r w:rsidR="00031DF8" w:rsidRPr="00C94090">
        <w:softHyphen/>
      </w:r>
      <w:r w:rsidR="000C6260" w:rsidRPr="00C94090">
        <w:t>ных услуг для расчета размера их оплаты и взаимодейс</w:t>
      </w:r>
      <w:r w:rsidR="00571603" w:rsidRPr="00C94090">
        <w:t xml:space="preserve">твия Управляющей организации с </w:t>
      </w:r>
      <w:r w:rsidR="006612FC" w:rsidRPr="00C94090">
        <w:t xml:space="preserve">отделением </w:t>
      </w:r>
      <w:r w:rsidR="007A7A97">
        <w:t xml:space="preserve">по Корсаковскому району </w:t>
      </w:r>
      <w:r w:rsidR="002B7514" w:rsidRPr="00C94090">
        <w:rPr>
          <w:color w:val="050505"/>
        </w:rPr>
        <w:t xml:space="preserve">ГКУ </w:t>
      </w:r>
      <w:r w:rsidR="006612FC" w:rsidRPr="00C94090">
        <w:rPr>
          <w:color w:val="050505"/>
        </w:rPr>
        <w:t xml:space="preserve">«Центр </w:t>
      </w:r>
      <w:r w:rsidR="006D04A8" w:rsidRPr="00C94090">
        <w:rPr>
          <w:color w:val="050505"/>
        </w:rPr>
        <w:t xml:space="preserve">социальной поддержки </w:t>
      </w:r>
      <w:r w:rsidR="006612FC" w:rsidRPr="00C94090">
        <w:rPr>
          <w:color w:val="050505"/>
        </w:rPr>
        <w:t>Сахалинской области»</w:t>
      </w:r>
      <w:r w:rsidR="000C6260" w:rsidRPr="00C94090">
        <w:t xml:space="preserve">; </w:t>
      </w:r>
    </w:p>
    <w:p w:rsidR="000C6260" w:rsidRPr="00C94090" w:rsidRDefault="00D30F25" w:rsidP="00D30F25">
      <w:pPr>
        <w:shd w:val="clear" w:color="auto" w:fill="FFFFFF"/>
        <w:ind w:firstLine="709"/>
        <w:jc w:val="both"/>
      </w:pPr>
      <w:r>
        <w:t xml:space="preserve">- </w:t>
      </w:r>
      <w:r w:rsidR="000C6260" w:rsidRPr="00C94090">
        <w:t>об изменении объемов потребления ресурсов в нежилых помещениях с указанием мощности и воз</w:t>
      </w:r>
      <w:r w:rsidR="00031DF8" w:rsidRPr="00C94090">
        <w:softHyphen/>
      </w:r>
      <w:r w:rsidR="000C6260" w:rsidRPr="00C94090">
        <w:t>можных режимов ра</w:t>
      </w:r>
      <w:r w:rsidR="000C6260" w:rsidRPr="00C94090">
        <w:softHyphen/>
        <w:t>боты установленных в нежилом</w:t>
      </w:r>
      <w:r w:rsidR="002F0EE9" w:rsidRPr="00C94090">
        <w:t xml:space="preserve"> </w:t>
      </w:r>
      <w:r w:rsidR="000C6260" w:rsidRPr="00C94090">
        <w:t>(ых) помещении</w:t>
      </w:r>
      <w:r w:rsidR="002F0EE9" w:rsidRPr="00C94090">
        <w:t xml:space="preserve"> </w:t>
      </w:r>
      <w:r w:rsidR="000C6260" w:rsidRPr="00C94090">
        <w:t>(ях) потреб</w:t>
      </w:r>
      <w:r w:rsidR="000C6260" w:rsidRPr="00C94090">
        <w:softHyphen/>
        <w:t>ляющих уст</w:t>
      </w:r>
      <w:r w:rsidR="00031DF8" w:rsidRPr="00C94090">
        <w:softHyphen/>
      </w:r>
      <w:r w:rsidR="00571603" w:rsidRPr="00C94090">
        <w:t xml:space="preserve">ройств </w:t>
      </w:r>
      <w:r w:rsidR="000C6260" w:rsidRPr="00C94090">
        <w:t>водо-, электро</w:t>
      </w:r>
      <w:r w:rsidR="002F0EE9" w:rsidRPr="00C94090">
        <w:t xml:space="preserve"> </w:t>
      </w:r>
      <w:r w:rsidR="000C6260" w:rsidRPr="00C94090">
        <w:t>- и теплоснабжения и другие данные, необходимые для определения расчетным пу</w:t>
      </w:r>
      <w:r w:rsidR="000C6260" w:rsidRPr="00C94090">
        <w:softHyphen/>
        <w:t>тем объемов (количества) потребления соответствующих ком</w:t>
      </w:r>
      <w:r w:rsidR="000C6260" w:rsidRPr="00C94090">
        <w:softHyphen/>
        <w:t>мунальных ресурсов и расчета размера их оплаты (собственни</w:t>
      </w:r>
      <w:r w:rsidR="000C6260" w:rsidRPr="00C94090">
        <w:softHyphen/>
        <w:t>ки нежилых помещений).</w:t>
      </w:r>
    </w:p>
    <w:p w:rsidR="000C6260" w:rsidRPr="00C94090" w:rsidRDefault="00571603" w:rsidP="00D30F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94090">
        <w:rPr>
          <w:rFonts w:ascii="Times New Roman" w:hAnsi="Times New Roman"/>
          <w:sz w:val="24"/>
          <w:szCs w:val="24"/>
        </w:rPr>
        <w:t>3.3.5</w:t>
      </w:r>
      <w:r w:rsidR="000C6260" w:rsidRPr="00C94090">
        <w:rPr>
          <w:rFonts w:ascii="Times New Roman" w:hAnsi="Times New Roman"/>
          <w:sz w:val="24"/>
          <w:szCs w:val="24"/>
        </w:rPr>
        <w:t xml:space="preserve">.  </w:t>
      </w:r>
      <w:r w:rsidR="000C6260" w:rsidRPr="00C94090">
        <w:rPr>
          <w:rFonts w:ascii="Times New Roman" w:hAnsi="Times New Roman" w:cs="Times New Roman"/>
          <w:sz w:val="24"/>
          <w:szCs w:val="24"/>
        </w:rPr>
        <w:t xml:space="preserve">Обеспечивать доступ </w:t>
      </w:r>
      <w:r w:rsidR="00924C32" w:rsidRPr="00C94090">
        <w:rPr>
          <w:rFonts w:ascii="Times New Roman" w:hAnsi="Times New Roman" w:cs="Times New Roman"/>
          <w:sz w:val="24"/>
          <w:szCs w:val="24"/>
        </w:rPr>
        <w:t xml:space="preserve">должностных лиц органов государственного жилищного надзора, муниципального жилищного контроля, являющихся соответственно государственными жилищными инспекторами, муниципальными жилищными инспекторами, в порядке, установленном законодательством Российской Федерации, </w:t>
      </w:r>
      <w:r w:rsidR="00F45FC9" w:rsidRPr="00C94090">
        <w:rPr>
          <w:rFonts w:ascii="Times New Roman" w:hAnsi="Times New Roman"/>
          <w:sz w:val="24"/>
          <w:szCs w:val="24"/>
        </w:rPr>
        <w:t>специалистов</w:t>
      </w:r>
      <w:r w:rsidR="000C6260" w:rsidRPr="00C94090">
        <w:rPr>
          <w:rFonts w:ascii="Times New Roman" w:hAnsi="Times New Roman"/>
          <w:sz w:val="24"/>
          <w:szCs w:val="24"/>
        </w:rPr>
        <w:t xml:space="preserve"> Управляющей </w:t>
      </w:r>
      <w:r w:rsidR="00FF5462" w:rsidRPr="00C94090">
        <w:rPr>
          <w:rFonts w:ascii="Times New Roman" w:hAnsi="Times New Roman"/>
          <w:sz w:val="24"/>
          <w:szCs w:val="24"/>
        </w:rPr>
        <w:t xml:space="preserve">          </w:t>
      </w:r>
      <w:r w:rsidR="000C6260" w:rsidRPr="00C94090">
        <w:rPr>
          <w:rFonts w:ascii="Times New Roman" w:hAnsi="Times New Roman"/>
          <w:sz w:val="24"/>
          <w:szCs w:val="24"/>
        </w:rPr>
        <w:t xml:space="preserve">организации </w:t>
      </w:r>
      <w:r w:rsidR="00924C32" w:rsidRPr="00C94090">
        <w:rPr>
          <w:rFonts w:ascii="Times New Roman" w:hAnsi="Times New Roman"/>
          <w:sz w:val="24"/>
          <w:szCs w:val="24"/>
        </w:rPr>
        <w:t xml:space="preserve">(инженеров, </w:t>
      </w:r>
      <w:r w:rsidR="007B3029" w:rsidRPr="00C94090">
        <w:rPr>
          <w:rFonts w:ascii="Times New Roman" w:hAnsi="Times New Roman"/>
          <w:sz w:val="24"/>
          <w:szCs w:val="24"/>
        </w:rPr>
        <w:t xml:space="preserve">инспекторов, </w:t>
      </w:r>
      <w:r w:rsidR="00924C32" w:rsidRPr="00C94090">
        <w:rPr>
          <w:rFonts w:ascii="Times New Roman" w:hAnsi="Times New Roman"/>
          <w:sz w:val="24"/>
          <w:szCs w:val="24"/>
        </w:rPr>
        <w:t>мастеров, руководителя управляющей организации</w:t>
      </w:r>
      <w:r w:rsidR="007B3029" w:rsidRPr="00C94090">
        <w:rPr>
          <w:rFonts w:ascii="Times New Roman" w:hAnsi="Times New Roman"/>
          <w:sz w:val="24"/>
          <w:szCs w:val="24"/>
        </w:rPr>
        <w:t xml:space="preserve">, в том числе электриков, сантехников) </w:t>
      </w:r>
      <w:r w:rsidR="000C6260" w:rsidRPr="00C94090">
        <w:rPr>
          <w:rFonts w:ascii="Times New Roman" w:hAnsi="Times New Roman"/>
          <w:sz w:val="24"/>
          <w:szCs w:val="24"/>
        </w:rPr>
        <w:t xml:space="preserve">в </w:t>
      </w:r>
      <w:r w:rsidR="000C6260" w:rsidRPr="00C94090">
        <w:rPr>
          <w:rFonts w:ascii="Times New Roman" w:hAnsi="Times New Roman"/>
          <w:iCs/>
          <w:sz w:val="24"/>
          <w:szCs w:val="24"/>
        </w:rPr>
        <w:t>принадлежащее Собст</w:t>
      </w:r>
      <w:r w:rsidR="00031DF8" w:rsidRPr="00C94090">
        <w:rPr>
          <w:rFonts w:ascii="Times New Roman" w:hAnsi="Times New Roman"/>
          <w:iCs/>
          <w:sz w:val="24"/>
          <w:szCs w:val="24"/>
        </w:rPr>
        <w:softHyphen/>
      </w:r>
      <w:r w:rsidR="000C6260" w:rsidRPr="00C94090">
        <w:rPr>
          <w:rFonts w:ascii="Times New Roman" w:hAnsi="Times New Roman"/>
          <w:iCs/>
          <w:sz w:val="24"/>
          <w:szCs w:val="24"/>
        </w:rPr>
        <w:t xml:space="preserve">веннику помещение для осмотра технического и санитарного состояния </w:t>
      </w:r>
      <w:r w:rsidR="002A441F" w:rsidRPr="00C94090">
        <w:rPr>
          <w:rFonts w:ascii="Times New Roman" w:hAnsi="Times New Roman"/>
          <w:iCs/>
          <w:sz w:val="24"/>
          <w:szCs w:val="24"/>
        </w:rPr>
        <w:t>внутрикварт</w:t>
      </w:r>
      <w:r w:rsidR="002A441F" w:rsidRPr="00C94090">
        <w:rPr>
          <w:rFonts w:ascii="Times New Roman" w:hAnsi="Times New Roman"/>
          <w:sz w:val="24"/>
          <w:szCs w:val="24"/>
        </w:rPr>
        <w:t>ир</w:t>
      </w:r>
      <w:r w:rsidR="00031DF8" w:rsidRPr="00C94090">
        <w:rPr>
          <w:rFonts w:ascii="Times New Roman" w:hAnsi="Times New Roman"/>
          <w:sz w:val="24"/>
          <w:szCs w:val="24"/>
        </w:rPr>
        <w:softHyphen/>
      </w:r>
      <w:r w:rsidR="002A441F" w:rsidRPr="00C94090">
        <w:rPr>
          <w:rFonts w:ascii="Times New Roman" w:hAnsi="Times New Roman"/>
          <w:sz w:val="24"/>
          <w:szCs w:val="24"/>
        </w:rPr>
        <w:t>ных</w:t>
      </w:r>
      <w:r w:rsidR="000C6260" w:rsidRPr="00C94090">
        <w:rPr>
          <w:rFonts w:ascii="Times New Roman" w:hAnsi="Times New Roman"/>
          <w:sz w:val="24"/>
          <w:szCs w:val="24"/>
        </w:rPr>
        <w:t xml:space="preserve"> инженерных коммуникаций, санитарно-технического</w:t>
      </w:r>
      <w:r w:rsidRPr="00C94090">
        <w:rPr>
          <w:rFonts w:ascii="Times New Roman" w:hAnsi="Times New Roman"/>
          <w:sz w:val="24"/>
          <w:szCs w:val="24"/>
        </w:rPr>
        <w:t xml:space="preserve"> </w:t>
      </w:r>
      <w:r w:rsidR="000C6260" w:rsidRPr="00C94090">
        <w:rPr>
          <w:rFonts w:ascii="Times New Roman" w:hAnsi="Times New Roman"/>
          <w:sz w:val="24"/>
          <w:szCs w:val="24"/>
        </w:rPr>
        <w:t>и иного оборудования, находящегося в жилом помещении, для выполнения необходимых ремонт</w:t>
      </w:r>
      <w:r w:rsidR="00031DF8" w:rsidRPr="00C94090">
        <w:rPr>
          <w:rFonts w:ascii="Times New Roman" w:hAnsi="Times New Roman"/>
          <w:sz w:val="24"/>
          <w:szCs w:val="24"/>
        </w:rPr>
        <w:softHyphen/>
      </w:r>
      <w:r w:rsidR="000C6260" w:rsidRPr="00C94090">
        <w:rPr>
          <w:rFonts w:ascii="Times New Roman" w:hAnsi="Times New Roman"/>
          <w:sz w:val="24"/>
          <w:szCs w:val="24"/>
        </w:rPr>
        <w:t>ных работ в заранее со</w:t>
      </w:r>
      <w:r w:rsidR="000C6260" w:rsidRPr="00C94090">
        <w:rPr>
          <w:rFonts w:ascii="Times New Roman" w:hAnsi="Times New Roman"/>
          <w:sz w:val="24"/>
          <w:szCs w:val="24"/>
        </w:rPr>
        <w:softHyphen/>
        <w:t>гласованное с Управляющей организацией время, а работников аварий</w:t>
      </w:r>
      <w:r w:rsidR="00031DF8" w:rsidRPr="00C94090">
        <w:rPr>
          <w:rFonts w:ascii="Times New Roman" w:hAnsi="Times New Roman"/>
          <w:sz w:val="24"/>
          <w:szCs w:val="24"/>
        </w:rPr>
        <w:softHyphen/>
      </w:r>
      <w:r w:rsidR="000C6260" w:rsidRPr="00C94090">
        <w:rPr>
          <w:rFonts w:ascii="Times New Roman" w:hAnsi="Times New Roman"/>
          <w:sz w:val="24"/>
          <w:szCs w:val="24"/>
        </w:rPr>
        <w:t>ных служб - в любое время.</w:t>
      </w:r>
    </w:p>
    <w:p w:rsidR="000C6260" w:rsidRPr="00C94090" w:rsidRDefault="00571603" w:rsidP="00D30F25">
      <w:pPr>
        <w:shd w:val="clear" w:color="auto" w:fill="FFFFFF"/>
        <w:ind w:firstLine="709"/>
        <w:jc w:val="both"/>
      </w:pPr>
      <w:r w:rsidRPr="00C94090">
        <w:t>3.3.6</w:t>
      </w:r>
      <w:r w:rsidR="000C6260" w:rsidRPr="00C94090">
        <w:t>. Сообщать Управляющей организации о выявленных неисправностях общего имущества в Многоквартирном доме.</w:t>
      </w:r>
    </w:p>
    <w:p w:rsidR="0060756E" w:rsidRPr="00C94090" w:rsidRDefault="0060756E" w:rsidP="00D30F25">
      <w:pPr>
        <w:shd w:val="clear" w:color="auto" w:fill="FFFFFF"/>
        <w:ind w:firstLine="709"/>
        <w:jc w:val="both"/>
        <w:outlineLvl w:val="0"/>
      </w:pPr>
      <w:r w:rsidRPr="00C94090">
        <w:t xml:space="preserve">3.4. Собственник </w:t>
      </w:r>
      <w:r w:rsidR="00823DB9" w:rsidRPr="00C94090">
        <w:t>помещения</w:t>
      </w:r>
      <w:r w:rsidRPr="00C94090">
        <w:t xml:space="preserve"> </w:t>
      </w:r>
      <w:r w:rsidRPr="00C94090">
        <w:rPr>
          <w:rStyle w:val="af"/>
        </w:rPr>
        <w:footnoteReference w:customMarkFollows="1" w:id="2"/>
        <w:sym w:font="Symbol" w:char="F02A"/>
      </w:r>
      <w:r w:rsidR="00FF5462" w:rsidRPr="00C94090">
        <w:rPr>
          <w:rStyle w:val="af"/>
        </w:rPr>
        <w:t>4</w:t>
      </w:r>
      <w:r w:rsidR="00E27760" w:rsidRPr="00C94090">
        <w:t xml:space="preserve"> </w:t>
      </w:r>
      <w:r w:rsidRPr="00C94090">
        <w:t>имеет право:</w:t>
      </w:r>
    </w:p>
    <w:p w:rsidR="00A06F0F" w:rsidRPr="00C94090" w:rsidRDefault="000C6260" w:rsidP="00D30F25">
      <w:pPr>
        <w:shd w:val="clear" w:color="auto" w:fill="FFFFFF"/>
        <w:ind w:firstLine="709"/>
        <w:jc w:val="both"/>
      </w:pPr>
      <w:r w:rsidRPr="00C94090">
        <w:t>3.4.1. Осуществлять контроль над выполнением Управляю</w:t>
      </w:r>
      <w:r w:rsidRPr="00C94090">
        <w:softHyphen/>
        <w:t xml:space="preserve">щей организацией ее обязательств по настоящему Договору, в ходе которого </w:t>
      </w:r>
      <w:r w:rsidR="00E27760" w:rsidRPr="00C94090">
        <w:t xml:space="preserve">вправе </w:t>
      </w:r>
      <w:r w:rsidRPr="00C94090">
        <w:t>участвовать в осмотрах (измерениях,</w:t>
      </w:r>
      <w:r w:rsidR="00A06F0F" w:rsidRPr="00C94090">
        <w:t xml:space="preserve"> испыта</w:t>
      </w:r>
      <w:r w:rsidR="00A06F0F" w:rsidRPr="00C94090">
        <w:softHyphen/>
        <w:t>ниях, провер</w:t>
      </w:r>
      <w:r w:rsidR="00A06F0F" w:rsidRPr="00C94090">
        <w:softHyphen/>
        <w:t>ках) общего имущества в Многоквартирном доме, присутствовать при выполнении работ и оказании услуг Управ</w:t>
      </w:r>
      <w:r w:rsidR="00A06F0F" w:rsidRPr="00C94090">
        <w:softHyphen/>
        <w:t>ляющей организацией, связанных с выполнением ею обязанно</w:t>
      </w:r>
      <w:r w:rsidR="00A06F0F" w:rsidRPr="00C94090">
        <w:softHyphen/>
        <w:t>стей по настоя</w:t>
      </w:r>
      <w:r w:rsidR="00A06F0F" w:rsidRPr="00C94090">
        <w:softHyphen/>
        <w:t xml:space="preserve">щему Договору.   </w:t>
      </w:r>
    </w:p>
    <w:p w:rsidR="002A441F" w:rsidRPr="00C94090" w:rsidRDefault="00B946C0" w:rsidP="00D30F25">
      <w:pPr>
        <w:shd w:val="clear" w:color="auto" w:fill="FFFFFF"/>
        <w:ind w:firstLine="709"/>
        <w:jc w:val="both"/>
      </w:pPr>
      <w:r w:rsidRPr="00C94090">
        <w:t>3.4.2.  Привлекать для контроля качества выполняемых ра</w:t>
      </w:r>
      <w:r w:rsidRPr="00C94090">
        <w:softHyphen/>
        <w:t>бот и предоставляемых услуг по настоя</w:t>
      </w:r>
      <w:r w:rsidRPr="00C94090">
        <w:softHyphen/>
        <w:t>щему Договору сторон</w:t>
      </w:r>
      <w:r w:rsidRPr="00C94090">
        <w:softHyphen/>
        <w:t>ние организации, специалистов, экспертов. Привлекаемые</w:t>
      </w:r>
      <w:r w:rsidR="00D30F25">
        <w:t xml:space="preserve"> </w:t>
      </w:r>
      <w:r w:rsidR="000C6260" w:rsidRPr="00C94090">
        <w:t>для</w:t>
      </w:r>
      <w:r w:rsidR="002A441F" w:rsidRPr="00C94090">
        <w:t xml:space="preserve"> кон</w:t>
      </w:r>
      <w:r w:rsidR="00031DF8" w:rsidRPr="00C94090">
        <w:softHyphen/>
      </w:r>
      <w:r w:rsidR="002A441F" w:rsidRPr="00C94090">
        <w:t>троля организации, специалисты, эксперты должны иметь соответствующее поручение Собствен</w:t>
      </w:r>
      <w:r w:rsidR="00031DF8" w:rsidRPr="00C94090">
        <w:softHyphen/>
      </w:r>
      <w:r w:rsidR="002A441F" w:rsidRPr="00C94090">
        <w:t>ника</w:t>
      </w:r>
      <w:r w:rsidR="00BD118B" w:rsidRPr="00C94090">
        <w:t xml:space="preserve"> помещения</w:t>
      </w:r>
      <w:r w:rsidR="002A441F" w:rsidRPr="00C94090">
        <w:t>, оформленное в письменном виде.</w:t>
      </w:r>
    </w:p>
    <w:p w:rsidR="002A441F" w:rsidRPr="00C94090" w:rsidRDefault="002A441F" w:rsidP="00D30F25">
      <w:pPr>
        <w:shd w:val="clear" w:color="auto" w:fill="FFFFFF"/>
        <w:ind w:firstLine="709"/>
        <w:jc w:val="both"/>
      </w:pPr>
      <w:r w:rsidRPr="00C94090">
        <w:t xml:space="preserve">3.4.3.  Требовать изменения размера платы за помещение в случае неоказания части </w:t>
      </w:r>
      <w:r w:rsidR="006B51E8" w:rsidRPr="00C94090">
        <w:t xml:space="preserve"> </w:t>
      </w:r>
      <w:r w:rsidRPr="00C94090">
        <w:t>услуг и (или) невыполнения части работ по управлению, содержанию и ремонту общего имущест</w:t>
      </w:r>
      <w:r w:rsidRPr="00C94090">
        <w:softHyphen/>
        <w:t>ва в Много</w:t>
      </w:r>
      <w:r w:rsidR="00031DF8" w:rsidRPr="00C94090">
        <w:softHyphen/>
      </w:r>
      <w:r w:rsidRPr="00C94090">
        <w:t>квартирном доме в соответствии с п</w:t>
      </w:r>
      <w:r w:rsidR="00A35307" w:rsidRPr="00C94090">
        <w:t>унктом</w:t>
      </w:r>
      <w:r w:rsidRPr="00C94090">
        <w:rPr>
          <w:b/>
        </w:rPr>
        <w:t xml:space="preserve"> </w:t>
      </w:r>
      <w:r w:rsidR="00F03083" w:rsidRPr="00C94090">
        <w:t>4.12</w:t>
      </w:r>
      <w:r w:rsidRPr="00C94090">
        <w:t xml:space="preserve"> настояще</w:t>
      </w:r>
      <w:r w:rsidRPr="00C94090">
        <w:softHyphen/>
        <w:t>го Договора.</w:t>
      </w:r>
    </w:p>
    <w:p w:rsidR="002A441F" w:rsidRPr="00C94090" w:rsidRDefault="002A441F" w:rsidP="00D30F25">
      <w:pPr>
        <w:shd w:val="clear" w:color="auto" w:fill="FFFFFF"/>
        <w:ind w:firstLine="709"/>
        <w:jc w:val="both"/>
      </w:pPr>
      <w:r w:rsidRPr="00C94090">
        <w:t>3.4.4.  Требовать изменения размера платы за коммуналь</w:t>
      </w:r>
      <w:r w:rsidRPr="00C94090">
        <w:softHyphen/>
        <w:t>ные услуги при предоставлении комму</w:t>
      </w:r>
      <w:r w:rsidR="00031DF8" w:rsidRPr="00C94090">
        <w:softHyphen/>
      </w:r>
      <w:r w:rsidRPr="00C94090">
        <w:t>нальных услуг ненадле</w:t>
      </w:r>
      <w:r w:rsidRPr="00C94090">
        <w:softHyphen/>
        <w:t>жащего качества и (или) с перерывами, превышающими уста</w:t>
      </w:r>
      <w:r w:rsidRPr="00C94090">
        <w:softHyphen/>
        <w:t>новлен</w:t>
      </w:r>
      <w:r w:rsidR="00031DF8" w:rsidRPr="00C94090">
        <w:softHyphen/>
      </w:r>
      <w:r w:rsidRPr="00C94090">
        <w:t>ную продолжительность, в порядке, установленном Правилами предоставления коммунальных услуг гражданам, утвержденными Правительством Р</w:t>
      </w:r>
      <w:r w:rsidR="00A35307" w:rsidRPr="00C94090">
        <w:t xml:space="preserve">оссийской </w:t>
      </w:r>
      <w:r w:rsidRPr="00C94090">
        <w:t>Ф</w:t>
      </w:r>
      <w:r w:rsidR="00A35307" w:rsidRPr="00C94090">
        <w:t>едерации</w:t>
      </w:r>
      <w:r w:rsidRPr="00C94090">
        <w:t>.</w:t>
      </w:r>
    </w:p>
    <w:p w:rsidR="002A441F" w:rsidRPr="00C94090" w:rsidRDefault="002A441F" w:rsidP="00D30F25">
      <w:pPr>
        <w:shd w:val="clear" w:color="auto" w:fill="FFFFFF"/>
        <w:ind w:firstLine="709"/>
        <w:jc w:val="both"/>
      </w:pPr>
      <w:r w:rsidRPr="00C94090">
        <w:t>3.4.5. Требовать от Управляющей организации возмещения убытков, причиненных вследствие не</w:t>
      </w:r>
      <w:r w:rsidR="00031DF8" w:rsidRPr="00C94090">
        <w:softHyphen/>
      </w:r>
      <w:r w:rsidRPr="00C94090">
        <w:t>выполнения либо недоб</w:t>
      </w:r>
      <w:r w:rsidRPr="00C94090">
        <w:softHyphen/>
        <w:t>росовестного выполнения Управляющей организацией своих обязанно</w:t>
      </w:r>
      <w:r w:rsidR="00031DF8" w:rsidRPr="00C94090">
        <w:softHyphen/>
      </w:r>
      <w:r w:rsidRPr="00C94090">
        <w:t>стей по настоящему Договору.</w:t>
      </w:r>
    </w:p>
    <w:p w:rsidR="00314F48" w:rsidRPr="00C94090" w:rsidRDefault="002A441F" w:rsidP="00D30F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 xml:space="preserve">3.4.6. </w:t>
      </w:r>
      <w:r w:rsidR="00314F48" w:rsidRPr="00C94090">
        <w:rPr>
          <w:rFonts w:ascii="Times New Roman" w:hAnsi="Times New Roman" w:cs="Times New Roman"/>
          <w:sz w:val="24"/>
          <w:szCs w:val="24"/>
        </w:rPr>
        <w:t xml:space="preserve">Требовать от Управляющей организации ежегодного предоставления отчета о выполнении настоящего Договора в соответствии с </w:t>
      </w:r>
      <w:hyperlink r:id="rId14" w:history="1">
        <w:r w:rsidR="00314F48" w:rsidRPr="00C94090">
          <w:rPr>
            <w:rFonts w:ascii="Times New Roman" w:hAnsi="Times New Roman" w:cs="Times New Roman"/>
            <w:sz w:val="24"/>
            <w:szCs w:val="24"/>
          </w:rPr>
          <w:t>п</w:t>
        </w:r>
        <w:r w:rsidR="002C5DB0" w:rsidRPr="00C94090">
          <w:rPr>
            <w:rFonts w:ascii="Times New Roman" w:hAnsi="Times New Roman" w:cs="Times New Roman"/>
            <w:sz w:val="24"/>
            <w:szCs w:val="24"/>
          </w:rPr>
          <w:t>унктом</w:t>
        </w:r>
        <w:r w:rsidR="00314F48" w:rsidRPr="00C94090">
          <w:rPr>
            <w:rFonts w:ascii="Times New Roman" w:hAnsi="Times New Roman" w:cs="Times New Roman"/>
            <w:sz w:val="24"/>
            <w:szCs w:val="24"/>
          </w:rPr>
          <w:t xml:space="preserve"> 3.1.2</w:t>
        </w:r>
      </w:hyperlink>
      <w:r w:rsidR="00912C9B">
        <w:rPr>
          <w:rFonts w:ascii="Times New Roman" w:hAnsi="Times New Roman" w:cs="Times New Roman"/>
          <w:sz w:val="24"/>
          <w:szCs w:val="24"/>
        </w:rPr>
        <w:t>6</w:t>
      </w:r>
      <w:r w:rsidR="00BC47A6" w:rsidRPr="00C94090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="00314F48" w:rsidRPr="00C94090">
        <w:rPr>
          <w:rFonts w:ascii="Times New Roman" w:hAnsi="Times New Roman" w:cs="Times New Roman"/>
          <w:sz w:val="24"/>
          <w:szCs w:val="24"/>
        </w:rPr>
        <w:t xml:space="preserve">оговора, а также предложений по </w:t>
      </w:r>
      <w:hyperlink r:id="rId15" w:history="1">
        <w:r w:rsidR="00314F48" w:rsidRPr="00C94090">
          <w:rPr>
            <w:rFonts w:ascii="Times New Roman" w:hAnsi="Times New Roman" w:cs="Times New Roman"/>
            <w:sz w:val="24"/>
            <w:szCs w:val="24"/>
          </w:rPr>
          <w:t>п</w:t>
        </w:r>
        <w:r w:rsidR="002C5DB0" w:rsidRPr="00C94090">
          <w:rPr>
            <w:rFonts w:ascii="Times New Roman" w:hAnsi="Times New Roman" w:cs="Times New Roman"/>
            <w:sz w:val="24"/>
            <w:szCs w:val="24"/>
          </w:rPr>
          <w:t>унктам</w:t>
        </w:r>
        <w:r w:rsidR="00314F48" w:rsidRPr="00C94090">
          <w:rPr>
            <w:rFonts w:ascii="Times New Roman" w:hAnsi="Times New Roman" w:cs="Times New Roman"/>
            <w:sz w:val="24"/>
            <w:szCs w:val="24"/>
          </w:rPr>
          <w:t xml:space="preserve"> 3.1.1</w:t>
        </w:r>
        <w:r w:rsidR="00912C9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4F48" w:rsidRPr="00C9409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="00314F48" w:rsidRPr="00C94090">
          <w:rPr>
            <w:rFonts w:ascii="Times New Roman" w:hAnsi="Times New Roman" w:cs="Times New Roman"/>
            <w:sz w:val="24"/>
            <w:szCs w:val="24"/>
          </w:rPr>
          <w:t xml:space="preserve"> 3.1.</w:t>
        </w:r>
        <w:r w:rsidR="002C5DB0" w:rsidRPr="00C9409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912C9B">
        <w:rPr>
          <w:rFonts w:ascii="Times New Roman" w:hAnsi="Times New Roman" w:cs="Times New Roman"/>
          <w:sz w:val="24"/>
          <w:szCs w:val="24"/>
        </w:rPr>
        <w:t>4</w:t>
      </w:r>
      <w:r w:rsidR="00314F48" w:rsidRPr="00C9409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C47A6" w:rsidRPr="00C94090">
        <w:rPr>
          <w:rFonts w:ascii="Times New Roman" w:hAnsi="Times New Roman" w:cs="Times New Roman"/>
          <w:sz w:val="24"/>
          <w:szCs w:val="24"/>
        </w:rPr>
        <w:t>Д</w:t>
      </w:r>
      <w:r w:rsidR="00314F48" w:rsidRPr="00C94090">
        <w:rPr>
          <w:rFonts w:ascii="Times New Roman" w:hAnsi="Times New Roman" w:cs="Times New Roman"/>
          <w:sz w:val="24"/>
          <w:szCs w:val="24"/>
        </w:rPr>
        <w:t xml:space="preserve">оговора и раскрытия информации в соответствии с </w:t>
      </w:r>
      <w:r w:rsidR="00802B04" w:rsidRPr="00124583">
        <w:rPr>
          <w:rFonts w:ascii="Times New Roman" w:hAnsi="Times New Roman" w:cs="Times New Roman"/>
          <w:sz w:val="24"/>
          <w:szCs w:val="24"/>
        </w:rPr>
        <w:t>пунктом 3.1.3</w:t>
      </w:r>
      <w:r w:rsidR="00124583" w:rsidRPr="00124583">
        <w:rPr>
          <w:rFonts w:ascii="Times New Roman" w:hAnsi="Times New Roman" w:cs="Times New Roman"/>
          <w:sz w:val="24"/>
          <w:szCs w:val="24"/>
        </w:rPr>
        <w:t>7</w:t>
      </w:r>
      <w:r w:rsidR="00802B04" w:rsidRPr="00124583">
        <w:rPr>
          <w:rFonts w:ascii="Times New Roman" w:hAnsi="Times New Roman" w:cs="Times New Roman"/>
          <w:sz w:val="24"/>
          <w:szCs w:val="24"/>
        </w:rPr>
        <w:t xml:space="preserve"> </w:t>
      </w:r>
      <w:r w:rsidR="00314F48" w:rsidRPr="00124583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314F48" w:rsidRPr="00C94090">
        <w:rPr>
          <w:rFonts w:ascii="Times New Roman" w:hAnsi="Times New Roman" w:cs="Times New Roman"/>
          <w:sz w:val="24"/>
          <w:szCs w:val="24"/>
        </w:rPr>
        <w:t xml:space="preserve"> о деятельности по управлению </w:t>
      </w:r>
      <w:r w:rsidR="00314F48" w:rsidRPr="00C94090">
        <w:rPr>
          <w:rFonts w:ascii="Times New Roman" w:hAnsi="Times New Roman" w:cs="Times New Roman"/>
          <w:sz w:val="24"/>
          <w:szCs w:val="24"/>
        </w:rPr>
        <w:lastRenderedPageBreak/>
        <w:t>многоквартирными домами в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E942F9" w:rsidRPr="00C94090" w:rsidRDefault="00D87207" w:rsidP="00D30F25">
      <w:pPr>
        <w:autoSpaceDE w:val="0"/>
        <w:autoSpaceDN w:val="0"/>
        <w:adjustRightInd w:val="0"/>
        <w:ind w:firstLine="709"/>
        <w:jc w:val="both"/>
      </w:pPr>
      <w:r w:rsidRPr="00C94090">
        <w:t xml:space="preserve">3.4.7. </w:t>
      </w:r>
      <w:r w:rsidR="00E942F9" w:rsidRPr="00C94090">
        <w:t>П</w:t>
      </w:r>
      <w:r w:rsidRPr="00C94090">
        <w:t xml:space="preserve">олучать от ответственных лиц не позднее 5 рабочих дней с даты обращения информацию о перечнях, объемах, качестве и периодичности оказанных услуг и (или) выполненных работ. </w:t>
      </w:r>
    </w:p>
    <w:p w:rsidR="00D87207" w:rsidRPr="00C94090" w:rsidRDefault="00E942F9" w:rsidP="00D30F25">
      <w:pPr>
        <w:autoSpaceDE w:val="0"/>
        <w:autoSpaceDN w:val="0"/>
        <w:adjustRightInd w:val="0"/>
        <w:ind w:firstLine="709"/>
        <w:jc w:val="both"/>
      </w:pPr>
      <w:r w:rsidRPr="00C94090">
        <w:t>3.4.8.</w:t>
      </w:r>
      <w:r w:rsidR="00D87207" w:rsidRPr="00C94090">
        <w:t xml:space="preserve"> </w:t>
      </w:r>
      <w:r w:rsidRPr="00C94090">
        <w:t>П</w:t>
      </w:r>
      <w:r w:rsidR="00D87207" w:rsidRPr="00C94090">
        <w:t>роверять объемы, качество и периодичность оказания услуг и выполнения работ (в том числе путем проведения соответствующей экспертизы);</w:t>
      </w:r>
    </w:p>
    <w:p w:rsidR="00D87207" w:rsidRPr="00C94090" w:rsidRDefault="00E942F9" w:rsidP="00D30F25">
      <w:pPr>
        <w:autoSpaceDE w:val="0"/>
        <w:autoSpaceDN w:val="0"/>
        <w:adjustRightInd w:val="0"/>
        <w:ind w:firstLine="709"/>
        <w:jc w:val="both"/>
      </w:pPr>
      <w:r w:rsidRPr="00C94090">
        <w:t>3.4.9. Т</w:t>
      </w:r>
      <w:r w:rsidR="00D87207" w:rsidRPr="00C94090">
        <w:t>ребовать от ответственных лиц устранения выявленных дефектов и проверять полноту и своевременность их устранения.</w:t>
      </w:r>
    </w:p>
    <w:p w:rsidR="00DA0BA0" w:rsidRPr="00C94090" w:rsidRDefault="00DA0BA0" w:rsidP="00D30F25">
      <w:pPr>
        <w:autoSpaceDE w:val="0"/>
        <w:autoSpaceDN w:val="0"/>
        <w:adjustRightInd w:val="0"/>
        <w:ind w:firstLine="709"/>
        <w:jc w:val="both"/>
      </w:pPr>
      <w:r w:rsidRPr="00C94090">
        <w:t>3.4.10. Осуществлять иные права, предусмотренные настоящим Договором и законодательством об управлении МКД.</w:t>
      </w:r>
    </w:p>
    <w:p w:rsidR="00455B17" w:rsidRDefault="00455B17" w:rsidP="00D30F25">
      <w:pPr>
        <w:autoSpaceDE w:val="0"/>
        <w:autoSpaceDN w:val="0"/>
        <w:adjustRightInd w:val="0"/>
        <w:ind w:firstLine="709"/>
        <w:jc w:val="both"/>
      </w:pPr>
    </w:p>
    <w:p w:rsidR="00863783" w:rsidRPr="00C94090" w:rsidRDefault="00C8303F" w:rsidP="00863783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C94090">
        <w:rPr>
          <w:b/>
          <w:bCs/>
        </w:rPr>
        <w:t>Порядок определения цены</w:t>
      </w:r>
      <w:r w:rsidR="002A441F" w:rsidRPr="00C94090">
        <w:rPr>
          <w:b/>
          <w:bCs/>
        </w:rPr>
        <w:t xml:space="preserve"> Договора, размер платы</w:t>
      </w:r>
    </w:p>
    <w:p w:rsidR="00863783" w:rsidRPr="00C94090" w:rsidRDefault="002A441F" w:rsidP="00863783">
      <w:pPr>
        <w:autoSpaceDE w:val="0"/>
        <w:autoSpaceDN w:val="0"/>
        <w:adjustRightInd w:val="0"/>
        <w:jc w:val="center"/>
        <w:rPr>
          <w:b/>
          <w:bCs/>
        </w:rPr>
      </w:pPr>
      <w:r w:rsidRPr="00C94090">
        <w:rPr>
          <w:b/>
          <w:bCs/>
        </w:rPr>
        <w:t xml:space="preserve">за </w:t>
      </w:r>
      <w:r w:rsidR="0088790C" w:rsidRPr="00C94090">
        <w:rPr>
          <w:b/>
          <w:bCs/>
        </w:rPr>
        <w:t>содержание и ремонт жилого помещения</w:t>
      </w:r>
      <w:r w:rsidR="00C8303F" w:rsidRPr="00C94090">
        <w:rPr>
          <w:b/>
          <w:bCs/>
        </w:rPr>
        <w:t xml:space="preserve"> и размера</w:t>
      </w:r>
    </w:p>
    <w:p w:rsidR="00AE79E1" w:rsidRPr="00C94090" w:rsidRDefault="0088790C" w:rsidP="00863783">
      <w:pPr>
        <w:autoSpaceDE w:val="0"/>
        <w:autoSpaceDN w:val="0"/>
        <w:adjustRightInd w:val="0"/>
        <w:jc w:val="center"/>
        <w:rPr>
          <w:b/>
          <w:bCs/>
        </w:rPr>
      </w:pPr>
      <w:r w:rsidRPr="00C94090">
        <w:rPr>
          <w:b/>
          <w:bCs/>
        </w:rPr>
        <w:t>плат</w:t>
      </w:r>
      <w:r w:rsidR="00C8303F" w:rsidRPr="00C94090">
        <w:rPr>
          <w:b/>
          <w:bCs/>
        </w:rPr>
        <w:t>ы</w:t>
      </w:r>
      <w:r w:rsidRPr="00C94090">
        <w:rPr>
          <w:b/>
          <w:bCs/>
        </w:rPr>
        <w:t xml:space="preserve"> за коммунальные услуги</w:t>
      </w:r>
      <w:r w:rsidR="00C8303F" w:rsidRPr="00C94090">
        <w:rPr>
          <w:b/>
          <w:bCs/>
        </w:rPr>
        <w:t xml:space="preserve">, а также </w:t>
      </w:r>
      <w:r w:rsidR="002A441F" w:rsidRPr="00C94090">
        <w:rPr>
          <w:b/>
          <w:bCs/>
        </w:rPr>
        <w:t>порядок ее внесе</w:t>
      </w:r>
      <w:r w:rsidR="00031DF8" w:rsidRPr="00C94090">
        <w:rPr>
          <w:b/>
          <w:bCs/>
        </w:rPr>
        <w:softHyphen/>
      </w:r>
      <w:r w:rsidR="002A441F" w:rsidRPr="00C94090">
        <w:rPr>
          <w:b/>
          <w:bCs/>
        </w:rPr>
        <w:t>ния</w:t>
      </w:r>
    </w:p>
    <w:p w:rsidR="00AE79E1" w:rsidRPr="00C94090" w:rsidRDefault="00AE79E1" w:rsidP="00E76FC3">
      <w:pPr>
        <w:shd w:val="clear" w:color="auto" w:fill="FFFFFF"/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ind w:firstLine="426"/>
        <w:jc w:val="both"/>
        <w:rPr>
          <w:b/>
          <w:bCs/>
        </w:rPr>
      </w:pPr>
    </w:p>
    <w:p w:rsidR="00FC1BC7" w:rsidRDefault="002A441F" w:rsidP="00FC1B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090">
        <w:rPr>
          <w:rFonts w:ascii="Times New Roman" w:hAnsi="Times New Roman" w:cs="Times New Roman"/>
          <w:sz w:val="24"/>
          <w:szCs w:val="24"/>
        </w:rPr>
        <w:t xml:space="preserve">4.1. </w:t>
      </w:r>
      <w:r w:rsidR="008C2938" w:rsidRPr="00C94090">
        <w:rPr>
          <w:rFonts w:ascii="Times New Roman" w:hAnsi="Times New Roman" w:cs="Times New Roman"/>
          <w:sz w:val="24"/>
          <w:szCs w:val="24"/>
        </w:rPr>
        <w:t xml:space="preserve">Цена Договора </w:t>
      </w:r>
      <w:r w:rsidR="00C77046" w:rsidRPr="00C94090">
        <w:rPr>
          <w:rFonts w:ascii="Times New Roman" w:hAnsi="Times New Roman" w:cs="Times New Roman"/>
          <w:sz w:val="24"/>
          <w:szCs w:val="24"/>
        </w:rPr>
        <w:t>устанавливается по результатам открытого конкурса</w:t>
      </w:r>
      <w:r w:rsidR="00C77046" w:rsidRPr="00C94090">
        <w:rPr>
          <w:rFonts w:ascii="Times New Roman" w:hAnsi="Times New Roman"/>
          <w:sz w:val="24"/>
          <w:szCs w:val="24"/>
        </w:rPr>
        <w:t xml:space="preserve"> по от</w:t>
      </w:r>
      <w:r w:rsidR="00C77046" w:rsidRPr="00C94090">
        <w:rPr>
          <w:rFonts w:ascii="Times New Roman" w:hAnsi="Times New Roman"/>
          <w:sz w:val="24"/>
          <w:szCs w:val="24"/>
        </w:rPr>
        <w:softHyphen/>
        <w:t>бору управляющей организации для управления Многоквартирным домом</w:t>
      </w:r>
      <w:r w:rsidR="00C77046" w:rsidRPr="00C94090">
        <w:rPr>
          <w:rFonts w:ascii="Times New Roman" w:hAnsi="Times New Roman" w:cs="Times New Roman"/>
          <w:sz w:val="24"/>
          <w:szCs w:val="24"/>
        </w:rPr>
        <w:t>.</w:t>
      </w:r>
      <w:r w:rsidR="00FC1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A39" w:rsidRPr="00C94090" w:rsidRDefault="00C77046" w:rsidP="005044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 xml:space="preserve">Цена Договора </w:t>
      </w:r>
      <w:r w:rsidR="007C48A5" w:rsidRPr="00C94090">
        <w:rPr>
          <w:rFonts w:ascii="Times New Roman" w:hAnsi="Times New Roman" w:cs="Times New Roman"/>
          <w:sz w:val="24"/>
          <w:szCs w:val="24"/>
        </w:rPr>
        <w:t xml:space="preserve">соответствует размеру </w:t>
      </w:r>
      <w:r w:rsidR="007C48A5" w:rsidRPr="00C94090">
        <w:rPr>
          <w:rFonts w:ascii="Times New Roman" w:hAnsi="Times New Roman"/>
          <w:sz w:val="24"/>
          <w:szCs w:val="24"/>
        </w:rPr>
        <w:t>платы за жилое помещение и коммунальные услуги и состоит из</w:t>
      </w:r>
      <w:r w:rsidR="00D64A39" w:rsidRPr="00C94090">
        <w:rPr>
          <w:rFonts w:ascii="Times New Roman" w:hAnsi="Times New Roman"/>
          <w:sz w:val="24"/>
          <w:szCs w:val="24"/>
        </w:rPr>
        <w:t>:</w:t>
      </w:r>
    </w:p>
    <w:p w:rsidR="00853686" w:rsidRPr="00C94090" w:rsidRDefault="00D64A39" w:rsidP="00504455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</w:pPr>
      <w:r w:rsidRPr="00C94090">
        <w:t>а) плат</w:t>
      </w:r>
      <w:r w:rsidR="007C48A5" w:rsidRPr="00C94090">
        <w:t>ы</w:t>
      </w:r>
      <w:r w:rsidRPr="00C94090">
        <w:t xml:space="preserve"> за содержание жилого помещения, для собственников помещений</w:t>
      </w:r>
      <w:r w:rsidR="007C48A5" w:rsidRPr="00C94090">
        <w:t xml:space="preserve"> включающую в себя плату з</w:t>
      </w:r>
      <w:r w:rsidR="00853686" w:rsidRPr="00C94090">
        <w:t>а услуги, работы по управлению М</w:t>
      </w:r>
      <w:r w:rsidR="007C48A5" w:rsidRPr="00C94090">
        <w:t>ногоквартирным домом, за содержание и тек</w:t>
      </w:r>
      <w:r w:rsidR="00853686" w:rsidRPr="00C94090">
        <w:t>ущий ремонт общего имущества в М</w:t>
      </w:r>
      <w:r w:rsidR="007C48A5" w:rsidRPr="00C94090">
        <w:t>ногоквартирном доме, за коммунальные ресурсы, потребляемые при использовании и</w:t>
      </w:r>
      <w:r w:rsidR="00853686" w:rsidRPr="00C94090">
        <w:t xml:space="preserve"> содержании общего имущества в М</w:t>
      </w:r>
      <w:r w:rsidR="007C48A5" w:rsidRPr="00C94090">
        <w:t>ногоквартирном до</w:t>
      </w:r>
      <w:r w:rsidR="009B4B81" w:rsidRPr="00C94090">
        <w:t xml:space="preserve">ме (для нанимателей жилого помещения, занимаемого по договору социального найма или договору найма жилого помещения </w:t>
      </w:r>
      <w:r w:rsidR="00853686" w:rsidRPr="00C94090">
        <w:t>муниципального жилищного фонда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также - коммунальные ресурсы, потребляемые при использовании и содержании общего имущества в многоквартирном доме). Капитальный ремонт общего имущества в многоквартирном доме проводится за счет собственника жилищного фонда;</w:t>
      </w:r>
    </w:p>
    <w:p w:rsidR="00853686" w:rsidRPr="00C94090" w:rsidRDefault="00FA694C" w:rsidP="00504455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</w:pPr>
      <w:r>
        <w:t>б) платы за коммунальные услуги.</w:t>
      </w:r>
    </w:p>
    <w:p w:rsidR="001319D2" w:rsidRPr="009F234F" w:rsidRDefault="00CC0A82" w:rsidP="009F234F">
      <w:pPr>
        <w:shd w:val="clear" w:color="auto" w:fill="FFFFFF"/>
        <w:ind w:firstLine="709"/>
        <w:jc w:val="both"/>
        <w:rPr>
          <w:sz w:val="18"/>
          <w:szCs w:val="18"/>
        </w:rPr>
      </w:pPr>
      <w:r w:rsidRPr="00C94090">
        <w:t xml:space="preserve">Размер платы за содержание и ремонт жилого помещения в Многоквартирном доме указан в </w:t>
      </w:r>
      <w:r w:rsidR="002E7B37" w:rsidRPr="00C94090">
        <w:t>Переч</w:t>
      </w:r>
      <w:r w:rsidR="00D870D2" w:rsidRPr="00C94090">
        <w:t>не</w:t>
      </w:r>
      <w:r w:rsidR="002E7B37" w:rsidRPr="00C94090">
        <w:t xml:space="preserve"> рабо</w:t>
      </w:r>
      <w:r w:rsidR="002E7B37" w:rsidRPr="00C94090">
        <w:softHyphen/>
        <w:t>т и услуг по содержанию и ремонту общего имущества Мно</w:t>
      </w:r>
      <w:r w:rsidR="002E7B37" w:rsidRPr="00C94090">
        <w:softHyphen/>
        <w:t xml:space="preserve">гоквартирного дома </w:t>
      </w:r>
      <w:r w:rsidRPr="00C94090">
        <w:t>(Приложение № 2 к настоящему Договору)</w:t>
      </w:r>
      <w:r w:rsidR="009F234F">
        <w:t xml:space="preserve"> и составляет</w:t>
      </w:r>
      <w:r w:rsidR="00A564EA" w:rsidRPr="00C94090">
        <w:t xml:space="preserve"> </w:t>
      </w:r>
      <w:r w:rsidR="00E47669">
        <w:rPr>
          <w:sz w:val="18"/>
          <w:szCs w:val="18"/>
        </w:rPr>
        <w:t xml:space="preserve">                                                                                   </w:t>
      </w:r>
      <w:r w:rsidR="009F234F">
        <w:t xml:space="preserve"> - _________</w:t>
      </w:r>
      <w:r w:rsidR="001319D2" w:rsidRPr="00C94090">
        <w:t>руб. за 1 кв. м</w:t>
      </w:r>
      <w:r w:rsidR="00E456FF" w:rsidRPr="00C94090">
        <w:t>етр</w:t>
      </w:r>
      <w:r w:rsidR="001319D2" w:rsidRPr="00C94090">
        <w:t xml:space="preserve"> общей площади жилого помещения в месяц</w:t>
      </w:r>
      <w:r w:rsidR="009B2035" w:rsidRPr="00C94090">
        <w:t>.</w:t>
      </w:r>
    </w:p>
    <w:p w:rsidR="002932EF" w:rsidRPr="009F234F" w:rsidRDefault="002932EF" w:rsidP="00504455">
      <w:pPr>
        <w:shd w:val="clear" w:color="auto" w:fill="FFFFFF"/>
        <w:ind w:firstLine="709"/>
        <w:jc w:val="both"/>
      </w:pPr>
      <w:r w:rsidRPr="009F234F">
        <w:rPr>
          <w:bCs/>
          <w:shd w:val="clear" w:color="auto" w:fill="FFFFFF"/>
        </w:rPr>
        <w:t>Размер платы</w:t>
      </w:r>
      <w:r w:rsidR="00BB1AE8" w:rsidRPr="009F234F">
        <w:rPr>
          <w:bCs/>
          <w:shd w:val="clear" w:color="auto" w:fill="FFFFFF"/>
        </w:rPr>
        <w:t xml:space="preserve"> </w:t>
      </w:r>
      <w:r w:rsidR="00BB1AE8" w:rsidRPr="009F234F">
        <w:t>за содержание и ремонт жилого помещения в Многоквартирном доме устанавливается организатором открытого конкурс, является экономически обоснованным и ежегодно индексируется с учетом индекса потребительских цен, опубликованных министерством экономического развития Российской Федерации, на соответствующий год</w:t>
      </w:r>
      <w:r w:rsidRPr="009F234F">
        <w:rPr>
          <w:shd w:val="clear" w:color="auto" w:fill="FFFFFF"/>
        </w:rPr>
        <w:t>. </w:t>
      </w:r>
    </w:p>
    <w:p w:rsidR="00CC0A82" w:rsidRDefault="00CC0A82" w:rsidP="00504455">
      <w:pPr>
        <w:shd w:val="clear" w:color="auto" w:fill="FFFFFF"/>
        <w:ind w:firstLine="709"/>
        <w:jc w:val="both"/>
      </w:pPr>
      <w:r w:rsidRPr="00BB1AE8">
        <w:t>4.2.</w:t>
      </w:r>
      <w:r w:rsidR="009B2035" w:rsidRPr="00BB1AE8">
        <w:t xml:space="preserve"> Размер платы за коммунальные услуги включает в себя</w:t>
      </w:r>
      <w:r w:rsidR="002E7B37" w:rsidRPr="00BB1AE8">
        <w:rPr>
          <w:vertAlign w:val="superscript"/>
        </w:rPr>
        <w:t xml:space="preserve"> *5</w:t>
      </w:r>
      <w:r w:rsidR="009B2035" w:rsidRPr="00BB1AE8">
        <w:t xml:space="preserve"> плату за холодное водоснабжение</w:t>
      </w:r>
      <w:r w:rsidR="009B2035" w:rsidRPr="00C94090">
        <w:t>, водоотведение, электроснабжение, отопление (теплоснабжение</w:t>
      </w:r>
      <w:r w:rsidR="00CB6B26" w:rsidRPr="00C94090">
        <w:t>) и рассчитывается по тарифам (ценам) для потребителей</w:t>
      </w:r>
      <w:r w:rsidR="00283793" w:rsidRPr="00C94090">
        <w:t xml:space="preserve">, установленным ресурсоснабжающей </w:t>
      </w:r>
      <w:r w:rsidR="00CB6B26" w:rsidRPr="00C94090">
        <w:t>организаци</w:t>
      </w:r>
      <w:r w:rsidR="00E456FF" w:rsidRPr="00C94090">
        <w:t>и</w:t>
      </w:r>
      <w:r w:rsidR="00CB6B26" w:rsidRPr="00C94090">
        <w:t xml:space="preserve"> в</w:t>
      </w:r>
      <w:r w:rsidR="00CB6B26" w:rsidRPr="00C94090">
        <w:rPr>
          <w:i/>
        </w:rPr>
        <w:t xml:space="preserve"> </w:t>
      </w:r>
      <w:r w:rsidR="00504455">
        <w:rPr>
          <w:i/>
        </w:rPr>
        <w:t xml:space="preserve">                      </w:t>
      </w:r>
      <w:r w:rsidR="00CB6B26" w:rsidRPr="00C94090">
        <w:t>порядке</w:t>
      </w:r>
      <w:r w:rsidR="00283793" w:rsidRPr="00C94090">
        <w:t>, определенном законодательством Российской Федерации</w:t>
      </w:r>
      <w:r w:rsidR="00F64D67" w:rsidRPr="00C94090">
        <w:t xml:space="preserve"> о государственном регулировании цен (тарифов), и определяется в порядке, установленном законодательством Российской Федерации о предоставлении коммунальных услуг</w:t>
      </w:r>
      <w:r w:rsidR="00307F6A" w:rsidRPr="00C94090">
        <w:t xml:space="preserve"> (в том числе с учетом показаний индивидуальных и коллективных (общедомовых) приборов учета</w:t>
      </w:r>
      <w:r w:rsidR="00E456FF" w:rsidRPr="00C94090">
        <w:t>)</w:t>
      </w:r>
      <w:r w:rsidR="00307F6A" w:rsidRPr="00C94090">
        <w:t>.</w:t>
      </w:r>
    </w:p>
    <w:p w:rsidR="00E52FBB" w:rsidRPr="00C94090" w:rsidRDefault="00E52FBB" w:rsidP="00E52FBB">
      <w:pPr>
        <w:shd w:val="clear" w:color="auto" w:fill="FFFFFF"/>
        <w:spacing w:line="180" w:lineRule="exact"/>
        <w:jc w:val="both"/>
        <w:rPr>
          <w:vertAlign w:val="superscript"/>
        </w:rPr>
      </w:pPr>
      <w:r w:rsidRPr="00C94090">
        <w:rPr>
          <w:vertAlign w:val="superscript"/>
        </w:rPr>
        <w:t>_______________</w:t>
      </w:r>
      <w:r>
        <w:rPr>
          <w:vertAlign w:val="superscript"/>
        </w:rPr>
        <w:t>__________</w:t>
      </w:r>
      <w:r w:rsidRPr="00C94090">
        <w:rPr>
          <w:vertAlign w:val="superscript"/>
        </w:rPr>
        <w:t>_</w:t>
      </w:r>
    </w:p>
    <w:p w:rsidR="00E52FBB" w:rsidRPr="005B4355" w:rsidRDefault="00E52FBB" w:rsidP="00E52FBB">
      <w:pPr>
        <w:shd w:val="clear" w:color="auto" w:fill="FFFFFF"/>
        <w:ind w:firstLine="709"/>
        <w:jc w:val="both"/>
        <w:rPr>
          <w:i/>
          <w:sz w:val="20"/>
          <w:szCs w:val="20"/>
        </w:rPr>
      </w:pPr>
      <w:r w:rsidRPr="005B4355">
        <w:rPr>
          <w:sz w:val="20"/>
          <w:szCs w:val="20"/>
          <w:vertAlign w:val="superscript"/>
        </w:rPr>
        <w:t>* 5</w:t>
      </w:r>
      <w:r w:rsidRPr="005B4355">
        <w:rPr>
          <w:sz w:val="20"/>
          <w:szCs w:val="20"/>
        </w:rPr>
        <w:t xml:space="preserve"> размер платы за коммунальные услуги определяется исходя из перечня коммунальных услуг (Приложение № 3 к Договору), предоставляемые в Многоквартирном доме.</w:t>
      </w:r>
    </w:p>
    <w:p w:rsidR="00E52FBB" w:rsidRDefault="00E52FBB" w:rsidP="00504455">
      <w:pPr>
        <w:shd w:val="clear" w:color="auto" w:fill="FFFFFF"/>
        <w:ind w:firstLine="709"/>
        <w:jc w:val="both"/>
      </w:pPr>
    </w:p>
    <w:p w:rsidR="00E52FBB" w:rsidRDefault="00E52FBB" w:rsidP="00504455">
      <w:pPr>
        <w:shd w:val="clear" w:color="auto" w:fill="FFFFFF"/>
        <w:ind w:firstLine="709"/>
        <w:jc w:val="both"/>
      </w:pPr>
    </w:p>
    <w:p w:rsidR="00CB74C4" w:rsidRPr="00C94090" w:rsidRDefault="00655ABC" w:rsidP="005044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>4.</w:t>
      </w:r>
      <w:r w:rsidR="00CC0A82" w:rsidRPr="00C94090">
        <w:rPr>
          <w:rFonts w:ascii="Times New Roman" w:hAnsi="Times New Roman" w:cs="Times New Roman"/>
          <w:sz w:val="24"/>
          <w:szCs w:val="24"/>
        </w:rPr>
        <w:t>3</w:t>
      </w:r>
      <w:r w:rsidR="00CB7B5E" w:rsidRPr="00C94090">
        <w:rPr>
          <w:rFonts w:ascii="Times New Roman" w:hAnsi="Times New Roman" w:cs="Times New Roman"/>
          <w:sz w:val="24"/>
          <w:szCs w:val="24"/>
        </w:rPr>
        <w:t xml:space="preserve">. </w:t>
      </w:r>
      <w:r w:rsidR="00CB74C4" w:rsidRPr="00C94090">
        <w:rPr>
          <w:rFonts w:ascii="Times New Roman" w:hAnsi="Times New Roman" w:cs="Times New Roman"/>
          <w:sz w:val="24"/>
          <w:szCs w:val="24"/>
        </w:rPr>
        <w:t xml:space="preserve">Ежемесячная плата за содержание и ремонт </w:t>
      </w:r>
      <w:r w:rsidRPr="00C94090">
        <w:rPr>
          <w:rFonts w:ascii="Times New Roman" w:hAnsi="Times New Roman" w:cs="Times New Roman"/>
          <w:sz w:val="24"/>
          <w:szCs w:val="24"/>
        </w:rPr>
        <w:t>жилого помещения</w:t>
      </w:r>
      <w:r w:rsidR="00CB74C4" w:rsidRPr="00C94090">
        <w:rPr>
          <w:rFonts w:ascii="Times New Roman" w:hAnsi="Times New Roman" w:cs="Times New Roman"/>
          <w:sz w:val="24"/>
          <w:szCs w:val="24"/>
        </w:rPr>
        <w:t xml:space="preserve"> определяется как произведение общей площади помещени</w:t>
      </w:r>
      <w:r w:rsidR="00B0472A" w:rsidRPr="00C94090">
        <w:rPr>
          <w:rFonts w:ascii="Times New Roman" w:hAnsi="Times New Roman" w:cs="Times New Roman"/>
          <w:sz w:val="24"/>
          <w:szCs w:val="24"/>
        </w:rPr>
        <w:t>я</w:t>
      </w:r>
      <w:r w:rsidR="00CB74C4" w:rsidRPr="00C94090">
        <w:rPr>
          <w:rFonts w:ascii="Times New Roman" w:hAnsi="Times New Roman" w:cs="Times New Roman"/>
          <w:sz w:val="24"/>
          <w:szCs w:val="24"/>
        </w:rPr>
        <w:t xml:space="preserve"> на размер платы за 1 кв. метр такой площади в месяц.</w:t>
      </w:r>
    </w:p>
    <w:p w:rsidR="00CB7B5E" w:rsidRPr="00C94090" w:rsidRDefault="00CB7B5E" w:rsidP="00504455">
      <w:pPr>
        <w:shd w:val="clear" w:color="auto" w:fill="FFFFFF"/>
        <w:ind w:firstLine="709"/>
        <w:jc w:val="both"/>
      </w:pPr>
      <w:r w:rsidRPr="00C94090">
        <w:t xml:space="preserve">Размер платы за </w:t>
      </w:r>
      <w:r w:rsidR="009C65C6" w:rsidRPr="00C94090">
        <w:t xml:space="preserve">содержание и ремонт жилого </w:t>
      </w:r>
      <w:r w:rsidRPr="00C94090">
        <w:t>помещения устанавливается в зави</w:t>
      </w:r>
      <w:r w:rsidRPr="00C94090">
        <w:softHyphen/>
        <w:t xml:space="preserve">симости от </w:t>
      </w:r>
      <w:r w:rsidR="001874F4" w:rsidRPr="00C94090">
        <w:t>стоимости услуг и работ по содержанию и ремонту обще</w:t>
      </w:r>
      <w:r w:rsidR="001874F4" w:rsidRPr="00C94090">
        <w:softHyphen/>
        <w:t>го имущества</w:t>
      </w:r>
      <w:r w:rsidR="00187315" w:rsidRPr="00C94090">
        <w:t xml:space="preserve">  </w:t>
      </w:r>
      <w:r w:rsidRPr="00C94090">
        <w:t>в месяц за 1 кв. м</w:t>
      </w:r>
      <w:r w:rsidR="00E456FF" w:rsidRPr="00C94090">
        <w:t>етр</w:t>
      </w:r>
      <w:r w:rsidRPr="00C94090">
        <w:t xml:space="preserve"> общей</w:t>
      </w:r>
      <w:r w:rsidR="00F33F07" w:rsidRPr="00C94090">
        <w:t xml:space="preserve"> </w:t>
      </w:r>
      <w:r w:rsidRPr="00C94090">
        <w:t>площади помещения</w:t>
      </w:r>
      <w:r w:rsidR="00273BEB" w:rsidRPr="00C94090">
        <w:t xml:space="preserve"> </w:t>
      </w:r>
      <w:r w:rsidRPr="00C94090">
        <w:t xml:space="preserve">(й) Собственника </w:t>
      </w:r>
      <w:r w:rsidR="00D870D2" w:rsidRPr="00C94090">
        <w:t xml:space="preserve">и пользователя </w:t>
      </w:r>
      <w:r w:rsidR="0069329D" w:rsidRPr="00C94090">
        <w:t>помещени</w:t>
      </w:r>
      <w:r w:rsidR="00D870D2" w:rsidRPr="00C94090">
        <w:t>й в МКД</w:t>
      </w:r>
      <w:r w:rsidR="0069329D" w:rsidRPr="00C94090">
        <w:t xml:space="preserve"> </w:t>
      </w:r>
      <w:r w:rsidRPr="00C94090">
        <w:t xml:space="preserve">и может быть уменьшен для внесения Собственником </w:t>
      </w:r>
      <w:r w:rsidR="00D870D2" w:rsidRPr="00C94090">
        <w:t xml:space="preserve">и пользователем помещений в МКД </w:t>
      </w:r>
      <w:r w:rsidRPr="00C94090">
        <w:t>в соответствии с Правилами содержания общего имущества в многоквартирном доме, ут</w:t>
      </w:r>
      <w:r w:rsidRPr="00C94090">
        <w:softHyphen/>
        <w:t>вержден</w:t>
      </w:r>
      <w:r w:rsidR="00031DF8" w:rsidRPr="00C94090">
        <w:softHyphen/>
      </w:r>
      <w:r w:rsidRPr="00C94090">
        <w:t>ными Правительством Р</w:t>
      </w:r>
      <w:r w:rsidR="00BB1390" w:rsidRPr="00C94090">
        <w:t xml:space="preserve">оссийской </w:t>
      </w:r>
      <w:r w:rsidRPr="00C94090">
        <w:t>Ф</w:t>
      </w:r>
      <w:r w:rsidR="00BB1390" w:rsidRPr="00C94090">
        <w:t>едерации</w:t>
      </w:r>
      <w:r w:rsidRPr="00C94090">
        <w:t>, в порядке, установленном нормативными правовыми актами органов государственной власти.</w:t>
      </w:r>
    </w:p>
    <w:p w:rsidR="00AF2760" w:rsidRDefault="00CB7B5E" w:rsidP="00E47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 xml:space="preserve">4.4. Размер платы за коммунальные услуги, потребляемые в помещениях, оснащенных </w:t>
      </w:r>
      <w:r w:rsidR="00BB1390" w:rsidRPr="00C94090">
        <w:rPr>
          <w:rFonts w:ascii="Times New Roman" w:hAnsi="Times New Roman" w:cs="Times New Roman"/>
          <w:sz w:val="24"/>
          <w:szCs w:val="24"/>
        </w:rPr>
        <w:t>индивидуальными</w:t>
      </w:r>
      <w:r w:rsidRPr="00C94090">
        <w:rPr>
          <w:rFonts w:ascii="Times New Roman" w:hAnsi="Times New Roman" w:cs="Times New Roman"/>
          <w:sz w:val="24"/>
          <w:szCs w:val="24"/>
        </w:rPr>
        <w:t xml:space="preserve"> приборами учета, а также при оборудовании Многоквартирного дома </w:t>
      </w:r>
      <w:r w:rsidR="00BF1BD2" w:rsidRPr="00C94090">
        <w:rPr>
          <w:rFonts w:ascii="Times New Roman" w:hAnsi="Times New Roman" w:cs="Times New Roman"/>
          <w:sz w:val="24"/>
          <w:szCs w:val="24"/>
        </w:rPr>
        <w:t>коллективными (общедомовыми)</w:t>
      </w:r>
      <w:r w:rsidR="00AD3A6A" w:rsidRPr="00C94090">
        <w:rPr>
          <w:rFonts w:ascii="Times New Roman" w:hAnsi="Times New Roman" w:cs="Times New Roman"/>
          <w:sz w:val="24"/>
          <w:szCs w:val="24"/>
        </w:rPr>
        <w:t>, индивидуальными</w:t>
      </w:r>
      <w:r w:rsidRPr="00C94090">
        <w:rPr>
          <w:rFonts w:ascii="Times New Roman" w:hAnsi="Times New Roman" w:cs="Times New Roman"/>
          <w:sz w:val="24"/>
          <w:szCs w:val="24"/>
        </w:rPr>
        <w:t xml:space="preserve"> приборами учета в соответствии с </w:t>
      </w:r>
      <w:r w:rsidR="00AF27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94090">
        <w:rPr>
          <w:rFonts w:ascii="Times New Roman" w:hAnsi="Times New Roman" w:cs="Times New Roman"/>
          <w:sz w:val="24"/>
          <w:szCs w:val="24"/>
        </w:rPr>
        <w:t>объемами фактиче</w:t>
      </w:r>
      <w:r w:rsidRPr="00C94090">
        <w:rPr>
          <w:rFonts w:ascii="Times New Roman" w:hAnsi="Times New Roman" w:cs="Times New Roman"/>
          <w:sz w:val="24"/>
          <w:szCs w:val="24"/>
        </w:rPr>
        <w:softHyphen/>
        <w:t>ского потребления коммунальных ус</w:t>
      </w:r>
      <w:r w:rsidR="00031DF8" w:rsidRPr="00C94090">
        <w:rPr>
          <w:rFonts w:ascii="Times New Roman" w:hAnsi="Times New Roman" w:cs="Times New Roman"/>
          <w:sz w:val="24"/>
          <w:szCs w:val="24"/>
        </w:rPr>
        <w:softHyphen/>
      </w:r>
      <w:r w:rsidRPr="00C94090">
        <w:rPr>
          <w:rFonts w:ascii="Times New Roman" w:hAnsi="Times New Roman" w:cs="Times New Roman"/>
          <w:sz w:val="24"/>
          <w:szCs w:val="24"/>
        </w:rPr>
        <w:t>луг, определяемыми в со</w:t>
      </w:r>
      <w:r w:rsidRPr="00C94090">
        <w:rPr>
          <w:rFonts w:ascii="Times New Roman" w:hAnsi="Times New Roman" w:cs="Times New Roman"/>
          <w:sz w:val="24"/>
          <w:szCs w:val="24"/>
        </w:rPr>
        <w:softHyphen/>
        <w:t xml:space="preserve">ответствии с Правилами </w:t>
      </w:r>
      <w:r w:rsidR="00AF2760">
        <w:rPr>
          <w:rFonts w:ascii="Times New Roman" w:hAnsi="Times New Roman" w:cs="Times New Roman"/>
          <w:sz w:val="24"/>
          <w:szCs w:val="24"/>
        </w:rPr>
        <w:t xml:space="preserve">   </w:t>
      </w:r>
      <w:r w:rsidRPr="00C94090">
        <w:rPr>
          <w:rFonts w:ascii="Times New Roman" w:hAnsi="Times New Roman" w:cs="Times New Roman"/>
          <w:sz w:val="24"/>
          <w:szCs w:val="24"/>
        </w:rPr>
        <w:t>предоставления</w:t>
      </w:r>
      <w:r w:rsidR="00AF2760">
        <w:rPr>
          <w:rFonts w:ascii="Times New Roman" w:hAnsi="Times New Roman" w:cs="Times New Roman"/>
          <w:sz w:val="24"/>
          <w:szCs w:val="24"/>
        </w:rPr>
        <w:t xml:space="preserve">   </w:t>
      </w:r>
      <w:r w:rsidRPr="00C94090">
        <w:rPr>
          <w:rFonts w:ascii="Times New Roman" w:hAnsi="Times New Roman" w:cs="Times New Roman"/>
          <w:sz w:val="24"/>
          <w:szCs w:val="24"/>
        </w:rPr>
        <w:t xml:space="preserve"> коммунальных</w:t>
      </w:r>
      <w:r w:rsidR="00AF2760">
        <w:rPr>
          <w:rFonts w:ascii="Times New Roman" w:hAnsi="Times New Roman" w:cs="Times New Roman"/>
          <w:sz w:val="24"/>
          <w:szCs w:val="24"/>
        </w:rPr>
        <w:t xml:space="preserve"> </w:t>
      </w:r>
      <w:r w:rsidRPr="00C94090">
        <w:rPr>
          <w:rFonts w:ascii="Times New Roman" w:hAnsi="Times New Roman" w:cs="Times New Roman"/>
          <w:sz w:val="24"/>
          <w:szCs w:val="24"/>
        </w:rPr>
        <w:t xml:space="preserve"> </w:t>
      </w:r>
      <w:r w:rsidR="00AF2760">
        <w:rPr>
          <w:rFonts w:ascii="Times New Roman" w:hAnsi="Times New Roman" w:cs="Times New Roman"/>
          <w:sz w:val="24"/>
          <w:szCs w:val="24"/>
        </w:rPr>
        <w:t xml:space="preserve">  </w:t>
      </w:r>
      <w:r w:rsidRPr="00C94090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F2760">
        <w:rPr>
          <w:rFonts w:ascii="Times New Roman" w:hAnsi="Times New Roman" w:cs="Times New Roman"/>
          <w:sz w:val="24"/>
          <w:szCs w:val="24"/>
        </w:rPr>
        <w:t xml:space="preserve">   </w:t>
      </w:r>
      <w:r w:rsidR="00374189" w:rsidRPr="00C94090">
        <w:rPr>
          <w:rFonts w:ascii="Times New Roman" w:hAnsi="Times New Roman" w:cs="Times New Roman"/>
          <w:sz w:val="24"/>
          <w:szCs w:val="24"/>
        </w:rPr>
        <w:t>собственникам</w:t>
      </w:r>
      <w:r w:rsidR="00AF2760">
        <w:rPr>
          <w:rFonts w:ascii="Times New Roman" w:hAnsi="Times New Roman" w:cs="Times New Roman"/>
          <w:sz w:val="24"/>
          <w:szCs w:val="24"/>
        </w:rPr>
        <w:t xml:space="preserve">  </w:t>
      </w:r>
      <w:r w:rsidR="00374189" w:rsidRPr="00C94090">
        <w:rPr>
          <w:rFonts w:ascii="Times New Roman" w:hAnsi="Times New Roman" w:cs="Times New Roman"/>
          <w:sz w:val="24"/>
          <w:szCs w:val="24"/>
        </w:rPr>
        <w:t xml:space="preserve"> </w:t>
      </w:r>
      <w:r w:rsidR="00AF2760">
        <w:rPr>
          <w:rFonts w:ascii="Times New Roman" w:hAnsi="Times New Roman" w:cs="Times New Roman"/>
          <w:sz w:val="24"/>
          <w:szCs w:val="24"/>
        </w:rPr>
        <w:t xml:space="preserve">   </w:t>
      </w:r>
      <w:r w:rsidR="00374189" w:rsidRPr="00C94090">
        <w:rPr>
          <w:rFonts w:ascii="Times New Roman" w:hAnsi="Times New Roman" w:cs="Times New Roman"/>
          <w:sz w:val="24"/>
          <w:szCs w:val="24"/>
        </w:rPr>
        <w:t>и</w:t>
      </w:r>
      <w:r w:rsidR="00AF2760">
        <w:rPr>
          <w:rFonts w:ascii="Times New Roman" w:hAnsi="Times New Roman" w:cs="Times New Roman"/>
          <w:sz w:val="24"/>
          <w:szCs w:val="24"/>
        </w:rPr>
        <w:t xml:space="preserve">   </w:t>
      </w:r>
      <w:r w:rsidR="00374189" w:rsidRPr="00C94090">
        <w:rPr>
          <w:rFonts w:ascii="Times New Roman" w:hAnsi="Times New Roman" w:cs="Times New Roman"/>
          <w:sz w:val="24"/>
          <w:szCs w:val="24"/>
        </w:rPr>
        <w:t xml:space="preserve"> пользователям </w:t>
      </w:r>
      <w:r w:rsidR="00AF276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B7B5E" w:rsidRDefault="00374189" w:rsidP="00AF2760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>помещений в мног</w:t>
      </w:r>
      <w:r w:rsidR="00A11C95" w:rsidRPr="00C94090">
        <w:rPr>
          <w:rFonts w:ascii="Times New Roman" w:hAnsi="Times New Roman" w:cs="Times New Roman"/>
          <w:sz w:val="24"/>
          <w:szCs w:val="24"/>
        </w:rPr>
        <w:t>оквартирных домах и жилых домах</w:t>
      </w:r>
      <w:r w:rsidR="00CB7B5E" w:rsidRPr="00C94090">
        <w:rPr>
          <w:rFonts w:ascii="Times New Roman" w:hAnsi="Times New Roman" w:cs="Times New Roman"/>
          <w:sz w:val="24"/>
          <w:szCs w:val="24"/>
        </w:rPr>
        <w:t>, утвержденными Правительством Р</w:t>
      </w:r>
      <w:r w:rsidR="00BF1BD2" w:rsidRPr="00C9409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B7B5E" w:rsidRPr="00C94090">
        <w:rPr>
          <w:rFonts w:ascii="Times New Roman" w:hAnsi="Times New Roman" w:cs="Times New Roman"/>
          <w:sz w:val="24"/>
          <w:szCs w:val="24"/>
        </w:rPr>
        <w:t>Ф</w:t>
      </w:r>
      <w:r w:rsidR="00BF1BD2" w:rsidRPr="00C94090">
        <w:rPr>
          <w:rFonts w:ascii="Times New Roman" w:hAnsi="Times New Roman" w:cs="Times New Roman"/>
          <w:sz w:val="24"/>
          <w:szCs w:val="24"/>
        </w:rPr>
        <w:t>едерации</w:t>
      </w:r>
      <w:r w:rsidR="00CB7B5E" w:rsidRPr="00C94090">
        <w:rPr>
          <w:rFonts w:ascii="Times New Roman" w:hAnsi="Times New Roman" w:cs="Times New Roman"/>
          <w:sz w:val="24"/>
          <w:szCs w:val="24"/>
        </w:rPr>
        <w:t>, а при отсут</w:t>
      </w:r>
      <w:r w:rsidR="00CB7B5E" w:rsidRPr="00C94090">
        <w:rPr>
          <w:rFonts w:ascii="Times New Roman" w:hAnsi="Times New Roman" w:cs="Times New Roman"/>
          <w:sz w:val="24"/>
          <w:szCs w:val="24"/>
        </w:rPr>
        <w:softHyphen/>
        <w:t>ствии</w:t>
      </w:r>
      <w:r w:rsidR="00CB7B5E" w:rsidRPr="00C94090">
        <w:rPr>
          <w:rFonts w:ascii="Times New Roman" w:hAnsi="Times New Roman"/>
          <w:sz w:val="24"/>
          <w:szCs w:val="24"/>
        </w:rPr>
        <w:t xml:space="preserve"> </w:t>
      </w:r>
      <w:r w:rsidR="00BF1BD2" w:rsidRPr="00C94090">
        <w:rPr>
          <w:rFonts w:ascii="Times New Roman" w:hAnsi="Times New Roman"/>
          <w:sz w:val="24"/>
          <w:szCs w:val="24"/>
        </w:rPr>
        <w:t>индивидуаль</w:t>
      </w:r>
      <w:r w:rsidR="00CB7B5E" w:rsidRPr="00C94090">
        <w:rPr>
          <w:rFonts w:ascii="Times New Roman" w:hAnsi="Times New Roman"/>
          <w:sz w:val="24"/>
          <w:szCs w:val="24"/>
        </w:rPr>
        <w:t xml:space="preserve">ных и (или) </w:t>
      </w:r>
      <w:r w:rsidR="00BF1BD2" w:rsidRPr="00C94090">
        <w:rPr>
          <w:rFonts w:ascii="Times New Roman" w:hAnsi="Times New Roman"/>
          <w:sz w:val="24"/>
          <w:szCs w:val="24"/>
        </w:rPr>
        <w:t>коллективных</w:t>
      </w:r>
      <w:r w:rsidR="00CB7B5E" w:rsidRPr="00C94090">
        <w:rPr>
          <w:rFonts w:ascii="Times New Roman" w:hAnsi="Times New Roman"/>
          <w:sz w:val="24"/>
          <w:szCs w:val="24"/>
        </w:rPr>
        <w:t xml:space="preserve"> </w:t>
      </w:r>
      <w:r w:rsidR="00A11C95" w:rsidRPr="00C94090">
        <w:rPr>
          <w:rFonts w:ascii="Times New Roman" w:hAnsi="Times New Roman"/>
          <w:sz w:val="24"/>
          <w:szCs w:val="24"/>
        </w:rPr>
        <w:t xml:space="preserve">(общедомовых) </w:t>
      </w:r>
      <w:r w:rsidR="00CB7B5E" w:rsidRPr="00C94090">
        <w:rPr>
          <w:rFonts w:ascii="Times New Roman" w:hAnsi="Times New Roman"/>
          <w:sz w:val="24"/>
          <w:szCs w:val="24"/>
        </w:rPr>
        <w:t>прибо</w:t>
      </w:r>
      <w:r w:rsidR="00031DF8" w:rsidRPr="00C94090">
        <w:rPr>
          <w:rFonts w:ascii="Times New Roman" w:hAnsi="Times New Roman"/>
          <w:sz w:val="24"/>
          <w:szCs w:val="24"/>
        </w:rPr>
        <w:softHyphen/>
      </w:r>
      <w:r w:rsidR="00273BEB" w:rsidRPr="00C94090">
        <w:rPr>
          <w:rFonts w:ascii="Times New Roman" w:hAnsi="Times New Roman"/>
          <w:sz w:val="24"/>
          <w:szCs w:val="24"/>
        </w:rPr>
        <w:t xml:space="preserve">ров учета – </w:t>
      </w:r>
      <w:r w:rsidR="00CB7B5E" w:rsidRPr="00C94090">
        <w:rPr>
          <w:rFonts w:ascii="Times New Roman" w:hAnsi="Times New Roman"/>
          <w:sz w:val="24"/>
          <w:szCs w:val="24"/>
        </w:rPr>
        <w:t xml:space="preserve">исходя из </w:t>
      </w:r>
      <w:r w:rsidR="00571F7B" w:rsidRPr="00C94090">
        <w:rPr>
          <w:rFonts w:ascii="Times New Roman" w:hAnsi="Times New Roman"/>
          <w:sz w:val="24"/>
          <w:szCs w:val="24"/>
        </w:rPr>
        <w:t xml:space="preserve">установленных </w:t>
      </w:r>
      <w:r w:rsidR="00CB7B5E" w:rsidRPr="00C94090">
        <w:rPr>
          <w:rFonts w:ascii="Times New Roman" w:hAnsi="Times New Roman"/>
          <w:sz w:val="24"/>
          <w:szCs w:val="24"/>
        </w:rPr>
        <w:t>нормативов потребления ко</w:t>
      </w:r>
      <w:r w:rsidR="00F33F07" w:rsidRPr="00C94090">
        <w:rPr>
          <w:rFonts w:ascii="Times New Roman" w:hAnsi="Times New Roman"/>
          <w:sz w:val="24"/>
          <w:szCs w:val="24"/>
        </w:rPr>
        <w:t>ммунальных услуг.</w:t>
      </w:r>
    </w:p>
    <w:p w:rsidR="00E713E1" w:rsidRPr="00E713E1" w:rsidRDefault="00A11C95" w:rsidP="00E713E1">
      <w:pPr>
        <w:pStyle w:val="af1"/>
        <w:spacing w:before="0" w:beforeAutospacing="0" w:after="0" w:afterAutospacing="0" w:line="288" w:lineRule="atLeast"/>
        <w:ind w:firstLine="709"/>
        <w:jc w:val="both"/>
      </w:pPr>
      <w:r w:rsidRPr="00C94090">
        <w:t>4.5</w:t>
      </w:r>
      <w:r w:rsidR="00306EB9" w:rsidRPr="00C94090">
        <w:t xml:space="preserve">. Плата за </w:t>
      </w:r>
      <w:r w:rsidRPr="00C94090">
        <w:t xml:space="preserve">содержание и ремонт жилого </w:t>
      </w:r>
      <w:r w:rsidR="00957E82" w:rsidRPr="00C94090">
        <w:t>помещения</w:t>
      </w:r>
      <w:r w:rsidR="00CB7B5E" w:rsidRPr="00C94090">
        <w:t xml:space="preserve"> в Многоквартирном доме и коммунальные </w:t>
      </w:r>
      <w:r w:rsidR="00F33F07" w:rsidRPr="00C94090">
        <w:t xml:space="preserve">услуги вносится ежемесячно до </w:t>
      </w:r>
      <w:r w:rsidR="00BE0929">
        <w:t>15</w:t>
      </w:r>
      <w:r w:rsidR="00CB7B5E" w:rsidRPr="00C94090">
        <w:t>-го числа ме</w:t>
      </w:r>
      <w:r w:rsidR="00031DF8" w:rsidRPr="00C94090">
        <w:softHyphen/>
      </w:r>
      <w:r w:rsidR="00CB7B5E" w:rsidRPr="00C94090">
        <w:t>сяца, следующего за истекшим меся</w:t>
      </w:r>
      <w:r w:rsidR="00E253F1" w:rsidRPr="00C94090">
        <w:t xml:space="preserve">цем </w:t>
      </w:r>
      <w:r w:rsidR="00CB7B5E" w:rsidRPr="00C94090">
        <w:t>на основании</w:t>
      </w:r>
      <w:r w:rsidR="00F33F07" w:rsidRPr="00C94090">
        <w:t xml:space="preserve"> </w:t>
      </w:r>
      <w:r w:rsidR="00CB7B5E" w:rsidRPr="00C94090">
        <w:t>платежных документов</w:t>
      </w:r>
      <w:r w:rsidR="00E713E1" w:rsidRPr="00E713E1">
        <w:t xml:space="preserve"> (в том числе платежных документов в электронной форме, размещенных в системе представленных не позднее </w:t>
      </w:r>
      <w:r w:rsidR="00E713E1">
        <w:t>5-</w:t>
      </w:r>
      <w:r w:rsidR="00E713E1" w:rsidRPr="00E713E1">
        <w:t>го числа месяца, следующего за истекшим месяцем</w:t>
      </w:r>
      <w:r w:rsidR="00A664D7">
        <w:t>)</w:t>
      </w:r>
      <w:r w:rsidR="00E713E1">
        <w:t>.</w:t>
      </w:r>
    </w:p>
    <w:p w:rsidR="005B51BB" w:rsidRDefault="00CB7B5E" w:rsidP="00E47669">
      <w:pPr>
        <w:shd w:val="clear" w:color="auto" w:fill="FFFFFF"/>
        <w:ind w:firstLine="709"/>
        <w:jc w:val="both"/>
      </w:pPr>
      <w:r w:rsidRPr="00C94090">
        <w:t>4.</w:t>
      </w:r>
      <w:r w:rsidR="000F7205" w:rsidRPr="00C94090">
        <w:t>6</w:t>
      </w:r>
      <w:r w:rsidRPr="00C94090">
        <w:t>.  В платеж</w:t>
      </w:r>
      <w:r w:rsidRPr="00C94090">
        <w:softHyphen/>
        <w:t xml:space="preserve">ном документе указываются: </w:t>
      </w:r>
      <w:r w:rsidR="00442816">
        <w:t xml:space="preserve">оплачиваемый месяц,  </w:t>
      </w:r>
      <w:r w:rsidRPr="00C94090">
        <w:t>расчет</w:t>
      </w:r>
      <w:r w:rsidR="00031DF8" w:rsidRPr="00C94090">
        <w:softHyphen/>
      </w:r>
      <w:r w:rsidRPr="00C94090">
        <w:t>ный счет, на который вно</w:t>
      </w:r>
      <w:r w:rsidRPr="00C94090">
        <w:softHyphen/>
        <w:t>сится плата</w:t>
      </w:r>
      <w:r w:rsidR="002E5F2D">
        <w:t>,</w:t>
      </w:r>
      <w:r w:rsidRPr="00C94090">
        <w:t xml:space="preserve"> </w:t>
      </w:r>
      <w:r w:rsidR="009E6115" w:rsidRPr="00C94090">
        <w:t>фамилия, имя, отчество плательщика</w:t>
      </w:r>
      <w:r w:rsidR="00EA6809" w:rsidRPr="00C94090">
        <w:t>-</w:t>
      </w:r>
      <w:r w:rsidR="009E6115" w:rsidRPr="00C94090">
        <w:t xml:space="preserve">Собственника </w:t>
      </w:r>
      <w:r w:rsidR="00EA6809" w:rsidRPr="00C94090">
        <w:t xml:space="preserve">помещения </w:t>
      </w:r>
      <w:r w:rsidR="009E6115" w:rsidRPr="00C94090">
        <w:t>(нанимателя</w:t>
      </w:r>
      <w:r w:rsidR="00EA6809" w:rsidRPr="00C94090">
        <w:t xml:space="preserve"> жилого помещения</w:t>
      </w:r>
      <w:r w:rsidR="009E6115" w:rsidRPr="00C94090">
        <w:t>)</w:t>
      </w:r>
      <w:r w:rsidR="002E5F2D">
        <w:t>,</w:t>
      </w:r>
      <w:r w:rsidR="009E6115" w:rsidRPr="00C94090">
        <w:t xml:space="preserve"> адрес помещения, </w:t>
      </w:r>
      <w:r w:rsidRPr="00C94090">
        <w:t>площадь помещения; количество проживающих (зарегистриро</w:t>
      </w:r>
      <w:r w:rsidR="00031DF8" w:rsidRPr="00C94090">
        <w:softHyphen/>
      </w:r>
      <w:r w:rsidRPr="00C94090">
        <w:t xml:space="preserve">ванных) </w:t>
      </w:r>
      <w:r w:rsidR="009E6115" w:rsidRPr="00C94090">
        <w:t>человек</w:t>
      </w:r>
      <w:r w:rsidR="002E5F2D">
        <w:t>,</w:t>
      </w:r>
      <w:r w:rsidRPr="00C94090">
        <w:t xml:space="preserve"> </w:t>
      </w:r>
      <w:r w:rsidR="009E6115" w:rsidRPr="00C94090">
        <w:t>наименов</w:t>
      </w:r>
      <w:r w:rsidR="00263CD6" w:rsidRPr="00C94090">
        <w:t>ан</w:t>
      </w:r>
      <w:r w:rsidR="009E6115" w:rsidRPr="00C94090">
        <w:t>и</w:t>
      </w:r>
      <w:r w:rsidR="00263CD6" w:rsidRPr="00C94090">
        <w:t>е</w:t>
      </w:r>
      <w:r w:rsidR="009E6115" w:rsidRPr="00C94090">
        <w:t xml:space="preserve"> </w:t>
      </w:r>
      <w:r w:rsidR="00263CD6" w:rsidRPr="00C94090">
        <w:t>юридического лица</w:t>
      </w:r>
      <w:r w:rsidR="009E6115" w:rsidRPr="00C94090">
        <w:t xml:space="preserve"> или индивидуального предпринимателя</w:t>
      </w:r>
      <w:r w:rsidR="00263CD6" w:rsidRPr="00C94090">
        <w:t xml:space="preserve"> – исполнителя услуг</w:t>
      </w:r>
      <w:r w:rsidR="002E5F2D">
        <w:t>,</w:t>
      </w:r>
      <w:r w:rsidR="0038360E" w:rsidRPr="00C94090">
        <w:t xml:space="preserve"> телефон и адрес</w:t>
      </w:r>
      <w:r w:rsidR="002E5F2D">
        <w:t>,</w:t>
      </w:r>
      <w:r w:rsidR="0038360E" w:rsidRPr="00C94090">
        <w:t xml:space="preserve"> номер банковского счета и банковские реквизиты</w:t>
      </w:r>
      <w:r w:rsidR="002E5F2D">
        <w:t>,</w:t>
      </w:r>
      <w:r w:rsidR="0038360E" w:rsidRPr="00C94090">
        <w:t xml:space="preserve"> </w:t>
      </w:r>
      <w:r w:rsidRPr="00C94090">
        <w:t>объем (количество) потреблен</w:t>
      </w:r>
      <w:r w:rsidRPr="00C94090">
        <w:softHyphen/>
        <w:t>ных коммунальных ресурсов</w:t>
      </w:r>
      <w:r w:rsidR="002E5F2D">
        <w:t>,</w:t>
      </w:r>
      <w:r w:rsidRPr="00C94090">
        <w:t xml:space="preserve"> установлен</w:t>
      </w:r>
      <w:r w:rsidR="00031DF8" w:rsidRPr="00C94090">
        <w:softHyphen/>
      </w:r>
      <w:r w:rsidRPr="00C94090">
        <w:t>ные тарифы на комму</w:t>
      </w:r>
      <w:r w:rsidRPr="00C94090">
        <w:softHyphen/>
        <w:t>нальные услуги</w:t>
      </w:r>
      <w:r w:rsidR="002E5F2D">
        <w:t>,</w:t>
      </w:r>
      <w:r w:rsidRPr="00C94090">
        <w:t xml:space="preserve"> </w:t>
      </w:r>
      <w:r w:rsidR="00442816">
        <w:t xml:space="preserve">размер повышающего коэффициента, в случае его применения, </w:t>
      </w:r>
      <w:r w:rsidRPr="00C94090">
        <w:t>размер платы за содержание и ремонт жилого помещения с учетом исполнения условий настоящего Догово</w:t>
      </w:r>
      <w:r w:rsidRPr="00C94090">
        <w:softHyphen/>
        <w:t>ра</w:t>
      </w:r>
      <w:r w:rsidR="002E5F2D">
        <w:t>,</w:t>
      </w:r>
      <w:r w:rsidRPr="00C94090">
        <w:t xml:space="preserve"> </w:t>
      </w:r>
      <w:r w:rsidR="009C65C6" w:rsidRPr="00C94090">
        <w:t>сумма перерасчета</w:t>
      </w:r>
      <w:r w:rsidR="002E5F2D">
        <w:t>,</w:t>
      </w:r>
      <w:r w:rsidR="009C65C6" w:rsidRPr="00C94090">
        <w:t xml:space="preserve"> </w:t>
      </w:r>
      <w:r w:rsidR="00266FA9" w:rsidRPr="00C94090">
        <w:t xml:space="preserve">размера </w:t>
      </w:r>
      <w:r w:rsidR="009C65C6" w:rsidRPr="00C94090">
        <w:t>задолженно</w:t>
      </w:r>
      <w:r w:rsidR="009C65C6" w:rsidRPr="00C94090">
        <w:softHyphen/>
        <w:t xml:space="preserve">сти Собственника </w:t>
      </w:r>
      <w:r w:rsidR="00032344" w:rsidRPr="00C94090">
        <w:t xml:space="preserve">помещения (нанимателя жилого помещения) </w:t>
      </w:r>
      <w:r w:rsidR="009C65C6" w:rsidRPr="00C94090">
        <w:t>по оплате за содержание и ремонт жилого помещения и коммунальны</w:t>
      </w:r>
      <w:r w:rsidR="00266FA9" w:rsidRPr="00C94090">
        <w:t>е</w:t>
      </w:r>
      <w:r w:rsidR="009C65C6" w:rsidRPr="00C94090">
        <w:t xml:space="preserve"> услуг</w:t>
      </w:r>
      <w:r w:rsidR="00266FA9" w:rsidRPr="00C94090">
        <w:t>и</w:t>
      </w:r>
      <w:r w:rsidR="009C65C6" w:rsidRPr="00C94090">
        <w:t xml:space="preserve"> за предыдущие пе</w:t>
      </w:r>
      <w:r w:rsidR="009C65C6" w:rsidRPr="00C94090">
        <w:softHyphen/>
        <w:t>риоды</w:t>
      </w:r>
      <w:r w:rsidR="00442816">
        <w:t xml:space="preserve">. </w:t>
      </w:r>
      <w:r w:rsidRPr="00C94090">
        <w:t xml:space="preserve"> </w:t>
      </w:r>
    </w:p>
    <w:p w:rsidR="00CB7B5E" w:rsidRPr="00C94090" w:rsidRDefault="00CB7B5E" w:rsidP="00504455">
      <w:pPr>
        <w:shd w:val="clear" w:color="auto" w:fill="FFFFFF"/>
        <w:ind w:firstLine="709"/>
        <w:jc w:val="both"/>
      </w:pPr>
      <w:r w:rsidRPr="00C94090">
        <w:t>В платежном документе также указываются суммы пре</w:t>
      </w:r>
      <w:r w:rsidRPr="00C94090">
        <w:softHyphen/>
        <w:t>доставленных субсидий на оплату жилых помеще</w:t>
      </w:r>
      <w:r w:rsidR="00031DF8" w:rsidRPr="00C94090">
        <w:softHyphen/>
      </w:r>
      <w:r w:rsidRPr="00C94090">
        <w:t>ний и комму</w:t>
      </w:r>
      <w:r w:rsidRPr="00C94090">
        <w:softHyphen/>
        <w:t>нальных услуг, размеры предоставленных льгот и компенсаций расходов на оплату жилых помеще</w:t>
      </w:r>
      <w:r w:rsidR="004243C6" w:rsidRPr="00C94090">
        <w:t>ний и коммунальных услуг</w:t>
      </w:r>
      <w:r w:rsidRPr="00C94090">
        <w:t>; дата создания платежного документа.</w:t>
      </w:r>
    </w:p>
    <w:p w:rsidR="00DB4C3E" w:rsidRPr="00C94090" w:rsidRDefault="00DB4C3E" w:rsidP="005044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 xml:space="preserve">4.7. Сумма начисленных в соответствии с пунктом </w:t>
      </w:r>
      <w:r w:rsidR="00326340">
        <w:rPr>
          <w:rFonts w:ascii="Times New Roman" w:hAnsi="Times New Roman" w:cs="Times New Roman"/>
          <w:sz w:val="24"/>
          <w:szCs w:val="24"/>
        </w:rPr>
        <w:t>5.4</w:t>
      </w:r>
      <w:r w:rsidRPr="00C94090">
        <w:rPr>
          <w:rFonts w:ascii="Times New Roman" w:hAnsi="Times New Roman" w:cs="Times New Roman"/>
          <w:sz w:val="24"/>
          <w:szCs w:val="24"/>
        </w:rPr>
        <w:t xml:space="preserve"> настоящего Договора пеней  указывается в отдельном платежном документе с указанием срока платежа, но не более 1 месяца со дня выдачи платежного документа. </w:t>
      </w:r>
    </w:p>
    <w:p w:rsidR="00D64E04" w:rsidRDefault="00DB4C3E" w:rsidP="005044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94090">
        <w:rPr>
          <w:rFonts w:ascii="Times New Roman" w:hAnsi="Times New Roman"/>
          <w:sz w:val="24"/>
          <w:szCs w:val="24"/>
        </w:rPr>
        <w:t>4.8. Собственники помещений и наниматели жилых помещений вносят плату за содержание и ремонт жилого помещения и коммунальные услуги Управляющей орга</w:t>
      </w:r>
      <w:r w:rsidRPr="00C94090">
        <w:rPr>
          <w:rFonts w:ascii="Times New Roman" w:hAnsi="Times New Roman"/>
          <w:sz w:val="24"/>
          <w:szCs w:val="24"/>
        </w:rPr>
        <w:softHyphen/>
        <w:t>низации</w:t>
      </w:r>
      <w:r w:rsidR="00D64E04" w:rsidRPr="00C94090">
        <w:rPr>
          <w:rStyle w:val="af"/>
          <w:rFonts w:ascii="Times New Roman" w:hAnsi="Times New Roman"/>
          <w:sz w:val="24"/>
          <w:szCs w:val="24"/>
        </w:rPr>
        <w:footnoteReference w:customMarkFollows="1" w:id="3"/>
        <w:sym w:font="Symbol" w:char="F02A"/>
      </w:r>
      <w:r w:rsidR="00C306AB" w:rsidRPr="00C94090">
        <w:rPr>
          <w:rStyle w:val="af"/>
          <w:rFonts w:ascii="Times New Roman" w:hAnsi="Times New Roman"/>
          <w:sz w:val="24"/>
          <w:szCs w:val="24"/>
        </w:rPr>
        <w:t>6</w:t>
      </w:r>
      <w:r w:rsidR="00032344" w:rsidRPr="00C94090">
        <w:rPr>
          <w:rFonts w:ascii="Times New Roman" w:hAnsi="Times New Roman"/>
          <w:sz w:val="24"/>
          <w:szCs w:val="24"/>
        </w:rPr>
        <w:t xml:space="preserve"> ____________________</w:t>
      </w:r>
      <w:r w:rsidR="006833AB" w:rsidRPr="00C94090">
        <w:rPr>
          <w:rFonts w:ascii="Times New Roman" w:hAnsi="Times New Roman"/>
          <w:sz w:val="24"/>
          <w:szCs w:val="24"/>
        </w:rPr>
        <w:t>__________________________________________________</w:t>
      </w:r>
      <w:r w:rsidR="007E758D" w:rsidRPr="00C94090">
        <w:rPr>
          <w:rFonts w:ascii="Times New Roman" w:hAnsi="Times New Roman"/>
          <w:sz w:val="24"/>
          <w:szCs w:val="24"/>
        </w:rPr>
        <w:t xml:space="preserve"> ________________________________________________</w:t>
      </w:r>
      <w:r w:rsidR="00032344" w:rsidRPr="00C94090">
        <w:rPr>
          <w:rFonts w:ascii="Times New Roman" w:hAnsi="Times New Roman"/>
          <w:sz w:val="24"/>
          <w:szCs w:val="24"/>
        </w:rPr>
        <w:t>_____________________________</w:t>
      </w:r>
      <w:r w:rsidR="00D64E04" w:rsidRPr="00C94090">
        <w:rPr>
          <w:rFonts w:ascii="Times New Roman" w:hAnsi="Times New Roman"/>
          <w:sz w:val="24"/>
          <w:szCs w:val="24"/>
        </w:rPr>
        <w:t xml:space="preserve"> __________________________</w:t>
      </w:r>
      <w:r w:rsidR="0077747A" w:rsidRPr="00C94090">
        <w:rPr>
          <w:rFonts w:ascii="Times New Roman" w:hAnsi="Times New Roman"/>
          <w:sz w:val="24"/>
          <w:szCs w:val="24"/>
        </w:rPr>
        <w:t>______________________________</w:t>
      </w:r>
      <w:r w:rsidR="007C5F8D" w:rsidRPr="00C94090">
        <w:rPr>
          <w:rFonts w:ascii="Times New Roman" w:hAnsi="Times New Roman"/>
          <w:sz w:val="24"/>
          <w:szCs w:val="24"/>
        </w:rPr>
        <w:t>___________________</w:t>
      </w:r>
      <w:r w:rsidR="0077747A" w:rsidRPr="00C94090">
        <w:rPr>
          <w:rFonts w:ascii="Times New Roman" w:hAnsi="Times New Roman"/>
          <w:sz w:val="24"/>
          <w:szCs w:val="24"/>
        </w:rPr>
        <w:t>_</w:t>
      </w:r>
      <w:r w:rsidR="00504455">
        <w:rPr>
          <w:rFonts w:ascii="Times New Roman" w:hAnsi="Times New Roman"/>
          <w:sz w:val="24"/>
          <w:szCs w:val="24"/>
        </w:rPr>
        <w:t>_</w:t>
      </w:r>
      <w:r w:rsidR="00541B2E" w:rsidRPr="00C94090">
        <w:rPr>
          <w:rFonts w:ascii="Times New Roman" w:hAnsi="Times New Roman"/>
          <w:sz w:val="24"/>
          <w:szCs w:val="24"/>
        </w:rPr>
        <w:t>.</w:t>
      </w:r>
    </w:p>
    <w:p w:rsidR="00D65B0A" w:rsidRPr="00D65B0A" w:rsidRDefault="00D65B0A" w:rsidP="00D65B0A">
      <w:pPr>
        <w:pStyle w:val="af1"/>
        <w:spacing w:before="0" w:beforeAutospacing="0" w:after="0" w:afterAutospacing="0" w:line="180" w:lineRule="atLeast"/>
        <w:ind w:firstLine="540"/>
        <w:jc w:val="both"/>
        <w:rPr>
          <w:sz w:val="18"/>
          <w:szCs w:val="18"/>
        </w:rPr>
      </w:pPr>
      <w:r w:rsidRPr="00D65B0A">
        <w:rPr>
          <w:sz w:val="18"/>
          <w:szCs w:val="18"/>
        </w:rPr>
        <w:lastRenderedPageBreak/>
        <w:t>(наименование кредитной организации, БИК, ИНН, корреспондентский счет банка и другие банковские реквизиты)</w:t>
      </w:r>
    </w:p>
    <w:p w:rsidR="00DC33E2" w:rsidRPr="00C94090" w:rsidRDefault="00DC33E2" w:rsidP="00504455">
      <w:pPr>
        <w:shd w:val="clear" w:color="auto" w:fill="FFFFFF"/>
        <w:ind w:firstLine="709"/>
        <w:jc w:val="both"/>
      </w:pPr>
      <w:r w:rsidRPr="00C94090">
        <w:t>4</w:t>
      </w:r>
      <w:r w:rsidR="00D64E04" w:rsidRPr="00C94090">
        <w:t>.</w:t>
      </w:r>
      <w:r w:rsidR="0020347F" w:rsidRPr="00C94090">
        <w:t>9</w:t>
      </w:r>
      <w:r w:rsidR="00D64E04" w:rsidRPr="00C94090">
        <w:t>. Неиспользование помещений С</w:t>
      </w:r>
      <w:r w:rsidR="0020347F" w:rsidRPr="00C94090">
        <w:t xml:space="preserve">обственниками, нанимателями и иными лицами </w:t>
      </w:r>
      <w:r w:rsidRPr="00C94090">
        <w:t>не явля</w:t>
      </w:r>
      <w:r w:rsidRPr="00C94090">
        <w:softHyphen/>
        <w:t xml:space="preserve">ется основанием </w:t>
      </w:r>
      <w:r w:rsidR="007E758D" w:rsidRPr="00C94090">
        <w:t xml:space="preserve">для </w:t>
      </w:r>
      <w:r w:rsidRPr="00C94090">
        <w:t xml:space="preserve">невнесения платы </w:t>
      </w:r>
      <w:r w:rsidR="007E5021" w:rsidRPr="00C94090">
        <w:t xml:space="preserve">за </w:t>
      </w:r>
      <w:r w:rsidR="007E5021" w:rsidRPr="00C94090">
        <w:rPr>
          <w:szCs w:val="20"/>
        </w:rPr>
        <w:t xml:space="preserve">содержание и ремонт жилого помещения </w:t>
      </w:r>
      <w:r w:rsidRPr="00C94090">
        <w:t xml:space="preserve">и </w:t>
      </w:r>
      <w:r w:rsidR="007E5021" w:rsidRPr="00C94090">
        <w:t xml:space="preserve">платы за </w:t>
      </w:r>
      <w:r w:rsidR="00FC3484" w:rsidRPr="00C94090">
        <w:t>коммунальные услуги</w:t>
      </w:r>
      <w:r w:rsidR="007E5021" w:rsidRPr="00C94090">
        <w:t>, если иное не установлено законодательством об управлении МКД</w:t>
      </w:r>
      <w:r w:rsidRPr="00C94090">
        <w:t>.</w:t>
      </w:r>
    </w:p>
    <w:p w:rsidR="00B4398E" w:rsidRPr="00C94090" w:rsidRDefault="00B4398E" w:rsidP="00504455">
      <w:pPr>
        <w:autoSpaceDE w:val="0"/>
        <w:autoSpaceDN w:val="0"/>
        <w:adjustRightInd w:val="0"/>
        <w:ind w:firstLine="709"/>
        <w:jc w:val="both"/>
      </w:pPr>
      <w:r w:rsidRPr="00C94090">
        <w:t xml:space="preserve">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</w:t>
      </w:r>
      <w:hyperlink r:id="rId17" w:history="1">
        <w:r w:rsidRPr="00C94090">
          <w:t>порядке</w:t>
        </w:r>
      </w:hyperlink>
      <w:r w:rsidRPr="00C94090">
        <w:t>, утверждаемом Правительством Российской Федерации.</w:t>
      </w:r>
    </w:p>
    <w:p w:rsidR="00C93C4A" w:rsidRPr="00C94090" w:rsidRDefault="00D64E04" w:rsidP="005044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>4.1</w:t>
      </w:r>
      <w:r w:rsidR="00F76D7C" w:rsidRPr="00C94090">
        <w:rPr>
          <w:rFonts w:ascii="Times New Roman" w:hAnsi="Times New Roman" w:cs="Times New Roman"/>
          <w:sz w:val="24"/>
          <w:szCs w:val="24"/>
        </w:rPr>
        <w:t>0</w:t>
      </w:r>
      <w:r w:rsidRPr="00C94090">
        <w:rPr>
          <w:rFonts w:ascii="Times New Roman" w:hAnsi="Times New Roman" w:cs="Times New Roman"/>
          <w:sz w:val="24"/>
          <w:szCs w:val="24"/>
        </w:rPr>
        <w:t xml:space="preserve">. </w:t>
      </w:r>
      <w:r w:rsidR="00C93C4A" w:rsidRPr="00C94090">
        <w:rPr>
          <w:rFonts w:ascii="Times New Roman" w:hAnsi="Times New Roman" w:cs="Times New Roman"/>
          <w:sz w:val="24"/>
          <w:szCs w:val="24"/>
        </w:rPr>
        <w:t>В случае оказания услуг и выполнения работ по содержанию и ремонту общего имущества</w:t>
      </w:r>
      <w:r w:rsidR="00F76D7C" w:rsidRPr="00C94090">
        <w:rPr>
          <w:rFonts w:ascii="Times New Roman" w:hAnsi="Times New Roman" w:cs="Times New Roman"/>
          <w:sz w:val="24"/>
          <w:szCs w:val="24"/>
        </w:rPr>
        <w:t>, предусмотренных Перечнем</w:t>
      </w:r>
      <w:r w:rsidR="00885AEA" w:rsidRPr="00C94090">
        <w:rPr>
          <w:rFonts w:ascii="Times New Roman" w:hAnsi="Times New Roman" w:cs="Times New Roman"/>
          <w:sz w:val="24"/>
          <w:szCs w:val="24"/>
        </w:rPr>
        <w:t xml:space="preserve"> работ и услуг по содержанию и ремонту общего имущества </w:t>
      </w:r>
      <w:r w:rsidR="00E40367" w:rsidRPr="00C94090"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r w:rsidR="00885AEA" w:rsidRPr="00C94090">
        <w:rPr>
          <w:rFonts w:ascii="Times New Roman" w:hAnsi="Times New Roman" w:cs="Times New Roman"/>
          <w:sz w:val="24"/>
          <w:szCs w:val="24"/>
        </w:rPr>
        <w:t>(Приложение № 2 к настоящему Договору)</w:t>
      </w:r>
      <w:r w:rsidR="00FF13BE" w:rsidRPr="00C94090">
        <w:rPr>
          <w:rFonts w:ascii="Times New Roman" w:hAnsi="Times New Roman" w:cs="Times New Roman"/>
          <w:sz w:val="24"/>
          <w:szCs w:val="24"/>
        </w:rPr>
        <w:t xml:space="preserve">, </w:t>
      </w:r>
      <w:r w:rsidR="00C93C4A" w:rsidRPr="00C94090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т.е. невыполнения полностью или частично услуг и/или ра</w:t>
      </w:r>
      <w:r w:rsidR="00E40367" w:rsidRPr="00C94090">
        <w:rPr>
          <w:rFonts w:ascii="Times New Roman" w:hAnsi="Times New Roman" w:cs="Times New Roman"/>
          <w:sz w:val="24"/>
          <w:szCs w:val="24"/>
        </w:rPr>
        <w:t>бот в М</w:t>
      </w:r>
      <w:r w:rsidR="00C93C4A" w:rsidRPr="00C94090">
        <w:rPr>
          <w:rFonts w:ascii="Times New Roman" w:hAnsi="Times New Roman" w:cs="Times New Roman"/>
          <w:sz w:val="24"/>
          <w:szCs w:val="24"/>
        </w:rPr>
        <w:t xml:space="preserve">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</w:t>
      </w:r>
      <w:r w:rsidR="001E1A96" w:rsidRPr="00C94090">
        <w:rPr>
          <w:rFonts w:ascii="Times New Roman" w:hAnsi="Times New Roman" w:cs="Times New Roman"/>
          <w:sz w:val="24"/>
          <w:szCs w:val="24"/>
        </w:rPr>
        <w:t>за</w:t>
      </w:r>
      <w:r w:rsidR="00C93C4A" w:rsidRPr="00C94090">
        <w:rPr>
          <w:rFonts w:ascii="Times New Roman" w:hAnsi="Times New Roman" w:cs="Times New Roman"/>
          <w:sz w:val="24"/>
          <w:szCs w:val="24"/>
        </w:rPr>
        <w:t xml:space="preserve"> содержа</w:t>
      </w:r>
      <w:r w:rsidR="001E1A96" w:rsidRPr="00C94090">
        <w:rPr>
          <w:rFonts w:ascii="Times New Roman" w:hAnsi="Times New Roman" w:cs="Times New Roman"/>
          <w:sz w:val="24"/>
          <w:szCs w:val="24"/>
        </w:rPr>
        <w:t>ние</w:t>
      </w:r>
      <w:r w:rsidR="00C93C4A" w:rsidRPr="00C94090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1E1A96" w:rsidRPr="00C94090"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  <w:r w:rsidR="00C93C4A" w:rsidRPr="00C9409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8" w:history="1">
        <w:r w:rsidR="00C93C4A" w:rsidRPr="00C9409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C93C4A" w:rsidRPr="00C94090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в многоквартирном доме, утвержденными Правительством Российской Федерации.</w:t>
      </w:r>
    </w:p>
    <w:p w:rsidR="003E094A" w:rsidRDefault="003E094A" w:rsidP="003E094A">
      <w:pPr>
        <w:autoSpaceDE w:val="0"/>
        <w:autoSpaceDN w:val="0"/>
        <w:adjustRightInd w:val="0"/>
        <w:jc w:val="both"/>
      </w:pPr>
      <w:r>
        <w:tab/>
      </w:r>
      <w:r w:rsidR="00C93C4A" w:rsidRPr="00C94090">
        <w:t>4.1</w:t>
      </w:r>
      <w:r w:rsidR="00CC5819" w:rsidRPr="00C94090">
        <w:t>1</w:t>
      </w:r>
      <w:r w:rsidR="00C93C4A" w:rsidRPr="00C94090">
        <w:t xml:space="preserve">. </w:t>
      </w:r>
      <w:r>
        <w:t xml:space="preserve">Собственник или наниматель вправе обратиться в Управляющую организацию в письменной форме или сделать это </w:t>
      </w:r>
      <w:r w:rsidR="00304E5C">
        <w:t xml:space="preserve">в </w:t>
      </w:r>
      <w:r>
        <w:t>устно</w:t>
      </w:r>
      <w:r w:rsidR="00304E5C">
        <w:t>й форме</w:t>
      </w:r>
      <w:r>
        <w:t xml:space="preserve"> в течение 6 месяцев после выявления соответствующего нарушения условий Договора по содержанию и ремонту общего имущества Многоквартирного дома и требовать с Управляющей организации в течение 2 (двух)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</w:p>
    <w:p w:rsidR="008B2B64" w:rsidRPr="00C94090" w:rsidRDefault="008B2B64" w:rsidP="005044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>4.1</w:t>
      </w:r>
      <w:r w:rsidR="00CC5819" w:rsidRPr="00C94090">
        <w:rPr>
          <w:rFonts w:ascii="Times New Roman" w:hAnsi="Times New Roman" w:cs="Times New Roman"/>
          <w:sz w:val="24"/>
          <w:szCs w:val="24"/>
        </w:rPr>
        <w:t>2</w:t>
      </w:r>
      <w:r w:rsidR="00D262EC" w:rsidRPr="00C94090">
        <w:rPr>
          <w:rFonts w:ascii="Times New Roman" w:hAnsi="Times New Roman" w:cs="Times New Roman"/>
          <w:sz w:val="24"/>
          <w:szCs w:val="24"/>
        </w:rPr>
        <w:t>.  При предоставлении коммунальных услуг ненадле</w:t>
      </w:r>
      <w:r w:rsidR="00D262EC" w:rsidRPr="00C94090">
        <w:rPr>
          <w:rFonts w:ascii="Times New Roman" w:hAnsi="Times New Roman" w:cs="Times New Roman"/>
          <w:sz w:val="24"/>
          <w:szCs w:val="24"/>
        </w:rPr>
        <w:softHyphen/>
        <w:t>жащего качества и (или) с переры</w:t>
      </w:r>
      <w:r w:rsidR="00031DF8" w:rsidRPr="00C94090">
        <w:rPr>
          <w:rFonts w:ascii="Times New Roman" w:hAnsi="Times New Roman" w:cs="Times New Roman"/>
          <w:sz w:val="24"/>
          <w:szCs w:val="24"/>
        </w:rPr>
        <w:softHyphen/>
      </w:r>
      <w:r w:rsidR="00D262EC" w:rsidRPr="00C94090">
        <w:rPr>
          <w:rFonts w:ascii="Times New Roman" w:hAnsi="Times New Roman" w:cs="Times New Roman"/>
          <w:sz w:val="24"/>
          <w:szCs w:val="24"/>
        </w:rPr>
        <w:t>вами, превышающими уста</w:t>
      </w:r>
      <w:r w:rsidR="00D262EC" w:rsidRPr="00C94090">
        <w:rPr>
          <w:rFonts w:ascii="Times New Roman" w:hAnsi="Times New Roman" w:cs="Times New Roman"/>
          <w:sz w:val="24"/>
          <w:szCs w:val="24"/>
        </w:rPr>
        <w:softHyphen/>
        <w:t>новленную продолжительность, размер платы за коммуналь</w:t>
      </w:r>
      <w:r w:rsidR="00D262EC" w:rsidRPr="00C94090">
        <w:rPr>
          <w:rFonts w:ascii="Times New Roman" w:hAnsi="Times New Roman" w:cs="Times New Roman"/>
          <w:sz w:val="24"/>
          <w:szCs w:val="24"/>
        </w:rPr>
        <w:softHyphen/>
        <w:t xml:space="preserve">ные услуги изменяется в </w:t>
      </w:r>
      <w:r w:rsidR="000B469D" w:rsidRPr="00C94090">
        <w:rPr>
          <w:rFonts w:ascii="Times New Roman" w:hAnsi="Times New Roman" w:cs="Times New Roman"/>
          <w:sz w:val="24"/>
          <w:szCs w:val="24"/>
        </w:rPr>
        <w:t xml:space="preserve">случаях и </w:t>
      </w:r>
      <w:r w:rsidR="00D262EC" w:rsidRPr="00C94090">
        <w:rPr>
          <w:rFonts w:ascii="Times New Roman" w:hAnsi="Times New Roman" w:cs="Times New Roman"/>
          <w:sz w:val="24"/>
          <w:szCs w:val="24"/>
        </w:rPr>
        <w:t xml:space="preserve">порядке, установленном Правилами предоставления коммунальных услуг </w:t>
      </w:r>
      <w:r w:rsidR="000B469D" w:rsidRPr="00C94090">
        <w:rPr>
          <w:rFonts w:ascii="Times New Roman" w:hAnsi="Times New Roman" w:cs="Times New Roman"/>
          <w:sz w:val="24"/>
          <w:szCs w:val="24"/>
        </w:rPr>
        <w:t>собственникам и пользователям помещений в многоквартирных домах и жилых домов</w:t>
      </w:r>
      <w:r w:rsidR="00D262EC" w:rsidRPr="00C94090">
        <w:rPr>
          <w:rFonts w:ascii="Times New Roman" w:hAnsi="Times New Roman" w:cs="Times New Roman"/>
          <w:sz w:val="24"/>
          <w:szCs w:val="24"/>
        </w:rPr>
        <w:t>, утвержден</w:t>
      </w:r>
      <w:r w:rsidR="00D262EC" w:rsidRPr="00C94090">
        <w:rPr>
          <w:rFonts w:ascii="Times New Roman" w:hAnsi="Times New Roman" w:cs="Times New Roman"/>
          <w:sz w:val="24"/>
          <w:szCs w:val="24"/>
        </w:rPr>
        <w:softHyphen/>
        <w:t>ными Правительством Р</w:t>
      </w:r>
      <w:r w:rsidRPr="00C9409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262EC" w:rsidRPr="00C94090">
        <w:rPr>
          <w:rFonts w:ascii="Times New Roman" w:hAnsi="Times New Roman" w:cs="Times New Roman"/>
          <w:sz w:val="24"/>
          <w:szCs w:val="24"/>
        </w:rPr>
        <w:t>Ф</w:t>
      </w:r>
      <w:r w:rsidRPr="00C94090">
        <w:rPr>
          <w:rFonts w:ascii="Times New Roman" w:hAnsi="Times New Roman" w:cs="Times New Roman"/>
          <w:sz w:val="24"/>
          <w:szCs w:val="24"/>
        </w:rPr>
        <w:t>едерации.</w:t>
      </w:r>
    </w:p>
    <w:p w:rsidR="00A262A3" w:rsidRPr="00C94090" w:rsidRDefault="00A262A3" w:rsidP="00504455">
      <w:pPr>
        <w:shd w:val="clear" w:color="auto" w:fill="FFFFFF"/>
        <w:ind w:firstLine="709"/>
        <w:jc w:val="both"/>
      </w:pPr>
      <w:r w:rsidRPr="00C94090">
        <w:t>4.1</w:t>
      </w:r>
      <w:r w:rsidR="00CC5819" w:rsidRPr="00C94090">
        <w:t>3</w:t>
      </w:r>
      <w:r w:rsidRPr="00C94090">
        <w:t>. В случае изменения в установленном порядке тарифов на коммунальные услуги Управляю</w:t>
      </w:r>
      <w:r w:rsidRPr="00C94090">
        <w:softHyphen/>
        <w:t xml:space="preserve">щая организация применяет новые тарифы со дня вступления в силу </w:t>
      </w:r>
      <w:r w:rsidR="004721E3" w:rsidRPr="00C94090">
        <w:t>соответствующего</w:t>
      </w:r>
      <w:r w:rsidRPr="00C94090">
        <w:t xml:space="preserve"> правового акта органов государственной власти или органов местного самоуправления.</w:t>
      </w:r>
    </w:p>
    <w:p w:rsidR="008E0513" w:rsidRPr="00C94090" w:rsidRDefault="00A262A3" w:rsidP="005044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>4.1</w:t>
      </w:r>
      <w:r w:rsidR="00CC5819" w:rsidRPr="00C94090">
        <w:rPr>
          <w:rFonts w:ascii="Times New Roman" w:hAnsi="Times New Roman" w:cs="Times New Roman"/>
          <w:sz w:val="24"/>
          <w:szCs w:val="24"/>
        </w:rPr>
        <w:t>4</w:t>
      </w:r>
      <w:r w:rsidRPr="00C94090">
        <w:rPr>
          <w:rFonts w:ascii="Times New Roman" w:hAnsi="Times New Roman" w:cs="Times New Roman"/>
          <w:sz w:val="24"/>
          <w:szCs w:val="24"/>
        </w:rPr>
        <w:t xml:space="preserve">.  Собственник </w:t>
      </w:r>
      <w:r w:rsidR="00C62E11" w:rsidRPr="00C94090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C94090">
        <w:rPr>
          <w:rFonts w:ascii="Times New Roman" w:hAnsi="Times New Roman" w:cs="Times New Roman"/>
          <w:sz w:val="24"/>
          <w:szCs w:val="24"/>
        </w:rPr>
        <w:t>(</w:t>
      </w:r>
      <w:r w:rsidR="00C62E11" w:rsidRPr="00C94090">
        <w:rPr>
          <w:rFonts w:ascii="Times New Roman" w:hAnsi="Times New Roman" w:cs="Times New Roman"/>
          <w:sz w:val="24"/>
          <w:szCs w:val="24"/>
        </w:rPr>
        <w:t>наниматель</w:t>
      </w:r>
      <w:r w:rsidRPr="00C94090">
        <w:rPr>
          <w:rFonts w:ascii="Times New Roman" w:hAnsi="Times New Roman" w:cs="Times New Roman"/>
          <w:sz w:val="24"/>
          <w:szCs w:val="24"/>
        </w:rPr>
        <w:t xml:space="preserve"> помещения) вправе осуществить предварительную оплату за </w:t>
      </w:r>
      <w:r w:rsidR="00C62E11" w:rsidRPr="00C94090">
        <w:rPr>
          <w:rFonts w:ascii="Times New Roman" w:hAnsi="Times New Roman" w:cs="Times New Roman"/>
          <w:sz w:val="24"/>
          <w:szCs w:val="24"/>
        </w:rPr>
        <w:t xml:space="preserve">содержание и ремонт </w:t>
      </w:r>
      <w:r w:rsidR="00CC5819" w:rsidRPr="00C94090">
        <w:rPr>
          <w:rFonts w:ascii="Times New Roman" w:hAnsi="Times New Roman" w:cs="Times New Roman"/>
          <w:sz w:val="24"/>
          <w:szCs w:val="24"/>
        </w:rPr>
        <w:t>жило</w:t>
      </w:r>
      <w:r w:rsidR="00C62E11" w:rsidRPr="00C94090">
        <w:rPr>
          <w:rFonts w:ascii="Times New Roman" w:hAnsi="Times New Roman" w:cs="Times New Roman"/>
          <w:sz w:val="24"/>
          <w:szCs w:val="24"/>
        </w:rPr>
        <w:t>го</w:t>
      </w:r>
      <w:r w:rsidR="00CC5819" w:rsidRPr="00C94090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C62E11" w:rsidRPr="00C94090">
        <w:rPr>
          <w:rFonts w:ascii="Times New Roman" w:hAnsi="Times New Roman" w:cs="Times New Roman"/>
          <w:sz w:val="24"/>
          <w:szCs w:val="24"/>
        </w:rPr>
        <w:t>я</w:t>
      </w:r>
      <w:r w:rsidR="00CC5819" w:rsidRPr="00C94090">
        <w:rPr>
          <w:rFonts w:ascii="Times New Roman" w:hAnsi="Times New Roman" w:cs="Times New Roman"/>
          <w:sz w:val="24"/>
          <w:szCs w:val="24"/>
        </w:rPr>
        <w:t xml:space="preserve"> и </w:t>
      </w:r>
      <w:r w:rsidR="00C62E11" w:rsidRPr="00C94090">
        <w:rPr>
          <w:rFonts w:ascii="Times New Roman" w:hAnsi="Times New Roman" w:cs="Times New Roman"/>
          <w:sz w:val="24"/>
          <w:szCs w:val="24"/>
        </w:rPr>
        <w:t xml:space="preserve">плату за </w:t>
      </w:r>
      <w:r w:rsidR="00CC5819" w:rsidRPr="00C94090">
        <w:rPr>
          <w:rFonts w:ascii="Times New Roman" w:hAnsi="Times New Roman" w:cs="Times New Roman"/>
          <w:sz w:val="24"/>
          <w:szCs w:val="24"/>
        </w:rPr>
        <w:t>коммунальные услуги</w:t>
      </w:r>
      <w:r w:rsidR="008E0513" w:rsidRPr="00C94090">
        <w:rPr>
          <w:rFonts w:ascii="Times New Roman" w:hAnsi="Times New Roman" w:cs="Times New Roman"/>
          <w:sz w:val="24"/>
          <w:szCs w:val="24"/>
        </w:rPr>
        <w:t>.</w:t>
      </w:r>
    </w:p>
    <w:p w:rsidR="007F294B" w:rsidRPr="00C94090" w:rsidRDefault="005D32C5" w:rsidP="00504455">
      <w:pPr>
        <w:shd w:val="clear" w:color="auto" w:fill="FFFFFF"/>
        <w:ind w:firstLine="709"/>
        <w:jc w:val="both"/>
      </w:pPr>
      <w:r w:rsidRPr="00C94090">
        <w:t>4.15</w:t>
      </w:r>
      <w:r w:rsidR="00A262A3" w:rsidRPr="00C94090">
        <w:t>.  Капитальный ремонт общего имущества в Много</w:t>
      </w:r>
      <w:r w:rsidR="00A262A3" w:rsidRPr="00C94090">
        <w:softHyphen/>
        <w:t xml:space="preserve">квартирном доме проводится </w:t>
      </w:r>
      <w:r w:rsidR="00D83366" w:rsidRPr="00C94090">
        <w:t>в соответствии с положениями главы 15 Жилищного кодекса Российской Федерации</w:t>
      </w:r>
      <w:r w:rsidR="00C50A2E" w:rsidRPr="00C94090">
        <w:t xml:space="preserve"> по отдельному договору.</w:t>
      </w:r>
    </w:p>
    <w:p w:rsidR="00A744B6" w:rsidRPr="00C94090" w:rsidRDefault="00A744B6" w:rsidP="00504455">
      <w:pPr>
        <w:widowControl w:val="0"/>
        <w:autoSpaceDE w:val="0"/>
        <w:autoSpaceDN w:val="0"/>
        <w:adjustRightInd w:val="0"/>
        <w:ind w:firstLine="709"/>
        <w:jc w:val="both"/>
      </w:pPr>
      <w:r w:rsidRPr="00C94090"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установленного нормативным правовым актом </w:t>
      </w:r>
      <w:r w:rsidR="00B70ADD" w:rsidRPr="00C94090">
        <w:t xml:space="preserve">Сахалинской </w:t>
      </w:r>
      <w:r w:rsidR="006715E9">
        <w:t xml:space="preserve">                </w:t>
      </w:r>
      <w:r w:rsidR="00B70ADD" w:rsidRPr="00C94090">
        <w:t>области.</w:t>
      </w:r>
    </w:p>
    <w:p w:rsidR="00B70ADD" w:rsidRPr="00C94090" w:rsidRDefault="00B70ADD" w:rsidP="00504455">
      <w:pPr>
        <w:widowControl w:val="0"/>
        <w:autoSpaceDE w:val="0"/>
        <w:autoSpaceDN w:val="0"/>
        <w:adjustRightInd w:val="0"/>
        <w:ind w:firstLine="709"/>
        <w:jc w:val="both"/>
      </w:pPr>
      <w:r w:rsidRPr="00C94090">
        <w:t>В случае принятия Собственниками помещений в многоквартирном доме решения об уста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ая за счет данного превышен</w:t>
      </w:r>
      <w:r w:rsidR="008175A7" w:rsidRPr="00C94090">
        <w:t>ия, по решению общего собрания Собственников помещений в М</w:t>
      </w:r>
      <w:r w:rsidRPr="00C94090">
        <w:t>ногоквартирном доме может использоваться на финансирование любых услуг и (или) работ по капитально</w:t>
      </w:r>
      <w:r w:rsidR="003F0467" w:rsidRPr="00C94090">
        <w:t>му ремонту общего имущества в М</w:t>
      </w:r>
      <w:r w:rsidRPr="00C94090">
        <w:t>ногоквартирном доме.</w:t>
      </w:r>
    </w:p>
    <w:p w:rsidR="00F550AB" w:rsidRPr="00C94090" w:rsidRDefault="008E0513" w:rsidP="00504455">
      <w:pPr>
        <w:autoSpaceDE w:val="0"/>
        <w:autoSpaceDN w:val="0"/>
        <w:adjustRightInd w:val="0"/>
        <w:ind w:firstLine="709"/>
        <w:jc w:val="both"/>
      </w:pPr>
      <w:r w:rsidRPr="00C94090">
        <w:t>4.</w:t>
      </w:r>
      <w:r w:rsidR="005D32C5" w:rsidRPr="00C94090">
        <w:t>16</w:t>
      </w:r>
      <w:r w:rsidRPr="00C94090">
        <w:t xml:space="preserve">. </w:t>
      </w:r>
      <w:r w:rsidR="00F550AB" w:rsidRPr="00C94090">
        <w:t>В случае, если по результатам исполнения Договора в соответствии с размещенным в системе отчетом о выполнении договора управления фактические расходы управляю</w:t>
      </w:r>
      <w:r w:rsidR="00F550AB" w:rsidRPr="00C94090">
        <w:lastRenderedPageBreak/>
        <w:t>щей организации оказались меньше тех, которые учитывались при установлении размера платы за содержание жилого помещения, при условии оказания услуг и (или) выполнения работ по управлению многоквартирным домом, оказания услуг и (или) выполнения работ по содержанию и ремонту общего имущества в многоквартирном доме, предусмотренных таким договором, указанная разница остается в распоряжении управляющей организации при условии, что полученная управляющей организацией экономия не привела к ненадлежащему качеству оказанных услуг и (или) выполненных работ по управлению многоквартирным домом, оказанных услуг и (или) выполненных работ по содержанию и ремонту общего имущества в многоквартирном доме, предусмотренных таким договором, подтвержденному в порядке, установленном Правительством Российской Федерации. При этом договором управления многоквартирным домом может быть предусмотрено иное распределение полученной управляющей организацией экономии.</w:t>
      </w:r>
    </w:p>
    <w:p w:rsidR="008E0513" w:rsidRPr="00C94090" w:rsidRDefault="00F550AB" w:rsidP="00504455">
      <w:pPr>
        <w:autoSpaceDE w:val="0"/>
        <w:autoSpaceDN w:val="0"/>
        <w:adjustRightInd w:val="0"/>
        <w:ind w:firstLine="709"/>
        <w:jc w:val="both"/>
      </w:pPr>
      <w:r w:rsidRPr="00C94090">
        <w:t xml:space="preserve">4.17. </w:t>
      </w:r>
      <w:r w:rsidR="008E0513" w:rsidRPr="00C94090">
        <w:t>Услуги</w:t>
      </w:r>
      <w:r w:rsidR="00BA3F0C" w:rsidRPr="00C94090">
        <w:t xml:space="preserve"> (работы)</w:t>
      </w:r>
      <w:r w:rsidR="008E0513" w:rsidRPr="00C94090">
        <w:t xml:space="preserve"> Управляющей организации, не предусмотренные настоящим Договором, выполняются за отдельную плату по отдельно заключенным договорам</w:t>
      </w:r>
      <w:r w:rsidR="00E23308" w:rsidRPr="00C94090">
        <w:t>, за исключением случаев, если они соответствуют предмету настоящего Договора</w:t>
      </w:r>
      <w:r w:rsidR="008E0513" w:rsidRPr="00C94090">
        <w:t>.</w:t>
      </w:r>
    </w:p>
    <w:p w:rsidR="00CD56CB" w:rsidRDefault="00CD56CB" w:rsidP="00E76FC3">
      <w:pPr>
        <w:shd w:val="clear" w:color="auto" w:fill="FFFFFF"/>
        <w:ind w:firstLine="567"/>
        <w:jc w:val="both"/>
      </w:pPr>
    </w:p>
    <w:p w:rsidR="00B80C5C" w:rsidRPr="00C94090" w:rsidRDefault="00B80C5C" w:rsidP="00E76FC3">
      <w:pPr>
        <w:shd w:val="clear" w:color="auto" w:fill="FFFFFF"/>
        <w:ind w:firstLine="567"/>
        <w:jc w:val="center"/>
        <w:rPr>
          <w:b/>
          <w:bCs/>
        </w:rPr>
      </w:pPr>
      <w:r w:rsidRPr="00C94090">
        <w:rPr>
          <w:b/>
          <w:bCs/>
        </w:rPr>
        <w:t>5. Ответственность сторон</w:t>
      </w:r>
    </w:p>
    <w:p w:rsidR="00911D7E" w:rsidRPr="00C94090" w:rsidRDefault="00911D7E" w:rsidP="00E76FC3">
      <w:pPr>
        <w:shd w:val="clear" w:color="auto" w:fill="FFFFFF"/>
        <w:ind w:firstLine="567"/>
        <w:jc w:val="both"/>
      </w:pPr>
    </w:p>
    <w:p w:rsidR="00B80C5C" w:rsidRPr="00C94090" w:rsidRDefault="00B80C5C" w:rsidP="007020B8">
      <w:pPr>
        <w:shd w:val="clear" w:color="auto" w:fill="FFFFFF"/>
        <w:ind w:firstLine="709"/>
        <w:jc w:val="both"/>
      </w:pPr>
      <w:r w:rsidRPr="00C94090">
        <w:t>5.1.  За неисполнение или ненадлежащее исполнение на</w:t>
      </w:r>
      <w:r w:rsidRPr="00C94090">
        <w:softHyphen/>
        <w:t>стоящего Договора Стороны несут ответст</w:t>
      </w:r>
      <w:r w:rsidR="00031DF8" w:rsidRPr="00C94090">
        <w:softHyphen/>
      </w:r>
      <w:r w:rsidRPr="00C94090">
        <w:t>венность в соответ</w:t>
      </w:r>
      <w:r w:rsidRPr="00C94090">
        <w:softHyphen/>
        <w:t>ствии с действующим законодательством Российской Федера</w:t>
      </w:r>
      <w:r w:rsidRPr="00C94090">
        <w:softHyphen/>
        <w:t>ции и настоя</w:t>
      </w:r>
      <w:r w:rsidR="00031DF8" w:rsidRPr="00C94090">
        <w:softHyphen/>
      </w:r>
      <w:r w:rsidRPr="00C94090">
        <w:t>щим Договором.</w:t>
      </w:r>
    </w:p>
    <w:p w:rsidR="007E154D" w:rsidRPr="00C94090" w:rsidRDefault="007E154D" w:rsidP="007020B8">
      <w:pPr>
        <w:shd w:val="clear" w:color="auto" w:fill="FFFFFF"/>
        <w:ind w:firstLine="709"/>
        <w:jc w:val="both"/>
      </w:pPr>
      <w:r w:rsidRPr="00C94090">
        <w:t>5.2. Управляющая организация несет ответств</w:t>
      </w:r>
      <w:r w:rsidR="005C03B1" w:rsidRPr="00C94090">
        <w:t xml:space="preserve">енность перед Собственником </w:t>
      </w:r>
      <w:r w:rsidR="00CD6B35" w:rsidRPr="00C94090">
        <w:t>помещения</w:t>
      </w:r>
      <w:r w:rsidR="005C03B1" w:rsidRPr="00C94090">
        <w:t xml:space="preserve"> за оказание всех услуг и (или) выполнение работ, которые обеспечивают надлежащее содержание и ремонт общего имущества в Многоквартирном доме и качество которых должно соответствовать</w:t>
      </w:r>
      <w:r w:rsidR="00C2678C" w:rsidRPr="00C94090">
        <w:t xml:space="preserve"> требованиям технических регламентов и установленных Правительством Российской Федерации правил содержания общего имущества в многоквартирном доме</w:t>
      </w:r>
      <w:r w:rsidR="00B060A0" w:rsidRPr="00C94090">
        <w:t>, за предоставление коммунальных услуг в зависимости от уровня благоустройства</w:t>
      </w:r>
      <w:r w:rsidR="00664A00" w:rsidRPr="00C94090">
        <w:t xml:space="preserve"> данного дома, качество которых должно соответствовать требованиям</w:t>
      </w:r>
      <w:r w:rsidR="006715E9">
        <w:t>,</w:t>
      </w:r>
      <w:r w:rsidR="00664A00" w:rsidRPr="00C94090">
        <w:t xml:space="preserve"> установленных Правительством Российской Федерации правил </w:t>
      </w:r>
      <w:r w:rsidR="001D45DE" w:rsidRPr="00C94090">
        <w:t>предоставления, приостановки и ограничения предоставления коммунальных услуг собственникам</w:t>
      </w:r>
      <w:r w:rsidR="004D22A0" w:rsidRPr="00C94090">
        <w:t xml:space="preserve"> и пользователям помещений в многоквартирных домах и жилых домах.</w:t>
      </w:r>
    </w:p>
    <w:p w:rsidR="005174BB" w:rsidRDefault="001642A4" w:rsidP="007020B8">
      <w:pPr>
        <w:shd w:val="clear" w:color="auto" w:fill="FFFFFF"/>
        <w:ind w:firstLine="709"/>
        <w:jc w:val="both"/>
      </w:pPr>
      <w:r w:rsidRPr="00C94090">
        <w:t>5.</w:t>
      </w:r>
      <w:r w:rsidR="005174BB">
        <w:t>3</w:t>
      </w:r>
      <w:r w:rsidRPr="00C94090">
        <w:t xml:space="preserve">. </w:t>
      </w:r>
      <w:r w:rsidR="00AA595C" w:rsidRPr="00C94090">
        <w:t>П</w:t>
      </w:r>
      <w:r w:rsidR="00B80C5C" w:rsidRPr="00C94090">
        <w:t>ри предоставлении коммунальных услуг ненадлежа</w:t>
      </w:r>
      <w:r w:rsidR="00B80C5C" w:rsidRPr="00C94090">
        <w:softHyphen/>
        <w:t>щего качества и (или) с перерывами, превышающими установ</w:t>
      </w:r>
      <w:r w:rsidR="00B80C5C" w:rsidRPr="00C94090">
        <w:softHyphen/>
        <w:t>ленную продолжитель</w:t>
      </w:r>
      <w:r w:rsidR="00031DF8" w:rsidRPr="00C94090">
        <w:softHyphen/>
      </w:r>
      <w:r w:rsidR="00B80C5C" w:rsidRPr="00C94090">
        <w:t xml:space="preserve">ность, </w:t>
      </w:r>
      <w:r w:rsidR="005174BB">
        <w:t xml:space="preserve">не предоставления работ и услуг по содержанию и ремонту общего имущества в Многоквартирном доме, </w:t>
      </w:r>
      <w:r w:rsidR="00B80C5C" w:rsidRPr="00C94090">
        <w:t xml:space="preserve">Управляющая организация </w:t>
      </w:r>
      <w:r w:rsidR="005174BB">
        <w:t>несет ответственность в соответствии с действующим законодательством.</w:t>
      </w:r>
    </w:p>
    <w:p w:rsidR="00757F58" w:rsidRDefault="00757F58" w:rsidP="00757F58">
      <w:pPr>
        <w:autoSpaceDE w:val="0"/>
        <w:autoSpaceDN w:val="0"/>
        <w:adjustRightInd w:val="0"/>
        <w:jc w:val="both"/>
      </w:pPr>
      <w:r>
        <w:tab/>
      </w:r>
      <w:r w:rsidR="00DA5437" w:rsidRPr="00C94090">
        <w:t>5.</w:t>
      </w:r>
      <w:r w:rsidR="005174BB">
        <w:t>4</w:t>
      </w:r>
      <w:r w:rsidR="00DA5437" w:rsidRPr="00C94090">
        <w:t xml:space="preserve">. В случае несвоевременного и (или) неполного внесения платы за содержание и ремонт </w:t>
      </w:r>
      <w:r w:rsidR="008175A7" w:rsidRPr="00C94090">
        <w:t xml:space="preserve">жилого </w:t>
      </w:r>
      <w:r w:rsidR="00DA5437" w:rsidRPr="00C94090">
        <w:t>помещени</w:t>
      </w:r>
      <w:r w:rsidR="008175A7" w:rsidRPr="00C94090">
        <w:t>я</w:t>
      </w:r>
      <w:r w:rsidR="00DA5437" w:rsidRPr="00C94090">
        <w:t xml:space="preserve"> и </w:t>
      </w:r>
      <w:r w:rsidR="008175A7" w:rsidRPr="00C94090">
        <w:t xml:space="preserve">(или) платы за </w:t>
      </w:r>
      <w:r w:rsidR="00DA5437" w:rsidRPr="00C94090">
        <w:t>коммуналь</w:t>
      </w:r>
      <w:r w:rsidR="00DA5437" w:rsidRPr="00C94090">
        <w:softHyphen/>
        <w:t>ные услуги Собст</w:t>
      </w:r>
      <w:r w:rsidR="00DA5437" w:rsidRPr="00C94090">
        <w:softHyphen/>
      </w:r>
      <w:r w:rsidR="008175A7" w:rsidRPr="00C94090">
        <w:t>венник помещения</w:t>
      </w:r>
      <w:r w:rsidR="00DA5437" w:rsidRPr="00C94090">
        <w:t xml:space="preserve"> (</w:t>
      </w:r>
      <w:r w:rsidR="008175A7" w:rsidRPr="00C94090">
        <w:t>нанима</w:t>
      </w:r>
      <w:r w:rsidR="00DA5437" w:rsidRPr="00C94090">
        <w:t xml:space="preserve">тель </w:t>
      </w:r>
      <w:r w:rsidR="008175A7" w:rsidRPr="00C94090">
        <w:t xml:space="preserve">жилого </w:t>
      </w:r>
      <w:r w:rsidR="00DA5437" w:rsidRPr="00C94090">
        <w:t>помещения) обязан уплатить Управляющей организации пени в раз</w:t>
      </w:r>
      <w:r w:rsidR="00DA5437" w:rsidRPr="00C94090">
        <w:softHyphen/>
        <w:t xml:space="preserve">мере </w:t>
      </w:r>
      <w:r w:rsidR="00387D4E" w:rsidRPr="00C94090">
        <w:t xml:space="preserve">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</w:t>
      </w:r>
      <w:r w:rsidR="007C0BDC">
        <w:t>в соответствии с действующим законодательством</w:t>
      </w:r>
      <w:r>
        <w:t>.</w:t>
      </w:r>
    </w:p>
    <w:p w:rsidR="0006756D" w:rsidRPr="00C94090" w:rsidRDefault="000B1C73" w:rsidP="007020B8">
      <w:pPr>
        <w:shd w:val="clear" w:color="auto" w:fill="FFFFFF"/>
        <w:ind w:firstLine="709"/>
        <w:jc w:val="both"/>
      </w:pPr>
      <w:r w:rsidRPr="00C94090">
        <w:t>5.</w:t>
      </w:r>
      <w:r w:rsidR="00F03074">
        <w:t>5</w:t>
      </w:r>
      <w:r w:rsidR="0006007B" w:rsidRPr="00C94090">
        <w:t xml:space="preserve">. </w:t>
      </w:r>
      <w:r w:rsidR="00E60056" w:rsidRPr="00C94090">
        <w:t xml:space="preserve">Управляющая организация несет ответственность за ущерб, причиненный имуществу </w:t>
      </w:r>
      <w:r w:rsidR="00DA5437" w:rsidRPr="00C94090">
        <w:t>Собствен</w:t>
      </w:r>
      <w:r w:rsidR="00DA5437" w:rsidRPr="00C94090">
        <w:softHyphen/>
        <w:t xml:space="preserve">ников </w:t>
      </w:r>
      <w:r w:rsidR="00FE1281" w:rsidRPr="00C94090">
        <w:t xml:space="preserve">помещения (нанимателя жилого помещения) </w:t>
      </w:r>
      <w:r w:rsidR="00E60056" w:rsidRPr="00C94090">
        <w:t>в Многоквар</w:t>
      </w:r>
      <w:r w:rsidR="00E60056" w:rsidRPr="00C94090">
        <w:softHyphen/>
        <w:t xml:space="preserve">тирном доме, </w:t>
      </w:r>
      <w:r w:rsidR="0077747A" w:rsidRPr="00C94090">
        <w:t>а также перед иными лицами, за ущерб</w:t>
      </w:r>
      <w:r w:rsidR="00400651" w:rsidRPr="00C94090">
        <w:t>,</w:t>
      </w:r>
      <w:r w:rsidR="005D53F6" w:rsidRPr="00C94090">
        <w:t xml:space="preserve"> </w:t>
      </w:r>
      <w:r w:rsidR="00E60056" w:rsidRPr="00C94090">
        <w:t>возникший в результате ее действий или бездей</w:t>
      </w:r>
      <w:r w:rsidR="00E60056" w:rsidRPr="00C94090">
        <w:softHyphen/>
        <w:t>ствий в порядке, установленном законодательством.</w:t>
      </w:r>
    </w:p>
    <w:p w:rsidR="00D55DFE" w:rsidRPr="00D55DFE" w:rsidRDefault="00387D4E" w:rsidP="005174BB">
      <w:pPr>
        <w:autoSpaceDE w:val="0"/>
        <w:autoSpaceDN w:val="0"/>
        <w:adjustRightInd w:val="0"/>
        <w:ind w:firstLine="709"/>
        <w:jc w:val="both"/>
      </w:pPr>
      <w:r w:rsidRPr="00D55DFE">
        <w:t>5.</w:t>
      </w:r>
      <w:r w:rsidR="00F03074">
        <w:t>6</w:t>
      </w:r>
      <w:r w:rsidRPr="00D55DFE">
        <w:t xml:space="preserve">. </w:t>
      </w:r>
      <w:r w:rsidR="00D55DFE" w:rsidRPr="00D55DFE">
        <w:t>Неразмещение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лицами, осуществляющими поставки ресурсов, необходимых для предоставления коммунальных услуг, предоставляющими коммунальные услуги и (или) осуществляющими деятельность по управлению многоквартирными домами, которые обязаны в соответствии с нормативными правовыми актами Российской Фе</w:t>
      </w:r>
      <w:r w:rsidR="00D55DFE" w:rsidRPr="00D55DFE">
        <w:lastRenderedPageBreak/>
        <w:t>дерации размещать информацию в государственной информационной системе жилищно-коммунального х</w:t>
      </w:r>
      <w:r w:rsidR="00D55DFE">
        <w:t>озяйства, влечет административную ответственность в соответствии с частью 2 статьи  13.19.2 Кодекса об административных правонарушениях РФ в виде предупреждения или наложения</w:t>
      </w:r>
      <w:r w:rsidR="00D55DFE" w:rsidRPr="00D55DFE">
        <w:t xml:space="preserve"> административного штрафа на должностных лиц в размере от пяти тысяч до десяти тысяч рублей.</w:t>
      </w:r>
    </w:p>
    <w:p w:rsidR="00D55DFE" w:rsidRPr="00D55DFE" w:rsidRDefault="00D55DFE" w:rsidP="00D55DFE">
      <w:pPr>
        <w:autoSpaceDE w:val="0"/>
        <w:autoSpaceDN w:val="0"/>
        <w:adjustRightInd w:val="0"/>
        <w:ind w:firstLine="540"/>
        <w:jc w:val="both"/>
      </w:pPr>
      <w:r w:rsidRPr="00D55DFE">
        <w:t>Совершение административного правонарушения</w:t>
      </w:r>
      <w:r>
        <w:t xml:space="preserve"> </w:t>
      </w:r>
      <w:r w:rsidRPr="00D55DFE">
        <w:t>должностным лицом</w:t>
      </w:r>
      <w:r w:rsidR="00E01358">
        <w:t>,</w:t>
      </w:r>
      <w:r w:rsidRPr="00D55DFE">
        <w:t xml:space="preserve"> ранее подвергнутым административному наказанию за аналогичное административное правонарушение</w:t>
      </w:r>
      <w:r w:rsidR="00E01358">
        <w:t>,</w:t>
      </w:r>
      <w:r>
        <w:t xml:space="preserve"> </w:t>
      </w:r>
      <w:r w:rsidRPr="00D55DFE">
        <w:t>влечет наложение административного штрафа в размере от пятнадцати тысяч до двадцати тысяч рублей.</w:t>
      </w:r>
    </w:p>
    <w:p w:rsidR="00092EB7" w:rsidRPr="00C94090" w:rsidRDefault="00092EB7" w:rsidP="00D55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1D4" w:rsidRPr="00C94090" w:rsidRDefault="00E60056" w:rsidP="00C032C1">
      <w:pPr>
        <w:numPr>
          <w:ilvl w:val="0"/>
          <w:numId w:val="11"/>
        </w:numPr>
        <w:shd w:val="clear" w:color="auto" w:fill="FFFFFF"/>
        <w:ind w:left="1560" w:hanging="840"/>
        <w:rPr>
          <w:b/>
          <w:bCs/>
        </w:rPr>
      </w:pPr>
      <w:r w:rsidRPr="00C94090">
        <w:rPr>
          <w:b/>
          <w:bCs/>
        </w:rPr>
        <w:t xml:space="preserve">Осуществление контроля за выполнением Управляющей </w:t>
      </w:r>
      <w:r w:rsidR="00C032C1" w:rsidRPr="00C94090">
        <w:rPr>
          <w:b/>
          <w:bCs/>
        </w:rPr>
        <w:t xml:space="preserve">организацией                 </w:t>
      </w:r>
      <w:r w:rsidRPr="00C94090">
        <w:rPr>
          <w:b/>
          <w:bCs/>
        </w:rPr>
        <w:t>ее обяза</w:t>
      </w:r>
      <w:r w:rsidR="00031DF8" w:rsidRPr="00C94090">
        <w:rPr>
          <w:b/>
          <w:bCs/>
        </w:rPr>
        <w:softHyphen/>
      </w:r>
      <w:r w:rsidRPr="00C94090">
        <w:rPr>
          <w:b/>
          <w:bCs/>
        </w:rPr>
        <w:t xml:space="preserve">тельств по договору управления и порядок регистрации факта </w:t>
      </w:r>
      <w:r w:rsidR="00C032C1" w:rsidRPr="00C94090">
        <w:rPr>
          <w:b/>
          <w:bCs/>
        </w:rPr>
        <w:t xml:space="preserve">                                    </w:t>
      </w:r>
      <w:r w:rsidRPr="00C94090">
        <w:rPr>
          <w:b/>
          <w:bCs/>
        </w:rPr>
        <w:t xml:space="preserve">нарушения условий </w:t>
      </w:r>
      <w:r w:rsidR="005E312F" w:rsidRPr="00C94090">
        <w:rPr>
          <w:b/>
          <w:bCs/>
        </w:rPr>
        <w:t xml:space="preserve"> </w:t>
      </w:r>
      <w:r w:rsidRPr="00C94090">
        <w:rPr>
          <w:b/>
          <w:bCs/>
        </w:rPr>
        <w:t>настоя</w:t>
      </w:r>
      <w:r w:rsidR="00031DF8" w:rsidRPr="00C94090">
        <w:rPr>
          <w:b/>
          <w:bCs/>
        </w:rPr>
        <w:softHyphen/>
      </w:r>
      <w:r w:rsidRPr="00C94090">
        <w:rPr>
          <w:b/>
          <w:bCs/>
        </w:rPr>
        <w:t>щего Договора</w:t>
      </w:r>
    </w:p>
    <w:p w:rsidR="00E511D4" w:rsidRDefault="00E511D4" w:rsidP="00E76FC3">
      <w:pPr>
        <w:shd w:val="clear" w:color="auto" w:fill="FFFFFF"/>
        <w:ind w:firstLine="426"/>
        <w:jc w:val="both"/>
        <w:rPr>
          <w:b/>
          <w:bCs/>
        </w:rPr>
      </w:pPr>
    </w:p>
    <w:p w:rsidR="00092EB7" w:rsidRPr="00C94090" w:rsidRDefault="00092EB7" w:rsidP="00E76FC3">
      <w:pPr>
        <w:shd w:val="clear" w:color="auto" w:fill="FFFFFF"/>
        <w:ind w:firstLine="426"/>
        <w:jc w:val="both"/>
        <w:rPr>
          <w:b/>
          <w:bCs/>
        </w:rPr>
      </w:pPr>
    </w:p>
    <w:p w:rsidR="00E60056" w:rsidRPr="00C94090" w:rsidRDefault="00E60056" w:rsidP="007020B8">
      <w:pPr>
        <w:shd w:val="clear" w:color="auto" w:fill="FFFFFF"/>
        <w:ind w:firstLine="709"/>
        <w:jc w:val="both"/>
      </w:pPr>
      <w:r w:rsidRPr="00C94090">
        <w:t>6.1. Контроль над деятельностью Управляющей организа</w:t>
      </w:r>
      <w:r w:rsidRPr="00C94090">
        <w:softHyphen/>
        <w:t>ции в части исполнения настоящего Дого</w:t>
      </w:r>
      <w:r w:rsidR="00031DF8" w:rsidRPr="00C94090">
        <w:softHyphen/>
      </w:r>
      <w:r w:rsidR="00AB7C32" w:rsidRPr="00C94090">
        <w:t>вора осуществляется Собственника</w:t>
      </w:r>
      <w:r w:rsidRPr="00C94090">
        <w:t>м</w:t>
      </w:r>
      <w:r w:rsidR="00AB7C32" w:rsidRPr="00C94090">
        <w:t>и</w:t>
      </w:r>
      <w:r w:rsidRPr="00C94090">
        <w:t xml:space="preserve"> помещени</w:t>
      </w:r>
      <w:r w:rsidR="00E233F9" w:rsidRPr="00C94090">
        <w:t>й</w:t>
      </w:r>
      <w:r w:rsidRPr="00C94090">
        <w:t xml:space="preserve"> и доверенными им лицами в соот</w:t>
      </w:r>
      <w:r w:rsidRPr="00C94090">
        <w:softHyphen/>
        <w:t>ветствии с их полномочиями путем:</w:t>
      </w:r>
    </w:p>
    <w:p w:rsidR="00920153" w:rsidRDefault="007020B8" w:rsidP="00920153">
      <w:pPr>
        <w:pStyle w:val="af1"/>
        <w:spacing w:before="0" w:beforeAutospacing="0" w:after="0" w:afterAutospacing="0" w:line="180" w:lineRule="atLeast"/>
        <w:ind w:firstLine="540"/>
        <w:jc w:val="both"/>
      </w:pPr>
      <w:r>
        <w:t xml:space="preserve">- </w:t>
      </w:r>
      <w:r w:rsidR="00AB7C32" w:rsidRPr="00C94090">
        <w:t xml:space="preserve">получения от Управляющей организации по запросу Собственника помещения в Многоквартирном доме </w:t>
      </w:r>
      <w:r w:rsidR="00920153">
        <w:t>не позднее 5 (пяти)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E60056" w:rsidRPr="00C94090" w:rsidRDefault="007020B8" w:rsidP="007020B8">
      <w:pPr>
        <w:shd w:val="clear" w:color="auto" w:fill="FFFFFF"/>
        <w:ind w:firstLine="709"/>
        <w:jc w:val="both"/>
      </w:pPr>
      <w:r>
        <w:t xml:space="preserve">- </w:t>
      </w:r>
      <w:r w:rsidR="00E60056" w:rsidRPr="00C94090">
        <w:t>проверки объемов, качества и периодичности оказания ус</w:t>
      </w:r>
      <w:r w:rsidR="00E60056" w:rsidRPr="00C94090">
        <w:softHyphen/>
        <w:t>луг и выполнения работ (в т</w:t>
      </w:r>
      <w:r w:rsidR="00FA7BD8" w:rsidRPr="00C94090">
        <w:t xml:space="preserve">ом </w:t>
      </w:r>
      <w:r w:rsidR="00E60056" w:rsidRPr="00C94090">
        <w:t xml:space="preserve"> ч</w:t>
      </w:r>
      <w:r w:rsidR="00FA7BD8" w:rsidRPr="00C94090">
        <w:t>исле</w:t>
      </w:r>
      <w:r w:rsidR="00E60056" w:rsidRPr="00C94090">
        <w:t xml:space="preserve"> пу</w:t>
      </w:r>
      <w:r w:rsidR="00031DF8" w:rsidRPr="00C94090">
        <w:softHyphen/>
      </w:r>
      <w:r w:rsidR="00E60056" w:rsidRPr="00C94090">
        <w:t>тем проведения соответст</w:t>
      </w:r>
      <w:r w:rsidR="00E60056" w:rsidRPr="00C94090">
        <w:softHyphen/>
        <w:t>вующей экспертизы);</w:t>
      </w:r>
    </w:p>
    <w:p w:rsidR="00E60056" w:rsidRPr="00C94090" w:rsidRDefault="007020B8" w:rsidP="007020B8">
      <w:pPr>
        <w:shd w:val="clear" w:color="auto" w:fill="FFFFFF"/>
        <w:ind w:firstLine="709"/>
        <w:jc w:val="both"/>
      </w:pPr>
      <w:r>
        <w:t xml:space="preserve">- </w:t>
      </w:r>
      <w:r w:rsidR="00E60056" w:rsidRPr="00C94090">
        <w:t>подачи в письменном виде жалоб, претензий и прочих об</w:t>
      </w:r>
      <w:r w:rsidR="00E60056" w:rsidRPr="00C94090">
        <w:softHyphen/>
        <w:t>ращений для устранения выявленных де</w:t>
      </w:r>
      <w:r w:rsidR="00031DF8" w:rsidRPr="00C94090">
        <w:softHyphen/>
      </w:r>
      <w:r w:rsidR="00E60056" w:rsidRPr="00C94090">
        <w:t>фектов с проверкой полноты и своевременности их устранения;</w:t>
      </w:r>
    </w:p>
    <w:p w:rsidR="005D68F4" w:rsidRPr="00C94090" w:rsidRDefault="007020B8" w:rsidP="007020B8">
      <w:pPr>
        <w:shd w:val="clear" w:color="auto" w:fill="FFFFFF"/>
        <w:ind w:firstLine="709"/>
        <w:jc w:val="both"/>
      </w:pPr>
      <w:r>
        <w:t xml:space="preserve">- </w:t>
      </w:r>
      <w:r w:rsidR="00E60056" w:rsidRPr="00C94090">
        <w:t xml:space="preserve">составления актов </w:t>
      </w:r>
      <w:r w:rsidR="00397D39" w:rsidRPr="00C94090">
        <w:t xml:space="preserve">по результатам </w:t>
      </w:r>
      <w:r w:rsidR="008C5C37" w:rsidRPr="00C94090">
        <w:t>контроля за выполнением обязательств по настояще</w:t>
      </w:r>
      <w:r w:rsidR="005D68F4" w:rsidRPr="00C94090">
        <w:t>му Д</w:t>
      </w:r>
      <w:r w:rsidR="008C5C37" w:rsidRPr="00C94090">
        <w:t>оговору</w:t>
      </w:r>
      <w:r w:rsidR="005D68F4" w:rsidRPr="00C94090">
        <w:t xml:space="preserve"> и за качеством предоставляемых коммунальных услуг в многоквартирном доме (далее – акт) в соответ</w:t>
      </w:r>
      <w:r w:rsidR="005D68F4" w:rsidRPr="00C94090">
        <w:softHyphen/>
        <w:t>ствии положениями пунктов 6.2-6.3 настоя</w:t>
      </w:r>
      <w:r w:rsidR="005D68F4" w:rsidRPr="00C94090">
        <w:softHyphen/>
        <w:t>щего Договора;</w:t>
      </w:r>
    </w:p>
    <w:p w:rsidR="00F110E7" w:rsidRPr="00C94090" w:rsidRDefault="007020B8" w:rsidP="007020B8">
      <w:pPr>
        <w:shd w:val="clear" w:color="auto" w:fill="FFFFFF"/>
        <w:ind w:firstLine="709"/>
        <w:jc w:val="both"/>
      </w:pPr>
      <w:r>
        <w:t xml:space="preserve">- </w:t>
      </w:r>
      <w:r w:rsidR="00F110E7" w:rsidRPr="00C94090">
        <w:t>участия в осмотрах общего имущества многоквартирного дома, проверках технического состояния инженерных систем и оборудования с целью подготовки предложений по их ремонту;</w:t>
      </w:r>
    </w:p>
    <w:p w:rsidR="00F110E7" w:rsidRPr="00C94090" w:rsidRDefault="007020B8" w:rsidP="007020B8">
      <w:pPr>
        <w:shd w:val="clear" w:color="auto" w:fill="FFFFFF"/>
        <w:ind w:firstLine="709"/>
        <w:jc w:val="both"/>
      </w:pPr>
      <w:r>
        <w:t xml:space="preserve">- </w:t>
      </w:r>
      <w:r w:rsidR="00F110E7" w:rsidRPr="00C94090">
        <w:t xml:space="preserve">личного присутствия </w:t>
      </w:r>
      <w:r w:rsidR="005C6A94" w:rsidRPr="00C94090">
        <w:t xml:space="preserve">Собственника(ов) помещения(й) и (или) их доверенных лиц </w:t>
      </w:r>
      <w:r w:rsidR="00F110E7" w:rsidRPr="00C94090">
        <w:t>во время вып</w:t>
      </w:r>
      <w:r w:rsidR="005C6A94" w:rsidRPr="00C94090">
        <w:t>олнения работ (оказания услуг) У</w:t>
      </w:r>
      <w:r w:rsidR="00F110E7" w:rsidRPr="00C94090">
        <w:t>правляющей организаци</w:t>
      </w:r>
      <w:r w:rsidR="005C6A94" w:rsidRPr="00C94090">
        <w:t>ей</w:t>
      </w:r>
      <w:r w:rsidR="00F110E7" w:rsidRPr="00C94090">
        <w:t xml:space="preserve"> или путем использования средств видеонаблюдения, ознакомления с актами технического состояния многоквартирного дома и, при необходимости, подписания таких актов; </w:t>
      </w:r>
    </w:p>
    <w:p w:rsidR="00E60056" w:rsidRPr="00C94090" w:rsidRDefault="007020B8" w:rsidP="007020B8">
      <w:pPr>
        <w:shd w:val="clear" w:color="auto" w:fill="FFFFFF"/>
        <w:ind w:firstLine="709"/>
        <w:jc w:val="both"/>
      </w:pPr>
      <w:r>
        <w:t xml:space="preserve">- </w:t>
      </w:r>
      <w:r w:rsidR="00E60056" w:rsidRPr="00C94090">
        <w:t>инициирования созыва внеочередного общего собрания собственников для принятия решений по фактам выявленных</w:t>
      </w:r>
      <w:r w:rsidR="00D05DFB" w:rsidRPr="00C94090">
        <w:t xml:space="preserve"> </w:t>
      </w:r>
      <w:r w:rsidR="00E60056" w:rsidRPr="00C94090">
        <w:t xml:space="preserve">нарушений и нереагированию Управляющей организации на обращения Собственника </w:t>
      </w:r>
      <w:r w:rsidR="00E233F9" w:rsidRPr="00C94090">
        <w:t xml:space="preserve">помещения </w:t>
      </w:r>
      <w:r w:rsidR="00E60056" w:rsidRPr="00C94090">
        <w:t>с уведомле</w:t>
      </w:r>
      <w:r w:rsidR="00031DF8" w:rsidRPr="00C94090">
        <w:softHyphen/>
      </w:r>
      <w:r w:rsidR="00E60056" w:rsidRPr="00C94090">
        <w:t>нием о проведении такого собрания (указанием даты, времени и места) Управляющей ор</w:t>
      </w:r>
      <w:r w:rsidR="00E60056" w:rsidRPr="00C94090">
        <w:softHyphen/>
        <w:t>ганизации;</w:t>
      </w:r>
    </w:p>
    <w:p w:rsidR="00E60056" w:rsidRPr="00C94090" w:rsidRDefault="007020B8" w:rsidP="007020B8">
      <w:pPr>
        <w:shd w:val="clear" w:color="auto" w:fill="FFFFFF"/>
        <w:ind w:firstLine="709"/>
        <w:jc w:val="both"/>
      </w:pPr>
      <w:r>
        <w:t xml:space="preserve">- </w:t>
      </w:r>
      <w:r w:rsidR="00E60056" w:rsidRPr="00C94090">
        <w:t>обращения в органы, осуществляющие государственный контроль над использованием и сохранно</w:t>
      </w:r>
      <w:r w:rsidR="00031DF8" w:rsidRPr="00C94090">
        <w:softHyphen/>
      </w:r>
      <w:r w:rsidR="00E60056" w:rsidRPr="00C94090">
        <w:t xml:space="preserve">стью жилищного фонда, его соответствия установленным требованиям </w:t>
      </w:r>
      <w:r w:rsidR="00D05DFB" w:rsidRPr="00C94090">
        <w:t>органов государственной власти</w:t>
      </w:r>
      <w:r w:rsidR="00E94CD7" w:rsidRPr="00C94090">
        <w:t>, а также государственный жилищный надзор, муниципальный жилищный контроль</w:t>
      </w:r>
      <w:r w:rsidR="004606B8">
        <w:t>.</w:t>
      </w:r>
    </w:p>
    <w:p w:rsidR="00D24EA1" w:rsidRPr="00C94090" w:rsidRDefault="00D24EA1" w:rsidP="00DB59BC">
      <w:pPr>
        <w:autoSpaceDE w:val="0"/>
        <w:autoSpaceDN w:val="0"/>
        <w:adjustRightInd w:val="0"/>
        <w:ind w:firstLine="709"/>
        <w:jc w:val="both"/>
      </w:pPr>
      <w:r w:rsidRPr="00C94090">
        <w:t xml:space="preserve">6.2. Акт составляется в </w:t>
      </w:r>
      <w:r w:rsidR="00D46568" w:rsidRPr="00C94090">
        <w:t xml:space="preserve">случае </w:t>
      </w:r>
      <w:r w:rsidR="007662B0" w:rsidRPr="00C94090">
        <w:t>не</w:t>
      </w:r>
      <w:r w:rsidRPr="00C94090">
        <w:t xml:space="preserve">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Собственника </w:t>
      </w:r>
      <w:r w:rsidR="00E233F9" w:rsidRPr="00C94090">
        <w:t xml:space="preserve">помещения </w:t>
      </w:r>
      <w:r w:rsidRPr="00C94090">
        <w:t>и (или) проживающих в жилом помещении граждан, общему и</w:t>
      </w:r>
      <w:r w:rsidR="00DB59BC">
        <w:t>муществу в Многоквартирном доме.</w:t>
      </w:r>
    </w:p>
    <w:p w:rsidR="008F4027" w:rsidRDefault="008F4027" w:rsidP="00DB59BC">
      <w:pPr>
        <w:pStyle w:val="af1"/>
        <w:spacing w:before="0" w:beforeAutospacing="0" w:after="0" w:afterAutospacing="0"/>
        <w:ind w:firstLine="709"/>
        <w:jc w:val="both"/>
      </w:pPr>
      <w:r>
        <w:t>Указанный акт является основанием для уменьшения ежемесячного размера платы за содержание и ремонт общего имущества в Многоквартирном доме в размере, пропорциональном занимаемому помещению.</w:t>
      </w:r>
    </w:p>
    <w:p w:rsidR="008F4027" w:rsidRPr="00F960DA" w:rsidRDefault="00097868" w:rsidP="008F4027">
      <w:pPr>
        <w:autoSpaceDE w:val="0"/>
        <w:autoSpaceDN w:val="0"/>
        <w:adjustRightInd w:val="0"/>
        <w:ind w:firstLine="709"/>
        <w:jc w:val="both"/>
      </w:pPr>
      <w:r w:rsidRPr="00F613D8">
        <w:lastRenderedPageBreak/>
        <w:t>Акт составляет</w:t>
      </w:r>
      <w:r w:rsidR="00F613D8" w:rsidRPr="00F613D8">
        <w:t>ся</w:t>
      </w:r>
      <w:r w:rsidRPr="00F613D8">
        <w:t xml:space="preserve"> </w:t>
      </w:r>
      <w:r w:rsidR="008F4027" w:rsidRPr="00F613D8">
        <w:t>комиссией, которая должна состоять не менее,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8F4027" w:rsidRDefault="008F4027" w:rsidP="008F4027">
      <w:pPr>
        <w:autoSpaceDE w:val="0"/>
        <w:autoSpaceDN w:val="0"/>
        <w:adjustRightInd w:val="0"/>
        <w:ind w:firstLine="709"/>
        <w:jc w:val="both"/>
      </w:pPr>
      <w:r w:rsidRPr="00C94090">
        <w:t xml:space="preserve">Акт является для Управляющей организации обязательным для принятия мер. </w:t>
      </w:r>
    </w:p>
    <w:p w:rsidR="00D24EA1" w:rsidRPr="00C94090" w:rsidRDefault="00D24EA1" w:rsidP="007020B8">
      <w:pPr>
        <w:autoSpaceDE w:val="0"/>
        <w:autoSpaceDN w:val="0"/>
        <w:adjustRightInd w:val="0"/>
        <w:ind w:firstLine="709"/>
        <w:jc w:val="both"/>
      </w:pPr>
      <w:r w:rsidRPr="00C94090">
        <w:t>Акт</w:t>
      </w:r>
      <w:r w:rsidR="002E15B7" w:rsidRPr="00C94090">
        <w:t xml:space="preserve"> составляется комиссией</w:t>
      </w:r>
      <w:r w:rsidRPr="00C94090">
        <w:t xml:space="preserve"> в произвольной форме. </w:t>
      </w:r>
    </w:p>
    <w:p w:rsidR="00BF7B09" w:rsidRPr="00C94090" w:rsidRDefault="004E49EF" w:rsidP="007020B8">
      <w:pPr>
        <w:shd w:val="clear" w:color="auto" w:fill="FFFFFF"/>
        <w:ind w:firstLine="709"/>
        <w:jc w:val="both"/>
      </w:pPr>
      <w:r w:rsidRPr="00C94090">
        <w:t>Акт должен содержать: дату и время его составления</w:t>
      </w:r>
      <w:r w:rsidR="005B4355">
        <w:t>,</w:t>
      </w:r>
      <w:r w:rsidRPr="00C94090">
        <w:t xml:space="preserve"> дату, время и характер нарушения, его причины и последствия (факты причинения вреда жизни, здоровью и имуществу Собственника (нанимателя)</w:t>
      </w:r>
      <w:r w:rsidR="001C3D77" w:rsidRPr="00C94090">
        <w:t>, описание (при наличии возможности – их фотографирование или видеосъемка) повреждений имущества</w:t>
      </w:r>
      <w:r w:rsidRPr="00C94090">
        <w:t>)</w:t>
      </w:r>
      <w:r w:rsidR="005B4355">
        <w:t>,</w:t>
      </w:r>
      <w:r w:rsidR="001C3D77" w:rsidRPr="00C94090">
        <w:t xml:space="preserve"> все разногласия, особые мнения и возражения, возникшие при составлении акта</w:t>
      </w:r>
      <w:r w:rsidR="005B4355">
        <w:t>,</w:t>
      </w:r>
      <w:r w:rsidR="001C3D77" w:rsidRPr="00C94090">
        <w:t xml:space="preserve"> подписи членов комиссии</w:t>
      </w:r>
      <w:r w:rsidR="007514D7" w:rsidRPr="00C94090">
        <w:t xml:space="preserve">, а также может быть подписан </w:t>
      </w:r>
      <w:r w:rsidR="001C3D77" w:rsidRPr="00C94090">
        <w:t xml:space="preserve"> Собственник</w:t>
      </w:r>
      <w:r w:rsidR="007514D7" w:rsidRPr="00C94090">
        <w:t>ом</w:t>
      </w:r>
      <w:r w:rsidR="00BF7B09" w:rsidRPr="00C94090">
        <w:t xml:space="preserve"> </w:t>
      </w:r>
      <w:r w:rsidR="00E233F9" w:rsidRPr="00C94090">
        <w:t xml:space="preserve">помещения </w:t>
      </w:r>
      <w:r w:rsidR="00BF7B09" w:rsidRPr="00C94090">
        <w:t>(чле</w:t>
      </w:r>
      <w:r w:rsidR="007514D7" w:rsidRPr="00C94090">
        <w:t>ном</w:t>
      </w:r>
      <w:r w:rsidR="00BF7B09" w:rsidRPr="00C94090">
        <w:t xml:space="preserve"> семьи Собственника</w:t>
      </w:r>
      <w:r w:rsidR="007514D7" w:rsidRPr="00C94090">
        <w:t>)</w:t>
      </w:r>
      <w:r w:rsidR="00BF7B09" w:rsidRPr="00C94090">
        <w:t>, нанимател</w:t>
      </w:r>
      <w:r w:rsidR="007514D7" w:rsidRPr="00C94090">
        <w:t>ем (</w:t>
      </w:r>
      <w:r w:rsidR="00BF7B09" w:rsidRPr="00C94090">
        <w:t>член</w:t>
      </w:r>
      <w:r w:rsidR="007514D7" w:rsidRPr="00C94090">
        <w:t>ом</w:t>
      </w:r>
      <w:r w:rsidR="00BF7B09" w:rsidRPr="00C94090">
        <w:t xml:space="preserve"> семьи нанимателя).</w:t>
      </w:r>
    </w:p>
    <w:p w:rsidR="00676652" w:rsidRPr="00C94090" w:rsidRDefault="00BF7B09" w:rsidP="007D0A4C">
      <w:pPr>
        <w:shd w:val="clear" w:color="auto" w:fill="FFFFFF"/>
        <w:ind w:firstLine="709"/>
        <w:jc w:val="both"/>
      </w:pPr>
      <w:r w:rsidRPr="00C94090">
        <w:t>6.</w:t>
      </w:r>
      <w:r w:rsidR="00105CB7" w:rsidRPr="00C94090">
        <w:t>3</w:t>
      </w:r>
      <w:r w:rsidRPr="00C94090">
        <w:t xml:space="preserve">. </w:t>
      </w:r>
      <w:r w:rsidR="0097737E" w:rsidRPr="00C94090">
        <w:t xml:space="preserve">В случае причинения вреда жизни, здоровью и имуществу Собственника </w:t>
      </w:r>
      <w:r w:rsidR="00E233F9" w:rsidRPr="00C94090">
        <w:t xml:space="preserve">помещения </w:t>
      </w:r>
      <w:r w:rsidR="0097737E" w:rsidRPr="00C94090">
        <w:t>и (или) прожива</w:t>
      </w:r>
      <w:r w:rsidR="001E4E96" w:rsidRPr="00C94090">
        <w:t xml:space="preserve">ющих в жилом помещении граждан </w:t>
      </w:r>
      <w:r w:rsidR="0097737E" w:rsidRPr="00C94090">
        <w:t>в Многоквартирном доме а</w:t>
      </w:r>
      <w:r w:rsidRPr="00C94090">
        <w:t>кт сост</w:t>
      </w:r>
      <w:r w:rsidR="00E33445" w:rsidRPr="00C94090">
        <w:t>авляется</w:t>
      </w:r>
      <w:r w:rsidR="00AD451B" w:rsidRPr="00C94090">
        <w:t xml:space="preserve"> и подписывается</w:t>
      </w:r>
      <w:r w:rsidR="00E33445" w:rsidRPr="00C94090">
        <w:t xml:space="preserve"> в присутствии Собственника</w:t>
      </w:r>
      <w:r w:rsidR="00AD451B" w:rsidRPr="00C94090">
        <w:t>(ов)</w:t>
      </w:r>
      <w:r w:rsidR="00BA1CB2" w:rsidRPr="00C94090">
        <w:t xml:space="preserve"> </w:t>
      </w:r>
      <w:r w:rsidR="00E233F9" w:rsidRPr="00C94090">
        <w:t xml:space="preserve">помещения(й) </w:t>
      </w:r>
      <w:r w:rsidR="00BA1CB2" w:rsidRPr="00C94090">
        <w:t>или</w:t>
      </w:r>
      <w:r w:rsidR="001E4E96" w:rsidRPr="00C94090">
        <w:t xml:space="preserve"> </w:t>
      </w:r>
      <w:r w:rsidR="00E33445" w:rsidRPr="00C94090">
        <w:t>нанимателя</w:t>
      </w:r>
      <w:r w:rsidR="00AD451B" w:rsidRPr="00C94090">
        <w:t>(ей)</w:t>
      </w:r>
      <w:r w:rsidR="00BD1F53" w:rsidRPr="00C94090">
        <w:t xml:space="preserve"> жилого помещения</w:t>
      </w:r>
      <w:r w:rsidR="00E33445" w:rsidRPr="00C94090">
        <w:t>, права котор</w:t>
      </w:r>
      <w:r w:rsidR="00AD451B" w:rsidRPr="00C94090">
        <w:t>ых</w:t>
      </w:r>
      <w:r w:rsidR="00E33445" w:rsidRPr="00C94090">
        <w:t xml:space="preserve"> нарушены. </w:t>
      </w:r>
      <w:r w:rsidR="00AC4E9B" w:rsidRPr="00C94090">
        <w:t xml:space="preserve">Один экземпляр </w:t>
      </w:r>
      <w:r w:rsidR="00532779" w:rsidRPr="00C94090">
        <w:t xml:space="preserve">акта </w:t>
      </w:r>
      <w:r w:rsidR="001E4E96" w:rsidRPr="00C94090">
        <w:t>должен быть предоставлен</w:t>
      </w:r>
      <w:r w:rsidR="00AC4E9B" w:rsidRPr="00C94090">
        <w:t xml:space="preserve"> Собственнику</w:t>
      </w:r>
      <w:r w:rsidR="00532779" w:rsidRPr="00C94090">
        <w:t>(ам)</w:t>
      </w:r>
      <w:r w:rsidR="00AC4E9B" w:rsidRPr="00C94090">
        <w:t xml:space="preserve"> </w:t>
      </w:r>
      <w:r w:rsidR="00BD1F53" w:rsidRPr="00C94090">
        <w:t xml:space="preserve">помещения(й) </w:t>
      </w:r>
      <w:r w:rsidR="00BB79E4" w:rsidRPr="00C94090">
        <w:t xml:space="preserve">или </w:t>
      </w:r>
      <w:r w:rsidR="00532779" w:rsidRPr="00C94090">
        <w:t>нанимателю(ям)</w:t>
      </w:r>
      <w:r w:rsidR="00AC4E9B" w:rsidRPr="00C94090">
        <w:t xml:space="preserve"> </w:t>
      </w:r>
      <w:r w:rsidR="00BD1F53" w:rsidRPr="00C94090">
        <w:t xml:space="preserve">жилого(ых) помещения(й) </w:t>
      </w:r>
      <w:r w:rsidR="00AC4E9B" w:rsidRPr="00C94090">
        <w:t>под расписку</w:t>
      </w:r>
      <w:r w:rsidR="004859A7" w:rsidRPr="00C94090">
        <w:t xml:space="preserve">, другой направляется </w:t>
      </w:r>
      <w:r w:rsidR="00BB79E4" w:rsidRPr="00C94090">
        <w:t xml:space="preserve">в </w:t>
      </w:r>
      <w:r w:rsidR="00BD1F53" w:rsidRPr="00C94090">
        <w:t>У</w:t>
      </w:r>
      <w:r w:rsidR="004859A7" w:rsidRPr="00C94090">
        <w:t>правляющ</w:t>
      </w:r>
      <w:r w:rsidR="00BB79E4" w:rsidRPr="00C94090">
        <w:t>ую организацию</w:t>
      </w:r>
      <w:r w:rsidR="00A46F7E" w:rsidRPr="00C94090">
        <w:t xml:space="preserve"> для принятия мер и </w:t>
      </w:r>
      <w:r w:rsidR="004859A7" w:rsidRPr="00C94090">
        <w:t>уведомл</w:t>
      </w:r>
      <w:r w:rsidR="00816A8C" w:rsidRPr="00C94090">
        <w:t>ения</w:t>
      </w:r>
      <w:r w:rsidR="004859A7" w:rsidRPr="00C94090">
        <w:t xml:space="preserve"> в течение 15 рабочих </w:t>
      </w:r>
      <w:r w:rsidR="00515094" w:rsidRPr="00C94090">
        <w:t xml:space="preserve">дней соответственно </w:t>
      </w:r>
      <w:r w:rsidR="004F5492">
        <w:t>с</w:t>
      </w:r>
      <w:r w:rsidR="00515094" w:rsidRPr="00C94090">
        <w:t xml:space="preserve">овета Многоквартирного дома или </w:t>
      </w:r>
      <w:r w:rsidR="00816A8C" w:rsidRPr="00C94090">
        <w:t xml:space="preserve"> комиссии</w:t>
      </w:r>
      <w:r w:rsidR="00A46F7E" w:rsidRPr="00C94090">
        <w:t xml:space="preserve"> </w:t>
      </w:r>
      <w:r w:rsidR="00EA7D10" w:rsidRPr="00C94090">
        <w:t>о принят</w:t>
      </w:r>
      <w:r w:rsidR="007A1866" w:rsidRPr="00C94090">
        <w:t>ых</w:t>
      </w:r>
      <w:r w:rsidR="00EA7D10" w:rsidRPr="00C94090">
        <w:t xml:space="preserve"> </w:t>
      </w:r>
      <w:r w:rsidR="007A1866" w:rsidRPr="00C94090">
        <w:t>мерах по устранению указанных в акте недостатках в установленные сроки</w:t>
      </w:r>
      <w:r w:rsidR="00AC4E9B" w:rsidRPr="00C94090">
        <w:t>.</w:t>
      </w:r>
    </w:p>
    <w:p w:rsidR="005A7FBB" w:rsidRPr="00C94090" w:rsidRDefault="005A7FBB" w:rsidP="00E76FC3">
      <w:pPr>
        <w:shd w:val="clear" w:color="auto" w:fill="FFFFFF"/>
        <w:ind w:firstLine="426"/>
        <w:jc w:val="center"/>
      </w:pPr>
    </w:p>
    <w:p w:rsidR="0005645E" w:rsidRPr="00C94090" w:rsidRDefault="00177C92" w:rsidP="00E76FC3">
      <w:pPr>
        <w:shd w:val="clear" w:color="auto" w:fill="FFFFFF"/>
        <w:ind w:firstLine="426"/>
        <w:jc w:val="center"/>
        <w:rPr>
          <w:b/>
          <w:bCs/>
        </w:rPr>
      </w:pPr>
      <w:r w:rsidRPr="00C94090">
        <w:t xml:space="preserve">7. </w:t>
      </w:r>
      <w:r w:rsidRPr="00C94090">
        <w:rPr>
          <w:b/>
          <w:bCs/>
        </w:rPr>
        <w:t>Порядок изменения и расторжения Договора</w:t>
      </w:r>
    </w:p>
    <w:p w:rsidR="00177C92" w:rsidRPr="00C94090" w:rsidRDefault="00177C92" w:rsidP="00E76FC3">
      <w:pPr>
        <w:shd w:val="clear" w:color="auto" w:fill="FFFFFF"/>
        <w:ind w:firstLine="426"/>
        <w:jc w:val="both"/>
        <w:rPr>
          <w:b/>
          <w:bCs/>
        </w:rPr>
      </w:pPr>
      <w:r w:rsidRPr="00C94090">
        <w:rPr>
          <w:b/>
          <w:bCs/>
        </w:rPr>
        <w:t xml:space="preserve"> </w:t>
      </w:r>
    </w:p>
    <w:p w:rsidR="00D36728" w:rsidRPr="00C94090" w:rsidRDefault="00D36728" w:rsidP="00F63DC5">
      <w:pPr>
        <w:autoSpaceDE w:val="0"/>
        <w:autoSpaceDN w:val="0"/>
        <w:adjustRightInd w:val="0"/>
        <w:ind w:firstLine="709"/>
        <w:jc w:val="both"/>
      </w:pPr>
      <w:r w:rsidRPr="00C94090">
        <w:t>7.1. Настоящий Договор может быть расторгнут в одностороннем порядке</w:t>
      </w:r>
      <w:r w:rsidR="00B9796C" w:rsidRPr="00C94090">
        <w:t xml:space="preserve"> </w:t>
      </w:r>
      <w:r w:rsidRPr="00C94090">
        <w:t>по инициативе Собственника</w:t>
      </w:r>
      <w:r w:rsidR="00B16812">
        <w:t xml:space="preserve"> (ов)</w:t>
      </w:r>
      <w:r w:rsidRPr="00C94090">
        <w:t xml:space="preserve"> </w:t>
      </w:r>
      <w:r w:rsidR="00B16812">
        <w:t xml:space="preserve">помещения </w:t>
      </w:r>
      <w:r w:rsidRPr="00C94090">
        <w:t>в случае:</w:t>
      </w:r>
    </w:p>
    <w:p w:rsidR="00D36728" w:rsidRPr="00C94090" w:rsidRDefault="00D36728" w:rsidP="00F63DC5">
      <w:pPr>
        <w:autoSpaceDE w:val="0"/>
        <w:autoSpaceDN w:val="0"/>
        <w:adjustRightInd w:val="0"/>
        <w:ind w:firstLine="709"/>
        <w:jc w:val="both"/>
      </w:pPr>
      <w:r w:rsidRPr="00C94090"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общего собрания</w:t>
      </w:r>
      <w:r w:rsidR="00AF3E71" w:rsidRPr="00C94090">
        <w:t xml:space="preserve"> собственников помещений в многоквартирном доме</w:t>
      </w:r>
      <w:r w:rsidRPr="00C94090">
        <w:t>;</w:t>
      </w:r>
    </w:p>
    <w:p w:rsidR="00D36728" w:rsidRPr="00540E20" w:rsidRDefault="00D36728" w:rsidP="00F63DC5">
      <w:pPr>
        <w:autoSpaceDE w:val="0"/>
        <w:autoSpaceDN w:val="0"/>
        <w:adjustRightInd w:val="0"/>
        <w:ind w:firstLine="709"/>
        <w:jc w:val="both"/>
      </w:pPr>
      <w:r w:rsidRPr="00C94090">
        <w:t xml:space="preserve">- </w:t>
      </w:r>
      <w:r w:rsidRPr="00540E20">
        <w:t>систематического нарушения Управляющей организацией условий настоящего Договора, неоказания услуг или невыполнения раб</w:t>
      </w:r>
      <w:r w:rsidR="008338F1" w:rsidRPr="00540E20">
        <w:t>от, указанных в приложени</w:t>
      </w:r>
      <w:r w:rsidR="00DF1350">
        <w:t>и</w:t>
      </w:r>
      <w:bookmarkStart w:id="1" w:name="_GoBack"/>
      <w:bookmarkEnd w:id="1"/>
      <w:r w:rsidR="008338F1" w:rsidRPr="00540E20">
        <w:t xml:space="preserve"> № 2</w:t>
      </w:r>
      <w:r w:rsidR="00D533EF" w:rsidRPr="00540E20">
        <w:t xml:space="preserve"> </w:t>
      </w:r>
      <w:r w:rsidRPr="00540E20">
        <w:t xml:space="preserve">к настоящему Договору (более </w:t>
      </w:r>
      <w:r w:rsidR="008338F1" w:rsidRPr="00540E20">
        <w:t>5</w:t>
      </w:r>
      <w:r w:rsidRPr="00540E20">
        <w:t xml:space="preserve"> случаев, в отношении которых составлен Акт в соответствии с </w:t>
      </w:r>
      <w:hyperlink r:id="rId19" w:history="1">
        <w:r w:rsidRPr="00540E20">
          <w:t>п</w:t>
        </w:r>
        <w:r w:rsidR="008338F1" w:rsidRPr="00540E20">
          <w:t>унктом</w:t>
        </w:r>
        <w:r w:rsidRPr="00540E20">
          <w:t xml:space="preserve"> 6.2</w:t>
        </w:r>
      </w:hyperlink>
      <w:r w:rsidR="00763E11" w:rsidRPr="00540E20">
        <w:t xml:space="preserve"> настоящего Договора);</w:t>
      </w:r>
    </w:p>
    <w:p w:rsidR="00763E11" w:rsidRPr="00C94090" w:rsidRDefault="00763E11" w:rsidP="00F63DC5">
      <w:pPr>
        <w:autoSpaceDE w:val="0"/>
        <w:autoSpaceDN w:val="0"/>
        <w:adjustRightInd w:val="0"/>
        <w:ind w:firstLine="709"/>
        <w:jc w:val="both"/>
      </w:pPr>
      <w:r w:rsidRPr="00C94090">
        <w:t xml:space="preserve">- по истечении каждого последующего года со дня заключения настоящего Договора в случае, если до истечения срока действия </w:t>
      </w:r>
      <w:r w:rsidR="00FD5337" w:rsidRPr="00C94090">
        <w:t>Д</w:t>
      </w:r>
      <w:r w:rsidRPr="00C94090">
        <w:t>оговора общим собранием собственников поме</w:t>
      </w:r>
      <w:r w:rsidR="00FD5337" w:rsidRPr="00C94090">
        <w:t>щений в М</w:t>
      </w:r>
      <w:r w:rsidRPr="00C94090">
        <w:t>ногоквартирном доме принято решение о выборе или об изменении способа управления этим домом.</w:t>
      </w:r>
    </w:p>
    <w:p w:rsidR="00D36728" w:rsidRPr="00C94090" w:rsidRDefault="00D36728" w:rsidP="00F63DC5">
      <w:pPr>
        <w:autoSpaceDE w:val="0"/>
        <w:autoSpaceDN w:val="0"/>
        <w:adjustRightInd w:val="0"/>
        <w:ind w:firstLine="709"/>
        <w:jc w:val="both"/>
      </w:pPr>
      <w:r w:rsidRPr="00C94090">
        <w:t>7.2. Договор</w:t>
      </w:r>
      <w:r w:rsidR="00FD5337" w:rsidRPr="00C94090">
        <w:t xml:space="preserve"> считается</w:t>
      </w:r>
      <w:r w:rsidR="00495567" w:rsidRPr="00C94090">
        <w:t xml:space="preserve"> расторгнутым в</w:t>
      </w:r>
      <w:r w:rsidRPr="00C94090">
        <w:t xml:space="preserve"> связи с окончанием срока действия Договора и уведомлением одной из Сторон другой Стороны о нежелании его про</w:t>
      </w:r>
      <w:r w:rsidR="00AF3E71" w:rsidRPr="00C94090">
        <w:t>лонгировать в соответствии с пунктом 9.2 настоящего Договора</w:t>
      </w:r>
      <w:r w:rsidRPr="00C94090">
        <w:t>.</w:t>
      </w:r>
    </w:p>
    <w:p w:rsidR="0090531F" w:rsidRPr="00C94090" w:rsidRDefault="00D36728" w:rsidP="00F63DC5">
      <w:pPr>
        <w:autoSpaceDE w:val="0"/>
        <w:autoSpaceDN w:val="0"/>
        <w:adjustRightInd w:val="0"/>
        <w:ind w:firstLine="709"/>
        <w:jc w:val="both"/>
      </w:pPr>
      <w:r w:rsidRPr="00C94090">
        <w:t xml:space="preserve">7.3. </w:t>
      </w:r>
      <w:r w:rsidR="0090531F" w:rsidRPr="00C94090">
        <w:t xml:space="preserve">Прекращение деятельности по управлению </w:t>
      </w:r>
      <w:r w:rsidR="00E36F31" w:rsidRPr="00C94090">
        <w:t>М</w:t>
      </w:r>
      <w:r w:rsidR="0090531F" w:rsidRPr="00C94090">
        <w:t xml:space="preserve">ногоквартирным домом в связи с исключением сведений о </w:t>
      </w:r>
      <w:r w:rsidR="00E36F31" w:rsidRPr="00C94090">
        <w:t>М</w:t>
      </w:r>
      <w:r w:rsidR="0090531F" w:rsidRPr="00C94090">
        <w:t>ногокварт</w:t>
      </w:r>
      <w:r w:rsidR="00E36F31" w:rsidRPr="00C94090">
        <w:t>ирном доме из реестра лицензий Сахалинской области</w:t>
      </w:r>
      <w:r w:rsidR="0090531F" w:rsidRPr="00C94090">
        <w:t xml:space="preserve">, прекращением действия лицензии или ее аннулированием </w:t>
      </w:r>
      <w:r w:rsidR="001D66D9" w:rsidRPr="00C94090">
        <w:t xml:space="preserve">осуществляется в порядке, </w:t>
      </w:r>
      <w:r w:rsidR="0090531F" w:rsidRPr="00C94090">
        <w:t>устан</w:t>
      </w:r>
      <w:r w:rsidR="001D66D9" w:rsidRPr="00C94090">
        <w:t>овленном</w:t>
      </w:r>
      <w:r w:rsidR="0090531F" w:rsidRPr="00C94090">
        <w:t xml:space="preserve"> Правительством Российской Федерации.</w:t>
      </w:r>
    </w:p>
    <w:p w:rsidR="003529F3" w:rsidRPr="00C94090" w:rsidRDefault="00ED3FD0" w:rsidP="00F63DC5">
      <w:pPr>
        <w:autoSpaceDE w:val="0"/>
        <w:autoSpaceDN w:val="0"/>
        <w:adjustRightInd w:val="0"/>
        <w:ind w:firstLine="709"/>
        <w:jc w:val="both"/>
      </w:pPr>
      <w:r w:rsidRPr="00C94090">
        <w:t>Исключение сведений о М</w:t>
      </w:r>
      <w:r w:rsidR="003529F3" w:rsidRPr="00C94090">
        <w:t xml:space="preserve">ногоквартирном доме из реестра лицензий </w:t>
      </w:r>
      <w:r w:rsidRPr="00C94090">
        <w:t xml:space="preserve">Сахалинской области </w:t>
      </w:r>
      <w:r w:rsidR="003529F3" w:rsidRPr="00C94090">
        <w:t xml:space="preserve">является основанием для прекращения </w:t>
      </w:r>
      <w:r w:rsidRPr="00C94090">
        <w:t>Управляющей организацией-</w:t>
      </w:r>
      <w:r w:rsidR="003529F3" w:rsidRPr="00C94090">
        <w:t xml:space="preserve">лицензиатом </w:t>
      </w:r>
      <w:r w:rsidR="003529F3" w:rsidRPr="00C94090">
        <w:lastRenderedPageBreak/>
        <w:t xml:space="preserve">деятельности по управлению таким домом в порядке, установленном </w:t>
      </w:r>
      <w:hyperlink r:id="rId20" w:history="1">
        <w:r w:rsidR="003529F3" w:rsidRPr="00C94090">
          <w:t>статьей 200</w:t>
        </w:r>
      </w:hyperlink>
      <w:r w:rsidR="003529F3" w:rsidRPr="00C94090">
        <w:t xml:space="preserve"> </w:t>
      </w:r>
      <w:r w:rsidRPr="00C94090">
        <w:t>Жилищного</w:t>
      </w:r>
      <w:r w:rsidR="003529F3" w:rsidRPr="00C94090">
        <w:t xml:space="preserve"> </w:t>
      </w:r>
      <w:r w:rsidRPr="00C94090">
        <w:t>к</w:t>
      </w:r>
      <w:r w:rsidR="003529F3" w:rsidRPr="00C94090">
        <w:t>одекса</w:t>
      </w:r>
      <w:r w:rsidR="007F52F8" w:rsidRPr="00C94090">
        <w:t xml:space="preserve"> Российской Федерации</w:t>
      </w:r>
      <w:r w:rsidR="003529F3" w:rsidRPr="00C94090">
        <w:t>.</w:t>
      </w:r>
    </w:p>
    <w:p w:rsidR="00D36728" w:rsidRPr="00C94090" w:rsidRDefault="0011300E" w:rsidP="00F63DC5">
      <w:pPr>
        <w:autoSpaceDE w:val="0"/>
        <w:autoSpaceDN w:val="0"/>
        <w:adjustRightInd w:val="0"/>
        <w:ind w:firstLine="709"/>
        <w:jc w:val="both"/>
      </w:pPr>
      <w:r w:rsidRPr="00C94090">
        <w:t xml:space="preserve">7.4. </w:t>
      </w:r>
      <w:r w:rsidR="00D36728" w:rsidRPr="00C94090">
        <w:t>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D36728" w:rsidRPr="00C94090" w:rsidRDefault="007F52F8" w:rsidP="00F63DC5">
      <w:pPr>
        <w:autoSpaceDE w:val="0"/>
        <w:autoSpaceDN w:val="0"/>
        <w:adjustRightInd w:val="0"/>
        <w:ind w:firstLine="709"/>
        <w:jc w:val="both"/>
      </w:pPr>
      <w:r w:rsidRPr="00C94090">
        <w:t>7.5</w:t>
      </w:r>
      <w:r w:rsidR="00D36728" w:rsidRPr="00C94090"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</w:t>
      </w:r>
      <w:r w:rsidR="00BD1F53" w:rsidRPr="00C94090">
        <w:t xml:space="preserve"> помещения</w:t>
      </w:r>
      <w:r w:rsidR="00D36728" w:rsidRPr="00C94090">
        <w:t>.</w:t>
      </w:r>
    </w:p>
    <w:p w:rsidR="00D36728" w:rsidRPr="00C94090" w:rsidRDefault="00D36728" w:rsidP="00F63DC5">
      <w:pPr>
        <w:autoSpaceDE w:val="0"/>
        <w:autoSpaceDN w:val="0"/>
        <w:adjustRightInd w:val="0"/>
        <w:ind w:firstLine="709"/>
        <w:jc w:val="both"/>
      </w:pPr>
      <w:r w:rsidRPr="00C94090">
        <w:t>7.</w:t>
      </w:r>
      <w:r w:rsidR="007F52F8" w:rsidRPr="00C94090">
        <w:t>6</w:t>
      </w:r>
      <w:r w:rsidRPr="00C94090">
        <w:t xml:space="preserve">. Расторжение Договора не является основанием для прекращения обязательств Собственника </w:t>
      </w:r>
      <w:r w:rsidR="00BD1F53" w:rsidRPr="00C94090">
        <w:t xml:space="preserve">помещения </w:t>
      </w:r>
      <w:r w:rsidRPr="00C94090">
        <w:t xml:space="preserve">по оплате произведенных Управляющей организацией </w:t>
      </w:r>
      <w:r w:rsidR="00881842" w:rsidRPr="00C94090">
        <w:t>работ (услуг</w:t>
      </w:r>
      <w:r w:rsidRPr="00C94090">
        <w:t>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D36728" w:rsidRPr="00C94090" w:rsidRDefault="00D36728" w:rsidP="00F63DC5">
      <w:pPr>
        <w:autoSpaceDE w:val="0"/>
        <w:autoSpaceDN w:val="0"/>
        <w:adjustRightInd w:val="0"/>
        <w:ind w:firstLine="709"/>
        <w:jc w:val="both"/>
      </w:pPr>
      <w:r w:rsidRPr="00C94090">
        <w:t>7.</w:t>
      </w:r>
      <w:r w:rsidR="007F52F8" w:rsidRPr="00C94090">
        <w:t>7</w:t>
      </w:r>
      <w:r w:rsidRPr="00C94090">
        <w:t xml:space="preserve">. В случае переплаты Собственником </w:t>
      </w:r>
      <w:r w:rsidR="00B32038" w:rsidRPr="00C94090">
        <w:t xml:space="preserve">помещения </w:t>
      </w:r>
      <w:r w:rsidRPr="00C94090">
        <w:t xml:space="preserve">средств за </w:t>
      </w:r>
      <w:r w:rsidR="00CE2BE7" w:rsidRPr="00C94090">
        <w:t>работы</w:t>
      </w:r>
      <w:r w:rsidR="00881842" w:rsidRPr="00C94090">
        <w:t xml:space="preserve"> (</w:t>
      </w:r>
      <w:r w:rsidRPr="00C94090">
        <w:t>услуги</w:t>
      </w:r>
      <w:r w:rsidR="00881842" w:rsidRPr="00C94090">
        <w:t>)</w:t>
      </w:r>
      <w:r w:rsidRPr="00C94090">
        <w:t xml:space="preserve"> по настоящему Договору на момент его расторжения Управляющая организация обязана уведомить Собственника </w:t>
      </w:r>
      <w:r w:rsidR="00BD1F53" w:rsidRPr="00C94090">
        <w:t xml:space="preserve">помещения </w:t>
      </w:r>
      <w:r w:rsidRPr="00C94090">
        <w:t>о сумме переплаты, получить от него распоряжение о выдаче либо</w:t>
      </w:r>
      <w:r w:rsidR="00881842" w:rsidRPr="00C94090">
        <w:t xml:space="preserve"> о перечислении на указанный им</w:t>
      </w:r>
      <w:r w:rsidRPr="00C94090">
        <w:t xml:space="preserve"> счет излишне полученных ею средств.</w:t>
      </w:r>
    </w:p>
    <w:p w:rsidR="00D36728" w:rsidRPr="00C94090" w:rsidRDefault="007F52F8" w:rsidP="00F63DC5">
      <w:pPr>
        <w:autoSpaceDE w:val="0"/>
        <w:autoSpaceDN w:val="0"/>
        <w:adjustRightInd w:val="0"/>
        <w:ind w:firstLine="709"/>
        <w:jc w:val="both"/>
      </w:pPr>
      <w:r w:rsidRPr="00C94090">
        <w:t>7.8</w:t>
      </w:r>
      <w:r w:rsidR="00D36728" w:rsidRPr="00C94090">
        <w:t xml:space="preserve">. Изменение </w:t>
      </w:r>
      <w:r w:rsidR="00881842" w:rsidRPr="00C94090">
        <w:t>и (или) расторжение</w:t>
      </w:r>
      <w:r w:rsidR="00D36728" w:rsidRPr="00C94090">
        <w:t xml:space="preserve"> настоящего Договора осуществляется в порядке, предусмотренном жилищным и гражданским законодательством.</w:t>
      </w:r>
    </w:p>
    <w:p w:rsidR="00D36728" w:rsidRPr="00C94090" w:rsidRDefault="00CE2BE7" w:rsidP="00F63DC5">
      <w:pPr>
        <w:autoSpaceDE w:val="0"/>
        <w:autoSpaceDN w:val="0"/>
        <w:adjustRightInd w:val="0"/>
        <w:ind w:firstLine="709"/>
        <w:jc w:val="both"/>
      </w:pPr>
      <w:r w:rsidRPr="00C94090">
        <w:t>7.</w:t>
      </w:r>
      <w:r w:rsidR="007F52F8" w:rsidRPr="00C94090">
        <w:t>9</w:t>
      </w:r>
      <w:r w:rsidR="00D36728" w:rsidRPr="00C94090">
        <w:t xml:space="preserve">. Отчуждение помещения новому Собственнику </w:t>
      </w:r>
      <w:r w:rsidR="00B32038" w:rsidRPr="00C94090">
        <w:t xml:space="preserve">помещения </w:t>
      </w:r>
      <w:r w:rsidR="00D36728" w:rsidRPr="00C94090">
        <w:t xml:space="preserve">не является основанием для досрочного расторжения настоящего Договора, но является основанием для </w:t>
      </w:r>
      <w:r w:rsidR="009C56D8" w:rsidRPr="00C94090">
        <w:t>внесения изменений со стороны</w:t>
      </w:r>
      <w:r w:rsidR="00D36728" w:rsidRPr="00C94090">
        <w:t xml:space="preserve"> Собственника </w:t>
      </w:r>
      <w:r w:rsidR="009C56D8" w:rsidRPr="00C94090">
        <w:t>по</w:t>
      </w:r>
      <w:r w:rsidR="00D36728" w:rsidRPr="00C94090">
        <w:t xml:space="preserve"> Договор</w:t>
      </w:r>
      <w:r w:rsidR="009C56D8" w:rsidRPr="00C94090">
        <w:t>у</w:t>
      </w:r>
      <w:r w:rsidR="00D36728" w:rsidRPr="00C94090">
        <w:t>.</w:t>
      </w:r>
    </w:p>
    <w:p w:rsidR="00D36728" w:rsidRPr="00C94090" w:rsidRDefault="009C56D8" w:rsidP="00F63DC5">
      <w:pPr>
        <w:autoSpaceDE w:val="0"/>
        <w:autoSpaceDN w:val="0"/>
        <w:adjustRightInd w:val="0"/>
        <w:ind w:firstLine="709"/>
        <w:jc w:val="both"/>
      </w:pPr>
      <w:r w:rsidRPr="00C94090">
        <w:t>7.</w:t>
      </w:r>
      <w:r w:rsidR="007F52F8" w:rsidRPr="00C94090">
        <w:t>10</w:t>
      </w:r>
      <w:r w:rsidR="00D36728" w:rsidRPr="00C94090">
        <w:t>. В</w:t>
      </w:r>
      <w:r w:rsidR="0006756D" w:rsidRPr="00C94090">
        <w:t xml:space="preserve"> случаях,</w:t>
      </w:r>
      <w:r w:rsidR="00D36728" w:rsidRPr="00C94090">
        <w:t xml:space="preserve"> установленн</w:t>
      </w:r>
      <w:r w:rsidR="00066A81" w:rsidRPr="00C94090">
        <w:t>ых</w:t>
      </w:r>
      <w:r w:rsidR="00D36728" w:rsidRPr="00C94090">
        <w:t xml:space="preserve"> законодательством</w:t>
      </w:r>
      <w:r w:rsidR="0006756D" w:rsidRPr="00C94090">
        <w:t>,</w:t>
      </w:r>
      <w:r w:rsidR="00D36728" w:rsidRPr="00C94090">
        <w:t xml:space="preserve"> Договор расторгается в судебном порядке.</w:t>
      </w:r>
    </w:p>
    <w:p w:rsidR="00FA600B" w:rsidRPr="00C94090" w:rsidRDefault="003D74E4" w:rsidP="00E76FC3">
      <w:pPr>
        <w:shd w:val="clear" w:color="auto" w:fill="FFFFFF"/>
        <w:ind w:firstLine="567"/>
        <w:jc w:val="center"/>
        <w:rPr>
          <w:b/>
          <w:bCs/>
        </w:rPr>
      </w:pPr>
      <w:r w:rsidRPr="00C94090">
        <w:rPr>
          <w:b/>
          <w:bCs/>
        </w:rPr>
        <w:t>8. Особые условия</w:t>
      </w:r>
    </w:p>
    <w:p w:rsidR="000F0632" w:rsidRPr="00C94090" w:rsidRDefault="000F0632" w:rsidP="00E76FC3">
      <w:pPr>
        <w:shd w:val="clear" w:color="auto" w:fill="FFFFFF"/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ind w:firstLine="426"/>
        <w:jc w:val="both"/>
      </w:pPr>
    </w:p>
    <w:p w:rsidR="003D74E4" w:rsidRPr="00C94090" w:rsidRDefault="003D74E4" w:rsidP="00F63DC5">
      <w:pPr>
        <w:autoSpaceDE w:val="0"/>
        <w:autoSpaceDN w:val="0"/>
        <w:adjustRightInd w:val="0"/>
        <w:ind w:firstLine="709"/>
        <w:jc w:val="both"/>
      </w:pPr>
      <w:r w:rsidRPr="00C94090">
        <w:t>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7F52F8" w:rsidRPr="00C94090" w:rsidRDefault="007F52F8" w:rsidP="00E76FC3">
      <w:pPr>
        <w:shd w:val="clear" w:color="auto" w:fill="FFFFFF"/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ind w:firstLine="426"/>
        <w:jc w:val="both"/>
        <w:rPr>
          <w:b/>
        </w:rPr>
      </w:pPr>
    </w:p>
    <w:p w:rsidR="00006D8F" w:rsidRPr="00C94090" w:rsidRDefault="0060756E" w:rsidP="00E76FC3">
      <w:pPr>
        <w:shd w:val="clear" w:color="auto" w:fill="FFFFFF"/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ind w:firstLine="426"/>
        <w:jc w:val="center"/>
        <w:rPr>
          <w:b/>
        </w:rPr>
      </w:pPr>
      <w:r w:rsidRPr="00C94090">
        <w:rPr>
          <w:b/>
        </w:rPr>
        <w:t>9</w:t>
      </w:r>
      <w:r w:rsidR="00006D8F" w:rsidRPr="00C94090">
        <w:rPr>
          <w:b/>
        </w:rPr>
        <w:t xml:space="preserve">. </w:t>
      </w:r>
      <w:r w:rsidR="005E2BD8" w:rsidRPr="00C94090">
        <w:rPr>
          <w:b/>
        </w:rPr>
        <w:t xml:space="preserve"> Срок действия Договора</w:t>
      </w:r>
    </w:p>
    <w:p w:rsidR="00006D8F" w:rsidRPr="00C94090" w:rsidRDefault="00006D8F" w:rsidP="00E76FC3">
      <w:pPr>
        <w:shd w:val="clear" w:color="auto" w:fill="FFFFFF"/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ind w:firstLine="426"/>
        <w:jc w:val="both"/>
        <w:rPr>
          <w:b/>
        </w:rPr>
      </w:pPr>
    </w:p>
    <w:p w:rsidR="00006D8F" w:rsidRPr="00C94090" w:rsidRDefault="0060756E" w:rsidP="00F63DC5">
      <w:pPr>
        <w:shd w:val="clear" w:color="auto" w:fill="FFFFFF"/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ind w:firstLine="709"/>
        <w:jc w:val="both"/>
      </w:pPr>
      <w:r w:rsidRPr="00C94090">
        <w:t>9</w:t>
      </w:r>
      <w:r w:rsidR="00006D8F" w:rsidRPr="00C94090">
        <w:t>.1</w:t>
      </w:r>
      <w:r w:rsidR="003E488A" w:rsidRPr="00C94090">
        <w:t>.</w:t>
      </w:r>
      <w:r w:rsidR="00006D8F" w:rsidRPr="00C94090">
        <w:t xml:space="preserve"> Договор заключен на</w:t>
      </w:r>
      <w:r w:rsidR="000F7E0A" w:rsidRPr="00C94090">
        <w:t xml:space="preserve"> срок</w:t>
      </w:r>
      <w:r w:rsidR="00006D8F" w:rsidRPr="00C94090">
        <w:t xml:space="preserve"> </w:t>
      </w:r>
      <w:r w:rsidR="00AB49D9" w:rsidRPr="00C94090">
        <w:t>3</w:t>
      </w:r>
      <w:r w:rsidR="00CD0B74" w:rsidRPr="00C94090">
        <w:t xml:space="preserve"> год</w:t>
      </w:r>
      <w:r w:rsidR="00AB49D9" w:rsidRPr="00C94090">
        <w:t>а</w:t>
      </w:r>
      <w:r w:rsidR="00006D8F" w:rsidRPr="00C94090">
        <w:t xml:space="preserve"> и вступает в де</w:t>
      </w:r>
      <w:r w:rsidR="003E488A" w:rsidRPr="00C94090">
        <w:t>йствие с _____________________</w:t>
      </w:r>
      <w:r w:rsidR="00006D8F" w:rsidRPr="00C94090">
        <w:t>_.</w:t>
      </w:r>
    </w:p>
    <w:p w:rsidR="004C3B7C" w:rsidRPr="00C94090" w:rsidRDefault="000F7E0A" w:rsidP="00F63DC5">
      <w:pPr>
        <w:autoSpaceDE w:val="0"/>
        <w:autoSpaceDN w:val="0"/>
        <w:adjustRightInd w:val="0"/>
        <w:ind w:firstLine="709"/>
        <w:jc w:val="both"/>
      </w:pPr>
      <w:r w:rsidRPr="00C94090">
        <w:t xml:space="preserve">9.2. </w:t>
      </w:r>
      <w:r w:rsidR="004C3B7C" w:rsidRPr="00C94090">
        <w:t xml:space="preserve">При отсутствии </w:t>
      </w:r>
      <w:r w:rsidR="0002777D" w:rsidRPr="00C94090">
        <w:t>заявления одной из Сторон</w:t>
      </w:r>
      <w:r w:rsidR="004C3B7C" w:rsidRPr="00C94090">
        <w:t xml:space="preserve"> о прекращении </w:t>
      </w:r>
      <w:r w:rsidR="00D533EF" w:rsidRPr="00C94090">
        <w:t xml:space="preserve">настоящего </w:t>
      </w:r>
      <w:r w:rsidR="004C3B7C" w:rsidRPr="00C94090">
        <w:t>Договора по окончании срока его действия Договор считается продленным на тот же срок и на тех же условиях</w:t>
      </w:r>
      <w:r w:rsidR="0002777D" w:rsidRPr="00C94090">
        <w:t>, какие были предусмотрены настоящим Договором</w:t>
      </w:r>
      <w:r w:rsidR="004C3B7C" w:rsidRPr="00C94090">
        <w:t>.</w:t>
      </w:r>
    </w:p>
    <w:p w:rsidR="00DA7742" w:rsidRPr="00C94090" w:rsidRDefault="00DA7742" w:rsidP="00F63DC5">
      <w:pPr>
        <w:autoSpaceDE w:val="0"/>
        <w:autoSpaceDN w:val="0"/>
        <w:adjustRightInd w:val="0"/>
        <w:ind w:firstLine="709"/>
        <w:jc w:val="both"/>
      </w:pPr>
      <w:r w:rsidRPr="00C94090">
        <w:t>9.3. Управляющая организация</w:t>
      </w:r>
      <w:r w:rsidR="00E14DD6" w:rsidRPr="00C94090">
        <w:t>, в случаях и порядке, предусмотренных статьей 200 Жилищного кодекса Российской Федерации</w:t>
      </w:r>
      <w:r w:rsidR="00B32038" w:rsidRPr="00C94090">
        <w:t>,</w:t>
      </w:r>
      <w:r w:rsidR="00E14DD6" w:rsidRPr="00C94090">
        <w:t xml:space="preserve"> осуществляет исполнение обязанностей по управлению Многоквартирным домом, оказание услуг и выполнение работ по содержанию и ремонту общего имущества в Многоквартирном доме в соответствии с требованиями законодательства Российской Федерации</w:t>
      </w:r>
      <w:r w:rsidR="004279D0" w:rsidRPr="00C94090">
        <w:t>.</w:t>
      </w:r>
    </w:p>
    <w:p w:rsidR="004C3B7C" w:rsidRPr="00C94090" w:rsidRDefault="004C3B7C" w:rsidP="00F63DC5">
      <w:pPr>
        <w:shd w:val="clear" w:color="auto" w:fill="FFFFFF"/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ind w:firstLine="709"/>
        <w:jc w:val="both"/>
      </w:pPr>
      <w:r w:rsidRPr="00C94090">
        <w:t>9</w:t>
      </w:r>
      <w:r w:rsidR="00B32038" w:rsidRPr="00C94090">
        <w:t>.4</w:t>
      </w:r>
      <w:r w:rsidRPr="00C94090">
        <w:t xml:space="preserve">. Настоящий Договор составлен в количестве экземпляров соответствующих числу Собственников </w:t>
      </w:r>
      <w:r w:rsidR="004279D0" w:rsidRPr="00C94090">
        <w:t xml:space="preserve">помещений </w:t>
      </w:r>
      <w:r w:rsidRPr="00C94090">
        <w:t>в Многоквартирн</w:t>
      </w:r>
      <w:r w:rsidR="0002777D" w:rsidRPr="00C94090">
        <w:t>ом доме</w:t>
      </w:r>
      <w:r w:rsidRPr="00C94090">
        <w:t xml:space="preserve"> – по одному экземпляру для каждого Собственника</w:t>
      </w:r>
      <w:r w:rsidR="004279D0" w:rsidRPr="00C94090">
        <w:t xml:space="preserve"> помещения</w:t>
      </w:r>
      <w:r w:rsidRPr="00C94090">
        <w:t xml:space="preserve"> и Управляющей организации. Все экземп</w:t>
      </w:r>
      <w:r w:rsidRPr="00C94090">
        <w:softHyphen/>
        <w:t xml:space="preserve">ляры идентичны и имеют одинаковую юридическую силу. </w:t>
      </w:r>
    </w:p>
    <w:p w:rsidR="004C3B7C" w:rsidRPr="00C94090" w:rsidRDefault="006A1F1F" w:rsidP="00F63DC5">
      <w:pPr>
        <w:shd w:val="clear" w:color="auto" w:fill="FFFFFF"/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ind w:firstLine="709"/>
        <w:jc w:val="both"/>
      </w:pPr>
      <w:r w:rsidRPr="00C94090">
        <w:t xml:space="preserve">9.5.  </w:t>
      </w:r>
      <w:r w:rsidR="004C3B7C" w:rsidRPr="00C94090">
        <w:t xml:space="preserve">Договор составлен на _________ страницах и содержит _______ </w:t>
      </w:r>
      <w:r w:rsidRPr="00C94090">
        <w:t>приложени</w:t>
      </w:r>
      <w:r w:rsidR="005C7CD2" w:rsidRPr="00C94090">
        <w:t>я</w:t>
      </w:r>
      <w:r w:rsidR="008632DA" w:rsidRPr="00C94090">
        <w:rPr>
          <w:b/>
        </w:rPr>
        <w:t xml:space="preserve"> </w:t>
      </w:r>
      <w:r w:rsidR="008632DA" w:rsidRPr="00C94090">
        <w:t>к настоящему Договору</w:t>
      </w:r>
      <w:r w:rsidRPr="00C94090">
        <w:t>,</w:t>
      </w:r>
      <w:r w:rsidR="008632DA" w:rsidRPr="00C94090">
        <w:t xml:space="preserve"> </w:t>
      </w:r>
      <w:r w:rsidR="007F52F8" w:rsidRPr="00C94090">
        <w:t>являю</w:t>
      </w:r>
      <w:r w:rsidR="008632DA" w:rsidRPr="00C94090">
        <w:t>щих</w:t>
      </w:r>
      <w:r w:rsidR="007F52F8" w:rsidRPr="00C94090">
        <w:t>ся его неотъемлемой частью.</w:t>
      </w:r>
    </w:p>
    <w:p w:rsidR="00F42E00" w:rsidRPr="00C94090" w:rsidRDefault="008632DA" w:rsidP="00F63DC5">
      <w:pPr>
        <w:shd w:val="clear" w:color="auto" w:fill="FFFFFF"/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ind w:firstLine="709"/>
        <w:jc w:val="both"/>
      </w:pPr>
      <w:r w:rsidRPr="00C94090">
        <w:t xml:space="preserve">9.6. </w:t>
      </w:r>
      <w:r w:rsidR="00AE27C6" w:rsidRPr="00C94090">
        <w:t xml:space="preserve"> </w:t>
      </w:r>
      <w:r w:rsidR="00F42E00" w:rsidRPr="00C94090">
        <w:t>Приложения</w:t>
      </w:r>
      <w:r w:rsidR="007A559D" w:rsidRPr="00C94090">
        <w:t xml:space="preserve"> к настоящему Договору, являю</w:t>
      </w:r>
      <w:r w:rsidRPr="00C94090">
        <w:t>щие</w:t>
      </w:r>
      <w:r w:rsidR="007A559D" w:rsidRPr="00C94090">
        <w:t>ся его неотъемлемой частью</w:t>
      </w:r>
      <w:r w:rsidR="00F42E00" w:rsidRPr="00C94090">
        <w:t>:</w:t>
      </w:r>
    </w:p>
    <w:p w:rsidR="0038525F" w:rsidRPr="00C94090" w:rsidRDefault="008632DA" w:rsidP="00F63DC5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C94090">
        <w:t xml:space="preserve">- </w:t>
      </w:r>
      <w:r w:rsidR="004279D0" w:rsidRPr="00C94090">
        <w:t xml:space="preserve">Приложение № </w:t>
      </w:r>
      <w:r w:rsidR="0081008D" w:rsidRPr="00C94090">
        <w:t>1</w:t>
      </w:r>
      <w:r w:rsidR="004279D0" w:rsidRPr="00C94090">
        <w:t xml:space="preserve"> «</w:t>
      </w:r>
      <w:r w:rsidR="00CD1038" w:rsidRPr="00C94090">
        <w:t xml:space="preserve">Состав </w:t>
      </w:r>
      <w:r w:rsidR="005A6A9F" w:rsidRPr="00C94090">
        <w:t xml:space="preserve">и техническое состояние </w:t>
      </w:r>
      <w:r w:rsidR="00CD1038" w:rsidRPr="00C94090">
        <w:t>общего имущества Многоквартирн</w:t>
      </w:r>
      <w:r w:rsidR="00FA2533" w:rsidRPr="00C94090">
        <w:t>ого</w:t>
      </w:r>
      <w:r w:rsidR="00CD1038" w:rsidRPr="00C94090">
        <w:t xml:space="preserve"> дом</w:t>
      </w:r>
      <w:r w:rsidR="00FA2533" w:rsidRPr="00C94090">
        <w:t>а</w:t>
      </w:r>
      <w:r w:rsidR="004279D0" w:rsidRPr="00C94090">
        <w:t>»</w:t>
      </w:r>
      <w:r w:rsidR="00CD1038" w:rsidRPr="00C94090">
        <w:t xml:space="preserve"> </w:t>
      </w:r>
      <w:r w:rsidR="00D6440B" w:rsidRPr="00C94090">
        <w:t>на</w:t>
      </w:r>
      <w:r w:rsidR="007F50AC" w:rsidRPr="00C94090">
        <w:t>______</w:t>
      </w:r>
      <w:r w:rsidR="00D6440B" w:rsidRPr="00C94090">
        <w:t xml:space="preserve"> листах</w:t>
      </w:r>
      <w:r w:rsidRPr="00C94090">
        <w:t>;</w:t>
      </w:r>
    </w:p>
    <w:p w:rsidR="00DB2E1D" w:rsidRPr="00C94090" w:rsidRDefault="005A7FBB" w:rsidP="00F63DC5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279D0" w:rsidRPr="00C94090">
        <w:rPr>
          <w:rFonts w:ascii="Times New Roman" w:hAnsi="Times New Roman" w:cs="Times New Roman"/>
          <w:sz w:val="24"/>
          <w:szCs w:val="24"/>
        </w:rPr>
        <w:t>Приложение № 2 «</w:t>
      </w:r>
      <w:r w:rsidR="00943E3E" w:rsidRPr="00C94090">
        <w:rPr>
          <w:rFonts w:ascii="Times New Roman" w:hAnsi="Times New Roman" w:cs="Times New Roman"/>
          <w:sz w:val="24"/>
          <w:szCs w:val="24"/>
        </w:rPr>
        <w:t>Перечень работ и услуг по</w:t>
      </w:r>
      <w:r w:rsidR="005A6A9F" w:rsidRPr="00C94090">
        <w:rPr>
          <w:rFonts w:ascii="Times New Roman" w:hAnsi="Times New Roman" w:cs="Times New Roman"/>
          <w:sz w:val="24"/>
          <w:szCs w:val="24"/>
        </w:rPr>
        <w:t xml:space="preserve"> содержанию и ремонту </w:t>
      </w:r>
      <w:r w:rsidR="00943E3E" w:rsidRPr="00C94090">
        <w:rPr>
          <w:rFonts w:ascii="Times New Roman" w:hAnsi="Times New Roman" w:cs="Times New Roman"/>
          <w:sz w:val="24"/>
          <w:szCs w:val="24"/>
        </w:rPr>
        <w:t xml:space="preserve">общего имущества </w:t>
      </w:r>
      <w:r w:rsidR="007570FE" w:rsidRPr="00C94090">
        <w:rPr>
          <w:rFonts w:ascii="Times New Roman" w:hAnsi="Times New Roman" w:cs="Times New Roman"/>
          <w:sz w:val="24"/>
          <w:szCs w:val="24"/>
        </w:rPr>
        <w:t>Многоквартирно</w:t>
      </w:r>
      <w:r w:rsidR="00A94A83" w:rsidRPr="00C94090">
        <w:rPr>
          <w:rFonts w:ascii="Times New Roman" w:hAnsi="Times New Roman" w:cs="Times New Roman"/>
          <w:sz w:val="24"/>
          <w:szCs w:val="24"/>
        </w:rPr>
        <w:t>го</w:t>
      </w:r>
      <w:r w:rsidR="007570FE" w:rsidRPr="00C94090">
        <w:rPr>
          <w:rFonts w:ascii="Times New Roman" w:hAnsi="Times New Roman" w:cs="Times New Roman"/>
          <w:sz w:val="24"/>
          <w:szCs w:val="24"/>
        </w:rPr>
        <w:t xml:space="preserve"> дом</w:t>
      </w:r>
      <w:r w:rsidR="00A94A83" w:rsidRPr="00C94090">
        <w:rPr>
          <w:rFonts w:ascii="Times New Roman" w:hAnsi="Times New Roman" w:cs="Times New Roman"/>
          <w:sz w:val="24"/>
          <w:szCs w:val="24"/>
        </w:rPr>
        <w:t>а</w:t>
      </w:r>
      <w:r w:rsidR="00D657EB" w:rsidRPr="00C94090">
        <w:rPr>
          <w:rFonts w:ascii="Times New Roman" w:hAnsi="Times New Roman" w:cs="Times New Roman"/>
          <w:sz w:val="24"/>
          <w:szCs w:val="24"/>
        </w:rPr>
        <w:t xml:space="preserve">» </w:t>
      </w:r>
      <w:r w:rsidR="007570FE" w:rsidRPr="00C94090">
        <w:rPr>
          <w:rFonts w:ascii="Times New Roman" w:hAnsi="Times New Roman" w:cs="Times New Roman"/>
          <w:sz w:val="24"/>
          <w:szCs w:val="24"/>
        </w:rPr>
        <w:t xml:space="preserve"> на__</w:t>
      </w:r>
      <w:r w:rsidR="00D657EB" w:rsidRPr="00C94090">
        <w:rPr>
          <w:rFonts w:ascii="Times New Roman" w:hAnsi="Times New Roman" w:cs="Times New Roman"/>
          <w:sz w:val="24"/>
          <w:szCs w:val="24"/>
        </w:rPr>
        <w:t>__</w:t>
      </w:r>
      <w:r w:rsidR="005A6A9F" w:rsidRPr="00C94090">
        <w:rPr>
          <w:rFonts w:ascii="Times New Roman" w:hAnsi="Times New Roman" w:cs="Times New Roman"/>
          <w:sz w:val="24"/>
          <w:szCs w:val="24"/>
        </w:rPr>
        <w:t xml:space="preserve"> </w:t>
      </w:r>
      <w:r w:rsidR="00DB2E1D" w:rsidRPr="00C94090">
        <w:rPr>
          <w:rFonts w:ascii="Times New Roman" w:hAnsi="Times New Roman" w:cs="Times New Roman"/>
          <w:sz w:val="24"/>
          <w:szCs w:val="24"/>
        </w:rPr>
        <w:t>л</w:t>
      </w:r>
      <w:r w:rsidR="006A237D" w:rsidRPr="00C94090">
        <w:rPr>
          <w:rFonts w:ascii="Times New Roman" w:hAnsi="Times New Roman" w:cs="Times New Roman"/>
          <w:sz w:val="24"/>
          <w:szCs w:val="24"/>
        </w:rPr>
        <w:t>ис</w:t>
      </w:r>
      <w:r w:rsidRPr="00C94090">
        <w:rPr>
          <w:rFonts w:ascii="Times New Roman" w:hAnsi="Times New Roman" w:cs="Times New Roman"/>
          <w:sz w:val="24"/>
          <w:szCs w:val="24"/>
        </w:rPr>
        <w:t>тах;</w:t>
      </w:r>
    </w:p>
    <w:p w:rsidR="000908B6" w:rsidRPr="00C94090" w:rsidRDefault="005A7FBB" w:rsidP="00F63DC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 xml:space="preserve">- </w:t>
      </w:r>
      <w:r w:rsidR="00D657EB" w:rsidRPr="00C94090">
        <w:rPr>
          <w:rFonts w:ascii="Times New Roman" w:hAnsi="Times New Roman" w:cs="Times New Roman"/>
          <w:sz w:val="24"/>
          <w:szCs w:val="24"/>
        </w:rPr>
        <w:t>Приложение № 3 «</w:t>
      </w:r>
      <w:r w:rsidR="004279D0" w:rsidRPr="00C94090">
        <w:rPr>
          <w:rFonts w:ascii="Times New Roman" w:hAnsi="Times New Roman" w:cs="Times New Roman"/>
          <w:sz w:val="24"/>
          <w:szCs w:val="24"/>
        </w:rPr>
        <w:t>Перечень</w:t>
      </w:r>
      <w:r w:rsidR="007A7ADE" w:rsidRPr="00C94090">
        <w:rPr>
          <w:rFonts w:ascii="Times New Roman" w:hAnsi="Times New Roman"/>
          <w:sz w:val="24"/>
          <w:szCs w:val="24"/>
        </w:rPr>
        <w:t xml:space="preserve"> </w:t>
      </w:r>
      <w:r w:rsidR="005A6A9F" w:rsidRPr="00C94090">
        <w:rPr>
          <w:rFonts w:ascii="Times New Roman" w:hAnsi="Times New Roman"/>
          <w:sz w:val="24"/>
          <w:szCs w:val="24"/>
        </w:rPr>
        <w:t xml:space="preserve">коммунальных услуг, </w:t>
      </w:r>
      <w:r w:rsidR="008C3AB9" w:rsidRPr="00C94090">
        <w:rPr>
          <w:rFonts w:ascii="Times New Roman" w:hAnsi="Times New Roman"/>
          <w:sz w:val="24"/>
          <w:szCs w:val="24"/>
        </w:rPr>
        <w:t xml:space="preserve">предоставляемых </w:t>
      </w:r>
      <w:r w:rsidR="00E52398" w:rsidRPr="00C94090">
        <w:rPr>
          <w:rFonts w:ascii="Times New Roman" w:hAnsi="Times New Roman"/>
          <w:sz w:val="24"/>
          <w:szCs w:val="24"/>
        </w:rPr>
        <w:t xml:space="preserve">Собственникам и пользователям помещений в </w:t>
      </w:r>
      <w:r w:rsidR="005A6A9F" w:rsidRPr="00C94090">
        <w:rPr>
          <w:rFonts w:ascii="Times New Roman" w:hAnsi="Times New Roman" w:cs="Times New Roman"/>
          <w:sz w:val="24"/>
          <w:szCs w:val="24"/>
        </w:rPr>
        <w:t>Многоквартирном доме</w:t>
      </w:r>
      <w:r w:rsidR="00D657EB" w:rsidRPr="00C94090">
        <w:rPr>
          <w:rFonts w:ascii="Times New Roman" w:hAnsi="Times New Roman"/>
          <w:sz w:val="24"/>
          <w:szCs w:val="24"/>
        </w:rPr>
        <w:t>»</w:t>
      </w:r>
      <w:r w:rsidR="007A7ADE" w:rsidRPr="00C94090">
        <w:rPr>
          <w:rFonts w:ascii="Times New Roman" w:hAnsi="Times New Roman"/>
          <w:sz w:val="24"/>
          <w:szCs w:val="24"/>
        </w:rPr>
        <w:t xml:space="preserve"> на _____</w:t>
      </w:r>
      <w:r w:rsidR="005A6A9F" w:rsidRPr="00C94090">
        <w:rPr>
          <w:rFonts w:ascii="Times New Roman" w:hAnsi="Times New Roman"/>
          <w:sz w:val="24"/>
          <w:szCs w:val="24"/>
        </w:rPr>
        <w:t xml:space="preserve"> </w:t>
      </w:r>
      <w:r w:rsidR="007A7ADE" w:rsidRPr="00C94090">
        <w:rPr>
          <w:rFonts w:ascii="Times New Roman" w:hAnsi="Times New Roman"/>
          <w:sz w:val="24"/>
          <w:szCs w:val="24"/>
        </w:rPr>
        <w:t>л</w:t>
      </w:r>
      <w:r w:rsidR="001A47AD" w:rsidRPr="00C94090">
        <w:rPr>
          <w:rFonts w:ascii="Times New Roman" w:hAnsi="Times New Roman"/>
          <w:sz w:val="24"/>
          <w:szCs w:val="24"/>
        </w:rPr>
        <w:t>истах</w:t>
      </w:r>
      <w:r w:rsidRPr="00C94090">
        <w:rPr>
          <w:rFonts w:ascii="Times New Roman" w:hAnsi="Times New Roman"/>
          <w:sz w:val="24"/>
          <w:szCs w:val="24"/>
        </w:rPr>
        <w:t>.</w:t>
      </w:r>
    </w:p>
    <w:p w:rsidR="001A47AD" w:rsidRPr="00C94090" w:rsidRDefault="00D657EB" w:rsidP="00F63DC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C94090">
        <w:rPr>
          <w:rFonts w:ascii="Times New Roman" w:hAnsi="Times New Roman" w:cs="Times New Roman"/>
          <w:sz w:val="24"/>
          <w:szCs w:val="24"/>
        </w:rPr>
        <w:t>При</w:t>
      </w:r>
      <w:r w:rsidR="00A94A83" w:rsidRPr="00C94090">
        <w:rPr>
          <w:rFonts w:ascii="Times New Roman" w:hAnsi="Times New Roman" w:cs="Times New Roman"/>
          <w:sz w:val="24"/>
          <w:szCs w:val="24"/>
        </w:rPr>
        <w:t xml:space="preserve"> наличии </w:t>
      </w:r>
      <w:r w:rsidR="00A94A83" w:rsidRPr="00C94090">
        <w:rPr>
          <w:rFonts w:ascii="Times New Roman" w:hAnsi="Times New Roman"/>
          <w:sz w:val="24"/>
          <w:szCs w:val="24"/>
        </w:rPr>
        <w:t>в Многоквартирном доме жилых помещений находящихся в муниципальной собственности</w:t>
      </w:r>
      <w:r w:rsidR="00A94A83" w:rsidRPr="00C94090">
        <w:rPr>
          <w:rFonts w:ascii="Times New Roman" w:hAnsi="Times New Roman" w:cs="Times New Roman"/>
          <w:sz w:val="24"/>
          <w:szCs w:val="24"/>
        </w:rPr>
        <w:t xml:space="preserve"> </w:t>
      </w:r>
      <w:r w:rsidR="006414FA" w:rsidRPr="00C94090">
        <w:rPr>
          <w:rFonts w:ascii="Times New Roman" w:hAnsi="Times New Roman" w:cs="Times New Roman"/>
          <w:sz w:val="24"/>
          <w:szCs w:val="24"/>
        </w:rPr>
        <w:t>оформляется При</w:t>
      </w:r>
      <w:r w:rsidRPr="00C94090">
        <w:rPr>
          <w:rFonts w:ascii="Times New Roman" w:hAnsi="Times New Roman" w:cs="Times New Roman"/>
          <w:sz w:val="24"/>
          <w:szCs w:val="24"/>
        </w:rPr>
        <w:t>ложение № 4 «</w:t>
      </w:r>
      <w:r w:rsidR="001A47AD" w:rsidRPr="00C94090">
        <w:rPr>
          <w:rFonts w:ascii="Times New Roman" w:hAnsi="Times New Roman"/>
          <w:sz w:val="24"/>
          <w:szCs w:val="24"/>
        </w:rPr>
        <w:t xml:space="preserve">Перечень </w:t>
      </w:r>
      <w:r w:rsidR="006B0BB1" w:rsidRPr="00C94090">
        <w:rPr>
          <w:rFonts w:ascii="Times New Roman" w:hAnsi="Times New Roman"/>
          <w:sz w:val="24"/>
          <w:szCs w:val="24"/>
        </w:rPr>
        <w:t>жилых помещений</w:t>
      </w:r>
      <w:r w:rsidR="00AA50ED" w:rsidRPr="00C94090">
        <w:rPr>
          <w:rFonts w:ascii="Times New Roman" w:hAnsi="Times New Roman"/>
          <w:sz w:val="24"/>
          <w:szCs w:val="24"/>
        </w:rPr>
        <w:t xml:space="preserve">, </w:t>
      </w:r>
      <w:r w:rsidR="00F31AD5" w:rsidRPr="00C94090">
        <w:rPr>
          <w:rFonts w:ascii="Times New Roman" w:hAnsi="Times New Roman"/>
          <w:sz w:val="24"/>
          <w:szCs w:val="24"/>
        </w:rPr>
        <w:t>находящи</w:t>
      </w:r>
      <w:r w:rsidR="006B0BB1" w:rsidRPr="00C94090">
        <w:rPr>
          <w:rFonts w:ascii="Times New Roman" w:hAnsi="Times New Roman"/>
          <w:sz w:val="24"/>
          <w:szCs w:val="24"/>
        </w:rPr>
        <w:t>х</w:t>
      </w:r>
      <w:r w:rsidR="00F31AD5" w:rsidRPr="00C94090">
        <w:rPr>
          <w:rFonts w:ascii="Times New Roman" w:hAnsi="Times New Roman"/>
          <w:sz w:val="24"/>
          <w:szCs w:val="24"/>
        </w:rPr>
        <w:t>ся в муниципальной собственности</w:t>
      </w:r>
      <w:r w:rsidRPr="00C94090">
        <w:rPr>
          <w:rFonts w:ascii="Times New Roman" w:hAnsi="Times New Roman"/>
          <w:sz w:val="24"/>
          <w:szCs w:val="24"/>
        </w:rPr>
        <w:t xml:space="preserve"> в М</w:t>
      </w:r>
      <w:r w:rsidR="001864A0" w:rsidRPr="00C94090">
        <w:rPr>
          <w:rFonts w:ascii="Times New Roman" w:hAnsi="Times New Roman"/>
          <w:sz w:val="24"/>
          <w:szCs w:val="24"/>
        </w:rPr>
        <w:t>ногоквартирном доме</w:t>
      </w:r>
      <w:r w:rsidRPr="00C94090">
        <w:rPr>
          <w:rFonts w:ascii="Times New Roman" w:hAnsi="Times New Roman"/>
          <w:sz w:val="24"/>
          <w:szCs w:val="24"/>
        </w:rPr>
        <w:t>»</w:t>
      </w:r>
      <w:r w:rsidR="0050621A" w:rsidRPr="00C94090">
        <w:rPr>
          <w:rFonts w:ascii="Times New Roman" w:hAnsi="Times New Roman"/>
          <w:sz w:val="24"/>
          <w:szCs w:val="24"/>
        </w:rPr>
        <w:t xml:space="preserve"> </w:t>
      </w:r>
      <w:r w:rsidR="00AA61CF" w:rsidRPr="00C94090">
        <w:rPr>
          <w:rFonts w:ascii="Times New Roman" w:hAnsi="Times New Roman"/>
          <w:sz w:val="24"/>
          <w:szCs w:val="24"/>
        </w:rPr>
        <w:t>на _____</w:t>
      </w:r>
      <w:r w:rsidRPr="00C94090">
        <w:rPr>
          <w:rFonts w:ascii="Times New Roman" w:hAnsi="Times New Roman"/>
          <w:sz w:val="24"/>
          <w:szCs w:val="24"/>
        </w:rPr>
        <w:t xml:space="preserve"> </w:t>
      </w:r>
      <w:r w:rsidR="00AA61CF" w:rsidRPr="00C94090">
        <w:rPr>
          <w:rFonts w:ascii="Times New Roman" w:hAnsi="Times New Roman"/>
          <w:sz w:val="24"/>
          <w:szCs w:val="24"/>
        </w:rPr>
        <w:t>листах.</w:t>
      </w:r>
    </w:p>
    <w:tbl>
      <w:tblPr>
        <w:tblpPr w:leftFromText="180" w:rightFromText="180" w:vertAnchor="text" w:horzAnchor="page" w:tblpX="1083" w:tblpY="569"/>
        <w:tblW w:w="10636" w:type="dxa"/>
        <w:tblLook w:val="04A0" w:firstRow="1" w:lastRow="0" w:firstColumn="1" w:lastColumn="0" w:noHBand="0" w:noVBand="1"/>
      </w:tblPr>
      <w:tblGrid>
        <w:gridCol w:w="5414"/>
        <w:gridCol w:w="5222"/>
      </w:tblGrid>
      <w:tr w:rsidR="006A61FE" w:rsidRPr="00C94090" w:rsidTr="006B6215">
        <w:trPr>
          <w:trHeight w:val="80"/>
        </w:trPr>
        <w:tc>
          <w:tcPr>
            <w:tcW w:w="5414" w:type="dxa"/>
            <w:shd w:val="clear" w:color="auto" w:fill="auto"/>
          </w:tcPr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  <w:jc w:val="both"/>
              <w:rPr>
                <w:b/>
              </w:rPr>
            </w:pPr>
            <w:r w:rsidRPr="00C94090">
              <w:rPr>
                <w:b/>
              </w:rPr>
              <w:t xml:space="preserve">Собственник (и): 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5"/>
              <w:jc w:val="both"/>
              <w:rPr>
                <w:b/>
              </w:rPr>
            </w:pPr>
            <w:r w:rsidRPr="00C94090">
              <w:rPr>
                <w:b/>
              </w:rPr>
              <w:t>Для граждан, не являющихся индивидуальным предпринимателем: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5"/>
              <w:jc w:val="both"/>
              <w:rPr>
                <w:b/>
              </w:rPr>
            </w:pPr>
            <w:r w:rsidRPr="00C94090">
              <w:rPr>
                <w:b/>
              </w:rPr>
              <w:t>_________________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5"/>
              <w:jc w:val="both"/>
              <w:rPr>
                <w:sz w:val="20"/>
              </w:rPr>
            </w:pPr>
            <w:r w:rsidRPr="00C94090">
              <w:rPr>
                <w:sz w:val="20"/>
              </w:rPr>
              <w:t xml:space="preserve"> (фамилия, имя, отчество собственника (ов) либо 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5"/>
              <w:jc w:val="both"/>
              <w:rPr>
                <w:sz w:val="20"/>
              </w:rPr>
            </w:pPr>
            <w:r w:rsidRPr="00C94090">
              <w:rPr>
                <w:sz w:val="20"/>
              </w:rPr>
              <w:t>_______________________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5"/>
              <w:jc w:val="both"/>
              <w:rPr>
                <w:sz w:val="20"/>
              </w:rPr>
            </w:pPr>
            <w:r w:rsidRPr="00C94090">
              <w:rPr>
                <w:sz w:val="20"/>
              </w:rPr>
              <w:t xml:space="preserve">  ( полное наименование организации-собственника)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5"/>
              <w:jc w:val="both"/>
              <w:rPr>
                <w:sz w:val="18"/>
                <w:szCs w:val="18"/>
              </w:rPr>
            </w:pPr>
            <w:r w:rsidRPr="00C94090">
              <w:rPr>
                <w:sz w:val="20"/>
              </w:rPr>
              <w:t>_______________________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  <w:rPr>
                <w:sz w:val="18"/>
                <w:szCs w:val="18"/>
              </w:rPr>
            </w:pPr>
            <w:r w:rsidRPr="00C94090">
              <w:t xml:space="preserve">Паспортные данные </w:t>
            </w:r>
            <w:r w:rsidRPr="00C94090">
              <w:rPr>
                <w:sz w:val="18"/>
                <w:szCs w:val="18"/>
              </w:rPr>
              <w:t>(для собственников граждан):</w:t>
            </w:r>
          </w:p>
          <w:p w:rsidR="006A61FE" w:rsidRPr="00C94090" w:rsidRDefault="006A61FE" w:rsidP="00C3536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</w:pPr>
            <w:r w:rsidRPr="00C94090">
              <w:t>______________________________выдан</w:t>
            </w:r>
          </w:p>
          <w:p w:rsidR="006A61FE" w:rsidRPr="00C94090" w:rsidRDefault="006A61FE" w:rsidP="00C3536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  <w:rPr>
                <w:sz w:val="20"/>
              </w:rPr>
            </w:pPr>
            <w:r w:rsidRPr="00C94090">
              <w:t xml:space="preserve">    </w:t>
            </w:r>
            <w:r w:rsidRPr="00C94090">
              <w:rPr>
                <w:sz w:val="20"/>
              </w:rPr>
              <w:t>(номер паспорта)</w:t>
            </w:r>
          </w:p>
          <w:p w:rsidR="006A61FE" w:rsidRPr="00C94090" w:rsidRDefault="006A61FE" w:rsidP="00C3536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5"/>
            </w:pPr>
            <w:r w:rsidRPr="00C94090">
              <w:t>_____________________________________</w:t>
            </w:r>
          </w:p>
          <w:p w:rsidR="006A61FE" w:rsidRPr="00C94090" w:rsidRDefault="006A61FE" w:rsidP="00C3536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5"/>
            </w:pPr>
            <w:r w:rsidRPr="00C94090">
              <w:t xml:space="preserve">    </w:t>
            </w:r>
            <w:r w:rsidRPr="00C94090">
              <w:rPr>
                <w:sz w:val="20"/>
              </w:rPr>
              <w:t>(указать полное наименование подразделения,</w:t>
            </w:r>
          </w:p>
          <w:p w:rsidR="006A61FE" w:rsidRPr="00C94090" w:rsidRDefault="006A61FE" w:rsidP="00C3536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5"/>
            </w:pPr>
            <w:r w:rsidRPr="00C94090">
              <w:t>_____________________________________</w:t>
            </w:r>
          </w:p>
          <w:p w:rsidR="006A61FE" w:rsidRPr="00C94090" w:rsidRDefault="001A7DF9" w:rsidP="00C3536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5"/>
              <w:rPr>
                <w:sz w:val="20"/>
                <w:szCs w:val="20"/>
              </w:rPr>
            </w:pPr>
            <w:r w:rsidRPr="00C94090">
              <w:rPr>
                <w:sz w:val="20"/>
              </w:rPr>
              <w:t xml:space="preserve"> </w:t>
            </w:r>
            <w:r w:rsidR="006A61FE" w:rsidRPr="00C94090">
              <w:rPr>
                <w:sz w:val="20"/>
              </w:rPr>
              <w:t>выдавшего паспорт</w:t>
            </w:r>
            <w:r w:rsidR="006A61FE" w:rsidRPr="00C94090">
              <w:t xml:space="preserve"> </w:t>
            </w:r>
            <w:r w:rsidRPr="00C94090">
              <w:rPr>
                <w:sz w:val="20"/>
              </w:rPr>
              <w:t>либо</w:t>
            </w:r>
            <w:r w:rsidR="006A61FE" w:rsidRPr="00C94090">
              <w:rPr>
                <w:sz w:val="16"/>
                <w:szCs w:val="20"/>
              </w:rPr>
              <w:t xml:space="preserve"> </w:t>
            </w:r>
            <w:r w:rsidR="006A61FE" w:rsidRPr="00C94090">
              <w:rPr>
                <w:sz w:val="20"/>
                <w:szCs w:val="20"/>
              </w:rPr>
              <w:t>номер код</w:t>
            </w:r>
            <w:r w:rsidRPr="00C94090">
              <w:rPr>
                <w:sz w:val="20"/>
                <w:szCs w:val="20"/>
              </w:rPr>
              <w:t>а</w:t>
            </w:r>
            <w:r w:rsidR="006A61FE" w:rsidRPr="00C94090">
              <w:rPr>
                <w:sz w:val="20"/>
                <w:szCs w:val="20"/>
              </w:rPr>
              <w:t xml:space="preserve"> подразделения) </w:t>
            </w:r>
          </w:p>
          <w:p w:rsidR="006A61FE" w:rsidRPr="00C94090" w:rsidRDefault="006A61FE" w:rsidP="00C3536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</w:pPr>
            <w:r w:rsidRPr="00C94090">
              <w:t>_____________________________________</w:t>
            </w:r>
          </w:p>
          <w:p w:rsidR="006A61FE" w:rsidRPr="00C94090" w:rsidRDefault="006A61FE" w:rsidP="00C3536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</w:pPr>
            <w:r w:rsidRPr="00C94090">
              <w:t>Адрес регистрации по месту жительства</w:t>
            </w:r>
          </w:p>
          <w:p w:rsidR="006A61FE" w:rsidRPr="00C94090" w:rsidRDefault="006A61FE" w:rsidP="00C3536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5"/>
            </w:pPr>
            <w:r w:rsidRPr="00C94090">
              <w:t>______________________________________</w:t>
            </w:r>
          </w:p>
          <w:p w:rsidR="006A61FE" w:rsidRPr="00C94090" w:rsidRDefault="006A61FE" w:rsidP="00C3536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5"/>
            </w:pPr>
            <w:r w:rsidRPr="00C94090">
              <w:t>______________________________________</w:t>
            </w:r>
          </w:p>
          <w:p w:rsidR="006A61FE" w:rsidRPr="00C94090" w:rsidRDefault="006A61FE" w:rsidP="00C3536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5"/>
            </w:pPr>
            <w:r w:rsidRPr="00C94090">
              <w:t>_______</w:t>
            </w:r>
            <w:r w:rsidR="00E47669">
              <w:t>______________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</w:pPr>
            <w:r w:rsidRPr="00C94090">
              <w:t>Для собственников</w:t>
            </w:r>
            <w:r w:rsidR="001A7DF9" w:rsidRPr="00C94090">
              <w:t xml:space="preserve"> помещений</w:t>
            </w:r>
            <w:r w:rsidRPr="00C94090">
              <w:t>-юридических лиц и индивидуальных предпринимателей: ИНН____________</w:t>
            </w:r>
            <w:r w:rsidR="001A7DF9" w:rsidRPr="00C94090">
              <w:t>__</w:t>
            </w:r>
            <w:r w:rsidRPr="00C94090">
              <w:t xml:space="preserve">_ ОГРН_____________ 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  <w:jc w:val="both"/>
            </w:pPr>
            <w:r w:rsidRPr="00C94090">
              <w:t>Юридический адрес: _________________</w:t>
            </w:r>
            <w:r w:rsidR="001A7DF9" w:rsidRPr="00C94090">
              <w:t>_</w:t>
            </w:r>
            <w:r w:rsidRPr="00C94090">
              <w:t>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  <w:jc w:val="both"/>
            </w:pPr>
            <w:r w:rsidRPr="00C94090">
              <w:t>_________________________________</w:t>
            </w:r>
            <w:r w:rsidR="001A7DF9" w:rsidRPr="00C94090">
              <w:t>__</w:t>
            </w:r>
            <w:r w:rsidRPr="00C94090">
              <w:t>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  <w:jc w:val="both"/>
            </w:pPr>
            <w:r w:rsidRPr="00C94090">
              <w:t>Фактический адрес: ________________</w:t>
            </w:r>
            <w:r w:rsidR="001A7DF9" w:rsidRPr="00C94090">
              <w:t>_</w:t>
            </w:r>
            <w:r w:rsidRPr="00C94090">
              <w:t>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  <w:jc w:val="both"/>
            </w:pPr>
            <w:r w:rsidRPr="00C94090">
              <w:t>_________________________________</w:t>
            </w:r>
            <w:r w:rsidR="001A7DF9" w:rsidRPr="00C94090">
              <w:t>_</w:t>
            </w:r>
            <w:r w:rsidRPr="00C94090">
              <w:t>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  <w:jc w:val="both"/>
            </w:pPr>
            <w:r w:rsidRPr="00C94090">
              <w:t>Банковские реквизиты: 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  <w:jc w:val="both"/>
            </w:pPr>
            <w:r w:rsidRPr="00C94090">
              <w:t>БИК _______________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  <w:jc w:val="both"/>
            </w:pPr>
            <w:r w:rsidRPr="00C94090">
              <w:t>ИНН_______________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  <w:jc w:val="both"/>
            </w:pPr>
            <w:r w:rsidRPr="00C94090">
              <w:t>Корреспондентский счет ________________,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  <w:jc w:val="both"/>
            </w:pPr>
            <w:r w:rsidRPr="00C94090">
              <w:t>в ___________________________________</w:t>
            </w:r>
          </w:p>
          <w:p w:rsidR="00C032C1" w:rsidRPr="00C94090" w:rsidRDefault="006A61FE" w:rsidP="00E47669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  <w:jc w:val="both"/>
            </w:pPr>
            <w:r w:rsidRPr="00C94090">
              <w:t>_____________________________________</w:t>
            </w:r>
          </w:p>
        </w:tc>
        <w:tc>
          <w:tcPr>
            <w:tcW w:w="5222" w:type="dxa"/>
          </w:tcPr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jc w:val="both"/>
              <w:rPr>
                <w:b/>
              </w:rPr>
            </w:pPr>
            <w:r w:rsidRPr="00C94090">
              <w:rPr>
                <w:b/>
              </w:rPr>
              <w:t>Управляющая организация: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</w:pPr>
            <w:r w:rsidRPr="00C94090">
              <w:t>___________________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  <w:rPr>
                <w:sz w:val="20"/>
              </w:rPr>
            </w:pPr>
            <w:r w:rsidRPr="00C94090">
              <w:rPr>
                <w:sz w:val="20"/>
              </w:rPr>
              <w:t xml:space="preserve">   (полное наименование управляющей организации)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  <w:rPr>
                <w:sz w:val="20"/>
              </w:rPr>
            </w:pPr>
            <w:r w:rsidRPr="00C94090">
              <w:rPr>
                <w:sz w:val="20"/>
              </w:rPr>
              <w:t>_________________________________________</w:t>
            </w:r>
            <w:r w:rsidR="00C3536E" w:rsidRPr="00C94090">
              <w:rPr>
                <w:sz w:val="20"/>
              </w:rPr>
              <w:t>___</w:t>
            </w:r>
            <w:r w:rsidRPr="00C94090">
              <w:rPr>
                <w:sz w:val="20"/>
              </w:rPr>
              <w:t>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  <w:rPr>
                <w:sz w:val="20"/>
              </w:rPr>
            </w:pPr>
            <w:r w:rsidRPr="00C94090">
              <w:rPr>
                <w:sz w:val="20"/>
              </w:rPr>
              <w:t>_________________________________________</w:t>
            </w:r>
            <w:r w:rsidR="00C3536E" w:rsidRPr="00C94090">
              <w:rPr>
                <w:sz w:val="20"/>
              </w:rPr>
              <w:t>___</w:t>
            </w:r>
            <w:r w:rsidRPr="00C94090">
              <w:rPr>
                <w:sz w:val="20"/>
              </w:rPr>
              <w:t>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</w:pPr>
            <w:r w:rsidRPr="00C94090">
              <w:t>Юридический адрес: _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</w:pPr>
            <w:r w:rsidRPr="00C94090">
              <w:t>____________________________________</w:t>
            </w:r>
          </w:p>
          <w:p w:rsidR="00FB09A9" w:rsidRPr="00C94090" w:rsidRDefault="00FB09A9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</w:pPr>
            <w:r w:rsidRPr="00C94090">
              <w:t>ИНН</w:t>
            </w:r>
            <w:r w:rsidR="00C3536E" w:rsidRPr="00C94090">
              <w:t>________________________________</w:t>
            </w:r>
          </w:p>
          <w:p w:rsidR="00FB09A9" w:rsidRPr="00C94090" w:rsidRDefault="00FB09A9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</w:pPr>
            <w:r w:rsidRPr="00C94090">
              <w:t>ОГРН ______________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</w:pPr>
            <w:r w:rsidRPr="00C94090">
              <w:t>Фактический адрес: __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</w:pPr>
            <w:r w:rsidRPr="00C94090">
              <w:t>____________________________________</w:t>
            </w:r>
          </w:p>
          <w:p w:rsidR="00C3536E" w:rsidRPr="00C94090" w:rsidRDefault="00C3536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</w:pPr>
            <w:r w:rsidRPr="00C94090">
              <w:t>___________________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</w:pPr>
            <w:r w:rsidRPr="00C94090">
              <w:t>Банковские реквизиты: _________________</w:t>
            </w:r>
          </w:p>
          <w:p w:rsidR="00C3536E" w:rsidRPr="00C94090" w:rsidRDefault="00C3536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</w:pPr>
            <w:r w:rsidRPr="00C94090">
              <w:t>___________________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</w:pPr>
            <w:r w:rsidRPr="00C94090">
              <w:t>БИК _______________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</w:pPr>
            <w:r w:rsidRPr="00C94090">
              <w:t>ИНН_______________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</w:pPr>
            <w:r w:rsidRPr="00C94090">
              <w:t>Корреспондентский счет _______________,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</w:pPr>
            <w:r w:rsidRPr="00C94090">
              <w:t>в __________________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28"/>
              <w:jc w:val="both"/>
            </w:pPr>
            <w:r w:rsidRPr="00C94090">
              <w:t>_____________________________________</w:t>
            </w:r>
          </w:p>
          <w:p w:rsidR="006A61FE" w:rsidRPr="00C94090" w:rsidRDefault="006A61FE" w:rsidP="006A61FE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ind w:left="426"/>
              <w:jc w:val="both"/>
            </w:pPr>
          </w:p>
        </w:tc>
      </w:tr>
    </w:tbl>
    <w:p w:rsidR="00971F97" w:rsidRPr="00C94090" w:rsidRDefault="00971F97" w:rsidP="00971F97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776A52" w:rsidRPr="00C94090" w:rsidTr="00C737E7">
        <w:tc>
          <w:tcPr>
            <w:tcW w:w="9854" w:type="dxa"/>
            <w:gridSpan w:val="2"/>
            <w:shd w:val="clear" w:color="auto" w:fill="auto"/>
          </w:tcPr>
          <w:p w:rsidR="00776A52" w:rsidRPr="00C94090" w:rsidRDefault="00FF6757" w:rsidP="00C737E7">
            <w:pPr>
              <w:jc w:val="center"/>
              <w:rPr>
                <w:b/>
              </w:rPr>
            </w:pPr>
            <w:r w:rsidRPr="00C94090">
              <w:rPr>
                <w:b/>
              </w:rPr>
              <w:t>Подписи Сторон:</w:t>
            </w:r>
          </w:p>
          <w:p w:rsidR="005E312F" w:rsidRPr="00C94090" w:rsidRDefault="005E312F" w:rsidP="00C737E7">
            <w:pPr>
              <w:jc w:val="center"/>
              <w:rPr>
                <w:b/>
              </w:rPr>
            </w:pPr>
          </w:p>
        </w:tc>
      </w:tr>
      <w:tr w:rsidR="00776A52" w:rsidRPr="00C94090" w:rsidTr="00C737E7">
        <w:trPr>
          <w:trHeight w:val="1272"/>
        </w:trPr>
        <w:tc>
          <w:tcPr>
            <w:tcW w:w="4644" w:type="dxa"/>
            <w:shd w:val="clear" w:color="auto" w:fill="auto"/>
          </w:tcPr>
          <w:p w:rsidR="00776A52" w:rsidRPr="00C94090" w:rsidRDefault="00FF6757" w:rsidP="00776A52">
            <w:r w:rsidRPr="00C94090">
              <w:rPr>
                <w:b/>
              </w:rPr>
              <w:t>Собственник (и)</w:t>
            </w:r>
            <w:r w:rsidRPr="00C94090">
              <w:t>:</w:t>
            </w:r>
          </w:p>
          <w:p w:rsidR="00FF6757" w:rsidRPr="00C94090" w:rsidRDefault="00FF6757" w:rsidP="00C737E7">
            <w:r w:rsidRPr="00C94090">
              <w:t xml:space="preserve">___________________(________________)  </w:t>
            </w:r>
          </w:p>
          <w:p w:rsidR="00FF6757" w:rsidRPr="00C94090" w:rsidRDefault="00FF6757" w:rsidP="00C737E7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spacing w:line="200" w:lineRule="exact"/>
              <w:ind w:left="2268" w:hanging="2268"/>
              <w:jc w:val="both"/>
              <w:rPr>
                <w:sz w:val="20"/>
              </w:rPr>
            </w:pPr>
            <w:r w:rsidRPr="00C94090">
              <w:rPr>
                <w:sz w:val="20"/>
              </w:rPr>
              <w:t>подпись                                 расшифровка подписи</w:t>
            </w:r>
          </w:p>
          <w:p w:rsidR="001A7DF9" w:rsidRPr="00C94090" w:rsidRDefault="001A7DF9" w:rsidP="00C737E7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jc w:val="both"/>
              <w:rPr>
                <w:sz w:val="20"/>
              </w:rPr>
            </w:pPr>
          </w:p>
          <w:p w:rsidR="00FA4571" w:rsidRPr="00C94090" w:rsidRDefault="00FA4571" w:rsidP="00C737E7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rPr>
                <w:sz w:val="20"/>
              </w:rPr>
            </w:pPr>
            <w:r w:rsidRPr="00C94090">
              <w:rPr>
                <w:sz w:val="20"/>
              </w:rPr>
              <w:t>Место печати (для собственников</w:t>
            </w:r>
            <w:r w:rsidR="005C7CD2" w:rsidRPr="00C94090">
              <w:rPr>
                <w:sz w:val="20"/>
              </w:rPr>
              <w:t>-</w:t>
            </w:r>
            <w:r w:rsidRPr="00C94090">
              <w:rPr>
                <w:sz w:val="20"/>
              </w:rPr>
              <w:t>юридических лиц</w:t>
            </w:r>
            <w:r w:rsidR="005C7CD2" w:rsidRPr="00C94090">
              <w:rPr>
                <w:sz w:val="20"/>
              </w:rPr>
              <w:t xml:space="preserve"> – при наличии</w:t>
            </w:r>
            <w:r w:rsidRPr="00C94090">
              <w:rPr>
                <w:sz w:val="20"/>
              </w:rPr>
              <w:t>)</w:t>
            </w:r>
          </w:p>
          <w:p w:rsidR="001A7DF9" w:rsidRPr="00C94090" w:rsidRDefault="001A7DF9" w:rsidP="00C737E7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jc w:val="both"/>
            </w:pPr>
          </w:p>
        </w:tc>
        <w:tc>
          <w:tcPr>
            <w:tcW w:w="5210" w:type="dxa"/>
            <w:shd w:val="clear" w:color="auto" w:fill="auto"/>
          </w:tcPr>
          <w:p w:rsidR="00FF6757" w:rsidRPr="00C94090" w:rsidRDefault="00FF6757" w:rsidP="00C737E7">
            <w:r w:rsidRPr="00C94090">
              <w:rPr>
                <w:b/>
              </w:rPr>
              <w:t>Управляющая организация:</w:t>
            </w:r>
            <w:r w:rsidRPr="00C94090">
              <w:t xml:space="preserve"> </w:t>
            </w:r>
          </w:p>
          <w:p w:rsidR="00FF6757" w:rsidRPr="00C94090" w:rsidRDefault="00FF6757" w:rsidP="00C737E7"/>
          <w:p w:rsidR="00FF6757" w:rsidRPr="00C94090" w:rsidRDefault="00FF6757" w:rsidP="00C737E7">
            <w:r w:rsidRPr="00C94090">
              <w:t xml:space="preserve">___________________(________________)  </w:t>
            </w:r>
          </w:p>
          <w:p w:rsidR="00776A52" w:rsidRPr="00C94090" w:rsidRDefault="00FF6757" w:rsidP="00C737E7">
            <w:pPr>
              <w:ind w:left="2302" w:hanging="2302"/>
              <w:rPr>
                <w:sz w:val="20"/>
              </w:rPr>
            </w:pPr>
            <w:r w:rsidRPr="00C94090">
              <w:rPr>
                <w:sz w:val="20"/>
              </w:rPr>
              <w:t>подпись                                 расшифровка подписи</w:t>
            </w:r>
            <w:r w:rsidR="001510B4" w:rsidRPr="00C94090">
              <w:rPr>
                <w:sz w:val="20"/>
              </w:rPr>
              <w:t xml:space="preserve">  с указанием должности)</w:t>
            </w:r>
          </w:p>
          <w:p w:rsidR="000C578A" w:rsidRPr="00C94090" w:rsidRDefault="000C578A" w:rsidP="00E47669">
            <w:pPr>
              <w:rPr>
                <w:b/>
              </w:rPr>
            </w:pPr>
            <w:r w:rsidRPr="00C94090">
              <w:rPr>
                <w:sz w:val="20"/>
              </w:rPr>
              <w:t>Место печати (для юридических лиц</w:t>
            </w:r>
            <w:r w:rsidR="005C7CD2" w:rsidRPr="00C94090">
              <w:rPr>
                <w:sz w:val="20"/>
              </w:rPr>
              <w:t xml:space="preserve"> – при наличии</w:t>
            </w:r>
            <w:r w:rsidRPr="00C94090">
              <w:rPr>
                <w:sz w:val="20"/>
              </w:rPr>
              <w:t>)</w:t>
            </w:r>
          </w:p>
        </w:tc>
      </w:tr>
    </w:tbl>
    <w:p w:rsidR="00263BB2" w:rsidRPr="00C94090" w:rsidRDefault="00263BB2" w:rsidP="00776A52">
      <w:pPr>
        <w:rPr>
          <w:b/>
        </w:rPr>
        <w:sectPr w:rsidR="00263BB2" w:rsidRPr="00C94090" w:rsidSect="00846225">
          <w:headerReference w:type="default" r:id="rId21"/>
          <w:footerReference w:type="default" r:id="rId22"/>
          <w:pgSz w:w="11906" w:h="16838" w:code="9"/>
          <w:pgMar w:top="1134" w:right="567" w:bottom="709" w:left="1701" w:header="227" w:footer="170" w:gutter="0"/>
          <w:cols w:space="708"/>
          <w:titlePg/>
          <w:docGrid w:linePitch="360"/>
        </w:sectPr>
      </w:pPr>
    </w:p>
    <w:p w:rsidR="00BB6E16" w:rsidRPr="00C94090" w:rsidRDefault="00BB6E16" w:rsidP="00BB6E16">
      <w:pPr>
        <w:autoSpaceDE w:val="0"/>
        <w:autoSpaceDN w:val="0"/>
        <w:adjustRightInd w:val="0"/>
        <w:jc w:val="right"/>
      </w:pPr>
      <w:r w:rsidRPr="00C94090">
        <w:lastRenderedPageBreak/>
        <w:t xml:space="preserve">Приложение </w:t>
      </w:r>
      <w:r w:rsidR="00D1164D" w:rsidRPr="00C94090">
        <w:t xml:space="preserve">№ </w:t>
      </w:r>
      <w:r w:rsidRPr="00C94090">
        <w:t>1</w:t>
      </w:r>
    </w:p>
    <w:p w:rsidR="00BB6E16" w:rsidRPr="00C94090" w:rsidRDefault="00BB6E16" w:rsidP="00BB6E16">
      <w:pPr>
        <w:autoSpaceDE w:val="0"/>
        <w:autoSpaceDN w:val="0"/>
        <w:adjustRightInd w:val="0"/>
        <w:jc w:val="right"/>
      </w:pPr>
      <w:r w:rsidRPr="00C94090">
        <w:t>к договору</w:t>
      </w:r>
      <w:r w:rsidR="00D1164D" w:rsidRPr="00C94090">
        <w:t xml:space="preserve"> управления</w:t>
      </w:r>
    </w:p>
    <w:p w:rsidR="00BB6E16" w:rsidRPr="00C94090" w:rsidRDefault="00BB6E16" w:rsidP="00BB6E16">
      <w:pPr>
        <w:autoSpaceDE w:val="0"/>
        <w:autoSpaceDN w:val="0"/>
        <w:adjustRightInd w:val="0"/>
        <w:jc w:val="right"/>
      </w:pPr>
      <w:r w:rsidRPr="00C94090">
        <w:t>многоквартирным домом</w:t>
      </w:r>
    </w:p>
    <w:p w:rsidR="00BB6E16" w:rsidRPr="00C94090" w:rsidRDefault="00BB6E16" w:rsidP="00BB6E16">
      <w:pPr>
        <w:autoSpaceDE w:val="0"/>
        <w:autoSpaceDN w:val="0"/>
        <w:adjustRightInd w:val="0"/>
        <w:jc w:val="right"/>
      </w:pPr>
    </w:p>
    <w:p w:rsidR="00BB6E16" w:rsidRPr="00C94090" w:rsidRDefault="00BB6E16" w:rsidP="00BB6E16">
      <w:pPr>
        <w:autoSpaceDE w:val="0"/>
        <w:autoSpaceDN w:val="0"/>
        <w:adjustRightInd w:val="0"/>
        <w:jc w:val="right"/>
      </w:pPr>
    </w:p>
    <w:p w:rsidR="00BB6E16" w:rsidRPr="00C94090" w:rsidRDefault="00BB6E16" w:rsidP="000C6481">
      <w:pPr>
        <w:autoSpaceDE w:val="0"/>
        <w:autoSpaceDN w:val="0"/>
        <w:adjustRightInd w:val="0"/>
        <w:jc w:val="center"/>
        <w:rPr>
          <w:b/>
        </w:rPr>
      </w:pPr>
      <w:r w:rsidRPr="00C94090">
        <w:rPr>
          <w:b/>
        </w:rPr>
        <w:t xml:space="preserve">Состав </w:t>
      </w:r>
      <w:r w:rsidR="000C6481" w:rsidRPr="00C94090">
        <w:rPr>
          <w:b/>
        </w:rPr>
        <w:t xml:space="preserve">и техническое состояние </w:t>
      </w:r>
      <w:r w:rsidRPr="00C94090">
        <w:rPr>
          <w:b/>
        </w:rPr>
        <w:t xml:space="preserve">общего имущества Многоквартирного дома </w:t>
      </w:r>
    </w:p>
    <w:p w:rsidR="00BB6E16" w:rsidRPr="00C94090" w:rsidRDefault="00BB6E16" w:rsidP="00BB6E16">
      <w:pPr>
        <w:autoSpaceDE w:val="0"/>
        <w:autoSpaceDN w:val="0"/>
        <w:adjustRightInd w:val="0"/>
      </w:pPr>
    </w:p>
    <w:p w:rsidR="00DF1FD1" w:rsidRPr="00C94090" w:rsidRDefault="00DF1FD1" w:rsidP="00BB6E16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7522"/>
        <w:gridCol w:w="1604"/>
      </w:tblGrid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Адрес многоквартирного дом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Кадастровый номер многоквартирного дома (при его наличии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ind w:left="7"/>
              <w:jc w:val="both"/>
            </w:pPr>
            <w:r w:rsidRPr="00C94090">
              <w:t>Серия, тип построй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Год построй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5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ind w:firstLine="7"/>
              <w:jc w:val="both"/>
            </w:pPr>
            <w:r w:rsidRPr="00C94090">
              <w:t>Степень износа по данным государственного технического уче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Степень фактического износ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Год последнего капитального ремон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8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Количество этаже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Наличие подвал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Наличие цокольного этаж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Наличие мансард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Наличие мезонин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1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Количество кварти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1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ind w:firstLine="7"/>
              <w:jc w:val="both"/>
            </w:pPr>
            <w:r w:rsidRPr="00C94090">
              <w:t>Количество нежилых помещений, не входящих в состав общего имуществ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15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Строительный объе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right"/>
            </w:pPr>
            <w:r w:rsidRPr="00C94090">
              <w:t>куб. м</w:t>
            </w: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1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Площадь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ind w:firstLine="7"/>
              <w:jc w:val="both"/>
            </w:pPr>
            <w:r w:rsidRPr="00C94090"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right"/>
            </w:pPr>
            <w:r w:rsidRPr="00C94090">
              <w:t>кв. м</w:t>
            </w: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б) жилых помещений (общая площадь квартир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right"/>
            </w:pPr>
            <w:r w:rsidRPr="00C94090">
              <w:t>кв. м</w:t>
            </w: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right"/>
            </w:pPr>
            <w:r w:rsidRPr="00C94090">
              <w:t>кв. м</w:t>
            </w: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right"/>
            </w:pPr>
            <w:r w:rsidRPr="00C94090">
              <w:t>кв. м</w:t>
            </w: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1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Количество лестниц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right"/>
            </w:pPr>
            <w:r w:rsidRPr="00C94090">
              <w:t>шт.</w:t>
            </w: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18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ind w:left="7"/>
              <w:jc w:val="both"/>
            </w:pPr>
            <w:r w:rsidRPr="00C94090">
              <w:t>Уборочная площадь лестниц (включая межквартирные лестничные площадки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right"/>
            </w:pPr>
            <w:r w:rsidRPr="00C94090">
              <w:t>кв. м</w:t>
            </w: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1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ind w:left="7"/>
              <w:jc w:val="both"/>
            </w:pPr>
            <w:r w:rsidRPr="00C94090">
              <w:t>Уборочная площадь общих коридор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right"/>
            </w:pPr>
            <w:r w:rsidRPr="00C94090">
              <w:t>кв. м</w:t>
            </w: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lastRenderedPageBreak/>
              <w:t>2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ind w:firstLine="7"/>
              <w:jc w:val="both"/>
            </w:pPr>
            <w:r w:rsidRPr="00C94090"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right"/>
            </w:pPr>
            <w:r w:rsidRPr="00C94090">
              <w:t>кв. м</w:t>
            </w: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2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right"/>
            </w:pPr>
            <w:r w:rsidRPr="00C94090">
              <w:t>кв. м</w:t>
            </w:r>
          </w:p>
        </w:tc>
      </w:tr>
      <w:tr w:rsidR="000563C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2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  <w:r w:rsidRPr="00C94090">
              <w:t>Кадастровый номер земельного участка (при его наличии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3CB" w:rsidRPr="00C94090" w:rsidRDefault="000563CB" w:rsidP="000563CB">
            <w:pPr>
              <w:autoSpaceDE w:val="0"/>
              <w:autoSpaceDN w:val="0"/>
              <w:adjustRightInd w:val="0"/>
            </w:pPr>
          </w:p>
        </w:tc>
      </w:tr>
      <w:tr w:rsidR="00E333D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3DB" w:rsidRPr="00C94090" w:rsidRDefault="00E333DB" w:rsidP="000563CB">
            <w:pPr>
              <w:autoSpaceDE w:val="0"/>
              <w:autoSpaceDN w:val="0"/>
              <w:adjustRightInd w:val="0"/>
              <w:jc w:val="center"/>
            </w:pPr>
            <w:r w:rsidRPr="00C94090">
              <w:t>2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3DB" w:rsidRPr="00C94090" w:rsidRDefault="00E333DB" w:rsidP="00E333DB">
            <w:pPr>
              <w:autoSpaceDE w:val="0"/>
              <w:autoSpaceDN w:val="0"/>
              <w:adjustRightInd w:val="0"/>
            </w:pPr>
            <w:r w:rsidRPr="00C94090">
              <w:t>Многоквартирный дом оборудован</w:t>
            </w:r>
            <w:r w:rsidR="00B31619" w:rsidRPr="00C94090">
              <w:t xml:space="preserve"> коллективными приборами учета коммунальных ресурсов, (да/нет)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3DB" w:rsidRPr="00C94090" w:rsidRDefault="00E333DB" w:rsidP="000563CB">
            <w:pPr>
              <w:autoSpaceDE w:val="0"/>
              <w:autoSpaceDN w:val="0"/>
              <w:adjustRightInd w:val="0"/>
            </w:pPr>
          </w:p>
        </w:tc>
      </w:tr>
      <w:tr w:rsidR="00E333D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3DB" w:rsidRPr="00C94090" w:rsidRDefault="00E333DB" w:rsidP="000563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3DB" w:rsidRPr="00C94090" w:rsidRDefault="00B31619" w:rsidP="000563CB">
            <w:pPr>
              <w:autoSpaceDE w:val="0"/>
              <w:autoSpaceDN w:val="0"/>
              <w:adjustRightInd w:val="0"/>
            </w:pPr>
            <w:r w:rsidRPr="00C94090">
              <w:t>вод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3DB" w:rsidRPr="00C94090" w:rsidRDefault="00E333DB" w:rsidP="000563CB">
            <w:pPr>
              <w:autoSpaceDE w:val="0"/>
              <w:autoSpaceDN w:val="0"/>
              <w:adjustRightInd w:val="0"/>
            </w:pPr>
          </w:p>
        </w:tc>
      </w:tr>
      <w:tr w:rsidR="00E333DB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3DB" w:rsidRPr="00C94090" w:rsidRDefault="00E333DB" w:rsidP="000563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3DB" w:rsidRPr="00C94090" w:rsidRDefault="00B31619" w:rsidP="000563CB">
            <w:pPr>
              <w:autoSpaceDE w:val="0"/>
              <w:autoSpaceDN w:val="0"/>
              <w:adjustRightInd w:val="0"/>
            </w:pPr>
            <w:r w:rsidRPr="00C94090">
              <w:t>тепловой энерги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3DB" w:rsidRPr="00C94090" w:rsidRDefault="00E333DB" w:rsidP="000563CB">
            <w:pPr>
              <w:autoSpaceDE w:val="0"/>
              <w:autoSpaceDN w:val="0"/>
              <w:adjustRightInd w:val="0"/>
            </w:pPr>
          </w:p>
        </w:tc>
      </w:tr>
      <w:tr w:rsidR="00B31619" w:rsidRPr="00C9409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619" w:rsidRPr="00C94090" w:rsidRDefault="00B31619" w:rsidP="000563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619" w:rsidRPr="00C94090" w:rsidRDefault="00B54FBB" w:rsidP="000563CB">
            <w:pPr>
              <w:autoSpaceDE w:val="0"/>
              <w:autoSpaceDN w:val="0"/>
              <w:adjustRightInd w:val="0"/>
            </w:pPr>
            <w:r w:rsidRPr="00C94090">
              <w:t>эле</w:t>
            </w:r>
            <w:r w:rsidR="00CE0F2D" w:rsidRPr="00C94090">
              <w:t xml:space="preserve">ктрической </w:t>
            </w:r>
            <w:r w:rsidR="00791646" w:rsidRPr="00C94090">
              <w:t>энерги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619" w:rsidRPr="00C94090" w:rsidRDefault="00B31619" w:rsidP="000563CB">
            <w:pPr>
              <w:autoSpaceDE w:val="0"/>
              <w:autoSpaceDN w:val="0"/>
              <w:adjustRightInd w:val="0"/>
            </w:pPr>
          </w:p>
        </w:tc>
      </w:tr>
    </w:tbl>
    <w:p w:rsidR="00BB6E16" w:rsidRPr="00C94090" w:rsidRDefault="00BB6E16" w:rsidP="00BB6E16">
      <w:pPr>
        <w:autoSpaceDE w:val="0"/>
        <w:autoSpaceDN w:val="0"/>
        <w:adjustRightInd w:val="0"/>
      </w:pPr>
    </w:p>
    <w:p w:rsidR="00DF1FD1" w:rsidRPr="00C94090" w:rsidRDefault="00DF1FD1" w:rsidP="00DF1FD1">
      <w:pPr>
        <w:ind w:left="3540" w:firstLine="708"/>
        <w:rPr>
          <w:b/>
        </w:rPr>
      </w:pPr>
      <w:r w:rsidRPr="00C94090">
        <w:rPr>
          <w:b/>
        </w:rPr>
        <w:t>Подписи Сторон:</w:t>
      </w:r>
    </w:p>
    <w:p w:rsidR="00DF1FD1" w:rsidRPr="00C94090" w:rsidRDefault="00DF1FD1" w:rsidP="00DF1FD1">
      <w:pPr>
        <w:ind w:left="3540" w:firstLine="708"/>
        <w:rPr>
          <w:b/>
        </w:rPr>
      </w:pPr>
    </w:p>
    <w:p w:rsidR="00DF1FD1" w:rsidRPr="00C94090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  <w:rPr>
          <w:b/>
        </w:rPr>
      </w:pPr>
      <w:r w:rsidRPr="00C94090">
        <w:rPr>
          <w:b/>
        </w:rPr>
        <w:t>Собственник(и)</w:t>
      </w:r>
      <w:r w:rsidR="00C25F33" w:rsidRPr="00C94090">
        <w:rPr>
          <w:b/>
        </w:rPr>
        <w:t xml:space="preserve"> помещения(й)</w:t>
      </w:r>
      <w:r w:rsidRPr="00C94090">
        <w:t xml:space="preserve">:                      </w:t>
      </w:r>
      <w:r w:rsidRPr="00C94090">
        <w:rPr>
          <w:b/>
        </w:rPr>
        <w:t>Управляющая организация:</w:t>
      </w:r>
    </w:p>
    <w:p w:rsidR="00DF1FD1" w:rsidRPr="00C94090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DF1FD1" w:rsidRPr="00C94090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DF1FD1" w:rsidRPr="00C94090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 w:rsidRPr="00C94090">
        <w:t>___________________________________         __________________________________</w:t>
      </w:r>
    </w:p>
    <w:p w:rsidR="00DF1FD1" w:rsidRPr="00C94090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 w:rsidRPr="00C94090">
        <w:t>(подпись)                                                                     (подпись)</w:t>
      </w:r>
    </w:p>
    <w:p w:rsidR="00DF1FD1" w:rsidRPr="00C94090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DF1FD1" w:rsidRPr="00C94090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 w:rsidRPr="00C94090">
        <w:t>___________________________________        __________________________________</w:t>
      </w:r>
    </w:p>
    <w:p w:rsidR="00DF1FD1" w:rsidRPr="00C94090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 w:rsidRPr="00C94090">
        <w:t>___________________________________        __________________________________</w:t>
      </w:r>
    </w:p>
    <w:p w:rsidR="00DF1FD1" w:rsidRPr="00C94090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 w:rsidRPr="00C94090">
        <w:t xml:space="preserve"> __________________________________         __________________________________</w:t>
      </w:r>
    </w:p>
    <w:p w:rsidR="00DF1FD1" w:rsidRPr="00C94090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 w:rsidRPr="00C94090">
        <w:t xml:space="preserve">(расшифровка подписи лиц (а), подписавшего   </w:t>
      </w:r>
      <w:r w:rsidR="003977EC" w:rsidRPr="00C94090">
        <w:t>(</w:t>
      </w:r>
      <w:r w:rsidRPr="00C94090">
        <w:t>расшифровка подписи лица подписавшего</w:t>
      </w:r>
    </w:p>
    <w:p w:rsidR="00DF1FD1" w:rsidRPr="00C94090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 w:rsidRPr="00C94090">
        <w:t>Договор, в том числе сведения о доверен-           Договор с указанием должности)</w:t>
      </w:r>
    </w:p>
    <w:p w:rsidR="00DF1FD1" w:rsidRPr="00C94090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 w:rsidRPr="00C94090">
        <w:t xml:space="preserve">ности в случае подписания представителем)                                                                    </w:t>
      </w:r>
    </w:p>
    <w:p w:rsidR="00DF1FD1" w:rsidRPr="00C94090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DF1FD1" w:rsidRPr="00C94090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DF1FD1" w:rsidRPr="00C94090" w:rsidRDefault="00DF1FD1" w:rsidP="008B4E7D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rPr>
          <w:u w:val="single"/>
        </w:rPr>
      </w:pPr>
      <w:r w:rsidRPr="00C94090">
        <w:t>Место печати (для собственников</w:t>
      </w:r>
      <w:r w:rsidR="005C7CD2" w:rsidRPr="00C94090">
        <w:t>-</w:t>
      </w:r>
      <w:r w:rsidRPr="00C94090">
        <w:t>юриди-         Место печати (для юрид</w:t>
      </w:r>
      <w:r w:rsidR="00C217A6" w:rsidRPr="00C94090">
        <w:t>и</w:t>
      </w:r>
      <w:r w:rsidRPr="00C94090">
        <w:t>ческих лиц</w:t>
      </w:r>
      <w:r w:rsidR="005C7CD2" w:rsidRPr="00C94090">
        <w:t xml:space="preserve"> – пр</w:t>
      </w:r>
      <w:r w:rsidR="008B4E7D" w:rsidRPr="00C94090">
        <w:t>и</w:t>
      </w:r>
      <w:r w:rsidR="005C7CD2" w:rsidRPr="00C94090">
        <w:t xml:space="preserve"> </w:t>
      </w:r>
      <w:r w:rsidRPr="00C94090">
        <w:t>)                                                                                   ческих лиц</w:t>
      </w:r>
      <w:r w:rsidR="005C7CD2" w:rsidRPr="00C94090">
        <w:t xml:space="preserve"> – при наличии</w:t>
      </w:r>
      <w:r w:rsidRPr="00C94090">
        <w:t>)</w:t>
      </w:r>
      <w:r w:rsidR="008B4E7D" w:rsidRPr="00C94090">
        <w:tab/>
        <w:t xml:space="preserve">                                   наличии)</w:t>
      </w:r>
    </w:p>
    <w:p w:rsidR="00DF1FD1" w:rsidRPr="00C94090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Pr="00C94090" w:rsidRDefault="00BB6E16" w:rsidP="00BB6E16">
      <w:pPr>
        <w:autoSpaceDE w:val="0"/>
        <w:autoSpaceDN w:val="0"/>
        <w:adjustRightInd w:val="0"/>
      </w:pPr>
    </w:p>
    <w:p w:rsidR="00DF1FD1" w:rsidRPr="00C94090" w:rsidRDefault="00DF1FD1" w:rsidP="00BB6E16">
      <w:pPr>
        <w:autoSpaceDE w:val="0"/>
        <w:autoSpaceDN w:val="0"/>
        <w:adjustRightInd w:val="0"/>
      </w:pPr>
    </w:p>
    <w:p w:rsidR="00263BB2" w:rsidRPr="00C94090" w:rsidRDefault="00263BB2" w:rsidP="00BB6E16">
      <w:pPr>
        <w:autoSpaceDE w:val="0"/>
        <w:autoSpaceDN w:val="0"/>
        <w:adjustRightInd w:val="0"/>
        <w:sectPr w:rsidR="00263BB2" w:rsidRPr="00C94090" w:rsidSect="00846225">
          <w:pgSz w:w="11906" w:h="16838" w:code="9"/>
          <w:pgMar w:top="1134" w:right="567" w:bottom="709" w:left="1701" w:header="227" w:footer="170" w:gutter="0"/>
          <w:cols w:space="708"/>
          <w:titlePg/>
          <w:docGrid w:linePitch="360"/>
        </w:sectPr>
      </w:pPr>
    </w:p>
    <w:p w:rsidR="00BB6E16" w:rsidRPr="00C94090" w:rsidRDefault="00BB6E16" w:rsidP="00BB6E16">
      <w:pPr>
        <w:autoSpaceDE w:val="0"/>
        <w:autoSpaceDN w:val="0"/>
        <w:adjustRightInd w:val="0"/>
        <w:jc w:val="right"/>
      </w:pPr>
      <w:r w:rsidRPr="00C94090">
        <w:lastRenderedPageBreak/>
        <w:t xml:space="preserve">Приложение </w:t>
      </w:r>
      <w:r w:rsidR="00D1164D" w:rsidRPr="00C94090">
        <w:t xml:space="preserve">№ </w:t>
      </w:r>
      <w:r w:rsidRPr="00C94090">
        <w:t>2</w:t>
      </w:r>
    </w:p>
    <w:p w:rsidR="00BB6E16" w:rsidRPr="00C94090" w:rsidRDefault="00BB6E16" w:rsidP="00BB6E16">
      <w:pPr>
        <w:autoSpaceDE w:val="0"/>
        <w:autoSpaceDN w:val="0"/>
        <w:adjustRightInd w:val="0"/>
        <w:jc w:val="right"/>
      </w:pPr>
      <w:r w:rsidRPr="00C94090">
        <w:t>к договору</w:t>
      </w:r>
      <w:r w:rsidR="00D1164D" w:rsidRPr="00C94090">
        <w:t xml:space="preserve"> управления</w:t>
      </w:r>
    </w:p>
    <w:p w:rsidR="00BB6E16" w:rsidRDefault="00BB6E16" w:rsidP="00BB6E16">
      <w:pPr>
        <w:autoSpaceDE w:val="0"/>
        <w:autoSpaceDN w:val="0"/>
        <w:adjustRightInd w:val="0"/>
        <w:jc w:val="right"/>
      </w:pPr>
      <w:r w:rsidRPr="00C94090">
        <w:t>многоквартирным домом</w:t>
      </w:r>
    </w:p>
    <w:p w:rsidR="00BB6E16" w:rsidRDefault="00BB6E16" w:rsidP="00BB6E16">
      <w:pPr>
        <w:autoSpaceDE w:val="0"/>
        <w:autoSpaceDN w:val="0"/>
        <w:adjustRightInd w:val="0"/>
      </w:pPr>
    </w:p>
    <w:p w:rsidR="00BB6E16" w:rsidRDefault="00BB6E16" w:rsidP="00BB6E16">
      <w:pPr>
        <w:autoSpaceDE w:val="0"/>
        <w:autoSpaceDN w:val="0"/>
        <w:adjustRightInd w:val="0"/>
        <w:jc w:val="center"/>
      </w:pPr>
    </w:p>
    <w:p w:rsidR="00F63DC5" w:rsidRDefault="00BB6E16" w:rsidP="00A03156">
      <w:pPr>
        <w:autoSpaceDE w:val="0"/>
        <w:autoSpaceDN w:val="0"/>
        <w:adjustRightInd w:val="0"/>
        <w:jc w:val="center"/>
        <w:rPr>
          <w:b/>
          <w:bCs/>
        </w:rPr>
      </w:pPr>
      <w:r w:rsidRPr="00A03156">
        <w:rPr>
          <w:b/>
        </w:rPr>
        <w:t xml:space="preserve">Перечень </w:t>
      </w:r>
      <w:r w:rsidR="00A03156" w:rsidRPr="00A03156">
        <w:rPr>
          <w:b/>
          <w:bCs/>
        </w:rPr>
        <w:t xml:space="preserve">работ и услуг по содержанию и ремонту </w:t>
      </w:r>
      <w:r w:rsidR="00F63DC5">
        <w:rPr>
          <w:b/>
          <w:bCs/>
        </w:rPr>
        <w:t xml:space="preserve">общего имущества </w:t>
      </w:r>
    </w:p>
    <w:p w:rsidR="00A03156" w:rsidRPr="00A03156" w:rsidRDefault="00F63DC5" w:rsidP="00A031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</w:t>
      </w:r>
      <w:r w:rsidR="00A03156" w:rsidRPr="00A03156">
        <w:rPr>
          <w:b/>
          <w:bCs/>
        </w:rPr>
        <w:t>ногоквартирн</w:t>
      </w:r>
      <w:r>
        <w:rPr>
          <w:b/>
          <w:bCs/>
        </w:rPr>
        <w:t>ого</w:t>
      </w:r>
      <w:r w:rsidR="00A03156" w:rsidRPr="00A03156">
        <w:rPr>
          <w:b/>
          <w:bCs/>
        </w:rPr>
        <w:t xml:space="preserve"> дом</w:t>
      </w:r>
      <w:r>
        <w:rPr>
          <w:b/>
          <w:bCs/>
        </w:rPr>
        <w:t>а</w:t>
      </w:r>
    </w:p>
    <w:p w:rsidR="00BB6E16" w:rsidRDefault="00BB6E16" w:rsidP="00A03156">
      <w:pPr>
        <w:autoSpaceDE w:val="0"/>
        <w:autoSpaceDN w:val="0"/>
        <w:adjustRightInd w:val="0"/>
        <w:jc w:val="center"/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417"/>
        <w:gridCol w:w="2268"/>
        <w:gridCol w:w="3686"/>
      </w:tblGrid>
      <w:tr w:rsidR="00580EE0" w:rsidRPr="006311DE" w:rsidTr="00580EE0">
        <w:trPr>
          <w:trHeight w:val="17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0" w:rsidRPr="006311DE" w:rsidRDefault="00580EE0" w:rsidP="006311DE">
            <w:pPr>
              <w:jc w:val="center"/>
              <w:rPr>
                <w:color w:val="000000"/>
                <w:sz w:val="20"/>
                <w:szCs w:val="20"/>
              </w:rPr>
            </w:pPr>
            <w:r w:rsidRPr="006311D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0" w:rsidRPr="006311DE" w:rsidRDefault="00580EE0" w:rsidP="006311DE">
            <w:pPr>
              <w:jc w:val="center"/>
              <w:rPr>
                <w:color w:val="000000"/>
                <w:sz w:val="20"/>
                <w:szCs w:val="20"/>
              </w:rPr>
            </w:pPr>
            <w:r w:rsidRPr="006311DE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0" w:rsidRPr="006311DE" w:rsidRDefault="00580EE0" w:rsidP="006311DE">
            <w:pPr>
              <w:jc w:val="center"/>
              <w:rPr>
                <w:color w:val="000000"/>
                <w:sz w:val="20"/>
                <w:szCs w:val="20"/>
              </w:rPr>
            </w:pPr>
            <w:r w:rsidRPr="006311DE">
              <w:rPr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0" w:rsidRPr="006311DE" w:rsidRDefault="00580EE0" w:rsidP="00F613D8">
            <w:pPr>
              <w:jc w:val="center"/>
              <w:rPr>
                <w:color w:val="000000"/>
                <w:sz w:val="20"/>
                <w:szCs w:val="20"/>
              </w:rPr>
            </w:pPr>
            <w:r w:rsidRPr="006311DE">
              <w:rPr>
                <w:color w:val="000000"/>
                <w:sz w:val="20"/>
                <w:szCs w:val="20"/>
              </w:rPr>
              <w:t>Годовая плата  (рублей) за 20</w:t>
            </w:r>
            <w:r>
              <w:rPr>
                <w:color w:val="000000"/>
                <w:sz w:val="20"/>
                <w:szCs w:val="20"/>
              </w:rPr>
              <w:t>__</w:t>
            </w:r>
            <w:r w:rsidRPr="006311D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E0" w:rsidRPr="006311DE" w:rsidRDefault="00580EE0" w:rsidP="003214AD">
            <w:pPr>
              <w:jc w:val="center"/>
              <w:rPr>
                <w:color w:val="000000"/>
                <w:sz w:val="20"/>
                <w:szCs w:val="20"/>
              </w:rPr>
            </w:pPr>
            <w:r w:rsidRPr="006311DE">
              <w:rPr>
                <w:color w:val="000000"/>
                <w:sz w:val="20"/>
                <w:szCs w:val="20"/>
              </w:rPr>
              <w:t>Стоимость на 1 кв. м общей площади (рубле</w:t>
            </w:r>
            <w:r>
              <w:rPr>
                <w:color w:val="000000"/>
                <w:sz w:val="20"/>
                <w:szCs w:val="20"/>
              </w:rPr>
              <w:t>й в месяц)  20__</w:t>
            </w:r>
            <w:r w:rsidRPr="006311D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80EE0" w:rsidRPr="006311DE" w:rsidTr="00580EE0">
        <w:trPr>
          <w:trHeight w:val="6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0" w:rsidRPr="006311DE" w:rsidRDefault="00580EE0" w:rsidP="006311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0" w:rsidRPr="006311DE" w:rsidRDefault="00580EE0" w:rsidP="006311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0" w:rsidRPr="006311DE" w:rsidRDefault="00580EE0" w:rsidP="006311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0" w:rsidRPr="006311DE" w:rsidRDefault="00580EE0" w:rsidP="006311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E0" w:rsidRPr="006311DE" w:rsidRDefault="00580EE0" w:rsidP="006311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B6E16" w:rsidRDefault="00BB6E16" w:rsidP="00BB6E16">
      <w:pPr>
        <w:autoSpaceDE w:val="0"/>
        <w:autoSpaceDN w:val="0"/>
        <w:adjustRightInd w:val="0"/>
      </w:pPr>
    </w:p>
    <w:p w:rsidR="00BB6E16" w:rsidRDefault="00BB6E16" w:rsidP="00BB6E16">
      <w:pPr>
        <w:autoSpaceDE w:val="0"/>
        <w:autoSpaceDN w:val="0"/>
        <w:adjustRightInd w:val="0"/>
      </w:pPr>
    </w:p>
    <w:p w:rsidR="00BB6E16" w:rsidRDefault="00BB6E16" w:rsidP="00BB6E16">
      <w:pPr>
        <w:autoSpaceDE w:val="0"/>
        <w:autoSpaceDN w:val="0"/>
        <w:adjustRightInd w:val="0"/>
      </w:pPr>
    </w:p>
    <w:p w:rsidR="00DF1FD1" w:rsidRDefault="00DF1FD1" w:rsidP="00DF1FD1">
      <w:pPr>
        <w:ind w:left="3540" w:firstLine="708"/>
        <w:rPr>
          <w:b/>
        </w:rPr>
      </w:pPr>
      <w:r w:rsidRPr="00201705">
        <w:rPr>
          <w:b/>
        </w:rPr>
        <w:t>Подписи Сторон:</w:t>
      </w:r>
    </w:p>
    <w:p w:rsidR="00DF1FD1" w:rsidRPr="00201705" w:rsidRDefault="00DF1FD1" w:rsidP="00DF1FD1">
      <w:pPr>
        <w:ind w:left="3540" w:firstLine="708"/>
        <w:rPr>
          <w:b/>
        </w:rPr>
      </w:pPr>
    </w:p>
    <w:p w:rsidR="00DF1FD1" w:rsidRPr="006F7627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  <w:rPr>
          <w:b/>
        </w:rPr>
      </w:pPr>
      <w:r w:rsidRPr="00FC78D9">
        <w:rPr>
          <w:b/>
        </w:rPr>
        <w:t>Собственник (и)</w:t>
      </w:r>
      <w:r>
        <w:t>:</w:t>
      </w:r>
      <w:r w:rsidRPr="006F7627">
        <w:t xml:space="preserve">                                                      </w:t>
      </w:r>
      <w:r>
        <w:rPr>
          <w:b/>
        </w:rPr>
        <w:t>Управляющая организация:</w:t>
      </w:r>
    </w:p>
    <w:p w:rsidR="00DF1FD1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DF1FD1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DF1FD1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___________________________________         __________________________________</w:t>
      </w:r>
    </w:p>
    <w:p w:rsidR="00DF1FD1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(подпись)                                                                     (подпись)</w:t>
      </w:r>
    </w:p>
    <w:p w:rsidR="00DF1FD1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DF1FD1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___________________________________        __________________________________</w:t>
      </w:r>
    </w:p>
    <w:p w:rsidR="00DF1FD1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___________________________________        __________________________________</w:t>
      </w:r>
    </w:p>
    <w:p w:rsidR="00DF1FD1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 xml:space="preserve"> __________________________________         __________________________________</w:t>
      </w:r>
    </w:p>
    <w:p w:rsidR="00DF1FD1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(расшифровка подписи лиц (а), подписавшего      (расшифровка подписи лица подписавшего</w:t>
      </w:r>
    </w:p>
    <w:p w:rsidR="00DF1FD1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Договор, в том числе сведения о доверен-</w:t>
      </w:r>
      <w:r w:rsidRPr="00CC3B79">
        <w:t xml:space="preserve"> </w:t>
      </w:r>
      <w:r>
        <w:t xml:space="preserve">          Договор с указанием должности)</w:t>
      </w:r>
    </w:p>
    <w:p w:rsidR="00DF1FD1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 xml:space="preserve">ности в случае подписания представителем)                                                                    </w:t>
      </w:r>
    </w:p>
    <w:p w:rsidR="00DF1FD1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DF1FD1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8B4E7D" w:rsidRPr="008B4E7D" w:rsidRDefault="008B4E7D" w:rsidP="008B4E7D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rPr>
          <w:u w:val="single"/>
        </w:rPr>
      </w:pPr>
      <w:r>
        <w:t>Место печати (для собственников-юриди-         Место печати (для юридических лиц – при )                                                                                   ческих лиц – при наличии)</w:t>
      </w:r>
      <w:r>
        <w:tab/>
        <w:t xml:space="preserve">                                   наличии)</w:t>
      </w:r>
    </w:p>
    <w:p w:rsidR="00DF1FD1" w:rsidRDefault="00DF1FD1" w:rsidP="00DF1FD1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DF1FD1" w:rsidRDefault="00DF1FD1" w:rsidP="00BB6E16">
      <w:pPr>
        <w:autoSpaceDE w:val="0"/>
        <w:autoSpaceDN w:val="0"/>
        <w:adjustRightInd w:val="0"/>
        <w:jc w:val="right"/>
      </w:pPr>
    </w:p>
    <w:p w:rsidR="00DF1FD1" w:rsidRDefault="00DF1FD1" w:rsidP="00BB6E16">
      <w:pPr>
        <w:autoSpaceDE w:val="0"/>
        <w:autoSpaceDN w:val="0"/>
        <w:adjustRightInd w:val="0"/>
        <w:jc w:val="right"/>
      </w:pPr>
    </w:p>
    <w:p w:rsidR="00DF1FD1" w:rsidRDefault="00DF1FD1" w:rsidP="00BB6E16">
      <w:pPr>
        <w:autoSpaceDE w:val="0"/>
        <w:autoSpaceDN w:val="0"/>
        <w:adjustRightInd w:val="0"/>
        <w:jc w:val="right"/>
      </w:pPr>
    </w:p>
    <w:p w:rsidR="00DF1FD1" w:rsidRDefault="00DF1FD1" w:rsidP="00BB6E16">
      <w:pPr>
        <w:autoSpaceDE w:val="0"/>
        <w:autoSpaceDN w:val="0"/>
        <w:adjustRightInd w:val="0"/>
        <w:jc w:val="right"/>
      </w:pPr>
    </w:p>
    <w:p w:rsidR="00DF1FD1" w:rsidRDefault="00DF1FD1" w:rsidP="00BB6E16">
      <w:pPr>
        <w:autoSpaceDE w:val="0"/>
        <w:autoSpaceDN w:val="0"/>
        <w:adjustRightInd w:val="0"/>
        <w:jc w:val="right"/>
      </w:pPr>
    </w:p>
    <w:p w:rsidR="00DF1FD1" w:rsidRDefault="00DF1FD1" w:rsidP="00BB6E16">
      <w:pPr>
        <w:autoSpaceDE w:val="0"/>
        <w:autoSpaceDN w:val="0"/>
        <w:adjustRightInd w:val="0"/>
        <w:jc w:val="right"/>
      </w:pPr>
    </w:p>
    <w:p w:rsidR="00DF1FD1" w:rsidRDefault="00DF1FD1" w:rsidP="00BB6E16">
      <w:pPr>
        <w:autoSpaceDE w:val="0"/>
        <w:autoSpaceDN w:val="0"/>
        <w:adjustRightInd w:val="0"/>
        <w:jc w:val="right"/>
      </w:pPr>
    </w:p>
    <w:p w:rsidR="00263BB2" w:rsidRDefault="00263BB2" w:rsidP="00BB6E16">
      <w:pPr>
        <w:autoSpaceDE w:val="0"/>
        <w:autoSpaceDN w:val="0"/>
        <w:adjustRightInd w:val="0"/>
        <w:jc w:val="right"/>
        <w:sectPr w:rsidR="00263BB2" w:rsidSect="00846225">
          <w:pgSz w:w="11906" w:h="16838" w:code="9"/>
          <w:pgMar w:top="1134" w:right="567" w:bottom="709" w:left="1701" w:header="227" w:footer="170" w:gutter="0"/>
          <w:cols w:space="708"/>
          <w:titlePg/>
          <w:docGrid w:linePitch="360"/>
        </w:sectPr>
      </w:pPr>
    </w:p>
    <w:p w:rsidR="00BB6E16" w:rsidRPr="006174F3" w:rsidRDefault="00BB6E16" w:rsidP="00BB6E16">
      <w:pPr>
        <w:autoSpaceDE w:val="0"/>
        <w:autoSpaceDN w:val="0"/>
        <w:adjustRightInd w:val="0"/>
        <w:jc w:val="right"/>
      </w:pPr>
      <w:r w:rsidRPr="006174F3">
        <w:lastRenderedPageBreak/>
        <w:t xml:space="preserve">Приложение </w:t>
      </w:r>
      <w:r w:rsidR="0085398A">
        <w:t xml:space="preserve">№ </w:t>
      </w:r>
      <w:r w:rsidRPr="006174F3">
        <w:t>3</w:t>
      </w:r>
    </w:p>
    <w:p w:rsidR="00BB6E16" w:rsidRPr="006174F3" w:rsidRDefault="00BB6E16" w:rsidP="00BB6E16">
      <w:pPr>
        <w:autoSpaceDE w:val="0"/>
        <w:autoSpaceDN w:val="0"/>
        <w:adjustRightInd w:val="0"/>
        <w:jc w:val="right"/>
      </w:pPr>
      <w:r w:rsidRPr="006174F3">
        <w:t>к договору</w:t>
      </w:r>
      <w:r w:rsidR="0085398A" w:rsidRPr="0085398A">
        <w:t xml:space="preserve"> </w:t>
      </w:r>
      <w:r w:rsidR="0085398A" w:rsidRPr="006174F3">
        <w:t>управления</w:t>
      </w:r>
    </w:p>
    <w:p w:rsidR="00BB6E16" w:rsidRPr="006174F3" w:rsidRDefault="00BB6E16" w:rsidP="00BB6E16">
      <w:pPr>
        <w:autoSpaceDE w:val="0"/>
        <w:autoSpaceDN w:val="0"/>
        <w:adjustRightInd w:val="0"/>
        <w:jc w:val="right"/>
      </w:pPr>
      <w:r w:rsidRPr="006174F3">
        <w:t>многоквартирным домом</w:t>
      </w:r>
    </w:p>
    <w:p w:rsidR="00BB6E16" w:rsidRDefault="00BB6E16" w:rsidP="00BB6E16">
      <w:pPr>
        <w:autoSpaceDE w:val="0"/>
        <w:autoSpaceDN w:val="0"/>
        <w:adjustRightInd w:val="0"/>
        <w:jc w:val="center"/>
        <w:rPr>
          <w:b/>
          <w:bCs/>
        </w:rPr>
      </w:pPr>
    </w:p>
    <w:p w:rsidR="00BB6E16" w:rsidRDefault="00BB6E16" w:rsidP="00BB6E16">
      <w:pPr>
        <w:autoSpaceDE w:val="0"/>
        <w:autoSpaceDN w:val="0"/>
        <w:adjustRightInd w:val="0"/>
        <w:jc w:val="center"/>
        <w:rPr>
          <w:b/>
          <w:bCs/>
        </w:rPr>
      </w:pPr>
    </w:p>
    <w:p w:rsidR="00C02B28" w:rsidRDefault="00B7371D" w:rsidP="00BB6E16">
      <w:pPr>
        <w:pStyle w:val="ad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r w:rsidR="00BB6E16" w:rsidRPr="007123FE">
        <w:rPr>
          <w:b/>
          <w:sz w:val="24"/>
          <w:szCs w:val="24"/>
        </w:rPr>
        <w:t>коммунальных услуг, предоставляемы</w:t>
      </w:r>
      <w:r>
        <w:rPr>
          <w:b/>
          <w:sz w:val="24"/>
          <w:szCs w:val="24"/>
        </w:rPr>
        <w:t>х</w:t>
      </w:r>
      <w:r w:rsidR="00BB6E16" w:rsidRPr="007123FE">
        <w:rPr>
          <w:b/>
          <w:sz w:val="24"/>
          <w:szCs w:val="24"/>
        </w:rPr>
        <w:t xml:space="preserve"> </w:t>
      </w:r>
    </w:p>
    <w:p w:rsidR="00BB6E16" w:rsidRDefault="00B7371D" w:rsidP="00BB6E16">
      <w:pPr>
        <w:pStyle w:val="ad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бственникам и пользовате</w:t>
      </w:r>
      <w:r w:rsidR="00D1164D">
        <w:rPr>
          <w:b/>
          <w:sz w:val="24"/>
          <w:szCs w:val="24"/>
        </w:rPr>
        <w:t xml:space="preserve">лям помещений в </w:t>
      </w:r>
      <w:r w:rsidR="00D1164D" w:rsidRPr="00D1164D">
        <w:rPr>
          <w:b/>
          <w:sz w:val="24"/>
          <w:szCs w:val="24"/>
        </w:rPr>
        <w:t>Многоквартирном доме</w:t>
      </w:r>
    </w:p>
    <w:p w:rsidR="00F827DC" w:rsidRDefault="00F827DC" w:rsidP="00BB6E16">
      <w:pPr>
        <w:pStyle w:val="ad"/>
        <w:ind w:firstLine="720"/>
        <w:jc w:val="center"/>
        <w:rPr>
          <w:b/>
          <w:sz w:val="24"/>
          <w:szCs w:val="24"/>
        </w:rPr>
      </w:pPr>
    </w:p>
    <w:p w:rsidR="00F827DC" w:rsidRPr="00D8656C" w:rsidRDefault="00F827DC" w:rsidP="00F827DC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center"/>
        <w:rPr>
          <w:i/>
          <w:sz w:val="18"/>
          <w:szCs w:val="18"/>
        </w:rPr>
      </w:pPr>
    </w:p>
    <w:p w:rsidR="00F827DC" w:rsidRDefault="00F827DC" w:rsidP="00BB6E16">
      <w:pPr>
        <w:pStyle w:val="ad"/>
        <w:ind w:firstLine="720"/>
        <w:jc w:val="center"/>
        <w:rPr>
          <w:b/>
          <w:sz w:val="24"/>
          <w:szCs w:val="24"/>
        </w:rPr>
      </w:pPr>
    </w:p>
    <w:p w:rsidR="004B0FC4" w:rsidRPr="007123FE" w:rsidRDefault="004B0FC4" w:rsidP="004B0FC4">
      <w:pPr>
        <w:autoSpaceDE w:val="0"/>
        <w:autoSpaceDN w:val="0"/>
        <w:adjustRightInd w:val="0"/>
        <w:jc w:val="both"/>
        <w:rPr>
          <w:b/>
        </w:rPr>
      </w:pPr>
      <w:r>
        <w:tab/>
      </w:r>
      <w:r w:rsidR="00F827DC" w:rsidRPr="00481C4F">
        <w:t>Перечень предоставляемых управляющей организацией коммунальных услуг</w:t>
      </w:r>
      <w:r w:rsidR="00F827DC">
        <w:t xml:space="preserve"> (центральное отопление, холодное водоснабжение, водоотведение, электроснабжение)</w:t>
      </w:r>
      <w:r w:rsidR="00F827DC" w:rsidRPr="00481C4F">
        <w:t xml:space="preserve"> определяется исходя из степени благоустройства многоквартирного</w:t>
      </w:r>
      <w:r>
        <w:t xml:space="preserve"> дома </w:t>
      </w:r>
      <w:r>
        <w:rPr>
          <w:b/>
        </w:rPr>
        <w:t>____________________________________</w:t>
      </w:r>
    </w:p>
    <w:p w:rsidR="00F827DC" w:rsidRDefault="004B0FC4" w:rsidP="004B0FC4">
      <w:pPr>
        <w:pStyle w:val="ad"/>
        <w:ind w:firstLine="720"/>
        <w:jc w:val="both"/>
        <w:rPr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</w:t>
      </w:r>
      <w:r w:rsidRPr="00D8656C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 xml:space="preserve">полный </w:t>
      </w:r>
      <w:r w:rsidRPr="00D8656C">
        <w:rPr>
          <w:i/>
          <w:sz w:val="18"/>
          <w:szCs w:val="18"/>
        </w:rPr>
        <w:t>адрес</w:t>
      </w:r>
      <w:r>
        <w:rPr>
          <w:i/>
          <w:sz w:val="18"/>
          <w:szCs w:val="18"/>
        </w:rPr>
        <w:t xml:space="preserve"> </w:t>
      </w:r>
      <w:r w:rsidRPr="00741EFC">
        <w:rPr>
          <w:i/>
          <w:szCs w:val="24"/>
        </w:rPr>
        <w:t>Многоквартирно</w:t>
      </w:r>
      <w:r>
        <w:rPr>
          <w:i/>
          <w:szCs w:val="24"/>
        </w:rPr>
        <w:t>го</w:t>
      </w:r>
      <w:r w:rsidRPr="00741EFC">
        <w:rPr>
          <w:i/>
          <w:szCs w:val="24"/>
        </w:rPr>
        <w:t xml:space="preserve"> дом</w:t>
      </w:r>
      <w:r>
        <w:rPr>
          <w:i/>
          <w:szCs w:val="24"/>
        </w:rPr>
        <w:t>а</w:t>
      </w:r>
      <w:r w:rsidRPr="00D8656C">
        <w:rPr>
          <w:i/>
          <w:sz w:val="18"/>
          <w:szCs w:val="18"/>
        </w:rPr>
        <w:t>)</w:t>
      </w:r>
    </w:p>
    <w:p w:rsidR="00BB6E16" w:rsidRPr="007123FE" w:rsidRDefault="00BB6E16" w:rsidP="00BB6E16">
      <w:pPr>
        <w:pStyle w:val="ad"/>
        <w:ind w:firstLine="720"/>
        <w:jc w:val="center"/>
        <w:rPr>
          <w:b/>
          <w:sz w:val="24"/>
          <w:szCs w:val="24"/>
        </w:rPr>
      </w:pPr>
    </w:p>
    <w:p w:rsidR="00BB6E16" w:rsidRPr="00481C4F" w:rsidRDefault="00BB6E16" w:rsidP="00BB6E16">
      <w:pPr>
        <w:pStyle w:val="ad"/>
        <w:ind w:firstLine="720"/>
        <w:jc w:val="both"/>
        <w:rPr>
          <w:sz w:val="24"/>
          <w:szCs w:val="24"/>
        </w:rPr>
      </w:pPr>
      <w:r w:rsidRPr="00481C4F">
        <w:rPr>
          <w:sz w:val="24"/>
          <w:szCs w:val="24"/>
        </w:rPr>
        <w:t xml:space="preserve">1. </w:t>
      </w:r>
      <w:r w:rsidR="00F827DC">
        <w:rPr>
          <w:sz w:val="24"/>
          <w:szCs w:val="24"/>
        </w:rPr>
        <w:t>_________________________</w:t>
      </w:r>
    </w:p>
    <w:p w:rsidR="00BB6E16" w:rsidRPr="00481C4F" w:rsidRDefault="00BB6E16" w:rsidP="00BB6E16">
      <w:pPr>
        <w:pStyle w:val="ad"/>
        <w:ind w:firstLine="720"/>
        <w:jc w:val="both"/>
        <w:rPr>
          <w:sz w:val="24"/>
          <w:szCs w:val="24"/>
        </w:rPr>
      </w:pPr>
      <w:r w:rsidRPr="00481C4F">
        <w:rPr>
          <w:sz w:val="24"/>
          <w:szCs w:val="24"/>
        </w:rPr>
        <w:t xml:space="preserve">2. </w:t>
      </w:r>
      <w:r w:rsidR="00F827DC">
        <w:rPr>
          <w:sz w:val="24"/>
          <w:szCs w:val="24"/>
        </w:rPr>
        <w:t>_________________________</w:t>
      </w:r>
    </w:p>
    <w:p w:rsidR="00BB6E16" w:rsidRPr="00481C4F" w:rsidRDefault="00BB6E16" w:rsidP="00BB6E16">
      <w:pPr>
        <w:pStyle w:val="ad"/>
        <w:ind w:firstLine="720"/>
        <w:jc w:val="both"/>
        <w:rPr>
          <w:sz w:val="24"/>
          <w:szCs w:val="24"/>
        </w:rPr>
      </w:pPr>
      <w:r w:rsidRPr="00481C4F">
        <w:rPr>
          <w:sz w:val="24"/>
          <w:szCs w:val="24"/>
        </w:rPr>
        <w:t xml:space="preserve">3. </w:t>
      </w:r>
      <w:r w:rsidR="00F827DC">
        <w:rPr>
          <w:sz w:val="24"/>
          <w:szCs w:val="24"/>
        </w:rPr>
        <w:t>_________________________</w:t>
      </w:r>
    </w:p>
    <w:p w:rsidR="00A03156" w:rsidRPr="00A03156" w:rsidRDefault="00BB6E16" w:rsidP="00BB6E16">
      <w:pPr>
        <w:pStyle w:val="ad"/>
        <w:ind w:firstLine="720"/>
        <w:jc w:val="both"/>
        <w:rPr>
          <w:sz w:val="24"/>
          <w:szCs w:val="24"/>
        </w:rPr>
      </w:pPr>
      <w:r w:rsidRPr="00A03156">
        <w:rPr>
          <w:sz w:val="24"/>
          <w:szCs w:val="24"/>
        </w:rPr>
        <w:t xml:space="preserve">4. </w:t>
      </w:r>
      <w:r w:rsidR="00F827DC">
        <w:rPr>
          <w:sz w:val="24"/>
          <w:szCs w:val="24"/>
        </w:rPr>
        <w:t>_________________________</w:t>
      </w:r>
      <w:r w:rsidR="00A03156" w:rsidRPr="00A03156">
        <w:rPr>
          <w:sz w:val="24"/>
          <w:szCs w:val="24"/>
        </w:rPr>
        <w:t xml:space="preserve"> </w:t>
      </w:r>
    </w:p>
    <w:p w:rsidR="0049549C" w:rsidRPr="00481C4F" w:rsidRDefault="0049549C" w:rsidP="00BB6E16">
      <w:pPr>
        <w:pStyle w:val="a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827DC">
        <w:rPr>
          <w:sz w:val="24"/>
          <w:szCs w:val="24"/>
        </w:rPr>
        <w:t>_________________________</w:t>
      </w:r>
    </w:p>
    <w:p w:rsidR="00BB6E16" w:rsidRDefault="00BB6E16" w:rsidP="00BB6E16">
      <w:pPr>
        <w:pStyle w:val="ad"/>
        <w:ind w:firstLine="720"/>
        <w:jc w:val="both"/>
        <w:rPr>
          <w:sz w:val="24"/>
          <w:szCs w:val="24"/>
        </w:rPr>
      </w:pPr>
    </w:p>
    <w:p w:rsidR="00BB6E16" w:rsidRDefault="00BB6E16" w:rsidP="00BB6E16">
      <w:pPr>
        <w:pStyle w:val="ad"/>
        <w:ind w:firstLine="720"/>
        <w:jc w:val="both"/>
        <w:rPr>
          <w:sz w:val="24"/>
          <w:szCs w:val="24"/>
        </w:rPr>
      </w:pPr>
    </w:p>
    <w:p w:rsidR="00BB6E16" w:rsidRDefault="00BB6E16" w:rsidP="00BB6E16">
      <w:pPr>
        <w:pStyle w:val="ad"/>
        <w:ind w:firstLine="720"/>
        <w:jc w:val="both"/>
        <w:rPr>
          <w:sz w:val="24"/>
          <w:szCs w:val="24"/>
        </w:rPr>
      </w:pPr>
    </w:p>
    <w:p w:rsidR="00DF1FD1" w:rsidRDefault="00DF1FD1" w:rsidP="00BB6E16">
      <w:pPr>
        <w:pStyle w:val="ad"/>
        <w:ind w:firstLine="720"/>
        <w:jc w:val="both"/>
        <w:rPr>
          <w:sz w:val="24"/>
          <w:szCs w:val="24"/>
        </w:rPr>
      </w:pPr>
    </w:p>
    <w:p w:rsidR="00BB6E16" w:rsidRDefault="00BB6E16" w:rsidP="00BB6E16">
      <w:pPr>
        <w:ind w:left="3540" w:firstLine="708"/>
        <w:rPr>
          <w:b/>
        </w:rPr>
      </w:pPr>
      <w:r w:rsidRPr="00201705">
        <w:rPr>
          <w:b/>
        </w:rPr>
        <w:t>Подписи Сторон:</w:t>
      </w:r>
    </w:p>
    <w:p w:rsidR="00BB6E16" w:rsidRPr="00201705" w:rsidRDefault="00BB6E16" w:rsidP="00BB6E16">
      <w:pPr>
        <w:ind w:left="3540" w:firstLine="708"/>
        <w:rPr>
          <w:b/>
        </w:rPr>
      </w:pPr>
    </w:p>
    <w:p w:rsidR="00BB6E16" w:rsidRPr="006F7627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  <w:rPr>
          <w:b/>
        </w:rPr>
      </w:pPr>
      <w:r w:rsidRPr="00FC78D9">
        <w:rPr>
          <w:b/>
        </w:rPr>
        <w:t>Собственник (и)</w:t>
      </w:r>
      <w:r>
        <w:t>:</w:t>
      </w:r>
      <w:r w:rsidRPr="006F7627">
        <w:t xml:space="preserve">                                                      </w:t>
      </w:r>
      <w:r>
        <w:rPr>
          <w:b/>
        </w:rPr>
        <w:t>Управляющая организация: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___________________________________         __________________________________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(подпись)                                                                     (подпись)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___________________________________        __________________________________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___________________________________        __________________________________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 xml:space="preserve"> __________________________________         __________________________________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(расшифровка подписи лиц (а), подписавшего      (расшифровка подписи лица подписавшего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Договор, в том числе сведения о доверен-</w:t>
      </w:r>
      <w:r w:rsidRPr="00CC3B79">
        <w:t xml:space="preserve"> </w:t>
      </w:r>
      <w:r>
        <w:t xml:space="preserve">          Договор с указанием должности)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 xml:space="preserve">ности в случае подписания представителем)                                                                    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8B4E7D" w:rsidRPr="008B4E7D" w:rsidRDefault="008B4E7D" w:rsidP="008B4E7D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rPr>
          <w:u w:val="single"/>
        </w:rPr>
      </w:pPr>
      <w:r>
        <w:t>Место печати (для собственников-юриди-         Место печати (для юридических лиц – при )                                                                                   ческих лиц – при наличии)</w:t>
      </w:r>
      <w:r>
        <w:tab/>
        <w:t xml:space="preserve">                                   наличии)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Default="00BB6E16" w:rsidP="00BB6E16">
      <w:pPr>
        <w:autoSpaceDE w:val="0"/>
        <w:autoSpaceDN w:val="0"/>
        <w:adjustRightInd w:val="0"/>
      </w:pPr>
    </w:p>
    <w:p w:rsidR="00BB6E16" w:rsidRDefault="00BB6E16" w:rsidP="00BB6E16">
      <w:pPr>
        <w:autoSpaceDE w:val="0"/>
        <w:autoSpaceDN w:val="0"/>
        <w:adjustRightInd w:val="0"/>
      </w:pPr>
    </w:p>
    <w:p w:rsidR="00BB6E16" w:rsidRDefault="00BB6E16" w:rsidP="00BB6E16">
      <w:pPr>
        <w:pStyle w:val="ad"/>
        <w:ind w:firstLine="720"/>
        <w:jc w:val="both"/>
        <w:rPr>
          <w:sz w:val="24"/>
          <w:szCs w:val="24"/>
        </w:rPr>
      </w:pPr>
    </w:p>
    <w:p w:rsidR="00BB6E16" w:rsidRDefault="00BB6E16" w:rsidP="00BB6E16">
      <w:pPr>
        <w:pStyle w:val="ad"/>
        <w:ind w:firstLine="720"/>
        <w:jc w:val="both"/>
        <w:rPr>
          <w:sz w:val="24"/>
          <w:szCs w:val="24"/>
        </w:rPr>
      </w:pPr>
    </w:p>
    <w:p w:rsidR="00BB6E16" w:rsidRDefault="00BB6E16" w:rsidP="00BB6E16">
      <w:pPr>
        <w:pStyle w:val="ad"/>
        <w:ind w:firstLine="720"/>
        <w:jc w:val="both"/>
        <w:rPr>
          <w:sz w:val="24"/>
          <w:szCs w:val="24"/>
        </w:rPr>
      </w:pPr>
    </w:p>
    <w:p w:rsidR="00BB6E16" w:rsidRDefault="00BB6E16" w:rsidP="00BB6E16">
      <w:pPr>
        <w:pStyle w:val="ad"/>
        <w:ind w:firstLine="720"/>
        <w:jc w:val="both"/>
        <w:rPr>
          <w:sz w:val="24"/>
          <w:szCs w:val="24"/>
        </w:rPr>
      </w:pPr>
    </w:p>
    <w:p w:rsidR="00BB6E16" w:rsidRDefault="00BB6E16" w:rsidP="00BB6E16">
      <w:pPr>
        <w:pStyle w:val="ad"/>
        <w:ind w:firstLine="720"/>
        <w:jc w:val="both"/>
        <w:rPr>
          <w:sz w:val="24"/>
          <w:szCs w:val="24"/>
        </w:rPr>
      </w:pPr>
    </w:p>
    <w:p w:rsidR="00BB6E16" w:rsidRDefault="00BB6E16" w:rsidP="00BB6E16">
      <w:pPr>
        <w:pStyle w:val="ad"/>
        <w:ind w:firstLine="720"/>
        <w:jc w:val="both"/>
        <w:rPr>
          <w:sz w:val="24"/>
          <w:szCs w:val="24"/>
        </w:rPr>
      </w:pPr>
    </w:p>
    <w:p w:rsidR="00263BB2" w:rsidRDefault="00263BB2" w:rsidP="00BB6E16">
      <w:pPr>
        <w:pStyle w:val="ad"/>
        <w:ind w:firstLine="720"/>
        <w:jc w:val="both"/>
        <w:rPr>
          <w:sz w:val="24"/>
          <w:szCs w:val="24"/>
        </w:rPr>
        <w:sectPr w:rsidR="00263BB2" w:rsidSect="00846225">
          <w:pgSz w:w="11906" w:h="16838" w:code="9"/>
          <w:pgMar w:top="1134" w:right="567" w:bottom="709" w:left="1701" w:header="227" w:footer="170" w:gutter="0"/>
          <w:cols w:space="708"/>
          <w:titlePg/>
          <w:docGrid w:linePitch="360"/>
        </w:sectPr>
      </w:pPr>
    </w:p>
    <w:p w:rsidR="00BB6E16" w:rsidRPr="006174F3" w:rsidRDefault="00BB6E16" w:rsidP="00BB6E16">
      <w:pPr>
        <w:autoSpaceDE w:val="0"/>
        <w:autoSpaceDN w:val="0"/>
        <w:adjustRightInd w:val="0"/>
        <w:jc w:val="right"/>
      </w:pPr>
      <w:r w:rsidRPr="006174F3">
        <w:lastRenderedPageBreak/>
        <w:t>Приложение</w:t>
      </w:r>
      <w:r w:rsidR="0085398A">
        <w:t xml:space="preserve"> №</w:t>
      </w:r>
      <w:r w:rsidRPr="006174F3">
        <w:t xml:space="preserve"> 4</w:t>
      </w:r>
    </w:p>
    <w:p w:rsidR="00BB6E16" w:rsidRPr="006174F3" w:rsidRDefault="00BB6E16" w:rsidP="00BB6E16">
      <w:pPr>
        <w:autoSpaceDE w:val="0"/>
        <w:autoSpaceDN w:val="0"/>
        <w:adjustRightInd w:val="0"/>
        <w:jc w:val="right"/>
      </w:pPr>
      <w:r w:rsidRPr="006174F3">
        <w:t>к договору</w:t>
      </w:r>
      <w:r w:rsidR="0085398A" w:rsidRPr="0085398A">
        <w:t xml:space="preserve"> </w:t>
      </w:r>
      <w:r w:rsidR="0085398A" w:rsidRPr="006174F3">
        <w:t>управления</w:t>
      </w:r>
    </w:p>
    <w:p w:rsidR="00BB6E16" w:rsidRPr="006174F3" w:rsidRDefault="00BB6E16" w:rsidP="00BB6E16">
      <w:pPr>
        <w:autoSpaceDE w:val="0"/>
        <w:autoSpaceDN w:val="0"/>
        <w:adjustRightInd w:val="0"/>
        <w:jc w:val="right"/>
      </w:pPr>
      <w:r w:rsidRPr="006174F3">
        <w:t>многоквартирным домом</w:t>
      </w:r>
    </w:p>
    <w:p w:rsidR="00BB6E16" w:rsidRDefault="00BB6E16" w:rsidP="00BB6E16">
      <w:pPr>
        <w:autoSpaceDE w:val="0"/>
        <w:autoSpaceDN w:val="0"/>
        <w:adjustRightInd w:val="0"/>
        <w:jc w:val="center"/>
        <w:rPr>
          <w:b/>
        </w:rPr>
      </w:pPr>
    </w:p>
    <w:p w:rsidR="00BB6E16" w:rsidRDefault="00BB6E16" w:rsidP="00BB6E16">
      <w:pPr>
        <w:autoSpaceDE w:val="0"/>
        <w:autoSpaceDN w:val="0"/>
        <w:adjustRightInd w:val="0"/>
        <w:jc w:val="center"/>
        <w:rPr>
          <w:b/>
        </w:rPr>
      </w:pPr>
      <w:r w:rsidRPr="007123FE">
        <w:rPr>
          <w:b/>
        </w:rPr>
        <w:t>Перечень жилых помещений, находящихся в</w:t>
      </w:r>
    </w:p>
    <w:p w:rsidR="00BB6E16" w:rsidRDefault="00BB6E16" w:rsidP="00BB6E16">
      <w:pPr>
        <w:autoSpaceDE w:val="0"/>
        <w:autoSpaceDN w:val="0"/>
        <w:adjustRightInd w:val="0"/>
        <w:jc w:val="center"/>
        <w:rPr>
          <w:b/>
        </w:rPr>
      </w:pPr>
      <w:r w:rsidRPr="007123FE">
        <w:rPr>
          <w:b/>
        </w:rPr>
        <w:t xml:space="preserve">муниципальной собственности в </w:t>
      </w:r>
      <w:r w:rsidR="00C02B28">
        <w:rPr>
          <w:b/>
        </w:rPr>
        <w:t>М</w:t>
      </w:r>
      <w:r w:rsidRPr="007123FE">
        <w:rPr>
          <w:b/>
        </w:rPr>
        <w:t>ногоквартирном доме</w:t>
      </w:r>
    </w:p>
    <w:p w:rsidR="00BB6E16" w:rsidRPr="007123FE" w:rsidRDefault="00BB6E16" w:rsidP="00BB6E1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______</w:t>
      </w:r>
    </w:p>
    <w:p w:rsidR="00BB6E16" w:rsidRPr="00D8656C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center"/>
        <w:rPr>
          <w:i/>
          <w:sz w:val="18"/>
          <w:szCs w:val="18"/>
        </w:rPr>
      </w:pPr>
      <w:r w:rsidRPr="00D8656C">
        <w:rPr>
          <w:i/>
          <w:sz w:val="18"/>
          <w:szCs w:val="18"/>
        </w:rPr>
        <w:t xml:space="preserve">(указать </w:t>
      </w:r>
      <w:r w:rsidR="00C44233">
        <w:rPr>
          <w:i/>
          <w:sz w:val="18"/>
          <w:szCs w:val="18"/>
        </w:rPr>
        <w:t xml:space="preserve">полный </w:t>
      </w:r>
      <w:r w:rsidRPr="00D8656C">
        <w:rPr>
          <w:i/>
          <w:sz w:val="18"/>
          <w:szCs w:val="18"/>
        </w:rPr>
        <w:t>адрес</w:t>
      </w:r>
      <w:r w:rsidR="00BB0780">
        <w:rPr>
          <w:i/>
          <w:sz w:val="18"/>
          <w:szCs w:val="18"/>
        </w:rPr>
        <w:t xml:space="preserve"> </w:t>
      </w:r>
      <w:r w:rsidR="00741EFC" w:rsidRPr="00741EFC">
        <w:rPr>
          <w:i/>
          <w:sz w:val="20"/>
        </w:rPr>
        <w:t>Многоквартирно</w:t>
      </w:r>
      <w:r w:rsidR="00741EFC">
        <w:rPr>
          <w:i/>
          <w:sz w:val="20"/>
        </w:rPr>
        <w:t>го</w:t>
      </w:r>
      <w:r w:rsidR="00741EFC" w:rsidRPr="00741EFC">
        <w:rPr>
          <w:i/>
          <w:sz w:val="20"/>
        </w:rPr>
        <w:t xml:space="preserve"> дом</w:t>
      </w:r>
      <w:r w:rsidR="00741EFC">
        <w:rPr>
          <w:i/>
          <w:sz w:val="20"/>
        </w:rPr>
        <w:t>а</w:t>
      </w:r>
      <w:r w:rsidRPr="00D8656C">
        <w:rPr>
          <w:i/>
          <w:sz w:val="18"/>
          <w:szCs w:val="18"/>
        </w:rPr>
        <w:t>)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DB03CB" w:rsidRPr="00453269" w:rsidTr="00453269">
        <w:tc>
          <w:tcPr>
            <w:tcW w:w="6771" w:type="dxa"/>
            <w:shd w:val="clear" w:color="auto" w:fill="auto"/>
          </w:tcPr>
          <w:p w:rsidR="00DB03CB" w:rsidRPr="00453269" w:rsidRDefault="00DB03CB" w:rsidP="00453269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jc w:val="both"/>
            </w:pPr>
            <w:r w:rsidRPr="00453269">
              <w:t>Номер жилого помещения</w:t>
            </w:r>
            <w:r w:rsidR="00AE27C6">
              <w:t xml:space="preserve"> (квартиры)</w:t>
            </w:r>
          </w:p>
        </w:tc>
        <w:tc>
          <w:tcPr>
            <w:tcW w:w="3083" w:type="dxa"/>
            <w:shd w:val="clear" w:color="auto" w:fill="auto"/>
          </w:tcPr>
          <w:p w:rsidR="00DB03CB" w:rsidRPr="00453269" w:rsidRDefault="00DB03CB" w:rsidP="00453269">
            <w:pPr>
              <w:tabs>
                <w:tab w:val="left" w:leader="underscore" w:pos="828"/>
                <w:tab w:val="left" w:leader="underscore" w:pos="1598"/>
                <w:tab w:val="left" w:leader="underscore" w:pos="2758"/>
                <w:tab w:val="left" w:leader="underscore" w:pos="4774"/>
              </w:tabs>
              <w:jc w:val="both"/>
            </w:pPr>
            <w:r w:rsidRPr="00453269">
              <w:t>Площадь, кв. м</w:t>
            </w:r>
          </w:p>
        </w:tc>
      </w:tr>
    </w:tbl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Default="00BB6E16" w:rsidP="00BB6E16">
      <w:pPr>
        <w:ind w:left="3540" w:firstLine="708"/>
        <w:rPr>
          <w:b/>
        </w:rPr>
      </w:pPr>
      <w:r w:rsidRPr="00201705">
        <w:rPr>
          <w:b/>
        </w:rPr>
        <w:t>Подписи Сторон:</w:t>
      </w:r>
    </w:p>
    <w:p w:rsidR="00BB6E16" w:rsidRPr="00201705" w:rsidRDefault="00BB6E16" w:rsidP="00BB6E16">
      <w:pPr>
        <w:ind w:left="3540" w:firstLine="708"/>
        <w:rPr>
          <w:b/>
        </w:rPr>
      </w:pPr>
    </w:p>
    <w:p w:rsidR="00BB6E16" w:rsidRPr="006F7627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  <w:rPr>
          <w:b/>
        </w:rPr>
      </w:pPr>
      <w:r w:rsidRPr="00FC78D9">
        <w:rPr>
          <w:b/>
        </w:rPr>
        <w:t>Собственник (и)</w:t>
      </w:r>
      <w:r>
        <w:t>:</w:t>
      </w:r>
      <w:r w:rsidRPr="006F7627">
        <w:t xml:space="preserve">                                                      </w:t>
      </w:r>
      <w:r>
        <w:rPr>
          <w:b/>
        </w:rPr>
        <w:t>Управляющая организация: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___________________________________         __________________________________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(подпись)                                                                     (подпись)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___________________________________        __________________________________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___________________________________        __________________________________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 xml:space="preserve"> __________________________________         __________________________________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(расшифровка подписи лиц (а), подписавшего      (расшифровка подписи лица подписавшего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>Договор, в том числе сведения о доверен-</w:t>
      </w:r>
      <w:r w:rsidRPr="00CC3B79">
        <w:t xml:space="preserve"> </w:t>
      </w:r>
      <w:r>
        <w:t xml:space="preserve">          Договор с указанием должности)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  <w:r>
        <w:t xml:space="preserve">ности в случае подписания представителем)                                                                    </w:t>
      </w: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8B4E7D" w:rsidRPr="008B4E7D" w:rsidRDefault="008B4E7D" w:rsidP="008B4E7D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rPr>
          <w:u w:val="single"/>
        </w:rPr>
      </w:pPr>
      <w:r>
        <w:t>Место печати (для собственников-юриди-         Место печати (для юридических лиц – при )                                                                                   ческих лиц – при наличии)</w:t>
      </w:r>
      <w:r>
        <w:tab/>
        <w:t xml:space="preserve">                                   наличии)</w:t>
      </w:r>
    </w:p>
    <w:p w:rsidR="00BB6E16" w:rsidRDefault="00BB6E16" w:rsidP="00BB6E16">
      <w:pPr>
        <w:autoSpaceDE w:val="0"/>
        <w:autoSpaceDN w:val="0"/>
        <w:adjustRightInd w:val="0"/>
      </w:pPr>
    </w:p>
    <w:p w:rsidR="00BB6E16" w:rsidRDefault="00BB6E16" w:rsidP="00BB6E16">
      <w:pPr>
        <w:autoSpaceDE w:val="0"/>
        <w:autoSpaceDN w:val="0"/>
        <w:adjustRightInd w:val="0"/>
      </w:pPr>
    </w:p>
    <w:p w:rsidR="00BB6E16" w:rsidRDefault="00BB6E16" w:rsidP="00BB6E16">
      <w:pPr>
        <w:pStyle w:val="ad"/>
        <w:ind w:firstLine="720"/>
        <w:jc w:val="both"/>
        <w:rPr>
          <w:sz w:val="24"/>
          <w:szCs w:val="24"/>
        </w:rPr>
      </w:pPr>
    </w:p>
    <w:p w:rsidR="00BB6E16" w:rsidRPr="006174F3" w:rsidRDefault="00BB6E16" w:rsidP="00BB6E16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BB6E16" w:rsidRDefault="00BB6E16" w:rsidP="00201705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655A0D" w:rsidRDefault="00655A0D" w:rsidP="00201705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p w:rsidR="00655A0D" w:rsidRDefault="00655A0D" w:rsidP="00201705">
      <w:pPr>
        <w:tabs>
          <w:tab w:val="left" w:leader="underscore" w:pos="828"/>
          <w:tab w:val="left" w:leader="underscore" w:pos="1598"/>
          <w:tab w:val="left" w:leader="underscore" w:pos="2758"/>
          <w:tab w:val="left" w:leader="underscore" w:pos="4774"/>
        </w:tabs>
        <w:jc w:val="both"/>
      </w:pPr>
    </w:p>
    <w:sectPr w:rsidR="00655A0D" w:rsidSect="00846225">
      <w:pgSz w:w="11906" w:h="16838" w:code="9"/>
      <w:pgMar w:top="1134" w:right="567" w:bottom="709" w:left="1701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4E" w:rsidRDefault="00776E4E" w:rsidP="006C2A93">
      <w:r>
        <w:separator/>
      </w:r>
    </w:p>
  </w:endnote>
  <w:endnote w:type="continuationSeparator" w:id="0">
    <w:p w:rsidR="00776E4E" w:rsidRDefault="00776E4E" w:rsidP="006C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08" w:rsidRDefault="001F6408" w:rsidP="00E27760">
    <w:pPr>
      <w:shd w:val="clear" w:color="auto" w:fill="FFFFFF"/>
      <w:ind w:firstLine="567"/>
      <w:jc w:val="center"/>
    </w:pPr>
  </w:p>
  <w:p w:rsidR="001F6408" w:rsidRDefault="001F6408">
    <w:pPr>
      <w:pStyle w:val="a7"/>
      <w:jc w:val="center"/>
    </w:pPr>
  </w:p>
  <w:p w:rsidR="001F6408" w:rsidRDefault="001F64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4E" w:rsidRDefault="00776E4E" w:rsidP="006C2A93">
      <w:r>
        <w:separator/>
      </w:r>
    </w:p>
  </w:footnote>
  <w:footnote w:type="continuationSeparator" w:id="0">
    <w:p w:rsidR="00776E4E" w:rsidRDefault="00776E4E" w:rsidP="006C2A93">
      <w:r>
        <w:continuationSeparator/>
      </w:r>
    </w:p>
  </w:footnote>
  <w:footnote w:id="1">
    <w:p w:rsidR="001F6408" w:rsidRPr="005B4355" w:rsidRDefault="001F6408" w:rsidP="006B4E9D">
      <w:pPr>
        <w:pStyle w:val="ad"/>
      </w:pPr>
      <w:r w:rsidRPr="005B4355">
        <w:rPr>
          <w:rStyle w:val="af"/>
        </w:rPr>
        <w:sym w:font="Symbol" w:char="F02A"/>
      </w:r>
      <w:r w:rsidRPr="005B4355">
        <w:rPr>
          <w:rStyle w:val="af"/>
        </w:rPr>
        <w:t>3</w:t>
      </w:r>
      <w:r w:rsidRPr="005B4355">
        <w:t xml:space="preserve"> Если исполнение обязательств Собственником -наймодателем жилого помещения в отдельных случаях, установленных законодательством осуществляется пользователем жилого помещения, то в этих случаях обязательство исполняет пользователь помещения</w:t>
      </w:r>
    </w:p>
  </w:footnote>
  <w:footnote w:id="2">
    <w:p w:rsidR="001F6408" w:rsidRPr="00846225" w:rsidRDefault="001F6408" w:rsidP="002A6F03">
      <w:pPr>
        <w:pStyle w:val="ad"/>
        <w:spacing w:line="200" w:lineRule="exact"/>
        <w:jc w:val="both"/>
      </w:pPr>
      <w:r w:rsidRPr="00846225">
        <w:rPr>
          <w:rStyle w:val="af"/>
          <w:szCs w:val="12"/>
        </w:rPr>
        <w:sym w:font="Symbol" w:char="F02A"/>
      </w:r>
      <w:r w:rsidRPr="00846225">
        <w:rPr>
          <w:rStyle w:val="af"/>
        </w:rPr>
        <w:t xml:space="preserve">4 </w:t>
      </w:r>
      <w:r w:rsidRPr="00846225">
        <w:t>Права, предоставленные Собственнику помещения, вправе также осуществлять наниматели</w:t>
      </w:r>
      <w:r>
        <w:t xml:space="preserve">, </w:t>
      </w:r>
      <w:r w:rsidRPr="00846225">
        <w:t>пользователи помещения, арендаторы при условии, что Собственник помещения является наймодателем жилого помещения или арендодателем помещения и осуществление таких прав не противоречит и допускается сделкой, совершенной между Собственником–наймодателем жилого помещения либо арендодателем жилого помещения (помещения) и нанимателем</w:t>
      </w:r>
      <w:r>
        <w:t xml:space="preserve">, пользователем, </w:t>
      </w:r>
      <w:r w:rsidRPr="00846225">
        <w:t>арендатором.</w:t>
      </w:r>
    </w:p>
  </w:footnote>
  <w:footnote w:id="3">
    <w:p w:rsidR="001F6408" w:rsidRPr="005B4355" w:rsidRDefault="001F6408" w:rsidP="007C5F8D">
      <w:pPr>
        <w:shd w:val="clear" w:color="auto" w:fill="FFFFFF"/>
        <w:ind w:firstLine="425"/>
        <w:jc w:val="both"/>
        <w:rPr>
          <w:sz w:val="20"/>
          <w:szCs w:val="20"/>
        </w:rPr>
      </w:pPr>
      <w:r w:rsidRPr="005B4355">
        <w:rPr>
          <w:rStyle w:val="af"/>
          <w:sz w:val="20"/>
          <w:szCs w:val="20"/>
        </w:rPr>
        <w:sym w:font="Symbol" w:char="F02A"/>
      </w:r>
      <w:r w:rsidRPr="005B4355">
        <w:rPr>
          <w:rStyle w:val="af"/>
          <w:sz w:val="20"/>
          <w:szCs w:val="20"/>
        </w:rPr>
        <w:t>6</w:t>
      </w:r>
      <w:r w:rsidRPr="005B4355">
        <w:rPr>
          <w:sz w:val="20"/>
          <w:szCs w:val="20"/>
        </w:rPr>
        <w:t xml:space="preserve"> Способ и реквизиты банковского счета, на который вносят Собственники помещений в многоквартирном доме и пользователи помещений плату за содержание и ремонт жилого помещения и плату за коммунальные услуги заполняется согласно заявке претендента-победителя открытого конкурса.</w:t>
      </w:r>
    </w:p>
    <w:p w:rsidR="001F6408" w:rsidRDefault="001F6408" w:rsidP="005467B5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08" w:rsidRDefault="001F64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350">
      <w:rPr>
        <w:noProof/>
      </w:rPr>
      <w:t>22</w:t>
    </w:r>
    <w:r>
      <w:fldChar w:fldCharType="end"/>
    </w:r>
  </w:p>
  <w:p w:rsidR="001F6408" w:rsidRDefault="001F64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A99"/>
    <w:multiLevelType w:val="hybridMultilevel"/>
    <w:tmpl w:val="933CEEC4"/>
    <w:lvl w:ilvl="0" w:tplc="7AE65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CD6BC3"/>
    <w:multiLevelType w:val="multilevel"/>
    <w:tmpl w:val="D57A3A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00B385E"/>
    <w:multiLevelType w:val="hybridMultilevel"/>
    <w:tmpl w:val="2D5A20E8"/>
    <w:lvl w:ilvl="0" w:tplc="360CF0BE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18116F17"/>
    <w:multiLevelType w:val="hybridMultilevel"/>
    <w:tmpl w:val="C224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33C6"/>
    <w:multiLevelType w:val="hybridMultilevel"/>
    <w:tmpl w:val="CBECB9FC"/>
    <w:lvl w:ilvl="0" w:tplc="6762B0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CB0AA5"/>
    <w:multiLevelType w:val="multilevel"/>
    <w:tmpl w:val="15826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15A437D"/>
    <w:multiLevelType w:val="hybridMultilevel"/>
    <w:tmpl w:val="6DE8F940"/>
    <w:lvl w:ilvl="0" w:tplc="FDB4A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236D36"/>
    <w:multiLevelType w:val="hybridMultilevel"/>
    <w:tmpl w:val="17A6A0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23E3E"/>
    <w:multiLevelType w:val="hybridMultilevel"/>
    <w:tmpl w:val="25C0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B12C1"/>
    <w:multiLevelType w:val="hybridMultilevel"/>
    <w:tmpl w:val="AC3C2A6E"/>
    <w:lvl w:ilvl="0" w:tplc="431AAC26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 w15:restartNumberingAfterBreak="0">
    <w:nsid w:val="7CDD0F0F"/>
    <w:multiLevelType w:val="multilevel"/>
    <w:tmpl w:val="80F80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1E"/>
    <w:rsid w:val="00001006"/>
    <w:rsid w:val="0000224E"/>
    <w:rsid w:val="00004B14"/>
    <w:rsid w:val="00004D5C"/>
    <w:rsid w:val="000067E6"/>
    <w:rsid w:val="00006D8F"/>
    <w:rsid w:val="00010D67"/>
    <w:rsid w:val="0001115F"/>
    <w:rsid w:val="00013D7D"/>
    <w:rsid w:val="00014D95"/>
    <w:rsid w:val="000178DE"/>
    <w:rsid w:val="00017BB7"/>
    <w:rsid w:val="00022088"/>
    <w:rsid w:val="000221D8"/>
    <w:rsid w:val="00022C40"/>
    <w:rsid w:val="00023BCE"/>
    <w:rsid w:val="00025885"/>
    <w:rsid w:val="00026019"/>
    <w:rsid w:val="0002668A"/>
    <w:rsid w:val="0002673B"/>
    <w:rsid w:val="000268D3"/>
    <w:rsid w:val="00026CA8"/>
    <w:rsid w:val="0002777D"/>
    <w:rsid w:val="00031DF8"/>
    <w:rsid w:val="00032344"/>
    <w:rsid w:val="00032EF0"/>
    <w:rsid w:val="00033211"/>
    <w:rsid w:val="00035373"/>
    <w:rsid w:val="00036BF5"/>
    <w:rsid w:val="00040076"/>
    <w:rsid w:val="000417A5"/>
    <w:rsid w:val="00042EAC"/>
    <w:rsid w:val="00044950"/>
    <w:rsid w:val="000453BE"/>
    <w:rsid w:val="00045464"/>
    <w:rsid w:val="00047268"/>
    <w:rsid w:val="000508EF"/>
    <w:rsid w:val="00051029"/>
    <w:rsid w:val="0005211C"/>
    <w:rsid w:val="0005381E"/>
    <w:rsid w:val="000555A5"/>
    <w:rsid w:val="000563CB"/>
    <w:rsid w:val="0005645E"/>
    <w:rsid w:val="0005676F"/>
    <w:rsid w:val="00056D2D"/>
    <w:rsid w:val="0006007B"/>
    <w:rsid w:val="000646C7"/>
    <w:rsid w:val="00064E39"/>
    <w:rsid w:val="00066A81"/>
    <w:rsid w:val="0006756D"/>
    <w:rsid w:val="000676B4"/>
    <w:rsid w:val="00070A69"/>
    <w:rsid w:val="000727A2"/>
    <w:rsid w:val="00073A30"/>
    <w:rsid w:val="00073C40"/>
    <w:rsid w:val="00073D7E"/>
    <w:rsid w:val="00076A53"/>
    <w:rsid w:val="00077333"/>
    <w:rsid w:val="00077417"/>
    <w:rsid w:val="00081C79"/>
    <w:rsid w:val="00083A9E"/>
    <w:rsid w:val="0008504E"/>
    <w:rsid w:val="000906EA"/>
    <w:rsid w:val="000908B6"/>
    <w:rsid w:val="0009111D"/>
    <w:rsid w:val="00092EB7"/>
    <w:rsid w:val="00095F87"/>
    <w:rsid w:val="000970C0"/>
    <w:rsid w:val="000977C4"/>
    <w:rsid w:val="00097868"/>
    <w:rsid w:val="000A07CE"/>
    <w:rsid w:val="000A3D92"/>
    <w:rsid w:val="000A4D7C"/>
    <w:rsid w:val="000A51C3"/>
    <w:rsid w:val="000A614E"/>
    <w:rsid w:val="000A67C2"/>
    <w:rsid w:val="000B18AC"/>
    <w:rsid w:val="000B1C73"/>
    <w:rsid w:val="000B2832"/>
    <w:rsid w:val="000B28FA"/>
    <w:rsid w:val="000B469D"/>
    <w:rsid w:val="000B5232"/>
    <w:rsid w:val="000B5A94"/>
    <w:rsid w:val="000B5F40"/>
    <w:rsid w:val="000B68D2"/>
    <w:rsid w:val="000B7142"/>
    <w:rsid w:val="000C153B"/>
    <w:rsid w:val="000C2B82"/>
    <w:rsid w:val="000C4EDB"/>
    <w:rsid w:val="000C51F1"/>
    <w:rsid w:val="000C55FC"/>
    <w:rsid w:val="000C578A"/>
    <w:rsid w:val="000C6260"/>
    <w:rsid w:val="000C6481"/>
    <w:rsid w:val="000C69EF"/>
    <w:rsid w:val="000C6CD0"/>
    <w:rsid w:val="000C77BB"/>
    <w:rsid w:val="000C7CC8"/>
    <w:rsid w:val="000D0DCB"/>
    <w:rsid w:val="000D13B0"/>
    <w:rsid w:val="000D4983"/>
    <w:rsid w:val="000D55BF"/>
    <w:rsid w:val="000D5E7E"/>
    <w:rsid w:val="000E02AF"/>
    <w:rsid w:val="000E02FC"/>
    <w:rsid w:val="000E1241"/>
    <w:rsid w:val="000E3962"/>
    <w:rsid w:val="000E5C51"/>
    <w:rsid w:val="000F0632"/>
    <w:rsid w:val="000F3DB7"/>
    <w:rsid w:val="000F5B12"/>
    <w:rsid w:val="000F5B60"/>
    <w:rsid w:val="000F7205"/>
    <w:rsid w:val="000F767D"/>
    <w:rsid w:val="000F7AD8"/>
    <w:rsid w:val="000F7E0A"/>
    <w:rsid w:val="00101B5B"/>
    <w:rsid w:val="00104003"/>
    <w:rsid w:val="0010462D"/>
    <w:rsid w:val="00105CB7"/>
    <w:rsid w:val="00110508"/>
    <w:rsid w:val="001110DE"/>
    <w:rsid w:val="0011175E"/>
    <w:rsid w:val="001128FA"/>
    <w:rsid w:val="0011300E"/>
    <w:rsid w:val="00114AFB"/>
    <w:rsid w:val="00114FE9"/>
    <w:rsid w:val="00117E1C"/>
    <w:rsid w:val="00120E01"/>
    <w:rsid w:val="001228B2"/>
    <w:rsid w:val="00122D7F"/>
    <w:rsid w:val="00124583"/>
    <w:rsid w:val="0012589C"/>
    <w:rsid w:val="00125AF6"/>
    <w:rsid w:val="0012669A"/>
    <w:rsid w:val="001313BA"/>
    <w:rsid w:val="001319D2"/>
    <w:rsid w:val="00132AD0"/>
    <w:rsid w:val="0013656B"/>
    <w:rsid w:val="00136619"/>
    <w:rsid w:val="00137E0E"/>
    <w:rsid w:val="0014200A"/>
    <w:rsid w:val="00142380"/>
    <w:rsid w:val="001439C8"/>
    <w:rsid w:val="001510B4"/>
    <w:rsid w:val="001521F3"/>
    <w:rsid w:val="001555ED"/>
    <w:rsid w:val="00155A05"/>
    <w:rsid w:val="001574A8"/>
    <w:rsid w:val="00160052"/>
    <w:rsid w:val="00160861"/>
    <w:rsid w:val="0016358D"/>
    <w:rsid w:val="00164011"/>
    <w:rsid w:val="001642A4"/>
    <w:rsid w:val="0016561A"/>
    <w:rsid w:val="00167C09"/>
    <w:rsid w:val="00171DE6"/>
    <w:rsid w:val="0017245A"/>
    <w:rsid w:val="00173B16"/>
    <w:rsid w:val="00174F44"/>
    <w:rsid w:val="00175A18"/>
    <w:rsid w:val="00176627"/>
    <w:rsid w:val="00177258"/>
    <w:rsid w:val="00177C92"/>
    <w:rsid w:val="00180397"/>
    <w:rsid w:val="00180565"/>
    <w:rsid w:val="00180784"/>
    <w:rsid w:val="00182614"/>
    <w:rsid w:val="00183417"/>
    <w:rsid w:val="001843E7"/>
    <w:rsid w:val="001847A8"/>
    <w:rsid w:val="0018638E"/>
    <w:rsid w:val="001864A0"/>
    <w:rsid w:val="00186693"/>
    <w:rsid w:val="00187315"/>
    <w:rsid w:val="001874F4"/>
    <w:rsid w:val="00187ED8"/>
    <w:rsid w:val="001907D1"/>
    <w:rsid w:val="00192F1E"/>
    <w:rsid w:val="00196A82"/>
    <w:rsid w:val="00197C1E"/>
    <w:rsid w:val="001A0311"/>
    <w:rsid w:val="001A3F0E"/>
    <w:rsid w:val="001A47AD"/>
    <w:rsid w:val="001A6FAB"/>
    <w:rsid w:val="001A7DF9"/>
    <w:rsid w:val="001B0D99"/>
    <w:rsid w:val="001B1A40"/>
    <w:rsid w:val="001B2D91"/>
    <w:rsid w:val="001B33D6"/>
    <w:rsid w:val="001B69FD"/>
    <w:rsid w:val="001B7940"/>
    <w:rsid w:val="001C0864"/>
    <w:rsid w:val="001C19A3"/>
    <w:rsid w:val="001C2395"/>
    <w:rsid w:val="001C3D77"/>
    <w:rsid w:val="001D08C2"/>
    <w:rsid w:val="001D2896"/>
    <w:rsid w:val="001D45DE"/>
    <w:rsid w:val="001D6398"/>
    <w:rsid w:val="001D66D9"/>
    <w:rsid w:val="001D7427"/>
    <w:rsid w:val="001E0D3E"/>
    <w:rsid w:val="001E1A96"/>
    <w:rsid w:val="001E2129"/>
    <w:rsid w:val="001E24EF"/>
    <w:rsid w:val="001E2D09"/>
    <w:rsid w:val="001E3103"/>
    <w:rsid w:val="001E3422"/>
    <w:rsid w:val="001E4D9B"/>
    <w:rsid w:val="001E4E96"/>
    <w:rsid w:val="001E5957"/>
    <w:rsid w:val="001F0488"/>
    <w:rsid w:val="001F1D5A"/>
    <w:rsid w:val="001F3D50"/>
    <w:rsid w:val="001F4E9E"/>
    <w:rsid w:val="001F6408"/>
    <w:rsid w:val="00201199"/>
    <w:rsid w:val="00201705"/>
    <w:rsid w:val="0020347F"/>
    <w:rsid w:val="00206639"/>
    <w:rsid w:val="00210370"/>
    <w:rsid w:val="00215B5F"/>
    <w:rsid w:val="00223EC9"/>
    <w:rsid w:val="00227D40"/>
    <w:rsid w:val="00230354"/>
    <w:rsid w:val="00235438"/>
    <w:rsid w:val="00235918"/>
    <w:rsid w:val="00236BBA"/>
    <w:rsid w:val="0024310C"/>
    <w:rsid w:val="00243AAE"/>
    <w:rsid w:val="00244BD2"/>
    <w:rsid w:val="00246134"/>
    <w:rsid w:val="00246EA0"/>
    <w:rsid w:val="0024719A"/>
    <w:rsid w:val="002517E0"/>
    <w:rsid w:val="00253D72"/>
    <w:rsid w:val="00256846"/>
    <w:rsid w:val="00260760"/>
    <w:rsid w:val="00260900"/>
    <w:rsid w:val="00261358"/>
    <w:rsid w:val="0026310E"/>
    <w:rsid w:val="00263BB2"/>
    <w:rsid w:val="00263CD6"/>
    <w:rsid w:val="0026666B"/>
    <w:rsid w:val="00266FA9"/>
    <w:rsid w:val="00267988"/>
    <w:rsid w:val="002679FE"/>
    <w:rsid w:val="002706A8"/>
    <w:rsid w:val="002715AF"/>
    <w:rsid w:val="00273BEB"/>
    <w:rsid w:val="0028251F"/>
    <w:rsid w:val="00283793"/>
    <w:rsid w:val="00286BB2"/>
    <w:rsid w:val="00287D65"/>
    <w:rsid w:val="00291B2F"/>
    <w:rsid w:val="002932EF"/>
    <w:rsid w:val="002937D1"/>
    <w:rsid w:val="00294A76"/>
    <w:rsid w:val="00295864"/>
    <w:rsid w:val="00295FAA"/>
    <w:rsid w:val="002A1C70"/>
    <w:rsid w:val="002A3963"/>
    <w:rsid w:val="002A441F"/>
    <w:rsid w:val="002A6F03"/>
    <w:rsid w:val="002A7122"/>
    <w:rsid w:val="002A7DFB"/>
    <w:rsid w:val="002B7321"/>
    <w:rsid w:val="002B7514"/>
    <w:rsid w:val="002C0115"/>
    <w:rsid w:val="002C0A0C"/>
    <w:rsid w:val="002C48DE"/>
    <w:rsid w:val="002C4F61"/>
    <w:rsid w:val="002C5DB0"/>
    <w:rsid w:val="002C77D5"/>
    <w:rsid w:val="002D00A7"/>
    <w:rsid w:val="002D024E"/>
    <w:rsid w:val="002D06FC"/>
    <w:rsid w:val="002D1557"/>
    <w:rsid w:val="002D1C10"/>
    <w:rsid w:val="002D395A"/>
    <w:rsid w:val="002D3B7B"/>
    <w:rsid w:val="002D6626"/>
    <w:rsid w:val="002E0399"/>
    <w:rsid w:val="002E15B7"/>
    <w:rsid w:val="002E2109"/>
    <w:rsid w:val="002E2A55"/>
    <w:rsid w:val="002E4156"/>
    <w:rsid w:val="002E5F2D"/>
    <w:rsid w:val="002E7B37"/>
    <w:rsid w:val="002F054A"/>
    <w:rsid w:val="002F0EE9"/>
    <w:rsid w:val="002F2F67"/>
    <w:rsid w:val="002F7203"/>
    <w:rsid w:val="002F7BED"/>
    <w:rsid w:val="003039D0"/>
    <w:rsid w:val="00304345"/>
    <w:rsid w:val="00304E5C"/>
    <w:rsid w:val="00305864"/>
    <w:rsid w:val="00306EB9"/>
    <w:rsid w:val="003078F8"/>
    <w:rsid w:val="00307F6A"/>
    <w:rsid w:val="00310448"/>
    <w:rsid w:val="00314EDF"/>
    <w:rsid w:val="00314F48"/>
    <w:rsid w:val="00315EA8"/>
    <w:rsid w:val="003173C6"/>
    <w:rsid w:val="003205AA"/>
    <w:rsid w:val="003214AD"/>
    <w:rsid w:val="003219BC"/>
    <w:rsid w:val="00324C68"/>
    <w:rsid w:val="00326340"/>
    <w:rsid w:val="00326E8D"/>
    <w:rsid w:val="003276FF"/>
    <w:rsid w:val="0032780A"/>
    <w:rsid w:val="003316BE"/>
    <w:rsid w:val="0033257E"/>
    <w:rsid w:val="00332616"/>
    <w:rsid w:val="00332D9C"/>
    <w:rsid w:val="00333288"/>
    <w:rsid w:val="0033350D"/>
    <w:rsid w:val="00334791"/>
    <w:rsid w:val="00334D5B"/>
    <w:rsid w:val="00336B98"/>
    <w:rsid w:val="00342E9E"/>
    <w:rsid w:val="003443AE"/>
    <w:rsid w:val="003448BC"/>
    <w:rsid w:val="00346CFC"/>
    <w:rsid w:val="00351928"/>
    <w:rsid w:val="003529F3"/>
    <w:rsid w:val="00357984"/>
    <w:rsid w:val="0036104F"/>
    <w:rsid w:val="003619B5"/>
    <w:rsid w:val="00364938"/>
    <w:rsid w:val="003663F6"/>
    <w:rsid w:val="00366AC7"/>
    <w:rsid w:val="00366CF5"/>
    <w:rsid w:val="00367CCA"/>
    <w:rsid w:val="00371538"/>
    <w:rsid w:val="00371776"/>
    <w:rsid w:val="00371A56"/>
    <w:rsid w:val="00371DC5"/>
    <w:rsid w:val="003731A2"/>
    <w:rsid w:val="00373668"/>
    <w:rsid w:val="00373E68"/>
    <w:rsid w:val="003740D8"/>
    <w:rsid w:val="00374189"/>
    <w:rsid w:val="0037526D"/>
    <w:rsid w:val="0038172E"/>
    <w:rsid w:val="00383297"/>
    <w:rsid w:val="0038360E"/>
    <w:rsid w:val="003836DD"/>
    <w:rsid w:val="00384479"/>
    <w:rsid w:val="0038525F"/>
    <w:rsid w:val="00385B19"/>
    <w:rsid w:val="0038616A"/>
    <w:rsid w:val="00387A18"/>
    <w:rsid w:val="00387D4E"/>
    <w:rsid w:val="003913ED"/>
    <w:rsid w:val="0039403E"/>
    <w:rsid w:val="0039635B"/>
    <w:rsid w:val="00396F23"/>
    <w:rsid w:val="003977EC"/>
    <w:rsid w:val="00397D39"/>
    <w:rsid w:val="003A209A"/>
    <w:rsid w:val="003A39B6"/>
    <w:rsid w:val="003A468B"/>
    <w:rsid w:val="003A4A0B"/>
    <w:rsid w:val="003A4CCA"/>
    <w:rsid w:val="003B0B02"/>
    <w:rsid w:val="003B1170"/>
    <w:rsid w:val="003B1936"/>
    <w:rsid w:val="003B5FD8"/>
    <w:rsid w:val="003C16DB"/>
    <w:rsid w:val="003C17BC"/>
    <w:rsid w:val="003D13FD"/>
    <w:rsid w:val="003D3411"/>
    <w:rsid w:val="003D3A74"/>
    <w:rsid w:val="003D577E"/>
    <w:rsid w:val="003D630A"/>
    <w:rsid w:val="003D74E4"/>
    <w:rsid w:val="003E094A"/>
    <w:rsid w:val="003E1E18"/>
    <w:rsid w:val="003E3A2C"/>
    <w:rsid w:val="003E488A"/>
    <w:rsid w:val="003E589F"/>
    <w:rsid w:val="003E6774"/>
    <w:rsid w:val="003F0467"/>
    <w:rsid w:val="003F12C4"/>
    <w:rsid w:val="003F7A00"/>
    <w:rsid w:val="00400651"/>
    <w:rsid w:val="00405755"/>
    <w:rsid w:val="00411F1C"/>
    <w:rsid w:val="00417068"/>
    <w:rsid w:val="00420AA5"/>
    <w:rsid w:val="004243C6"/>
    <w:rsid w:val="00424AD4"/>
    <w:rsid w:val="00424D78"/>
    <w:rsid w:val="00425CC8"/>
    <w:rsid w:val="004279D0"/>
    <w:rsid w:val="004342FE"/>
    <w:rsid w:val="00437781"/>
    <w:rsid w:val="00440A52"/>
    <w:rsid w:val="004422D0"/>
    <w:rsid w:val="00442816"/>
    <w:rsid w:val="00443531"/>
    <w:rsid w:val="004523C9"/>
    <w:rsid w:val="00452813"/>
    <w:rsid w:val="004529DC"/>
    <w:rsid w:val="00453269"/>
    <w:rsid w:val="00455130"/>
    <w:rsid w:val="004556CF"/>
    <w:rsid w:val="00455B17"/>
    <w:rsid w:val="00456314"/>
    <w:rsid w:val="004569D1"/>
    <w:rsid w:val="004606B8"/>
    <w:rsid w:val="00463557"/>
    <w:rsid w:val="004721E3"/>
    <w:rsid w:val="00476608"/>
    <w:rsid w:val="00476DC4"/>
    <w:rsid w:val="004809A0"/>
    <w:rsid w:val="004859A7"/>
    <w:rsid w:val="00485F7B"/>
    <w:rsid w:val="00486744"/>
    <w:rsid w:val="0048789C"/>
    <w:rsid w:val="004879AC"/>
    <w:rsid w:val="00493AF7"/>
    <w:rsid w:val="00493CB3"/>
    <w:rsid w:val="0049455C"/>
    <w:rsid w:val="00494B8F"/>
    <w:rsid w:val="00495094"/>
    <w:rsid w:val="0049549C"/>
    <w:rsid w:val="00495567"/>
    <w:rsid w:val="004958F9"/>
    <w:rsid w:val="00496B13"/>
    <w:rsid w:val="00497725"/>
    <w:rsid w:val="004A697A"/>
    <w:rsid w:val="004B0FC4"/>
    <w:rsid w:val="004B7ECA"/>
    <w:rsid w:val="004C0C54"/>
    <w:rsid w:val="004C13F0"/>
    <w:rsid w:val="004C18C4"/>
    <w:rsid w:val="004C3B7C"/>
    <w:rsid w:val="004C6BD6"/>
    <w:rsid w:val="004C6DAF"/>
    <w:rsid w:val="004C7535"/>
    <w:rsid w:val="004C7953"/>
    <w:rsid w:val="004D0DA1"/>
    <w:rsid w:val="004D22A0"/>
    <w:rsid w:val="004D399A"/>
    <w:rsid w:val="004D57FF"/>
    <w:rsid w:val="004D5F5F"/>
    <w:rsid w:val="004D60D9"/>
    <w:rsid w:val="004E0650"/>
    <w:rsid w:val="004E070B"/>
    <w:rsid w:val="004E17DB"/>
    <w:rsid w:val="004E2171"/>
    <w:rsid w:val="004E49EF"/>
    <w:rsid w:val="004E79FF"/>
    <w:rsid w:val="004E7DF6"/>
    <w:rsid w:val="004F26F5"/>
    <w:rsid w:val="004F4764"/>
    <w:rsid w:val="004F5126"/>
    <w:rsid w:val="004F5492"/>
    <w:rsid w:val="004F609C"/>
    <w:rsid w:val="0050199F"/>
    <w:rsid w:val="00503CB3"/>
    <w:rsid w:val="00504455"/>
    <w:rsid w:val="0050621A"/>
    <w:rsid w:val="00507A56"/>
    <w:rsid w:val="00511B7B"/>
    <w:rsid w:val="00512793"/>
    <w:rsid w:val="00515094"/>
    <w:rsid w:val="00516320"/>
    <w:rsid w:val="005174BB"/>
    <w:rsid w:val="00517B1F"/>
    <w:rsid w:val="0052196E"/>
    <w:rsid w:val="00524B8C"/>
    <w:rsid w:val="00526293"/>
    <w:rsid w:val="00532779"/>
    <w:rsid w:val="0053492D"/>
    <w:rsid w:val="00537432"/>
    <w:rsid w:val="00537CD1"/>
    <w:rsid w:val="00540193"/>
    <w:rsid w:val="00540793"/>
    <w:rsid w:val="00540E20"/>
    <w:rsid w:val="00541B2E"/>
    <w:rsid w:val="005427DF"/>
    <w:rsid w:val="00542FA5"/>
    <w:rsid w:val="0054606C"/>
    <w:rsid w:val="005467B5"/>
    <w:rsid w:val="00546F1E"/>
    <w:rsid w:val="00550EAC"/>
    <w:rsid w:val="005550AB"/>
    <w:rsid w:val="0055536D"/>
    <w:rsid w:val="00564FC3"/>
    <w:rsid w:val="0056524A"/>
    <w:rsid w:val="00565AD9"/>
    <w:rsid w:val="00566010"/>
    <w:rsid w:val="00567535"/>
    <w:rsid w:val="0057086C"/>
    <w:rsid w:val="00571603"/>
    <w:rsid w:val="00571F7B"/>
    <w:rsid w:val="0057305E"/>
    <w:rsid w:val="0057508E"/>
    <w:rsid w:val="0057696B"/>
    <w:rsid w:val="005769BF"/>
    <w:rsid w:val="00580EE0"/>
    <w:rsid w:val="00583024"/>
    <w:rsid w:val="00583BB1"/>
    <w:rsid w:val="00583CBA"/>
    <w:rsid w:val="005849BA"/>
    <w:rsid w:val="00584C3B"/>
    <w:rsid w:val="00586BC6"/>
    <w:rsid w:val="00590304"/>
    <w:rsid w:val="00591EF6"/>
    <w:rsid w:val="00595D9A"/>
    <w:rsid w:val="00596F3A"/>
    <w:rsid w:val="005A1813"/>
    <w:rsid w:val="005A4760"/>
    <w:rsid w:val="005A4BD7"/>
    <w:rsid w:val="005A6A9F"/>
    <w:rsid w:val="005A7712"/>
    <w:rsid w:val="005A7FBB"/>
    <w:rsid w:val="005B0867"/>
    <w:rsid w:val="005B4355"/>
    <w:rsid w:val="005B51BB"/>
    <w:rsid w:val="005B67B5"/>
    <w:rsid w:val="005B6CE6"/>
    <w:rsid w:val="005B6F6D"/>
    <w:rsid w:val="005C03B1"/>
    <w:rsid w:val="005C4182"/>
    <w:rsid w:val="005C6A94"/>
    <w:rsid w:val="005C6ED9"/>
    <w:rsid w:val="005C7CD2"/>
    <w:rsid w:val="005C7DDD"/>
    <w:rsid w:val="005C7F77"/>
    <w:rsid w:val="005D2688"/>
    <w:rsid w:val="005D2772"/>
    <w:rsid w:val="005D32C5"/>
    <w:rsid w:val="005D45C2"/>
    <w:rsid w:val="005D53F6"/>
    <w:rsid w:val="005D6183"/>
    <w:rsid w:val="005D6742"/>
    <w:rsid w:val="005D68F4"/>
    <w:rsid w:val="005D6F50"/>
    <w:rsid w:val="005E0221"/>
    <w:rsid w:val="005E070C"/>
    <w:rsid w:val="005E2BD8"/>
    <w:rsid w:val="005E312F"/>
    <w:rsid w:val="005E487C"/>
    <w:rsid w:val="005E5BB5"/>
    <w:rsid w:val="005F10CB"/>
    <w:rsid w:val="005F1289"/>
    <w:rsid w:val="005F2408"/>
    <w:rsid w:val="005F3831"/>
    <w:rsid w:val="005F40A7"/>
    <w:rsid w:val="005F66AA"/>
    <w:rsid w:val="005F682A"/>
    <w:rsid w:val="005F7D3B"/>
    <w:rsid w:val="00600AB6"/>
    <w:rsid w:val="00601688"/>
    <w:rsid w:val="00603499"/>
    <w:rsid w:val="006041AE"/>
    <w:rsid w:val="00606A15"/>
    <w:rsid w:val="00606AC5"/>
    <w:rsid w:val="00607019"/>
    <w:rsid w:val="0060756E"/>
    <w:rsid w:val="0061038F"/>
    <w:rsid w:val="00611F7F"/>
    <w:rsid w:val="00620309"/>
    <w:rsid w:val="00620C43"/>
    <w:rsid w:val="00621283"/>
    <w:rsid w:val="00621457"/>
    <w:rsid w:val="006219B6"/>
    <w:rsid w:val="00621FA7"/>
    <w:rsid w:val="00624B12"/>
    <w:rsid w:val="00625724"/>
    <w:rsid w:val="006311DE"/>
    <w:rsid w:val="00631E99"/>
    <w:rsid w:val="00633075"/>
    <w:rsid w:val="00634C81"/>
    <w:rsid w:val="00634CA7"/>
    <w:rsid w:val="006378F6"/>
    <w:rsid w:val="006410DC"/>
    <w:rsid w:val="006414FA"/>
    <w:rsid w:val="00641CE3"/>
    <w:rsid w:val="006421F6"/>
    <w:rsid w:val="00642C46"/>
    <w:rsid w:val="00645A24"/>
    <w:rsid w:val="00646B94"/>
    <w:rsid w:val="00650AAA"/>
    <w:rsid w:val="00652BE0"/>
    <w:rsid w:val="00654A13"/>
    <w:rsid w:val="00655A0D"/>
    <w:rsid w:val="00655ABC"/>
    <w:rsid w:val="006612FC"/>
    <w:rsid w:val="00664A00"/>
    <w:rsid w:val="006659B3"/>
    <w:rsid w:val="006715E9"/>
    <w:rsid w:val="00672CE1"/>
    <w:rsid w:val="00673025"/>
    <w:rsid w:val="00674508"/>
    <w:rsid w:val="00676652"/>
    <w:rsid w:val="00680BD5"/>
    <w:rsid w:val="006833AB"/>
    <w:rsid w:val="00684193"/>
    <w:rsid w:val="00684A30"/>
    <w:rsid w:val="00685519"/>
    <w:rsid w:val="00686488"/>
    <w:rsid w:val="0068687F"/>
    <w:rsid w:val="00686D0A"/>
    <w:rsid w:val="006906BE"/>
    <w:rsid w:val="00690AC1"/>
    <w:rsid w:val="00691801"/>
    <w:rsid w:val="00692BF6"/>
    <w:rsid w:val="0069329D"/>
    <w:rsid w:val="00693A82"/>
    <w:rsid w:val="00694973"/>
    <w:rsid w:val="0069640B"/>
    <w:rsid w:val="00697D01"/>
    <w:rsid w:val="006A0ACF"/>
    <w:rsid w:val="006A1F1F"/>
    <w:rsid w:val="006A237D"/>
    <w:rsid w:val="006A4566"/>
    <w:rsid w:val="006A4573"/>
    <w:rsid w:val="006A5020"/>
    <w:rsid w:val="006A5F1C"/>
    <w:rsid w:val="006A61FE"/>
    <w:rsid w:val="006B0BB1"/>
    <w:rsid w:val="006B1397"/>
    <w:rsid w:val="006B4E9D"/>
    <w:rsid w:val="006B51E8"/>
    <w:rsid w:val="006B54CF"/>
    <w:rsid w:val="006B6215"/>
    <w:rsid w:val="006B6D8F"/>
    <w:rsid w:val="006B79F7"/>
    <w:rsid w:val="006C021A"/>
    <w:rsid w:val="006C26EC"/>
    <w:rsid w:val="006C2A93"/>
    <w:rsid w:val="006C5773"/>
    <w:rsid w:val="006D04A8"/>
    <w:rsid w:val="006D1B9D"/>
    <w:rsid w:val="006D42E5"/>
    <w:rsid w:val="006D7B2D"/>
    <w:rsid w:val="006E1A23"/>
    <w:rsid w:val="006E3E90"/>
    <w:rsid w:val="006E64E6"/>
    <w:rsid w:val="006F01AF"/>
    <w:rsid w:val="006F03EF"/>
    <w:rsid w:val="006F082B"/>
    <w:rsid w:val="006F132D"/>
    <w:rsid w:val="006F19C6"/>
    <w:rsid w:val="006F2397"/>
    <w:rsid w:val="006F54A2"/>
    <w:rsid w:val="006F7627"/>
    <w:rsid w:val="00700595"/>
    <w:rsid w:val="007020B8"/>
    <w:rsid w:val="00702C16"/>
    <w:rsid w:val="0070484A"/>
    <w:rsid w:val="007070B9"/>
    <w:rsid w:val="00707269"/>
    <w:rsid w:val="00714896"/>
    <w:rsid w:val="00716163"/>
    <w:rsid w:val="007163D8"/>
    <w:rsid w:val="0071691D"/>
    <w:rsid w:val="00717628"/>
    <w:rsid w:val="007179C1"/>
    <w:rsid w:val="00717A53"/>
    <w:rsid w:val="007200B4"/>
    <w:rsid w:val="00722329"/>
    <w:rsid w:val="00725691"/>
    <w:rsid w:val="00725AC7"/>
    <w:rsid w:val="00725AE6"/>
    <w:rsid w:val="00726D0D"/>
    <w:rsid w:val="0072725F"/>
    <w:rsid w:val="007310B0"/>
    <w:rsid w:val="007333C4"/>
    <w:rsid w:val="00736D41"/>
    <w:rsid w:val="00740B1E"/>
    <w:rsid w:val="00741EFC"/>
    <w:rsid w:val="00742D14"/>
    <w:rsid w:val="007449BF"/>
    <w:rsid w:val="007454A3"/>
    <w:rsid w:val="00747B5D"/>
    <w:rsid w:val="007514D7"/>
    <w:rsid w:val="00754598"/>
    <w:rsid w:val="007567A0"/>
    <w:rsid w:val="00756B3A"/>
    <w:rsid w:val="007570FE"/>
    <w:rsid w:val="00757F58"/>
    <w:rsid w:val="00761536"/>
    <w:rsid w:val="00763E11"/>
    <w:rsid w:val="00763FF7"/>
    <w:rsid w:val="007662A8"/>
    <w:rsid w:val="007662B0"/>
    <w:rsid w:val="0076764C"/>
    <w:rsid w:val="007741C0"/>
    <w:rsid w:val="00776592"/>
    <w:rsid w:val="00776A52"/>
    <w:rsid w:val="00776E4E"/>
    <w:rsid w:val="0077747A"/>
    <w:rsid w:val="00781FAD"/>
    <w:rsid w:val="007833C9"/>
    <w:rsid w:val="00783640"/>
    <w:rsid w:val="007842E8"/>
    <w:rsid w:val="0078520A"/>
    <w:rsid w:val="00785CD3"/>
    <w:rsid w:val="00785F6D"/>
    <w:rsid w:val="00787188"/>
    <w:rsid w:val="00791646"/>
    <w:rsid w:val="00793178"/>
    <w:rsid w:val="007936CE"/>
    <w:rsid w:val="00793AB5"/>
    <w:rsid w:val="00794308"/>
    <w:rsid w:val="00795309"/>
    <w:rsid w:val="007A1866"/>
    <w:rsid w:val="007A4673"/>
    <w:rsid w:val="007A559D"/>
    <w:rsid w:val="007A5F5D"/>
    <w:rsid w:val="007A7A97"/>
    <w:rsid w:val="007A7ADE"/>
    <w:rsid w:val="007B3029"/>
    <w:rsid w:val="007B42DA"/>
    <w:rsid w:val="007B5C06"/>
    <w:rsid w:val="007C0664"/>
    <w:rsid w:val="007C0BDC"/>
    <w:rsid w:val="007C383B"/>
    <w:rsid w:val="007C39C9"/>
    <w:rsid w:val="007C48A5"/>
    <w:rsid w:val="007C5F8D"/>
    <w:rsid w:val="007C702B"/>
    <w:rsid w:val="007C7362"/>
    <w:rsid w:val="007C7429"/>
    <w:rsid w:val="007C74FF"/>
    <w:rsid w:val="007D0A4C"/>
    <w:rsid w:val="007D172D"/>
    <w:rsid w:val="007D1EE3"/>
    <w:rsid w:val="007D275D"/>
    <w:rsid w:val="007D31A4"/>
    <w:rsid w:val="007D4186"/>
    <w:rsid w:val="007D430B"/>
    <w:rsid w:val="007D5801"/>
    <w:rsid w:val="007D751C"/>
    <w:rsid w:val="007D7D70"/>
    <w:rsid w:val="007E154D"/>
    <w:rsid w:val="007E2FCE"/>
    <w:rsid w:val="007E4CA0"/>
    <w:rsid w:val="007E5021"/>
    <w:rsid w:val="007E758D"/>
    <w:rsid w:val="007F0DF4"/>
    <w:rsid w:val="007F1DC5"/>
    <w:rsid w:val="007F294B"/>
    <w:rsid w:val="007F3606"/>
    <w:rsid w:val="007F50AC"/>
    <w:rsid w:val="007F51D1"/>
    <w:rsid w:val="007F52F8"/>
    <w:rsid w:val="007F5B36"/>
    <w:rsid w:val="007F5D38"/>
    <w:rsid w:val="007F5D7F"/>
    <w:rsid w:val="007F6D82"/>
    <w:rsid w:val="007F7FFA"/>
    <w:rsid w:val="008008A2"/>
    <w:rsid w:val="008021DE"/>
    <w:rsid w:val="0080261F"/>
    <w:rsid w:val="00802B04"/>
    <w:rsid w:val="00807C99"/>
    <w:rsid w:val="0081008D"/>
    <w:rsid w:val="008103A5"/>
    <w:rsid w:val="00810C87"/>
    <w:rsid w:val="00812D42"/>
    <w:rsid w:val="00813AC8"/>
    <w:rsid w:val="00813DEC"/>
    <w:rsid w:val="008142AD"/>
    <w:rsid w:val="00816A8C"/>
    <w:rsid w:val="008175A7"/>
    <w:rsid w:val="0082286E"/>
    <w:rsid w:val="00823DB9"/>
    <w:rsid w:val="00825BAA"/>
    <w:rsid w:val="00826661"/>
    <w:rsid w:val="00826F53"/>
    <w:rsid w:val="00827805"/>
    <w:rsid w:val="008338F1"/>
    <w:rsid w:val="00835537"/>
    <w:rsid w:val="0084047C"/>
    <w:rsid w:val="008405B4"/>
    <w:rsid w:val="00841E98"/>
    <w:rsid w:val="00844454"/>
    <w:rsid w:val="00845165"/>
    <w:rsid w:val="00846225"/>
    <w:rsid w:val="0085156D"/>
    <w:rsid w:val="00853686"/>
    <w:rsid w:val="0085398A"/>
    <w:rsid w:val="00856F5C"/>
    <w:rsid w:val="00857B8E"/>
    <w:rsid w:val="00862D29"/>
    <w:rsid w:val="008632DA"/>
    <w:rsid w:val="008635C3"/>
    <w:rsid w:val="00863783"/>
    <w:rsid w:val="00864EEC"/>
    <w:rsid w:val="00871E63"/>
    <w:rsid w:val="0087260C"/>
    <w:rsid w:val="00875E30"/>
    <w:rsid w:val="00881842"/>
    <w:rsid w:val="00885AEA"/>
    <w:rsid w:val="0088689F"/>
    <w:rsid w:val="00886DBB"/>
    <w:rsid w:val="0088790C"/>
    <w:rsid w:val="00891285"/>
    <w:rsid w:val="008914D4"/>
    <w:rsid w:val="0089285C"/>
    <w:rsid w:val="00892EC2"/>
    <w:rsid w:val="00893F6C"/>
    <w:rsid w:val="008940A2"/>
    <w:rsid w:val="0089647E"/>
    <w:rsid w:val="008A1C32"/>
    <w:rsid w:val="008A1F49"/>
    <w:rsid w:val="008A44EB"/>
    <w:rsid w:val="008A66B8"/>
    <w:rsid w:val="008A6C04"/>
    <w:rsid w:val="008A6DD1"/>
    <w:rsid w:val="008B0C3D"/>
    <w:rsid w:val="008B2761"/>
    <w:rsid w:val="008B2B64"/>
    <w:rsid w:val="008B45AE"/>
    <w:rsid w:val="008B4E7D"/>
    <w:rsid w:val="008B50EF"/>
    <w:rsid w:val="008B50FF"/>
    <w:rsid w:val="008B609B"/>
    <w:rsid w:val="008B7F76"/>
    <w:rsid w:val="008C00BF"/>
    <w:rsid w:val="008C113D"/>
    <w:rsid w:val="008C116F"/>
    <w:rsid w:val="008C1558"/>
    <w:rsid w:val="008C161D"/>
    <w:rsid w:val="008C2938"/>
    <w:rsid w:val="008C394A"/>
    <w:rsid w:val="008C3AB9"/>
    <w:rsid w:val="008C4F89"/>
    <w:rsid w:val="008C5C37"/>
    <w:rsid w:val="008C6522"/>
    <w:rsid w:val="008C6DDF"/>
    <w:rsid w:val="008C6E02"/>
    <w:rsid w:val="008D4F5B"/>
    <w:rsid w:val="008D6374"/>
    <w:rsid w:val="008D7C3A"/>
    <w:rsid w:val="008E0513"/>
    <w:rsid w:val="008E0648"/>
    <w:rsid w:val="008E26D8"/>
    <w:rsid w:val="008E3D0F"/>
    <w:rsid w:val="008E5A52"/>
    <w:rsid w:val="008F2096"/>
    <w:rsid w:val="008F218F"/>
    <w:rsid w:val="008F31B4"/>
    <w:rsid w:val="008F4027"/>
    <w:rsid w:val="00900A82"/>
    <w:rsid w:val="0090531F"/>
    <w:rsid w:val="009063BE"/>
    <w:rsid w:val="009073CF"/>
    <w:rsid w:val="009108DB"/>
    <w:rsid w:val="00911D7E"/>
    <w:rsid w:val="00911F3B"/>
    <w:rsid w:val="00912C9B"/>
    <w:rsid w:val="00912E01"/>
    <w:rsid w:val="00920153"/>
    <w:rsid w:val="00920339"/>
    <w:rsid w:val="009216D4"/>
    <w:rsid w:val="00922C3F"/>
    <w:rsid w:val="00923DFD"/>
    <w:rsid w:val="00924C32"/>
    <w:rsid w:val="009270AC"/>
    <w:rsid w:val="00940B38"/>
    <w:rsid w:val="00943E3E"/>
    <w:rsid w:val="00945C86"/>
    <w:rsid w:val="00946644"/>
    <w:rsid w:val="009466AD"/>
    <w:rsid w:val="00946B25"/>
    <w:rsid w:val="00957E82"/>
    <w:rsid w:val="00962DED"/>
    <w:rsid w:val="0096365F"/>
    <w:rsid w:val="00966CCC"/>
    <w:rsid w:val="00970551"/>
    <w:rsid w:val="009719EF"/>
    <w:rsid w:val="00971F97"/>
    <w:rsid w:val="00974876"/>
    <w:rsid w:val="0097737E"/>
    <w:rsid w:val="00983BCA"/>
    <w:rsid w:val="009858BD"/>
    <w:rsid w:val="0098597F"/>
    <w:rsid w:val="0098637D"/>
    <w:rsid w:val="00990750"/>
    <w:rsid w:val="00992CCD"/>
    <w:rsid w:val="0099470F"/>
    <w:rsid w:val="00996B19"/>
    <w:rsid w:val="009A111E"/>
    <w:rsid w:val="009A271D"/>
    <w:rsid w:val="009A4FC9"/>
    <w:rsid w:val="009A6D59"/>
    <w:rsid w:val="009B1399"/>
    <w:rsid w:val="009B2035"/>
    <w:rsid w:val="009B4587"/>
    <w:rsid w:val="009B486E"/>
    <w:rsid w:val="009B4B81"/>
    <w:rsid w:val="009B65A7"/>
    <w:rsid w:val="009C0627"/>
    <w:rsid w:val="009C0B39"/>
    <w:rsid w:val="009C40BC"/>
    <w:rsid w:val="009C448E"/>
    <w:rsid w:val="009C56D8"/>
    <w:rsid w:val="009C65C6"/>
    <w:rsid w:val="009C6CE1"/>
    <w:rsid w:val="009D0544"/>
    <w:rsid w:val="009D198C"/>
    <w:rsid w:val="009D3651"/>
    <w:rsid w:val="009E0A55"/>
    <w:rsid w:val="009E1B4C"/>
    <w:rsid w:val="009E3076"/>
    <w:rsid w:val="009E4318"/>
    <w:rsid w:val="009E6115"/>
    <w:rsid w:val="009E63A5"/>
    <w:rsid w:val="009E6540"/>
    <w:rsid w:val="009F234F"/>
    <w:rsid w:val="009F508A"/>
    <w:rsid w:val="009F7EB5"/>
    <w:rsid w:val="00A02205"/>
    <w:rsid w:val="00A02340"/>
    <w:rsid w:val="00A02CB6"/>
    <w:rsid w:val="00A03156"/>
    <w:rsid w:val="00A03D97"/>
    <w:rsid w:val="00A03F89"/>
    <w:rsid w:val="00A06F0F"/>
    <w:rsid w:val="00A110B9"/>
    <w:rsid w:val="00A118EA"/>
    <w:rsid w:val="00A11C95"/>
    <w:rsid w:val="00A11D9A"/>
    <w:rsid w:val="00A125CA"/>
    <w:rsid w:val="00A12D2E"/>
    <w:rsid w:val="00A1742A"/>
    <w:rsid w:val="00A24145"/>
    <w:rsid w:val="00A26019"/>
    <w:rsid w:val="00A262A3"/>
    <w:rsid w:val="00A26374"/>
    <w:rsid w:val="00A35307"/>
    <w:rsid w:val="00A35354"/>
    <w:rsid w:val="00A35518"/>
    <w:rsid w:val="00A35F8F"/>
    <w:rsid w:val="00A36003"/>
    <w:rsid w:val="00A36132"/>
    <w:rsid w:val="00A36D57"/>
    <w:rsid w:val="00A37B19"/>
    <w:rsid w:val="00A40410"/>
    <w:rsid w:val="00A45C13"/>
    <w:rsid w:val="00A46F7E"/>
    <w:rsid w:val="00A564EA"/>
    <w:rsid w:val="00A56AB6"/>
    <w:rsid w:val="00A603AF"/>
    <w:rsid w:val="00A606AB"/>
    <w:rsid w:val="00A651C6"/>
    <w:rsid w:val="00A662AC"/>
    <w:rsid w:val="00A664D7"/>
    <w:rsid w:val="00A710FC"/>
    <w:rsid w:val="00A72116"/>
    <w:rsid w:val="00A7312F"/>
    <w:rsid w:val="00A744B6"/>
    <w:rsid w:val="00A755BF"/>
    <w:rsid w:val="00A76980"/>
    <w:rsid w:val="00A8005C"/>
    <w:rsid w:val="00A8053C"/>
    <w:rsid w:val="00A806F2"/>
    <w:rsid w:val="00A80C4A"/>
    <w:rsid w:val="00A834CE"/>
    <w:rsid w:val="00A83B93"/>
    <w:rsid w:val="00A83CE1"/>
    <w:rsid w:val="00A852E6"/>
    <w:rsid w:val="00A914A1"/>
    <w:rsid w:val="00A93DDA"/>
    <w:rsid w:val="00A93EF1"/>
    <w:rsid w:val="00A94A83"/>
    <w:rsid w:val="00A96665"/>
    <w:rsid w:val="00A96A54"/>
    <w:rsid w:val="00AA1E65"/>
    <w:rsid w:val="00AA50ED"/>
    <w:rsid w:val="00AA595C"/>
    <w:rsid w:val="00AA61CF"/>
    <w:rsid w:val="00AA682A"/>
    <w:rsid w:val="00AB1E5C"/>
    <w:rsid w:val="00AB3EC0"/>
    <w:rsid w:val="00AB49D9"/>
    <w:rsid w:val="00AB5733"/>
    <w:rsid w:val="00AB6E7B"/>
    <w:rsid w:val="00AB7C32"/>
    <w:rsid w:val="00AC14BD"/>
    <w:rsid w:val="00AC2A6D"/>
    <w:rsid w:val="00AC3130"/>
    <w:rsid w:val="00AC4BBF"/>
    <w:rsid w:val="00AC4E9B"/>
    <w:rsid w:val="00AC63C8"/>
    <w:rsid w:val="00AC684B"/>
    <w:rsid w:val="00AD3287"/>
    <w:rsid w:val="00AD3A6A"/>
    <w:rsid w:val="00AD451B"/>
    <w:rsid w:val="00AD4646"/>
    <w:rsid w:val="00AD4975"/>
    <w:rsid w:val="00AD6574"/>
    <w:rsid w:val="00AD6614"/>
    <w:rsid w:val="00AE2515"/>
    <w:rsid w:val="00AE27C6"/>
    <w:rsid w:val="00AE56F6"/>
    <w:rsid w:val="00AE79E1"/>
    <w:rsid w:val="00AF1C65"/>
    <w:rsid w:val="00AF2760"/>
    <w:rsid w:val="00AF3E71"/>
    <w:rsid w:val="00AF51BE"/>
    <w:rsid w:val="00B00495"/>
    <w:rsid w:val="00B0472A"/>
    <w:rsid w:val="00B04C47"/>
    <w:rsid w:val="00B04F96"/>
    <w:rsid w:val="00B05D57"/>
    <w:rsid w:val="00B060A0"/>
    <w:rsid w:val="00B10588"/>
    <w:rsid w:val="00B14866"/>
    <w:rsid w:val="00B15410"/>
    <w:rsid w:val="00B1595E"/>
    <w:rsid w:val="00B15BE2"/>
    <w:rsid w:val="00B16812"/>
    <w:rsid w:val="00B1769D"/>
    <w:rsid w:val="00B200A6"/>
    <w:rsid w:val="00B207D9"/>
    <w:rsid w:val="00B2365C"/>
    <w:rsid w:val="00B23AC4"/>
    <w:rsid w:val="00B302D0"/>
    <w:rsid w:val="00B308CD"/>
    <w:rsid w:val="00B30F13"/>
    <w:rsid w:val="00B31619"/>
    <w:rsid w:val="00B32038"/>
    <w:rsid w:val="00B34AF2"/>
    <w:rsid w:val="00B34BAA"/>
    <w:rsid w:val="00B42091"/>
    <w:rsid w:val="00B421B9"/>
    <w:rsid w:val="00B4398E"/>
    <w:rsid w:val="00B44950"/>
    <w:rsid w:val="00B44AFF"/>
    <w:rsid w:val="00B47F0F"/>
    <w:rsid w:val="00B54A6D"/>
    <w:rsid w:val="00B54FBB"/>
    <w:rsid w:val="00B572A8"/>
    <w:rsid w:val="00B644DA"/>
    <w:rsid w:val="00B70ADD"/>
    <w:rsid w:val="00B7371D"/>
    <w:rsid w:val="00B7376C"/>
    <w:rsid w:val="00B73CDB"/>
    <w:rsid w:val="00B75037"/>
    <w:rsid w:val="00B75593"/>
    <w:rsid w:val="00B8055C"/>
    <w:rsid w:val="00B8059C"/>
    <w:rsid w:val="00B80C5C"/>
    <w:rsid w:val="00B83C11"/>
    <w:rsid w:val="00B8652B"/>
    <w:rsid w:val="00B9017D"/>
    <w:rsid w:val="00B90617"/>
    <w:rsid w:val="00B91D2C"/>
    <w:rsid w:val="00B93169"/>
    <w:rsid w:val="00B9410C"/>
    <w:rsid w:val="00B946C0"/>
    <w:rsid w:val="00B95A7A"/>
    <w:rsid w:val="00B9796C"/>
    <w:rsid w:val="00BA0971"/>
    <w:rsid w:val="00BA1CB2"/>
    <w:rsid w:val="00BA1F0D"/>
    <w:rsid w:val="00BA3F0C"/>
    <w:rsid w:val="00BA5193"/>
    <w:rsid w:val="00BA60B5"/>
    <w:rsid w:val="00BA69DF"/>
    <w:rsid w:val="00BA7BA2"/>
    <w:rsid w:val="00BB05F2"/>
    <w:rsid w:val="00BB0780"/>
    <w:rsid w:val="00BB1353"/>
    <w:rsid w:val="00BB1390"/>
    <w:rsid w:val="00BB1AC5"/>
    <w:rsid w:val="00BB1AE8"/>
    <w:rsid w:val="00BB1E83"/>
    <w:rsid w:val="00BB3A1E"/>
    <w:rsid w:val="00BB3D22"/>
    <w:rsid w:val="00BB6E16"/>
    <w:rsid w:val="00BB79E4"/>
    <w:rsid w:val="00BC06BB"/>
    <w:rsid w:val="00BC0BEE"/>
    <w:rsid w:val="00BC1441"/>
    <w:rsid w:val="00BC47A6"/>
    <w:rsid w:val="00BC5B80"/>
    <w:rsid w:val="00BC6343"/>
    <w:rsid w:val="00BC6C81"/>
    <w:rsid w:val="00BC7676"/>
    <w:rsid w:val="00BD076C"/>
    <w:rsid w:val="00BD118B"/>
    <w:rsid w:val="00BD1294"/>
    <w:rsid w:val="00BD1F53"/>
    <w:rsid w:val="00BD4ADB"/>
    <w:rsid w:val="00BE0929"/>
    <w:rsid w:val="00BE2A2A"/>
    <w:rsid w:val="00BF1A8E"/>
    <w:rsid w:val="00BF1BD2"/>
    <w:rsid w:val="00BF255E"/>
    <w:rsid w:val="00BF2ED1"/>
    <w:rsid w:val="00BF3E45"/>
    <w:rsid w:val="00BF4859"/>
    <w:rsid w:val="00BF5049"/>
    <w:rsid w:val="00BF7B09"/>
    <w:rsid w:val="00C02B28"/>
    <w:rsid w:val="00C032C1"/>
    <w:rsid w:val="00C04725"/>
    <w:rsid w:val="00C06B2C"/>
    <w:rsid w:val="00C07A5B"/>
    <w:rsid w:val="00C11078"/>
    <w:rsid w:val="00C11657"/>
    <w:rsid w:val="00C12A73"/>
    <w:rsid w:val="00C15FD2"/>
    <w:rsid w:val="00C17ED0"/>
    <w:rsid w:val="00C217A6"/>
    <w:rsid w:val="00C2185F"/>
    <w:rsid w:val="00C25F33"/>
    <w:rsid w:val="00C2678C"/>
    <w:rsid w:val="00C306AB"/>
    <w:rsid w:val="00C30C55"/>
    <w:rsid w:val="00C33B61"/>
    <w:rsid w:val="00C3536E"/>
    <w:rsid w:val="00C35598"/>
    <w:rsid w:val="00C43CBB"/>
    <w:rsid w:val="00C441B8"/>
    <w:rsid w:val="00C44233"/>
    <w:rsid w:val="00C4610A"/>
    <w:rsid w:val="00C46239"/>
    <w:rsid w:val="00C463AD"/>
    <w:rsid w:val="00C50056"/>
    <w:rsid w:val="00C5067E"/>
    <w:rsid w:val="00C50A2E"/>
    <w:rsid w:val="00C52C1D"/>
    <w:rsid w:val="00C5404D"/>
    <w:rsid w:val="00C54320"/>
    <w:rsid w:val="00C57B7B"/>
    <w:rsid w:val="00C61873"/>
    <w:rsid w:val="00C62E11"/>
    <w:rsid w:val="00C721B5"/>
    <w:rsid w:val="00C72E58"/>
    <w:rsid w:val="00C73111"/>
    <w:rsid w:val="00C734D3"/>
    <w:rsid w:val="00C737E7"/>
    <w:rsid w:val="00C747E9"/>
    <w:rsid w:val="00C749F2"/>
    <w:rsid w:val="00C7573D"/>
    <w:rsid w:val="00C76F3D"/>
    <w:rsid w:val="00C77046"/>
    <w:rsid w:val="00C80A92"/>
    <w:rsid w:val="00C81C6B"/>
    <w:rsid w:val="00C8303F"/>
    <w:rsid w:val="00C85C0E"/>
    <w:rsid w:val="00C86DE6"/>
    <w:rsid w:val="00C87DE6"/>
    <w:rsid w:val="00C90274"/>
    <w:rsid w:val="00C90BF3"/>
    <w:rsid w:val="00C92708"/>
    <w:rsid w:val="00C93C4A"/>
    <w:rsid w:val="00C94090"/>
    <w:rsid w:val="00C9484C"/>
    <w:rsid w:val="00C94924"/>
    <w:rsid w:val="00C95489"/>
    <w:rsid w:val="00CA62B8"/>
    <w:rsid w:val="00CA7A5E"/>
    <w:rsid w:val="00CB039F"/>
    <w:rsid w:val="00CB080A"/>
    <w:rsid w:val="00CB262C"/>
    <w:rsid w:val="00CB4A8A"/>
    <w:rsid w:val="00CB51AB"/>
    <w:rsid w:val="00CB5857"/>
    <w:rsid w:val="00CB5E9A"/>
    <w:rsid w:val="00CB6B26"/>
    <w:rsid w:val="00CB74C4"/>
    <w:rsid w:val="00CB7B5E"/>
    <w:rsid w:val="00CC0047"/>
    <w:rsid w:val="00CC0A82"/>
    <w:rsid w:val="00CC11AD"/>
    <w:rsid w:val="00CC16C3"/>
    <w:rsid w:val="00CC1B4A"/>
    <w:rsid w:val="00CC3B79"/>
    <w:rsid w:val="00CC46C0"/>
    <w:rsid w:val="00CC5819"/>
    <w:rsid w:val="00CC70DD"/>
    <w:rsid w:val="00CC7490"/>
    <w:rsid w:val="00CC767C"/>
    <w:rsid w:val="00CD0B74"/>
    <w:rsid w:val="00CD1038"/>
    <w:rsid w:val="00CD50DE"/>
    <w:rsid w:val="00CD56CB"/>
    <w:rsid w:val="00CD5EF5"/>
    <w:rsid w:val="00CD6B35"/>
    <w:rsid w:val="00CD6EA2"/>
    <w:rsid w:val="00CD789E"/>
    <w:rsid w:val="00CE0F2D"/>
    <w:rsid w:val="00CE2052"/>
    <w:rsid w:val="00CE2BE7"/>
    <w:rsid w:val="00CE3EAA"/>
    <w:rsid w:val="00CE465F"/>
    <w:rsid w:val="00CE78D3"/>
    <w:rsid w:val="00CF4AC3"/>
    <w:rsid w:val="00CF79B5"/>
    <w:rsid w:val="00CF7E67"/>
    <w:rsid w:val="00D01F7B"/>
    <w:rsid w:val="00D0496F"/>
    <w:rsid w:val="00D05DFB"/>
    <w:rsid w:val="00D0604A"/>
    <w:rsid w:val="00D10166"/>
    <w:rsid w:val="00D108F7"/>
    <w:rsid w:val="00D1164D"/>
    <w:rsid w:val="00D12CFD"/>
    <w:rsid w:val="00D12D8E"/>
    <w:rsid w:val="00D1335C"/>
    <w:rsid w:val="00D13CD4"/>
    <w:rsid w:val="00D1407E"/>
    <w:rsid w:val="00D1594E"/>
    <w:rsid w:val="00D15A8F"/>
    <w:rsid w:val="00D16548"/>
    <w:rsid w:val="00D16DC5"/>
    <w:rsid w:val="00D17B92"/>
    <w:rsid w:val="00D20080"/>
    <w:rsid w:val="00D21220"/>
    <w:rsid w:val="00D212A7"/>
    <w:rsid w:val="00D24EA1"/>
    <w:rsid w:val="00D262EC"/>
    <w:rsid w:val="00D3051E"/>
    <w:rsid w:val="00D30F25"/>
    <w:rsid w:val="00D33847"/>
    <w:rsid w:val="00D34131"/>
    <w:rsid w:val="00D3577C"/>
    <w:rsid w:val="00D35991"/>
    <w:rsid w:val="00D36728"/>
    <w:rsid w:val="00D413F3"/>
    <w:rsid w:val="00D42C78"/>
    <w:rsid w:val="00D448F7"/>
    <w:rsid w:val="00D45957"/>
    <w:rsid w:val="00D45E37"/>
    <w:rsid w:val="00D45F06"/>
    <w:rsid w:val="00D46568"/>
    <w:rsid w:val="00D467D2"/>
    <w:rsid w:val="00D50015"/>
    <w:rsid w:val="00D50F7B"/>
    <w:rsid w:val="00D51567"/>
    <w:rsid w:val="00D533EF"/>
    <w:rsid w:val="00D542E1"/>
    <w:rsid w:val="00D55DFE"/>
    <w:rsid w:val="00D6189E"/>
    <w:rsid w:val="00D6440B"/>
    <w:rsid w:val="00D64A39"/>
    <w:rsid w:val="00D64E04"/>
    <w:rsid w:val="00D657EB"/>
    <w:rsid w:val="00D65B0A"/>
    <w:rsid w:val="00D7169D"/>
    <w:rsid w:val="00D7395B"/>
    <w:rsid w:val="00D74DBC"/>
    <w:rsid w:val="00D7700A"/>
    <w:rsid w:val="00D77D03"/>
    <w:rsid w:val="00D77E47"/>
    <w:rsid w:val="00D80272"/>
    <w:rsid w:val="00D80DFA"/>
    <w:rsid w:val="00D83366"/>
    <w:rsid w:val="00D8360B"/>
    <w:rsid w:val="00D83C92"/>
    <w:rsid w:val="00D85A8F"/>
    <w:rsid w:val="00D85D7F"/>
    <w:rsid w:val="00D870D2"/>
    <w:rsid w:val="00D871DA"/>
    <w:rsid w:val="00D87207"/>
    <w:rsid w:val="00D875FE"/>
    <w:rsid w:val="00D91035"/>
    <w:rsid w:val="00D94AB2"/>
    <w:rsid w:val="00D97512"/>
    <w:rsid w:val="00DA07B8"/>
    <w:rsid w:val="00DA0BA0"/>
    <w:rsid w:val="00DA24A3"/>
    <w:rsid w:val="00DA2D2C"/>
    <w:rsid w:val="00DA5437"/>
    <w:rsid w:val="00DA6BAE"/>
    <w:rsid w:val="00DA6BF2"/>
    <w:rsid w:val="00DA7742"/>
    <w:rsid w:val="00DB03CB"/>
    <w:rsid w:val="00DB0BCE"/>
    <w:rsid w:val="00DB1DBB"/>
    <w:rsid w:val="00DB2E1D"/>
    <w:rsid w:val="00DB3C69"/>
    <w:rsid w:val="00DB4C3E"/>
    <w:rsid w:val="00DB4F6A"/>
    <w:rsid w:val="00DB51D1"/>
    <w:rsid w:val="00DB59BC"/>
    <w:rsid w:val="00DC30F8"/>
    <w:rsid w:val="00DC33E2"/>
    <w:rsid w:val="00DC38EE"/>
    <w:rsid w:val="00DC5BAF"/>
    <w:rsid w:val="00DC6A12"/>
    <w:rsid w:val="00DC727C"/>
    <w:rsid w:val="00DD1BB3"/>
    <w:rsid w:val="00DD2E93"/>
    <w:rsid w:val="00DD4CBE"/>
    <w:rsid w:val="00DD5CF6"/>
    <w:rsid w:val="00DD69F6"/>
    <w:rsid w:val="00DE05F5"/>
    <w:rsid w:val="00DE21E2"/>
    <w:rsid w:val="00DE7F01"/>
    <w:rsid w:val="00DF0721"/>
    <w:rsid w:val="00DF10B4"/>
    <w:rsid w:val="00DF1350"/>
    <w:rsid w:val="00DF1FD1"/>
    <w:rsid w:val="00DF2E95"/>
    <w:rsid w:val="00DF34CA"/>
    <w:rsid w:val="00DF43A9"/>
    <w:rsid w:val="00E01358"/>
    <w:rsid w:val="00E026C5"/>
    <w:rsid w:val="00E0465D"/>
    <w:rsid w:val="00E0656D"/>
    <w:rsid w:val="00E073F6"/>
    <w:rsid w:val="00E12EAE"/>
    <w:rsid w:val="00E132FF"/>
    <w:rsid w:val="00E134FA"/>
    <w:rsid w:val="00E14DD6"/>
    <w:rsid w:val="00E17013"/>
    <w:rsid w:val="00E173B9"/>
    <w:rsid w:val="00E17D97"/>
    <w:rsid w:val="00E20AB8"/>
    <w:rsid w:val="00E23308"/>
    <w:rsid w:val="00E233F9"/>
    <w:rsid w:val="00E24A22"/>
    <w:rsid w:val="00E253F1"/>
    <w:rsid w:val="00E2676D"/>
    <w:rsid w:val="00E26D19"/>
    <w:rsid w:val="00E27760"/>
    <w:rsid w:val="00E27B12"/>
    <w:rsid w:val="00E3087B"/>
    <w:rsid w:val="00E32B6E"/>
    <w:rsid w:val="00E333DB"/>
    <w:rsid w:val="00E33445"/>
    <w:rsid w:val="00E36F31"/>
    <w:rsid w:val="00E40367"/>
    <w:rsid w:val="00E41024"/>
    <w:rsid w:val="00E4146F"/>
    <w:rsid w:val="00E424CF"/>
    <w:rsid w:val="00E456FF"/>
    <w:rsid w:val="00E47669"/>
    <w:rsid w:val="00E511D4"/>
    <w:rsid w:val="00E518D4"/>
    <w:rsid w:val="00E52238"/>
    <w:rsid w:val="00E52398"/>
    <w:rsid w:val="00E52FBB"/>
    <w:rsid w:val="00E53582"/>
    <w:rsid w:val="00E55F04"/>
    <w:rsid w:val="00E56C54"/>
    <w:rsid w:val="00E57398"/>
    <w:rsid w:val="00E57719"/>
    <w:rsid w:val="00E60056"/>
    <w:rsid w:val="00E652CE"/>
    <w:rsid w:val="00E678B2"/>
    <w:rsid w:val="00E70177"/>
    <w:rsid w:val="00E70713"/>
    <w:rsid w:val="00E7121E"/>
    <w:rsid w:val="00E713E1"/>
    <w:rsid w:val="00E72C2B"/>
    <w:rsid w:val="00E7411D"/>
    <w:rsid w:val="00E7530A"/>
    <w:rsid w:val="00E75CBA"/>
    <w:rsid w:val="00E76FC3"/>
    <w:rsid w:val="00E815E6"/>
    <w:rsid w:val="00E81A34"/>
    <w:rsid w:val="00E86997"/>
    <w:rsid w:val="00E86F02"/>
    <w:rsid w:val="00E9085B"/>
    <w:rsid w:val="00E92D68"/>
    <w:rsid w:val="00E93E68"/>
    <w:rsid w:val="00E9424B"/>
    <w:rsid w:val="00E942F9"/>
    <w:rsid w:val="00E94CD7"/>
    <w:rsid w:val="00E9586E"/>
    <w:rsid w:val="00E95B75"/>
    <w:rsid w:val="00EA0525"/>
    <w:rsid w:val="00EA37C3"/>
    <w:rsid w:val="00EA383C"/>
    <w:rsid w:val="00EA4876"/>
    <w:rsid w:val="00EA5D42"/>
    <w:rsid w:val="00EA6809"/>
    <w:rsid w:val="00EA7D10"/>
    <w:rsid w:val="00EB0DB5"/>
    <w:rsid w:val="00EB2794"/>
    <w:rsid w:val="00EB60B3"/>
    <w:rsid w:val="00EC0DE0"/>
    <w:rsid w:val="00EC2415"/>
    <w:rsid w:val="00EC2792"/>
    <w:rsid w:val="00EC42AD"/>
    <w:rsid w:val="00ED092D"/>
    <w:rsid w:val="00ED282E"/>
    <w:rsid w:val="00ED2996"/>
    <w:rsid w:val="00ED3410"/>
    <w:rsid w:val="00ED3FD0"/>
    <w:rsid w:val="00ED56D3"/>
    <w:rsid w:val="00EE02F1"/>
    <w:rsid w:val="00EE5300"/>
    <w:rsid w:val="00EE5F76"/>
    <w:rsid w:val="00EF688A"/>
    <w:rsid w:val="00F0077B"/>
    <w:rsid w:val="00F03074"/>
    <w:rsid w:val="00F03083"/>
    <w:rsid w:val="00F03200"/>
    <w:rsid w:val="00F03532"/>
    <w:rsid w:val="00F0371C"/>
    <w:rsid w:val="00F10CBA"/>
    <w:rsid w:val="00F110E7"/>
    <w:rsid w:val="00F11AD6"/>
    <w:rsid w:val="00F256B7"/>
    <w:rsid w:val="00F31AD5"/>
    <w:rsid w:val="00F32D80"/>
    <w:rsid w:val="00F33AFE"/>
    <w:rsid w:val="00F33F07"/>
    <w:rsid w:val="00F36814"/>
    <w:rsid w:val="00F3730A"/>
    <w:rsid w:val="00F4174B"/>
    <w:rsid w:val="00F42E00"/>
    <w:rsid w:val="00F45FC9"/>
    <w:rsid w:val="00F504EA"/>
    <w:rsid w:val="00F5233C"/>
    <w:rsid w:val="00F52930"/>
    <w:rsid w:val="00F54098"/>
    <w:rsid w:val="00F540D7"/>
    <w:rsid w:val="00F550AB"/>
    <w:rsid w:val="00F55D7C"/>
    <w:rsid w:val="00F5658E"/>
    <w:rsid w:val="00F570F3"/>
    <w:rsid w:val="00F572F1"/>
    <w:rsid w:val="00F575D3"/>
    <w:rsid w:val="00F613D8"/>
    <w:rsid w:val="00F613DF"/>
    <w:rsid w:val="00F63343"/>
    <w:rsid w:val="00F63DC5"/>
    <w:rsid w:val="00F64D67"/>
    <w:rsid w:val="00F65CD8"/>
    <w:rsid w:val="00F70215"/>
    <w:rsid w:val="00F71A0E"/>
    <w:rsid w:val="00F72FF0"/>
    <w:rsid w:val="00F73648"/>
    <w:rsid w:val="00F76D7C"/>
    <w:rsid w:val="00F770AD"/>
    <w:rsid w:val="00F77226"/>
    <w:rsid w:val="00F8124F"/>
    <w:rsid w:val="00F827DC"/>
    <w:rsid w:val="00F83763"/>
    <w:rsid w:val="00F84D4A"/>
    <w:rsid w:val="00F865C0"/>
    <w:rsid w:val="00F87BD1"/>
    <w:rsid w:val="00F91F30"/>
    <w:rsid w:val="00F9362B"/>
    <w:rsid w:val="00F95375"/>
    <w:rsid w:val="00F960DA"/>
    <w:rsid w:val="00F96D7F"/>
    <w:rsid w:val="00FA01A9"/>
    <w:rsid w:val="00FA0E60"/>
    <w:rsid w:val="00FA1893"/>
    <w:rsid w:val="00FA2533"/>
    <w:rsid w:val="00FA2B82"/>
    <w:rsid w:val="00FA3B7F"/>
    <w:rsid w:val="00FA3EF8"/>
    <w:rsid w:val="00FA4571"/>
    <w:rsid w:val="00FA600B"/>
    <w:rsid w:val="00FA694C"/>
    <w:rsid w:val="00FA7BD8"/>
    <w:rsid w:val="00FB09A9"/>
    <w:rsid w:val="00FB1246"/>
    <w:rsid w:val="00FB1D3B"/>
    <w:rsid w:val="00FB23E4"/>
    <w:rsid w:val="00FB3227"/>
    <w:rsid w:val="00FB5BD6"/>
    <w:rsid w:val="00FB6DFE"/>
    <w:rsid w:val="00FB7DF8"/>
    <w:rsid w:val="00FC03AB"/>
    <w:rsid w:val="00FC1519"/>
    <w:rsid w:val="00FC1BC7"/>
    <w:rsid w:val="00FC1CBF"/>
    <w:rsid w:val="00FC234C"/>
    <w:rsid w:val="00FC2375"/>
    <w:rsid w:val="00FC3484"/>
    <w:rsid w:val="00FC411B"/>
    <w:rsid w:val="00FC44AE"/>
    <w:rsid w:val="00FC45E5"/>
    <w:rsid w:val="00FC5385"/>
    <w:rsid w:val="00FC706C"/>
    <w:rsid w:val="00FC71C6"/>
    <w:rsid w:val="00FC78D9"/>
    <w:rsid w:val="00FD193B"/>
    <w:rsid w:val="00FD1B83"/>
    <w:rsid w:val="00FD5337"/>
    <w:rsid w:val="00FD6B01"/>
    <w:rsid w:val="00FD7A0C"/>
    <w:rsid w:val="00FE07E4"/>
    <w:rsid w:val="00FE0A65"/>
    <w:rsid w:val="00FE1281"/>
    <w:rsid w:val="00FE152C"/>
    <w:rsid w:val="00FE3039"/>
    <w:rsid w:val="00FE3FBE"/>
    <w:rsid w:val="00FE4CB6"/>
    <w:rsid w:val="00FE6AAA"/>
    <w:rsid w:val="00FE7CF8"/>
    <w:rsid w:val="00FF13BE"/>
    <w:rsid w:val="00FF3721"/>
    <w:rsid w:val="00FF5462"/>
    <w:rsid w:val="00FF675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2D351"/>
  <w15:docId w15:val="{A746DA09-2B75-4EB0-BAF0-A3E7EC0E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4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10A"/>
    <w:pPr>
      <w:ind w:left="720"/>
      <w:contextualSpacing/>
    </w:pPr>
  </w:style>
  <w:style w:type="table" w:styleId="a4">
    <w:name w:val="Table Grid"/>
    <w:basedOn w:val="a1"/>
    <w:uiPriority w:val="59"/>
    <w:rsid w:val="0040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43E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6C2A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A93"/>
  </w:style>
  <w:style w:type="paragraph" w:styleId="a7">
    <w:name w:val="footer"/>
    <w:basedOn w:val="a"/>
    <w:link w:val="a8"/>
    <w:uiPriority w:val="99"/>
    <w:unhideWhenUsed/>
    <w:rsid w:val="006C2A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A93"/>
  </w:style>
  <w:style w:type="paragraph" w:styleId="a9">
    <w:name w:val="Document Map"/>
    <w:basedOn w:val="a"/>
    <w:link w:val="aa"/>
    <w:uiPriority w:val="99"/>
    <w:semiHidden/>
    <w:unhideWhenUsed/>
    <w:rsid w:val="00BC76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uiPriority w:val="99"/>
    <w:semiHidden/>
    <w:rsid w:val="00BC767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7A467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A46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06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D64E0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64E04"/>
  </w:style>
  <w:style w:type="character" w:styleId="af">
    <w:name w:val="footnote reference"/>
    <w:uiPriority w:val="99"/>
    <w:semiHidden/>
    <w:unhideWhenUsed/>
    <w:rsid w:val="00D64E04"/>
    <w:rPr>
      <w:vertAlign w:val="superscript"/>
    </w:rPr>
  </w:style>
  <w:style w:type="character" w:styleId="af0">
    <w:name w:val="Hyperlink"/>
    <w:uiPriority w:val="99"/>
    <w:semiHidden/>
    <w:unhideWhenUsed/>
    <w:rsid w:val="000A67C2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paragraph" w:styleId="2">
    <w:name w:val="Body Text 2"/>
    <w:basedOn w:val="a"/>
    <w:link w:val="20"/>
    <w:rsid w:val="000E1241"/>
    <w:pPr>
      <w:widowControl w:val="0"/>
      <w:shd w:val="clear" w:color="auto" w:fill="FFFFFF"/>
      <w:autoSpaceDE w:val="0"/>
      <w:autoSpaceDN w:val="0"/>
      <w:adjustRightInd w:val="0"/>
      <w:ind w:right="43"/>
    </w:pPr>
    <w:rPr>
      <w:color w:val="000000"/>
      <w:szCs w:val="23"/>
      <w:lang w:val="x-none" w:eastAsia="x-none"/>
    </w:rPr>
  </w:style>
  <w:style w:type="character" w:customStyle="1" w:styleId="20">
    <w:name w:val="Основной текст 2 Знак"/>
    <w:link w:val="2"/>
    <w:rsid w:val="000E1241"/>
    <w:rPr>
      <w:rFonts w:ascii="Times New Roman" w:hAnsi="Times New Roman"/>
      <w:color w:val="000000"/>
      <w:sz w:val="24"/>
      <w:szCs w:val="23"/>
      <w:shd w:val="clear" w:color="auto" w:fill="FFFFFF"/>
      <w:lang w:val="x-none" w:eastAsia="x-none"/>
    </w:rPr>
  </w:style>
  <w:style w:type="paragraph" w:styleId="af1">
    <w:name w:val="Normal (Web)"/>
    <w:basedOn w:val="a"/>
    <w:uiPriority w:val="99"/>
    <w:unhideWhenUsed/>
    <w:rsid w:val="00DA6B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854">
              <w:marLeft w:val="375"/>
              <w:marRight w:val="375"/>
              <w:marTop w:val="375"/>
              <w:marBottom w:val="375"/>
              <w:divBdr>
                <w:top w:val="single" w:sz="6" w:space="15" w:color="43525A"/>
                <w:left w:val="single" w:sz="6" w:space="26" w:color="43525A"/>
                <w:bottom w:val="single" w:sz="6" w:space="15" w:color="43525A"/>
                <w:right w:val="single" w:sz="6" w:space="26" w:color="43525A"/>
              </w:divBdr>
              <w:divsChild>
                <w:div w:id="10865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342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127B820DE0FD39CD696EE0D495E757446C2D6E9F1CCFAD045B9EFB170CF8EA7E302327AED8560EB9C8F" TargetMode="External"/><Relationship Id="rId13" Type="http://schemas.openxmlformats.org/officeDocument/2006/relationships/hyperlink" Target="consultantplus://offline/ref=66ACFA61B5CFF07D3D98DBA97E3015BE093FFC04C67A88783A818D5E1F70D5B2q2Y9F" TargetMode="External"/><Relationship Id="rId18" Type="http://schemas.openxmlformats.org/officeDocument/2006/relationships/hyperlink" Target="consultantplus://offline/ref=A66491B396322DCB7BA4E7405BF68F554EB4AFE0E9E9A2E9057E2B7A9190AB9E9BCA357447170E1FvCQ7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0225&amp;dst=100024&amp;field=134&amp;date=15.04.2026" TargetMode="External"/><Relationship Id="rId17" Type="http://schemas.openxmlformats.org/officeDocument/2006/relationships/hyperlink" Target="consultantplus://offline/ref=A0F11377F8693F7F352BAC97E30593230593F225640764A68D4F6663BFE8717500BD1DE2A1998804x2a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48CB58F96B43261AFC0390A528D811E4DB8844AD6D11F077328BD5CAB40E07D79D5D404E38JF63E" TargetMode="External"/><Relationship Id="rId20" Type="http://schemas.openxmlformats.org/officeDocument/2006/relationships/hyperlink" Target="consultantplus://offline/ref=5E78F26334FE82D607BEEB44576CE79ED5B5E6E776E0783B0A554DBE7A5316A66BAF85702De63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703997BD84B4F715EF9EBB96EEA9D9F533812A3A31F5796511C0AF06EE8FDA90173893B6B0EDAD07A95C06F680D9E3038218B31Bg1E5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48CB58F96B43261AFC0390A528D811E4DB8844AD6D11F077328BD5CAB40E07D79D5D404F3EJF60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310869DFA76498C8110E801201132358993EDB2A141536BB8ECE760D9EF120FA92591E7DBD5D0DE0DF2BBAD20EED631CC12EA4165m0mEX" TargetMode="External"/><Relationship Id="rId19" Type="http://schemas.openxmlformats.org/officeDocument/2006/relationships/hyperlink" Target="consultantplus://offline/ref=08042E3D33F0DC2F00CAC3C02B4EA73E7BFC9F49B525D757844A02FC0C1383B8AFFC209A6E40nDj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9DBDF1065F578ABB7FA55C413306344884266529C64F392E11472A2F817C8C575639B27D4881D1S4E1F" TargetMode="External"/><Relationship Id="rId14" Type="http://schemas.openxmlformats.org/officeDocument/2006/relationships/hyperlink" Target="consultantplus://offline/ref=0C48CB58F96B43261AFC0390A528D811E4DB8844AD6D11F077328BD5CAB40E07D79D5D404F30JF67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9CD6-AB46-4BC2-A160-48979247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9</Pages>
  <Words>14736</Words>
  <Characters>83996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35</CharactersWithSpaces>
  <SharedDoc>false</SharedDoc>
  <HLinks>
    <vt:vector size="66" baseType="variant">
      <vt:variant>
        <vt:i4>57671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78F26334FE82D607BEEB44576CE79ED5B5E6E776E0783B0A554DBE7A5316A66BAF85702De63EV</vt:lpwstr>
      </vt:variant>
      <vt:variant>
        <vt:lpwstr/>
      </vt:variant>
      <vt:variant>
        <vt:i4>74056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042E3D33F0DC2F00CAC3C02B4EA73E7BFC9F49B525D757844A02FC0C1383B8AFFC209A6E40nDj0F</vt:lpwstr>
      </vt:variant>
      <vt:variant>
        <vt:lpwstr/>
      </vt:variant>
      <vt:variant>
        <vt:i4>80610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5FF024AC0D91ACB93EE6AE25CDE0BA66D76B695359E53618036B4FE5CD3E01F5B944648CA0EDhFF</vt:lpwstr>
      </vt:variant>
      <vt:variant>
        <vt:lpwstr/>
      </vt:variant>
      <vt:variant>
        <vt:i4>81920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6491B396322DCB7BA4E7405BF68F554EB4AFE0E9E9A2E9057E2B7A9190AB9E9BCA357447170E1FvCQ7F</vt:lpwstr>
      </vt:variant>
      <vt:variant>
        <vt:lpwstr/>
      </vt:variant>
      <vt:variant>
        <vt:i4>37356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F11377F8693F7F352BAC97E30593230593F225640764A68D4F6663BFE8717500BD1DE2A1998804x2a9G</vt:lpwstr>
      </vt:variant>
      <vt:variant>
        <vt:lpwstr/>
      </vt:variant>
      <vt:variant>
        <vt:i4>3014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48CB58F96B43261AFC0390A528D811E4DB8844AD6D11F077328BD5CAB40E07D79D5D404E38JF63E</vt:lpwstr>
      </vt:variant>
      <vt:variant>
        <vt:lpwstr/>
      </vt:variant>
      <vt:variant>
        <vt:i4>30147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48CB58F96B43261AFC0390A528D811E4DB8844AD6D11F077328BD5CAB40E07D79D5D404F3EJF60E</vt:lpwstr>
      </vt:variant>
      <vt:variant>
        <vt:lpwstr/>
      </vt:variant>
      <vt:variant>
        <vt:i4>3014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48CB58F96B43261AFC0390A528D811E4DB8844AD6D11F077328BD5CAB40E07D79D5D404F30JF67E</vt:lpwstr>
      </vt:variant>
      <vt:variant>
        <vt:lpwstr/>
      </vt:variant>
      <vt:variant>
        <vt:i4>29491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CFA61B5CFF07D3D98DBA97E3015BE093FFC04C67A88783A818D5E1F70D5B2q2Y9F</vt:lpwstr>
      </vt:variant>
      <vt:variant>
        <vt:lpwstr/>
      </vt:variant>
      <vt:variant>
        <vt:i4>31458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9DBDF1065F578ABB7FA55C413306344884266529C64F392E11472A2F817C8C575639B27D4881D1S4E1F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127B820DE0FD39CD696EE0D495E757446C2D6E9F1CCFAD045B9EFB170CF8EA7E302327AED8560EB9C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на</dc:creator>
  <cp:lastModifiedBy>Китрова Татьяна Владимировна</cp:lastModifiedBy>
  <cp:revision>114</cp:revision>
  <cp:lastPrinted>2026-04-15T04:40:00Z</cp:lastPrinted>
  <dcterms:created xsi:type="dcterms:W3CDTF">2019-01-21T01:19:00Z</dcterms:created>
  <dcterms:modified xsi:type="dcterms:W3CDTF">2026-04-15T06:31:00Z</dcterms:modified>
  <cp:contentStatus>Этот файл идентичен файлу Новый договор управления МКД от мая 2017</cp:contentStatus>
</cp:coreProperties>
</file>